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BBF1C" w14:textId="17F95FDB" w:rsidR="00B96AEC" w:rsidRPr="0027424D" w:rsidRDefault="00B96AEC" w:rsidP="00B96AEC">
      <w:pPr>
        <w:spacing w:line="276" w:lineRule="auto"/>
        <w:jc w:val="both"/>
        <w:rPr>
          <w:rFonts w:ascii="Averta" w:eastAsia="Averta" w:hAnsi="Averta" w:cs="Averta"/>
        </w:rPr>
      </w:pPr>
      <w:r>
        <w:rPr>
          <w:rFonts w:ascii="Averta" w:eastAsia="Averta" w:hAnsi="Averta" w:cs="Averta"/>
        </w:rPr>
        <w:t>El CACECAM c</w:t>
      </w:r>
      <w:r w:rsidRPr="00552ECA">
        <w:rPr>
          <w:rFonts w:ascii="Averta" w:eastAsia="Averta" w:hAnsi="Averta" w:cs="Averta"/>
        </w:rPr>
        <w:t xml:space="preserve">on fundamento en los artículos 7 y 10 Bis de la Ley </w:t>
      </w:r>
      <w:r>
        <w:rPr>
          <w:rFonts w:ascii="Averta" w:eastAsia="Averta" w:hAnsi="Averta" w:cs="Averta"/>
        </w:rPr>
        <w:t xml:space="preserve">General </w:t>
      </w:r>
      <w:r w:rsidRPr="00552ECA">
        <w:rPr>
          <w:rFonts w:ascii="Averta" w:eastAsia="Averta" w:hAnsi="Averta" w:cs="Averta"/>
        </w:rPr>
        <w:t>de Contabilidad</w:t>
      </w:r>
      <w:r>
        <w:rPr>
          <w:rFonts w:ascii="Averta" w:eastAsia="Averta" w:hAnsi="Averta" w:cs="Averta"/>
        </w:rPr>
        <w:t xml:space="preserve"> Gubernamental</w:t>
      </w:r>
      <w:r w:rsidRPr="00552ECA">
        <w:rPr>
          <w:rFonts w:ascii="Averta" w:eastAsia="Averta" w:hAnsi="Averta" w:cs="Averta"/>
        </w:rPr>
        <w:t xml:space="preserve">, y numeral 8 inciso I de las Reglas de Operación de los Consejos de Armonización Contable de las Entidades Federativas; </w:t>
      </w:r>
      <w:r>
        <w:rPr>
          <w:rFonts w:ascii="Averta" w:eastAsia="Averta" w:hAnsi="Averta" w:cs="Averta"/>
        </w:rPr>
        <w:t>aprobó</w:t>
      </w:r>
      <w:r w:rsidRPr="00552ECA">
        <w:rPr>
          <w:rFonts w:ascii="Averta" w:eastAsia="Averta" w:hAnsi="Averta" w:cs="Averta"/>
        </w:rPr>
        <w:t xml:space="preserve"> lo siguiente</w:t>
      </w:r>
      <w:r w:rsidRPr="0027424D">
        <w:rPr>
          <w:rFonts w:ascii="Averta" w:eastAsia="Averta" w:hAnsi="Averta" w:cs="Averta"/>
        </w:rPr>
        <w:t>:</w:t>
      </w:r>
    </w:p>
    <w:p w14:paraId="00000008" w14:textId="54DF0B1B" w:rsidR="005F4202" w:rsidRDefault="005F4202">
      <w:pPr>
        <w:spacing w:line="276" w:lineRule="auto"/>
        <w:rPr>
          <w:rFonts w:ascii="Averta" w:eastAsia="Averta" w:hAnsi="Averta" w:cs="Averta"/>
          <w:sz w:val="18"/>
          <w:szCs w:val="18"/>
        </w:rPr>
      </w:pPr>
    </w:p>
    <w:p w14:paraId="0BB9EDA4" w14:textId="77777777" w:rsidR="00B96AEC" w:rsidRDefault="00B96AEC">
      <w:pPr>
        <w:spacing w:line="276" w:lineRule="auto"/>
        <w:rPr>
          <w:rFonts w:ascii="Averta" w:eastAsia="Averta" w:hAnsi="Averta" w:cs="Averta"/>
          <w:sz w:val="18"/>
          <w:szCs w:val="18"/>
        </w:rPr>
      </w:pPr>
    </w:p>
    <w:p w14:paraId="00000009" w14:textId="08C2B609" w:rsidR="005F4202" w:rsidRDefault="005F4202">
      <w:pPr>
        <w:spacing w:line="276" w:lineRule="auto"/>
        <w:rPr>
          <w:rFonts w:ascii="Averta" w:eastAsia="Averta" w:hAnsi="Averta" w:cs="Averta"/>
          <w:sz w:val="18"/>
          <w:szCs w:val="18"/>
        </w:rPr>
      </w:pPr>
    </w:p>
    <w:p w14:paraId="31F9D402" w14:textId="09840C34" w:rsidR="00960423" w:rsidRPr="00EA1792" w:rsidRDefault="00960423" w:rsidP="00EA1792">
      <w:pPr>
        <w:pStyle w:val="Encabezado"/>
        <w:jc w:val="center"/>
        <w:rPr>
          <w:rFonts w:ascii="Averta" w:eastAsia="Courier New" w:hAnsi="Averta"/>
          <w:b/>
        </w:rPr>
      </w:pPr>
      <w:r w:rsidRPr="00EA1792">
        <w:rPr>
          <w:rFonts w:ascii="Averta" w:eastAsia="Courier New" w:hAnsi="Averta"/>
          <w:b/>
        </w:rPr>
        <w:t>ACUERDO POR EL QUE SE EMITE EL CLASIFICADOR POR OBJETO DEL GASTO</w:t>
      </w:r>
      <w:r w:rsidR="00347D07">
        <w:rPr>
          <w:rFonts w:ascii="Averta" w:eastAsia="Courier New" w:hAnsi="Averta"/>
          <w:b/>
        </w:rPr>
        <w:t xml:space="preserve"> A CUARTO NIVEL (PARTIDA ESPECÍFICA)</w:t>
      </w:r>
    </w:p>
    <w:p w14:paraId="30CE28B9" w14:textId="0E46B0C7" w:rsidR="00960423" w:rsidRPr="0027424D" w:rsidRDefault="00960423" w:rsidP="0027424D">
      <w:pPr>
        <w:spacing w:line="276" w:lineRule="auto"/>
        <w:jc w:val="both"/>
        <w:rPr>
          <w:rFonts w:ascii="Averta" w:eastAsia="Averta" w:hAnsi="Averta" w:cs="Averta"/>
        </w:rPr>
      </w:pPr>
    </w:p>
    <w:p w14:paraId="5B56F4CA" w14:textId="67692E1E" w:rsidR="00960423" w:rsidRPr="0027424D" w:rsidRDefault="00960423" w:rsidP="0027424D">
      <w:pPr>
        <w:spacing w:line="276" w:lineRule="auto"/>
        <w:jc w:val="both"/>
        <w:rPr>
          <w:rFonts w:ascii="Averta" w:eastAsia="Averta" w:hAnsi="Averta" w:cs="Averta"/>
        </w:rPr>
      </w:pPr>
    </w:p>
    <w:p w14:paraId="491B2EE2" w14:textId="2369AF53" w:rsidR="003F204C" w:rsidRPr="0027424D" w:rsidRDefault="006E1B0F" w:rsidP="0027424D">
      <w:pPr>
        <w:spacing w:line="276" w:lineRule="auto"/>
        <w:jc w:val="both"/>
        <w:rPr>
          <w:rFonts w:ascii="Averta" w:eastAsia="Averta" w:hAnsi="Averta" w:cs="Averta"/>
        </w:rPr>
      </w:pPr>
      <w:r w:rsidRPr="0027424D">
        <w:rPr>
          <w:rFonts w:ascii="Averta" w:eastAsia="Averta" w:hAnsi="Averta" w:cs="Averta"/>
        </w:rPr>
        <w:t>PRIMERO. -</w:t>
      </w:r>
      <w:r w:rsidR="003F204C" w:rsidRPr="0027424D">
        <w:rPr>
          <w:rFonts w:ascii="Averta" w:eastAsia="Averta" w:hAnsi="Averta" w:cs="Averta"/>
        </w:rPr>
        <w:t xml:space="preserve"> Se emite el Clasificador por Objeto del Gasto </w:t>
      </w:r>
      <w:r w:rsidR="003F204C" w:rsidRPr="006E1B0F">
        <w:rPr>
          <w:rFonts w:ascii="Averta" w:eastAsia="Averta" w:hAnsi="Averta" w:cs="Averta"/>
        </w:rPr>
        <w:t xml:space="preserve">a </w:t>
      </w:r>
      <w:r w:rsidR="00D87FDD">
        <w:rPr>
          <w:rFonts w:ascii="Averta" w:eastAsia="Averta" w:hAnsi="Averta" w:cs="Averta"/>
        </w:rPr>
        <w:t>cuarto nivel (partida específica)</w:t>
      </w:r>
      <w:r w:rsidR="003F204C" w:rsidRPr="006E1B0F">
        <w:rPr>
          <w:rFonts w:ascii="Averta" w:eastAsia="Averta" w:hAnsi="Averta" w:cs="Averta"/>
        </w:rPr>
        <w:t>,</w:t>
      </w:r>
      <w:r w:rsidR="003F204C" w:rsidRPr="0027424D">
        <w:rPr>
          <w:rFonts w:ascii="Averta" w:eastAsia="Averta" w:hAnsi="Averta" w:cs="Averta"/>
        </w:rPr>
        <w:t xml:space="preserve"> integrado por </w:t>
      </w:r>
      <w:r w:rsidR="0027424D" w:rsidRPr="0027424D">
        <w:rPr>
          <w:rFonts w:ascii="Averta" w:eastAsia="Averta" w:hAnsi="Averta" w:cs="Averta"/>
        </w:rPr>
        <w:t>cuatro</w:t>
      </w:r>
      <w:r w:rsidR="003F204C" w:rsidRPr="0027424D">
        <w:rPr>
          <w:rFonts w:ascii="Averta" w:eastAsia="Averta" w:hAnsi="Averta" w:cs="Averta"/>
        </w:rPr>
        <w:t xml:space="preserve"> niveles de desagregación: Capítulo, Concepto</w:t>
      </w:r>
      <w:r w:rsidR="0027424D" w:rsidRPr="0027424D">
        <w:rPr>
          <w:rFonts w:ascii="Averta" w:eastAsia="Averta" w:hAnsi="Averta" w:cs="Averta"/>
        </w:rPr>
        <w:t>,</w:t>
      </w:r>
      <w:r w:rsidR="003F204C" w:rsidRPr="0027424D">
        <w:rPr>
          <w:rFonts w:ascii="Averta" w:eastAsia="Averta" w:hAnsi="Averta" w:cs="Averta"/>
        </w:rPr>
        <w:t xml:space="preserve"> Partida Genérica</w:t>
      </w:r>
      <w:r w:rsidR="0027424D" w:rsidRPr="0027424D">
        <w:rPr>
          <w:rFonts w:ascii="Averta" w:eastAsia="Averta" w:hAnsi="Averta" w:cs="Averta"/>
        </w:rPr>
        <w:t xml:space="preserve"> y Partida Específica</w:t>
      </w:r>
      <w:r w:rsidR="003F204C" w:rsidRPr="0027424D">
        <w:rPr>
          <w:rFonts w:ascii="Averta" w:eastAsia="Averta" w:hAnsi="Averta" w:cs="Averta"/>
        </w:rPr>
        <w:t>.</w:t>
      </w:r>
    </w:p>
    <w:p w14:paraId="31F71B5D" w14:textId="6FE19447" w:rsidR="003F204C" w:rsidRPr="0027424D" w:rsidRDefault="003F204C" w:rsidP="0027424D">
      <w:pPr>
        <w:spacing w:line="276" w:lineRule="auto"/>
        <w:jc w:val="both"/>
        <w:rPr>
          <w:rFonts w:ascii="Averta" w:eastAsia="Averta" w:hAnsi="Averta" w:cs="Averta"/>
        </w:rPr>
      </w:pPr>
    </w:p>
    <w:p w14:paraId="0000000A" w14:textId="03482E28" w:rsidR="005F4202" w:rsidRPr="0027424D" w:rsidRDefault="00960423" w:rsidP="000E7A2F">
      <w:pPr>
        <w:spacing w:line="276" w:lineRule="auto"/>
        <w:jc w:val="both"/>
        <w:rPr>
          <w:rFonts w:ascii="Averta" w:eastAsia="Averta" w:hAnsi="Averta" w:cs="Averta"/>
          <w:b/>
        </w:rPr>
      </w:pPr>
      <w:r w:rsidRPr="0027424D">
        <w:rPr>
          <w:rFonts w:ascii="Averta" w:eastAsia="Averta" w:hAnsi="Averta" w:cs="Averta"/>
          <w:b/>
        </w:rPr>
        <w:t>INTRODUCCIÓN</w:t>
      </w:r>
    </w:p>
    <w:p w14:paraId="7408CA6E" w14:textId="77777777" w:rsidR="000E7A2F" w:rsidRPr="0027424D" w:rsidRDefault="000E7A2F" w:rsidP="000E7A2F">
      <w:pPr>
        <w:spacing w:line="276" w:lineRule="auto"/>
        <w:jc w:val="both"/>
        <w:rPr>
          <w:rFonts w:ascii="Averta" w:eastAsia="Averta" w:hAnsi="Averta" w:cs="Averta"/>
        </w:rPr>
      </w:pPr>
    </w:p>
    <w:p w14:paraId="211A7B86" w14:textId="77777777" w:rsidR="000E7A2F" w:rsidRPr="0027424D" w:rsidRDefault="000E7A2F" w:rsidP="000E7A2F">
      <w:pPr>
        <w:spacing w:line="276" w:lineRule="auto"/>
        <w:jc w:val="both"/>
        <w:rPr>
          <w:rFonts w:ascii="Averta" w:eastAsia="Averta" w:hAnsi="Averta" w:cs="Averta"/>
        </w:rPr>
      </w:pPr>
      <w:r w:rsidRPr="0027424D">
        <w:rPr>
          <w:rFonts w:ascii="Averta" w:eastAsia="Averta" w:hAnsi="Averta" w:cs="Averta"/>
        </w:rPr>
        <w:t xml:space="preserve">Para el registro único de las operaciones presupuestarias y contables, los entes públicos dispondrán de clasificadores presupuestarios, listas de cuentas y catálogos de bienes o instrumentos similares que permitan su interrelación automática. </w:t>
      </w:r>
    </w:p>
    <w:p w14:paraId="32FE08C9" w14:textId="77777777" w:rsidR="000E7A2F" w:rsidRPr="00034D09" w:rsidRDefault="000E7A2F" w:rsidP="000E7A2F">
      <w:pPr>
        <w:spacing w:line="276" w:lineRule="auto"/>
        <w:jc w:val="both"/>
        <w:rPr>
          <w:rFonts w:ascii="Averta" w:eastAsia="Averta" w:hAnsi="Averta" w:cs="Averta"/>
          <w:sz w:val="10"/>
          <w:szCs w:val="10"/>
        </w:rPr>
      </w:pPr>
    </w:p>
    <w:p w14:paraId="2707FFE1" w14:textId="253D1291" w:rsidR="000E7A2F" w:rsidRPr="0027424D" w:rsidRDefault="000E7A2F" w:rsidP="000E7A2F">
      <w:pPr>
        <w:spacing w:line="276" w:lineRule="auto"/>
        <w:jc w:val="both"/>
        <w:rPr>
          <w:rFonts w:ascii="Averta" w:eastAsia="Averta" w:hAnsi="Averta" w:cs="Averta"/>
        </w:rPr>
      </w:pPr>
      <w:r w:rsidRPr="0027424D">
        <w:rPr>
          <w:rFonts w:ascii="Averta" w:eastAsia="Averta" w:hAnsi="Averta" w:cs="Averta"/>
        </w:rPr>
        <w:t>En el marco anterior, el Clasificador por Objeto del Gasto permitirá una clasificación de las erogaciones, consistente con criterios internacionales y con criterios contables, claro, preciso, integral y útil, que posibilite un adecuado registro y exposición de las operaciones, y que facilite la interrelación con las cuentas patrimoniales.</w:t>
      </w:r>
    </w:p>
    <w:p w14:paraId="2DF1830B" w14:textId="77777777" w:rsidR="000E7A2F" w:rsidRPr="00034D09" w:rsidRDefault="000E7A2F" w:rsidP="000E7A2F">
      <w:pPr>
        <w:spacing w:line="276" w:lineRule="auto"/>
        <w:jc w:val="both"/>
        <w:rPr>
          <w:rFonts w:ascii="Averta" w:eastAsia="Averta" w:hAnsi="Averta" w:cs="Averta"/>
          <w:sz w:val="10"/>
          <w:szCs w:val="10"/>
        </w:rPr>
      </w:pPr>
    </w:p>
    <w:p w14:paraId="689A0238" w14:textId="77777777" w:rsidR="000E7A2F" w:rsidRPr="0027424D" w:rsidRDefault="000E7A2F" w:rsidP="000E7A2F">
      <w:pPr>
        <w:spacing w:line="276" w:lineRule="auto"/>
        <w:jc w:val="both"/>
        <w:rPr>
          <w:rFonts w:ascii="Averta" w:eastAsia="Averta" w:hAnsi="Averta" w:cs="Averta"/>
        </w:rPr>
      </w:pPr>
      <w:r w:rsidRPr="0027424D">
        <w:rPr>
          <w:rFonts w:ascii="Averta" w:eastAsia="Averta" w:hAnsi="Averta" w:cs="Averta"/>
        </w:rPr>
        <w:t xml:space="preserve">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w:t>
      </w:r>
    </w:p>
    <w:p w14:paraId="705E5B74" w14:textId="77777777" w:rsidR="000E7A2F" w:rsidRPr="00034D09" w:rsidRDefault="000E7A2F" w:rsidP="000E7A2F">
      <w:pPr>
        <w:spacing w:line="276" w:lineRule="auto"/>
        <w:jc w:val="both"/>
        <w:rPr>
          <w:rFonts w:ascii="Averta" w:eastAsia="Averta" w:hAnsi="Averta" w:cs="Averta"/>
          <w:sz w:val="10"/>
          <w:szCs w:val="10"/>
        </w:rPr>
      </w:pPr>
    </w:p>
    <w:p w14:paraId="3F7604DA" w14:textId="77777777" w:rsidR="00BA59D7" w:rsidRPr="0027424D" w:rsidRDefault="000E7A2F" w:rsidP="000E7A2F">
      <w:pPr>
        <w:spacing w:line="276" w:lineRule="auto"/>
        <w:jc w:val="both"/>
        <w:rPr>
          <w:rFonts w:ascii="Averta" w:eastAsia="Averta" w:hAnsi="Averta" w:cs="Averta"/>
        </w:rPr>
      </w:pPr>
      <w:r w:rsidRPr="0027424D">
        <w:rPr>
          <w:rFonts w:ascii="Averta" w:eastAsia="Averta" w:hAnsi="Averta" w:cs="Averta"/>
        </w:rPr>
        <w:t xml:space="preserve">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BED0BB6" w14:textId="77777777" w:rsidR="00BA59D7" w:rsidRPr="00034D09" w:rsidRDefault="00BA59D7" w:rsidP="000E7A2F">
      <w:pPr>
        <w:spacing w:line="276" w:lineRule="auto"/>
        <w:jc w:val="both"/>
        <w:rPr>
          <w:rFonts w:ascii="Averta" w:eastAsia="Averta" w:hAnsi="Averta" w:cs="Averta"/>
          <w:sz w:val="10"/>
          <w:szCs w:val="10"/>
        </w:rPr>
      </w:pPr>
    </w:p>
    <w:p w14:paraId="770E79C6" w14:textId="77777777" w:rsidR="00034D09" w:rsidRDefault="000E7A2F" w:rsidP="000E7A2F">
      <w:pPr>
        <w:spacing w:line="276" w:lineRule="auto"/>
        <w:jc w:val="both"/>
        <w:rPr>
          <w:rFonts w:ascii="Averta" w:eastAsia="Averta" w:hAnsi="Averta" w:cs="Averta"/>
        </w:rPr>
      </w:pPr>
      <w:r w:rsidRPr="0027424D">
        <w:rPr>
          <w:rFonts w:ascii="Averta" w:eastAsia="Averta" w:hAnsi="Averta" w:cs="Averta"/>
        </w:rPr>
        <w:t xml:space="preserve">El Clasificador por Objeto del Gasto ha sido diseñado con un nivel de desagregación que permite el registro único de las transacciones con incidencia económico-financiera que realiza un ente público, en el marco del presupuesto. </w:t>
      </w:r>
    </w:p>
    <w:p w14:paraId="3E5997DB" w14:textId="77777777" w:rsidR="00034D09" w:rsidRPr="00034D09" w:rsidRDefault="00034D09" w:rsidP="000E7A2F">
      <w:pPr>
        <w:spacing w:line="276" w:lineRule="auto"/>
        <w:jc w:val="both"/>
        <w:rPr>
          <w:rFonts w:ascii="Averta" w:eastAsia="Averta" w:hAnsi="Averta" w:cs="Averta"/>
          <w:sz w:val="10"/>
          <w:szCs w:val="10"/>
        </w:rPr>
      </w:pPr>
    </w:p>
    <w:p w14:paraId="0000000B" w14:textId="01629778" w:rsidR="005F4202" w:rsidRPr="0027424D" w:rsidRDefault="000E7A2F" w:rsidP="000E7A2F">
      <w:pPr>
        <w:spacing w:line="276" w:lineRule="auto"/>
        <w:jc w:val="both"/>
        <w:rPr>
          <w:rFonts w:ascii="Averta" w:eastAsia="Averta" w:hAnsi="Averta" w:cs="Averta"/>
        </w:rPr>
      </w:pPr>
      <w:r w:rsidRPr="0027424D">
        <w:rPr>
          <w:rFonts w:ascii="Averta" w:eastAsia="Averta" w:hAnsi="Averta" w:cs="Averta"/>
        </w:rPr>
        <w:t>Por ser un instrumento que permite la obtención de información para el análisis y seguimiento de la gestión financiera gubernamental, es considerado la clasificación operativa que permite conocer en qué se gasta, (base del registro de las transacciones económico-financieras) y a su vez permite cuantificar la demanda de bienes y servicios que realiza el Sector Público.</w:t>
      </w:r>
    </w:p>
    <w:p w14:paraId="0000000C" w14:textId="78935C11" w:rsidR="005F4202" w:rsidRPr="0027424D" w:rsidRDefault="005F4202">
      <w:pPr>
        <w:spacing w:line="276" w:lineRule="auto"/>
        <w:rPr>
          <w:rFonts w:ascii="Averta" w:eastAsia="Averta" w:hAnsi="Averta" w:cs="Averta"/>
        </w:rPr>
      </w:pPr>
    </w:p>
    <w:p w14:paraId="483FEA24" w14:textId="77777777" w:rsidR="00BA59D7" w:rsidRDefault="00BA59D7">
      <w:pPr>
        <w:spacing w:line="276" w:lineRule="auto"/>
        <w:rPr>
          <w:rFonts w:ascii="Averta" w:eastAsia="Averta" w:hAnsi="Averta" w:cs="Averta"/>
          <w:sz w:val="18"/>
          <w:szCs w:val="18"/>
        </w:rPr>
      </w:pPr>
    </w:p>
    <w:p w14:paraId="0000000D" w14:textId="16BD55DA" w:rsidR="005F4202" w:rsidRPr="00960423" w:rsidRDefault="00BA59D7">
      <w:pPr>
        <w:tabs>
          <w:tab w:val="left" w:pos="6945"/>
        </w:tabs>
        <w:spacing w:line="276" w:lineRule="auto"/>
        <w:rPr>
          <w:rFonts w:ascii="Averta" w:eastAsia="Averta" w:hAnsi="Averta" w:cs="Averta"/>
          <w:b/>
          <w:sz w:val="22"/>
          <w:szCs w:val="18"/>
        </w:rPr>
      </w:pPr>
      <w:r w:rsidRPr="00960423">
        <w:rPr>
          <w:rFonts w:ascii="Averta" w:eastAsia="Averta" w:hAnsi="Averta" w:cs="Averta"/>
          <w:b/>
          <w:sz w:val="22"/>
          <w:szCs w:val="18"/>
        </w:rPr>
        <w:t>ESTRUCTURA DE CODIFICACION</w:t>
      </w:r>
    </w:p>
    <w:p w14:paraId="0000000E" w14:textId="77777777" w:rsidR="005F4202" w:rsidRPr="0027424D" w:rsidRDefault="005F4202" w:rsidP="00560652">
      <w:pPr>
        <w:spacing w:line="276" w:lineRule="auto"/>
        <w:jc w:val="both"/>
        <w:rPr>
          <w:rFonts w:ascii="Averta" w:eastAsia="Averta" w:hAnsi="Averta" w:cs="Averta"/>
          <w:szCs w:val="18"/>
        </w:rPr>
      </w:pPr>
    </w:p>
    <w:p w14:paraId="2A2211E3" w14:textId="77777777" w:rsidR="000B158F" w:rsidRPr="0027424D" w:rsidRDefault="00BA59D7" w:rsidP="00560652">
      <w:pPr>
        <w:spacing w:line="276" w:lineRule="auto"/>
        <w:jc w:val="both"/>
        <w:rPr>
          <w:rFonts w:ascii="Averta" w:eastAsia="Averta" w:hAnsi="Averta" w:cs="Averta"/>
          <w:szCs w:val="18"/>
        </w:rPr>
      </w:pPr>
      <w:r w:rsidRPr="0027424D">
        <w:rPr>
          <w:rFonts w:ascii="Averta" w:eastAsia="Averta" w:hAnsi="Averta" w:cs="Averta"/>
          <w:szCs w:val="18"/>
        </w:rPr>
        <w:t xml:space="preserve">La estructura del Clasificador por Objeto del Gasto se diseñó con un nivel de desagregación que permite que sus cuentas faciliten el registro único de todas las transacciones con incidencia económica-financiera es por ello que la armonización se realiza a tercer dígito que corresponde a la partida genérica formándose la siguiente estructura: </w:t>
      </w:r>
    </w:p>
    <w:p w14:paraId="5A73A01A" w14:textId="77777777" w:rsidR="000B158F" w:rsidRPr="0027424D" w:rsidRDefault="000B158F" w:rsidP="00560652">
      <w:pPr>
        <w:spacing w:line="276" w:lineRule="auto"/>
        <w:jc w:val="both"/>
        <w:rPr>
          <w:rFonts w:ascii="Averta" w:eastAsia="Averta" w:hAnsi="Averta" w:cs="Averta"/>
          <w:szCs w:val="18"/>
        </w:rPr>
      </w:pPr>
    </w:p>
    <w:p w14:paraId="2FCE756A" w14:textId="77777777" w:rsidR="000B158F" w:rsidRPr="0027424D" w:rsidRDefault="000B158F" w:rsidP="00560652">
      <w:pPr>
        <w:spacing w:line="276" w:lineRule="auto"/>
        <w:jc w:val="both"/>
        <w:rPr>
          <w:rFonts w:ascii="Averta" w:eastAsia="Averta" w:hAnsi="Averta" w:cs="Averta"/>
          <w:szCs w:val="18"/>
        </w:rPr>
      </w:pPr>
    </w:p>
    <w:tbl>
      <w:tblPr>
        <w:tblStyle w:val="Tablaconcuadrcula"/>
        <w:tblW w:w="0" w:type="auto"/>
        <w:jc w:val="center"/>
        <w:tblLook w:val="04A0" w:firstRow="1" w:lastRow="0" w:firstColumn="1" w:lastColumn="0" w:noHBand="0" w:noVBand="1"/>
      </w:tblPr>
      <w:tblGrid>
        <w:gridCol w:w="1980"/>
        <w:gridCol w:w="1843"/>
        <w:gridCol w:w="1984"/>
        <w:gridCol w:w="2330"/>
      </w:tblGrid>
      <w:tr w:rsidR="006A4D2E" w14:paraId="449DDBC2" w14:textId="77777777" w:rsidTr="006A4D2E">
        <w:trPr>
          <w:jc w:val="center"/>
        </w:trPr>
        <w:tc>
          <w:tcPr>
            <w:tcW w:w="8137" w:type="dxa"/>
            <w:gridSpan w:val="4"/>
          </w:tcPr>
          <w:p w14:paraId="0ADC6867" w14:textId="5112B48D"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CODIFICACIÓN</w:t>
            </w:r>
          </w:p>
        </w:tc>
      </w:tr>
      <w:tr w:rsidR="006A4D2E" w14:paraId="764A4CCC" w14:textId="77777777" w:rsidTr="006A4D2E">
        <w:trPr>
          <w:jc w:val="center"/>
        </w:trPr>
        <w:tc>
          <w:tcPr>
            <w:tcW w:w="1980" w:type="dxa"/>
            <w:vMerge w:val="restart"/>
            <w:vAlign w:val="center"/>
          </w:tcPr>
          <w:p w14:paraId="77047EFC" w14:textId="5247C12D"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Capítulo</w:t>
            </w:r>
          </w:p>
        </w:tc>
        <w:tc>
          <w:tcPr>
            <w:tcW w:w="1843" w:type="dxa"/>
            <w:vMerge w:val="restart"/>
            <w:vAlign w:val="center"/>
          </w:tcPr>
          <w:p w14:paraId="02887DC4" w14:textId="6C84542C"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Concepto</w:t>
            </w:r>
          </w:p>
        </w:tc>
        <w:tc>
          <w:tcPr>
            <w:tcW w:w="4314" w:type="dxa"/>
            <w:gridSpan w:val="2"/>
          </w:tcPr>
          <w:p w14:paraId="3AFC25FE" w14:textId="73C0DCEB"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Partida</w:t>
            </w:r>
          </w:p>
        </w:tc>
      </w:tr>
      <w:tr w:rsidR="006A4D2E" w14:paraId="44D1FFED" w14:textId="77777777" w:rsidTr="006A4D2E">
        <w:trPr>
          <w:jc w:val="center"/>
        </w:trPr>
        <w:tc>
          <w:tcPr>
            <w:tcW w:w="1980" w:type="dxa"/>
            <w:vMerge/>
          </w:tcPr>
          <w:p w14:paraId="1B7131E9" w14:textId="77777777" w:rsidR="006A4D2E" w:rsidRPr="006A4D2E" w:rsidRDefault="006A4D2E" w:rsidP="006A4D2E">
            <w:pPr>
              <w:spacing w:line="276" w:lineRule="auto"/>
              <w:jc w:val="both"/>
              <w:rPr>
                <w:rFonts w:ascii="Averta" w:eastAsia="Averta" w:hAnsi="Averta" w:cs="Averta"/>
                <w:szCs w:val="18"/>
              </w:rPr>
            </w:pPr>
          </w:p>
        </w:tc>
        <w:tc>
          <w:tcPr>
            <w:tcW w:w="1843" w:type="dxa"/>
            <w:vMerge/>
          </w:tcPr>
          <w:p w14:paraId="60947E9A" w14:textId="77777777" w:rsidR="006A4D2E" w:rsidRPr="006A4D2E" w:rsidRDefault="006A4D2E" w:rsidP="006A4D2E">
            <w:pPr>
              <w:spacing w:line="276" w:lineRule="auto"/>
              <w:jc w:val="both"/>
              <w:rPr>
                <w:rFonts w:ascii="Averta" w:eastAsia="Averta" w:hAnsi="Averta" w:cs="Averta"/>
                <w:szCs w:val="18"/>
              </w:rPr>
            </w:pPr>
          </w:p>
        </w:tc>
        <w:tc>
          <w:tcPr>
            <w:tcW w:w="1984" w:type="dxa"/>
          </w:tcPr>
          <w:p w14:paraId="3BC9B44F" w14:textId="685E6627"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Genérica</w:t>
            </w:r>
          </w:p>
        </w:tc>
        <w:tc>
          <w:tcPr>
            <w:tcW w:w="2330" w:type="dxa"/>
          </w:tcPr>
          <w:p w14:paraId="441716C9" w14:textId="14A0AB4B"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Específica</w:t>
            </w:r>
          </w:p>
        </w:tc>
      </w:tr>
      <w:tr w:rsidR="006A4D2E" w14:paraId="22E78E3B" w14:textId="77777777" w:rsidTr="006A4D2E">
        <w:trPr>
          <w:jc w:val="center"/>
        </w:trPr>
        <w:tc>
          <w:tcPr>
            <w:tcW w:w="1980" w:type="dxa"/>
          </w:tcPr>
          <w:p w14:paraId="4753F7F2" w14:textId="6AF4669A"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X000</w:t>
            </w:r>
          </w:p>
        </w:tc>
        <w:tc>
          <w:tcPr>
            <w:tcW w:w="1843" w:type="dxa"/>
          </w:tcPr>
          <w:p w14:paraId="7B5BD860" w14:textId="5DA63780"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XX00</w:t>
            </w:r>
          </w:p>
        </w:tc>
        <w:tc>
          <w:tcPr>
            <w:tcW w:w="1984" w:type="dxa"/>
          </w:tcPr>
          <w:p w14:paraId="0D88D66F" w14:textId="5E012BBB"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XXX0</w:t>
            </w:r>
          </w:p>
        </w:tc>
        <w:tc>
          <w:tcPr>
            <w:tcW w:w="2330" w:type="dxa"/>
          </w:tcPr>
          <w:p w14:paraId="55972808" w14:textId="287CDCEB" w:rsidR="006A4D2E" w:rsidRPr="006A4D2E" w:rsidRDefault="006A4D2E" w:rsidP="006A4D2E">
            <w:pPr>
              <w:spacing w:line="276" w:lineRule="auto"/>
              <w:jc w:val="center"/>
              <w:rPr>
                <w:rFonts w:ascii="Averta" w:eastAsia="Averta" w:hAnsi="Averta" w:cs="Averta"/>
                <w:b/>
                <w:szCs w:val="18"/>
              </w:rPr>
            </w:pPr>
            <w:r w:rsidRPr="006A4D2E">
              <w:rPr>
                <w:rFonts w:ascii="Averta" w:eastAsia="Averta" w:hAnsi="Averta" w:cs="Averta"/>
                <w:b/>
                <w:szCs w:val="18"/>
              </w:rPr>
              <w:t>XXXX</w:t>
            </w:r>
          </w:p>
        </w:tc>
      </w:tr>
    </w:tbl>
    <w:p w14:paraId="568D793C" w14:textId="77777777" w:rsidR="006A4D2E" w:rsidRPr="0027424D" w:rsidRDefault="006A4D2E" w:rsidP="00560652">
      <w:pPr>
        <w:spacing w:line="276" w:lineRule="auto"/>
        <w:jc w:val="both"/>
        <w:rPr>
          <w:rFonts w:ascii="Averta" w:eastAsia="Averta" w:hAnsi="Averta" w:cs="Averta"/>
        </w:rPr>
      </w:pPr>
    </w:p>
    <w:p w14:paraId="62C2A8B5" w14:textId="77777777" w:rsidR="006A4D2E" w:rsidRPr="0027424D" w:rsidRDefault="006A4D2E" w:rsidP="00560652">
      <w:pPr>
        <w:spacing w:line="276" w:lineRule="auto"/>
        <w:jc w:val="both"/>
        <w:rPr>
          <w:rFonts w:ascii="Averta" w:eastAsia="Averta" w:hAnsi="Averta" w:cs="Averta"/>
        </w:rPr>
      </w:pPr>
    </w:p>
    <w:p w14:paraId="6BA31F6E" w14:textId="031F6FCE" w:rsidR="006A4D2E" w:rsidRPr="0027424D" w:rsidRDefault="00BA59D7" w:rsidP="00560652">
      <w:pPr>
        <w:spacing w:line="276" w:lineRule="auto"/>
        <w:jc w:val="both"/>
        <w:rPr>
          <w:rFonts w:ascii="Averta" w:eastAsia="Averta" w:hAnsi="Averta" w:cs="Averta"/>
        </w:rPr>
      </w:pPr>
      <w:r w:rsidRPr="0027424D">
        <w:rPr>
          <w:rFonts w:ascii="Averta" w:eastAsia="Averta" w:hAnsi="Averta" w:cs="Averta"/>
          <w:b/>
        </w:rPr>
        <w:t>Capítulo:</w:t>
      </w:r>
      <w:r w:rsidRPr="0027424D">
        <w:rPr>
          <w:rFonts w:ascii="Averta" w:eastAsia="Averta" w:hAnsi="Averta" w:cs="Averta"/>
        </w:rPr>
        <w:t xml:space="preserve"> Es el mayor nivel de agregación que identifica el conjunto homogéneo y ordenado de los bienes y servicios requeridos por los entes públicos.</w:t>
      </w:r>
    </w:p>
    <w:p w14:paraId="64280275" w14:textId="77777777" w:rsidR="006A4D2E" w:rsidRPr="0027424D" w:rsidRDefault="006A4D2E" w:rsidP="00560652">
      <w:pPr>
        <w:spacing w:line="276" w:lineRule="auto"/>
        <w:jc w:val="both"/>
        <w:rPr>
          <w:rFonts w:ascii="Averta" w:eastAsia="Averta" w:hAnsi="Averta" w:cs="Averta"/>
        </w:rPr>
      </w:pPr>
    </w:p>
    <w:p w14:paraId="695FCC12" w14:textId="77777777" w:rsidR="00960423" w:rsidRPr="0027424D" w:rsidRDefault="00BA59D7" w:rsidP="00560652">
      <w:pPr>
        <w:spacing w:line="276" w:lineRule="auto"/>
        <w:jc w:val="both"/>
        <w:rPr>
          <w:rFonts w:ascii="Averta" w:eastAsia="Averta" w:hAnsi="Averta" w:cs="Averta"/>
        </w:rPr>
      </w:pPr>
      <w:r w:rsidRPr="0027424D">
        <w:rPr>
          <w:rFonts w:ascii="Averta" w:eastAsia="Averta" w:hAnsi="Averta" w:cs="Averta"/>
          <w:b/>
        </w:rPr>
        <w:t>Concepto:</w:t>
      </w:r>
      <w:r w:rsidRPr="0027424D">
        <w:rPr>
          <w:rFonts w:ascii="Averta" w:eastAsia="Averta" w:hAnsi="Averta" w:cs="Averta"/>
        </w:rPr>
        <w:t xml:space="preserve"> Son subconjuntos homogéneos y ordenados en forma específica, producto de la desagregación de los bienes y servicios, incluidos en cada capítulo.</w:t>
      </w:r>
    </w:p>
    <w:p w14:paraId="69F4908B" w14:textId="77777777" w:rsidR="00960423" w:rsidRPr="0027424D" w:rsidRDefault="00960423" w:rsidP="00560652">
      <w:pPr>
        <w:spacing w:line="276" w:lineRule="auto"/>
        <w:jc w:val="both"/>
        <w:rPr>
          <w:rFonts w:ascii="Averta" w:eastAsia="Averta" w:hAnsi="Averta" w:cs="Averta"/>
        </w:rPr>
      </w:pPr>
    </w:p>
    <w:p w14:paraId="1618E76D" w14:textId="796FBB32" w:rsidR="00960423" w:rsidRPr="0027424D" w:rsidRDefault="00BA59D7" w:rsidP="00560652">
      <w:pPr>
        <w:spacing w:line="276" w:lineRule="auto"/>
        <w:jc w:val="both"/>
        <w:rPr>
          <w:rFonts w:ascii="Averta" w:eastAsia="Averta" w:hAnsi="Averta" w:cs="Averta"/>
        </w:rPr>
      </w:pPr>
      <w:r w:rsidRPr="0027424D">
        <w:rPr>
          <w:rFonts w:ascii="Averta" w:eastAsia="Averta" w:hAnsi="Averta" w:cs="Averta"/>
          <w:b/>
        </w:rPr>
        <w:t>Partida:</w:t>
      </w:r>
      <w:r w:rsidRPr="0027424D">
        <w:rPr>
          <w:rFonts w:ascii="Averta" w:eastAsia="Averta" w:hAnsi="Averta" w:cs="Averta"/>
        </w:rPr>
        <w:t xml:space="preserve"> Es el nivel de agregación más específico en el cual se describen las expresiones concretas y detalladas de los bienes y servicios que se adquieren y se compone de: Partida Genérica</w:t>
      </w:r>
      <w:r w:rsidR="00960423" w:rsidRPr="0027424D">
        <w:rPr>
          <w:rFonts w:ascii="Averta" w:eastAsia="Averta" w:hAnsi="Averta" w:cs="Averta"/>
        </w:rPr>
        <w:t xml:space="preserve"> y </w:t>
      </w:r>
      <w:r w:rsidRPr="0027424D">
        <w:rPr>
          <w:rFonts w:ascii="Averta" w:eastAsia="Averta" w:hAnsi="Averta" w:cs="Averta"/>
        </w:rPr>
        <w:t>Partida Específica</w:t>
      </w:r>
      <w:r w:rsidR="00960423" w:rsidRPr="0027424D">
        <w:rPr>
          <w:rFonts w:ascii="Averta" w:eastAsia="Averta" w:hAnsi="Averta" w:cs="Averta"/>
        </w:rPr>
        <w:t>.</w:t>
      </w:r>
    </w:p>
    <w:p w14:paraId="77693472" w14:textId="46A9492D" w:rsidR="00960423" w:rsidRPr="0027424D" w:rsidRDefault="00BA59D7" w:rsidP="00560652">
      <w:pPr>
        <w:spacing w:line="276" w:lineRule="auto"/>
        <w:jc w:val="both"/>
        <w:rPr>
          <w:rFonts w:ascii="Averta" w:eastAsia="Averta" w:hAnsi="Averta" w:cs="Averta"/>
        </w:rPr>
      </w:pPr>
      <w:r w:rsidRPr="0027424D">
        <w:rPr>
          <w:rFonts w:ascii="Averta" w:eastAsia="Averta" w:hAnsi="Averta" w:cs="Averta"/>
        </w:rPr>
        <w:t xml:space="preserve">a) La </w:t>
      </w:r>
      <w:r w:rsidRPr="0027424D">
        <w:rPr>
          <w:rFonts w:ascii="Averta" w:eastAsia="Averta" w:hAnsi="Averta" w:cs="Averta"/>
          <w:b/>
        </w:rPr>
        <w:t>Partida Genérica</w:t>
      </w:r>
      <w:r w:rsidRPr="0027424D">
        <w:rPr>
          <w:rFonts w:ascii="Averta" w:eastAsia="Averta" w:hAnsi="Averta" w:cs="Averta"/>
        </w:rPr>
        <w:t xml:space="preserve"> se refiere al tercer dígito, el cual logrará la armonización a todos los niveles de gobierno</w:t>
      </w:r>
      <w:r w:rsidR="00266CDB" w:rsidRPr="0027424D">
        <w:rPr>
          <w:rFonts w:ascii="Averta" w:eastAsia="Averta" w:hAnsi="Averta" w:cs="Averta"/>
        </w:rPr>
        <w:t>; por ello</w:t>
      </w:r>
      <w:r w:rsidR="003F204C" w:rsidRPr="0027424D">
        <w:rPr>
          <w:rFonts w:ascii="Averta" w:eastAsia="Averta" w:hAnsi="Averta" w:cs="Averta"/>
        </w:rPr>
        <w:t>,</w:t>
      </w:r>
      <w:r w:rsidR="00266CDB" w:rsidRPr="0027424D">
        <w:rPr>
          <w:rFonts w:ascii="Averta" w:eastAsia="Averta" w:hAnsi="Averta" w:cs="Averta"/>
        </w:rPr>
        <w:t xml:space="preserve"> el CONAC pública el </w:t>
      </w:r>
      <w:r w:rsidR="003F204C" w:rsidRPr="0027424D">
        <w:rPr>
          <w:rFonts w:ascii="Averta" w:eastAsia="Averta" w:hAnsi="Averta" w:cs="Averta"/>
        </w:rPr>
        <w:t>9 de diciembre de 2009 en el DOF la integración del tercer nivel.</w:t>
      </w:r>
    </w:p>
    <w:p w14:paraId="5562F3D5" w14:textId="77777777" w:rsidR="00960423" w:rsidRPr="0027424D" w:rsidRDefault="00BA59D7" w:rsidP="00560652">
      <w:pPr>
        <w:spacing w:line="276" w:lineRule="auto"/>
        <w:jc w:val="both"/>
        <w:rPr>
          <w:rFonts w:ascii="Averta" w:eastAsia="Averta" w:hAnsi="Averta" w:cs="Averta"/>
        </w:rPr>
      </w:pPr>
      <w:r w:rsidRPr="0027424D">
        <w:rPr>
          <w:rFonts w:ascii="Averta" w:eastAsia="Averta" w:hAnsi="Averta" w:cs="Averta"/>
        </w:rPr>
        <w:t xml:space="preserve">b) La </w:t>
      </w:r>
      <w:r w:rsidRPr="0027424D">
        <w:rPr>
          <w:rFonts w:ascii="Averta" w:eastAsia="Averta" w:hAnsi="Averta" w:cs="Averta"/>
          <w:b/>
        </w:rPr>
        <w:t>Partida Específica</w:t>
      </w:r>
      <w:r w:rsidRPr="0027424D">
        <w:rPr>
          <w:rFonts w:ascii="Averta" w:eastAsia="Averta" w:hAnsi="Averta" w:cs="Averta"/>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14:paraId="0369C0A2" w14:textId="77777777" w:rsidR="00960423" w:rsidRPr="0027424D" w:rsidRDefault="00960423" w:rsidP="00560652">
      <w:pPr>
        <w:spacing w:line="276" w:lineRule="auto"/>
        <w:jc w:val="both"/>
        <w:rPr>
          <w:rFonts w:ascii="Averta" w:eastAsia="Averta" w:hAnsi="Averta" w:cs="Averta"/>
        </w:rPr>
      </w:pPr>
    </w:p>
    <w:p w14:paraId="00000011" w14:textId="4F734417" w:rsidR="005F4202" w:rsidRPr="0027424D" w:rsidRDefault="00BA59D7" w:rsidP="00560652">
      <w:pPr>
        <w:spacing w:line="276" w:lineRule="auto"/>
        <w:jc w:val="both"/>
        <w:rPr>
          <w:rFonts w:ascii="Averta" w:eastAsia="Averta" w:hAnsi="Averta" w:cs="Averta"/>
        </w:rPr>
      </w:pPr>
      <w:r w:rsidRPr="0027424D">
        <w:rPr>
          <w:rFonts w:ascii="Averta" w:eastAsia="Averta" w:hAnsi="Averta" w:cs="Averta"/>
        </w:rPr>
        <w:t xml:space="preserve">Derivado de </w:t>
      </w:r>
      <w:r w:rsidR="00960423" w:rsidRPr="0027424D">
        <w:rPr>
          <w:rFonts w:ascii="Averta" w:eastAsia="Averta" w:hAnsi="Averta" w:cs="Averta"/>
        </w:rPr>
        <w:t xml:space="preserve">lo anterior, se </w:t>
      </w:r>
      <w:r w:rsidRPr="0027424D">
        <w:rPr>
          <w:rFonts w:ascii="Averta" w:eastAsia="Averta" w:hAnsi="Averta" w:cs="Averta"/>
        </w:rPr>
        <w:t>incorpora</w:t>
      </w:r>
      <w:r w:rsidR="00266CDB" w:rsidRPr="0027424D">
        <w:rPr>
          <w:rFonts w:ascii="Averta" w:eastAsia="Averta" w:hAnsi="Averta" w:cs="Averta"/>
        </w:rPr>
        <w:t xml:space="preserve"> </w:t>
      </w:r>
      <w:r w:rsidRPr="0027424D">
        <w:rPr>
          <w:rFonts w:ascii="Averta" w:eastAsia="Averta" w:hAnsi="Averta" w:cs="Averta"/>
        </w:rPr>
        <w:t xml:space="preserve">el </w:t>
      </w:r>
      <w:r w:rsidR="00266CDB" w:rsidRPr="0027424D">
        <w:rPr>
          <w:rFonts w:ascii="Averta" w:eastAsia="Averta" w:hAnsi="Averta" w:cs="Averta"/>
        </w:rPr>
        <w:t>cuarto</w:t>
      </w:r>
      <w:r w:rsidRPr="0027424D">
        <w:rPr>
          <w:rFonts w:ascii="Averta" w:eastAsia="Averta" w:hAnsi="Averta" w:cs="Averta"/>
        </w:rPr>
        <w:t xml:space="preserve"> nivel -Partida </w:t>
      </w:r>
      <w:r w:rsidR="00B96AEC">
        <w:rPr>
          <w:rFonts w:ascii="Averta" w:eastAsia="Averta" w:hAnsi="Averta" w:cs="Averta"/>
        </w:rPr>
        <w:t>Específica</w:t>
      </w:r>
      <w:r w:rsidRPr="0027424D">
        <w:rPr>
          <w:rFonts w:ascii="Averta" w:eastAsia="Averta" w:hAnsi="Averta" w:cs="Averta"/>
        </w:rPr>
        <w:t>-, el “Clasificador por Objeto del Gasto”, queda integrado de la siguiente forma:</w:t>
      </w:r>
    </w:p>
    <w:p w14:paraId="00000012" w14:textId="77777777" w:rsidR="005F4202" w:rsidRPr="0027424D" w:rsidRDefault="005F4202" w:rsidP="00560652">
      <w:pPr>
        <w:spacing w:line="276" w:lineRule="auto"/>
        <w:jc w:val="both"/>
        <w:rPr>
          <w:rFonts w:ascii="Averta" w:eastAsia="Averta" w:hAnsi="Averta" w:cs="Averta"/>
        </w:rPr>
      </w:pPr>
    </w:p>
    <w:p w14:paraId="00000021" w14:textId="77777777" w:rsidR="005F4202" w:rsidRDefault="005F4202">
      <w:pPr>
        <w:spacing w:line="276" w:lineRule="auto"/>
        <w:rPr>
          <w:rFonts w:ascii="Averta" w:eastAsia="Averta" w:hAnsi="Averta" w:cs="Averta"/>
          <w:sz w:val="18"/>
          <w:szCs w:val="18"/>
        </w:rPr>
      </w:pPr>
    </w:p>
    <w:p w14:paraId="00000022" w14:textId="77777777" w:rsidR="005F4202" w:rsidRDefault="005F4202">
      <w:pPr>
        <w:spacing w:line="276" w:lineRule="auto"/>
        <w:rPr>
          <w:rFonts w:ascii="Averta" w:eastAsia="Averta" w:hAnsi="Averta" w:cs="Averta"/>
          <w:sz w:val="18"/>
          <w:szCs w:val="18"/>
        </w:rPr>
      </w:pPr>
    </w:p>
    <w:p w14:paraId="4C3DBF40" w14:textId="77777777" w:rsidR="00A7094D" w:rsidRDefault="00A7094D">
      <w:pPr>
        <w:spacing w:line="276" w:lineRule="auto"/>
        <w:rPr>
          <w:rFonts w:ascii="Averta" w:eastAsia="Averta" w:hAnsi="Averta" w:cs="Averta"/>
          <w:sz w:val="18"/>
          <w:szCs w:val="18"/>
        </w:rPr>
      </w:pPr>
    </w:p>
    <w:p w14:paraId="383C61E5" w14:textId="77777777" w:rsidR="00A7094D" w:rsidRDefault="00A7094D">
      <w:pPr>
        <w:spacing w:line="276" w:lineRule="auto"/>
        <w:rPr>
          <w:rFonts w:ascii="Averta" w:eastAsia="Averta" w:hAnsi="Averta" w:cs="Averta"/>
          <w:sz w:val="18"/>
          <w:szCs w:val="18"/>
        </w:rPr>
      </w:pPr>
    </w:p>
    <w:p w14:paraId="12956F3E" w14:textId="77777777" w:rsidR="00A7094D" w:rsidRDefault="00A7094D">
      <w:pPr>
        <w:spacing w:line="276" w:lineRule="auto"/>
        <w:rPr>
          <w:rFonts w:ascii="Averta" w:eastAsia="Averta" w:hAnsi="Averta" w:cs="Averta"/>
          <w:sz w:val="18"/>
          <w:szCs w:val="18"/>
        </w:rPr>
      </w:pPr>
    </w:p>
    <w:p w14:paraId="6FC34D27" w14:textId="77777777" w:rsidR="00A7094D" w:rsidRDefault="00A7094D">
      <w:pPr>
        <w:spacing w:line="276" w:lineRule="auto"/>
        <w:rPr>
          <w:rFonts w:ascii="Averta" w:eastAsia="Averta" w:hAnsi="Averta" w:cs="Averta"/>
          <w:sz w:val="18"/>
          <w:szCs w:val="18"/>
        </w:rPr>
      </w:pPr>
    </w:p>
    <w:p w14:paraId="2050B9F8" w14:textId="77777777" w:rsidR="00A7094D" w:rsidRDefault="00A7094D">
      <w:pPr>
        <w:spacing w:line="276" w:lineRule="auto"/>
        <w:rPr>
          <w:rFonts w:ascii="Averta" w:eastAsia="Averta" w:hAnsi="Averta" w:cs="Averta"/>
          <w:sz w:val="18"/>
          <w:szCs w:val="18"/>
        </w:rPr>
      </w:pPr>
    </w:p>
    <w:tbl>
      <w:tblPr>
        <w:tblStyle w:val="a0"/>
        <w:tblW w:w="10951"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9"/>
        <w:gridCol w:w="1375"/>
        <w:gridCol w:w="1276"/>
        <w:gridCol w:w="1389"/>
        <w:gridCol w:w="5592"/>
      </w:tblGrid>
      <w:tr w:rsidR="005F4202" w14:paraId="75BEE9B4" w14:textId="77777777" w:rsidTr="0027424D">
        <w:trPr>
          <w:tblHeader/>
        </w:trPr>
        <w:tc>
          <w:tcPr>
            <w:tcW w:w="1319" w:type="dxa"/>
            <w:tcBorders>
              <w:top w:val="single" w:sz="4" w:space="0" w:color="000000"/>
              <w:left w:val="single" w:sz="4" w:space="0" w:color="000000"/>
              <w:bottom w:val="single" w:sz="4" w:space="0" w:color="691C32"/>
              <w:right w:val="single" w:sz="4" w:space="0" w:color="000000"/>
            </w:tcBorders>
            <w:shd w:val="clear" w:color="auto" w:fill="691C32"/>
          </w:tcPr>
          <w:p w14:paraId="00000039"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lastRenderedPageBreak/>
              <w:t>CAPÍTULO</w:t>
            </w:r>
          </w:p>
        </w:tc>
        <w:tc>
          <w:tcPr>
            <w:tcW w:w="1375" w:type="dxa"/>
            <w:tcBorders>
              <w:top w:val="single" w:sz="4" w:space="0" w:color="000000"/>
              <w:left w:val="single" w:sz="4" w:space="0" w:color="000000"/>
              <w:bottom w:val="single" w:sz="4" w:space="0" w:color="691C32"/>
              <w:right w:val="single" w:sz="4" w:space="0" w:color="000000"/>
            </w:tcBorders>
            <w:shd w:val="clear" w:color="auto" w:fill="691C32"/>
          </w:tcPr>
          <w:p w14:paraId="0000003A"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000000"/>
              <w:left w:val="single" w:sz="4" w:space="0" w:color="000000"/>
              <w:bottom w:val="single" w:sz="4" w:space="0" w:color="691C32"/>
              <w:right w:val="single" w:sz="4" w:space="0" w:color="000000"/>
            </w:tcBorders>
            <w:shd w:val="clear" w:color="auto" w:fill="691C32"/>
          </w:tcPr>
          <w:p w14:paraId="0000003B"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389" w:type="dxa"/>
            <w:tcBorders>
              <w:top w:val="single" w:sz="4" w:space="0" w:color="000000"/>
              <w:left w:val="single" w:sz="4" w:space="0" w:color="000000"/>
              <w:bottom w:val="single" w:sz="4" w:space="0" w:color="691C32"/>
              <w:right w:val="single" w:sz="4" w:space="0" w:color="000000"/>
            </w:tcBorders>
            <w:shd w:val="clear" w:color="auto" w:fill="691C32"/>
          </w:tcPr>
          <w:p w14:paraId="0000003C"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592" w:type="dxa"/>
            <w:tcBorders>
              <w:top w:val="single" w:sz="4" w:space="0" w:color="000000"/>
              <w:left w:val="single" w:sz="4" w:space="0" w:color="000000"/>
              <w:bottom w:val="single" w:sz="4" w:space="0" w:color="691C32"/>
              <w:right w:val="single" w:sz="4" w:space="0" w:color="000000"/>
            </w:tcBorders>
            <w:shd w:val="clear" w:color="auto" w:fill="691C32"/>
          </w:tcPr>
          <w:p w14:paraId="0000003D"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1000 SERVICIOS PERSONALES</w:t>
            </w:r>
          </w:p>
        </w:tc>
      </w:tr>
      <w:tr w:rsidR="005F4202" w14:paraId="38188F2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3E" w14:textId="77777777" w:rsidR="005F4202" w:rsidRDefault="00872A5B" w:rsidP="000F1A97">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1000</w:t>
            </w: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3F" w14:textId="77777777" w:rsidR="005F4202" w:rsidRDefault="005F4202" w:rsidP="000F1A97">
            <w:pPr>
              <w:spacing w:before="120" w:after="120"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40" w14:textId="77777777" w:rsidR="005F4202" w:rsidRDefault="005F4202" w:rsidP="000F1A97">
            <w:pPr>
              <w:spacing w:before="120" w:after="120"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41" w14:textId="77777777" w:rsidR="005F4202" w:rsidRDefault="005F4202" w:rsidP="000F1A97">
            <w:pPr>
              <w:spacing w:before="120" w:after="120"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42" w14:textId="77777777" w:rsidR="005F4202" w:rsidRDefault="00872A5B" w:rsidP="000F1A97">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PERSONALES</w:t>
            </w:r>
          </w:p>
        </w:tc>
      </w:tr>
      <w:tr w:rsidR="005F4202" w14:paraId="2138D99C" w14:textId="77777777" w:rsidTr="0027424D">
        <w:trPr>
          <w:trHeight w:val="81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43" w14:textId="77777777" w:rsidR="005F4202" w:rsidRDefault="005F4202">
            <w:pPr>
              <w:spacing w:line="276" w:lineRule="auto"/>
              <w:jc w:val="both"/>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4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4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46"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4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tc>
      </w:tr>
      <w:tr w:rsidR="005F4202" w14:paraId="1D00F49D"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4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49" w14:textId="77777777" w:rsidR="005F4202" w:rsidRDefault="00872A5B" w:rsidP="000F1A97">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11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4A" w14:textId="77777777" w:rsidR="005F4202" w:rsidRDefault="005F4202" w:rsidP="000F1A97">
            <w:pPr>
              <w:spacing w:before="120"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4B" w14:textId="77777777" w:rsidR="005F4202" w:rsidRDefault="005F4202" w:rsidP="000F1A97">
            <w:pPr>
              <w:spacing w:before="120"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4C" w14:textId="77777777" w:rsidR="005F4202" w:rsidRDefault="00872A5B" w:rsidP="000F1A97">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REMUNERACIONES AL PERSONAL DE CARACTER PERMANENTE</w:t>
            </w:r>
          </w:p>
        </w:tc>
      </w:tr>
      <w:tr w:rsidR="005F4202" w14:paraId="48B4F4B1"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4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4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4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50"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51"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percepciones correspondientes al personal de carácter permanente.</w:t>
            </w:r>
          </w:p>
        </w:tc>
      </w:tr>
      <w:tr w:rsidR="005F4202" w14:paraId="611BF2FB"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5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5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5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1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5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5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Dietas</w:t>
            </w:r>
          </w:p>
        </w:tc>
      </w:tr>
      <w:tr w:rsidR="005F4202" w14:paraId="0845685F" w14:textId="77777777" w:rsidTr="0027424D">
        <w:trPr>
          <w:trHeight w:val="589"/>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5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5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5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auto"/>
          </w:tcPr>
          <w:p w14:paraId="0000005A"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auto"/>
          </w:tcPr>
          <w:p w14:paraId="0000005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remuneraciones a los Diputados, Senadores, Asambleístas, Regidores y Síndicos.</w:t>
            </w:r>
          </w:p>
        </w:tc>
      </w:tr>
      <w:tr w:rsidR="005F4202" w14:paraId="69C1A82D" w14:textId="77777777" w:rsidTr="0027424D">
        <w:trPr>
          <w:trHeight w:val="27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5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5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5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auto"/>
          </w:tcPr>
          <w:p w14:paraId="0000005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111</w:t>
            </w:r>
          </w:p>
        </w:tc>
        <w:tc>
          <w:tcPr>
            <w:tcW w:w="5592" w:type="dxa"/>
            <w:tcBorders>
              <w:top w:val="single" w:sz="4" w:space="0" w:color="691C32"/>
              <w:left w:val="single" w:sz="4" w:space="0" w:color="691C32"/>
              <w:bottom w:val="single" w:sz="4" w:space="0" w:color="691C32"/>
              <w:right w:val="single" w:sz="4" w:space="0" w:color="691C32"/>
            </w:tcBorders>
            <w:shd w:val="clear" w:color="auto" w:fill="auto"/>
          </w:tcPr>
          <w:p w14:paraId="00000060" w14:textId="77777777" w:rsidR="005F4202" w:rsidRDefault="00872A5B">
            <w:pPr>
              <w:rPr>
                <w:rFonts w:ascii="Averta" w:eastAsia="Averta" w:hAnsi="Averta" w:cs="Averta"/>
                <w:sz w:val="18"/>
                <w:szCs w:val="18"/>
              </w:rPr>
            </w:pPr>
            <w:r>
              <w:rPr>
                <w:rFonts w:ascii="Averta" w:eastAsia="Averta" w:hAnsi="Averta" w:cs="Averta"/>
                <w:b/>
                <w:color w:val="000000"/>
                <w:sz w:val="18"/>
                <w:szCs w:val="18"/>
              </w:rPr>
              <w:t>Dietas</w:t>
            </w:r>
          </w:p>
        </w:tc>
      </w:tr>
      <w:tr w:rsidR="005F4202" w14:paraId="455DB1DF" w14:textId="77777777" w:rsidTr="0027424D">
        <w:trPr>
          <w:trHeight w:val="27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6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6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6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auto"/>
          </w:tcPr>
          <w:p w14:paraId="0000006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auto"/>
          </w:tcPr>
          <w:p w14:paraId="27F9B278" w14:textId="77777777" w:rsidR="006F0559" w:rsidRDefault="006F0559" w:rsidP="006F0559">
            <w:pPr>
              <w:spacing w:line="276" w:lineRule="auto"/>
              <w:jc w:val="both"/>
              <w:rPr>
                <w:rFonts w:ascii="Averta" w:eastAsia="Averta" w:hAnsi="Averta" w:cs="Averta"/>
                <w:color w:val="000000"/>
                <w:sz w:val="18"/>
                <w:szCs w:val="18"/>
              </w:rPr>
            </w:pPr>
            <w:r w:rsidRPr="006F0559">
              <w:rPr>
                <w:rFonts w:ascii="Averta" w:eastAsia="Averta" w:hAnsi="Averta" w:cs="Averta"/>
                <w:color w:val="000000"/>
                <w:sz w:val="18"/>
                <w:szCs w:val="18"/>
              </w:rPr>
              <w:t>Asignaciones para el pago de remuneraciones a los Diputados del H. Congreso del Estado de Campeche, Regidores y Síndicos del H. Ayuntamiento de los municipios del Estado de Campeche.</w:t>
            </w:r>
          </w:p>
          <w:p w14:paraId="00000065" w14:textId="0DE3D363" w:rsidR="002533DF" w:rsidRDefault="002533DF" w:rsidP="000F1A97">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367D8497"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6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6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6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12</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6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6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Haberes</w:t>
            </w:r>
          </w:p>
        </w:tc>
      </w:tr>
      <w:tr w:rsidR="005F4202" w14:paraId="085460C3"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6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6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6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6E"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6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remuneraciones al personal que desempeña sus servicios en el ejército, fuerza aérea y armada nacionales.</w:t>
            </w:r>
          </w:p>
        </w:tc>
      </w:tr>
      <w:tr w:rsidR="004B5EF4" w14:paraId="24358115"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5FD2C64" w14:textId="77777777" w:rsidR="004B5EF4" w:rsidRDefault="004B5EF4">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5C9CBF22" w14:textId="77777777" w:rsidR="004B5EF4" w:rsidRPr="00280C6E" w:rsidRDefault="004B5EF4">
            <w:pPr>
              <w:spacing w:line="276" w:lineRule="auto"/>
              <w:jc w:val="both"/>
              <w:rPr>
                <w:rFonts w:ascii="Averta" w:eastAsia="Averta" w:hAnsi="Averta" w:cs="Averta"/>
                <w:b/>
                <w:color w:val="000000"/>
                <w:sz w:val="18"/>
                <w:szCs w:val="18"/>
                <w:highlight w:val="yellow"/>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45D6E25" w14:textId="77777777" w:rsidR="004B5EF4" w:rsidRPr="00280C6E" w:rsidRDefault="004B5EF4">
            <w:pPr>
              <w:spacing w:line="276" w:lineRule="auto"/>
              <w:jc w:val="both"/>
              <w:rPr>
                <w:rFonts w:ascii="Averta" w:eastAsia="Averta" w:hAnsi="Averta" w:cs="Averta"/>
                <w:b/>
                <w:color w:val="000000"/>
                <w:sz w:val="18"/>
                <w:szCs w:val="18"/>
                <w:highlight w:val="yellow"/>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F573F69" w14:textId="70C52A91" w:rsidR="004B5EF4" w:rsidRPr="00732778" w:rsidRDefault="004B5EF4">
            <w:pPr>
              <w:spacing w:line="276" w:lineRule="auto"/>
              <w:jc w:val="both"/>
              <w:rPr>
                <w:rFonts w:ascii="Averta" w:eastAsia="Averta" w:hAnsi="Averta" w:cs="Averta"/>
                <w:b/>
                <w:sz w:val="18"/>
                <w:szCs w:val="18"/>
              </w:rPr>
            </w:pPr>
            <w:r w:rsidRPr="00732778">
              <w:rPr>
                <w:rFonts w:ascii="Averta" w:eastAsia="Averta" w:hAnsi="Averta" w:cs="Averta"/>
                <w:b/>
                <w:sz w:val="18"/>
                <w:szCs w:val="18"/>
              </w:rPr>
              <w:t>112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21285AF1" w14:textId="0B78A816" w:rsidR="004B5EF4" w:rsidRPr="00732778" w:rsidRDefault="004B5EF4">
            <w:pPr>
              <w:spacing w:line="276" w:lineRule="auto"/>
              <w:jc w:val="both"/>
              <w:rPr>
                <w:rFonts w:ascii="Averta" w:eastAsia="Averta" w:hAnsi="Averta" w:cs="Averta"/>
                <w:sz w:val="18"/>
                <w:szCs w:val="18"/>
              </w:rPr>
            </w:pPr>
            <w:r w:rsidRPr="00732778">
              <w:rPr>
                <w:rFonts w:ascii="Averta" w:eastAsia="Averta" w:hAnsi="Averta" w:cs="Averta"/>
                <w:b/>
                <w:sz w:val="18"/>
                <w:szCs w:val="18"/>
              </w:rPr>
              <w:t>Haberes</w:t>
            </w:r>
          </w:p>
        </w:tc>
      </w:tr>
      <w:tr w:rsidR="004B5EF4" w14:paraId="6DC8A4C6"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2182CD7C" w14:textId="77777777" w:rsidR="004B5EF4" w:rsidRDefault="004B5EF4">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3211C0D9" w14:textId="77777777" w:rsidR="004B5EF4" w:rsidRPr="00280C6E" w:rsidRDefault="004B5EF4">
            <w:pPr>
              <w:spacing w:line="276" w:lineRule="auto"/>
              <w:jc w:val="both"/>
              <w:rPr>
                <w:rFonts w:ascii="Averta" w:eastAsia="Averta" w:hAnsi="Averta" w:cs="Averta"/>
                <w:b/>
                <w:color w:val="000000"/>
                <w:sz w:val="18"/>
                <w:szCs w:val="18"/>
                <w:highlight w:val="yellow"/>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E202483" w14:textId="77777777" w:rsidR="004B5EF4" w:rsidRPr="00280C6E" w:rsidRDefault="004B5EF4">
            <w:pPr>
              <w:spacing w:line="276" w:lineRule="auto"/>
              <w:jc w:val="both"/>
              <w:rPr>
                <w:rFonts w:ascii="Averta" w:eastAsia="Averta" w:hAnsi="Averta" w:cs="Averta"/>
                <w:b/>
                <w:color w:val="000000"/>
                <w:sz w:val="18"/>
                <w:szCs w:val="18"/>
                <w:highlight w:val="yellow"/>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6225B411" w14:textId="77777777" w:rsidR="004B5EF4" w:rsidRPr="00732778" w:rsidRDefault="004B5EF4">
            <w:pPr>
              <w:spacing w:line="276" w:lineRule="auto"/>
              <w:jc w:val="both"/>
              <w:rPr>
                <w:rFonts w:ascii="Averta" w:eastAsia="Averta" w:hAnsi="Averta" w:cs="Averta"/>
                <w:b/>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5B79E164" w14:textId="2D3A21A2" w:rsidR="004B5EF4" w:rsidRPr="00732778" w:rsidRDefault="004B5EF4">
            <w:pPr>
              <w:spacing w:line="276" w:lineRule="auto"/>
              <w:jc w:val="both"/>
              <w:rPr>
                <w:rFonts w:ascii="Averta" w:eastAsia="Averta" w:hAnsi="Averta" w:cs="Averta"/>
                <w:sz w:val="18"/>
                <w:szCs w:val="18"/>
              </w:rPr>
            </w:pPr>
            <w:r w:rsidRPr="00732778">
              <w:rPr>
                <w:rFonts w:ascii="Averta" w:eastAsia="Averta" w:hAnsi="Averta" w:cs="Averta"/>
                <w:sz w:val="18"/>
                <w:szCs w:val="18"/>
              </w:rPr>
              <w:t>Asignaciones para remuneraciones al personal que desempeña sus servicios en el ejército, fuerza aérea y armada nacionales.</w:t>
            </w:r>
          </w:p>
        </w:tc>
      </w:tr>
      <w:tr w:rsidR="005F4202" w14:paraId="2810CC64" w14:textId="77777777" w:rsidTr="0027424D">
        <w:tc>
          <w:tcPr>
            <w:tcW w:w="1319" w:type="dxa"/>
            <w:tcBorders>
              <w:top w:val="single" w:sz="4" w:space="0" w:color="691C32"/>
              <w:left w:val="single" w:sz="4" w:space="0" w:color="691C32"/>
              <w:bottom w:val="single" w:sz="4" w:space="0" w:color="691C32"/>
              <w:right w:val="single" w:sz="4" w:space="0" w:color="691C32"/>
            </w:tcBorders>
          </w:tcPr>
          <w:p w14:paraId="0000007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tcPr>
          <w:p w14:paraId="0000007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7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13</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7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7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ueldos base al personal permanente</w:t>
            </w:r>
          </w:p>
        </w:tc>
      </w:tr>
      <w:tr w:rsidR="005F4202" w14:paraId="277DF0F8" w14:textId="77777777" w:rsidTr="0027424D">
        <w:tc>
          <w:tcPr>
            <w:tcW w:w="1319" w:type="dxa"/>
            <w:tcBorders>
              <w:top w:val="single" w:sz="4" w:space="0" w:color="691C32"/>
              <w:left w:val="single" w:sz="4" w:space="0" w:color="691C32"/>
              <w:bottom w:val="single" w:sz="4" w:space="0" w:color="691C32"/>
              <w:right w:val="single" w:sz="4" w:space="0" w:color="691C32"/>
            </w:tcBorders>
          </w:tcPr>
          <w:p w14:paraId="0000007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tcPr>
          <w:p w14:paraId="0000007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77"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78"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7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tc>
      </w:tr>
      <w:tr w:rsidR="005F4202" w14:paraId="25922F5D"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7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7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7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7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13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7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Sueldos al personal de confianza</w:t>
            </w:r>
          </w:p>
        </w:tc>
      </w:tr>
      <w:tr w:rsidR="005F4202" w14:paraId="742FD162"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7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8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81"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8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6E71A0D9" w14:textId="2AB20F7B" w:rsidR="00DA4AFC" w:rsidRDefault="00516AEA" w:rsidP="00DA4AFC">
            <w:pPr>
              <w:spacing w:line="276" w:lineRule="auto"/>
              <w:jc w:val="both"/>
              <w:rPr>
                <w:rFonts w:ascii="Averta" w:eastAsia="Averta" w:hAnsi="Averta" w:cs="Averta"/>
                <w:color w:val="000000"/>
                <w:sz w:val="18"/>
                <w:szCs w:val="18"/>
              </w:rPr>
            </w:pPr>
            <w:r w:rsidRPr="00245F29">
              <w:rPr>
                <w:rFonts w:ascii="Averta" w:eastAsia="Averta" w:hAnsi="Averta" w:cs="Averta"/>
                <w:color w:val="000000"/>
                <w:sz w:val="18"/>
                <w:szCs w:val="18"/>
              </w:rPr>
              <w:t>Asignaciones destinadas a cubrir las remuneraciones al personal de confianza de la Administración Pública Estatal o Municipal de acuerdo a lo establecido en la Ley de los Trabajadores al Servicio del Gobierno del Estado de Campeche y la Ley de los Trabajadores al Servicio de los Poderes, Municipios e Instituciones Descentralizadas del Estado de Campeche. Los montos que importen estas remuneraciones serán fijados de acuerdo con el Catálogo General de Puestos y los respectivos tabuladores del Presupuesto de Egresos de conformidad con lo dispuesto en las leyes y normatividad respectiva.</w:t>
            </w:r>
          </w:p>
          <w:p w14:paraId="00000083" w14:textId="5245B9C9" w:rsidR="005F4202" w:rsidRDefault="00DA4AFC" w:rsidP="000F1A97">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69808B32"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8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8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8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8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13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8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ueldos al personal de Base</w:t>
            </w:r>
          </w:p>
        </w:tc>
      </w:tr>
      <w:tr w:rsidR="005F4202" w14:paraId="0368DAE7"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89"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8A"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8B"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8C"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3461B666" w14:textId="49F2FC3B" w:rsidR="00DA4AFC" w:rsidRDefault="00DE371C" w:rsidP="00CF0B40">
            <w:pPr>
              <w:spacing w:line="276" w:lineRule="auto"/>
              <w:jc w:val="both"/>
              <w:rPr>
                <w:rFonts w:ascii="Averta" w:eastAsia="Averta" w:hAnsi="Averta" w:cs="Averta"/>
                <w:color w:val="000000"/>
                <w:sz w:val="18"/>
                <w:szCs w:val="18"/>
              </w:rPr>
            </w:pPr>
            <w:r w:rsidRPr="00245F29">
              <w:rPr>
                <w:rFonts w:ascii="Averta" w:eastAsia="Averta" w:hAnsi="Averta" w:cs="Averta"/>
                <w:color w:val="000000"/>
                <w:sz w:val="18"/>
                <w:szCs w:val="18"/>
              </w:rPr>
              <w:t>Asignaciones destinadas a cubrir las remuneraciones al personal de base, de carácter permanente que preste sus servicios en la Administración Pública Estatal o Municipal de acuerdo a lo establecido en la Ley de los Trabajadores al Servicio del Gobierno del Estado de Campeche y la Ley de los Trabajadores al Servicio de los Poderes, Municipios e Instituciones Descentralizadas del Estado de Campeche. Los montos que importen estas remuneraciones serán fijados de acuerdo con el Catálogo General de Puestos y los respectivos tabuladores del Presupuesto de Egresos de conformidad con lo dispuesto en las leyes y normatividad respectiva.</w:t>
            </w:r>
          </w:p>
          <w:p w14:paraId="0000008D" w14:textId="68D28502" w:rsidR="005F4202" w:rsidRDefault="00DA4AFC" w:rsidP="00DA4AFC">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68A28C4F"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8E"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8F"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90"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14</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91"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9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muneraciones por adscripción laboral en el extranjero</w:t>
            </w:r>
          </w:p>
        </w:tc>
      </w:tr>
      <w:tr w:rsidR="005F4202" w14:paraId="3EED9BF9"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93"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94"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95"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96"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97" w14:textId="77777777" w:rsidR="005F4202" w:rsidRDefault="00872A5B" w:rsidP="00CF0B40">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del personal al Servicio Exterior Mexicano y de Servicios Especiales en el Extranjero, así como representaciones estatales y municipales en el extranjero. Incluye las variaciones del factor de ajuste: importancia relativa de la oficina de adscripción; costo de la vida en el lugar de adscripción y condiciones de dificultad de la vida en cada adscripción. Dichas remuneraciones son cubiertas exclusivamente al personal que labore en esas representaciones en el exterior.</w:t>
            </w:r>
          </w:p>
        </w:tc>
      </w:tr>
      <w:tr w:rsidR="005F4202" w14:paraId="3C85812A"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9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99"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9A"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9B"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14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9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tribuciones por adscripción laboral en el extranjero</w:t>
            </w:r>
          </w:p>
        </w:tc>
      </w:tr>
      <w:tr w:rsidR="005F4202" w14:paraId="68B8FCB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9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9E"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9F"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A0"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A1" w14:textId="77777777" w:rsidR="005F4202" w:rsidRDefault="00872A5B" w:rsidP="00CF0B40">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del personal de las representaciones estatales y municipales en el extranjero. Incluye las variaciones del factor de ajuste: importancia relativa de la oficina de adscripción; costo de la vida en el lugar de adscripción y condiciones de dificultad de la vida en cada adscripción. Dichas remuneraciones son cubiertas exclusivamente al personal que labore en esas representaciones en el exterior.</w:t>
            </w:r>
          </w:p>
        </w:tc>
      </w:tr>
      <w:tr w:rsidR="005F4202" w14:paraId="1BC35411"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A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A3"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2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A4"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A5"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A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MUNERACIONES AL PERSONAL DE CARACTER TRANSITORIO</w:t>
            </w:r>
          </w:p>
        </w:tc>
      </w:tr>
      <w:tr w:rsidR="005F4202" w14:paraId="2F7CDF60"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A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A8"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A9"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AA"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A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percepciones correspondientes al personal de carácter eventual.</w:t>
            </w:r>
          </w:p>
        </w:tc>
      </w:tr>
      <w:tr w:rsidR="005F4202" w14:paraId="64923F7D"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AC"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AD"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AE"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2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AF"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B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Honorarios asimilables a salarios</w:t>
            </w:r>
          </w:p>
        </w:tc>
      </w:tr>
      <w:tr w:rsidR="005F4202" w14:paraId="599A818A"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B1"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B2"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B3"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B4"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B5" w14:textId="62F4312E" w:rsidR="003C447D" w:rsidRPr="00AB2D4E" w:rsidRDefault="00872A5B" w:rsidP="00800AA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w:t>
            </w:r>
          </w:p>
        </w:tc>
      </w:tr>
      <w:tr w:rsidR="005F4202" w14:paraId="176870E3"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B6"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B7"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B8"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B9"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21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B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Honorarios asimilables a salarios</w:t>
            </w:r>
          </w:p>
        </w:tc>
      </w:tr>
      <w:tr w:rsidR="005F4202" w14:paraId="1CBF8192"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BB"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BC"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BD"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BE"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BF" w14:textId="565055B0" w:rsidR="00CE2BB4" w:rsidRPr="00AB2D4E" w:rsidRDefault="00872A5B" w:rsidP="00800AA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de las unidades que norman los procesos. Esta partida excluye los servicios profesionales contratados con personas físicas o morales previstos en el capítulo 3000 Servicios Generales.</w:t>
            </w:r>
          </w:p>
        </w:tc>
      </w:tr>
      <w:tr w:rsidR="005F4202" w14:paraId="79DA6DFD"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C0"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C1"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C2"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22</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C3"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C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ueldos base al personal eventual</w:t>
            </w:r>
          </w:p>
        </w:tc>
      </w:tr>
      <w:tr w:rsidR="005F4202" w14:paraId="4BBA8CB4"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C5"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C6"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C7"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C8"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C9" w14:textId="77777777" w:rsidR="005F4202" w:rsidRDefault="00872A5B" w:rsidP="00800AA4">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para el pago al personal de carácter transitorio que preste sus servicios en los entes públicos.</w:t>
            </w:r>
          </w:p>
        </w:tc>
      </w:tr>
      <w:tr w:rsidR="005F4202" w14:paraId="4EB4B0BA" w14:textId="77777777" w:rsidTr="0027424D">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CA"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CB"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CC"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CD"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22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CE"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Suplencias</w:t>
            </w:r>
          </w:p>
        </w:tc>
      </w:tr>
      <w:tr w:rsidR="005F4202" w14:paraId="04ECB98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CF"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D0"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D1"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D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D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Remuneraciones a sustitutos del personal al servicio de la Administración Pública Estatal o Municipal que gocen de licencia, en estado grávido y cualquier otra suplencia que autorice la unidad que norme el proceso.</w:t>
            </w:r>
          </w:p>
        </w:tc>
      </w:tr>
      <w:tr w:rsidR="005F4202" w14:paraId="0895F70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D4"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D5"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D6"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D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22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D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ueldos base al personal eventual</w:t>
            </w:r>
          </w:p>
        </w:tc>
      </w:tr>
      <w:tr w:rsidR="005F4202" w14:paraId="7C3203C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D9"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DA"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DB"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DC"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D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para el pago al personal de carácter temporal que preste sus servicios en la Administración Pública Estatal o Municipal y cualquier otro servicio que autorice la unidad que norme el proceso.</w:t>
            </w:r>
          </w:p>
        </w:tc>
      </w:tr>
      <w:tr w:rsidR="005F4202" w14:paraId="25C8EE3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DE"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DF"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E0"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23</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E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E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tribuciones por servicios de carácter social</w:t>
            </w:r>
          </w:p>
        </w:tc>
      </w:tr>
      <w:tr w:rsidR="005F4202" w14:paraId="2868BCD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E3"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E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E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E6"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E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a profesionistas de las diversas carreras o especialidades técnicas que presten su servicio social en los entes públicos.</w:t>
            </w:r>
          </w:p>
        </w:tc>
      </w:tr>
      <w:tr w:rsidR="005F4202" w14:paraId="5520F7F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E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E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E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E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23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E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Retribuciones por servicios de carácter social</w:t>
            </w:r>
          </w:p>
        </w:tc>
      </w:tr>
      <w:tr w:rsidR="005F4202" w14:paraId="6CD5AE9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E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E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E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F0"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F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a profesionistas de las diversas carreras o especialidades técnicas que presten su servicio social en la Administración Pública Estatal o Municipal.</w:t>
            </w:r>
          </w:p>
        </w:tc>
      </w:tr>
      <w:tr w:rsidR="005F4202" w14:paraId="5C9804B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F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F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F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24</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F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F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tribución a los representantes de los trabajadores y de los patrones en la Junta de Conciliación y Arbitraje</w:t>
            </w:r>
          </w:p>
        </w:tc>
      </w:tr>
      <w:tr w:rsidR="005F4202" w14:paraId="4EF8BD5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F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F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F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FA"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0F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tribuciones de los representantes de los trabajadores y de los patrones en la Junta de Conciliación y Arbitraje, durante el tiempo por el cual fueron elegidos por la convención correspondiente, conforme a lo dispuesto por la Ley Federal del Trabajo. Esta partida no estará sujeta al pago de las cuotas y aportaciones por concepto de seguridad social.</w:t>
            </w:r>
          </w:p>
        </w:tc>
      </w:tr>
      <w:tr w:rsidR="005F4202" w14:paraId="3785621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0FC"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0F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0F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0F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24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0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tribución a los representantes de los trabajadores y de los patrones en la Junta de Conciliación y Arbitraje</w:t>
            </w:r>
          </w:p>
        </w:tc>
      </w:tr>
      <w:tr w:rsidR="005F4202" w14:paraId="130FF262"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0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0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0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0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0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as retribuciones de los representantes de los trabajadores y de los patrones en la Junta </w:t>
            </w:r>
            <w:r>
              <w:rPr>
                <w:rFonts w:ascii="Averta" w:eastAsia="Averta" w:hAnsi="Averta" w:cs="Averta"/>
                <w:color w:val="000000"/>
                <w:sz w:val="18"/>
                <w:szCs w:val="18"/>
              </w:rPr>
              <w:lastRenderedPageBreak/>
              <w:t>de Conciliación y Arbitraje, durante el tiempo por el cual fueron elegidos por la convención correspondiente, conforme a lo dispuesto por la Ley Federal del Trabajo. Esta partida no estará sujeta al pago de las cuotas y aportaciones por concepto de seguridad social.</w:t>
            </w:r>
          </w:p>
        </w:tc>
      </w:tr>
      <w:tr w:rsidR="005F4202" w14:paraId="65D242A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0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0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0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0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0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MUNERACIONES ADICIONALES Y ESPECIALES</w:t>
            </w:r>
          </w:p>
        </w:tc>
      </w:tr>
      <w:tr w:rsidR="005F4202" w14:paraId="4E543BEA"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0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0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0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0E"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0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percepciones adicionales y especiales, así como las gratificaciones que se otorgan tanto al personal de carácter permanente como transitorio.</w:t>
            </w:r>
          </w:p>
        </w:tc>
      </w:tr>
      <w:tr w:rsidR="005F4202" w14:paraId="108B56C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1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11" w14:textId="77777777" w:rsidR="005F4202" w:rsidRDefault="005F4202">
            <w:pPr>
              <w:spacing w:line="276" w:lineRule="auto"/>
              <w:jc w:val="both"/>
              <w:rPr>
                <w:rFonts w:ascii="Averta" w:eastAsia="Averta" w:hAnsi="Averta" w:cs="Averta"/>
                <w:b/>
                <w:color w:val="000000"/>
                <w:sz w:val="18"/>
                <w:szCs w:val="18"/>
                <w:highlight w:val="yellow"/>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12" w14:textId="77777777" w:rsidR="005F4202" w:rsidRDefault="00872A5B">
            <w:pPr>
              <w:spacing w:line="276" w:lineRule="auto"/>
              <w:jc w:val="both"/>
              <w:rPr>
                <w:rFonts w:ascii="Averta" w:eastAsia="Averta" w:hAnsi="Averta" w:cs="Averta"/>
                <w:b/>
                <w:color w:val="000000"/>
                <w:sz w:val="18"/>
                <w:szCs w:val="18"/>
                <w:highlight w:val="yellow"/>
              </w:rPr>
            </w:pPr>
            <w:r>
              <w:rPr>
                <w:rFonts w:ascii="Averta" w:eastAsia="Averta" w:hAnsi="Averta" w:cs="Averta"/>
                <w:b/>
                <w:color w:val="000000"/>
                <w:sz w:val="18"/>
                <w:szCs w:val="18"/>
              </w:rPr>
              <w:t>13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1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1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imas por años de servicios efectivos prestados</w:t>
            </w:r>
          </w:p>
        </w:tc>
      </w:tr>
      <w:tr w:rsidR="005F4202" w14:paraId="4C8CD0C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1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1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17"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18"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1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adicionales como complemento al sueldo del personal al servicio de los entes públicos, por años de servicios efectivos prestados, de acuerdo con la legislación aplicable.</w:t>
            </w:r>
          </w:p>
        </w:tc>
      </w:tr>
      <w:tr w:rsidR="005F4202" w14:paraId="513357B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1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1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1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1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1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1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ima Quinquenal por años de servicio efectivos prestados</w:t>
            </w:r>
          </w:p>
        </w:tc>
      </w:tr>
      <w:tr w:rsidR="005F4202" w14:paraId="39B9AC8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1F"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2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21"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2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689E3151" w14:textId="77777777" w:rsidR="003867A8" w:rsidRDefault="003867A8" w:rsidP="003867A8">
            <w:pPr>
              <w:spacing w:line="276" w:lineRule="auto"/>
              <w:jc w:val="both"/>
              <w:rPr>
                <w:rFonts w:ascii="Averta" w:eastAsia="Averta" w:hAnsi="Averta" w:cs="Averta"/>
                <w:sz w:val="18"/>
                <w:szCs w:val="18"/>
              </w:rPr>
            </w:pPr>
            <w:r w:rsidRPr="00040AEF">
              <w:rPr>
                <w:rFonts w:ascii="Averta" w:eastAsia="Averta" w:hAnsi="Averta" w:cs="Averta"/>
                <w:sz w:val="18"/>
                <w:szCs w:val="18"/>
              </w:rPr>
              <w:t>Asignaciones destinadas a cubrir la prima quinquenal por los años de servicio efectivos prestados distintos a los de carácter docente, cuando la relación jurídica de trabajo se rija por la Ley de los Trabajadores al Servicio del Gobierno del Estado de Campeche y la Ley de los Trabajadores al Servicio de los Poderes, Municipios e Instituciones Descentralizadas del Estado de Campeche, en los términos que dicten la Administración Pública Estatal o Municipal de conformidad con lo dispuesto en las leyes y normatividad respectiva.</w:t>
            </w:r>
          </w:p>
          <w:p w14:paraId="00000123" w14:textId="73621D8C" w:rsidR="005F4202" w:rsidRDefault="00DA4AFC" w:rsidP="00DA4AFC">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w:t>
            </w:r>
            <w:r w:rsidR="00ED393C">
              <w:rPr>
                <w:rFonts w:ascii="Averta" w:eastAsia="Averta" w:hAnsi="Averta" w:cs="Averta"/>
                <w:color w:val="040AFC"/>
                <w:sz w:val="18"/>
                <w:szCs w:val="18"/>
              </w:rPr>
              <w:t>09-09-2025</w:t>
            </w:r>
          </w:p>
        </w:tc>
      </w:tr>
      <w:tr w:rsidR="005F4202" w14:paraId="231C79B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24"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2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2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2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1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2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Acreditación por años de servicio en la docencia y al personal administrativo de las instituciones de educación</w:t>
            </w:r>
          </w:p>
        </w:tc>
      </w:tr>
      <w:tr w:rsidR="005F4202" w14:paraId="1676C7BD"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29"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2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2B"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2C"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2E" w14:textId="78364C79" w:rsidR="005F4202" w:rsidRPr="00394448"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las remuneraciones al personal docente, pago de estímulos al personal docente y de investigación de las instituciones educativas concertados en las condiciones generales de trabajo, así como al personal docente administrativo, por los años de servicios prestados al Estado. </w:t>
            </w:r>
          </w:p>
        </w:tc>
      </w:tr>
      <w:tr w:rsidR="005F4202" w14:paraId="65D9581A"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2F"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3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3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2</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3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3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imas de vacaciones, dominical y gratificación de fin de año</w:t>
            </w:r>
          </w:p>
        </w:tc>
      </w:tr>
      <w:tr w:rsidR="005F4202" w14:paraId="5E15D15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34"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3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3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37"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3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al personal que tenga derecho a vacaciones o preste sus servicios en domingo; aguinaldo o gratificación de fin de año al personal civil y militar al servicio de los entes públicos.</w:t>
            </w:r>
          </w:p>
        </w:tc>
      </w:tr>
      <w:tr w:rsidR="005F4202" w14:paraId="060D903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39"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3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3B"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3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2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3D" w14:textId="79C81821" w:rsidR="005F4202" w:rsidRDefault="00CE2BB4">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Primas vacacional</w:t>
            </w:r>
            <w:r w:rsidR="00872A5B">
              <w:rPr>
                <w:rFonts w:ascii="Averta" w:eastAsia="Averta" w:hAnsi="Averta" w:cs="Averta"/>
                <w:b/>
                <w:color w:val="000000"/>
                <w:sz w:val="18"/>
                <w:szCs w:val="18"/>
              </w:rPr>
              <w:t xml:space="preserve"> y dominical</w:t>
            </w:r>
          </w:p>
        </w:tc>
      </w:tr>
      <w:tr w:rsidR="005F4202" w14:paraId="51614C2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3E"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3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4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4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4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tribuciones al personal a las cuales tenga derecho por vacaciones o al que preste sus servicios en día domingo, de conformidad con lo dispuesto en las leyes y normatividad respectiva.</w:t>
            </w:r>
          </w:p>
        </w:tc>
      </w:tr>
      <w:tr w:rsidR="005F4202" w14:paraId="1CB2DE9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43"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4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4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4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2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4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guinaldo o Gratificación de Fin de año</w:t>
            </w:r>
          </w:p>
        </w:tc>
      </w:tr>
      <w:tr w:rsidR="005F4202" w14:paraId="151214B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4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4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4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4B"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262C16C2" w14:textId="77777777" w:rsidR="00DA4AFC" w:rsidRDefault="00DE371C">
            <w:pPr>
              <w:spacing w:line="276" w:lineRule="auto"/>
              <w:jc w:val="both"/>
              <w:rPr>
                <w:rFonts w:ascii="Averta" w:eastAsia="Averta" w:hAnsi="Averta" w:cs="Averta"/>
                <w:color w:val="000000"/>
                <w:sz w:val="18"/>
                <w:szCs w:val="18"/>
              </w:rPr>
            </w:pPr>
            <w:r w:rsidRPr="00245F29">
              <w:rPr>
                <w:rFonts w:ascii="Averta" w:eastAsia="Averta" w:hAnsi="Averta" w:cs="Averta"/>
                <w:color w:val="000000"/>
                <w:sz w:val="18"/>
                <w:szCs w:val="18"/>
              </w:rPr>
              <w:t xml:space="preserve">Asignaciones destinadas a cubrir el aguinaldo o gratificación de fin de año al personal activo o inactivo que hubiese tenido derecho a tal prestación, pensionado y/o jubilado al servicio de </w:t>
            </w:r>
            <w:r w:rsidRPr="00245F29">
              <w:rPr>
                <w:rFonts w:ascii="Averta" w:eastAsia="Averta" w:hAnsi="Averta" w:cs="Averta"/>
                <w:color w:val="000000"/>
                <w:sz w:val="18"/>
                <w:szCs w:val="18"/>
              </w:rPr>
              <w:lastRenderedPageBreak/>
              <w:t>la Administración Pública Estatal o Municipal de conformidad con lo dispuesto en las leyes y normatividad respectiva. Las asignaciones comprendidas en esta partida no podrán afectarse para fines diferentes al señalado</w:t>
            </w:r>
            <w:r>
              <w:rPr>
                <w:rFonts w:ascii="Averta" w:eastAsia="Averta" w:hAnsi="Averta" w:cs="Averta"/>
                <w:color w:val="000000"/>
                <w:sz w:val="18"/>
                <w:szCs w:val="18"/>
              </w:rPr>
              <w:t xml:space="preserve">. </w:t>
            </w:r>
          </w:p>
          <w:p w14:paraId="0000014C" w14:textId="7C2D0A78" w:rsidR="005F4202" w:rsidRDefault="00DA4AFC" w:rsidP="00DA4AFC">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71B1330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4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4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4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3</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50"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5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Horas extraordinarias</w:t>
            </w:r>
          </w:p>
        </w:tc>
      </w:tr>
      <w:tr w:rsidR="005F4202" w14:paraId="35FF742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5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5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5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5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5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or remuneraciones a que tenga derecho el personal de los entes públicos por servicios prestados en horas que se realizan excediendo la duración máxima de la jornada de trabajo, guardias o turnos opcionales.</w:t>
            </w:r>
          </w:p>
        </w:tc>
      </w:tr>
      <w:tr w:rsidR="005F4202" w14:paraId="2416CEB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5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5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5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5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3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5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muneraciones por Horas extraordinarias</w:t>
            </w:r>
          </w:p>
        </w:tc>
      </w:tr>
      <w:tr w:rsidR="005F4202" w14:paraId="1A04E2DA"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5C"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5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5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5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1D37A524" w14:textId="428A8295" w:rsidR="00DA4AFC" w:rsidRDefault="00DE371C">
            <w:pPr>
              <w:spacing w:line="276" w:lineRule="auto"/>
              <w:jc w:val="both"/>
              <w:rPr>
                <w:rFonts w:ascii="Averta" w:eastAsia="Averta" w:hAnsi="Averta" w:cs="Averta"/>
                <w:color w:val="000000"/>
                <w:sz w:val="18"/>
                <w:szCs w:val="18"/>
              </w:rPr>
            </w:pPr>
            <w:r w:rsidRPr="00245F29">
              <w:rPr>
                <w:rFonts w:ascii="Averta" w:eastAsia="Averta" w:hAnsi="Averta" w:cs="Averta"/>
                <w:color w:val="000000"/>
                <w:sz w:val="18"/>
                <w:szCs w:val="18"/>
              </w:rPr>
              <w:t>Asignaciones por remuneraciones a las que tenga derecho el personal al servicio de la Administración Pública Estatal o Municipal por servicios prestados en horas extraordinarias que se realizan excediendo la duración de la jornada de trabajo, guardias o turnos opcionales de conformidad con lo dispuesto en las leyes y normatividad respectiva.</w:t>
            </w:r>
          </w:p>
          <w:p w14:paraId="00000160" w14:textId="66F79135" w:rsidR="005F4202" w:rsidRDefault="00DA4AFC" w:rsidP="00DA4AFC">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487F8AA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61"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6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6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4</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6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6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pensaciones</w:t>
            </w:r>
          </w:p>
        </w:tc>
      </w:tr>
      <w:tr w:rsidR="005F4202" w14:paraId="5FF7111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66"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6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6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6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6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percepciones que se otorgan a los servidores públicos bajo el esquema de compensaciones que determinen las disposiciones aplicables.</w:t>
            </w:r>
          </w:p>
        </w:tc>
      </w:tr>
      <w:tr w:rsidR="005F4202" w14:paraId="24588DA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6B"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6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6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6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4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6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Homologación al salario</w:t>
            </w:r>
          </w:p>
        </w:tc>
      </w:tr>
      <w:tr w:rsidR="005F4202" w14:paraId="7440279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70"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7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72"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7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7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por la homologación a la percepción neta federal del personal del sector educativo y de salud que tenga derecho a tal prestación, de conformidad con las leyes y normatividad aplicable.</w:t>
            </w:r>
          </w:p>
        </w:tc>
      </w:tr>
      <w:tr w:rsidR="005F4202" w14:paraId="5C3CEFAD"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75"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7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77"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7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4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6E174704" w14:textId="77777777" w:rsidR="005F4202" w:rsidRDefault="00FF6954">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pensación por adquisición de material didáctico</w:t>
            </w:r>
          </w:p>
          <w:p w14:paraId="00000179" w14:textId="43834F65" w:rsidR="00FF6954" w:rsidRDefault="00501F23" w:rsidP="00FF6954">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5F4202" w14:paraId="28C3B5DD"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7A"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7B"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7C"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7D"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BD5838" w14:textId="77777777" w:rsidR="005F4202" w:rsidRDefault="00777477">
            <w:pP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Asignaciones destinadas a compensar a profesores e investigadores al servicio de los entes públicos por los gastos que efectúen en lo personal, referente a la adquisición de material didáctico con motivo de sus labores docentes, de acuerdo con las cuotas establecidas</w:t>
            </w:r>
            <w:r>
              <w:rPr>
                <w:rFonts w:ascii="Averta" w:eastAsia="Averta" w:hAnsi="Averta" w:cs="Averta"/>
                <w:color w:val="000000"/>
                <w:sz w:val="18"/>
                <w:szCs w:val="18"/>
              </w:rPr>
              <w:t>.</w:t>
            </w:r>
          </w:p>
          <w:p w14:paraId="0000017E" w14:textId="78313529" w:rsidR="00777477" w:rsidRDefault="00A674AC" w:rsidP="00A674AC">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772495F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7F"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80"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81"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82"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343</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8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pensaciones por servicios eventuales</w:t>
            </w:r>
          </w:p>
        </w:tc>
      </w:tr>
      <w:tr w:rsidR="005F4202" w14:paraId="519AAEF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84"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85"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86"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87" w14:textId="77777777" w:rsidR="005F4202" w:rsidRDefault="005F4202">
            <w:pPr>
              <w:spacing w:line="276" w:lineRule="auto"/>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88" w14:textId="5186ACA5" w:rsidR="005F4202" w:rsidRDefault="00872A5B" w:rsidP="002601B3">
            <w:pPr>
              <w:spacing w:after="24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compensaciones por servicios eventuales o por sustituciones, cuando no se expidan constancias de nombramiento al personal de base o de confianza que labore en forma permanente; pago a empleados salientes por el tiempo que utilicen en la entrega del cargo o bien en el relevo del servicio, cuando se encuentre justificada esta espera y por liquidación de diferencias de sueldo, de conformidad con las disposiciones legales vigentes.</w:t>
            </w:r>
          </w:p>
        </w:tc>
      </w:tr>
      <w:tr w:rsidR="005F4202" w14:paraId="3636885B" w14:textId="77777777" w:rsidTr="0027424D">
        <w:trPr>
          <w:trHeight w:val="28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89"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8A"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8B" w14:textId="77777777" w:rsidR="005F4202" w:rsidRDefault="005F4202">
            <w:pPr>
              <w:spacing w:line="276" w:lineRule="auto"/>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8C"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1344</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8D" w14:textId="77777777" w:rsidR="005F4202" w:rsidRDefault="00872A5B">
            <w:pPr>
              <w:spacing w:line="276" w:lineRule="auto"/>
              <w:jc w:val="both"/>
              <w:rPr>
                <w:rFonts w:ascii="Averta" w:eastAsia="Averta" w:hAnsi="Averta" w:cs="Averta"/>
                <w:b/>
                <w:i/>
                <w:color w:val="000000"/>
                <w:sz w:val="18"/>
                <w:szCs w:val="18"/>
              </w:rPr>
            </w:pPr>
            <w:r>
              <w:rPr>
                <w:rFonts w:ascii="Averta" w:eastAsia="Averta" w:hAnsi="Averta" w:cs="Averta"/>
                <w:b/>
                <w:color w:val="000000"/>
                <w:sz w:val="18"/>
                <w:szCs w:val="18"/>
              </w:rPr>
              <w:t>Compensaciones por servicios especiales</w:t>
            </w:r>
          </w:p>
        </w:tc>
      </w:tr>
      <w:tr w:rsidR="005F4202" w14:paraId="6519C9F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8E"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8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9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9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42198EFF" w14:textId="77777777" w:rsidR="00DA4AFC" w:rsidRDefault="00DE371C">
            <w:pPr>
              <w:spacing w:line="276" w:lineRule="auto"/>
              <w:jc w:val="both"/>
              <w:rPr>
                <w:rFonts w:ascii="Averta" w:eastAsia="Averta" w:hAnsi="Averta" w:cs="Averta"/>
                <w:color w:val="000000"/>
                <w:sz w:val="18"/>
                <w:szCs w:val="18"/>
              </w:rPr>
            </w:pPr>
            <w:r w:rsidRPr="00245F29">
              <w:rPr>
                <w:rFonts w:ascii="Averta" w:eastAsia="Averta" w:hAnsi="Averta" w:cs="Averta"/>
                <w:color w:val="000000"/>
                <w:sz w:val="18"/>
                <w:szCs w:val="18"/>
              </w:rPr>
              <w:t>Asignaciones destinadas a cubrir compensaciones por servicios especiales del personal de base o de confianza que labore en forma permanente en la Administración Pública Estatal o Municipal.</w:t>
            </w:r>
            <w:r>
              <w:rPr>
                <w:rFonts w:ascii="Averta" w:eastAsia="Averta" w:hAnsi="Averta" w:cs="Averta"/>
                <w:color w:val="000000"/>
                <w:sz w:val="18"/>
                <w:szCs w:val="18"/>
              </w:rPr>
              <w:t xml:space="preserve"> </w:t>
            </w:r>
          </w:p>
          <w:p w14:paraId="00000192" w14:textId="12EA0399" w:rsidR="003C447D" w:rsidRDefault="00DE371C" w:rsidP="00DA4AFC">
            <w:pPr>
              <w:spacing w:line="276" w:lineRule="auto"/>
              <w:jc w:val="right"/>
              <w:rPr>
                <w:rFonts w:ascii="Averta" w:eastAsia="Averta" w:hAnsi="Averta" w:cs="Averta"/>
                <w:b/>
                <w:color w:val="000000"/>
                <w:sz w:val="18"/>
                <w:szCs w:val="18"/>
              </w:rPr>
            </w:pPr>
            <w:r>
              <w:rPr>
                <w:rFonts w:ascii="Averta" w:eastAsia="Averta" w:hAnsi="Averta" w:cs="Averta"/>
                <w:color w:val="000000"/>
                <w:sz w:val="18"/>
                <w:szCs w:val="18"/>
              </w:rPr>
              <w:t xml:space="preserve"> </w:t>
            </w:r>
            <w:r w:rsidR="00DA4AFC">
              <w:rPr>
                <w:rFonts w:ascii="Averta" w:eastAsia="Averta" w:hAnsi="Averta" w:cs="Averta"/>
                <w:color w:val="040AFC"/>
                <w:sz w:val="18"/>
                <w:szCs w:val="18"/>
              </w:rPr>
              <w:t>Definición</w:t>
            </w:r>
            <w:r w:rsidR="00DA4AFC" w:rsidRPr="00DE371C">
              <w:rPr>
                <w:rFonts w:ascii="Averta" w:eastAsia="Averta" w:hAnsi="Averta" w:cs="Averta"/>
                <w:color w:val="040AFC"/>
                <w:sz w:val="18"/>
                <w:szCs w:val="18"/>
              </w:rPr>
              <w:t xml:space="preserve"> reformada POE</w:t>
            </w:r>
            <w:r w:rsidR="00DA4AFC">
              <w:rPr>
                <w:rFonts w:ascii="Averta" w:eastAsia="Averta" w:hAnsi="Averta" w:cs="Averta"/>
                <w:color w:val="040AFC"/>
                <w:sz w:val="18"/>
                <w:szCs w:val="18"/>
              </w:rPr>
              <w:t xml:space="preserve"> 02-09-2024</w:t>
            </w:r>
          </w:p>
        </w:tc>
      </w:tr>
      <w:tr w:rsidR="005F4202" w14:paraId="29672BA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93"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9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9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9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45</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9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pensaciones garantizadas</w:t>
            </w:r>
          </w:p>
        </w:tc>
      </w:tr>
      <w:tr w:rsidR="005F4202" w14:paraId="760294B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9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9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9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9B"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9C" w14:textId="4D0F8F4C" w:rsidR="003C447D" w:rsidRPr="00AB2D4E"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compensaciones adicionales al personal que ocupe puestos de nivel de mando medio, superior y homólogos a ambos, por el desempeño de las funciones encomendadas.</w:t>
            </w:r>
          </w:p>
        </w:tc>
      </w:tr>
      <w:tr w:rsidR="005F4202" w14:paraId="5C0FEB4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9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9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9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A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46</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A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visión social múltiple</w:t>
            </w:r>
          </w:p>
        </w:tc>
      </w:tr>
      <w:tr w:rsidR="005F4202" w14:paraId="69C2B31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A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A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A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A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A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remuneraciones al personal que presta sus servicios a la Administración Pública Estatal, como complemento al salario, de acuerdo a las cuotas autorizadas por el Ejecutivo Estatal.</w:t>
            </w:r>
          </w:p>
        </w:tc>
      </w:tr>
      <w:tr w:rsidR="005F4202" w14:paraId="6D5CD26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A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A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A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A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47</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A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prestaciones</w:t>
            </w:r>
          </w:p>
        </w:tc>
      </w:tr>
      <w:tr w:rsidR="005F4202" w14:paraId="1D00352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AC"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A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A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A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58BFF73" w14:textId="66D3867D" w:rsidR="00DA4AFC" w:rsidRDefault="00DE371C">
            <w:pPr>
              <w:spacing w:line="276" w:lineRule="auto"/>
              <w:jc w:val="both"/>
              <w:rPr>
                <w:rFonts w:ascii="Averta" w:eastAsia="Averta" w:hAnsi="Averta" w:cs="Averta"/>
                <w:color w:val="000000"/>
                <w:sz w:val="18"/>
                <w:szCs w:val="18"/>
              </w:rPr>
            </w:pPr>
            <w:r w:rsidRPr="00245F29">
              <w:rPr>
                <w:rFonts w:ascii="Averta" w:eastAsia="Averta" w:hAnsi="Averta" w:cs="Averta"/>
                <w:color w:val="000000"/>
                <w:sz w:val="18"/>
                <w:szCs w:val="18"/>
              </w:rPr>
              <w:t>Asignaciones destinadas a cubrir otras prestaciones derivadas de relaciones laborales o contractuales que la Administración Pública Estatal o Municipal realiza en beneficio de sus empleados de conformidad con las Condiciones Generales de Trabajo dispuestas en la Ley de los Trabajadores al Servicio del Gobierno del Estado de Campeche y la Ley de los Trabajadores al Servicio de los Poderes, Municipios e Instituciones Descentralizadas del Estado de Campeche; así como, las correspondientes al servicio del magisterio.</w:t>
            </w:r>
          </w:p>
          <w:p w14:paraId="000001B0" w14:textId="38C4B7F2" w:rsidR="005F4202" w:rsidRDefault="00DA4AFC" w:rsidP="00DA4AFC">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2C03BF2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B1"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B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B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5</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B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B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obrehaberes</w:t>
            </w:r>
          </w:p>
        </w:tc>
      </w:tr>
      <w:tr w:rsidR="005F4202" w14:paraId="26C93EE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B6"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B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B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B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B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Remuneraciones adicionales que se cubre al personal militar en activo en atención al incremento en el costo de la vida o insalubridad del lugar donde preste sus servicios.</w:t>
            </w:r>
          </w:p>
        </w:tc>
      </w:tr>
      <w:tr w:rsidR="005F4202" w14:paraId="117E971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BB"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B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B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B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5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B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obrehaberes</w:t>
            </w:r>
          </w:p>
        </w:tc>
      </w:tr>
      <w:tr w:rsidR="005F4202" w14:paraId="4077BE5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C0"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C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C2"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C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1AA09738" w14:textId="7AF8BC61" w:rsidR="005F4202" w:rsidRDefault="00FF6954">
            <w:pP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Remuneraciones adicionales que se cubre al personal militar en activo en atención al incremento en el costo de la vida o insalubridad del lugar donde preste sus servicios.</w:t>
            </w:r>
          </w:p>
          <w:p w14:paraId="000001C4" w14:textId="3BBBE8B7" w:rsidR="00FF6954" w:rsidRDefault="00FF6954" w:rsidP="00FF6954">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4CCD55F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C5"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C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C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6</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C8"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C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de técnico, de mando, por comisión, de vuelo y de técnico especial</w:t>
            </w:r>
          </w:p>
        </w:tc>
      </w:tr>
      <w:tr w:rsidR="005F4202" w14:paraId="7C688A9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CA"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C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C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CD"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C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Remuneraciones a los miembros del Ejército, Fuerza Aérea y Armada Nacionales, titulados en profesiones de los distintos servicios militares, por el desempeño de comisiones dentro del Ramo y que pertenezcan a la milicia permanente; remuneraciones a generales, jefes y oficiales investidos conforme a las leyes y ordenanzas del mando militar, de una corporación del ejército o de una unidad de la armada. Su cuota no podrá </w:t>
            </w:r>
            <w:r>
              <w:rPr>
                <w:rFonts w:ascii="Averta" w:eastAsia="Averta" w:hAnsi="Averta" w:cs="Averta"/>
                <w:color w:val="000000"/>
                <w:sz w:val="18"/>
                <w:szCs w:val="18"/>
              </w:rPr>
              <w:lastRenderedPageBreak/>
              <w:t>variar durante el ejercicio fiscal respectivo. Remuneraciones a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 la armada, que habitualmente desempeñan servicios en unidades aéreas de las Fuerzas Armadas 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p>
        </w:tc>
      </w:tr>
      <w:tr w:rsidR="004B5EF4" w14:paraId="109E6E2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2036DD91" w14:textId="77777777" w:rsidR="004B5EF4" w:rsidRDefault="004B5EF4">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73DED75F" w14:textId="77777777" w:rsidR="004B5EF4" w:rsidRDefault="004B5EF4">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6F93B9E" w14:textId="77777777" w:rsidR="004B5EF4" w:rsidRDefault="004B5EF4">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6270E9A6" w14:textId="1F12B3B2" w:rsidR="004B5EF4" w:rsidRPr="00D72616" w:rsidRDefault="004B5EF4">
            <w:pPr>
              <w:spacing w:line="276" w:lineRule="auto"/>
              <w:jc w:val="both"/>
              <w:rPr>
                <w:rFonts w:ascii="Averta" w:eastAsia="Averta" w:hAnsi="Averta" w:cs="Averta"/>
                <w:b/>
                <w:sz w:val="18"/>
                <w:szCs w:val="18"/>
              </w:rPr>
            </w:pPr>
            <w:r w:rsidRPr="00D72616">
              <w:rPr>
                <w:rFonts w:ascii="Averta" w:eastAsia="Averta" w:hAnsi="Averta" w:cs="Averta"/>
                <w:b/>
                <w:sz w:val="18"/>
                <w:szCs w:val="18"/>
              </w:rPr>
              <w:t>136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20C06990" w14:textId="475E4380" w:rsidR="004B5EF4" w:rsidRPr="00D72616" w:rsidRDefault="004B5EF4">
            <w:pPr>
              <w:spacing w:line="276" w:lineRule="auto"/>
              <w:jc w:val="both"/>
              <w:rPr>
                <w:rFonts w:ascii="Averta" w:eastAsia="Averta" w:hAnsi="Averta" w:cs="Averta"/>
                <w:sz w:val="18"/>
                <w:szCs w:val="18"/>
              </w:rPr>
            </w:pPr>
            <w:r w:rsidRPr="00D72616">
              <w:rPr>
                <w:rFonts w:ascii="Averta" w:eastAsia="Averta" w:hAnsi="Averta" w:cs="Averta"/>
                <w:b/>
                <w:sz w:val="18"/>
                <w:szCs w:val="18"/>
              </w:rPr>
              <w:t>Asignaciones de técnico, de mando, por comisión, de vuelo y de técnico especial</w:t>
            </w:r>
          </w:p>
        </w:tc>
      </w:tr>
      <w:tr w:rsidR="004B5EF4" w14:paraId="58FE2A5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27DE405E" w14:textId="77777777" w:rsidR="004B5EF4" w:rsidRDefault="004B5EF4">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14582713" w14:textId="77777777" w:rsidR="004B5EF4" w:rsidRDefault="004B5EF4">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4DFBDFA" w14:textId="77777777" w:rsidR="004B5EF4" w:rsidRDefault="004B5EF4">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6687CA87" w14:textId="77777777" w:rsidR="004B5EF4" w:rsidRPr="00D72616" w:rsidRDefault="004B5EF4">
            <w:pPr>
              <w:spacing w:line="276" w:lineRule="auto"/>
              <w:jc w:val="both"/>
              <w:rPr>
                <w:rFonts w:ascii="Averta" w:eastAsia="Averta" w:hAnsi="Averta" w:cs="Averta"/>
                <w:b/>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2718B6B" w14:textId="62C21C9A" w:rsidR="004B5EF4" w:rsidRPr="00D72616" w:rsidRDefault="004B5EF4">
            <w:pPr>
              <w:spacing w:line="276" w:lineRule="auto"/>
              <w:jc w:val="both"/>
              <w:rPr>
                <w:rFonts w:ascii="Averta" w:eastAsia="Averta" w:hAnsi="Averta" w:cs="Averta"/>
                <w:sz w:val="18"/>
                <w:szCs w:val="18"/>
              </w:rPr>
            </w:pPr>
            <w:r w:rsidRPr="00D72616">
              <w:rPr>
                <w:rFonts w:ascii="Averta" w:eastAsia="Averta" w:hAnsi="Averta" w:cs="Averta"/>
                <w:sz w:val="18"/>
                <w:szCs w:val="18"/>
              </w:rPr>
              <w:t>Remuneraciones a los miembros del Ejército, Fuerza Aérea y Armada Nacionales, titulados en profesiones de los distintos servicios militares, por el desempeño de comisiones dentro del Ramo y que pertenezcan a la milicia permanente; remuneraciones a generales, jefes y oficiales investidos conforme a las leyes y ordenanzas del mando militar, de una corporación del ejército o de una unidad de la armada. Su cuota no podrá variar durante el ejercicio fiscal respectivo. Remuneraciones a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 la armada, que habitualmente desempeñan servicios en unidades aéreas de las Fuerzas Armadas 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p>
        </w:tc>
      </w:tr>
      <w:tr w:rsidR="005F4202" w14:paraId="5199F88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CF"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D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D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7</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D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D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Honorarios especiales</w:t>
            </w:r>
          </w:p>
        </w:tc>
      </w:tr>
      <w:tr w:rsidR="005F4202" w14:paraId="1AE14BD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D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D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D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D7"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D8" w14:textId="34F6723F"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w:t>
            </w:r>
            <w:r>
              <w:rPr>
                <w:rFonts w:ascii="Averta" w:eastAsia="Averta" w:hAnsi="Averta" w:cs="Averta"/>
                <w:color w:val="000000"/>
                <w:sz w:val="18"/>
                <w:szCs w:val="18"/>
              </w:rPr>
              <w:lastRenderedPageBreak/>
              <w:t>como a los agentes y subagentes fiscales y post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r w:rsidR="00115A7A">
              <w:rPr>
                <w:rFonts w:ascii="Averta" w:eastAsia="Averta" w:hAnsi="Averta" w:cs="Averta"/>
                <w:color w:val="000000"/>
                <w:sz w:val="18"/>
                <w:szCs w:val="18"/>
              </w:rPr>
              <w:t>.</w:t>
            </w:r>
          </w:p>
        </w:tc>
      </w:tr>
      <w:tr w:rsidR="005F4202" w14:paraId="5027FC7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D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D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DB"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D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7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D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Honorarios especiales</w:t>
            </w:r>
          </w:p>
        </w:tc>
      </w:tr>
      <w:tr w:rsidR="005F4202" w14:paraId="290CDD9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D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D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E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E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E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como a los agentes y subagentes fisc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p>
        </w:tc>
      </w:tr>
      <w:tr w:rsidR="005F4202" w14:paraId="6D9C949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E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E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E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8</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E6"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E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articipaciones por vigilancia en el cumplimiento de las leyes y custodia de valores</w:t>
            </w:r>
          </w:p>
        </w:tc>
      </w:tr>
      <w:tr w:rsidR="005F4202" w14:paraId="2AFE007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E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E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E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EB"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E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Incluye retribución a los empleados de los entes públicos por su participación en la vigilancia del cumplimiento de las leyes y custodia de valores.</w:t>
            </w:r>
          </w:p>
        </w:tc>
      </w:tr>
      <w:tr w:rsidR="005F4202" w14:paraId="6D6475F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E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E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E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F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38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F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articipaciones por vigilancia en el cumplimiento de las leyes y custodia de valores</w:t>
            </w:r>
          </w:p>
        </w:tc>
      </w:tr>
      <w:tr w:rsidR="005F4202" w14:paraId="420EB9C2"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F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F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F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F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529746E7" w14:textId="64312188" w:rsidR="005F4202" w:rsidRDefault="00115A7A">
            <w:pP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Retribución destinada a los empleados de los entes públicos por su participación en la vigilancia del cumplimiento de las leyes y custodia de valores</w:t>
            </w:r>
            <w:r>
              <w:rPr>
                <w:rFonts w:ascii="Averta" w:eastAsia="Averta" w:hAnsi="Averta" w:cs="Averta"/>
                <w:color w:val="000000"/>
                <w:sz w:val="18"/>
                <w:szCs w:val="18"/>
              </w:rPr>
              <w:t>.</w:t>
            </w:r>
          </w:p>
          <w:p w14:paraId="000001F6" w14:textId="32DB89C0" w:rsidR="00115A7A" w:rsidRDefault="00115A7A" w:rsidP="00115A7A">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49F91B52"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F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F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F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FA"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1F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SEGURIDAD SOCIAL</w:t>
            </w:r>
          </w:p>
        </w:tc>
      </w:tr>
      <w:tr w:rsidR="005F4202" w14:paraId="7499FC71" w14:textId="77777777" w:rsidTr="0027424D">
        <w:trPr>
          <w:trHeight w:val="410"/>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1F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1F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1F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1F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0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 parte que corresponde a los entes públicos por concepto de prestaciones de seguridad social y primas de seguros, en beneficio del personal a su servicio, tanto de carácter permanente como transitorio.</w:t>
            </w:r>
          </w:p>
        </w:tc>
      </w:tr>
      <w:tr w:rsidR="005F4202" w14:paraId="52766B3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0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0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0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0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0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de seguridad social</w:t>
            </w:r>
          </w:p>
        </w:tc>
      </w:tr>
      <w:tr w:rsidR="005F4202" w14:paraId="23FC1A0A"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0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0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0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0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0D" w14:textId="5620BB9C" w:rsidR="005F4202" w:rsidRPr="00394448"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portación de los entes públicos, por concepto de seguridad social, en los términos de la legislación vigente.</w:t>
            </w:r>
          </w:p>
        </w:tc>
      </w:tr>
      <w:tr w:rsidR="005F4202" w14:paraId="197FAB2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0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0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1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1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1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1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uotas al ISSSTE</w:t>
            </w:r>
          </w:p>
        </w:tc>
      </w:tr>
      <w:tr w:rsidR="005F4202" w14:paraId="51D6CA5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13"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1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1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16"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2078293F" w14:textId="54821FBC" w:rsidR="001935EE" w:rsidRDefault="00115A7A">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cuotas que corresponden en los términos de la Ley del Instituto de Seguridad y Servicios Sociales de los Trabajadores del Estado.</w:t>
            </w:r>
          </w:p>
          <w:p w14:paraId="00000217" w14:textId="2B40595A" w:rsidR="00115A7A" w:rsidRPr="00CE2BB4" w:rsidRDefault="00115A7A" w:rsidP="002601B3">
            <w:pPr>
              <w:spacing w:after="24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381E5D0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1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1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1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1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1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1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Cuotas al IMSS</w:t>
            </w:r>
          </w:p>
        </w:tc>
      </w:tr>
      <w:tr w:rsidR="005F4202" w14:paraId="7FE2B59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1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1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1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20"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2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cuotas que le corresponden a la Administración Pública Estatal, en los términos de la Ley del Seguro Social.</w:t>
            </w:r>
          </w:p>
        </w:tc>
      </w:tr>
      <w:tr w:rsidR="005F4202" w14:paraId="375C8372"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2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2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2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2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13</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2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uotas al ISSSTECAM</w:t>
            </w:r>
          </w:p>
        </w:tc>
      </w:tr>
      <w:tr w:rsidR="005F4202" w14:paraId="732B8B5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2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2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2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2A"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1879CEB" w14:textId="77777777" w:rsidR="00921707" w:rsidRDefault="00921707" w:rsidP="00476DFA">
            <w:pPr>
              <w:spacing w:line="276" w:lineRule="auto"/>
              <w:jc w:val="both"/>
              <w:rPr>
                <w:rFonts w:ascii="Averta" w:eastAsia="Averta" w:hAnsi="Averta" w:cs="Averta"/>
                <w:sz w:val="18"/>
                <w:szCs w:val="18"/>
              </w:rPr>
            </w:pPr>
            <w:r w:rsidRPr="00040AEF">
              <w:rPr>
                <w:rFonts w:ascii="Averta" w:eastAsia="Averta" w:hAnsi="Averta" w:cs="Averta"/>
                <w:sz w:val="18"/>
                <w:szCs w:val="18"/>
              </w:rPr>
              <w:t xml:space="preserve">Asignaciones destinadas a cubrir las cuotas que le corresponden a </w:t>
            </w:r>
            <w:r>
              <w:rPr>
                <w:rFonts w:ascii="Averta" w:eastAsia="Averta" w:hAnsi="Averta" w:cs="Averta"/>
                <w:sz w:val="18"/>
                <w:szCs w:val="18"/>
              </w:rPr>
              <w:t>los entes públicos del Estado</w:t>
            </w:r>
            <w:r w:rsidRPr="00040AEF">
              <w:rPr>
                <w:rFonts w:ascii="Averta" w:eastAsia="Averta" w:hAnsi="Averta" w:cs="Averta"/>
                <w:sz w:val="18"/>
                <w:szCs w:val="18"/>
              </w:rPr>
              <w:t>, en los términos de la Ley de Seguridad y Servicios Sociales de los Trabajadores del Estado de Campeche.</w:t>
            </w:r>
          </w:p>
          <w:p w14:paraId="0000022B" w14:textId="5682B4FC" w:rsidR="00921707" w:rsidRDefault="00921707" w:rsidP="00476DFA">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688DB47D"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2C"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2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2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2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14</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3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aportaciones de carácter laboral</w:t>
            </w:r>
          </w:p>
        </w:tc>
      </w:tr>
      <w:tr w:rsidR="005F4202" w14:paraId="1F5213A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31"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3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3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3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3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otros pagos que se deriven de una relación laboral a cargo de los entes públicos en los términos de las leyes correspondientes.</w:t>
            </w:r>
          </w:p>
        </w:tc>
      </w:tr>
      <w:tr w:rsidR="005F4202" w14:paraId="2AC7B06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36"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3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3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2</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3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3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Aportaciones a fondos de vivienda</w:t>
            </w:r>
          </w:p>
        </w:tc>
      </w:tr>
      <w:tr w:rsidR="005F4202" w14:paraId="49C719A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3B"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3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3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3E"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3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aportaciones que corresponden a los entes públicos para proporcionar vivienda a su personal, de acuerdo con las disposiciones legales vigentes.</w:t>
            </w:r>
          </w:p>
        </w:tc>
      </w:tr>
      <w:tr w:rsidR="005F4202" w14:paraId="762F613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40"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4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42"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4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2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4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al INFONAVIT</w:t>
            </w:r>
          </w:p>
        </w:tc>
      </w:tr>
      <w:tr w:rsidR="005F4202" w14:paraId="12B1ADD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45"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4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47"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48"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4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aportaciones al INFONAVIT que corresponden a la Administración Pública Estatal o Municipal para proporcionar vivienda a su personal, de acuerdo con las disposiciones aplicables.</w:t>
            </w:r>
          </w:p>
        </w:tc>
      </w:tr>
      <w:tr w:rsidR="005F4202" w14:paraId="4566B46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4A"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4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4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4D" w14:textId="05FA65D2"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2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4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a fondos de vivienda</w:t>
            </w:r>
          </w:p>
        </w:tc>
      </w:tr>
      <w:tr w:rsidR="005F4202" w14:paraId="102375BD"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4F"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5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51"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5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5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aportaciones que corresponden a los entes públicos para proporcionar vivienda a su personal, de acuerdo con las disposiciones legales vigentes.</w:t>
            </w:r>
          </w:p>
        </w:tc>
      </w:tr>
      <w:tr w:rsidR="005F4202" w14:paraId="3B688E7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54"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5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5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3</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57"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5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al sistema para el retiro</w:t>
            </w:r>
          </w:p>
        </w:tc>
      </w:tr>
      <w:tr w:rsidR="005F4202" w14:paraId="352ECEB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59"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5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5B"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5C"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61" w14:textId="4676B7AD" w:rsidR="005F4202" w:rsidRPr="004135FD" w:rsidRDefault="00872A5B" w:rsidP="004135FD">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montos de las aportaciones de los entes públicos a favor del Sistema para el Retiro, correspondientes a los trabajadores al servicio de los mismos.</w:t>
            </w:r>
          </w:p>
        </w:tc>
      </w:tr>
      <w:tr w:rsidR="005F4202" w14:paraId="5FBD07A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6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6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6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6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3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6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al sistema de ahorro para el retiro</w:t>
            </w:r>
          </w:p>
        </w:tc>
      </w:tr>
      <w:tr w:rsidR="005F4202" w14:paraId="71DAEB2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6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6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6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6A"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70F8E5ED" w14:textId="1B70650D" w:rsidR="005F4202" w:rsidRDefault="00561E69">
            <w:pP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 xml:space="preserve">Asignaciones destinadas a cubrir los montos de las aportaciones de los entes públicos a favor del </w:t>
            </w:r>
            <w:r>
              <w:rPr>
                <w:rFonts w:ascii="Averta" w:eastAsia="Averta" w:hAnsi="Averta" w:cs="Averta"/>
                <w:sz w:val="18"/>
                <w:szCs w:val="18"/>
              </w:rPr>
              <w:t>s</w:t>
            </w:r>
            <w:r w:rsidRPr="00040AEF">
              <w:rPr>
                <w:rFonts w:ascii="Averta" w:eastAsia="Averta" w:hAnsi="Averta" w:cs="Averta"/>
                <w:sz w:val="18"/>
                <w:szCs w:val="18"/>
              </w:rPr>
              <w:t xml:space="preserve">istema de ahorro para el </w:t>
            </w:r>
            <w:r>
              <w:rPr>
                <w:rFonts w:ascii="Averta" w:eastAsia="Averta" w:hAnsi="Averta" w:cs="Averta"/>
                <w:sz w:val="18"/>
                <w:szCs w:val="18"/>
              </w:rPr>
              <w:t>r</w:t>
            </w:r>
            <w:r w:rsidRPr="00040AEF">
              <w:rPr>
                <w:rFonts w:ascii="Averta" w:eastAsia="Averta" w:hAnsi="Averta" w:cs="Averta"/>
                <w:sz w:val="18"/>
                <w:szCs w:val="18"/>
              </w:rPr>
              <w:t xml:space="preserve">etiro, correspondientes </w:t>
            </w:r>
            <w:r>
              <w:rPr>
                <w:rFonts w:ascii="Averta" w:eastAsia="Averta" w:hAnsi="Averta" w:cs="Averta"/>
                <w:color w:val="000000"/>
                <w:sz w:val="18"/>
                <w:szCs w:val="18"/>
              </w:rPr>
              <w:t>a los trabajadores al servicio de los mismos.</w:t>
            </w:r>
          </w:p>
          <w:p w14:paraId="0000026B" w14:textId="6F660B20" w:rsidR="00561E69" w:rsidRDefault="00561E69" w:rsidP="00476DFA">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767C296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6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6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6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4</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6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7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Aportaciones para seguros</w:t>
            </w:r>
          </w:p>
        </w:tc>
      </w:tr>
      <w:tr w:rsidR="005F4202" w14:paraId="144E615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7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7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7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7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7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 primas que corresponden al </w:t>
            </w:r>
            <w:r>
              <w:rPr>
                <w:rFonts w:ascii="Averta" w:eastAsia="Averta" w:hAnsi="Averta" w:cs="Averta"/>
                <w:color w:val="000000"/>
                <w:sz w:val="18"/>
                <w:szCs w:val="18"/>
              </w:rPr>
              <w:lastRenderedPageBreak/>
              <w:t>Gobierno Federal por concepto de seguro de vida del personal militar.</w:t>
            </w:r>
          </w:p>
        </w:tc>
      </w:tr>
      <w:tr w:rsidR="005F4202" w14:paraId="1DF819C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7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7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7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7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4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7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para el seguro de vida del personal</w:t>
            </w:r>
          </w:p>
        </w:tc>
      </w:tr>
      <w:tr w:rsidR="005F4202" w14:paraId="52008C8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7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7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7D" w14:textId="77777777" w:rsidR="005F4202" w:rsidRDefault="005F4202">
            <w:pPr>
              <w:spacing w:line="276" w:lineRule="auto"/>
              <w:jc w:val="both"/>
              <w:rPr>
                <w:rFonts w:ascii="Averta" w:eastAsia="Averta" w:hAnsi="Averta" w:cs="Averta"/>
                <w:b/>
                <w:color w:val="000000"/>
                <w:sz w:val="18"/>
                <w:szCs w:val="18"/>
              </w:rPr>
            </w:pPr>
          </w:p>
          <w:p w14:paraId="0000027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7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8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primas que corresponden a los entes públicos por concepto de seguro de vida del personal a su servicio en los términos de la legislación vigente.</w:t>
            </w:r>
          </w:p>
        </w:tc>
      </w:tr>
      <w:tr w:rsidR="005F4202" w14:paraId="7A1AFBB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8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8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8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8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4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8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para el seguro de gastos médicos del personal</w:t>
            </w:r>
          </w:p>
        </w:tc>
      </w:tr>
      <w:tr w:rsidR="005F4202" w14:paraId="783786ED"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8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8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8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8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8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primas que corresponden a los entes públicos por concepto de seguro de gastos médicos del personal a su servicio; en los términos de la legislación vigente.</w:t>
            </w:r>
          </w:p>
        </w:tc>
      </w:tr>
      <w:tr w:rsidR="005F4202" w14:paraId="05401E3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8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8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8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8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443</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8F" w14:textId="346BD30E"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Aportaciones para seguros de responsabilidad </w:t>
            </w:r>
            <w:r w:rsidR="003C447D">
              <w:rPr>
                <w:rFonts w:ascii="Averta" w:eastAsia="Averta" w:hAnsi="Averta" w:cs="Averta"/>
                <w:b/>
                <w:color w:val="000000"/>
                <w:sz w:val="18"/>
                <w:szCs w:val="18"/>
              </w:rPr>
              <w:t>civil asistencia</w:t>
            </w:r>
            <w:r>
              <w:rPr>
                <w:rFonts w:ascii="Averta" w:eastAsia="Averta" w:hAnsi="Averta" w:cs="Averta"/>
                <w:b/>
                <w:color w:val="000000"/>
                <w:sz w:val="18"/>
                <w:szCs w:val="18"/>
              </w:rPr>
              <w:t xml:space="preserve"> legal y otros seguros</w:t>
            </w:r>
          </w:p>
        </w:tc>
      </w:tr>
      <w:tr w:rsidR="005F4202" w14:paraId="07D42862"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9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9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92"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9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94" w14:textId="3910D88C" w:rsidR="003C447D" w:rsidRPr="00AB2D4E"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primas que corresponden a los entes públicos, por concepto de la contratación de los seguros de responsabilidad civil, asistencia legal del personal a su servicio y cualquier otro seguro no comprendido en los conceptos anteriores, en los términos de la legislación vigente y conforme a las disposiciones generales.</w:t>
            </w:r>
          </w:p>
        </w:tc>
      </w:tr>
      <w:tr w:rsidR="005F4202" w14:paraId="711DE98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9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9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97"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98"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9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PRESTACIONES SOCIALES Y ECONOMICAS</w:t>
            </w:r>
          </w:p>
        </w:tc>
      </w:tr>
      <w:tr w:rsidR="005F4202" w14:paraId="2393D2A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9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9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9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9D"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9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otras prestaciones sociales y económicas, a favor del personal, de acuerdo con las disposiciones legales vigentes y/o acuerdos contractuales respectivos.</w:t>
            </w:r>
          </w:p>
        </w:tc>
      </w:tr>
      <w:tr w:rsidR="005F4202" w14:paraId="790533F2"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9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A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A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A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A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uotas para el fondo de ahorro y fondo de trabajo</w:t>
            </w:r>
          </w:p>
        </w:tc>
      </w:tr>
      <w:tr w:rsidR="005F4202" w14:paraId="57A6BE9A"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A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A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A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A7"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A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cuotas que corresponden a los entes públicos para la constitución del fondo de ahorro del personal civil, según acuerdos contractuales establecidos. Incluye cuotas para la constitución del fondo de ahorro, y cuotas para el fondo de trabajo del personal del Ejército, Fuerza Aérea y Armada Mexicanos que corresponden al Gobierno Federal para la constitución de este fondo, en los términos de la Ley del ISSFAM.</w:t>
            </w:r>
          </w:p>
        </w:tc>
      </w:tr>
      <w:tr w:rsidR="005F4202" w14:paraId="32EB052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A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A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AB"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A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1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AD" w14:textId="31DDBF89"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uotas para el fondo de ahorro y fondo de trabajo</w:t>
            </w:r>
          </w:p>
        </w:tc>
      </w:tr>
      <w:tr w:rsidR="005F4202" w14:paraId="7D3219A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A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A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B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B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B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cuotas que corresponden a los entes públicos para la constitución del fondo de ahorro del personal, según acuerdos contractuales establecidos.</w:t>
            </w:r>
          </w:p>
        </w:tc>
      </w:tr>
      <w:tr w:rsidR="005F4202" w14:paraId="0610515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B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B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B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2</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B6"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B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demnizaciones</w:t>
            </w:r>
          </w:p>
        </w:tc>
      </w:tr>
      <w:tr w:rsidR="005F4202" w14:paraId="3B0CB5A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B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B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B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BB"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B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indemnizaciones al personal conforme a la legislación aplicable; tales como: por accidente de trabajo, por despido, entre otros.</w:t>
            </w:r>
          </w:p>
        </w:tc>
      </w:tr>
      <w:tr w:rsidR="005F4202" w14:paraId="71A1424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B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B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B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C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2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C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Liquidaciones por indemnizaciones por sueldos y salarios caídos</w:t>
            </w:r>
          </w:p>
        </w:tc>
      </w:tr>
      <w:tr w:rsidR="005F4202" w14:paraId="52784E4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C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C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C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C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547782DF" w14:textId="2309B194" w:rsidR="00DA4AFC" w:rsidRDefault="00DE371C" w:rsidP="00DA4AFC">
            <w:pPr>
              <w:spacing w:line="276" w:lineRule="auto"/>
              <w:jc w:val="both"/>
              <w:rPr>
                <w:rFonts w:ascii="Averta" w:eastAsia="Averta" w:hAnsi="Averta" w:cs="Averta"/>
                <w:color w:val="000000"/>
                <w:sz w:val="18"/>
                <w:szCs w:val="18"/>
              </w:rPr>
            </w:pPr>
            <w:r w:rsidRPr="00E35DAC">
              <w:rPr>
                <w:rFonts w:ascii="Averta" w:eastAsia="Averta" w:hAnsi="Averta" w:cs="Averta"/>
                <w:color w:val="000000"/>
                <w:sz w:val="18"/>
                <w:szCs w:val="18"/>
              </w:rPr>
              <w:t xml:space="preserve">Asignaciones destinadas a cubrir el importe de las liquidaciones que resulten por laudos emitidos o sentencia definitiva dictada </w:t>
            </w:r>
            <w:r w:rsidRPr="00E35DAC">
              <w:rPr>
                <w:rFonts w:ascii="Averta" w:eastAsia="Averta" w:hAnsi="Averta" w:cs="Averta"/>
                <w:color w:val="000000"/>
                <w:sz w:val="18"/>
                <w:szCs w:val="18"/>
              </w:rPr>
              <w:lastRenderedPageBreak/>
              <w:t>por autoridad competente, favorables a los trabajadores al servicio de la Administración Pública Estatal o Municipal.</w:t>
            </w:r>
          </w:p>
          <w:p w14:paraId="000002C6" w14:textId="60B29094" w:rsidR="005F4202" w:rsidRDefault="00DA4AFC" w:rsidP="00476DFA">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6C5F9AF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C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C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C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C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2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C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demnizaciones por accidente de trabajo</w:t>
            </w:r>
          </w:p>
        </w:tc>
      </w:tr>
      <w:tr w:rsidR="005F4202" w14:paraId="2AC9A14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C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C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C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C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D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indemnizaciones del personal al servicio de la Administración Pública Estatal o Municipal en caso de accidentes sufridos durante el desempeño de sus labores.</w:t>
            </w:r>
          </w:p>
        </w:tc>
      </w:tr>
      <w:tr w:rsidR="005F4202" w14:paraId="143D9BE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D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D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D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3</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D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D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staciones y haberes de retiro</w:t>
            </w:r>
          </w:p>
        </w:tc>
      </w:tr>
      <w:tr w:rsidR="005F4202" w14:paraId="1A91D437"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D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D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D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D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D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Erogaciones que los entes públicos realizan en beneficio de sus empleados por jubilaciones, haberes de retiro, pensiones, retiro voluntario entre otros, cuando estas prestaciones no sean cubiertas por las instituciones de seguridad social. Incluye las asignaciones por concepto de aguinaldo a favor de pensionistas, cuyo pago se realice con cargo al erario. Incluye compensaciones de retiro a favor del personal del Servicio Exterior Mexicano, en los términos de la ley de la materia.</w:t>
            </w:r>
          </w:p>
        </w:tc>
      </w:tr>
      <w:tr w:rsidR="005F4202" w14:paraId="678714C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D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D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DD"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D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3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DF"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Prestaciones y haberes de retiro</w:t>
            </w:r>
          </w:p>
        </w:tc>
      </w:tr>
      <w:tr w:rsidR="005F4202" w14:paraId="4434E51E"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E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E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E2"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E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E4" w14:textId="77777777" w:rsidR="005F4202" w:rsidRDefault="00872A5B" w:rsidP="00476DFA">
            <w:pP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Erogaciones que los entes públicos realizan en beneficio de sus empleados por jubilaciones, haberes de retiro, pensiones, retiro voluntario entre otros, cuando estas prestaciones no sean cubiertas por las instituciones de seguridad social. Incluye las asignaciones por concepto de aguinaldo a favor de pensionistas, cuyo pago se realice con cargo al erario. Incluye primas de antigüedad y otras prestaciones.</w:t>
            </w:r>
          </w:p>
        </w:tc>
      </w:tr>
      <w:tr w:rsidR="005F4202" w14:paraId="3C468D09"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E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E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E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4</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E8"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E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staciones contractuales</w:t>
            </w:r>
          </w:p>
        </w:tc>
      </w:tr>
      <w:tr w:rsidR="005F4202" w14:paraId="799D63A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E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E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E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ED"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E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las prestaciones que los entes públicos otorgan en beneficio de sus empleados, de conformidad con las condiciones generales de trabajo o los contratos colectivos de trabajo.</w:t>
            </w:r>
          </w:p>
        </w:tc>
      </w:tr>
      <w:tr w:rsidR="005F4202" w14:paraId="26046E76"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E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F0"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F1"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F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4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F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staciones contractuales</w:t>
            </w:r>
          </w:p>
        </w:tc>
      </w:tr>
      <w:tr w:rsidR="005F4202" w14:paraId="130E5D4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F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F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F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F7"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F8" w14:textId="77777777" w:rsidR="005F4202" w:rsidRDefault="00872A5B" w:rsidP="00476DFA">
            <w:pP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las prestaciones que los entes públicos otorgan en beneficio de sus empleados, de conformidad con las condiciones generales de trabajo o los contratos colectivos de trabajo. Incluye cuotas sindicales y otras prestaciones.</w:t>
            </w:r>
          </w:p>
        </w:tc>
      </w:tr>
      <w:tr w:rsidR="005F4202" w14:paraId="291DB11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F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F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2F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5</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2FC"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2F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yos a la capacitación de los servidores públicos</w:t>
            </w:r>
          </w:p>
        </w:tc>
      </w:tr>
      <w:tr w:rsidR="005F4202" w14:paraId="73202EC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2F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2F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0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0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02" w14:textId="77777777" w:rsidR="005F4202" w:rsidRDefault="00872A5B" w:rsidP="00476DFA">
            <w:pP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Erogaciones destinadas a apoyar la capacitación orientada al desarrollo personal o profesional de los servidores públicos que determinen los entes públicos o que en forma individual se soliciten, de conformidad con las disposiciones que se emitan para su otorgamiento. Excluye las erogaciones por capacitación comprendidas en el capítulo 3000 Servicios Generales.</w:t>
            </w:r>
          </w:p>
        </w:tc>
      </w:tr>
      <w:tr w:rsidR="005F4202" w14:paraId="34AE62B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0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0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0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0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5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0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yos a la capacitación de los servidores públicos</w:t>
            </w:r>
          </w:p>
        </w:tc>
      </w:tr>
      <w:tr w:rsidR="005F4202" w14:paraId="210D5D0C"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0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0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0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0B"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3A0BE90F" w14:textId="77777777" w:rsidR="005F4202" w:rsidRDefault="00A91ABE">
            <w:pP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 xml:space="preserve">Erogaciones destinadas a apoyar la capacitación orientada al desarrollo personal o profesional de los servidores públicos que determinen los entes públicos o que en forma individual se soliciten, de conformidad </w:t>
            </w:r>
            <w:r>
              <w:rPr>
                <w:rFonts w:ascii="Averta" w:eastAsia="Averta" w:hAnsi="Averta" w:cs="Averta"/>
                <w:color w:val="000000"/>
                <w:sz w:val="18"/>
                <w:szCs w:val="18"/>
              </w:rPr>
              <w:t>con las disposiciones que se emitan para su otorgamiento. Excluye las erogaciones por capacitación comprendidas en el capítulo 3000 Servicios Generales.</w:t>
            </w:r>
          </w:p>
          <w:p w14:paraId="0000030C" w14:textId="54BCC907" w:rsidR="00A91ABE" w:rsidRDefault="00A91ABE" w:rsidP="00A91ABE">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p>
        </w:tc>
      </w:tr>
      <w:tr w:rsidR="005F4202" w14:paraId="18B75E0B"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0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0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0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9</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10"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1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prestaciones sociales y económicas</w:t>
            </w:r>
          </w:p>
        </w:tc>
      </w:tr>
      <w:tr w:rsidR="005F4202" w14:paraId="4D9F86D0"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1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1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14"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1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1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otras prestaciones que los entes públicos otorgan en beneficio de sus empleados, siempre que no correspondan a las prestaciones a que se refiere la partida 154 Prestaciones contractuales.</w:t>
            </w:r>
          </w:p>
        </w:tc>
      </w:tr>
      <w:tr w:rsidR="005F4202" w14:paraId="7C03C9F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1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1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1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1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59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1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prestaciones sociales y económicas</w:t>
            </w:r>
          </w:p>
        </w:tc>
      </w:tr>
      <w:tr w:rsidR="005F4202" w14:paraId="3867812A"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1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1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1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1F"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2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otras prestaciones que los entes públicos otorgan en beneficio de sus empleados, siempre que no correspondan a las prestaciones a que se refiere la partida 154 Prestaciones contractuales.</w:t>
            </w:r>
          </w:p>
        </w:tc>
      </w:tr>
      <w:tr w:rsidR="005F4202" w14:paraId="75D2F4E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2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2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6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2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2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2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VISIONES</w:t>
            </w:r>
          </w:p>
        </w:tc>
      </w:tr>
      <w:tr w:rsidR="005F4202" w14:paraId="390A618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2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2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28"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29"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2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tc>
      </w:tr>
      <w:tr w:rsidR="005F4202" w14:paraId="5E4BDAE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2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2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2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6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2E"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2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visiones de carácter laboral, económica y de seguridad social</w:t>
            </w:r>
          </w:p>
        </w:tc>
      </w:tr>
      <w:tr w:rsidR="005F4202" w14:paraId="1F196A2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3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3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32"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33"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3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medidas de incremento en percepciones, creación de plazas, aportaciones en 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tc>
      </w:tr>
      <w:tr w:rsidR="005F4202" w14:paraId="2D09D6F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3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3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37"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3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61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39"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Previsiones de carácter laboral, económica y de seguridad social</w:t>
            </w:r>
          </w:p>
        </w:tc>
      </w:tr>
      <w:tr w:rsidR="005F4202" w14:paraId="6D87E305"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3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3B"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3C"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3D"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3E" w14:textId="7E7C0A28"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as medidas de incremento en percepciones, creación de plazas, aportaciones en términos de </w:t>
            </w:r>
            <w:r>
              <w:rPr>
                <w:rFonts w:ascii="Averta" w:eastAsia="Averta" w:hAnsi="Averta" w:cs="Averta"/>
                <w:color w:val="000000"/>
                <w:sz w:val="18"/>
                <w:szCs w:val="18"/>
              </w:rPr>
              <w:lastRenderedPageBreak/>
              <w:t>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 Incluye las asignaciones destinadas a cubrir los aumentos a los salarios base, de acuerdo a la zona económica correspondiente, para los trabajadores al servicio del Estado, y los entes públicos en los términos que estos dicten.</w:t>
            </w:r>
          </w:p>
        </w:tc>
      </w:tr>
      <w:tr w:rsidR="005F4202" w14:paraId="111D203E" w14:textId="77777777" w:rsidTr="00394448">
        <w:trPr>
          <w:trHeight w:val="197"/>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3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4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41"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42"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4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AGO DE ESTIMULOS A SERVIDORES PUBLICOS</w:t>
            </w:r>
          </w:p>
        </w:tc>
      </w:tr>
      <w:tr w:rsidR="005F4202" w14:paraId="256AB3E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4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4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46"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47"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4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stímulos económicos a los servidores públicos de mando, enlace y operativos de los entes públicos, que establezcan las disposiciones aplicables, derivado del desempeño de sus funciones.</w:t>
            </w:r>
          </w:p>
        </w:tc>
      </w:tr>
      <w:tr w:rsidR="005F4202" w14:paraId="098391EA" w14:textId="77777777" w:rsidTr="00394448">
        <w:trPr>
          <w:trHeight w:val="16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4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4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4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1</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4C"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4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Estímulos</w:t>
            </w:r>
          </w:p>
        </w:tc>
      </w:tr>
      <w:tr w:rsidR="005F4202" w14:paraId="178162F3" w14:textId="77777777" w:rsidTr="0027424D">
        <w:trPr>
          <w:trHeight w:val="31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4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4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5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51"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5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estímulos al personal de los entes públicos por productividad, desempeño, calidad, acreditación por titulación de licenciatura, años de servicio, puntualidad y asistencia, entre otros; de acuerdo con la normatividad aplicable.</w:t>
            </w:r>
          </w:p>
        </w:tc>
      </w:tr>
      <w:tr w:rsidR="005F4202" w14:paraId="59BDCCC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5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5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5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5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1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5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reditación por Titulación en la Docencia</w:t>
            </w:r>
          </w:p>
        </w:tc>
      </w:tr>
      <w:tr w:rsidR="005F4202" w14:paraId="6166F47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5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5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5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5B"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5D" w14:textId="71950649" w:rsidR="005F4202" w:rsidRPr="00394448"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remuneraciones al personal docente por concepto de titulación. Las cantidades que reporta esta partida deberán incluirse en el otorgamiento de los beneficios que las disposiciones legales establezcan sobre los sueldos.</w:t>
            </w:r>
          </w:p>
        </w:tc>
      </w:tr>
      <w:tr w:rsidR="005F4202" w14:paraId="45BC8BA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5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5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60"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6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12</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6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reditación por Años de Estudio de Licenciatura</w:t>
            </w:r>
          </w:p>
        </w:tc>
      </w:tr>
      <w:tr w:rsidR="005F4202" w14:paraId="6D47A35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6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64"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65"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66"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6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compensaciones al personal que acredite años terminados en estudios de licenciatura de educación preescolar, primaria y enseñanza audiovisual. La obtención del título no implica cuota adicional alguna.</w:t>
            </w:r>
          </w:p>
        </w:tc>
      </w:tr>
      <w:tr w:rsidR="005F4202" w14:paraId="705260F3"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6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6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6A"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6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13</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6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Estímulos</w:t>
            </w:r>
          </w:p>
        </w:tc>
      </w:tr>
      <w:tr w:rsidR="005F4202" w14:paraId="235E3F64"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6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6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6F"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70"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7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estímulos por productividad y eficiencia al personal de los entes públicos por el desempeño, calidad, años de servicio, puntualidad y asistencia, entre otros; de acuerdo con la normatividad aplicable.</w:t>
            </w:r>
          </w:p>
        </w:tc>
      </w:tr>
      <w:tr w:rsidR="005F4202" w14:paraId="71B2B591"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7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7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7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2</w:t>
            </w: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75"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7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compensas</w:t>
            </w:r>
          </w:p>
        </w:tc>
      </w:tr>
      <w:tr w:rsidR="005F4202" w14:paraId="6FEC7E7F"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7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7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79"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7A"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7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premiar el heroísmo, capacidad profesional, servicios a la Patria o demás hechos meritorios; así </w:t>
            </w:r>
            <w:r>
              <w:rPr>
                <w:rFonts w:ascii="Averta" w:eastAsia="Averta" w:hAnsi="Averta" w:cs="Averta"/>
                <w:color w:val="000000"/>
                <w:sz w:val="18"/>
                <w:szCs w:val="18"/>
              </w:rPr>
              <w:lastRenderedPageBreak/>
              <w:t>como a la distinguida actuación del personal militar o civil, que redunde en beneficio de la Armada de México, se otorgarán de acuerdo con la legislación vigente.</w:t>
            </w:r>
          </w:p>
        </w:tc>
      </w:tr>
      <w:tr w:rsidR="005F4202" w14:paraId="5EBDD408" w14:textId="77777777" w:rsidTr="0027424D">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7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7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7E"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7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1721</w:t>
            </w: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8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Recompensas</w:t>
            </w:r>
          </w:p>
        </w:tc>
      </w:tr>
      <w:tr w:rsidR="005F4202" w14:paraId="337C2786" w14:textId="77777777" w:rsidTr="003C447D">
        <w:trPr>
          <w:trHeight w:val="998"/>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38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38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383" w14:textId="77777777" w:rsidR="005F4202" w:rsidRDefault="005F4202">
            <w:pPr>
              <w:spacing w:line="276" w:lineRule="auto"/>
              <w:jc w:val="both"/>
              <w:rPr>
                <w:rFonts w:ascii="Averta" w:eastAsia="Averta" w:hAnsi="Averta" w:cs="Averta"/>
                <w:b/>
                <w:color w:val="000000"/>
                <w:sz w:val="18"/>
                <w:szCs w:val="18"/>
              </w:rPr>
            </w:pPr>
          </w:p>
        </w:tc>
        <w:tc>
          <w:tcPr>
            <w:tcW w:w="1389" w:type="dxa"/>
            <w:tcBorders>
              <w:top w:val="single" w:sz="4" w:space="0" w:color="691C32"/>
              <w:left w:val="single" w:sz="4" w:space="0" w:color="691C32"/>
              <w:bottom w:val="single" w:sz="4" w:space="0" w:color="691C32"/>
              <w:right w:val="single" w:sz="4" w:space="0" w:color="691C32"/>
            </w:tcBorders>
            <w:shd w:val="clear" w:color="auto" w:fill="FFFFFF"/>
          </w:tcPr>
          <w:p w14:paraId="00000384" w14:textId="77777777" w:rsidR="005F4202" w:rsidRDefault="005F4202">
            <w:pPr>
              <w:spacing w:line="276" w:lineRule="auto"/>
              <w:jc w:val="both"/>
              <w:rPr>
                <w:rFonts w:ascii="Averta" w:eastAsia="Averta" w:hAnsi="Averta" w:cs="Averta"/>
                <w:b/>
                <w:color w:val="000000"/>
                <w:sz w:val="18"/>
                <w:szCs w:val="18"/>
              </w:rPr>
            </w:pPr>
          </w:p>
        </w:tc>
        <w:tc>
          <w:tcPr>
            <w:tcW w:w="5592" w:type="dxa"/>
            <w:tcBorders>
              <w:top w:val="single" w:sz="4" w:space="0" w:color="691C32"/>
              <w:left w:val="single" w:sz="4" w:space="0" w:color="691C32"/>
              <w:bottom w:val="single" w:sz="4" w:space="0" w:color="691C32"/>
              <w:right w:val="single" w:sz="4" w:space="0" w:color="691C32"/>
            </w:tcBorders>
            <w:shd w:val="clear" w:color="auto" w:fill="FFFFFF"/>
          </w:tcPr>
          <w:p w14:paraId="0000038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premiar el heroísmo, capacidad profesional, servicios a la Patria o demás hechos meritorios; así como a la distinguida actuación del personal se otorgarán de acuerdo con la legislación vigente.</w:t>
            </w:r>
          </w:p>
        </w:tc>
      </w:tr>
    </w:tbl>
    <w:tbl>
      <w:tblPr>
        <w:tblStyle w:val="a1"/>
        <w:tblW w:w="10975" w:type="dxa"/>
        <w:tblInd w:w="-74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319"/>
        <w:gridCol w:w="1375"/>
        <w:gridCol w:w="1276"/>
        <w:gridCol w:w="1417"/>
        <w:gridCol w:w="5588"/>
      </w:tblGrid>
      <w:tr w:rsidR="005F4202" w14:paraId="4CDC9CE2" w14:textId="77777777" w:rsidTr="00C81E40">
        <w:trPr>
          <w:tblHeader/>
        </w:trPr>
        <w:tc>
          <w:tcPr>
            <w:tcW w:w="1319" w:type="dxa"/>
            <w:tcBorders>
              <w:top w:val="single" w:sz="4" w:space="0" w:color="000000"/>
              <w:left w:val="single" w:sz="4" w:space="0" w:color="000000"/>
              <w:bottom w:val="single" w:sz="4" w:space="0" w:color="990033"/>
              <w:right w:val="single" w:sz="4" w:space="0" w:color="000000"/>
            </w:tcBorders>
            <w:shd w:val="clear" w:color="auto" w:fill="691C32"/>
          </w:tcPr>
          <w:p w14:paraId="0000038D"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CAPÍTULO</w:t>
            </w:r>
          </w:p>
        </w:tc>
        <w:tc>
          <w:tcPr>
            <w:tcW w:w="1375" w:type="dxa"/>
            <w:tcBorders>
              <w:top w:val="single" w:sz="4" w:space="0" w:color="000000"/>
              <w:left w:val="single" w:sz="4" w:space="0" w:color="000000"/>
              <w:bottom w:val="single" w:sz="4" w:space="0" w:color="990033"/>
              <w:right w:val="single" w:sz="4" w:space="0" w:color="000000"/>
            </w:tcBorders>
            <w:shd w:val="clear" w:color="auto" w:fill="691C32"/>
          </w:tcPr>
          <w:p w14:paraId="0000038E"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000000"/>
              <w:left w:val="single" w:sz="4" w:space="0" w:color="000000"/>
              <w:bottom w:val="single" w:sz="4" w:space="0" w:color="990033"/>
              <w:right w:val="single" w:sz="4" w:space="0" w:color="000000"/>
            </w:tcBorders>
            <w:shd w:val="clear" w:color="auto" w:fill="691C32"/>
          </w:tcPr>
          <w:p w14:paraId="0000038F"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7" w:type="dxa"/>
            <w:tcBorders>
              <w:top w:val="single" w:sz="4" w:space="0" w:color="000000"/>
              <w:left w:val="single" w:sz="4" w:space="0" w:color="000000"/>
              <w:bottom w:val="single" w:sz="4" w:space="0" w:color="990033"/>
              <w:right w:val="single" w:sz="4" w:space="0" w:color="000000"/>
            </w:tcBorders>
            <w:shd w:val="clear" w:color="auto" w:fill="691C32"/>
          </w:tcPr>
          <w:p w14:paraId="00000390"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588" w:type="dxa"/>
            <w:tcBorders>
              <w:top w:val="single" w:sz="4" w:space="0" w:color="000000"/>
              <w:left w:val="single" w:sz="4" w:space="0" w:color="000000"/>
              <w:bottom w:val="single" w:sz="4" w:space="0" w:color="990033"/>
              <w:right w:val="single" w:sz="4" w:space="0" w:color="000000"/>
            </w:tcBorders>
            <w:shd w:val="clear" w:color="auto" w:fill="691C32"/>
          </w:tcPr>
          <w:p w14:paraId="00000391"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2000 MATERIALES Y SUMINISTROS</w:t>
            </w:r>
          </w:p>
        </w:tc>
      </w:tr>
      <w:tr w:rsidR="005F4202" w14:paraId="467B728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92"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2000</w:t>
            </w: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93"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94" w14:textId="77777777" w:rsidR="005F4202" w:rsidRDefault="005F4202">
            <w:pPr>
              <w:spacing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95" w14:textId="77777777" w:rsidR="005F4202" w:rsidRDefault="005F4202">
            <w:pPr>
              <w:spacing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96"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MATERIALES Y SUMINISTROS</w:t>
            </w:r>
          </w:p>
        </w:tc>
      </w:tr>
      <w:tr w:rsidR="005F4202" w14:paraId="08E66D0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9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9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99" w14:textId="77777777" w:rsidR="005F4202" w:rsidRDefault="005F4202">
            <w:pPr>
              <w:spacing w:line="276" w:lineRule="auto"/>
              <w:jc w:val="both"/>
              <w:rPr>
                <w:rFonts w:ascii="Averta" w:eastAsia="Averta" w:hAnsi="Averta" w:cs="Averta"/>
                <w:b/>
                <w:color w:val="000000"/>
                <w:sz w:val="18"/>
                <w:szCs w:val="18"/>
              </w:rPr>
            </w:pPr>
          </w:p>
          <w:p w14:paraId="0000039A"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9B"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9C" w14:textId="77777777" w:rsidR="005F4202" w:rsidRDefault="00872A5B" w:rsidP="00D61B02">
            <w:pP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grupa las asignaciones destinadas a la adquisición de toda clase de insumos y suministros requeridos para la prestación de bienes y servicios y para el desempeño de las actividades administrativas.</w:t>
            </w:r>
          </w:p>
        </w:tc>
      </w:tr>
      <w:tr w:rsidR="005F4202" w14:paraId="0AF09AC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9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9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21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9F"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A0"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A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DE ADMINISTRACION, EMISION DE DOCUMENTOS Y ARTICULOS OFICIALES</w:t>
            </w:r>
          </w:p>
        </w:tc>
      </w:tr>
      <w:tr w:rsidR="005F4202" w14:paraId="4B6E8ED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A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A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A4"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A5"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A6" w14:textId="77777777" w:rsidR="005F4202" w:rsidRDefault="00872A5B" w:rsidP="00D61B02">
            <w:pP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5F4202" w14:paraId="6B6AEA6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A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A8"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A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21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AA"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A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útiles y equipos menores de oficina</w:t>
            </w:r>
          </w:p>
        </w:tc>
      </w:tr>
      <w:tr w:rsidR="005F4202" w14:paraId="7FAF6DD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A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A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AE"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AF"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B0" w14:textId="77777777" w:rsidR="005F4202" w:rsidRDefault="00872A5B" w:rsidP="00D61B02">
            <w:pP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tc>
      </w:tr>
      <w:tr w:rsidR="005F4202" w14:paraId="0816F8F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B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B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B3"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B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21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B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útiles y equipos menores de oficina</w:t>
            </w:r>
          </w:p>
        </w:tc>
      </w:tr>
      <w:tr w:rsidR="005F4202" w14:paraId="745A572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B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B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B8"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B9"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4E888ECF" w14:textId="77777777" w:rsidR="005F4202" w:rsidRDefault="006F46F7">
            <w:pPr>
              <w:spacing w:line="276" w:lineRule="auto"/>
              <w:jc w:val="both"/>
              <w:rPr>
                <w:rFonts w:ascii="Averta" w:eastAsia="Averta" w:hAnsi="Averta" w:cs="Averta"/>
                <w:sz w:val="18"/>
                <w:szCs w:val="18"/>
              </w:rPr>
            </w:pPr>
            <w:r w:rsidRPr="00040AEF">
              <w:rPr>
                <w:rFonts w:ascii="Averta" w:eastAsia="Averta" w:hAnsi="Averta" w:cs="Averta"/>
                <w:sz w:val="18"/>
                <w:szCs w:val="18"/>
              </w:rPr>
              <w:t>Asignaciones destinadas a la adquisición de materiales, artículos diversos, y equipos menores propios para el uso de las oficinas, tales como: papelería, formas, libretas, carpetas, calculadoras básicas y cualquier tipo de papel, platos, vasos, servilletas y desechables en general, limpia-tipos; útiles de escritorio como engrapadoras, perforadoras manuales, sacapuntas; artículos de dibujo, correspondencia y archivo; cestos de basura y otros productos similares. Incluye la adquisición de artículos de envoltura, sacos y valijas, entre otros.</w:t>
            </w:r>
          </w:p>
          <w:p w14:paraId="000003BA" w14:textId="4497038F" w:rsidR="006F46F7" w:rsidRDefault="006F46F7" w:rsidP="00D61B02">
            <w:pP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48CD4B5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B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B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B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21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BE"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B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y útiles de impresión y reproducción</w:t>
            </w:r>
          </w:p>
        </w:tc>
      </w:tr>
      <w:tr w:rsidR="005F4202" w14:paraId="06CFB42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C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C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C2"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C3"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C5" w14:textId="7D1F1979"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utilizados en la impresión, reproducción y encuadernación, tales como: fijadores, tintas, pastas, logotipos y demás materiales y útiles para el mismo fin. Incluye rollos fotográficos.</w:t>
            </w:r>
          </w:p>
        </w:tc>
      </w:tr>
      <w:tr w:rsidR="005F4202" w14:paraId="693EFF7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C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C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C8"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C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21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C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y útiles de impresión y reproducción</w:t>
            </w:r>
          </w:p>
        </w:tc>
      </w:tr>
      <w:tr w:rsidR="005F4202" w14:paraId="30DAE35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C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CC"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CD"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CE"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D0" w14:textId="2D213A02"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materiales utilizados en la impresión, reproducción y encuadernación, tales como: fijadores, tintas, pastas, logotipos y demás materiales y útiles para el mismo fin. </w:t>
            </w:r>
          </w:p>
        </w:tc>
      </w:tr>
      <w:tr w:rsidR="005F4202" w14:paraId="584FCD5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D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D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D3"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D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2122</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D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fotográfico, cinematografía y grabación</w:t>
            </w:r>
          </w:p>
        </w:tc>
      </w:tr>
      <w:tr w:rsidR="005F4202" w14:paraId="0885EC9C" w14:textId="77777777" w:rsidTr="003C447D">
        <w:trPr>
          <w:trHeight w:val="932"/>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D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D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D8"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D9" w14:textId="77777777" w:rsidR="005F4202" w:rsidRDefault="005F4202">
            <w:pPr>
              <w:spacing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2040D825" w14:textId="77777777" w:rsidR="003308EC" w:rsidRDefault="00C64711" w:rsidP="00C64711">
            <w:pPr>
              <w:spacing w:line="276" w:lineRule="auto"/>
              <w:ind w:left="1"/>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 adquisición de artículos y materiales fotográficos</w:t>
            </w:r>
            <w:r w:rsidRPr="00C16659">
              <w:rPr>
                <w:rFonts w:ascii="Averta" w:eastAsia="Averta" w:hAnsi="Averta" w:cs="Averta"/>
                <w:sz w:val="18"/>
                <w:szCs w:val="18"/>
              </w:rPr>
              <w:t>.</w:t>
            </w:r>
            <w:r>
              <w:rPr>
                <w:rFonts w:ascii="Averta" w:eastAsia="Averta" w:hAnsi="Averta" w:cs="Averta"/>
                <w:color w:val="000000"/>
                <w:sz w:val="18"/>
                <w:szCs w:val="18"/>
              </w:rPr>
              <w:t xml:space="preserve"> Procede cargar a esta partida: Carretes o bobinas para equipo fotográfico, </w:t>
            </w:r>
            <w:proofErr w:type="spellStart"/>
            <w:r>
              <w:rPr>
                <w:rFonts w:ascii="Averta" w:eastAsia="Averta" w:hAnsi="Averta" w:cs="Averta"/>
                <w:color w:val="000000"/>
                <w:sz w:val="18"/>
                <w:szCs w:val="18"/>
              </w:rPr>
              <w:t>Cassettes</w:t>
            </w:r>
            <w:proofErr w:type="spellEnd"/>
            <w:r>
              <w:rPr>
                <w:rFonts w:ascii="Averta" w:eastAsia="Averta" w:hAnsi="Averta" w:cs="Averta"/>
                <w:color w:val="000000"/>
                <w:sz w:val="18"/>
                <w:szCs w:val="18"/>
              </w:rPr>
              <w:t xml:space="preserve"> de grabación de video y sonido, Películas fotográficas, Placas fotográficas, Papel fotográfico, Sustancias químicas para revelado e impresión</w:t>
            </w:r>
            <w:r>
              <w:rPr>
                <w:rFonts w:ascii="Averta" w:eastAsia="Averta" w:hAnsi="Averta" w:cs="Averta"/>
                <w:b/>
                <w:color w:val="000000"/>
                <w:sz w:val="18"/>
                <w:szCs w:val="18"/>
              </w:rPr>
              <w:t>.</w:t>
            </w:r>
          </w:p>
          <w:p w14:paraId="000003DB" w14:textId="244FC1C5" w:rsidR="00C64711" w:rsidRDefault="00C64711" w:rsidP="00C64711">
            <w:pPr>
              <w:spacing w:line="276" w:lineRule="auto"/>
              <w:ind w:left="1"/>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ED393C">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14D2DA44" w14:textId="77777777" w:rsidTr="00C81E40">
        <w:trPr>
          <w:trHeight w:val="327"/>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D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D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D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1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DF" w14:textId="77777777" w:rsidR="005F4202" w:rsidRDefault="005F4202">
            <w:pPr>
              <w:spacing w:line="276" w:lineRule="auto"/>
              <w:ind w:left="34"/>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E0" w14:textId="77777777" w:rsidR="005F4202" w:rsidRDefault="00872A5B">
            <w:pPr>
              <w:spacing w:line="276" w:lineRule="auto"/>
              <w:ind w:left="34"/>
              <w:jc w:val="both"/>
              <w:rPr>
                <w:rFonts w:ascii="Averta" w:eastAsia="Averta" w:hAnsi="Averta" w:cs="Averta"/>
                <w:b/>
                <w:color w:val="000000"/>
                <w:sz w:val="18"/>
                <w:szCs w:val="18"/>
              </w:rPr>
            </w:pPr>
            <w:r>
              <w:rPr>
                <w:rFonts w:ascii="Averta" w:eastAsia="Averta" w:hAnsi="Averta" w:cs="Averta"/>
                <w:b/>
                <w:color w:val="000000"/>
                <w:sz w:val="18"/>
                <w:szCs w:val="18"/>
              </w:rPr>
              <w:t>Material estadístico y geográfico</w:t>
            </w:r>
          </w:p>
        </w:tc>
      </w:tr>
      <w:tr w:rsidR="005F4202" w14:paraId="780C220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E1"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E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E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E4" w14:textId="77777777" w:rsidR="005F4202" w:rsidRDefault="005F4202">
            <w:pPr>
              <w:spacing w:line="276" w:lineRule="auto"/>
              <w:ind w:left="34"/>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E5" w14:textId="77777777" w:rsidR="005F4202" w:rsidRDefault="00872A5B">
            <w:pPr>
              <w:spacing w:line="276" w:lineRule="auto"/>
              <w:ind w:left="34"/>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tc>
      </w:tr>
      <w:tr w:rsidR="005F4202" w14:paraId="0481DFF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E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E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E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E9" w14:textId="77777777" w:rsidR="005F4202" w:rsidRDefault="00872A5B">
            <w:pPr>
              <w:spacing w:line="276" w:lineRule="auto"/>
              <w:ind w:left="34"/>
              <w:jc w:val="both"/>
              <w:rPr>
                <w:rFonts w:ascii="Averta" w:eastAsia="Averta" w:hAnsi="Averta" w:cs="Averta"/>
                <w:b/>
                <w:color w:val="000000"/>
                <w:sz w:val="18"/>
                <w:szCs w:val="18"/>
              </w:rPr>
            </w:pPr>
            <w:r>
              <w:rPr>
                <w:rFonts w:ascii="Averta" w:eastAsia="Averta" w:hAnsi="Averta" w:cs="Averta"/>
                <w:b/>
                <w:color w:val="000000"/>
                <w:sz w:val="18"/>
                <w:szCs w:val="18"/>
              </w:rPr>
              <w:t>21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EA" w14:textId="77777777" w:rsidR="005F4202" w:rsidRDefault="00872A5B">
            <w:pPr>
              <w:spacing w:line="276" w:lineRule="auto"/>
              <w:ind w:left="34"/>
              <w:jc w:val="both"/>
              <w:rPr>
                <w:rFonts w:ascii="Averta" w:eastAsia="Averta" w:hAnsi="Averta" w:cs="Averta"/>
                <w:b/>
                <w:color w:val="000000"/>
                <w:sz w:val="18"/>
                <w:szCs w:val="18"/>
              </w:rPr>
            </w:pPr>
            <w:r>
              <w:rPr>
                <w:rFonts w:ascii="Averta" w:eastAsia="Averta" w:hAnsi="Averta" w:cs="Averta"/>
                <w:b/>
                <w:color w:val="000000"/>
                <w:sz w:val="18"/>
                <w:szCs w:val="18"/>
              </w:rPr>
              <w:t>Material estadístico y geográfico</w:t>
            </w:r>
          </w:p>
        </w:tc>
      </w:tr>
      <w:tr w:rsidR="005F4202" w14:paraId="057947B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EB"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E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E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E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626D78A9" w14:textId="77777777" w:rsidR="005F4202" w:rsidRDefault="00513DCE">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publicaciones relacionadas con información estadística y geográfica. Se incluye la cartografía y publicaciones tales como: las relativas a indicadores económicos y socio-demográficos; cuentas </w:t>
            </w:r>
            <w:r w:rsidRPr="00040AEF">
              <w:rPr>
                <w:rFonts w:ascii="Averta" w:eastAsia="Averta" w:hAnsi="Averta" w:cs="Averta"/>
                <w:sz w:val="18"/>
                <w:szCs w:val="18"/>
              </w:rPr>
              <w:t>nacionales; estudios geográficos y geodésicos</w:t>
            </w:r>
            <w:r>
              <w:rPr>
                <w:rFonts w:ascii="Averta" w:eastAsia="Averta" w:hAnsi="Averta" w:cs="Averta"/>
                <w:color w:val="000000"/>
                <w:sz w:val="18"/>
                <w:szCs w:val="18"/>
              </w:rPr>
              <w:t>; mapas, planos, y fotografías aéreas, y publicaciones relacionadas con información estadística y geográfica.</w:t>
            </w:r>
          </w:p>
          <w:p w14:paraId="000003EF" w14:textId="47B0C8CE" w:rsidR="00513DCE" w:rsidRDefault="00513DCE" w:rsidP="00513DCE">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sidR="00F071AA">
              <w:rPr>
                <w:rFonts w:ascii="Averta" w:eastAsia="Averta" w:hAnsi="Averta" w:cs="Averta"/>
                <w:color w:val="040AFC"/>
                <w:sz w:val="18"/>
                <w:szCs w:val="18"/>
              </w:rPr>
              <w:t xml:space="preserve"> </w:t>
            </w:r>
          </w:p>
        </w:tc>
      </w:tr>
      <w:tr w:rsidR="005F4202" w14:paraId="18C11A8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F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F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F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214</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F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F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útiles y equipos menores de tecnologías de la información y comunicaciones</w:t>
            </w:r>
          </w:p>
        </w:tc>
      </w:tr>
      <w:tr w:rsidR="005F4202" w14:paraId="4323D88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F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F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F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F9" w14:textId="77777777" w:rsidR="005F4202" w:rsidRDefault="00872A5B" w:rsidP="00482807">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 </w:t>
            </w:r>
          </w:p>
        </w:tc>
      </w:tr>
      <w:tr w:rsidR="005F4202" w14:paraId="513790C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F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3F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3F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3F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14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3FE" w14:textId="396A1938" w:rsidR="005F4202" w:rsidRDefault="00872A5B" w:rsidP="00482807">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útiles, equipos y bienes informáticos para el procesamiento en tecnologías de la información y comunicaciones</w:t>
            </w:r>
          </w:p>
        </w:tc>
      </w:tr>
      <w:tr w:rsidR="005F4202" w14:paraId="5BBB2B2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3F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0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0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0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03" w14:textId="77777777" w:rsidR="005F4202" w:rsidRDefault="00872A5B" w:rsidP="00482807">
            <w:pPr>
              <w:pBdr>
                <w:top w:val="nil"/>
                <w:left w:val="nil"/>
                <w:bottom w:val="nil"/>
                <w:right w:val="nil"/>
                <w:between w:val="nil"/>
              </w:pBd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insumos y equipos menores utilizados en el procesamiento, grabación e impresión de datos, así como los materiales para la limpieza y protección de los equipos, tales como: tóner, medios ópticos y magnéticos, CD, apuntadores, protectores de video, fundas, solventes, papel de formas continuas, etiquetas para impresoras térmicas, entre otros.</w:t>
            </w:r>
          </w:p>
        </w:tc>
      </w:tr>
      <w:tr w:rsidR="005F4202" w14:paraId="3672EB0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0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06"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215</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0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08" w14:textId="77777777" w:rsidR="005F4202" w:rsidRDefault="00872A5B" w:rsidP="00482807">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impreso e información digital</w:t>
            </w:r>
          </w:p>
        </w:tc>
      </w:tr>
      <w:tr w:rsidR="005F4202" w14:paraId="71AF5B6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0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0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0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0D" w14:textId="77777777" w:rsidR="005F4202" w:rsidRDefault="00872A5B" w:rsidP="00482807">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toda clase de libros, revistas, periódicos, publicaciones, diarios oficiales, gacetas, material audiovisual, </w:t>
            </w:r>
            <w:proofErr w:type="spellStart"/>
            <w:r>
              <w:rPr>
                <w:rFonts w:ascii="Averta" w:eastAsia="Averta" w:hAnsi="Averta" w:cs="Averta"/>
                <w:color w:val="000000"/>
                <w:sz w:val="18"/>
                <w:szCs w:val="18"/>
              </w:rPr>
              <w:t>cassettes</w:t>
            </w:r>
            <w:proofErr w:type="spellEnd"/>
            <w:r>
              <w:rPr>
                <w:rFonts w:ascii="Averta" w:eastAsia="Averta" w:hAnsi="Averta" w:cs="Averta"/>
                <w:color w:val="000000"/>
                <w:sz w:val="18"/>
                <w:szCs w:val="18"/>
              </w:rPr>
              <w:t>, discos compactos distintos 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p>
        </w:tc>
      </w:tr>
      <w:tr w:rsidR="005F4202" w14:paraId="6F52AC4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0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1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1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15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12" w14:textId="77777777" w:rsidR="005F4202" w:rsidRDefault="00872A5B" w:rsidP="00482807">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impreso e información digital</w:t>
            </w:r>
          </w:p>
        </w:tc>
      </w:tr>
      <w:tr w:rsidR="005F4202" w14:paraId="51A6FCA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1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1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1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1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17" w14:textId="77777777" w:rsidR="005F4202" w:rsidRDefault="00872A5B" w:rsidP="00482807">
            <w:pPr>
              <w:pBdr>
                <w:top w:val="nil"/>
                <w:left w:val="nil"/>
                <w:bottom w:val="nil"/>
                <w:right w:val="nil"/>
                <w:between w:val="nil"/>
              </w:pBd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artículos y materiales utilizados en actividades de información y de capacitación, información y de investigación, que se requieran en cumplimiento de la función institucional los entes públicos, comprende la adquisición de libros, revistas, periódicos, publicaciones, diarios oficiales impresos o por medios remotos, gacetas, material audiovisual, así como información contenida en discos compactos distintos a la adquisición de bienes intangibles (software), señalado en la partida 3271 Patentes, regalías y otros, y en general todo tipo de material didáctico distinto al señalado en la partida 2171 Materiales y útiles de enseñanza. Incluye las asignaciones destinadas al pago de suscripciones de publicaciones y revistas especializadas, folletos, catálogos, formatos y otros productos mediante cualquier técnica de impresión y sobre cualquier tipo de material, impresión sobre prendas de vestir, producción de formas continuas, impresión rápida, elaboración de placas, clichés y grabados. Excluye conceptos considerados en la partida 2131 Material estadístico y geográfico.</w:t>
            </w:r>
          </w:p>
        </w:tc>
      </w:tr>
      <w:tr w:rsidR="005F4202" w14:paraId="0E38423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1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1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1A"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216</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1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1C" w14:textId="77777777" w:rsidR="005F4202" w:rsidRDefault="00872A5B" w:rsidP="004719E9">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de limpieza</w:t>
            </w:r>
          </w:p>
        </w:tc>
      </w:tr>
      <w:tr w:rsidR="005F4202" w14:paraId="1F50981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1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1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1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2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materiales, artículos y enseres para el aseo, limpieza e higiene, tales como: escobas, jergas, detergentes, jabones y otros productos similares.</w:t>
            </w:r>
          </w:p>
        </w:tc>
      </w:tr>
      <w:tr w:rsidR="005F4202" w14:paraId="71E6691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2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2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2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2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16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26" w14:textId="77777777" w:rsidR="005F4202" w:rsidRDefault="00872A5B" w:rsidP="004719E9">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de limpieza</w:t>
            </w:r>
          </w:p>
        </w:tc>
      </w:tr>
      <w:tr w:rsidR="005F4202" w14:paraId="2F5B6C6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2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2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2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37C9A0C1" w14:textId="77777777" w:rsidR="004D5D50" w:rsidRDefault="004D5D50" w:rsidP="004D5D50">
            <w:pPr>
              <w:pBdr>
                <w:top w:val="nil"/>
                <w:left w:val="nil"/>
                <w:bottom w:val="nil"/>
                <w:right w:val="nil"/>
                <w:between w:val="nil"/>
              </w:pBdr>
              <w:spacing w:line="276" w:lineRule="auto"/>
              <w:jc w:val="both"/>
              <w:rPr>
                <w:rFonts w:ascii="Averta" w:eastAsia="Averta" w:hAnsi="Averta" w:cs="Averta"/>
                <w:sz w:val="18"/>
                <w:szCs w:val="18"/>
              </w:rPr>
            </w:pPr>
            <w:r>
              <w:rPr>
                <w:rFonts w:ascii="Averta" w:eastAsia="Averta" w:hAnsi="Averta" w:cs="Averta"/>
                <w:color w:val="000000"/>
                <w:sz w:val="18"/>
                <w:szCs w:val="18"/>
              </w:rPr>
              <w:t xml:space="preserve">Asignaciones destinadas a la adquisición de materiales, artículos y enseres para el aseo, limpieza e higiene, tales como: escobas, jergas, detergentes, jabones, tapete sanitizante, gel </w:t>
            </w:r>
            <w:proofErr w:type="spellStart"/>
            <w:r>
              <w:rPr>
                <w:rFonts w:ascii="Averta" w:eastAsia="Averta" w:hAnsi="Averta" w:cs="Averta"/>
                <w:color w:val="000000"/>
                <w:sz w:val="18"/>
                <w:szCs w:val="18"/>
              </w:rPr>
              <w:t>antibacterial</w:t>
            </w:r>
            <w:proofErr w:type="spellEnd"/>
            <w:r>
              <w:rPr>
                <w:rFonts w:ascii="Averta" w:eastAsia="Averta" w:hAnsi="Averta" w:cs="Averta"/>
                <w:color w:val="000000"/>
                <w:sz w:val="18"/>
                <w:szCs w:val="18"/>
              </w:rPr>
              <w:t xml:space="preserve">, antiséptico en spray, guantes para limpieza, diversos líquidos sanitizantes, bolsa para desechos, toallas de papel para secado de manos, jabón </w:t>
            </w:r>
            <w:r w:rsidRPr="00040AEF">
              <w:rPr>
                <w:rFonts w:ascii="Averta" w:eastAsia="Averta" w:hAnsi="Averta" w:cs="Averta"/>
                <w:sz w:val="18"/>
                <w:szCs w:val="18"/>
              </w:rPr>
              <w:t>líquido para lavado de manos, cloro, solución a base de alcohol para lavado de manos, botiquín básico y otros productos similares.</w:t>
            </w:r>
          </w:p>
          <w:p w14:paraId="0000042B" w14:textId="64146D7C" w:rsidR="004D5D50" w:rsidRDefault="004D5D50" w:rsidP="004D5D50">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w:t>
            </w:r>
            <w:r w:rsidR="00977F48">
              <w:rPr>
                <w:rFonts w:ascii="Averta" w:eastAsia="Averta" w:hAnsi="Averta" w:cs="Averta"/>
                <w:color w:val="040AFC"/>
                <w:sz w:val="18"/>
                <w:szCs w:val="18"/>
              </w:rPr>
              <w:t>09-09-2025</w:t>
            </w:r>
          </w:p>
        </w:tc>
      </w:tr>
      <w:tr w:rsidR="005F4202" w14:paraId="615B8B3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2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2E"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217</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2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30" w14:textId="77777777" w:rsidR="005F4202" w:rsidRDefault="00872A5B" w:rsidP="004719E9">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y útiles de enseñanza</w:t>
            </w:r>
          </w:p>
        </w:tc>
      </w:tr>
      <w:tr w:rsidR="005F4202" w14:paraId="0FF8428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3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3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3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35" w14:textId="722C3E8A"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todo tipo de material </w:t>
            </w:r>
            <w:r w:rsidR="001935EE">
              <w:rPr>
                <w:rFonts w:ascii="Averta" w:eastAsia="Averta" w:hAnsi="Averta" w:cs="Averta"/>
                <w:color w:val="000000"/>
                <w:sz w:val="18"/>
                <w:szCs w:val="18"/>
              </w:rPr>
              <w:t>didáctico</w:t>
            </w:r>
            <w:r>
              <w:rPr>
                <w:rFonts w:ascii="Averta" w:eastAsia="Averta" w:hAnsi="Averta" w:cs="Averta"/>
                <w:color w:val="000000"/>
                <w:sz w:val="18"/>
                <w:szCs w:val="18"/>
              </w:rPr>
              <w:t xml:space="preserve"> así como materiales y suministros necesarios para las funciones educativas.</w:t>
            </w:r>
          </w:p>
        </w:tc>
      </w:tr>
      <w:tr w:rsidR="005F4202" w14:paraId="421CF97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3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3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17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3A" w14:textId="77777777" w:rsidR="005F4202" w:rsidRDefault="00872A5B" w:rsidP="004719E9">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Materiales y útiles de enseñanza </w:t>
            </w:r>
          </w:p>
        </w:tc>
      </w:tr>
      <w:tr w:rsidR="005F4202" w14:paraId="6C9AAAC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3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3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3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3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7B69FB3A" w14:textId="2924FBBF" w:rsidR="005F4202" w:rsidRDefault="004D5D50" w:rsidP="004D5D50">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material didáctico, así como a realizar los diversos gastos por concepto de materiales y suministros necesarios para la operación y desempeño de la función educativa, que requieran los planteles educativos de la Administración Pública Estatal o Municipal.</w:t>
            </w:r>
          </w:p>
          <w:p w14:paraId="0000043F" w14:textId="204FE903" w:rsidR="004D5D50" w:rsidRDefault="004D5D50" w:rsidP="004D5D50">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0495C99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4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4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4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18</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4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44" w14:textId="77777777" w:rsidR="005F4202" w:rsidRDefault="00872A5B" w:rsidP="004719E9">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para el registro e identificación de bienes y personas</w:t>
            </w:r>
          </w:p>
        </w:tc>
      </w:tr>
      <w:tr w:rsidR="005F4202" w14:paraId="01637C1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4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4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4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requeridos para el registro e identificación en trámites oficiales y servicios a la población, tales como: pasaportes, certificados especiales, formas valoradas, placas de tránsito, licencias de conducir, entre otras.</w:t>
            </w:r>
          </w:p>
        </w:tc>
      </w:tr>
      <w:tr w:rsidR="005F4202" w14:paraId="609CA78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4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4C"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4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18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4E" w14:textId="77777777" w:rsidR="005F4202" w:rsidRDefault="00872A5B" w:rsidP="004719E9">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para el registro e identificación de bienes y personas</w:t>
            </w:r>
          </w:p>
        </w:tc>
      </w:tr>
      <w:tr w:rsidR="005F4202" w14:paraId="74D45EE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4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51"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5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5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requeridos para el registro e identificación en trámites oficiales y servicios a la población, tales como: pasaportes, certificados especiales, formas valoradas, placas de tránsito, licencias de conducir, entre otras.</w:t>
            </w:r>
          </w:p>
        </w:tc>
      </w:tr>
      <w:tr w:rsidR="005F4202" w14:paraId="1248CBD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5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55" w14:textId="77777777" w:rsidR="005F4202" w:rsidRDefault="00872A5B" w:rsidP="000F1A97">
            <w:pPr>
              <w:pBdr>
                <w:top w:val="nil"/>
                <w:left w:val="nil"/>
                <w:bottom w:val="nil"/>
                <w:right w:val="nil"/>
                <w:between w:val="nil"/>
              </w:pBdr>
              <w:spacing w:before="120" w:line="276" w:lineRule="auto"/>
              <w:rPr>
                <w:rFonts w:ascii="Averta" w:eastAsia="Averta" w:hAnsi="Averta" w:cs="Averta"/>
                <w:b/>
                <w:color w:val="000000"/>
                <w:sz w:val="18"/>
                <w:szCs w:val="18"/>
              </w:rPr>
            </w:pPr>
            <w:r>
              <w:rPr>
                <w:rFonts w:ascii="Averta" w:eastAsia="Averta" w:hAnsi="Averta" w:cs="Averta"/>
                <w:b/>
                <w:color w:val="000000"/>
                <w:sz w:val="18"/>
                <w:szCs w:val="18"/>
              </w:rPr>
              <w:t>22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56" w14:textId="77777777" w:rsidR="005F4202" w:rsidRDefault="005F4202" w:rsidP="000F1A97">
            <w:pPr>
              <w:pBdr>
                <w:top w:val="nil"/>
                <w:left w:val="nil"/>
                <w:bottom w:val="nil"/>
                <w:right w:val="nil"/>
                <w:between w:val="nil"/>
              </w:pBdr>
              <w:spacing w:before="120" w:line="276" w:lineRule="auto"/>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57" w14:textId="77777777" w:rsidR="005F4202" w:rsidRDefault="005F4202" w:rsidP="000F1A97">
            <w:pPr>
              <w:pBdr>
                <w:top w:val="nil"/>
                <w:left w:val="nil"/>
                <w:bottom w:val="nil"/>
                <w:right w:val="nil"/>
                <w:between w:val="nil"/>
              </w:pBdr>
              <w:spacing w:before="120"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58" w14:textId="77777777" w:rsidR="005F4202" w:rsidRDefault="00872A5B" w:rsidP="000F1A97">
            <w:pPr>
              <w:pBdr>
                <w:top w:val="nil"/>
                <w:left w:val="nil"/>
                <w:bottom w:val="nil"/>
                <w:right w:val="nil"/>
                <w:between w:val="nil"/>
              </w:pBd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LIMENTOS Y UTENSILIOS</w:t>
            </w:r>
          </w:p>
        </w:tc>
      </w:tr>
      <w:tr w:rsidR="005F4202" w14:paraId="0DBF979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5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5B"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5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5E" w14:textId="3AD7FB5E" w:rsidR="005F4202" w:rsidRDefault="00872A5B" w:rsidP="000F24FE">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tc>
      </w:tr>
      <w:tr w:rsidR="005F4202" w14:paraId="0A27826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5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6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2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6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6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alimenticios para personas</w:t>
            </w:r>
          </w:p>
        </w:tc>
      </w:tr>
      <w:tr w:rsidR="005F4202" w14:paraId="28C3722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6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6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6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6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tc>
      </w:tr>
      <w:tr w:rsidR="005F4202" w14:paraId="6CFE305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6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6B"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6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2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6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alimenticios para personas</w:t>
            </w:r>
          </w:p>
        </w:tc>
      </w:tr>
      <w:tr w:rsidR="005F4202" w14:paraId="6E920120" w14:textId="77777777" w:rsidTr="00394448">
        <w:trPr>
          <w:trHeight w:val="28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6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6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7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7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72" w14:textId="3B6A4F95" w:rsidR="000F24F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productos alimenticios y bebidas manufacturados o no, independiente de la modalidad de compra o contratación, derivado de la ejecución de los programas institucionales tales como: salud, seguridad social, educativo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1 y 3761), gastos derivados del concepto 3800 Servicios Oficiales y 1331 Horas Extraordinarias no justificadas.</w:t>
            </w:r>
          </w:p>
        </w:tc>
      </w:tr>
      <w:tr w:rsidR="005F4202" w14:paraId="7242226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7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7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2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7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7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alimenticios para animales</w:t>
            </w:r>
          </w:p>
        </w:tc>
      </w:tr>
      <w:tr w:rsidR="005F4202" w14:paraId="6E2DE9E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7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7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7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7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productos alimenticios para la manutención de animales propiedad o bajo el cuidado de los entes públicos, tales como: forrajes frescos y </w:t>
            </w:r>
            <w:r>
              <w:rPr>
                <w:rFonts w:ascii="Averta" w:eastAsia="Averta" w:hAnsi="Averta" w:cs="Averta"/>
                <w:color w:val="000000"/>
                <w:sz w:val="18"/>
                <w:szCs w:val="18"/>
              </w:rPr>
              <w:lastRenderedPageBreak/>
              <w:t>achicalados, alimentos preparados, entre otros, así como los demás gastos necesarios para la alimentación de los mismos.</w:t>
            </w:r>
          </w:p>
        </w:tc>
      </w:tr>
      <w:tr w:rsidR="005F4202" w14:paraId="72726CA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7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7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8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2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8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alimenticios para animales</w:t>
            </w:r>
          </w:p>
        </w:tc>
      </w:tr>
      <w:tr w:rsidR="005F4202" w14:paraId="2AC0002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8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8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8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8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alimenticios para la manutención de animales propiedad o bajo el cuidado de los entes públicos, tales como: forrajes frescos y achicalados, alimentos preparados, entre otros, así como los demás gastos necesarios para la alimentación de los mismos.</w:t>
            </w:r>
          </w:p>
        </w:tc>
      </w:tr>
      <w:tr w:rsidR="005F4202" w14:paraId="22D2301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8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8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8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2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8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8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Utensilios para el servicio de alimentación</w:t>
            </w:r>
          </w:p>
        </w:tc>
      </w:tr>
      <w:tr w:rsidR="005F4202" w14:paraId="748B68A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8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8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9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tc>
      </w:tr>
      <w:tr w:rsidR="005F4202" w14:paraId="233A8C0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9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9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9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9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2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9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Utensilios para el servicio de alimentación</w:t>
            </w:r>
          </w:p>
        </w:tc>
      </w:tr>
      <w:tr w:rsidR="005F4202" w14:paraId="181B061F" w14:textId="77777777" w:rsidTr="00C81E40">
        <w:trPr>
          <w:trHeight w:val="737"/>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9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9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167AA2FA" w14:textId="11ECDDD3" w:rsidR="005F4202" w:rsidRDefault="004D5D50" w:rsidP="004D5D50">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todo tipo de </w:t>
            </w:r>
            <w:r w:rsidRPr="00040AEF">
              <w:rPr>
                <w:rFonts w:ascii="Averta" w:eastAsia="Averta" w:hAnsi="Averta" w:cs="Averta"/>
                <w:sz w:val="18"/>
                <w:szCs w:val="18"/>
              </w:rPr>
              <w:t xml:space="preserve">utensilios necesarios para proporcionar este servicio, tales como: vajillas, cubiertos, baterías de cocina, licuadoras, tostadoras, cafeteras, básculas y demás electrodomésticos y bienes consumibles en operaciones a corto plazo susceptibles de registro en el renglón de inventarios del activo circulante de los entes públicos conforme a las disposiciones aplicables que se emitan al respecto. Excluye </w:t>
            </w:r>
            <w:r>
              <w:rPr>
                <w:rFonts w:ascii="Averta" w:eastAsia="Averta" w:hAnsi="Averta" w:cs="Averta"/>
                <w:color w:val="000000"/>
                <w:sz w:val="18"/>
                <w:szCs w:val="18"/>
              </w:rPr>
              <w:t>los electrodomésticos y utensilios que forman parte del equipo de administración en áreas administrativas especializadas en el servicio de alimentación correspondiente a la partida 5191 Otros mobiliarios y equipo de administración.</w:t>
            </w:r>
          </w:p>
          <w:p w14:paraId="0000049A" w14:textId="196CB309" w:rsidR="004D5D50" w:rsidRDefault="004D5D50" w:rsidP="004D5D50">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5FC6865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9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9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9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9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9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S PRIMAS Y MATERIALES DE PRODUCCION Y COMERCIALIZACION</w:t>
            </w:r>
          </w:p>
        </w:tc>
      </w:tr>
      <w:tr w:rsidR="005F4202" w14:paraId="5E1D72F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A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A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A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A3"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A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w:t>
            </w:r>
          </w:p>
        </w:tc>
      </w:tr>
      <w:tr w:rsidR="005F4202" w14:paraId="2AD0CED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A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A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A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A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A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alimenticios, agropecuarios y forestales adquiridos como materia prima</w:t>
            </w:r>
          </w:p>
        </w:tc>
      </w:tr>
      <w:tr w:rsidR="005F4202" w14:paraId="279AF44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A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A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A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A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A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productos alimenticios como materias primas en estado natural, transformadas o semi-transformadas, de naturaleza vegetal y </w:t>
            </w:r>
            <w:r>
              <w:rPr>
                <w:rFonts w:ascii="Averta" w:eastAsia="Averta" w:hAnsi="Averta" w:cs="Averta"/>
                <w:color w:val="000000"/>
                <w:sz w:val="18"/>
                <w:szCs w:val="18"/>
              </w:rPr>
              <w:lastRenderedPageBreak/>
              <w:t>animal que se utilizan en los procesos productivos, diferentes a las contenidas en las demás partidas de este Clasificador.</w:t>
            </w:r>
          </w:p>
        </w:tc>
      </w:tr>
      <w:tr w:rsidR="005F4202" w14:paraId="7E9A252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A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B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B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B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B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alimenticios, agropecuarios y forestales adquiridos como materia prima</w:t>
            </w:r>
          </w:p>
        </w:tc>
      </w:tr>
      <w:tr w:rsidR="005F4202" w14:paraId="7A902F7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B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B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B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B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B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w:t>
            </w:r>
          </w:p>
        </w:tc>
      </w:tr>
      <w:tr w:rsidR="005F4202" w14:paraId="0879000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B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B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B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B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B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umos textiles adquiridos como materia prima</w:t>
            </w:r>
          </w:p>
        </w:tc>
      </w:tr>
      <w:tr w:rsidR="005F4202" w14:paraId="25020D3E" w14:textId="77777777" w:rsidTr="00C81E40">
        <w:trPr>
          <w:trHeight w:val="1235"/>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B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B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C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C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C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insumos textiles como materias primas en estado natural, transformadas o semi-transformadas, que se utilizan en los procesos productivos, diferentes a las contenidas en las demás partidas de este Clasificador.</w:t>
            </w:r>
          </w:p>
        </w:tc>
      </w:tr>
      <w:tr w:rsidR="005F4202" w14:paraId="5AC2C60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C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C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C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C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C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umos textiles adquiridos como materia prima</w:t>
            </w:r>
          </w:p>
        </w:tc>
      </w:tr>
      <w:tr w:rsidR="005F4202" w14:paraId="7D3512A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C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C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C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C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C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insumos textiles como materias primas en estado natural, transformadas o semi-transformadas, que se utilizan en los procesos productivos, diferentes a las contenidas en las demás partidas de este Clasificador.</w:t>
            </w:r>
          </w:p>
        </w:tc>
      </w:tr>
      <w:tr w:rsidR="005F4202" w14:paraId="781A5FE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C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C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C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D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D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de papel, cartón e impresos adquiridos como materia prima</w:t>
            </w:r>
          </w:p>
        </w:tc>
      </w:tr>
      <w:tr w:rsidR="005F4202" w14:paraId="26DDC78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D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D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D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D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D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apel, cartón e impresos como materias primas en estado natural, transformadas o semi-transformadas, que se utilizan en los procesos productivos, diferentes a las contenidas en las demás partidas de este Clasificador.</w:t>
            </w:r>
          </w:p>
        </w:tc>
      </w:tr>
      <w:tr w:rsidR="005F4202" w14:paraId="253B8EA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D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D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D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D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D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de papel, cartón e impresos adquiridos como materia prima</w:t>
            </w:r>
          </w:p>
        </w:tc>
      </w:tr>
      <w:tr w:rsidR="005F4202" w14:paraId="78DD9BD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D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D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D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D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E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apel, cartón e impresos como materias primas en estado natural, transformadas o semi-transformadas, que se utilizan en los procesos productivos, diferentes a las contenidas en las demás partidas de este Clasificador.</w:t>
            </w:r>
          </w:p>
        </w:tc>
      </w:tr>
      <w:tr w:rsidR="005F4202" w14:paraId="68B0D09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E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E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E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4</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E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E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bustibles, lubricantes, aditivos, carbón y sus derivados adquiridos como materia prima</w:t>
            </w:r>
          </w:p>
        </w:tc>
      </w:tr>
      <w:tr w:rsidR="005F4202" w14:paraId="623EF4F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E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E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E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E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EB" w14:textId="607DB61E" w:rsidR="005F4202" w:rsidRDefault="00872A5B" w:rsidP="000F24FE">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combustibles, lubricantes y aditivos como materias primas en estado natural, transformadas o semi-transformadas, que se utilizan en los procesos productivos, diferentes a las contenidas en las demás </w:t>
            </w:r>
            <w:r>
              <w:rPr>
                <w:rFonts w:ascii="Averta" w:eastAsia="Averta" w:hAnsi="Averta" w:cs="Averta"/>
                <w:color w:val="000000"/>
                <w:sz w:val="18"/>
                <w:szCs w:val="18"/>
              </w:rPr>
              <w:lastRenderedPageBreak/>
              <w:t>partidas del concepto 2600 Combustibles, lubricantes y aditivos este Clasificador.</w:t>
            </w:r>
          </w:p>
        </w:tc>
      </w:tr>
      <w:tr w:rsidR="005F4202" w14:paraId="244885D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E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E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E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E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4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F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bustibles, lubricantes, aditivos, carbón y sus derivados adquiridos como materia prima</w:t>
            </w:r>
          </w:p>
        </w:tc>
      </w:tr>
      <w:tr w:rsidR="005F4202" w14:paraId="0D43685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F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F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F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F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F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ombustibles, lubricantes y aditivos como materias primas en estado natural, transformadas o semi-transformadas, que se utilizan en los procesos productivos, diferentes a las contenidas en las demás partidas del concepto 2600 Combustibles, lubricantes y aditivos este Clasificador.</w:t>
            </w:r>
          </w:p>
        </w:tc>
      </w:tr>
      <w:tr w:rsidR="005F4202" w14:paraId="6E06A64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F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F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F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5</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F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F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químicos, farmacéuticos y de laboratorio adquiridos como materia prima</w:t>
            </w:r>
          </w:p>
        </w:tc>
      </w:tr>
      <w:tr w:rsidR="005F4202" w14:paraId="1025AF0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4F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4F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4F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4F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4F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semi-transformadas, que se utilizan en los procesos productivos, diferentes a las contenidas en las demás partidas de este Clasificador.</w:t>
            </w:r>
          </w:p>
        </w:tc>
      </w:tr>
      <w:tr w:rsidR="005F4202" w14:paraId="10B7C90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0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0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0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0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5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0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químicos, farmacéuticos y de laboratorio adquiridos como materia prima</w:t>
            </w:r>
          </w:p>
        </w:tc>
      </w:tr>
      <w:tr w:rsidR="005F4202" w14:paraId="75A6E6B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0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0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0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0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0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semi-transformadas, que se utilizan en los procesos productivos, diferentes a las contenidas en las demás partidas de este Clasificador.</w:t>
            </w:r>
          </w:p>
        </w:tc>
      </w:tr>
      <w:tr w:rsidR="005F4202" w14:paraId="1EED823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0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0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0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6</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0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0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metálicos y a base de minerales no metálicos adquiridos como materia prima</w:t>
            </w:r>
          </w:p>
        </w:tc>
      </w:tr>
      <w:tr w:rsidR="005F4202" w14:paraId="18A8AD4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0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1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1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1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1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roductos metálicos y a base de minerales no metálicos como materias primas en estado natural, transformadas o semi-transformadas, que se utilizan en los procesos productivos, diferentes a las contenidas en las demás partidas de este Clasificador.</w:t>
            </w:r>
          </w:p>
        </w:tc>
      </w:tr>
      <w:tr w:rsidR="005F4202" w14:paraId="1A0C52F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1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1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1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1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6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1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metálicos y a base de minerales no metálicos adquiridos como materia prima</w:t>
            </w:r>
          </w:p>
        </w:tc>
      </w:tr>
      <w:tr w:rsidR="005F4202" w14:paraId="65D77CD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1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1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1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1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1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productos metálicos y a base de minerales no metálicos como materias primas en estado natural, transformadas o semi-transformadas, que se </w:t>
            </w:r>
            <w:r>
              <w:rPr>
                <w:rFonts w:ascii="Averta" w:eastAsia="Averta" w:hAnsi="Averta" w:cs="Averta"/>
                <w:color w:val="000000"/>
                <w:sz w:val="18"/>
                <w:szCs w:val="18"/>
              </w:rPr>
              <w:lastRenderedPageBreak/>
              <w:t>utilizan en los procesos productivos, diferentes a las contenidas en las demás partidas de este Clasificador.</w:t>
            </w:r>
          </w:p>
        </w:tc>
      </w:tr>
      <w:tr w:rsidR="005F4202" w14:paraId="16DDE76E" w14:textId="77777777" w:rsidTr="00C81E40">
        <w:trPr>
          <w:trHeight w:val="595"/>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1E" w14:textId="77777777" w:rsidR="005F4202" w:rsidRDefault="00872A5B">
            <w:pPr>
              <w:pBdr>
                <w:top w:val="nil"/>
                <w:left w:val="nil"/>
                <w:bottom w:val="nil"/>
                <w:right w:val="nil"/>
                <w:between w:val="nil"/>
              </w:pBdr>
              <w:tabs>
                <w:tab w:val="left" w:pos="1020"/>
              </w:tabs>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lastRenderedPageBreak/>
              <w:tab/>
            </w: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1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2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7</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2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2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de cuero, piel, plástico y hule adquiridos como materia prima</w:t>
            </w:r>
          </w:p>
        </w:tc>
      </w:tr>
      <w:tr w:rsidR="005F4202" w14:paraId="5A0422D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2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2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2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2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27" w14:textId="26E799D6" w:rsidR="003C447D"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uero, piel, plástico y hule como materias primas en estado natural, transformadas o semi-transformadas, que se utilizan en los procesos productivos, diferentes a las contenidas en las demás partidas de este Clasificador.</w:t>
            </w:r>
          </w:p>
        </w:tc>
      </w:tr>
      <w:tr w:rsidR="005F4202" w14:paraId="6BB8FDD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2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2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2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2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7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2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de cuero, piel, plástico y hule adquiridos como materia prima</w:t>
            </w:r>
          </w:p>
        </w:tc>
      </w:tr>
      <w:tr w:rsidR="005F4202" w14:paraId="32F0529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2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2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2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3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3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cuero, piel, plástico y hule como materias primas en estado natural, transformadas o semi-transformadas, que se utilizan en los procesos productivos, diferentes a las contenidas en las demás partidas de este Clasificador.</w:t>
            </w:r>
          </w:p>
        </w:tc>
      </w:tr>
      <w:tr w:rsidR="005F4202" w14:paraId="489C569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3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3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8</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3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3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ercancías adquiridas para su comercialización</w:t>
            </w:r>
          </w:p>
        </w:tc>
      </w:tr>
      <w:tr w:rsidR="005F4202" w14:paraId="30B20D5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3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3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3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3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rtículos o bienes no duraderos que adquiere la entidad para destinarlos a la comercialización de acuerdo con el giro normal de actividades del ente público.</w:t>
            </w:r>
          </w:p>
        </w:tc>
      </w:tr>
      <w:tr w:rsidR="005F4202" w14:paraId="39B65E1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3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3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3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3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38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4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ercancías adquiridas para su comercialización.</w:t>
            </w:r>
          </w:p>
        </w:tc>
      </w:tr>
      <w:tr w:rsidR="005F4202" w14:paraId="2444FEB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4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4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4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4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1C416AF8" w14:textId="23FB32A2" w:rsidR="000F24FE" w:rsidRDefault="004D65B5" w:rsidP="004D5D50">
            <w:pPr>
              <w:pBdr>
                <w:top w:val="nil"/>
                <w:left w:val="nil"/>
                <w:bottom w:val="nil"/>
                <w:right w:val="nil"/>
                <w:between w:val="nil"/>
              </w:pBd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 xml:space="preserve">Asignaciones destinadas a cubrir el costo de los artículos y bienes no duraderos que adquiere la </w:t>
            </w:r>
            <w:r>
              <w:rPr>
                <w:rFonts w:ascii="Averta" w:eastAsia="Averta" w:hAnsi="Averta" w:cs="Averta"/>
                <w:sz w:val="18"/>
                <w:szCs w:val="18"/>
              </w:rPr>
              <w:t>e</w:t>
            </w:r>
            <w:r w:rsidRPr="00040AEF">
              <w:rPr>
                <w:rFonts w:ascii="Averta" w:eastAsia="Averta" w:hAnsi="Averta" w:cs="Averta"/>
                <w:sz w:val="18"/>
                <w:szCs w:val="18"/>
              </w:rPr>
              <w:t>ntidad para destinarlos a la comercialización de acuerdo con el giro normal de actividades del ente público.</w:t>
            </w:r>
          </w:p>
          <w:p w14:paraId="00000545" w14:textId="4D1A638D" w:rsidR="004D5D50" w:rsidRDefault="004D5D50" w:rsidP="004D5D50">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sidR="004D65B5">
              <w:rPr>
                <w:rFonts w:ascii="Averta" w:eastAsia="Averta" w:hAnsi="Averta" w:cs="Averta"/>
                <w:color w:val="040AFC"/>
                <w:sz w:val="18"/>
                <w:szCs w:val="18"/>
              </w:rPr>
              <w:t xml:space="preserve"> </w:t>
            </w:r>
          </w:p>
        </w:tc>
      </w:tr>
      <w:tr w:rsidR="005F4202" w14:paraId="05EB675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4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4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9</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4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4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productos adquiridos como materia prima</w:t>
            </w:r>
          </w:p>
        </w:tc>
      </w:tr>
      <w:tr w:rsidR="005F4202" w14:paraId="32E8B12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4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4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4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4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otros productos no considerados en las partidas anteriores de este concepto, como materias primas en estado natural, transformadas o semi-transformadas, que se utilizan en los procesos productivos, diferentes a las contenidas en las demás partidas de este Clasificador.</w:t>
            </w:r>
          </w:p>
        </w:tc>
      </w:tr>
      <w:tr w:rsidR="005F4202" w14:paraId="23DFF2C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5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5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5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5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39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5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productos adquiridos como materia prima</w:t>
            </w:r>
          </w:p>
        </w:tc>
      </w:tr>
      <w:tr w:rsidR="005F4202" w14:paraId="6171106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5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5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5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5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59" w14:textId="4F34BE93" w:rsidR="003C447D"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tros productos no considerados en las partidas anteriores de este concepto, como materias primas en estado natural, transformadas o semi-transformadas, que se utilizan en los procesos productivos, diferentes a las contenidas en las demás partidas de este Clasificador.</w:t>
            </w:r>
          </w:p>
        </w:tc>
      </w:tr>
      <w:tr w:rsidR="005F4202" w14:paraId="498E6ED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5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5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5C"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5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5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Y ARTICULOS DE CONSTRUCCION Y DE REPARACION</w:t>
            </w:r>
          </w:p>
        </w:tc>
      </w:tr>
      <w:tr w:rsidR="005F4202" w14:paraId="784030B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5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6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6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6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6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y artículos utilizados en la construcción, reconstrucción, ampliación, adaptación, mejora, conservación, reparación y mantenimiento de bienes inmuebles.</w:t>
            </w:r>
          </w:p>
        </w:tc>
      </w:tr>
      <w:tr w:rsidR="005F4202" w14:paraId="519A805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6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6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6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6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minerales no metálicos</w:t>
            </w:r>
          </w:p>
        </w:tc>
      </w:tr>
      <w:tr w:rsidR="005F4202" w14:paraId="2F39DCE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6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6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6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6D" w14:textId="1E055FB1" w:rsidR="003C447D"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tc>
      </w:tr>
      <w:tr w:rsidR="005F4202" w14:paraId="59DB465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6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6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7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7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7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minerales no metálicos</w:t>
            </w:r>
          </w:p>
        </w:tc>
      </w:tr>
      <w:tr w:rsidR="005F4202" w14:paraId="4C26E7C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7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7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7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7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77" w14:textId="357FECDD" w:rsidR="003C447D"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tc>
      </w:tr>
      <w:tr w:rsidR="005F4202" w14:paraId="0B9590A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7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7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7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7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7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emento y productos de concreto</w:t>
            </w:r>
          </w:p>
        </w:tc>
      </w:tr>
      <w:tr w:rsidR="005F4202" w14:paraId="03DB6A0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7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7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8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8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cemento blanco, gris y especial, pega azulejo y productos de concreto.</w:t>
            </w:r>
          </w:p>
        </w:tc>
      </w:tr>
      <w:tr w:rsidR="005F4202" w14:paraId="1380599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8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8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8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4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8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emento y productos de concreto</w:t>
            </w:r>
          </w:p>
        </w:tc>
      </w:tr>
      <w:tr w:rsidR="005F4202" w14:paraId="3DF948F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8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8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8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8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8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cemento blanco, gris y especial, pega azulejo y productos de concreto.</w:t>
            </w:r>
          </w:p>
        </w:tc>
      </w:tr>
      <w:tr w:rsidR="005F4202" w14:paraId="1F7159D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8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8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8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9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l, yeso y productos de yeso</w:t>
            </w:r>
          </w:p>
        </w:tc>
      </w:tr>
      <w:tr w:rsidR="005F4202" w14:paraId="5A91523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9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9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9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9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97" w14:textId="17383620" w:rsidR="005F4202" w:rsidRDefault="00872A5B" w:rsidP="000F24FE">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tc>
      </w:tr>
      <w:tr w:rsidR="005F4202" w14:paraId="140C0D8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9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9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9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9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4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9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l, yeso y productos de yeso</w:t>
            </w:r>
          </w:p>
        </w:tc>
      </w:tr>
      <w:tr w:rsidR="005F4202" w14:paraId="2D6EDB9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9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9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9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A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A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tabla roca, plafones, paneles acústicos, columnas, molduras, estatuillas, figuras decorativas de yeso y otros productos arquitectónicos de yeso de carácter ornamental. Incluye dolomita calcinada. Cal viva, </w:t>
            </w:r>
            <w:r>
              <w:rPr>
                <w:rFonts w:ascii="Averta" w:eastAsia="Averta" w:hAnsi="Averta" w:cs="Averta"/>
                <w:color w:val="000000"/>
                <w:sz w:val="18"/>
                <w:szCs w:val="18"/>
              </w:rPr>
              <w:lastRenderedPageBreak/>
              <w:t>hidratada o apagada y cal para usos específicos a partir de piedra caliza triturada.</w:t>
            </w:r>
          </w:p>
        </w:tc>
      </w:tr>
      <w:tr w:rsidR="005F4202" w14:paraId="10EA0B0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A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A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A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4</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A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A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dera y productos de madera</w:t>
            </w:r>
          </w:p>
        </w:tc>
      </w:tr>
      <w:tr w:rsidR="005F4202" w14:paraId="7DB55AE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A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A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A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A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A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madera y sus derivados.</w:t>
            </w:r>
          </w:p>
        </w:tc>
      </w:tr>
      <w:tr w:rsidR="005F4202" w14:paraId="316DA14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A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A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A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A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44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B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dera y productos de madera</w:t>
            </w:r>
          </w:p>
        </w:tc>
      </w:tr>
      <w:tr w:rsidR="005F4202" w14:paraId="55D09B0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B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B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B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B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B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dera y sus derivados.</w:t>
            </w:r>
          </w:p>
        </w:tc>
      </w:tr>
      <w:tr w:rsidR="005F4202" w14:paraId="3ED80F8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B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B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B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5</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B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B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drio y productos de vidrio</w:t>
            </w:r>
          </w:p>
        </w:tc>
      </w:tr>
      <w:tr w:rsidR="005F4202" w14:paraId="01D92396" w14:textId="77777777" w:rsidTr="00C81E40">
        <w:trPr>
          <w:trHeight w:val="604"/>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BB"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B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B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B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B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vidrio plano, templado, inastillable y otros vidrios laminados; espejos; envases y artículos de vidrio y fibra de vidrio.</w:t>
            </w:r>
          </w:p>
        </w:tc>
      </w:tr>
      <w:tr w:rsidR="005F4202" w14:paraId="0236EE0A" w14:textId="77777777" w:rsidTr="00C81E40">
        <w:trPr>
          <w:trHeight w:val="277"/>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C0"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C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C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C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45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C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drio y productos de vidrio</w:t>
            </w:r>
          </w:p>
        </w:tc>
      </w:tr>
      <w:tr w:rsidR="005F4202" w14:paraId="1056A01F" w14:textId="77777777" w:rsidTr="00C81E40">
        <w:trPr>
          <w:trHeight w:val="604"/>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C5"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C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C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C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C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vidrio plano, templado, inastillable y otros vidrios laminados; espejos; envases y artículos de vidrio y fibra de vidrio.</w:t>
            </w:r>
          </w:p>
        </w:tc>
      </w:tr>
      <w:tr w:rsidR="005F4202" w14:paraId="66498F5C" w14:textId="77777777" w:rsidTr="00C81E40">
        <w:trPr>
          <w:trHeight w:val="353"/>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C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C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C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6</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C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C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eléctrico y electrónico</w:t>
            </w:r>
          </w:p>
        </w:tc>
      </w:tr>
      <w:tr w:rsidR="005F4202" w14:paraId="2F0DA74A" w14:textId="77777777" w:rsidTr="00C81E40">
        <w:trPr>
          <w:trHeight w:val="245"/>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C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D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D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D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D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tc>
      </w:tr>
      <w:tr w:rsidR="005F4202" w14:paraId="39D7949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D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D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D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D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46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D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 eléctrico y electrónico</w:t>
            </w:r>
          </w:p>
        </w:tc>
      </w:tr>
      <w:tr w:rsidR="005F4202" w14:paraId="1E6CC62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D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D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D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D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D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tc>
      </w:tr>
      <w:tr w:rsidR="005F4202" w14:paraId="4DFB1A8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D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D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E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7</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E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E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tículos metálicos para la construcción</w:t>
            </w:r>
          </w:p>
        </w:tc>
      </w:tr>
      <w:tr w:rsidR="005F4202" w14:paraId="35350AF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E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E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E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E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E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os gastos por adquisición de productos para construcción hechos de hierro, acero, aluminio, cobre, zinc, bronce y otras aleaciones, tales como: lingotes, planchas, planchones, hojalata, perfiles, alambres, varillas, </w:t>
            </w:r>
            <w:r>
              <w:rPr>
                <w:rFonts w:ascii="Averta" w:eastAsia="Averta" w:hAnsi="Averta" w:cs="Averta"/>
                <w:color w:val="000000"/>
                <w:sz w:val="18"/>
                <w:szCs w:val="18"/>
              </w:rPr>
              <w:lastRenderedPageBreak/>
              <w:t>ventanas y puertas metálicas, clavos, tornillos y tuercas de todo tipo; mallas ciclónicas y cercas metálicas, etc.</w:t>
            </w:r>
          </w:p>
        </w:tc>
      </w:tr>
      <w:tr w:rsidR="005F4202" w14:paraId="4EF1F3A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E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E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E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E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7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E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tículos metálicos para la construcción</w:t>
            </w:r>
          </w:p>
        </w:tc>
      </w:tr>
      <w:tr w:rsidR="005F4202" w14:paraId="331E272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E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E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E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F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F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tc>
      </w:tr>
      <w:tr w:rsidR="005F4202" w14:paraId="26D13EA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F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F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F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8</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F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F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complementarios</w:t>
            </w:r>
          </w:p>
        </w:tc>
      </w:tr>
      <w:tr w:rsidR="005F4202" w14:paraId="445CDEE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F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F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F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F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5F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para el acondicionamiento de las obras públicas y bienes inmuebles, tales como: tapices, pisos, persianas y demás accesorios.</w:t>
            </w:r>
          </w:p>
        </w:tc>
      </w:tr>
      <w:tr w:rsidR="005F4202" w14:paraId="39DF84F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5F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5F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5F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5F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48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2DB56A24" w14:textId="77777777" w:rsidR="005F4202" w:rsidRDefault="004D65B5" w:rsidP="004D65B5">
            <w:pPr>
              <w:pBdr>
                <w:top w:val="nil"/>
                <w:left w:val="nil"/>
                <w:bottom w:val="nil"/>
                <w:right w:val="nil"/>
                <w:between w:val="nil"/>
              </w:pBd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Estructur</w:t>
            </w:r>
            <w:r w:rsidRPr="00040AEF">
              <w:rPr>
                <w:rFonts w:ascii="Averta" w:eastAsia="Averta" w:hAnsi="Averta" w:cs="Averta"/>
                <w:b/>
                <w:sz w:val="18"/>
                <w:szCs w:val="18"/>
              </w:rPr>
              <w:t>as</w:t>
            </w:r>
            <w:r>
              <w:rPr>
                <w:rFonts w:ascii="Averta" w:eastAsia="Averta" w:hAnsi="Averta" w:cs="Averta"/>
                <w:b/>
                <w:color w:val="000000"/>
                <w:sz w:val="18"/>
                <w:szCs w:val="18"/>
              </w:rPr>
              <w:t xml:space="preserve"> y manufacturas</w:t>
            </w:r>
          </w:p>
          <w:p w14:paraId="00000600" w14:textId="7D796498" w:rsidR="004D65B5" w:rsidRDefault="00501F23" w:rsidP="004D65B5">
            <w:pPr>
              <w:pBdr>
                <w:top w:val="nil"/>
                <w:left w:val="nil"/>
                <w:bottom w:val="nil"/>
                <w:right w:val="nil"/>
                <w:between w:val="nil"/>
              </w:pBdr>
              <w:spacing w:after="101"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5F4202" w14:paraId="4EFD54D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0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0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0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0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AC662CB" w14:textId="7D8AF377" w:rsidR="005F4202" w:rsidRDefault="004D65B5">
            <w:pP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Asignaciones destinadas a la adquisición de toda clase de estructuras y manufacturas que se utilizan en la construcción, reconstrucción, ampliación, adaptación, mejora, conservación y mantenimiento de toda clase de bienes muebles e inmuebles. Pueden cargarse a esta partida: abrazaderas, adaptadores, aluminio, ángulos, bridas, canales, canaletas, canceles (acrílico), cintas y telas de asbesto, cierra puertas, cristales, cisternas, cortineros, construcción de espectaculares, cristales, estructuras metálicas, flotadores, fregaderos, gomas, ganchos para cortinas, herrajes, hilos, inodoros, láminas, lavabos, losas y losetas de concreto, llaves de globo, mallas, manivelas, mastique, monturas, pastas, perfiles, postes, puertas, soleras, tabla roca, tanques, tornillos y tuercas, torres, tinacos, ventanas, vidrios para cubierta de escritorios, tuberías y accesorios, torres, unicel y/o falso plafón, túneles, arcos o cabinas sanitizantes, entre otros.</w:t>
            </w:r>
          </w:p>
          <w:p w14:paraId="00000605" w14:textId="65A008A7" w:rsidR="004D65B5" w:rsidRDefault="004D65B5" w:rsidP="004D65B5">
            <w:pP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67ACBD2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0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0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0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0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82</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0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complementarios</w:t>
            </w:r>
          </w:p>
        </w:tc>
      </w:tr>
      <w:tr w:rsidR="005F4202" w14:paraId="68E092F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0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0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0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0E" w14:textId="77777777" w:rsidR="005F4202" w:rsidRDefault="005F4202">
            <w:pPr>
              <w:spacing w:line="276" w:lineRule="auto"/>
              <w:ind w:left="284"/>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0F"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de cualquier naturaleza para el acondicionamiento de las obras públicas y bienes inmuebles, tales como: alfombras, tapices, pisos, persianas y demás accesorios.  Incluye materiales que se destinen para mantenimiento y obras de reparación, estos son por ejemplo para remodelaciones y mantenimientos mayores.</w:t>
            </w:r>
          </w:p>
        </w:tc>
      </w:tr>
      <w:tr w:rsidR="005F4202" w14:paraId="0A7246B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1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1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1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49</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13" w14:textId="77777777" w:rsidR="005F4202" w:rsidRDefault="005F4202">
            <w:pPr>
              <w:spacing w:line="276" w:lineRule="auto"/>
              <w:ind w:left="284" w:hanging="250"/>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14" w14:textId="77777777" w:rsidR="005F4202" w:rsidRDefault="00872A5B">
            <w:pPr>
              <w:spacing w:line="276" w:lineRule="auto"/>
              <w:ind w:left="284" w:hanging="250"/>
              <w:jc w:val="both"/>
              <w:rPr>
                <w:rFonts w:ascii="Averta" w:eastAsia="Averta" w:hAnsi="Averta" w:cs="Averta"/>
                <w:b/>
                <w:color w:val="000000"/>
                <w:sz w:val="18"/>
                <w:szCs w:val="18"/>
              </w:rPr>
            </w:pPr>
            <w:r>
              <w:rPr>
                <w:rFonts w:ascii="Averta" w:eastAsia="Averta" w:hAnsi="Averta" w:cs="Averta"/>
                <w:b/>
                <w:color w:val="000000"/>
                <w:sz w:val="18"/>
                <w:szCs w:val="18"/>
              </w:rPr>
              <w:t>Otros materiales y artículos de construcción y reparación</w:t>
            </w:r>
          </w:p>
        </w:tc>
      </w:tr>
      <w:tr w:rsidR="005F4202" w14:paraId="5D0F135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1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1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1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18" w14:textId="77777777" w:rsidR="005F4202" w:rsidRDefault="005F4202">
            <w:pPr>
              <w:spacing w:line="276" w:lineRule="auto"/>
              <w:ind w:left="284" w:hanging="250"/>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19" w14:textId="77777777" w:rsidR="005F4202" w:rsidRDefault="00872A5B">
            <w:pPr>
              <w:spacing w:line="276" w:lineRule="auto"/>
              <w:ind w:left="34"/>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a adquisición de otros materiales para construcción y reparación no considerados en las partidas anteriores tales como: Productos de fricción o abrasivos a partir de polvos minerales sintéticos o naturales para </w:t>
            </w:r>
            <w:r>
              <w:rPr>
                <w:rFonts w:ascii="Averta" w:eastAsia="Averta" w:hAnsi="Averta" w:cs="Averta"/>
                <w:color w:val="000000"/>
                <w:sz w:val="18"/>
                <w:szCs w:val="18"/>
              </w:rPr>
              <w:lastRenderedPageBreak/>
              <w:t>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tc>
      </w:tr>
      <w:tr w:rsidR="005F4202" w14:paraId="2667154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1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1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1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1D" w14:textId="77777777" w:rsidR="005F4202" w:rsidRDefault="00872A5B">
            <w:pPr>
              <w:spacing w:line="276" w:lineRule="auto"/>
              <w:ind w:left="284" w:hanging="250"/>
              <w:jc w:val="both"/>
              <w:rPr>
                <w:rFonts w:ascii="Averta" w:eastAsia="Averta" w:hAnsi="Averta" w:cs="Averta"/>
                <w:b/>
                <w:color w:val="000000"/>
                <w:sz w:val="18"/>
                <w:szCs w:val="18"/>
              </w:rPr>
            </w:pPr>
            <w:r>
              <w:rPr>
                <w:rFonts w:ascii="Averta" w:eastAsia="Averta" w:hAnsi="Averta" w:cs="Averta"/>
                <w:b/>
                <w:color w:val="000000"/>
                <w:sz w:val="18"/>
                <w:szCs w:val="18"/>
              </w:rPr>
              <w:t>249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1E" w14:textId="77777777" w:rsidR="005F4202" w:rsidRDefault="00872A5B">
            <w:pPr>
              <w:spacing w:line="276" w:lineRule="auto"/>
              <w:ind w:left="284" w:hanging="250"/>
              <w:jc w:val="both"/>
              <w:rPr>
                <w:rFonts w:ascii="Averta" w:eastAsia="Averta" w:hAnsi="Averta" w:cs="Averta"/>
                <w:b/>
                <w:color w:val="000000"/>
                <w:sz w:val="18"/>
                <w:szCs w:val="18"/>
              </w:rPr>
            </w:pPr>
            <w:r>
              <w:rPr>
                <w:rFonts w:ascii="Averta" w:eastAsia="Averta" w:hAnsi="Averta" w:cs="Averta"/>
                <w:b/>
                <w:color w:val="000000"/>
                <w:sz w:val="18"/>
                <w:szCs w:val="18"/>
              </w:rPr>
              <w:t>Otros materiales y artículos de construcción y reparación</w:t>
            </w:r>
          </w:p>
        </w:tc>
      </w:tr>
      <w:tr w:rsidR="005F4202" w14:paraId="5BA72E1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1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2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2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2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2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tc>
      </w:tr>
      <w:tr w:rsidR="005F4202" w14:paraId="37A0DDA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24"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2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2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2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2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QUIMICOS, FARMACEUTICOS Y DE LABORATORIO</w:t>
            </w:r>
          </w:p>
        </w:tc>
      </w:tr>
      <w:tr w:rsidR="005F4202" w14:paraId="31646F0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2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2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2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2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2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sustancias, productos químicos y farmacéuticos de aplicación humana o animal; así como toda clase de materiales y suministros médicos y de laboratorio.</w:t>
            </w:r>
          </w:p>
        </w:tc>
      </w:tr>
      <w:tr w:rsidR="005F4202" w14:paraId="7504B9E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2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2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3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3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3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químicos básicos</w:t>
            </w:r>
          </w:p>
        </w:tc>
      </w:tr>
      <w:tr w:rsidR="005F4202" w14:paraId="515BF87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3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3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3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3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38" w14:textId="62811DA0" w:rsidR="005F4202" w:rsidRDefault="00872A5B" w:rsidP="000F24FE">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 otros.</w:t>
            </w:r>
          </w:p>
        </w:tc>
      </w:tr>
      <w:tr w:rsidR="005F4202" w14:paraId="5058576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3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3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3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3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5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3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químicos básicos</w:t>
            </w:r>
          </w:p>
        </w:tc>
      </w:tr>
      <w:tr w:rsidR="005F4202" w14:paraId="681D162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3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3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4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4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4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oxígeno, entre otros.</w:t>
            </w:r>
          </w:p>
        </w:tc>
      </w:tr>
      <w:tr w:rsidR="005F4202" w14:paraId="3EE6CD6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4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4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4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4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4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ertilizantes, pesticidas y otros agroquímicos</w:t>
            </w:r>
          </w:p>
        </w:tc>
      </w:tr>
      <w:tr w:rsidR="005F4202" w14:paraId="3763957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4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4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4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4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4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fertilizantes nitrogenados, fosfatados, biológicos procesados o de otro tipo, mezclas, fungicidas, herbicidas, plaguicidas, raticidas, antigerminantes, reguladores del crecimiento de las plantas y </w:t>
            </w:r>
            <w:r>
              <w:rPr>
                <w:rFonts w:ascii="Averta" w:eastAsia="Averta" w:hAnsi="Averta" w:cs="Averta"/>
                <w:color w:val="000000"/>
                <w:sz w:val="18"/>
                <w:szCs w:val="18"/>
              </w:rPr>
              <w:lastRenderedPageBreak/>
              <w:t>nutrientes de suelos, entre otros. Incluye los abonos que se comercializan en estado natural.</w:t>
            </w:r>
          </w:p>
        </w:tc>
      </w:tr>
      <w:tr w:rsidR="005F4202" w14:paraId="026A631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4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4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4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5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5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51" w14:textId="77777777" w:rsidR="005F4202" w:rsidRDefault="00872A5B" w:rsidP="004B4F6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Fertilizantes, pesticidas y otros agroquímicos</w:t>
            </w:r>
          </w:p>
        </w:tc>
      </w:tr>
      <w:tr w:rsidR="005F4202" w14:paraId="4667D67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5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5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54"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5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5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fertilizantes nitrogenados, fosfatados, biológicos procesados o de otro tipo, mezclas, fungicidas, herbicidas, plaguicidas, raticidas, antigerminantes, reguladores del crecimiento de las plantas y nutrientes de suelos, entre otros. Incluye los abonos que se comercializan en estado natural.</w:t>
            </w:r>
          </w:p>
        </w:tc>
      </w:tr>
      <w:tr w:rsidR="005F4202" w14:paraId="189BC27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5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5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5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5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5B" w14:textId="77777777" w:rsidR="005F4202" w:rsidRDefault="00872A5B" w:rsidP="004B4F6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edicinas y productos farmacéuticos</w:t>
            </w:r>
          </w:p>
        </w:tc>
      </w:tr>
      <w:tr w:rsidR="005F4202" w14:paraId="2A8120C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5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5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5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5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60" w14:textId="502CD615" w:rsidR="000F24FE" w:rsidRPr="00394448"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tc>
      </w:tr>
      <w:tr w:rsidR="005F4202" w14:paraId="36D37DA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6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6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6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6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5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65" w14:textId="77777777" w:rsidR="005F4202" w:rsidRDefault="00872A5B" w:rsidP="004B4F6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edicinas y productos farmacéuticos</w:t>
            </w:r>
          </w:p>
        </w:tc>
      </w:tr>
      <w:tr w:rsidR="005F4202" w14:paraId="6A88908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6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6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6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69"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6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tc>
      </w:tr>
      <w:tr w:rsidR="005F4202" w14:paraId="141DD74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6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6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6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4</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6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6F" w14:textId="77777777" w:rsidR="005F4202" w:rsidRDefault="00872A5B" w:rsidP="001A2F09">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accesorios y suministros médicos</w:t>
            </w:r>
          </w:p>
        </w:tc>
      </w:tr>
      <w:tr w:rsidR="005F4202" w14:paraId="57D95E4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7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7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7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7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7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tc>
      </w:tr>
      <w:tr w:rsidR="005F4202" w14:paraId="49033B5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7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7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7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7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54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7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accesorios y suministros médicos</w:t>
            </w:r>
          </w:p>
        </w:tc>
      </w:tr>
      <w:tr w:rsidR="005F4202" w14:paraId="1C0929A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7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7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7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7D"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7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 cubrebocas o mascarilla médica, mascarilla respirador (N95 / PPF2),  protector facial (careta), guantes de examinación estériles, protección ocular (anteojos), micas de protección, termómetro digital, oxímetro digital, bolsa para desechos biopeligrosos, bolsa para cadáveres, entre otros para uso del sector salud.</w:t>
            </w:r>
          </w:p>
        </w:tc>
      </w:tr>
      <w:tr w:rsidR="005F4202" w14:paraId="268F3DA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7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8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8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5</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8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8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accesorios y suministros de laboratorio</w:t>
            </w:r>
          </w:p>
        </w:tc>
      </w:tr>
      <w:tr w:rsidR="005F4202" w14:paraId="603D685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8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8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8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8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8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tc>
      </w:tr>
      <w:tr w:rsidR="005F4202" w14:paraId="2ED9AE2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8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8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8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8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55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8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accesorios y suministros de laboratorio</w:t>
            </w:r>
          </w:p>
        </w:tc>
      </w:tr>
      <w:tr w:rsidR="005F4202" w14:paraId="6FFBA78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8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8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9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9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9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tc>
      </w:tr>
      <w:tr w:rsidR="005F4202" w14:paraId="24569BD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9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9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9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6</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9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9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ibras sintéticas, hules, plásticos y derivados</w:t>
            </w:r>
          </w:p>
        </w:tc>
      </w:tr>
      <w:tr w:rsidR="005F4202" w14:paraId="29A5712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9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9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9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9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9C"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rogaciones por adquisición de productos a partir del hule o de resinas plásticas, perfiles, tubos y conexiones, productos laminados, placas espumas, envases y contenedores, entre otros productos. Incluye P.V.C.</w:t>
            </w:r>
          </w:p>
        </w:tc>
      </w:tr>
      <w:tr w:rsidR="005F4202" w14:paraId="4AF1D9A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9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9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9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A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56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A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ibras sintéticas, hules, plásticos y derivados</w:t>
            </w:r>
          </w:p>
        </w:tc>
      </w:tr>
      <w:tr w:rsidR="005F4202" w14:paraId="3B37AD4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A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A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A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A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A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rogaciones por adquisición de productos a partir del hule o de resinas plásticas, perfiles, tubos y conexiones, productos laminados, placas espumas, envases y contenedores, bolsas para cadáveres, entre otros productos. Incluye P.V.C.</w:t>
            </w:r>
          </w:p>
        </w:tc>
      </w:tr>
      <w:tr w:rsidR="005F4202" w14:paraId="61FEDC1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A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A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A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9</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A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productos químicos</w:t>
            </w:r>
          </w:p>
        </w:tc>
      </w:tr>
      <w:tr w:rsidR="005F4202" w14:paraId="094F89F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A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A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A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B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tc>
      </w:tr>
      <w:tr w:rsidR="005F4202" w14:paraId="4B6CE0D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B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B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B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B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59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B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productos químicos</w:t>
            </w:r>
          </w:p>
        </w:tc>
      </w:tr>
      <w:tr w:rsidR="005F4202" w14:paraId="2AFA413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B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B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B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B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B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w:t>
            </w:r>
            <w:r>
              <w:rPr>
                <w:rFonts w:ascii="Averta" w:eastAsia="Averta" w:hAnsi="Averta" w:cs="Averta"/>
                <w:color w:val="000000"/>
                <w:sz w:val="18"/>
                <w:szCs w:val="18"/>
              </w:rPr>
              <w:lastRenderedPageBreak/>
              <w:t>cetonas, aldehídos, ácidos grasos, aguarrás, colofonia, colorantes naturales no comestibles, materiales sintéticos para perfumes y cosméticos, edulcorantes sintéticos, entre otros.</w:t>
            </w:r>
          </w:p>
        </w:tc>
      </w:tr>
      <w:tr w:rsidR="005F4202" w14:paraId="5DA5B6A5" w14:textId="77777777" w:rsidTr="001A2F09">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B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vAlign w:val="center"/>
          </w:tcPr>
          <w:p w14:paraId="000006BC" w14:textId="77777777" w:rsidR="005F4202" w:rsidRDefault="00872A5B" w:rsidP="001A2F09">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6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vAlign w:val="center"/>
          </w:tcPr>
          <w:p w14:paraId="000006BD" w14:textId="77777777" w:rsidR="005F4202" w:rsidRDefault="005F4202" w:rsidP="001A2F09">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vAlign w:val="center"/>
          </w:tcPr>
          <w:p w14:paraId="000006BE" w14:textId="77777777" w:rsidR="005F4202" w:rsidRDefault="005F4202" w:rsidP="001A2F09">
            <w:pPr>
              <w:pBdr>
                <w:top w:val="nil"/>
                <w:left w:val="nil"/>
                <w:bottom w:val="nil"/>
                <w:right w:val="nil"/>
                <w:between w:val="nil"/>
              </w:pBdr>
              <w:spacing w:after="101" w:line="276" w:lineRule="auto"/>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vAlign w:val="center"/>
          </w:tcPr>
          <w:p w14:paraId="000006BF" w14:textId="7EEBA69D" w:rsidR="005F4202" w:rsidRDefault="00872A5B" w:rsidP="001A2F09">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COMBUSTIBLES, LUBRICANTES Y ADITIVOS</w:t>
            </w:r>
          </w:p>
        </w:tc>
      </w:tr>
      <w:tr w:rsidR="005F4202" w14:paraId="395CD0F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C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C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C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C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C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ombustibles, lubricantes y aditivos de todo tipo, necesarios para el funcionamiento de vehículos de transporte terrestres, aéreos, marítimos, lacustres y fluviales; así como de maquinaria y equipo.</w:t>
            </w:r>
          </w:p>
        </w:tc>
      </w:tr>
      <w:tr w:rsidR="005F4202" w14:paraId="38C8E18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C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C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C7"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26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C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C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Combustibles, lubricantes y aditivos</w:t>
            </w:r>
          </w:p>
        </w:tc>
      </w:tr>
      <w:tr w:rsidR="005F4202" w14:paraId="0D80DD6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C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C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C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27D8A508" w14:textId="588DA895" w:rsidR="005F4202" w:rsidRDefault="008B12A1" w:rsidP="004D65B5">
            <w:pPr>
              <w:pBdr>
                <w:top w:val="nil"/>
                <w:left w:val="nil"/>
                <w:bottom w:val="nil"/>
                <w:right w:val="nil"/>
                <w:between w:val="nil"/>
              </w:pBdr>
              <w:spacing w:line="276" w:lineRule="auto"/>
              <w:jc w:val="both"/>
              <w:rPr>
                <w:rFonts w:ascii="Averta" w:eastAsia="Averta" w:hAnsi="Averta" w:cs="Averta"/>
                <w:color w:val="000000"/>
                <w:sz w:val="18"/>
                <w:szCs w:val="18"/>
              </w:rPr>
            </w:pPr>
            <w:r w:rsidRPr="008B12A1">
              <w:rPr>
                <w:rFonts w:ascii="Averta" w:eastAsia="Averta" w:hAnsi="Averta" w:cs="Averta"/>
                <w:color w:val="000000"/>
                <w:sz w:val="18"/>
                <w:szCs w:val="18"/>
              </w:rPr>
              <w:t>Asignaciones destinadas a la adquisición de productos derivados del petróleo (como gasolina, diésel, leña, etc.), aceites y grasas lubricantes para el uso en equipo de transporte e industrial y regeneración de aceite usado. Incluye etanol y biogás, entre otros. Excluye el petróleo crudo y gas natural, así como los combustibles utilizados como materia prima.</w:t>
            </w:r>
          </w:p>
          <w:p w14:paraId="000006CE" w14:textId="1ABC32CC" w:rsidR="004D65B5" w:rsidRDefault="004D65B5" w:rsidP="001A2F09">
            <w:pPr>
              <w:pBdr>
                <w:top w:val="nil"/>
                <w:left w:val="nil"/>
                <w:bottom w:val="nil"/>
                <w:right w:val="nil"/>
                <w:between w:val="nil"/>
              </w:pBd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Pr>
                <w:rFonts w:ascii="Averta" w:eastAsia="Averta" w:hAnsi="Averta" w:cs="Averta"/>
                <w:color w:val="040AFC"/>
                <w:sz w:val="18"/>
                <w:szCs w:val="18"/>
              </w:rPr>
              <w:t xml:space="preserve"> </w:t>
            </w:r>
            <w:r w:rsidR="00ED393C">
              <w:rPr>
                <w:rFonts w:ascii="Averta" w:eastAsia="Averta" w:hAnsi="Averta" w:cs="Averta"/>
                <w:color w:val="040AFC"/>
                <w:sz w:val="18"/>
                <w:szCs w:val="18"/>
              </w:rPr>
              <w:t>09-09-2025</w:t>
            </w:r>
          </w:p>
        </w:tc>
      </w:tr>
      <w:tr w:rsidR="005F4202" w14:paraId="23BB48DC" w14:textId="77777777" w:rsidTr="001A2F09">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C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D0"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D1"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vAlign w:val="center"/>
          </w:tcPr>
          <w:p w14:paraId="000006D2" w14:textId="77777777" w:rsidR="005F4202" w:rsidRDefault="00872A5B" w:rsidP="001A2F09">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6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vAlign w:val="center"/>
          </w:tcPr>
          <w:p w14:paraId="000006D3" w14:textId="77777777" w:rsidR="005F4202" w:rsidRDefault="00872A5B" w:rsidP="001A2F09">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Combustibles</w:t>
            </w:r>
          </w:p>
        </w:tc>
      </w:tr>
      <w:tr w:rsidR="005F4202" w14:paraId="62E6E47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D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D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D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D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452DFA69" w14:textId="77777777" w:rsidR="005F4202" w:rsidRDefault="0025067F" w:rsidP="0025067F">
            <w:pPr>
              <w:spacing w:line="276" w:lineRule="auto"/>
              <w:ind w:left="1"/>
              <w:jc w:val="both"/>
              <w:rPr>
                <w:rFonts w:ascii="Averta" w:eastAsia="Averta" w:hAnsi="Averta" w:cs="Averta"/>
                <w:sz w:val="18"/>
                <w:szCs w:val="18"/>
              </w:rPr>
            </w:pPr>
            <w:r w:rsidRPr="00040AEF">
              <w:rPr>
                <w:rFonts w:ascii="Averta" w:eastAsia="Averta" w:hAnsi="Averta" w:cs="Averta"/>
                <w:sz w:val="18"/>
                <w:szCs w:val="18"/>
              </w:rPr>
              <w:t xml:space="preserve">Asignaciones destinadas a la adquisición de toda clase de combustibles en estado líquido o gaseoso, tales como: gasolina, turbosina, gas avión, </w:t>
            </w:r>
            <w:proofErr w:type="spellStart"/>
            <w:r w:rsidRPr="00040AEF">
              <w:rPr>
                <w:rFonts w:ascii="Averta" w:eastAsia="Averta" w:hAnsi="Averta" w:cs="Averta"/>
                <w:sz w:val="18"/>
                <w:szCs w:val="18"/>
              </w:rPr>
              <w:t>tractolina</w:t>
            </w:r>
            <w:proofErr w:type="spellEnd"/>
            <w:r w:rsidRPr="00040AEF">
              <w:rPr>
                <w:rFonts w:ascii="Averta" w:eastAsia="Averta" w:hAnsi="Averta" w:cs="Averta"/>
                <w:sz w:val="18"/>
                <w:szCs w:val="18"/>
              </w:rPr>
              <w:t>, etc., requeridos para el funcionamiento de vehículos y equipo de transporte, terrestres, aéreos, marítimos, lacustres y fluviales, así como de equipo y maquinaria en general, tales como: ambulancias, aplanadoras, autobuses, aviones, barcos, barredoras, camiones de bomberos, excavadoras, grúas, helicópteros, lanchas, patrullas, perforadoras de suelo, podadoras, recolectores de basura, tractocamiones, tractores, entre otros, destinados a la prestación de servicios públicos y la operación de programas públicos, incluyendo las labores en el campo, reparto de mensajería  y de supervisión. Incluye los vehículos asignados a los servidores públicos de mando por requerimientos de su cargo en el desempeño de funciones oficiales.</w:t>
            </w:r>
          </w:p>
          <w:p w14:paraId="000006D8" w14:textId="01C79CD9" w:rsidR="0025067F" w:rsidRDefault="0025067F" w:rsidP="001A2F09">
            <w:pP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0CA650F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D9"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D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D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DC" w14:textId="77777777" w:rsidR="005F4202" w:rsidRDefault="00C45942" w:rsidP="001A2F09">
            <w:pPr>
              <w:pBdr>
                <w:top w:val="nil"/>
                <w:left w:val="nil"/>
                <w:bottom w:val="nil"/>
                <w:right w:val="nil"/>
                <w:between w:val="nil"/>
              </w:pBdr>
              <w:spacing w:before="120" w:after="120" w:line="276" w:lineRule="auto"/>
              <w:rPr>
                <w:rFonts w:ascii="Averta" w:eastAsia="Averta" w:hAnsi="Averta" w:cs="Averta"/>
                <w:b/>
                <w:color w:val="000000"/>
                <w:sz w:val="18"/>
                <w:szCs w:val="18"/>
              </w:rPr>
            </w:pPr>
            <w:sdt>
              <w:sdtPr>
                <w:tag w:val="goog_rdk_0"/>
                <w:id w:val="-2004801959"/>
              </w:sdtPr>
              <w:sdtEndPr/>
              <w:sdtContent/>
            </w:sdt>
            <w:r w:rsidR="00872A5B">
              <w:rPr>
                <w:rFonts w:ascii="Averta" w:eastAsia="Averta" w:hAnsi="Averta" w:cs="Averta"/>
                <w:b/>
                <w:color w:val="000000"/>
                <w:sz w:val="18"/>
                <w:szCs w:val="18"/>
              </w:rPr>
              <w:t>2612</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DD" w14:textId="77777777" w:rsidR="005F4202" w:rsidRDefault="00872A5B" w:rsidP="001A2F09">
            <w:pPr>
              <w:pBdr>
                <w:top w:val="nil"/>
                <w:left w:val="nil"/>
                <w:bottom w:val="nil"/>
                <w:right w:val="nil"/>
                <w:between w:val="nil"/>
              </w:pBdr>
              <w:spacing w:before="120" w:after="120" w:line="276" w:lineRule="auto"/>
              <w:jc w:val="both"/>
              <w:rPr>
                <w:rFonts w:ascii="Averta" w:eastAsia="Averta" w:hAnsi="Averta" w:cs="Averta"/>
                <w:color w:val="000000"/>
                <w:sz w:val="18"/>
                <w:szCs w:val="18"/>
              </w:rPr>
            </w:pPr>
            <w:r>
              <w:rPr>
                <w:rFonts w:ascii="Averta" w:eastAsia="Averta" w:hAnsi="Averta" w:cs="Averta"/>
                <w:b/>
                <w:color w:val="000000"/>
                <w:sz w:val="18"/>
                <w:szCs w:val="18"/>
              </w:rPr>
              <w:t>Lubricantes y aditivos</w:t>
            </w:r>
          </w:p>
        </w:tc>
      </w:tr>
      <w:tr w:rsidR="005F4202" w14:paraId="637BD84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DE"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D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E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E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2D29583F" w14:textId="77777777" w:rsidR="00B25F33" w:rsidRPr="00E35DAC" w:rsidRDefault="00B25F33" w:rsidP="00B25F33">
            <w:pPr>
              <w:jc w:val="both"/>
              <w:rPr>
                <w:rFonts w:ascii="Averta" w:hAnsi="Averta" w:cs="Calibri"/>
                <w:color w:val="000000"/>
                <w:sz w:val="18"/>
                <w:szCs w:val="22"/>
              </w:rPr>
            </w:pPr>
            <w:r w:rsidRPr="00E35DAC">
              <w:rPr>
                <w:rFonts w:ascii="Averta" w:hAnsi="Averta" w:cs="Calibri"/>
                <w:color w:val="000000"/>
                <w:sz w:val="18"/>
                <w:szCs w:val="22"/>
              </w:rPr>
              <w:t>Asignaciones destinadas a la compra de toda clase de lubricantes y aditivos en presentación de: bote, garrafa, galón, y cubeta; en estado líquido, sólido, aerosol y sintético; tales como: aceites ligeros y pesados, aditivos y grasas.</w:t>
            </w:r>
          </w:p>
          <w:p w14:paraId="262B43DA" w14:textId="77777777" w:rsidR="00B25F33" w:rsidRPr="00E35DAC" w:rsidRDefault="00B25F33" w:rsidP="00B25F33">
            <w:pPr>
              <w:jc w:val="both"/>
              <w:rPr>
                <w:rFonts w:ascii="Averta" w:hAnsi="Averta" w:cs="Calibri"/>
                <w:color w:val="000000"/>
                <w:sz w:val="18"/>
                <w:szCs w:val="22"/>
              </w:rPr>
            </w:pPr>
            <w:r w:rsidRPr="00E35DAC">
              <w:rPr>
                <w:rFonts w:ascii="Averta" w:hAnsi="Averta" w:cs="Calibri"/>
                <w:color w:val="000000"/>
                <w:sz w:val="18"/>
                <w:szCs w:val="22"/>
              </w:rPr>
              <w:t>Limpiadores: de carburadores, de inyectores de frenos y multiusos, etc.</w:t>
            </w:r>
          </w:p>
          <w:p w14:paraId="6655E6AC" w14:textId="64D6C94D" w:rsidR="00DA4AFC" w:rsidRDefault="00B25F33" w:rsidP="00B25F33">
            <w:pPr>
              <w:pBdr>
                <w:top w:val="nil"/>
                <w:left w:val="nil"/>
                <w:bottom w:val="nil"/>
                <w:right w:val="nil"/>
                <w:between w:val="nil"/>
              </w:pBdr>
              <w:spacing w:line="276" w:lineRule="auto"/>
              <w:jc w:val="both"/>
              <w:rPr>
                <w:rFonts w:ascii="Averta" w:eastAsia="Averta" w:hAnsi="Averta" w:cs="Averta"/>
                <w:color w:val="000000" w:themeColor="text1"/>
                <w:sz w:val="18"/>
                <w:szCs w:val="18"/>
              </w:rPr>
            </w:pPr>
            <w:r w:rsidRPr="00E35DAC">
              <w:rPr>
                <w:rFonts w:ascii="Averta" w:hAnsi="Averta" w:cs="Calibri"/>
                <w:color w:val="000000"/>
                <w:sz w:val="18"/>
                <w:szCs w:val="22"/>
              </w:rPr>
              <w:t xml:space="preserve">Otros insumos en la reparación y completar niveles (líquido de frenos, anticongelante, líquido limpiaparabrisas), etc., para el </w:t>
            </w:r>
            <w:r w:rsidRPr="00E35DAC">
              <w:rPr>
                <w:rFonts w:ascii="Averta" w:hAnsi="Averta" w:cs="Calibri"/>
                <w:color w:val="000000"/>
                <w:sz w:val="18"/>
                <w:szCs w:val="22"/>
              </w:rPr>
              <w:lastRenderedPageBreak/>
              <w:t>equipo de transporte terrestre, ferroviario, aéreo, marítimo, lacustre y fluvial.</w:t>
            </w:r>
          </w:p>
          <w:p w14:paraId="000006E5" w14:textId="58C6FBDB" w:rsidR="005F4202" w:rsidRDefault="00DA4AFC" w:rsidP="00DA4AFC">
            <w:pPr>
              <w:pBdr>
                <w:top w:val="nil"/>
                <w:left w:val="nil"/>
                <w:bottom w:val="nil"/>
                <w:right w:val="nil"/>
                <w:between w:val="nil"/>
              </w:pBd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21244A5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E6"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E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E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6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E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E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rbón y sus derivados</w:t>
            </w:r>
          </w:p>
        </w:tc>
      </w:tr>
      <w:tr w:rsidR="005F4202" w14:paraId="0845012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EB"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E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E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E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E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roductos químicos derivados de la coquización del carbón y las briquetas de carbón. Excluye el carbón utilizado como materia prima.</w:t>
            </w:r>
          </w:p>
        </w:tc>
      </w:tr>
      <w:tr w:rsidR="005F4202" w14:paraId="5A4A710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F0"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F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F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F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6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F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rbón y sus derivados</w:t>
            </w:r>
          </w:p>
        </w:tc>
      </w:tr>
      <w:tr w:rsidR="005F4202" w14:paraId="74DE683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F5"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F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F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F9" w14:textId="631DBEE4" w:rsidR="000F24F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roductos químicos derivados de la coquización del carbón y las briquetas de carbón. Excluye el carbón utilizado como materia prima.</w:t>
            </w:r>
          </w:p>
        </w:tc>
      </w:tr>
      <w:tr w:rsidR="005F4202" w14:paraId="1351D86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FA"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6F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7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6FC"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6F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6F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ESTUARIO, BLANCOS, PRENDAS DE PROTECCION Y ARTICULOS DEPORTIVOS</w:t>
            </w:r>
          </w:p>
        </w:tc>
      </w:tr>
      <w:tr w:rsidR="005F4202" w14:paraId="45E8DFE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6F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0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0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0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0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vestuario y sus accesorios, blancos, artículos deportivos; así como prendas de protección personal diferentes a las de seguridad.</w:t>
            </w:r>
          </w:p>
        </w:tc>
      </w:tr>
      <w:tr w:rsidR="005F4202" w14:paraId="11E3A3D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0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0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7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0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0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estuario y uniformes</w:t>
            </w:r>
          </w:p>
        </w:tc>
      </w:tr>
      <w:tr w:rsidR="005F4202" w14:paraId="6511955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0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0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0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0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tc>
      </w:tr>
      <w:tr w:rsidR="005F4202" w14:paraId="6E9C39A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0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1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1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7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1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estuario y uniformes</w:t>
            </w:r>
          </w:p>
        </w:tc>
      </w:tr>
      <w:tr w:rsidR="005F4202" w14:paraId="7A5D655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1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1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1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1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1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tc>
      </w:tr>
      <w:tr w:rsidR="005F4202" w14:paraId="6C064739" w14:textId="77777777" w:rsidTr="00C81E40">
        <w:trPr>
          <w:trHeight w:val="363"/>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1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1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1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7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1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1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ndas de seguridad y protección personal</w:t>
            </w:r>
          </w:p>
        </w:tc>
      </w:tr>
      <w:tr w:rsidR="005F4202" w14:paraId="47E7369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1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1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1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2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tc>
      </w:tr>
      <w:tr w:rsidR="005F4202" w14:paraId="0C26137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2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2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2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2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7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2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ndas de seguridad y protección personal</w:t>
            </w:r>
          </w:p>
        </w:tc>
      </w:tr>
      <w:tr w:rsidR="005F4202" w14:paraId="2BC4FF6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2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2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2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2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3AC08BE7" w14:textId="42787FA1" w:rsidR="00016422" w:rsidRDefault="00FB5E54" w:rsidP="00FB5E54">
            <w:pPr>
              <w:pBdr>
                <w:top w:val="nil"/>
                <w:left w:val="nil"/>
                <w:bottom w:val="nil"/>
                <w:right w:val="nil"/>
                <w:between w:val="nil"/>
              </w:pBdr>
              <w:spacing w:line="276" w:lineRule="auto"/>
              <w:jc w:val="both"/>
              <w:rPr>
                <w:rFonts w:ascii="Averta" w:eastAsia="Averta" w:hAnsi="Averta" w:cs="Averta"/>
                <w:color w:val="000000"/>
                <w:sz w:val="18"/>
                <w:szCs w:val="18"/>
              </w:rPr>
            </w:pPr>
            <w:r w:rsidRPr="00040AEF">
              <w:rPr>
                <w:rFonts w:ascii="Averta" w:eastAsia="Averta" w:hAnsi="Averta" w:cs="Averta"/>
                <w:sz w:val="18"/>
                <w:szCs w:val="18"/>
              </w:rPr>
              <w:t xml:space="preserve">Asignaciones destinadas a la adquisición de ropa y equipo de máxima seguridad, prendas especiales de protección personal, tales como: guantes, botas de hule y asbesto, de tela o materiales </w:t>
            </w:r>
            <w:r w:rsidRPr="00040AEF">
              <w:rPr>
                <w:rFonts w:ascii="Averta" w:eastAsia="Averta" w:hAnsi="Averta" w:cs="Averta"/>
                <w:sz w:val="18"/>
                <w:szCs w:val="18"/>
              </w:rPr>
              <w:lastRenderedPageBreak/>
              <w:t>especiales, cascos, caretas, lentes, cinturones y demás prendas distintas de las prendas de protección para seguridad pública y nacional. Incluye cubrebocas, protector facial (careta), guantes estériles, protección ocular (anteojos), micas de protección, entre otros, que no sean para el uso del sector salud.</w:t>
            </w:r>
          </w:p>
          <w:p w14:paraId="0000072B" w14:textId="63E208B7" w:rsidR="00FB5E54" w:rsidRPr="009D2051" w:rsidRDefault="00FB5E54" w:rsidP="00FB5E54">
            <w:pPr>
              <w:pBdr>
                <w:top w:val="nil"/>
                <w:left w:val="nil"/>
                <w:bottom w:val="nil"/>
                <w:right w:val="nil"/>
                <w:between w:val="nil"/>
              </w:pBd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3F86664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2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2E" w14:textId="77777777" w:rsidR="005F4202" w:rsidRDefault="00872A5B"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7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2F" w14:textId="77777777" w:rsidR="005F4202" w:rsidRDefault="005F4202"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30" w14:textId="77777777" w:rsidR="005F4202" w:rsidRDefault="00872A5B" w:rsidP="00B2322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tículos deportivos</w:t>
            </w:r>
          </w:p>
        </w:tc>
      </w:tr>
      <w:tr w:rsidR="005F4202" w14:paraId="220ED8E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3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3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3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3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o tipo de artículos deportivos, tales como: balones, redes, trofeos, raquetas, guantes, entre otros, que los entes públicos realizan en cumplimiento de su función pública.</w:t>
            </w:r>
          </w:p>
        </w:tc>
      </w:tr>
      <w:tr w:rsidR="005F4202" w14:paraId="2EA3323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3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39" w14:textId="77777777" w:rsidR="005F4202" w:rsidRDefault="00872A5B" w:rsidP="00B2322C">
            <w:pPr>
              <w:pBdr>
                <w:top w:val="nil"/>
                <w:left w:val="nil"/>
                <w:bottom w:val="nil"/>
                <w:right w:val="nil"/>
                <w:between w:val="nil"/>
              </w:pBdr>
              <w:spacing w:before="120" w:line="276" w:lineRule="auto"/>
              <w:rPr>
                <w:rFonts w:ascii="Averta" w:eastAsia="Averta" w:hAnsi="Averta" w:cs="Averta"/>
                <w:b/>
                <w:color w:val="000000"/>
                <w:sz w:val="18"/>
                <w:szCs w:val="18"/>
              </w:rPr>
            </w:pPr>
            <w:r>
              <w:rPr>
                <w:rFonts w:ascii="Averta" w:eastAsia="Averta" w:hAnsi="Averta" w:cs="Averta"/>
                <w:b/>
                <w:color w:val="000000"/>
                <w:sz w:val="18"/>
                <w:szCs w:val="18"/>
              </w:rPr>
              <w:t>27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3A" w14:textId="77777777" w:rsidR="005F4202" w:rsidRDefault="00872A5B" w:rsidP="00B2322C">
            <w:pPr>
              <w:pBdr>
                <w:top w:val="nil"/>
                <w:left w:val="nil"/>
                <w:bottom w:val="nil"/>
                <w:right w:val="nil"/>
                <w:between w:val="nil"/>
              </w:pBd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tículos deportivos</w:t>
            </w:r>
          </w:p>
        </w:tc>
      </w:tr>
      <w:tr w:rsidR="005F4202" w14:paraId="45C93E5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3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3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3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3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14923CB7" w14:textId="77777777" w:rsidR="003C447D" w:rsidRDefault="00FB5E54" w:rsidP="00FB5E54">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artículos deportivos, tales como: balones, redes, trofeos, raquetas, guantes, entre otros, que los entes públicos realizan en cumplimiento de su función pública.</w:t>
            </w:r>
          </w:p>
          <w:p w14:paraId="0000073F" w14:textId="3B6CE433" w:rsidR="00FB5E54" w:rsidRPr="009D2051" w:rsidRDefault="00FB5E54" w:rsidP="00FB5E54">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546986D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4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4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42" w14:textId="77777777" w:rsidR="005F4202" w:rsidRDefault="00872A5B"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74</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43" w14:textId="77777777" w:rsidR="005F4202" w:rsidRDefault="005F4202"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44" w14:textId="77777777" w:rsidR="005F4202" w:rsidRDefault="00872A5B" w:rsidP="00B2322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textiles</w:t>
            </w:r>
          </w:p>
        </w:tc>
      </w:tr>
      <w:tr w:rsidR="005F4202" w14:paraId="6F65D96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4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4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49" w14:textId="77777777" w:rsidR="005F4202" w:rsidRDefault="00872A5B" w:rsidP="008A0983">
            <w:pPr>
              <w:pBdr>
                <w:top w:val="nil"/>
                <w:left w:val="nil"/>
                <w:bottom w:val="nil"/>
                <w:right w:val="nil"/>
                <w:between w:val="nil"/>
              </w:pBd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tc>
      </w:tr>
      <w:tr w:rsidR="005F4202" w14:paraId="3151A68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4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4D" w14:textId="77777777" w:rsidR="005F4202" w:rsidRDefault="00872A5B" w:rsidP="00B2322C">
            <w:pPr>
              <w:pBdr>
                <w:top w:val="nil"/>
                <w:left w:val="nil"/>
                <w:bottom w:val="nil"/>
                <w:right w:val="nil"/>
                <w:between w:val="nil"/>
              </w:pBdr>
              <w:spacing w:before="120" w:line="276" w:lineRule="auto"/>
              <w:rPr>
                <w:rFonts w:ascii="Averta" w:eastAsia="Averta" w:hAnsi="Averta" w:cs="Averta"/>
                <w:b/>
                <w:color w:val="000000"/>
                <w:sz w:val="18"/>
                <w:szCs w:val="18"/>
              </w:rPr>
            </w:pPr>
            <w:r>
              <w:rPr>
                <w:rFonts w:ascii="Averta" w:eastAsia="Averta" w:hAnsi="Averta" w:cs="Averta"/>
                <w:b/>
                <w:color w:val="000000"/>
                <w:sz w:val="18"/>
                <w:szCs w:val="18"/>
              </w:rPr>
              <w:t>274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4E" w14:textId="77777777" w:rsidR="005F4202" w:rsidRDefault="00872A5B" w:rsidP="00B2322C">
            <w:pPr>
              <w:pBdr>
                <w:top w:val="nil"/>
                <w:left w:val="nil"/>
                <w:bottom w:val="nil"/>
                <w:right w:val="nil"/>
                <w:between w:val="nil"/>
              </w:pBd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ductos textiles</w:t>
            </w:r>
          </w:p>
        </w:tc>
      </w:tr>
      <w:tr w:rsidR="005F4202" w14:paraId="246E2A6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4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5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5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53" w14:textId="738BED8D" w:rsidR="00D21249"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 que son materiales que se destinan para compras ocasionales de accesorios.</w:t>
            </w:r>
          </w:p>
        </w:tc>
      </w:tr>
      <w:tr w:rsidR="005F4202" w14:paraId="315CEB4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5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5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56" w14:textId="77777777" w:rsidR="005F4202" w:rsidRDefault="00872A5B"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75</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57" w14:textId="77777777" w:rsidR="005F4202" w:rsidRDefault="005F4202"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58" w14:textId="77777777" w:rsidR="005F4202" w:rsidRDefault="00872A5B" w:rsidP="00B2322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Blancos y otros productos textiles, excepto prendas de vestir</w:t>
            </w:r>
          </w:p>
        </w:tc>
      </w:tr>
      <w:tr w:rsidR="005F4202" w14:paraId="54BB28C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5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5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5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5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todo tipo de blancos: batas, colchas, sábanas, fundas, almohadas, toallas, cobertores, colchones y colchonetas, entre otros.</w:t>
            </w:r>
          </w:p>
        </w:tc>
      </w:tr>
      <w:tr w:rsidR="005F4202" w14:paraId="2B178121" w14:textId="77777777" w:rsidTr="00C81E40">
        <w:trPr>
          <w:trHeight w:val="44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5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61" w14:textId="77777777" w:rsidR="005F4202" w:rsidRDefault="00872A5B" w:rsidP="00B2322C">
            <w:pPr>
              <w:pBdr>
                <w:top w:val="nil"/>
                <w:left w:val="nil"/>
                <w:bottom w:val="nil"/>
                <w:right w:val="nil"/>
                <w:between w:val="nil"/>
              </w:pBdr>
              <w:spacing w:before="120" w:line="276" w:lineRule="auto"/>
              <w:rPr>
                <w:rFonts w:ascii="Averta" w:eastAsia="Averta" w:hAnsi="Averta" w:cs="Averta"/>
                <w:b/>
                <w:color w:val="000000"/>
                <w:sz w:val="18"/>
                <w:szCs w:val="18"/>
              </w:rPr>
            </w:pPr>
            <w:r>
              <w:rPr>
                <w:rFonts w:ascii="Averta" w:eastAsia="Averta" w:hAnsi="Averta" w:cs="Averta"/>
                <w:b/>
                <w:color w:val="000000"/>
                <w:sz w:val="18"/>
                <w:szCs w:val="18"/>
              </w:rPr>
              <w:t>275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62" w14:textId="77777777" w:rsidR="005F4202" w:rsidRDefault="00872A5B" w:rsidP="00B2322C">
            <w:pPr>
              <w:pBdr>
                <w:top w:val="nil"/>
                <w:left w:val="nil"/>
                <w:bottom w:val="nil"/>
                <w:right w:val="nil"/>
                <w:between w:val="nil"/>
              </w:pBd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Blancos y otros productos textiles, excepto prendas de vestir</w:t>
            </w:r>
          </w:p>
        </w:tc>
      </w:tr>
      <w:tr w:rsidR="005F4202" w14:paraId="3FC1A2F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6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6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6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todo tipo de blancos: batas, colchas, sábanas, fundas, almohadas, toallas, cobertores, colchones y colchonetas, entre otros.</w:t>
            </w:r>
          </w:p>
        </w:tc>
      </w:tr>
      <w:tr w:rsidR="005F4202" w14:paraId="029668C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6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69" w14:textId="77777777" w:rsidR="005F4202" w:rsidRDefault="00872A5B" w:rsidP="00B2322C">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8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6A" w14:textId="77777777" w:rsidR="005F4202" w:rsidRDefault="005F4202" w:rsidP="00B2322C">
            <w:pPr>
              <w:pBdr>
                <w:top w:val="nil"/>
                <w:left w:val="nil"/>
                <w:bottom w:val="nil"/>
                <w:right w:val="nil"/>
                <w:between w:val="nil"/>
              </w:pBdr>
              <w:spacing w:before="120" w:after="120" w:line="276" w:lineRule="auto"/>
              <w:jc w:val="right"/>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6B" w14:textId="77777777" w:rsidR="005F4202" w:rsidRDefault="005F4202" w:rsidP="00B2322C">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6C" w14:textId="77777777" w:rsidR="005F4202" w:rsidRDefault="00872A5B" w:rsidP="00B2322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Y SUMINISTROS PARA SEGURIDAD</w:t>
            </w:r>
          </w:p>
        </w:tc>
      </w:tr>
      <w:tr w:rsidR="005F4202" w14:paraId="5F3E5BD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6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6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6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7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7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teriales, sustancias explosivas y prendas de protección personal necesarias en los programas de seguridad.</w:t>
            </w:r>
          </w:p>
        </w:tc>
      </w:tr>
      <w:tr w:rsidR="005F4202" w14:paraId="7656B7E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7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7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7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8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7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7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stancias y materiales explosivos</w:t>
            </w:r>
          </w:p>
        </w:tc>
      </w:tr>
      <w:tr w:rsidR="005F4202" w14:paraId="77DAE7F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7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7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7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7B" w14:textId="2D9F6A9E" w:rsidR="001935EE" w:rsidRPr="003C447D"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sustancias explosivas y sus accesorios (fusibles de seguridad y detonantes) tales como: pólvora, dinamita, cordita, trinitrotolueno, amatol, tetril, fulminantes, entre otros.</w:t>
            </w:r>
          </w:p>
        </w:tc>
      </w:tr>
      <w:tr w:rsidR="005F4202" w14:paraId="240306D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7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7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7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8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8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stancias y materiales explosivos</w:t>
            </w:r>
          </w:p>
        </w:tc>
      </w:tr>
      <w:tr w:rsidR="005F4202" w14:paraId="232B356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8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8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8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8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sustancias explosivas y sus accesorios (fusibles de seguridad y detonantes) tales como: pólvora, dinamita, cordita, trinitrotolueno, amatol, tetril, fulminantes, entre otros.</w:t>
            </w:r>
          </w:p>
        </w:tc>
      </w:tr>
      <w:tr w:rsidR="005F4202" w14:paraId="4BACD0E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8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8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8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8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8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8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de seguridad pública</w:t>
            </w:r>
          </w:p>
        </w:tc>
      </w:tr>
      <w:tr w:rsidR="005F4202" w14:paraId="3FD77DB2" w14:textId="77777777" w:rsidTr="00C81E40">
        <w:trPr>
          <w:trHeight w:val="1122"/>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8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8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8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1402338C" w14:textId="77777777" w:rsidR="008B12A1" w:rsidRDefault="008B12A1" w:rsidP="008B12A1">
            <w:pPr>
              <w:pBdr>
                <w:top w:val="nil"/>
                <w:left w:val="nil"/>
                <w:bottom w:val="nil"/>
                <w:right w:val="nil"/>
                <w:between w:val="nil"/>
              </w:pBdr>
              <w:spacing w:after="101" w:line="276" w:lineRule="auto"/>
              <w:jc w:val="both"/>
              <w:rPr>
                <w:rFonts w:ascii="Averta" w:eastAsia="Averta" w:hAnsi="Averta" w:cs="Averta"/>
                <w:color w:val="000000"/>
                <w:sz w:val="18"/>
                <w:szCs w:val="18"/>
              </w:rPr>
            </w:pPr>
            <w:r w:rsidRPr="008B12A1">
              <w:rPr>
                <w:rFonts w:ascii="Averta" w:eastAsia="Averta" w:hAnsi="Averta" w:cs="Averta"/>
                <w:color w:val="000000"/>
                <w:sz w:val="18"/>
                <w:szCs w:val="18"/>
              </w:rPr>
              <w:t>Asignaciones destinadas a la adquisición de toda clase de suministros propios de la industria militar y de seguridad pública tales como: municiones, espoletas, cargas, granadas, cartuchos, balas, entre otros.</w:t>
            </w:r>
          </w:p>
          <w:p w14:paraId="0000078F" w14:textId="34490E40" w:rsidR="00D10284" w:rsidRDefault="00D10284" w:rsidP="008B12A1">
            <w:pPr>
              <w:pBdr>
                <w:top w:val="nil"/>
                <w:left w:val="nil"/>
                <w:bottom w:val="nil"/>
                <w:right w:val="nil"/>
                <w:between w:val="nil"/>
              </w:pBdr>
              <w:spacing w:after="101"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48FDE39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9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9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9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9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8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9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para el señalamiento de tránsito</w:t>
            </w:r>
          </w:p>
        </w:tc>
      </w:tr>
      <w:tr w:rsidR="005F4202" w14:paraId="4F10EE1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9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9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9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9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99" w14:textId="5A252811" w:rsidR="003C447D"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materiales propios para la señalización del tránsito en vías de comunicación estatal.</w:t>
            </w:r>
          </w:p>
        </w:tc>
      </w:tr>
      <w:tr w:rsidR="005F4202" w14:paraId="578B118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9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9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9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822</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9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teriales de seguridad pública</w:t>
            </w:r>
          </w:p>
        </w:tc>
      </w:tr>
      <w:tr w:rsidR="005F4202" w14:paraId="0D2CE0E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9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A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A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A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suministros propios de la industria de seguridad pública tales como: municiones, espoletas, cargas, granadas, cartuchos, balas, entre otros.</w:t>
            </w:r>
          </w:p>
        </w:tc>
      </w:tr>
      <w:tr w:rsidR="005F4202" w14:paraId="0DBBFA5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A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A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A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8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A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A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ndas de protección para seguridad pública y nacional</w:t>
            </w:r>
          </w:p>
        </w:tc>
      </w:tr>
      <w:tr w:rsidR="005F4202" w14:paraId="7F7FDD4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A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A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A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A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tc>
      </w:tr>
      <w:tr w:rsidR="005F4202" w14:paraId="6759E34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A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B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B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8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B2" w14:textId="29AB5813"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ndas de protección para seguridad pública</w:t>
            </w:r>
          </w:p>
        </w:tc>
      </w:tr>
      <w:tr w:rsidR="005F4202" w14:paraId="7E713B5C"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B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B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B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B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toda clase de prendas de protección propias para el desempeño de las funciones de seguridad pública, tales como: escudos, protectores, </w:t>
            </w:r>
            <w:r>
              <w:rPr>
                <w:rFonts w:ascii="Averta" w:eastAsia="Averta" w:hAnsi="Averta" w:cs="Averta"/>
                <w:color w:val="000000"/>
                <w:sz w:val="18"/>
                <w:szCs w:val="18"/>
              </w:rPr>
              <w:lastRenderedPageBreak/>
              <w:t>macanas, cascos policiales, chalecos blindados, máscaras y demás prendas para el mismo fin.</w:t>
            </w:r>
          </w:p>
        </w:tc>
      </w:tr>
      <w:tr w:rsidR="005F4202" w14:paraId="58FF427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B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B9" w14:textId="77777777" w:rsidR="005F4202" w:rsidRDefault="00872A5B">
            <w:pPr>
              <w:spacing w:line="276" w:lineRule="auto"/>
              <w:rPr>
                <w:rFonts w:ascii="Averta" w:eastAsia="Averta" w:hAnsi="Averta" w:cs="Averta"/>
                <w:b/>
                <w:color w:val="000000"/>
                <w:sz w:val="18"/>
                <w:szCs w:val="18"/>
              </w:rPr>
            </w:pPr>
            <w:r>
              <w:rPr>
                <w:rFonts w:ascii="Averta" w:eastAsia="Averta" w:hAnsi="Averta" w:cs="Averta"/>
                <w:b/>
                <w:color w:val="000000"/>
                <w:sz w:val="18"/>
                <w:szCs w:val="18"/>
              </w:rPr>
              <w:t>2900</w:t>
            </w: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B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B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B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HERRAMIENTAS, REFACCIONES Y ACCESORIOS MENORES</w:t>
            </w:r>
          </w:p>
        </w:tc>
      </w:tr>
      <w:tr w:rsidR="005F4202" w14:paraId="53A4B301" w14:textId="77777777" w:rsidTr="00394448">
        <w:trPr>
          <w:trHeight w:val="70"/>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B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BE"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B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C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C1" w14:textId="578C224A" w:rsidR="000F24FE" w:rsidRPr="00394448"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refacciones, accesorios, herramientas menores y demás bienes de consumo del mismo género, necesarios para la conservación de los bienes muebles e inmuebles.</w:t>
            </w:r>
          </w:p>
        </w:tc>
      </w:tr>
      <w:tr w:rsidR="005F4202" w14:paraId="707411E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C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C3"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C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91</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C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C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Herramientas menores</w:t>
            </w:r>
          </w:p>
        </w:tc>
      </w:tr>
      <w:tr w:rsidR="005F4202" w14:paraId="2FE0351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C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C8" w14:textId="77777777" w:rsidR="005F4202" w:rsidRDefault="005F4202">
            <w:pPr>
              <w:spacing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C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C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C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áquinas herramienta consideradas en el capítulo 5000 Bienes muebles, inmuebles e intangibles.</w:t>
            </w:r>
          </w:p>
        </w:tc>
      </w:tr>
      <w:tr w:rsidR="005F4202" w14:paraId="4760BF2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C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C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C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91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D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Herramientas menores</w:t>
            </w:r>
          </w:p>
        </w:tc>
      </w:tr>
      <w:tr w:rsidR="005F4202" w14:paraId="6591AC7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D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D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D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D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D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áquinas herramienta consideradas en el capítulo 5000 Bienes muebles, inmuebles e intangibles.</w:t>
            </w:r>
          </w:p>
        </w:tc>
      </w:tr>
      <w:tr w:rsidR="005F4202" w14:paraId="2092D3CF"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D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D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D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92</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D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D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dificios</w:t>
            </w:r>
          </w:p>
        </w:tc>
      </w:tr>
      <w:tr w:rsidR="005F4202" w14:paraId="3BD47FF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D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D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D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D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D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instrumental complementario y repuesto de edificios, tales como: candados, cerraduras, pasadores, chapas, llaves, manijas para puertas, herrajes y bisagras.</w:t>
            </w:r>
          </w:p>
        </w:tc>
      </w:tr>
      <w:tr w:rsidR="005F4202" w14:paraId="623E29C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E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E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E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E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92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E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dificios</w:t>
            </w:r>
          </w:p>
        </w:tc>
      </w:tr>
      <w:tr w:rsidR="005F4202" w14:paraId="05D5AB9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E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E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E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E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E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instrumental complementario y repuesto de edificios, tales como: candados, </w:t>
            </w:r>
            <w:r>
              <w:rPr>
                <w:rFonts w:ascii="Averta" w:eastAsia="Averta" w:hAnsi="Averta" w:cs="Averta"/>
                <w:color w:val="000000"/>
                <w:sz w:val="18"/>
                <w:szCs w:val="18"/>
              </w:rPr>
              <w:lastRenderedPageBreak/>
              <w:t>cerraduras, pasadores, chapas, llaves, manijas para puertas, herrajes y bisagras.</w:t>
            </w:r>
          </w:p>
        </w:tc>
      </w:tr>
      <w:tr w:rsidR="005F4202" w14:paraId="7124495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E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E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EC" w14:textId="77777777" w:rsidR="005F4202" w:rsidRDefault="00872A5B" w:rsidP="00CA0938">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93</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ED" w14:textId="77777777" w:rsidR="005F4202" w:rsidRDefault="005F4202"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EE" w14:textId="77777777" w:rsidR="005F4202" w:rsidRDefault="00872A5B"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mobiliario y equipo de administración, educacional y recreativo</w:t>
            </w:r>
          </w:p>
        </w:tc>
      </w:tr>
      <w:tr w:rsidR="005F4202" w14:paraId="181F9DF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E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F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F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F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F3"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tc>
      </w:tr>
      <w:tr w:rsidR="005F4202" w14:paraId="0FFC38F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F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F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F7"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b/>
                <w:color w:val="000000"/>
                <w:sz w:val="18"/>
                <w:szCs w:val="18"/>
              </w:rPr>
            </w:pPr>
            <w:bookmarkStart w:id="0" w:name="_heading=h.gjdgxs" w:colFirst="0" w:colLast="0"/>
            <w:bookmarkEnd w:id="0"/>
            <w:r>
              <w:rPr>
                <w:rFonts w:ascii="Averta" w:eastAsia="Averta" w:hAnsi="Averta" w:cs="Averta"/>
                <w:b/>
                <w:color w:val="000000"/>
                <w:sz w:val="18"/>
                <w:szCs w:val="18"/>
              </w:rPr>
              <w:t>293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F8"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b/>
                <w:color w:val="000000"/>
                <w:sz w:val="18"/>
                <w:szCs w:val="18"/>
              </w:rPr>
            </w:pPr>
            <w:bookmarkStart w:id="1" w:name="_heading=h.30j0zll" w:colFirst="0" w:colLast="0"/>
            <w:bookmarkEnd w:id="1"/>
            <w:r>
              <w:rPr>
                <w:rFonts w:ascii="Averta" w:eastAsia="Averta" w:hAnsi="Averta" w:cs="Averta"/>
                <w:b/>
                <w:color w:val="000000"/>
                <w:sz w:val="18"/>
                <w:szCs w:val="18"/>
              </w:rPr>
              <w:t>Refacciones y accesorios menores de mobiliario y equipo de administración, educacional y recreativo</w:t>
            </w:r>
          </w:p>
        </w:tc>
      </w:tr>
      <w:tr w:rsidR="005F4202" w14:paraId="5A233274"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F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F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7F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7F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7FD" w14:textId="70E5F941" w:rsidR="005F4202" w:rsidRDefault="00872A5B" w:rsidP="00CA0938">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refacciones y accesorios de escritorios, sillas, sillones, archiveros, máquinas de escribir, calculadoras, fotocopiadoras, aire acondicionado</w:t>
            </w:r>
            <w:r w:rsidR="000F24FE">
              <w:rPr>
                <w:rFonts w:ascii="Averta" w:eastAsia="Averta" w:hAnsi="Averta" w:cs="Averta"/>
                <w:color w:val="000000"/>
                <w:sz w:val="18"/>
                <w:szCs w:val="18"/>
              </w:rPr>
              <w:t>,</w:t>
            </w:r>
            <w:r>
              <w:rPr>
                <w:rFonts w:ascii="Averta" w:eastAsia="Averta" w:hAnsi="Averta" w:cs="Averta"/>
                <w:color w:val="000000"/>
                <w:sz w:val="18"/>
                <w:szCs w:val="18"/>
              </w:rPr>
              <w:t xml:space="preserve"> entre otros. Tales como: bases de 5 puntas, rodajas (para sillas y muebles), estructuras de sillas, pistones, brazos asientos y respaldos, tornillos, soleras, regatones, estructuras de muebles, entre otros.</w:t>
            </w:r>
          </w:p>
        </w:tc>
      </w:tr>
      <w:tr w:rsidR="005F4202" w14:paraId="13535F3D"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7F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7F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00" w14:textId="77777777" w:rsidR="005F4202" w:rsidRDefault="00872A5B" w:rsidP="00CA0938">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94</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01" w14:textId="77777777" w:rsidR="005F4202" w:rsidRDefault="005F4202"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02" w14:textId="77777777" w:rsidR="005F4202" w:rsidRDefault="00872A5B"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de cómputo y tecnologías de la información</w:t>
            </w:r>
          </w:p>
        </w:tc>
      </w:tr>
      <w:tr w:rsidR="005F4202" w14:paraId="00796B80" w14:textId="77777777" w:rsidTr="00CD1FF3">
        <w:trPr>
          <w:trHeight w:val="1751"/>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0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0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0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226BA6E2"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14:paraId="00000807" w14:textId="2F7B25F3" w:rsidR="003C447D" w:rsidRPr="00016422" w:rsidRDefault="003C447D">
            <w:pPr>
              <w:pBdr>
                <w:top w:val="nil"/>
                <w:left w:val="nil"/>
                <w:bottom w:val="nil"/>
                <w:right w:val="nil"/>
                <w:between w:val="nil"/>
              </w:pBdr>
              <w:spacing w:after="101" w:line="276" w:lineRule="auto"/>
              <w:jc w:val="both"/>
              <w:rPr>
                <w:rFonts w:ascii="Averta" w:eastAsia="Averta" w:hAnsi="Averta" w:cs="Averta"/>
                <w:b/>
                <w:color w:val="000000"/>
                <w:sz w:val="4"/>
                <w:szCs w:val="4"/>
              </w:rPr>
            </w:pPr>
          </w:p>
        </w:tc>
      </w:tr>
      <w:tr w:rsidR="005F4202" w14:paraId="4D1DB3C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0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0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0B"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294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0C"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de cómputo y tecnologías de la información</w:t>
            </w:r>
          </w:p>
        </w:tc>
      </w:tr>
      <w:tr w:rsidR="005F4202" w14:paraId="07871F42"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0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0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1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11" w14:textId="77777777" w:rsidR="005F4202" w:rsidRDefault="00872A5B" w:rsidP="00CA0938">
            <w:pPr>
              <w:pBdr>
                <w:top w:val="nil"/>
                <w:left w:val="nil"/>
                <w:bottom w:val="nil"/>
                <w:right w:val="nil"/>
                <w:between w:val="nil"/>
              </w:pBdr>
              <w:spacing w:before="60"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omponentes o dispositivos internos o externos que se integran al equipo de cómputo, con el objeto de conservar o recuperar su funcionalidad y que son de difícil control de inventarios, tales como: tarjetas electrónicas, “drives” unidades de discos internos, circuitos, bocinas, pantallas y teclados, mouse, extensiones de puertos, baterías de laptops, cargadores de energía, audífonos, cámara web, entre otros.</w:t>
            </w:r>
          </w:p>
        </w:tc>
      </w:tr>
      <w:tr w:rsidR="005F4202" w14:paraId="65C6E1D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1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1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14" w14:textId="77777777" w:rsidR="005F4202" w:rsidRDefault="00872A5B" w:rsidP="00CA0938">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95</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15" w14:textId="77777777" w:rsidR="005F4202" w:rsidRDefault="005F4202"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16" w14:textId="77777777" w:rsidR="005F4202" w:rsidRDefault="00872A5B"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e instrumental médico y de laboratorio</w:t>
            </w:r>
          </w:p>
        </w:tc>
      </w:tr>
      <w:tr w:rsidR="005F4202" w14:paraId="19D3F90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1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1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1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1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1B" w14:textId="360C6566" w:rsidR="000F24F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refacciones y accesorios para todo tipo de aparatos e instrumentos médicos y de laboratorio.</w:t>
            </w:r>
          </w:p>
        </w:tc>
      </w:tr>
      <w:tr w:rsidR="005F4202" w14:paraId="7404A92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1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1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1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1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95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2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e instrumental médico y de laboratorio</w:t>
            </w:r>
          </w:p>
        </w:tc>
      </w:tr>
      <w:tr w:rsidR="005F4202" w14:paraId="71D923F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2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2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2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2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2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refacciones y accesorios para todo tipo de aparatos e instrumentos médicos y de laboratorio.</w:t>
            </w:r>
          </w:p>
        </w:tc>
      </w:tr>
      <w:tr w:rsidR="005F4202" w14:paraId="69C56F1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2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28" w14:textId="77777777" w:rsidR="005F4202" w:rsidRDefault="00C45942" w:rsidP="00CA0938">
            <w:pPr>
              <w:pBdr>
                <w:top w:val="nil"/>
                <w:left w:val="nil"/>
                <w:bottom w:val="nil"/>
                <w:right w:val="nil"/>
                <w:between w:val="nil"/>
              </w:pBdr>
              <w:spacing w:before="120" w:after="101" w:line="276" w:lineRule="auto"/>
              <w:rPr>
                <w:rFonts w:ascii="Averta" w:eastAsia="Averta" w:hAnsi="Averta" w:cs="Averta"/>
                <w:b/>
                <w:color w:val="000000"/>
                <w:sz w:val="18"/>
                <w:szCs w:val="18"/>
              </w:rPr>
            </w:pPr>
            <w:sdt>
              <w:sdtPr>
                <w:tag w:val="goog_rdk_1"/>
                <w:id w:val="1686641296"/>
              </w:sdtPr>
              <w:sdtEndPr/>
              <w:sdtContent/>
            </w:sdt>
            <w:sdt>
              <w:sdtPr>
                <w:tag w:val="goog_rdk_2"/>
                <w:id w:val="1184935576"/>
              </w:sdtPr>
              <w:sdtEndPr/>
              <w:sdtContent/>
            </w:sdt>
            <w:r w:rsidR="00872A5B">
              <w:rPr>
                <w:rFonts w:ascii="Averta" w:eastAsia="Averta" w:hAnsi="Averta" w:cs="Averta"/>
                <w:b/>
                <w:color w:val="000000"/>
                <w:sz w:val="18"/>
                <w:szCs w:val="18"/>
              </w:rPr>
              <w:t>296</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29" w14:textId="77777777" w:rsidR="005F4202" w:rsidRDefault="005F4202" w:rsidP="00CA0938">
            <w:pPr>
              <w:pBdr>
                <w:top w:val="nil"/>
                <w:left w:val="nil"/>
                <w:bottom w:val="nil"/>
                <w:right w:val="nil"/>
                <w:between w:val="nil"/>
              </w:pBdr>
              <w:spacing w:before="120"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2A" w14:textId="77777777" w:rsidR="005F4202" w:rsidRDefault="00872A5B" w:rsidP="00CA0938">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de transporte</w:t>
            </w:r>
          </w:p>
        </w:tc>
      </w:tr>
      <w:tr w:rsidR="005F4202" w14:paraId="5643619A"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2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2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2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2F" w14:textId="656E7C6F"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 gatos hidráulicos o mecánicos.</w:t>
            </w:r>
          </w:p>
        </w:tc>
      </w:tr>
      <w:tr w:rsidR="005F4202" w14:paraId="68E8431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3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3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3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33" w14:textId="77777777" w:rsidR="005F4202" w:rsidRDefault="00C45942">
            <w:pPr>
              <w:pBdr>
                <w:top w:val="nil"/>
                <w:left w:val="nil"/>
                <w:bottom w:val="nil"/>
                <w:right w:val="nil"/>
                <w:between w:val="nil"/>
              </w:pBdr>
              <w:spacing w:after="101" w:line="276" w:lineRule="auto"/>
              <w:rPr>
                <w:rFonts w:ascii="Averta" w:eastAsia="Averta" w:hAnsi="Averta" w:cs="Averta"/>
                <w:b/>
                <w:color w:val="000000"/>
                <w:sz w:val="18"/>
                <w:szCs w:val="18"/>
              </w:rPr>
            </w:pPr>
            <w:sdt>
              <w:sdtPr>
                <w:tag w:val="goog_rdk_3"/>
                <w:id w:val="-469282988"/>
              </w:sdtPr>
              <w:sdtEndPr/>
              <w:sdtContent/>
            </w:sdt>
            <w:sdt>
              <w:sdtPr>
                <w:tag w:val="goog_rdk_4"/>
                <w:id w:val="-1575660853"/>
              </w:sdtPr>
              <w:sdtEndPr/>
              <w:sdtContent/>
            </w:sdt>
            <w:r w:rsidR="00872A5B">
              <w:rPr>
                <w:rFonts w:ascii="Averta" w:eastAsia="Averta" w:hAnsi="Averta" w:cs="Averta"/>
                <w:b/>
                <w:color w:val="000000"/>
                <w:sz w:val="18"/>
                <w:szCs w:val="18"/>
              </w:rPr>
              <w:t>296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15685210" w14:textId="1EE3C515" w:rsidR="00DA4AFC" w:rsidRDefault="00DE371C" w:rsidP="00DA4AFC">
            <w:pPr>
              <w:pBdr>
                <w:top w:val="nil"/>
                <w:left w:val="nil"/>
                <w:bottom w:val="nil"/>
                <w:right w:val="nil"/>
                <w:between w:val="nil"/>
              </w:pBdr>
              <w:spacing w:line="276" w:lineRule="auto"/>
              <w:jc w:val="both"/>
              <w:rPr>
                <w:rFonts w:ascii="Averta" w:eastAsia="Averta" w:hAnsi="Averta" w:cs="Averta"/>
                <w:b/>
                <w:color w:val="000000"/>
                <w:sz w:val="18"/>
                <w:szCs w:val="18"/>
              </w:rPr>
            </w:pPr>
            <w:r w:rsidRPr="00E35DAC">
              <w:rPr>
                <w:rFonts w:ascii="Averta" w:eastAsia="Averta" w:hAnsi="Averta" w:cs="Averta"/>
                <w:b/>
                <w:color w:val="000000"/>
                <w:sz w:val="18"/>
                <w:szCs w:val="18"/>
              </w:rPr>
              <w:t>Refacciones y accesorios menores de equipo de transporte terrestre, ferroviario, aéreo, marítimo, lacustre y fluvial</w:t>
            </w:r>
          </w:p>
          <w:p w14:paraId="00000834" w14:textId="2D5E8A13" w:rsidR="005F4202" w:rsidRDefault="009E1F9C" w:rsidP="00DA4AFC">
            <w:pPr>
              <w:pBdr>
                <w:top w:val="nil"/>
                <w:left w:val="nil"/>
                <w:bottom w:val="nil"/>
                <w:right w:val="nil"/>
                <w:between w:val="nil"/>
              </w:pBd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 xml:space="preserve">Nombre </w:t>
            </w:r>
            <w:r w:rsidR="00DA4AFC">
              <w:rPr>
                <w:rFonts w:ascii="Averta" w:eastAsia="Averta" w:hAnsi="Averta" w:cs="Averta"/>
                <w:color w:val="040AFC"/>
                <w:sz w:val="18"/>
                <w:szCs w:val="18"/>
              </w:rPr>
              <w:t>r</w:t>
            </w:r>
            <w:r>
              <w:rPr>
                <w:rFonts w:ascii="Averta" w:eastAsia="Averta" w:hAnsi="Averta" w:cs="Averta"/>
                <w:color w:val="040AFC"/>
                <w:sz w:val="18"/>
                <w:szCs w:val="18"/>
              </w:rPr>
              <w:t xml:space="preserve">eformado </w:t>
            </w:r>
            <w:r w:rsidRPr="00DE371C">
              <w:rPr>
                <w:rFonts w:ascii="Averta" w:eastAsia="Averta" w:hAnsi="Averta" w:cs="Averta"/>
                <w:color w:val="040AFC"/>
                <w:sz w:val="18"/>
                <w:szCs w:val="18"/>
              </w:rPr>
              <w:t>POE</w:t>
            </w:r>
            <w:r>
              <w:rPr>
                <w:rFonts w:ascii="Averta" w:eastAsia="Averta" w:hAnsi="Averta" w:cs="Averta"/>
                <w:color w:val="040AFC"/>
                <w:sz w:val="18"/>
                <w:szCs w:val="18"/>
              </w:rPr>
              <w:t xml:space="preserve"> 02-09-2024</w:t>
            </w:r>
          </w:p>
        </w:tc>
      </w:tr>
      <w:tr w:rsidR="005F4202" w14:paraId="316277F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3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3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3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3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5E0BD4C2" w14:textId="77777777" w:rsidR="00DA4AFC" w:rsidRDefault="00DE371C" w:rsidP="00DA4AFC">
            <w:pPr>
              <w:pBdr>
                <w:top w:val="nil"/>
                <w:left w:val="nil"/>
                <w:bottom w:val="nil"/>
                <w:right w:val="nil"/>
                <w:between w:val="nil"/>
              </w:pBdr>
              <w:spacing w:line="276" w:lineRule="auto"/>
              <w:jc w:val="both"/>
              <w:rPr>
                <w:rFonts w:ascii="Averta" w:hAnsi="Averta" w:cs="Calibri"/>
                <w:sz w:val="18"/>
                <w:szCs w:val="22"/>
              </w:rPr>
            </w:pPr>
            <w:bookmarkStart w:id="2" w:name="_heading=h.1fob9te" w:colFirst="0" w:colLast="0"/>
            <w:bookmarkEnd w:id="2"/>
            <w:r w:rsidRPr="00E35DAC">
              <w:rPr>
                <w:rFonts w:ascii="Averta" w:hAnsi="Averta" w:cs="Calibri"/>
                <w:sz w:val="18"/>
                <w:szCs w:val="22"/>
              </w:rPr>
              <w:t>Asignaciones destinadas a la adquisición de autopartes (refacciones) de: motor, de los sistemas de frenos, suspensión, dirección, aire acondicionado, transmisión, inyección, combustible, embrague y enfriamiento, diferencial, rodamientos, eléctricas, caja de velocidades, escape, llanta, rines, partes de colisión y consumibles, etc. del equipo de transporte terrestre, ferroviario, aéreo, marítimo, lacustre y fluvial.</w:t>
            </w:r>
            <w:r>
              <w:rPr>
                <w:rFonts w:ascii="Averta" w:hAnsi="Averta" w:cs="Calibri"/>
                <w:sz w:val="18"/>
                <w:szCs w:val="22"/>
              </w:rPr>
              <w:t xml:space="preserve">  </w:t>
            </w:r>
          </w:p>
          <w:p w14:paraId="00000839" w14:textId="230C89BA" w:rsidR="005F4202" w:rsidRPr="000F24FE" w:rsidRDefault="00DA4AFC" w:rsidP="00DA4AFC">
            <w:pPr>
              <w:pBdr>
                <w:top w:val="nil"/>
                <w:left w:val="nil"/>
                <w:bottom w:val="nil"/>
                <w:right w:val="nil"/>
                <w:between w:val="nil"/>
              </w:pBdr>
              <w:spacing w:line="276" w:lineRule="auto"/>
              <w:jc w:val="right"/>
              <w:rPr>
                <w:rFonts w:ascii="Averta" w:eastAsia="Averta" w:hAnsi="Averta" w:cs="Averta"/>
                <w:color w:val="000000" w:themeColor="text1"/>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2-09-2024</w:t>
            </w:r>
          </w:p>
        </w:tc>
      </w:tr>
      <w:tr w:rsidR="005F4202" w14:paraId="29A0F17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3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3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3C" w14:textId="77777777" w:rsidR="005F4202" w:rsidRDefault="00872A5B" w:rsidP="00CA0938">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297</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3D" w14:textId="77777777" w:rsidR="005F4202" w:rsidRDefault="005F4202" w:rsidP="00CA0938">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3E" w14:textId="77777777" w:rsidR="005F4202" w:rsidRDefault="00872A5B" w:rsidP="00CA0938">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de defensa y seguridad</w:t>
            </w:r>
          </w:p>
        </w:tc>
      </w:tr>
      <w:tr w:rsidR="005F4202" w14:paraId="1E5BEE39"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3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4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4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4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4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 refacciones para todo tipo de equipos de defensa y seguridad referidos en la partida 551 Equipo de defensa y seguridad, entre otros.</w:t>
            </w:r>
          </w:p>
        </w:tc>
      </w:tr>
      <w:tr w:rsidR="005F4202" w14:paraId="47CEB695"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4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4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47" w14:textId="77777777" w:rsidR="005F4202" w:rsidRDefault="00872A5B"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97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48" w14:textId="77777777" w:rsidR="005F4202" w:rsidRDefault="00872A5B"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equipo de defensa y seguridad</w:t>
            </w:r>
          </w:p>
        </w:tc>
      </w:tr>
      <w:tr w:rsidR="005F4202" w14:paraId="440F3DE0"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4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4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4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4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4D" w14:textId="048CA3D6"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 refacciones para todo tipo de equipos de defensa y seguridad referidos en la partida 551</w:t>
            </w:r>
            <w:sdt>
              <w:sdtPr>
                <w:tag w:val="goog_rdk_5"/>
                <w:id w:val="-1065489911"/>
              </w:sdtPr>
              <w:sdtEndPr/>
              <w:sdtContent/>
            </w:sdt>
            <w:r>
              <w:rPr>
                <w:rFonts w:ascii="Averta" w:eastAsia="Averta" w:hAnsi="Averta" w:cs="Averta"/>
                <w:color w:val="FF0000"/>
                <w:sz w:val="18"/>
                <w:szCs w:val="18"/>
              </w:rPr>
              <w:t xml:space="preserve"> </w:t>
            </w:r>
            <w:r>
              <w:rPr>
                <w:rFonts w:ascii="Averta" w:eastAsia="Averta" w:hAnsi="Averta" w:cs="Averta"/>
                <w:color w:val="000000"/>
                <w:sz w:val="18"/>
                <w:szCs w:val="18"/>
              </w:rPr>
              <w:t>Equipo de defensa y seguridad, entre otros.</w:t>
            </w:r>
          </w:p>
        </w:tc>
      </w:tr>
      <w:tr w:rsidR="005F4202" w14:paraId="17C5A58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4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4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50" w14:textId="77777777" w:rsidR="005F4202" w:rsidRDefault="00872A5B" w:rsidP="00CA0938">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298</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51" w14:textId="77777777" w:rsidR="005F4202" w:rsidRDefault="005F4202"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52" w14:textId="77777777" w:rsidR="005F4202" w:rsidRDefault="00872A5B"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maquinaria y otros equipos</w:t>
            </w:r>
          </w:p>
        </w:tc>
      </w:tr>
      <w:tr w:rsidR="005F4202" w14:paraId="146BD5C8"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5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5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5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5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5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tc>
      </w:tr>
      <w:tr w:rsidR="005F4202" w14:paraId="07F513CE"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5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5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5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98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5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de maquinaria y otros equipos</w:t>
            </w:r>
          </w:p>
        </w:tc>
      </w:tr>
      <w:tr w:rsidR="005F4202" w14:paraId="60057783"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5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5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5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6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6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tc>
      </w:tr>
      <w:tr w:rsidR="005F4202" w14:paraId="4CC6C6D6"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6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6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6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299</w:t>
            </w: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6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6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otros bienes muebles</w:t>
            </w:r>
          </w:p>
        </w:tc>
      </w:tr>
      <w:tr w:rsidR="005F4202" w14:paraId="00C6EF51"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6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6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6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6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6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adquisición de instrumental complementario y repuestos menores no considerados en las partidas anteriores.</w:t>
            </w:r>
          </w:p>
        </w:tc>
      </w:tr>
      <w:tr w:rsidR="005F4202" w14:paraId="6AD7954B"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6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6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6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6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2991</w:t>
            </w: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7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facciones y accesorios menores otros bienes muebles</w:t>
            </w:r>
          </w:p>
        </w:tc>
      </w:tr>
      <w:tr w:rsidR="005F4202" w14:paraId="6B875827" w14:textId="77777777" w:rsidTr="00C81E40">
        <w:trPr>
          <w:trHeight w:val="336"/>
        </w:trPr>
        <w:tc>
          <w:tcPr>
            <w:tcW w:w="1319" w:type="dxa"/>
            <w:tcBorders>
              <w:top w:val="single" w:sz="4" w:space="0" w:color="990033"/>
              <w:left w:val="single" w:sz="4" w:space="0" w:color="990033"/>
              <w:bottom w:val="single" w:sz="4" w:space="0" w:color="990033"/>
              <w:right w:val="single" w:sz="4" w:space="0" w:color="990033"/>
            </w:tcBorders>
            <w:shd w:val="clear" w:color="auto" w:fill="FFFFFF"/>
          </w:tcPr>
          <w:p w14:paraId="0000087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990033"/>
              <w:left w:val="single" w:sz="4" w:space="0" w:color="990033"/>
              <w:bottom w:val="single" w:sz="4" w:space="0" w:color="990033"/>
              <w:right w:val="single" w:sz="4" w:space="0" w:color="990033"/>
            </w:tcBorders>
            <w:shd w:val="clear" w:color="auto" w:fill="FFFFFF"/>
          </w:tcPr>
          <w:p w14:paraId="0000087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990033"/>
              <w:left w:val="single" w:sz="4" w:space="0" w:color="990033"/>
              <w:bottom w:val="single" w:sz="4" w:space="0" w:color="990033"/>
              <w:right w:val="single" w:sz="4" w:space="0" w:color="990033"/>
            </w:tcBorders>
            <w:shd w:val="clear" w:color="auto" w:fill="FFFFFF"/>
          </w:tcPr>
          <w:p w14:paraId="0000087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990033"/>
              <w:left w:val="single" w:sz="4" w:space="0" w:color="990033"/>
              <w:bottom w:val="single" w:sz="4" w:space="0" w:color="990033"/>
              <w:right w:val="single" w:sz="4" w:space="0" w:color="990033"/>
            </w:tcBorders>
            <w:shd w:val="clear" w:color="auto" w:fill="FFFFFF"/>
          </w:tcPr>
          <w:p w14:paraId="0000087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990033"/>
              <w:left w:val="single" w:sz="4" w:space="0" w:color="990033"/>
              <w:bottom w:val="single" w:sz="4" w:space="0" w:color="990033"/>
              <w:right w:val="single" w:sz="4" w:space="0" w:color="990033"/>
            </w:tcBorders>
            <w:shd w:val="clear" w:color="auto" w:fill="FFFFFF"/>
          </w:tcPr>
          <w:p w14:paraId="0000087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instrumental complementario y repuestos menores no considerados en las partidas anteriores.</w:t>
            </w:r>
          </w:p>
        </w:tc>
      </w:tr>
    </w:tbl>
    <w:tbl>
      <w:tblPr>
        <w:tblStyle w:val="a2"/>
        <w:tblW w:w="10980" w:type="dxa"/>
        <w:tblInd w:w="-74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319"/>
        <w:gridCol w:w="1375"/>
        <w:gridCol w:w="1277"/>
        <w:gridCol w:w="1418"/>
        <w:gridCol w:w="5591"/>
      </w:tblGrid>
      <w:tr w:rsidR="005F4202" w14:paraId="5843FE85" w14:textId="77777777" w:rsidTr="00C81E40">
        <w:trPr>
          <w:tblHeader/>
        </w:trPr>
        <w:tc>
          <w:tcPr>
            <w:tcW w:w="1319" w:type="dxa"/>
            <w:tcBorders>
              <w:top w:val="single" w:sz="4" w:space="0" w:color="000000"/>
              <w:left w:val="single" w:sz="4" w:space="0" w:color="000000"/>
              <w:bottom w:val="single" w:sz="4" w:space="0" w:color="691C32"/>
              <w:right w:val="single" w:sz="4" w:space="0" w:color="000000"/>
            </w:tcBorders>
            <w:shd w:val="clear" w:color="auto" w:fill="691C32"/>
          </w:tcPr>
          <w:p w14:paraId="0000087D" w14:textId="5776E99C" w:rsidR="005F4202" w:rsidRDefault="00872A5B" w:rsidP="004135FD">
            <w:pPr>
              <w:spacing w:line="276" w:lineRule="auto"/>
              <w:jc w:val="both"/>
              <w:rPr>
                <w:rFonts w:ascii="Averta" w:eastAsia="Averta" w:hAnsi="Averta" w:cs="Averta"/>
                <w:b/>
                <w:color w:val="FFFFFF"/>
                <w:sz w:val="18"/>
                <w:szCs w:val="18"/>
              </w:rPr>
            </w:pPr>
            <w:r>
              <w:rPr>
                <w:rFonts w:ascii="Averta" w:eastAsia="Averta" w:hAnsi="Averta" w:cs="Averta"/>
                <w:b/>
                <w:color w:val="FFFFFF"/>
                <w:sz w:val="18"/>
                <w:szCs w:val="18"/>
              </w:rPr>
              <w:t>CAPÍTULO</w:t>
            </w:r>
          </w:p>
        </w:tc>
        <w:tc>
          <w:tcPr>
            <w:tcW w:w="1375" w:type="dxa"/>
            <w:tcBorders>
              <w:top w:val="single" w:sz="4" w:space="0" w:color="000000"/>
              <w:left w:val="single" w:sz="4" w:space="0" w:color="000000"/>
              <w:bottom w:val="single" w:sz="4" w:space="0" w:color="691C32"/>
              <w:right w:val="single" w:sz="4" w:space="0" w:color="000000"/>
            </w:tcBorders>
            <w:shd w:val="clear" w:color="auto" w:fill="691C32"/>
          </w:tcPr>
          <w:p w14:paraId="0000087E"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7" w:type="dxa"/>
            <w:tcBorders>
              <w:top w:val="single" w:sz="4" w:space="0" w:color="000000"/>
              <w:left w:val="single" w:sz="4" w:space="0" w:color="000000"/>
              <w:bottom w:val="single" w:sz="4" w:space="0" w:color="691C32"/>
              <w:right w:val="single" w:sz="4" w:space="0" w:color="000000"/>
            </w:tcBorders>
            <w:shd w:val="clear" w:color="auto" w:fill="691C32"/>
          </w:tcPr>
          <w:p w14:paraId="0000087F"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8" w:type="dxa"/>
            <w:tcBorders>
              <w:top w:val="single" w:sz="4" w:space="0" w:color="000000"/>
              <w:left w:val="single" w:sz="4" w:space="0" w:color="000000"/>
              <w:bottom w:val="single" w:sz="4" w:space="0" w:color="691C32"/>
              <w:right w:val="single" w:sz="4" w:space="0" w:color="000000"/>
            </w:tcBorders>
            <w:shd w:val="clear" w:color="auto" w:fill="691C32"/>
          </w:tcPr>
          <w:p w14:paraId="00000880" w14:textId="77777777" w:rsidR="005F4202" w:rsidRDefault="00872A5B">
            <w:pPr>
              <w:spacing w:line="276" w:lineRule="auto"/>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591" w:type="dxa"/>
            <w:tcBorders>
              <w:top w:val="single" w:sz="4" w:space="0" w:color="000000"/>
              <w:left w:val="single" w:sz="4" w:space="0" w:color="000000"/>
              <w:bottom w:val="single" w:sz="4" w:space="0" w:color="691C32"/>
              <w:right w:val="single" w:sz="4" w:space="0" w:color="000000"/>
            </w:tcBorders>
            <w:shd w:val="clear" w:color="auto" w:fill="691C32"/>
          </w:tcPr>
          <w:p w14:paraId="00000881"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3000 SERVICIOS GENERALES</w:t>
            </w:r>
          </w:p>
        </w:tc>
      </w:tr>
      <w:tr w:rsidR="005F4202" w14:paraId="438806F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82" w14:textId="77777777" w:rsidR="005F4202" w:rsidRDefault="00872A5B" w:rsidP="00CA0938">
            <w:pPr>
              <w:pBdr>
                <w:top w:val="nil"/>
                <w:left w:val="nil"/>
                <w:bottom w:val="nil"/>
                <w:right w:val="nil"/>
                <w:between w:val="nil"/>
              </w:pBdr>
              <w:spacing w:before="120" w:after="120" w:line="276" w:lineRule="auto"/>
              <w:rPr>
                <w:rFonts w:ascii="Averta" w:eastAsia="Averta" w:hAnsi="Averta" w:cs="Averta"/>
                <w:color w:val="000000"/>
                <w:sz w:val="18"/>
                <w:szCs w:val="18"/>
              </w:rPr>
            </w:pPr>
            <w:r>
              <w:rPr>
                <w:rFonts w:ascii="Averta" w:eastAsia="Averta" w:hAnsi="Averta" w:cs="Averta"/>
                <w:b/>
                <w:color w:val="000000"/>
                <w:sz w:val="18"/>
                <w:szCs w:val="18"/>
              </w:rPr>
              <w:t>3000</w:t>
            </w: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83" w14:textId="77777777" w:rsidR="005F4202" w:rsidRDefault="005F4202" w:rsidP="00CA0938">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84" w14:textId="77777777" w:rsidR="005F4202" w:rsidRDefault="005F4202" w:rsidP="00CA0938">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85" w14:textId="77777777" w:rsidR="005F4202" w:rsidRDefault="005F4202"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86" w14:textId="77777777" w:rsidR="005F4202" w:rsidRDefault="00872A5B" w:rsidP="00CA0938">
            <w:pPr>
              <w:pBdr>
                <w:top w:val="nil"/>
                <w:left w:val="nil"/>
                <w:bottom w:val="nil"/>
                <w:right w:val="nil"/>
                <w:between w:val="nil"/>
              </w:pBdr>
              <w:spacing w:before="120" w:after="120" w:line="276" w:lineRule="auto"/>
              <w:jc w:val="both"/>
              <w:rPr>
                <w:rFonts w:ascii="Averta" w:eastAsia="Averta" w:hAnsi="Averta" w:cs="Averta"/>
                <w:color w:val="000000"/>
                <w:sz w:val="18"/>
                <w:szCs w:val="18"/>
              </w:rPr>
            </w:pPr>
            <w:r>
              <w:rPr>
                <w:rFonts w:ascii="Averta" w:eastAsia="Averta" w:hAnsi="Averta" w:cs="Averta"/>
                <w:b/>
                <w:color w:val="000000"/>
                <w:sz w:val="18"/>
                <w:szCs w:val="18"/>
              </w:rPr>
              <w:t>SERVICIOS GENERALES</w:t>
            </w:r>
          </w:p>
        </w:tc>
      </w:tr>
      <w:tr w:rsidR="005F4202" w14:paraId="547FF29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8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8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8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8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8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todo tipo de servicios que se contraten con particulares o instituciones del propio sector público; así como los servicios oficiales requeridos para el desempeño de actividades vinculadas con la función pública.</w:t>
            </w:r>
          </w:p>
        </w:tc>
      </w:tr>
      <w:tr w:rsidR="005F4202" w14:paraId="4B8B7CC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8C"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8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8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8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90" w14:textId="330C68E8"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SERVICIOS BASICOS</w:t>
            </w:r>
          </w:p>
        </w:tc>
      </w:tr>
      <w:tr w:rsidR="005F4202" w14:paraId="413EAEE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9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9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9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9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9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tc>
      </w:tr>
      <w:tr w:rsidR="005F4202" w14:paraId="1CC931E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9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9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9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nergía eléctrica</w:t>
            </w:r>
          </w:p>
        </w:tc>
      </w:tr>
      <w:tr w:rsidR="005F4202" w14:paraId="6D8D590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9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9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9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9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9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el importe de la contratación, instalación y consumo de energía eléctrica, necesarias para el </w:t>
            </w:r>
            <w:r>
              <w:rPr>
                <w:rFonts w:ascii="Averta" w:eastAsia="Averta" w:hAnsi="Averta" w:cs="Averta"/>
                <w:color w:val="000000"/>
                <w:sz w:val="18"/>
                <w:szCs w:val="18"/>
              </w:rPr>
              <w:lastRenderedPageBreak/>
              <w:t>funcionamiento de las instalaciones oficiales. Incluye alumbrado público.</w:t>
            </w:r>
          </w:p>
        </w:tc>
      </w:tr>
      <w:tr w:rsidR="005F4202" w14:paraId="629CDB5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A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A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A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1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A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de Energía eléctrica</w:t>
            </w:r>
          </w:p>
        </w:tc>
      </w:tr>
      <w:tr w:rsidR="005F4202" w14:paraId="3696D62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A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A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A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A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A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importe de la contratación, instalación y del consumo de energía eléctrica, necesarias para el funcionamiento de las instalaciones oficiales. Incluye alumbrado público.</w:t>
            </w:r>
          </w:p>
        </w:tc>
      </w:tr>
      <w:tr w:rsidR="005F4202" w14:paraId="53A21ED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A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A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A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A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A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w:t>
            </w:r>
          </w:p>
        </w:tc>
      </w:tr>
      <w:tr w:rsidR="005F4202" w14:paraId="0D86BA7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A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B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B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B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B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suministro de gas al consumidor final por ductos, tanque estacionario o de cilindros.</w:t>
            </w:r>
          </w:p>
        </w:tc>
      </w:tr>
      <w:tr w:rsidR="005F4202" w14:paraId="04AC00D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B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B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B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1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B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de Gas</w:t>
            </w:r>
          </w:p>
        </w:tc>
      </w:tr>
      <w:tr w:rsidR="005F4202" w14:paraId="55A9B00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B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B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B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B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B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suministro de gas al consumidor final por ductos, tanque estacionario o de cilindros.</w:t>
            </w:r>
          </w:p>
        </w:tc>
      </w:tr>
      <w:tr w:rsidR="005F4202" w14:paraId="69D371B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B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B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C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C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C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gua</w:t>
            </w:r>
          </w:p>
        </w:tc>
      </w:tr>
      <w:tr w:rsidR="005F4202" w14:paraId="6FBE132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C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C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C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C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C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importe del consumo de agua potable y para riego, necesarios para el funcionamiento de las instalaciones oficiales.</w:t>
            </w:r>
          </w:p>
        </w:tc>
      </w:tr>
      <w:tr w:rsidR="005F4202" w14:paraId="69F2B12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C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C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C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C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1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C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de Agua</w:t>
            </w:r>
          </w:p>
        </w:tc>
      </w:tr>
      <w:tr w:rsidR="005F4202" w14:paraId="1E83700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C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C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C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D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D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importe del consumo de agua potable y para riego, necesarios para el funcionamiento de las instalaciones oficiales.</w:t>
            </w:r>
          </w:p>
        </w:tc>
      </w:tr>
      <w:tr w:rsidR="005F4202" w14:paraId="336C7E6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D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D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D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D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D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elefonía tradicional</w:t>
            </w:r>
          </w:p>
        </w:tc>
      </w:tr>
      <w:tr w:rsidR="005F4202" w14:paraId="6439029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D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D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D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D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D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pago de servicio telefónico convencional nacional e internacional, mediante redes alámbricas, incluido el servicio de fax, requerido en el desempeño de funciones oficiales.</w:t>
            </w:r>
          </w:p>
        </w:tc>
      </w:tr>
      <w:tr w:rsidR="005F4202" w14:paraId="7A24386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D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D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D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D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1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E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telefónico tradicional</w:t>
            </w:r>
          </w:p>
        </w:tc>
      </w:tr>
      <w:tr w:rsidR="005F4202" w14:paraId="5A94F5C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E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E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E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E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E5" w14:textId="7E2158EE"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servicio telefónico convencional nacional e internacional, mediante redes alámbricas, incluido el servicio de fax, requerido en el desempeño de funciones oficiales.</w:t>
            </w:r>
          </w:p>
        </w:tc>
      </w:tr>
      <w:tr w:rsidR="005F4202" w14:paraId="1FA5A0D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E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E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E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E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E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elefonía celular</w:t>
            </w:r>
          </w:p>
        </w:tc>
      </w:tr>
      <w:tr w:rsidR="005F4202" w14:paraId="3018583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E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E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E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E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E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servicios de telecomunicaciones inalámbricas o telefonía celular, requeridos para el desempeño de funciones oficiales.</w:t>
            </w:r>
          </w:p>
        </w:tc>
      </w:tr>
      <w:tr w:rsidR="005F4202" w14:paraId="30FDC08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F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F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F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F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1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F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de Telefonía celular</w:t>
            </w:r>
          </w:p>
        </w:tc>
      </w:tr>
      <w:tr w:rsidR="005F4202" w14:paraId="11CECC0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F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F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F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F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F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servicios de telecomunicaciones inalámbricas o telefonía celular, requeridos para el desempeño de funciones oficiales.</w:t>
            </w:r>
          </w:p>
        </w:tc>
      </w:tr>
      <w:tr w:rsidR="005F4202" w14:paraId="45755CF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FA"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8F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8F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8F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8F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telecomunicaciones y satélites</w:t>
            </w:r>
          </w:p>
        </w:tc>
      </w:tr>
      <w:tr w:rsidR="005F4202" w14:paraId="427B58D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8FF"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0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0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0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0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os en las redes telefónicas y de telecomunicaciones nacional e internacional.</w:t>
            </w:r>
          </w:p>
        </w:tc>
      </w:tr>
      <w:tr w:rsidR="005F4202" w14:paraId="110B773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04"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0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07" w14:textId="77777777" w:rsidR="005F4202" w:rsidRDefault="00872A5B" w:rsidP="0077456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1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08" w14:textId="77777777" w:rsidR="005F4202" w:rsidRDefault="00872A5B" w:rsidP="00774564">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telecomunicaciones y satélites</w:t>
            </w:r>
          </w:p>
        </w:tc>
      </w:tr>
      <w:tr w:rsidR="005F4202" w14:paraId="7FEA17C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0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0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0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0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0D" w14:textId="022AD19C"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servicios de la red de telecomunicaciones nacional e internacional, requeridos en el desempeño de funciones oficiales. Incluye la radiolocalización unidireccional (servicio de comunicación por radio), o Sistemas Inalámbrico de enlaces de punto a punto y punto a multipunto. Enlaces Dedicados, Enlaces Satelitales, Servicios de Transferencias de datos sobre telefonía celular, así como diferentes métodos de telecomunicación con tecnologías innovadoras entre otros. Que sirvan parar prestar servicios de conducción de señales digitales y/o análogas de voz, datos e imagen requeridos en el desempeño de funciones oficiales, tales como: servicios satelitales, red de Banda Ancha, Redes de Datos, entre otros.  Incluye los demás servicios no considerados en las redes telefónicas y de telecomunicaciones nacional e internaciona</w:t>
            </w:r>
            <w:r w:rsidRPr="00C04CD1">
              <w:rPr>
                <w:rFonts w:ascii="Averta" w:eastAsia="Averta" w:hAnsi="Averta" w:cs="Averta"/>
                <w:color w:val="000000"/>
                <w:sz w:val="18"/>
                <w:szCs w:val="18"/>
              </w:rPr>
              <w:t>l.</w:t>
            </w:r>
          </w:p>
        </w:tc>
      </w:tr>
      <w:tr w:rsidR="005F4202" w14:paraId="52A01FF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10" w14:textId="77777777" w:rsidR="005F4202" w:rsidRDefault="00872A5B" w:rsidP="00774564">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31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11" w14:textId="77777777" w:rsidR="005F4202" w:rsidRDefault="005F4202" w:rsidP="00774564">
            <w:pPr>
              <w:pBdr>
                <w:top w:val="nil"/>
                <w:left w:val="nil"/>
                <w:bottom w:val="nil"/>
                <w:right w:val="nil"/>
                <w:between w:val="nil"/>
              </w:pBdr>
              <w:spacing w:before="120" w:after="120"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12" w14:textId="77777777" w:rsidR="005F4202" w:rsidRDefault="00872A5B" w:rsidP="00774564">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acceso de Internet, redes y procesamiento de información</w:t>
            </w:r>
          </w:p>
        </w:tc>
      </w:tr>
      <w:tr w:rsidR="005F4202" w14:paraId="63F7106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1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1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1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1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1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tc>
      </w:tr>
      <w:tr w:rsidR="005F4202" w14:paraId="183C6EA6" w14:textId="77777777" w:rsidTr="00774564">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1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1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1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vAlign w:val="center"/>
          </w:tcPr>
          <w:p w14:paraId="0000091B" w14:textId="77777777" w:rsidR="005F4202" w:rsidRDefault="00872A5B" w:rsidP="00774564">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vAlign w:val="center"/>
          </w:tcPr>
          <w:p w14:paraId="0000091C" w14:textId="77777777" w:rsidR="005F4202" w:rsidRDefault="00872A5B" w:rsidP="00774564">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Servicios de acceso de Internet, redes y procesamiento de información</w:t>
            </w:r>
          </w:p>
        </w:tc>
      </w:tr>
      <w:tr w:rsidR="005F4202" w14:paraId="616D911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1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1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1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2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2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servicio de acceso a Internet y servicios de búsqueda en la red. Provisión de servicios electrónicos, como hospedaje   y diseño de páginas web y correo servicios de conducción de señales análogas y Digitales de voz, datos e imagen requeridos en el desempeño de funciones oficiales.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tc>
      </w:tr>
      <w:tr w:rsidR="005F4202" w14:paraId="436542A7" w14:textId="77777777" w:rsidTr="00774564">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2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2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vAlign w:val="center"/>
          </w:tcPr>
          <w:p w14:paraId="00000924" w14:textId="77777777" w:rsidR="005F4202" w:rsidRDefault="00872A5B" w:rsidP="00774564">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vAlign w:val="center"/>
          </w:tcPr>
          <w:p w14:paraId="00000925" w14:textId="77777777" w:rsidR="005F4202" w:rsidRDefault="005F4202" w:rsidP="0077456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vAlign w:val="center"/>
          </w:tcPr>
          <w:p w14:paraId="00000926" w14:textId="77777777" w:rsidR="005F4202" w:rsidRDefault="00872A5B" w:rsidP="00774564">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Servicios postales y telegráficos</w:t>
            </w:r>
          </w:p>
        </w:tc>
      </w:tr>
      <w:tr w:rsidR="005F4202" w14:paraId="1EBAEC3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2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2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2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2B" w14:textId="149ABED8" w:rsidR="009770C7" w:rsidRPr="00394448"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tc>
      </w:tr>
      <w:tr w:rsidR="005F4202" w14:paraId="0403E06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2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2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2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3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postales y telegráficos</w:t>
            </w:r>
          </w:p>
        </w:tc>
      </w:tr>
      <w:tr w:rsidR="005F4202" w14:paraId="23C3B52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3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3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3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3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tc>
      </w:tr>
      <w:tr w:rsidR="005F4202" w14:paraId="2608FFF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3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3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3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3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integrales y otros servicios</w:t>
            </w:r>
          </w:p>
        </w:tc>
      </w:tr>
      <w:tr w:rsidR="005F4202" w14:paraId="42518BE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3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3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3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3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3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tc>
      </w:tr>
      <w:tr w:rsidR="005F4202" w14:paraId="4D71654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4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4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4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4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1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4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integrales de telecomunicación y otros servicios</w:t>
            </w:r>
          </w:p>
        </w:tc>
      </w:tr>
      <w:tr w:rsidR="005F4202" w14:paraId="1247236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4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4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4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4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49" w14:textId="6031DA2E" w:rsidR="00D21249"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w:t>
            </w:r>
            <w:r>
              <w:rPr>
                <w:rFonts w:ascii="Averta" w:eastAsia="Averta" w:hAnsi="Averta" w:cs="Averta"/>
                <w:color w:val="000000"/>
                <w:sz w:val="18"/>
                <w:szCs w:val="18"/>
              </w:rPr>
              <w:lastRenderedPageBreak/>
              <w:t>concepto. Incluye servicios de telecomunicaciones especializadas no clasificadas en otra parte, como rastreo de satélites, telemetría de comunicaciones, operación de estaciones de radar, telecomunicaciones transoceánicas.</w:t>
            </w:r>
          </w:p>
        </w:tc>
      </w:tr>
      <w:tr w:rsidR="005F4202" w14:paraId="4E25A1E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4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4B" w14:textId="77777777" w:rsidR="005F4202" w:rsidRDefault="00872A5B" w:rsidP="00CA0938">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32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4C" w14:textId="77777777" w:rsidR="005F4202" w:rsidRDefault="005F4202" w:rsidP="00CA0938">
            <w:pPr>
              <w:pBdr>
                <w:top w:val="nil"/>
                <w:left w:val="nil"/>
                <w:bottom w:val="nil"/>
                <w:right w:val="nil"/>
                <w:between w:val="nil"/>
              </w:pBdr>
              <w:spacing w:before="120" w:after="120"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4D" w14:textId="77777777" w:rsidR="005F4202" w:rsidRDefault="005F4202"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4E" w14:textId="77777777" w:rsidR="005F4202" w:rsidRDefault="00872A5B" w:rsidP="00CA0938">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ARRENDAMIENTO</w:t>
            </w:r>
          </w:p>
        </w:tc>
      </w:tr>
      <w:tr w:rsidR="005F4202" w14:paraId="14C1B87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4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5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5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5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5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rogaciones por concepto de arrendamiento de: edificios, locales, terrenos, maquinaria y equipo, vehículos, intangibles y otros análogos.</w:t>
            </w:r>
          </w:p>
        </w:tc>
      </w:tr>
      <w:tr w:rsidR="005F4202" w14:paraId="66CEB65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5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5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56" w14:textId="77777777" w:rsidR="005F4202" w:rsidRDefault="00872A5B" w:rsidP="00CA0938">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2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57" w14:textId="77777777" w:rsidR="005F4202" w:rsidRDefault="005F4202"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58" w14:textId="77777777" w:rsidR="005F4202" w:rsidRDefault="00872A5B"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terrenos</w:t>
            </w:r>
          </w:p>
        </w:tc>
      </w:tr>
      <w:tr w:rsidR="005F4202" w14:paraId="23365D9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5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5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5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5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alquiler de terrenos.</w:t>
            </w:r>
          </w:p>
        </w:tc>
      </w:tr>
      <w:tr w:rsidR="005F4202" w14:paraId="77B1E50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5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6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2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6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terrenos</w:t>
            </w:r>
          </w:p>
        </w:tc>
      </w:tr>
      <w:tr w:rsidR="005F4202" w14:paraId="7EAB9EE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6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6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6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errenos.</w:t>
            </w:r>
          </w:p>
        </w:tc>
      </w:tr>
      <w:tr w:rsidR="005F4202" w14:paraId="18FBAC4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6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6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6A" w14:textId="77777777" w:rsidR="005F4202" w:rsidRDefault="00872A5B" w:rsidP="002723DE">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32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6B" w14:textId="77777777" w:rsidR="005F4202" w:rsidRDefault="005F4202"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6C" w14:textId="77777777" w:rsidR="005F4202" w:rsidRDefault="00872A5B"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edificios</w:t>
            </w:r>
          </w:p>
        </w:tc>
      </w:tr>
      <w:tr w:rsidR="005F4202" w14:paraId="0A0E029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6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6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6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7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72" w14:textId="5F88934D" w:rsidR="005F4202" w:rsidRDefault="00872A5B" w:rsidP="009770C7">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alquiler de toda clase de edificios e instalaciones como: viviendas y edificaciones no residenciales, salones para convenciones, oficinas y locales comerciales, teatros, estadios, auditorios, bodegas, entre otros.</w:t>
            </w:r>
          </w:p>
        </w:tc>
      </w:tr>
      <w:tr w:rsidR="005F4202" w14:paraId="5685C43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7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7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76" w14:textId="77777777" w:rsidR="005F4202" w:rsidRDefault="00872A5B"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32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77" w14:textId="77777777" w:rsidR="005F4202" w:rsidRDefault="00872A5B"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edificios y Locales</w:t>
            </w:r>
          </w:p>
        </w:tc>
      </w:tr>
      <w:tr w:rsidR="005F4202" w14:paraId="64C5C47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7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7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7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7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edificios e instalaciones como: viviendas y edificaciones no residenciales, salones para convenciones, oficinas y locales comerciales, teatros, estadios, auditorios, bodegas, y el alquiler de toda clase de inmuebles.</w:t>
            </w:r>
          </w:p>
        </w:tc>
      </w:tr>
      <w:tr w:rsidR="005F4202" w14:paraId="120E78C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7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7F" w14:textId="77777777" w:rsidR="005F4202" w:rsidRDefault="00872A5B" w:rsidP="002723DE">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32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80" w14:textId="77777777" w:rsidR="005F4202" w:rsidRDefault="005F4202"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81" w14:textId="77777777" w:rsidR="005F4202" w:rsidRDefault="00872A5B"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mobiliario y equipo de administración, educacional y recreativo</w:t>
            </w:r>
          </w:p>
        </w:tc>
      </w:tr>
      <w:tr w:rsidR="005F4202" w14:paraId="503B12B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8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8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8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8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alquiler de toda clase de mobiliario requerido en el cumplimiento de las funciones oficiales. Incluye bienes y equipos de tecnologías de la información, tales como: equipo de cómputo, impresoras y fotocopiadoras, entre otras.</w:t>
            </w:r>
          </w:p>
        </w:tc>
      </w:tr>
      <w:tr w:rsidR="005F4202" w14:paraId="054A2D2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8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8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8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8A" w14:textId="77777777" w:rsidR="005F4202" w:rsidRDefault="00872A5B"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32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8B" w14:textId="77777777" w:rsidR="005F4202" w:rsidRDefault="00872A5B" w:rsidP="002723DE">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mobiliario y equipo de administración, educacional y recreativo</w:t>
            </w:r>
          </w:p>
        </w:tc>
      </w:tr>
      <w:tr w:rsidR="005F4202" w14:paraId="09B32B3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8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8F"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9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mobiliario requerido en el cumplimiento de las funciones oficiales. Incluye bienes y equipos de tecnologías de la información, tales como: equipo de cómputo, impresoras y fotocopiadoras, entre otras.</w:t>
            </w:r>
          </w:p>
        </w:tc>
      </w:tr>
      <w:tr w:rsidR="005F4202" w14:paraId="398E25C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9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9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93" w14:textId="77777777" w:rsidR="005F4202" w:rsidRDefault="00872A5B" w:rsidP="002723DE">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32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94" w14:textId="77777777" w:rsidR="005F4202" w:rsidRDefault="005F4202" w:rsidP="002723DE">
            <w:pPr>
              <w:pBdr>
                <w:top w:val="nil"/>
                <w:left w:val="nil"/>
                <w:bottom w:val="nil"/>
                <w:right w:val="nil"/>
                <w:between w:val="nil"/>
              </w:pBdr>
              <w:spacing w:before="120" w:after="120"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95" w14:textId="77777777" w:rsidR="005F4202" w:rsidRDefault="00872A5B" w:rsidP="00CA0938">
            <w:pPr>
              <w:pBdr>
                <w:top w:val="nil"/>
                <w:left w:val="nil"/>
                <w:bottom w:val="nil"/>
                <w:right w:val="nil"/>
                <w:between w:val="nil"/>
              </w:pBd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equipo e instrumental médico y de laboratorio</w:t>
            </w:r>
          </w:p>
        </w:tc>
      </w:tr>
      <w:tr w:rsidR="005F4202" w14:paraId="1D4C886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9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9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9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9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alquiler de toda clase de equipo e instrumental médico y de laboratorio.</w:t>
            </w:r>
          </w:p>
        </w:tc>
      </w:tr>
      <w:tr w:rsidR="005F4202" w14:paraId="1C1AB9D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9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9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9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9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2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9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equipo e instrumental médico y de laboratorio</w:t>
            </w:r>
          </w:p>
        </w:tc>
      </w:tr>
      <w:tr w:rsidR="005F4202" w14:paraId="4857DA0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A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A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A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A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A4" w14:textId="77777777" w:rsidR="005F4202" w:rsidRDefault="00872A5B" w:rsidP="00CA0938">
            <w:pPr>
              <w:pBdr>
                <w:top w:val="nil"/>
                <w:left w:val="nil"/>
                <w:bottom w:val="nil"/>
                <w:right w:val="nil"/>
                <w:between w:val="nil"/>
              </w:pBdr>
              <w:spacing w:after="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equipo e instrumental médico y de laboratorio.</w:t>
            </w:r>
          </w:p>
        </w:tc>
      </w:tr>
      <w:tr w:rsidR="005F4202" w14:paraId="6D52FFA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A5" w14:textId="77777777" w:rsidR="005F4202" w:rsidRDefault="005F4202" w:rsidP="00CA0938">
            <w:pPr>
              <w:pBdr>
                <w:top w:val="nil"/>
                <w:left w:val="nil"/>
                <w:bottom w:val="nil"/>
                <w:right w:val="nil"/>
                <w:between w:val="nil"/>
              </w:pBdr>
              <w:spacing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A6" w14:textId="77777777" w:rsidR="005F4202" w:rsidRDefault="005F4202" w:rsidP="00CA0938">
            <w:pPr>
              <w:pBdr>
                <w:top w:val="nil"/>
                <w:left w:val="nil"/>
                <w:bottom w:val="nil"/>
                <w:right w:val="nil"/>
                <w:between w:val="nil"/>
              </w:pBd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A7" w14:textId="77777777" w:rsidR="005F4202" w:rsidRDefault="00872A5B" w:rsidP="00CA0938">
            <w:pPr>
              <w:pBdr>
                <w:top w:val="nil"/>
                <w:left w:val="nil"/>
                <w:bottom w:val="nil"/>
                <w:right w:val="nil"/>
                <w:between w:val="nil"/>
              </w:pBdr>
              <w:spacing w:before="120" w:line="276" w:lineRule="auto"/>
              <w:rPr>
                <w:rFonts w:ascii="Averta" w:eastAsia="Averta" w:hAnsi="Averta" w:cs="Averta"/>
                <w:b/>
                <w:color w:val="000000"/>
                <w:sz w:val="18"/>
                <w:szCs w:val="18"/>
              </w:rPr>
            </w:pPr>
            <w:r>
              <w:rPr>
                <w:rFonts w:ascii="Averta" w:eastAsia="Averta" w:hAnsi="Averta" w:cs="Averta"/>
                <w:b/>
                <w:color w:val="000000"/>
                <w:sz w:val="18"/>
                <w:szCs w:val="18"/>
              </w:rPr>
              <w:t>32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A8" w14:textId="77777777" w:rsidR="005F4202" w:rsidRDefault="005F4202" w:rsidP="00CA0938">
            <w:pPr>
              <w:pBdr>
                <w:top w:val="nil"/>
                <w:left w:val="nil"/>
                <w:bottom w:val="nil"/>
                <w:right w:val="nil"/>
                <w:between w:val="nil"/>
              </w:pBdr>
              <w:spacing w:before="120"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A9" w14:textId="77777777" w:rsidR="005F4202" w:rsidRDefault="00872A5B" w:rsidP="00CA0938">
            <w:pPr>
              <w:pBdr>
                <w:top w:val="nil"/>
                <w:left w:val="nil"/>
                <w:bottom w:val="nil"/>
                <w:right w:val="nil"/>
                <w:between w:val="nil"/>
              </w:pBd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equipo de transporte</w:t>
            </w:r>
          </w:p>
        </w:tc>
      </w:tr>
      <w:tr w:rsidR="005F4202" w14:paraId="24257DD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A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A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A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A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A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equipo de transporte, ya sea terrestre, aeroespacial, marítimo, lacustre y fluvial.</w:t>
            </w:r>
          </w:p>
        </w:tc>
      </w:tr>
      <w:tr w:rsidR="005F4202" w14:paraId="4D5A279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A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B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B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B2" w14:textId="77777777" w:rsidR="005F4202" w:rsidRDefault="00872A5B" w:rsidP="00445F5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2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B3" w14:textId="77777777" w:rsidR="005F4202" w:rsidRDefault="00872A5B"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equipo de transporte</w:t>
            </w:r>
          </w:p>
        </w:tc>
      </w:tr>
      <w:tr w:rsidR="005F4202" w14:paraId="16AD3D9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B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B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B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B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B9" w14:textId="0F980E35" w:rsidR="009770C7" w:rsidRDefault="00872A5B" w:rsidP="00CA0938">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equipo de transporte, ya sea terrestre, aeroespacial, marítimo, lacustre y fluvial.</w:t>
            </w:r>
          </w:p>
        </w:tc>
      </w:tr>
      <w:tr w:rsidR="005F4202" w14:paraId="0F21C2F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B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B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BC" w14:textId="77777777" w:rsidR="005F4202" w:rsidRDefault="00872A5B" w:rsidP="00445F5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2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BD" w14:textId="77777777" w:rsidR="005F4202" w:rsidRDefault="005F4202"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BE" w14:textId="77777777" w:rsidR="005F4202" w:rsidRDefault="00872A5B"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maquinaria, otros equipos y herramientas</w:t>
            </w:r>
          </w:p>
        </w:tc>
      </w:tr>
      <w:tr w:rsidR="005F4202" w14:paraId="1D41858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C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C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C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C3" w14:textId="19795EAD" w:rsidR="00D21249" w:rsidRPr="009D2051" w:rsidRDefault="00872A5B" w:rsidP="00CA0938">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tc>
      </w:tr>
      <w:tr w:rsidR="005F4202" w14:paraId="75AB5E6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C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C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C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C7" w14:textId="77777777" w:rsidR="005F4202" w:rsidRDefault="00872A5B"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2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C8" w14:textId="77777777" w:rsidR="005F4202" w:rsidRDefault="00872A5B"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maquinaria, equipos y herramientas</w:t>
            </w:r>
          </w:p>
        </w:tc>
      </w:tr>
      <w:tr w:rsidR="005F4202" w14:paraId="4A52A77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C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C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C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C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CD" w14:textId="5A01FDFB" w:rsidR="00D21249" w:rsidRPr="009D2051" w:rsidRDefault="00872A5B" w:rsidP="00CA0938">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Se excluye el equipo y bienes informáticos incluidos en la partida 3231 Arrendamiento de mobiliario y equipo de administración, educacional y recreativo.</w:t>
            </w:r>
          </w:p>
        </w:tc>
      </w:tr>
      <w:tr w:rsidR="005F4202" w14:paraId="5FF00DE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C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C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D0" w14:textId="77777777" w:rsidR="005F4202" w:rsidRDefault="00872A5B" w:rsidP="00CA0938">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2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D1" w14:textId="77777777" w:rsidR="005F4202" w:rsidRDefault="005F4202"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D2" w14:textId="77777777" w:rsidR="005F4202" w:rsidRDefault="00872A5B" w:rsidP="00CA0938">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de activos intangibles</w:t>
            </w:r>
          </w:p>
        </w:tc>
      </w:tr>
      <w:tr w:rsidR="005F4202" w14:paraId="1751FFD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D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D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D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D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1144B5C8" w14:textId="77777777" w:rsidR="008B12A1" w:rsidRDefault="008B12A1" w:rsidP="00445F54">
            <w:pPr>
              <w:pBdr>
                <w:top w:val="nil"/>
                <w:left w:val="nil"/>
                <w:bottom w:val="nil"/>
                <w:right w:val="nil"/>
                <w:between w:val="nil"/>
              </w:pBdr>
              <w:spacing w:line="276" w:lineRule="auto"/>
              <w:jc w:val="both"/>
              <w:rPr>
                <w:rFonts w:ascii="Averta" w:eastAsia="Averta" w:hAnsi="Averta" w:cs="Averta"/>
                <w:color w:val="000000"/>
                <w:sz w:val="18"/>
                <w:szCs w:val="18"/>
              </w:rPr>
            </w:pPr>
            <w:r w:rsidRPr="008B12A1">
              <w:rPr>
                <w:rFonts w:ascii="Averta" w:eastAsia="Averta" w:hAnsi="Averta" w:cs="Averta"/>
                <w:color w:val="000000"/>
                <w:sz w:val="18"/>
                <w:szCs w:val="18"/>
              </w:rPr>
              <w:t xml:space="preserve">Asignaciones destinadas a cubrir el importe que corresponda por el uso de patentes y marcas, representaciones comerciales e industriales, regalías por derechos de autor, membresías, así </w:t>
            </w:r>
            <w:r w:rsidRPr="008B12A1">
              <w:rPr>
                <w:rFonts w:ascii="Averta" w:eastAsia="Averta" w:hAnsi="Averta" w:cs="Averta"/>
                <w:color w:val="000000"/>
                <w:sz w:val="18"/>
                <w:szCs w:val="18"/>
              </w:rPr>
              <w:lastRenderedPageBreak/>
              <w:t>como licencias de uso de programas de cómputo y su actualización.</w:t>
            </w:r>
          </w:p>
          <w:p w14:paraId="000009D7" w14:textId="34565E8C" w:rsidR="00C04CD1" w:rsidRDefault="00C04CD1" w:rsidP="00C04CD1">
            <w:pPr>
              <w:pBdr>
                <w:top w:val="nil"/>
                <w:left w:val="nil"/>
                <w:bottom w:val="nil"/>
                <w:right w:val="nil"/>
                <w:between w:val="nil"/>
              </w:pBdr>
              <w:spacing w:after="101"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r w:rsidR="00E509BA">
              <w:rPr>
                <w:rFonts w:ascii="Averta" w:eastAsia="Averta" w:hAnsi="Averta" w:cs="Averta"/>
                <w:color w:val="040AFC"/>
                <w:sz w:val="18"/>
                <w:szCs w:val="18"/>
              </w:rPr>
              <w:t xml:space="preserve"> </w:t>
            </w:r>
          </w:p>
        </w:tc>
      </w:tr>
      <w:tr w:rsidR="005F4202" w14:paraId="3FD0489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D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D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D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D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2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D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tentes, Regalías y Otros</w:t>
            </w:r>
          </w:p>
        </w:tc>
      </w:tr>
      <w:tr w:rsidR="005F4202" w14:paraId="347DF49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D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D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D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E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7199EBE4" w14:textId="77CB4C97" w:rsidR="00D21249" w:rsidRDefault="00ED23B0" w:rsidP="00445F54">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importe que corresponda por el uso de patentes y marcas, representaciones comerciales e industriales, regalías por derechos de autor, membresías, así como licencias de uso de programas de cómputo y su actualización.</w:t>
            </w:r>
          </w:p>
          <w:p w14:paraId="000009E1" w14:textId="2192DA2C" w:rsidR="00E509BA" w:rsidRPr="009D2051" w:rsidRDefault="00E509BA" w:rsidP="00E509BA">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sidR="00ED23B0">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5F1D2AF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E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E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E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2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E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E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financiero</w:t>
            </w:r>
          </w:p>
        </w:tc>
      </w:tr>
      <w:tr w:rsidR="005F4202" w14:paraId="7D06CF2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E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E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E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E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EB" w14:textId="64C40E09" w:rsidR="00D21249"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importe que corresponda por los derechos sobre bienes en régimen de arrendamiento financiero.</w:t>
            </w:r>
          </w:p>
        </w:tc>
      </w:tr>
      <w:tr w:rsidR="005F4202" w14:paraId="0944E6B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E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E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E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EF" w14:textId="77777777" w:rsidR="005F4202" w:rsidRDefault="00872A5B" w:rsidP="00830597">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2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F0" w14:textId="77777777" w:rsidR="005F4202" w:rsidRDefault="00872A5B" w:rsidP="00830597">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rrendamiento financiero</w:t>
            </w:r>
          </w:p>
        </w:tc>
      </w:tr>
      <w:tr w:rsidR="005F4202" w14:paraId="3353466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F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F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F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F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F7" w14:textId="2EE111A1"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importe que corresponda por los derechos sobre bienes en régimen de arrendamiento financiero.</w:t>
            </w:r>
          </w:p>
        </w:tc>
      </w:tr>
      <w:tr w:rsidR="005F4202" w14:paraId="1CC0D46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F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F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FA" w14:textId="77777777" w:rsidR="005F4202" w:rsidRDefault="00872A5B" w:rsidP="0083059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2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9FB" w14:textId="77777777" w:rsidR="005F4202" w:rsidRDefault="005F4202"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9FC"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arrendamientos</w:t>
            </w:r>
          </w:p>
        </w:tc>
      </w:tr>
      <w:tr w:rsidR="005F4202" w14:paraId="2CA15E5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9F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9F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9F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0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0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w:t>
            </w:r>
          </w:p>
        </w:tc>
      </w:tr>
      <w:tr w:rsidR="005F4202" w14:paraId="45AD112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0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0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0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05"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2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06"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arrendamientos</w:t>
            </w:r>
          </w:p>
        </w:tc>
      </w:tr>
      <w:tr w:rsidR="005F4202" w14:paraId="1B783EC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0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0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0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0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0B" w14:textId="38FBCA6D"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 Asignaciones destinadas a cubrir servicios de arrendamiento para los cuales no existe partida específica en este concepto</w:t>
            </w:r>
            <w:r w:rsidR="00ED23B0">
              <w:rPr>
                <w:rFonts w:ascii="Averta" w:eastAsia="Averta" w:hAnsi="Averta" w:cs="Averta"/>
                <w:color w:val="000000"/>
                <w:sz w:val="18"/>
                <w:szCs w:val="18"/>
              </w:rPr>
              <w:t>.</w:t>
            </w:r>
          </w:p>
        </w:tc>
      </w:tr>
      <w:tr w:rsidR="005F4202" w14:paraId="6F0CBC1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0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0D" w14:textId="77777777" w:rsidR="005F4202" w:rsidRDefault="00872A5B" w:rsidP="0083059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3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0E" w14:textId="77777777" w:rsidR="005F4202" w:rsidRDefault="005F4202" w:rsidP="0083059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0F" w14:textId="77777777" w:rsidR="005F4202" w:rsidRDefault="005F4202"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10"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SERVICIOS PROFESIONALES, CIENTIFICOS, TECNICOS Y OTROS SERVICIOS</w:t>
            </w:r>
          </w:p>
        </w:tc>
      </w:tr>
      <w:tr w:rsidR="005F4202" w14:paraId="5699BFB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1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1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1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1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1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erogaciones por contratación de personas físicas y morales para la prestación de servicios </w:t>
            </w:r>
            <w:r>
              <w:rPr>
                <w:rFonts w:ascii="Averta" w:eastAsia="Averta" w:hAnsi="Averta" w:cs="Averta"/>
                <w:color w:val="000000"/>
                <w:sz w:val="18"/>
                <w:szCs w:val="18"/>
              </w:rPr>
              <w:lastRenderedPageBreak/>
              <w:t>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tc>
      </w:tr>
      <w:tr w:rsidR="005F4202" w14:paraId="635C89D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1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1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18" w14:textId="77777777" w:rsidR="005F4202" w:rsidRDefault="00872A5B" w:rsidP="0083059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3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19" w14:textId="77777777" w:rsidR="005F4202" w:rsidRDefault="005F4202"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1A"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legales, de contabilidad, auditoría y relacionados</w:t>
            </w:r>
          </w:p>
        </w:tc>
      </w:tr>
      <w:tr w:rsidR="005F4202" w14:paraId="702136C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1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1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1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1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1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s en otra parte. Excluye: servicios de mecanografía, elaboración de programas computacionales de contabilidad.</w:t>
            </w:r>
          </w:p>
        </w:tc>
      </w:tr>
      <w:tr w:rsidR="005F4202" w14:paraId="453F4E2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2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2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2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23"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3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24" w14:textId="77777777" w:rsidR="005F4202" w:rsidRDefault="00872A5B" w:rsidP="0083059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legales, de contabilidad, auditoría y relacionados</w:t>
            </w:r>
          </w:p>
        </w:tc>
      </w:tr>
      <w:tr w:rsidR="005F4202" w14:paraId="28A7051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2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2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2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2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servicios legales, tales como servicios profesionales y técnicos que se contraten con personas físicas y morales por el concepto de asesoramiento y consulta, asistencia e intercambio en materia jurídica, económica; servicios notariales y servicios de apoyo para efectuar trámites legales; servicios de contabilidad, auditoría y asesoría contable y fiscal y servicios técnicos de contabilidad como cálculo de impuestos, elaboración de nóminas, llenado de formatos fiscales, excluyendo servicios de mecanografía, elaboración de programas computacionales de contabilidad. Otras asesorías requeridas para el cumplimiento de compromisos mediante convenios, tratados o acuerdos; servicios requeridos para la operación de programas y proyectos de los entes públicos; servicios periciales de profesionales o técnicos en alguna materia; designación de inventores, auditores y cualquier otra figura análoga o similar requeridos u ofrecidos en los procesos o procedimientos en que sean parte los entes públicos.</w:t>
            </w:r>
          </w:p>
        </w:tc>
      </w:tr>
      <w:tr w:rsidR="005F4202" w14:paraId="2A7C118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2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2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2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2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2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diseño, arquitectura, ingeniería y actividades relacionadas</w:t>
            </w:r>
          </w:p>
        </w:tc>
      </w:tr>
      <w:tr w:rsidR="005F4202" w14:paraId="74B9931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2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3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3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3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3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w:t>
            </w:r>
            <w:r>
              <w:rPr>
                <w:rFonts w:ascii="Averta" w:eastAsia="Averta" w:hAnsi="Averta" w:cs="Averta"/>
                <w:color w:val="000000"/>
                <w:sz w:val="18"/>
                <w:szCs w:val="18"/>
              </w:rPr>
              <w:lastRenderedPageBreak/>
              <w:t>Excluye: diseño de sistemas de cómputo y confección de modelos de vestir para reproducción masiva.</w:t>
            </w:r>
          </w:p>
        </w:tc>
      </w:tr>
      <w:tr w:rsidR="005F4202" w14:paraId="0E4D409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3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3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3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3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3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3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diseño, arquitectura, ingeniería y actividades relacionadas</w:t>
            </w:r>
          </w:p>
        </w:tc>
      </w:tr>
      <w:tr w:rsidR="005F4202" w14:paraId="44B382F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3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3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3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3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3E" w14:textId="5765C166"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tc>
      </w:tr>
      <w:tr w:rsidR="005F4202" w14:paraId="35B3708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3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4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4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4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4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onsultoría administrativa, procesos, técnica y en tecnologías de la información</w:t>
            </w:r>
          </w:p>
        </w:tc>
      </w:tr>
      <w:tr w:rsidR="005F4202" w14:paraId="3FF1CDF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4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4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4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4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tc>
      </w:tr>
      <w:tr w:rsidR="005F4202" w14:paraId="3A77DA3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4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4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4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3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4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onsultoría administrativa, procesos, técnica, en tecnologías de la información, y para certificaciones de sistemas y procesos</w:t>
            </w:r>
          </w:p>
        </w:tc>
      </w:tr>
      <w:tr w:rsidR="005F4202" w14:paraId="22FB6D7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4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4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5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5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los servicios profesionales que se contraten con personas físicas y morales en el campo de las tecnologías de información a través de actividades como planeación y diseño de sistemas de cómputo que integran hardware y software y tecnologías de comunicación, asesoría en la instalación de equipo y redes informáticas, diseño de sitios o páginas de internet y mantenimiento de los mismos, ploteo por computadora, reproducción de información en medios </w:t>
            </w:r>
            <w:r>
              <w:rPr>
                <w:rFonts w:ascii="Averta" w:eastAsia="Averta" w:hAnsi="Averta" w:cs="Averta"/>
                <w:color w:val="000000"/>
                <w:sz w:val="18"/>
                <w:szCs w:val="18"/>
              </w:rPr>
              <w:lastRenderedPageBreak/>
              <w:t>magnéticos, así como servicios de mantenimiento y soporte a los sistemas ya existentes distintos a los contratados mediante licencias de uso previstos en la partida 3271 Patentes, regalías y otros, administración de centros de cómputo y servicios de instalación de software, consultoría administrativa (administración general, financiera, organizacional, recursos humanos), científica y técnica (en biología, química, economía, sociología, estadística, geografía, fotogrametría, teledetección, matemáticas, física, agricultura, desarrollos turísticos, seguridad, comercio exterior, desarrollo industrial y otros no clasificados en otra parte). Incluye planeación, diseño y desarrollo de programas computacionales. Incluye servicios por concepto de certificaciones de sistemas y procesos, entre otros, implementados por los entes públicos para mejorar el ejercicio de sus funciones o calidad de sus servicios. Excluye: Servicios de investigación de mercados y encuestas de opinión pública, servicios de investigación y desarrollo científico, servicios de administración de negocios, consultoría en psicología, educación y servicios de empleo.</w:t>
            </w:r>
          </w:p>
        </w:tc>
      </w:tr>
      <w:tr w:rsidR="005F4202" w14:paraId="22A41167" w14:textId="77777777" w:rsidTr="00C81E40">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53"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54"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5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5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5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apacitación</w:t>
            </w:r>
          </w:p>
        </w:tc>
      </w:tr>
      <w:tr w:rsidR="005F4202" w14:paraId="0B3C70B7" w14:textId="77777777" w:rsidTr="00C81E40">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58"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59"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5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5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tc>
      </w:tr>
      <w:tr w:rsidR="005F4202" w14:paraId="28BCDD38" w14:textId="77777777" w:rsidTr="00C81E40">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5D"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5E"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5F" w14:textId="77777777" w:rsidR="005F4202" w:rsidRDefault="005F4202">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6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3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6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apacitación a servidores públicos</w:t>
            </w:r>
          </w:p>
        </w:tc>
      </w:tr>
      <w:tr w:rsidR="005F4202" w14:paraId="707F84C8" w14:textId="77777777" w:rsidTr="00C81E40">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62"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63"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64" w14:textId="77777777" w:rsidR="005F4202" w:rsidRDefault="005F4202">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6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6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la partida 1551 Apoyos a la capacitación de los servidores públicos.</w:t>
            </w:r>
          </w:p>
        </w:tc>
      </w:tr>
      <w:tr w:rsidR="005F4202" w14:paraId="6715EBE2" w14:textId="77777777" w:rsidTr="00C81E40">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67"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68"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69" w14:textId="77777777" w:rsidR="005F4202" w:rsidRDefault="005F4202">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6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342</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6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 xml:space="preserve">Capacitación en materia de </w:t>
            </w:r>
            <w:proofErr w:type="spellStart"/>
            <w:r>
              <w:rPr>
                <w:rFonts w:ascii="Averta" w:eastAsia="Averta" w:hAnsi="Averta" w:cs="Averta"/>
                <w:b/>
                <w:color w:val="000000"/>
                <w:sz w:val="18"/>
                <w:szCs w:val="18"/>
              </w:rPr>
              <w:t>PbR</w:t>
            </w:r>
            <w:proofErr w:type="spellEnd"/>
            <w:r>
              <w:rPr>
                <w:rFonts w:ascii="Averta" w:eastAsia="Averta" w:hAnsi="Averta" w:cs="Averta"/>
                <w:b/>
                <w:color w:val="000000"/>
                <w:sz w:val="18"/>
                <w:szCs w:val="18"/>
              </w:rPr>
              <w:t>/SED</w:t>
            </w:r>
          </w:p>
        </w:tc>
      </w:tr>
      <w:tr w:rsidR="005F4202" w14:paraId="4F07276D" w14:textId="77777777" w:rsidTr="00C81E40">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6C"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6D"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6E" w14:textId="77777777" w:rsidR="005F4202" w:rsidRDefault="005F4202">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6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6938233A" w14:textId="77777777" w:rsidR="005F4202" w:rsidRDefault="00ED23B0" w:rsidP="00ED23B0">
            <w:pPr>
              <w:pBdr>
                <w:top w:val="nil"/>
                <w:left w:val="nil"/>
                <w:bottom w:val="nil"/>
                <w:right w:val="nil"/>
                <w:between w:val="nil"/>
              </w:pBdr>
              <w:spacing w:line="276" w:lineRule="auto"/>
              <w:jc w:val="both"/>
              <w:rPr>
                <w:rFonts w:ascii="Averta" w:eastAsia="Averta" w:hAnsi="Averta" w:cs="Averta"/>
                <w:sz w:val="18"/>
                <w:szCs w:val="18"/>
              </w:rPr>
            </w:pPr>
            <w:r w:rsidRPr="00E579B1">
              <w:rPr>
                <w:rFonts w:ascii="Averta" w:eastAsia="Averta" w:hAnsi="Averta" w:cs="Averta"/>
                <w:color w:val="000000"/>
                <w:sz w:val="18"/>
                <w:szCs w:val="18"/>
              </w:rPr>
              <w:t xml:space="preserve">Asignaciones destinadas a cubrir el costo de los servicios profesionales que se contraten con personas físicas y morales </w:t>
            </w:r>
            <w:r w:rsidRPr="00E579B1">
              <w:rPr>
                <w:rFonts w:ascii="Averta" w:eastAsia="Averta" w:hAnsi="Averta" w:cs="Averta"/>
                <w:sz w:val="18"/>
                <w:szCs w:val="18"/>
              </w:rPr>
              <w:t xml:space="preserve">por concepto de preparación e impartición de cursos de capacitación y/o actualización de los servidores públicos </w:t>
            </w:r>
            <w:r w:rsidRPr="00E579B1">
              <w:rPr>
                <w:rFonts w:ascii="Averta" w:eastAsia="Averta" w:hAnsi="Averta" w:cs="Averta"/>
                <w:sz w:val="18"/>
                <w:szCs w:val="18"/>
              </w:rPr>
              <w:lastRenderedPageBreak/>
              <w:t>exclusivamente en temas de Presupuesto Basado en Resultados y Sistema de Evaluación del Desempeño (</w:t>
            </w:r>
            <w:proofErr w:type="spellStart"/>
            <w:r w:rsidRPr="00E579B1">
              <w:rPr>
                <w:rFonts w:ascii="Averta" w:eastAsia="Averta" w:hAnsi="Averta" w:cs="Averta"/>
                <w:sz w:val="18"/>
                <w:szCs w:val="18"/>
              </w:rPr>
              <w:t>PbR</w:t>
            </w:r>
            <w:proofErr w:type="spellEnd"/>
            <w:r w:rsidRPr="00E579B1">
              <w:rPr>
                <w:rFonts w:ascii="Averta" w:eastAsia="Averta" w:hAnsi="Averta" w:cs="Averta"/>
                <w:sz w:val="18"/>
                <w:szCs w:val="18"/>
              </w:rPr>
              <w:t>/SED), en territorio nacional o internacional, en cumplimiento de los programas anuales de capacitación que establezcan los entes públicos. Excluye las erogaciones por capacitación correspondientes a las prestaciones comprendidas en la partida 1551 Apoyos a la capacitación de los servidores públicos.</w:t>
            </w:r>
          </w:p>
          <w:p w14:paraId="00000A70" w14:textId="3E67882C" w:rsidR="00ED23B0" w:rsidRDefault="00ED23B0" w:rsidP="00ED23B0">
            <w:pPr>
              <w:pBdr>
                <w:top w:val="nil"/>
                <w:left w:val="nil"/>
                <w:bottom w:val="nil"/>
                <w:right w:val="nil"/>
                <w:between w:val="nil"/>
              </w:pBdr>
              <w:spacing w:after="101"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608050C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71"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72"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7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7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investigación científica y desarrollo</w:t>
            </w:r>
          </w:p>
        </w:tc>
      </w:tr>
      <w:tr w:rsidR="005F4202" w14:paraId="35A77D0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76" w14:textId="77777777" w:rsidR="005F4202" w:rsidRDefault="005F4202">
            <w:pPr>
              <w:spacing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77" w14:textId="77777777" w:rsidR="005F4202" w:rsidRDefault="005F4202">
            <w:pPr>
              <w:spacing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7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7B" w14:textId="0B6E0B28" w:rsidR="005F4202" w:rsidRDefault="00872A5B" w:rsidP="009770C7">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tc>
      </w:tr>
      <w:tr w:rsidR="005F4202" w14:paraId="7574E2E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7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7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7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8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studios e investigaciones</w:t>
            </w:r>
          </w:p>
        </w:tc>
      </w:tr>
      <w:tr w:rsidR="005F4202" w14:paraId="203215A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8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8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8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520DDE48" w14:textId="6A692461" w:rsidR="005F4202" w:rsidRDefault="00ED23B0" w:rsidP="00C23A1B">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los servicios profesionales que se contrate con personas físicas y morales por </w:t>
            </w:r>
            <w:r w:rsidRPr="001B6150">
              <w:rPr>
                <w:rFonts w:ascii="Averta" w:eastAsia="Averta" w:hAnsi="Averta" w:cs="Averta"/>
                <w:sz w:val="18"/>
                <w:szCs w:val="18"/>
              </w:rPr>
              <w:t xml:space="preserve">concepto de estudios e investigaciones en ciencias físicas, de la vida (biología, botánica, biotecnología, medicina, farmacéutica, agricultura), ingeniería, química, oceanografía, geología y matemáticas, jurídico, ciencias sociales y humanidades (economía, sociología, derecho, educación, lenguaje y psicología).  Incluye estudios e investigaciones de carácter diseño de estrategias de mercadotecnia, análisis de mercado, entre otros. Excluye las erogaciones comprendidas en las partidas 1211 Honorarios asimilables a salarios, 3331 Servicios de consultoría administrativa, procesos, técnica, en tecnologías de la información, y para certificaciones de sistemas y procesos, así como los estudios de </w:t>
            </w:r>
            <w:proofErr w:type="spellStart"/>
            <w:r w:rsidRPr="001B6150">
              <w:rPr>
                <w:rFonts w:ascii="Averta" w:eastAsia="Averta" w:hAnsi="Averta" w:cs="Averta"/>
                <w:sz w:val="18"/>
                <w:szCs w:val="18"/>
              </w:rPr>
              <w:t>pre-inversión</w:t>
            </w:r>
            <w:proofErr w:type="spellEnd"/>
            <w:r w:rsidRPr="001B6150">
              <w:rPr>
                <w:rFonts w:ascii="Averta" w:eastAsia="Averta" w:hAnsi="Averta" w:cs="Averta"/>
                <w:sz w:val="18"/>
                <w:szCs w:val="18"/>
              </w:rPr>
              <w:t xml:space="preserve"> previstos en las partidas 6291 Trabajos de acabados en edificaciones y otros trabajos especializados y 6311 Estudios, formulación y evaluación de proyectos productivos no incluidos en conceptos anteriores de este capítulo.</w:t>
            </w:r>
          </w:p>
          <w:p w14:paraId="00000A85" w14:textId="3C46B338" w:rsidR="00ED23B0" w:rsidRDefault="00ED23B0" w:rsidP="0018030C">
            <w:pPr>
              <w:pBdr>
                <w:top w:val="nil"/>
                <w:left w:val="nil"/>
                <w:bottom w:val="nil"/>
                <w:right w:val="nil"/>
                <w:between w:val="nil"/>
              </w:pBd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3C74AD9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8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8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8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8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8A" w14:textId="4B7D1615"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Servicios de apoyo administrativo, </w:t>
            </w:r>
            <w:r w:rsidR="002213B5" w:rsidRPr="009770C7">
              <w:rPr>
                <w:rFonts w:ascii="Averta" w:eastAsia="Averta" w:hAnsi="Averta" w:cs="Averta"/>
                <w:b/>
                <w:color w:val="000000" w:themeColor="text1"/>
                <w:sz w:val="18"/>
                <w:szCs w:val="18"/>
              </w:rPr>
              <w:t>traducción</w:t>
            </w:r>
            <w:r w:rsidR="002213B5">
              <w:rPr>
                <w:rFonts w:ascii="Averta" w:eastAsia="Averta" w:hAnsi="Averta" w:cs="Averta"/>
                <w:b/>
                <w:color w:val="000000"/>
                <w:sz w:val="18"/>
                <w:szCs w:val="18"/>
              </w:rPr>
              <w:t xml:space="preserve">, </w:t>
            </w:r>
            <w:r>
              <w:rPr>
                <w:rFonts w:ascii="Averta" w:eastAsia="Averta" w:hAnsi="Averta" w:cs="Averta"/>
                <w:b/>
                <w:color w:val="000000"/>
                <w:sz w:val="18"/>
                <w:szCs w:val="18"/>
              </w:rPr>
              <w:t>fotocopiado e impresión</w:t>
            </w:r>
          </w:p>
        </w:tc>
      </w:tr>
      <w:tr w:rsidR="005F4202" w14:paraId="633517A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8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8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8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la contratación de servicios de fotocopiado y preparación de documentos; digitalización de documentos oficiales</w:t>
            </w:r>
            <w:r>
              <w:rPr>
                <w:rFonts w:ascii="Averta" w:eastAsia="Averta" w:hAnsi="Averta" w:cs="Averta"/>
                <w:b/>
                <w:color w:val="000000"/>
                <w:sz w:val="18"/>
                <w:szCs w:val="18"/>
              </w:rPr>
              <w:t>,</w:t>
            </w:r>
            <w:r>
              <w:rPr>
                <w:rFonts w:ascii="Averta" w:eastAsia="Averta" w:hAnsi="Averta" w:cs="Averta"/>
                <w:color w:val="000000"/>
                <w:sz w:val="18"/>
                <w:szCs w:val="18"/>
              </w:rPr>
              <w:t xml:space="preserve"> fax, engargolado, enmicado, encuadernación, corte de papel, recepción de correspondencia y otros afines. Incluye servicios de apoyo secretarial, servicios de estenografía en los tribunales, transcripción simultánea de diálogos para la televisión, reuniones </w:t>
            </w:r>
            <w:r>
              <w:rPr>
                <w:rFonts w:ascii="Averta" w:eastAsia="Averta" w:hAnsi="Averta" w:cs="Averta"/>
                <w:color w:val="000000"/>
                <w:sz w:val="18"/>
                <w:szCs w:val="18"/>
              </w:rPr>
              <w:lastRenderedPageBreak/>
              <w:t>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tc>
      </w:tr>
      <w:tr w:rsidR="005F4202" w14:paraId="06D8732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9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9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9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9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94" w14:textId="1031C8CA" w:rsidR="005F4202" w:rsidRDefault="00872A5B" w:rsidP="00A11FE4">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apoyo administrativo</w:t>
            </w:r>
            <w:r w:rsidRPr="009770C7">
              <w:rPr>
                <w:rFonts w:ascii="Averta" w:eastAsia="Averta" w:hAnsi="Averta" w:cs="Averta"/>
                <w:b/>
                <w:color w:val="000000" w:themeColor="text1"/>
                <w:sz w:val="18"/>
                <w:szCs w:val="18"/>
              </w:rPr>
              <w:t>,</w:t>
            </w:r>
            <w:r w:rsidR="00A11FE4" w:rsidRPr="009770C7">
              <w:rPr>
                <w:rFonts w:ascii="Averta" w:eastAsia="Averta" w:hAnsi="Averta" w:cs="Averta"/>
                <w:b/>
                <w:color w:val="000000" w:themeColor="text1"/>
                <w:sz w:val="18"/>
                <w:szCs w:val="18"/>
              </w:rPr>
              <w:t xml:space="preserve"> traducción</w:t>
            </w:r>
            <w:r w:rsidR="00A11FE4">
              <w:rPr>
                <w:rFonts w:ascii="Averta" w:eastAsia="Averta" w:hAnsi="Averta" w:cs="Averta"/>
                <w:b/>
                <w:color w:val="000000"/>
                <w:sz w:val="18"/>
                <w:szCs w:val="18"/>
              </w:rPr>
              <w:t xml:space="preserve">, </w:t>
            </w:r>
            <w:r>
              <w:rPr>
                <w:rFonts w:ascii="Averta" w:eastAsia="Averta" w:hAnsi="Averta" w:cs="Averta"/>
                <w:b/>
                <w:color w:val="000000"/>
                <w:sz w:val="18"/>
                <w:szCs w:val="18"/>
              </w:rPr>
              <w:t>fotocopiado e impresión</w:t>
            </w:r>
          </w:p>
        </w:tc>
      </w:tr>
      <w:tr w:rsidR="005F4202" w14:paraId="38C655B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9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9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98"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9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la contratación de personas físicas y morales para servicios de fotocopiado y preparación de documentos; digitalización de documentos oficiales, fax, engargolado, enmicado, encuadernación, corte de papel, impresión de papelería, recepción de correspondencia y otros afines. Incluye servicios de apoyo secretarial, servicios de estenografía en los tribunales, transcripción simultánea de diálogos para la televisión, reuniones y conferencias; servicios de todo tipo de traducciones escritas o verbales; gastos de estacionamiento para los servidores públicos en su lugar de adscripción y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w:t>
            </w:r>
            <w:r>
              <w:rPr>
                <w:rFonts w:ascii="Averta" w:eastAsia="Averta" w:hAnsi="Averta" w:cs="Averta"/>
                <w:color w:val="000000"/>
                <w:sz w:val="18"/>
                <w:szCs w:val="18"/>
              </w:rPr>
              <w:lastRenderedPageBreak/>
              <w:t>elaboración de material informativo. Incluye gastos como: avisos, precisiones, convocatorias, edictos, bases, licitaciones, periódico oficial, concursos y aclaraciones, y demás Información en medios masivos que forman parte de los instrumentos de apoyo para la realización de los programas presupuestarios de los entes públicos</w:t>
            </w:r>
            <w:r>
              <w:rPr>
                <w:rFonts w:ascii="Averta" w:eastAsia="Averta" w:hAnsi="Averta" w:cs="Averta"/>
                <w:color w:val="FF0000"/>
                <w:sz w:val="18"/>
                <w:szCs w:val="18"/>
              </w:rPr>
              <w:t>.</w:t>
            </w:r>
            <w:r>
              <w:rPr>
                <w:rFonts w:ascii="Averta" w:eastAsia="Averta" w:hAnsi="Averta" w:cs="Averta"/>
                <w:color w:val="000000"/>
                <w:sz w:val="18"/>
                <w:szCs w:val="18"/>
              </w:rPr>
              <w:t xml:space="preserve"> Excluye las inserciones derivadas de campañas publicitarias y de comunicación social, las cuales se deberán registrar en las partidas correspondientes al concepto 3600 Servicios de Comunicación Social y Publicidad.</w:t>
            </w:r>
          </w:p>
        </w:tc>
      </w:tr>
      <w:tr w:rsidR="005F4202" w14:paraId="2BD3305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9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9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9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9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protección y seguridad</w:t>
            </w:r>
          </w:p>
        </w:tc>
      </w:tr>
      <w:tr w:rsidR="005F4202" w14:paraId="5FF136F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9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A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A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A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realización de programas, investigaciones, acciones y actividades en materia de seguridad pública y nacional, en cumplimiento de funciones y actividades oficiales, cuya realización implique riesgo, urgencia y confidencialidad extrema. Incluye los recursos para la contratación temporal de personas y la adquisición de materiales y servicios necesarios para tales efectos. En ningún caso se podrán sufragar con cargo a esta partida, erogaciones previstas en otros capítulos, conceptos y partidas de este clasificador cuando corresponda a programas, investigaciones, acciones y actividades diferentes de los especiales sujetos a esta partida.</w:t>
            </w:r>
          </w:p>
        </w:tc>
      </w:tr>
      <w:tr w:rsidR="005F4202" w14:paraId="43D5992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A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A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A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A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A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protección y seguridad</w:t>
            </w:r>
          </w:p>
        </w:tc>
      </w:tr>
      <w:tr w:rsidR="005F4202" w14:paraId="7460A88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A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A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A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A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realización de programas, investigaciones, acciones y actividades en materia de seguridad pública, en cumplimiento de funciones y actividades oficiales, cuya realización implique riesgo, urgencia y confidencialidad extrema. Incluye los recursos para la contratación temporal de personas y la adquisición de materiales y servicios necesarios para tales efectos. En ningún caso se podrán sufragar con cargo a esta partida, erogaciones previstas en otros capítulos, conceptos y partidas de este clasificador cuando corresponda a programas, investigaciones, acciones y actividades diferentes de los especiales sujetos a esta partida.</w:t>
            </w:r>
          </w:p>
        </w:tc>
      </w:tr>
      <w:tr w:rsidR="005F4202" w14:paraId="3B2E5AE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A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B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B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B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vigilancia</w:t>
            </w:r>
          </w:p>
        </w:tc>
      </w:tr>
      <w:tr w:rsidR="005F4202" w14:paraId="7C62F0C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B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B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B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B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erogaciones por servicios de monitoreo de personas, objetos o procesos tanto de inmuebles de los entes públicos como de lugares de dominio público prestados por instituciones de seguridad.</w:t>
            </w:r>
          </w:p>
        </w:tc>
      </w:tr>
      <w:tr w:rsidR="005F4202" w14:paraId="7ABB71A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B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B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B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B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B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vigilancia</w:t>
            </w:r>
          </w:p>
        </w:tc>
      </w:tr>
      <w:tr w:rsidR="005F4202" w14:paraId="04042DF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BD" w14:textId="77777777" w:rsidR="005F4202" w:rsidRDefault="005F4202">
            <w:pPr>
              <w:spacing w:after="200"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B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B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C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C1" w14:textId="75B93E18" w:rsidR="009770C7"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las erogaciones por servicios de monitoreo de personas, objetos o procesos tanto de inmuebles de los entes públicos como de lugares de dominio público, como el </w:t>
            </w:r>
            <w:r>
              <w:rPr>
                <w:rFonts w:ascii="Averta" w:eastAsia="Averta" w:hAnsi="Averta" w:cs="Averta"/>
                <w:color w:val="000000"/>
                <w:sz w:val="18"/>
                <w:szCs w:val="18"/>
              </w:rPr>
              <w:lastRenderedPageBreak/>
              <w:t>costo de los servicios de vigilancia prestados por instituciones de seguridad.</w:t>
            </w:r>
          </w:p>
        </w:tc>
      </w:tr>
      <w:tr w:rsidR="005F4202" w14:paraId="2F6376C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C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C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C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C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C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profesionales, científicos y técnicos integrales</w:t>
            </w:r>
          </w:p>
        </w:tc>
      </w:tr>
      <w:tr w:rsidR="005F4202" w14:paraId="15CF9BC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C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C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C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C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C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tc>
      </w:tr>
      <w:tr w:rsidR="005F4202" w14:paraId="5898476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C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C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C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3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D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profesionales, científicos y técnicos integrales</w:t>
            </w:r>
          </w:p>
        </w:tc>
      </w:tr>
      <w:tr w:rsidR="005F4202" w14:paraId="64F8555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D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D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D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D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D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tc>
      </w:tr>
      <w:tr w:rsidR="005F4202" w14:paraId="25EFE94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D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D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D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D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D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INANCIEROS, BANCARIOS Y COMERCIALES</w:t>
            </w:r>
          </w:p>
        </w:tc>
      </w:tr>
      <w:tr w:rsidR="005F4202" w14:paraId="7FD4A1A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D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D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D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D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D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servicios tales como: fletes y maniobras; almacenaje, embalaje y envase; así como servicios bancarios y financieros; seguros patrimoniales; comisiones por ventas.</w:t>
            </w:r>
          </w:p>
        </w:tc>
      </w:tr>
      <w:tr w:rsidR="005F4202" w14:paraId="1B4B711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E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E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E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E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E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inancieros y bancarios</w:t>
            </w:r>
          </w:p>
        </w:tc>
      </w:tr>
      <w:tr w:rsidR="005F4202" w14:paraId="383E7A50" w14:textId="77777777" w:rsidTr="00394448">
        <w:trPr>
          <w:trHeight w:val="2032"/>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E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E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E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E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E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tc>
      </w:tr>
      <w:tr w:rsidR="005F4202" w14:paraId="4FE72BA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E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E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E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E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E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inancieros y bancarios</w:t>
            </w:r>
          </w:p>
        </w:tc>
      </w:tr>
      <w:tr w:rsidR="005F4202" w14:paraId="728352CD" w14:textId="77777777" w:rsidTr="00394448">
        <w:trPr>
          <w:trHeight w:val="144"/>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E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F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F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F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F3" w14:textId="5E9008F7" w:rsidR="009770C7"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tc>
      </w:tr>
      <w:tr w:rsidR="005F4202" w14:paraId="330C833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F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F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F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F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F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obranza, investigación crediticia y similar</w:t>
            </w:r>
          </w:p>
        </w:tc>
      </w:tr>
      <w:tr w:rsidR="005F4202" w14:paraId="021217C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F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F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AF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AF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AF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servicios de cobranza, investigación crediticia y recopilación de información sobre solvencia financiera de personas o negocios.</w:t>
            </w:r>
          </w:p>
        </w:tc>
      </w:tr>
      <w:tr w:rsidR="005F4202" w14:paraId="0B2684A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AF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AF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0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0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0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obranza, investigación crediticia y similar</w:t>
            </w:r>
          </w:p>
        </w:tc>
      </w:tr>
      <w:tr w:rsidR="005F4202" w14:paraId="5FBCF62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0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0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0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0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cobranza, investigación crediticia y recopilación de información sobre solvencia financiera de personas o negocios.</w:t>
            </w:r>
          </w:p>
        </w:tc>
      </w:tr>
      <w:tr w:rsidR="005F4202" w14:paraId="6F3D33E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0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0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0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0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0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recaudación, traslado y custodia de valores</w:t>
            </w:r>
          </w:p>
        </w:tc>
      </w:tr>
      <w:tr w:rsidR="005F4202" w14:paraId="19FD9A8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0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0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1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1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 servicios financieros por guarda, custodia, traslado de valores y otros gastos inherentes a la recaudación.</w:t>
            </w:r>
          </w:p>
        </w:tc>
      </w:tr>
      <w:tr w:rsidR="005F4202" w14:paraId="311E3D6E" w14:textId="77777777" w:rsidTr="00016422">
        <w:trPr>
          <w:trHeight w:val="70"/>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1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1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1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1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1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inherentes a la recaudación</w:t>
            </w:r>
          </w:p>
        </w:tc>
      </w:tr>
      <w:tr w:rsidR="005F4202" w14:paraId="70277F9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1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1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1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1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1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servicios financieros por situación y traslado de fondos del Erario y otros gastos inherentes a la recaudación fiscal, incluida la guarda y custodia de fondos y valores del Gobierno Estatal o Municipal.</w:t>
            </w:r>
          </w:p>
        </w:tc>
      </w:tr>
      <w:tr w:rsidR="005F4202" w14:paraId="3657EEB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1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1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1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1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2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guros de responsabilidad patrimonial y fianzas</w:t>
            </w:r>
          </w:p>
        </w:tc>
      </w:tr>
      <w:tr w:rsidR="005F4202" w14:paraId="666E01B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2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2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2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2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25" w14:textId="4CF4C205" w:rsidR="001935E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primas con cargo al presupuesto autorizado de los entes públicos, por concepto de la contratación del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tc>
      </w:tr>
      <w:tr w:rsidR="005F4202" w14:paraId="25442FB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2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2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2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2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2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Seguros de responsabilidad patrimonial y fianzas del estado </w:t>
            </w:r>
          </w:p>
        </w:tc>
      </w:tr>
      <w:tr w:rsidR="005F4202" w14:paraId="43E6FA0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2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2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2E"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2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primas con cargo al presupuesto autorizado de los entes públicos, por concepto de la contratación del seguro de responsabilidad patrimonial del Estado, que permita con la suma asegurada cubrir el monto equivalente a las indemnizaciones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3961: Otros gastos por responsabilidades, de este Clasificador.</w:t>
            </w:r>
          </w:p>
        </w:tc>
      </w:tr>
      <w:tr w:rsidR="005F4202" w14:paraId="0F1214F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3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3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3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3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3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guro de bienes patrimoniales</w:t>
            </w:r>
          </w:p>
        </w:tc>
      </w:tr>
      <w:tr w:rsidR="005F4202" w14:paraId="43BB135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3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3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3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3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tc>
      </w:tr>
      <w:tr w:rsidR="005F4202" w14:paraId="7AE1884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3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3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3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3D" w14:textId="77777777" w:rsidR="005F4202" w:rsidRDefault="00872A5B" w:rsidP="00445F54">
            <w:pPr>
              <w:pBdr>
                <w:top w:val="nil"/>
                <w:left w:val="nil"/>
                <w:bottom w:val="nil"/>
                <w:right w:val="nil"/>
                <w:between w:val="nil"/>
              </w:pBdr>
              <w:spacing w:before="12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34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3E" w14:textId="77777777" w:rsidR="005F4202" w:rsidRDefault="00872A5B" w:rsidP="00445F54">
            <w:pPr>
              <w:pBdr>
                <w:top w:val="nil"/>
                <w:left w:val="nil"/>
                <w:bottom w:val="nil"/>
                <w:right w:val="nil"/>
                <w:between w:val="nil"/>
              </w:pBdr>
              <w:spacing w:before="12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Seguro de bienes patrimoniales</w:t>
            </w:r>
          </w:p>
        </w:tc>
      </w:tr>
      <w:tr w:rsidR="005F4202" w14:paraId="39361B4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3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4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4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4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5FF9C958" w14:textId="3F941EA6" w:rsidR="005F4202" w:rsidRDefault="00C23A1B" w:rsidP="00C23A1B">
            <w:pPr>
              <w:pBdr>
                <w:top w:val="nil"/>
                <w:left w:val="nil"/>
                <w:bottom w:val="nil"/>
                <w:right w:val="nil"/>
                <w:between w:val="nil"/>
              </w:pBdr>
              <w:spacing w:line="276" w:lineRule="auto"/>
              <w:jc w:val="both"/>
              <w:rPr>
                <w:rFonts w:ascii="Averta" w:eastAsia="Averta" w:hAnsi="Averta" w:cs="Averta"/>
                <w:color w:val="000000"/>
                <w:sz w:val="18"/>
                <w:szCs w:val="18"/>
              </w:rPr>
            </w:pPr>
            <w:bookmarkStart w:id="3" w:name="_Hlk203656201"/>
            <w:r>
              <w:rPr>
                <w:rFonts w:ascii="Averta" w:eastAsia="Averta" w:hAnsi="Averta" w:cs="Averta"/>
                <w:color w:val="000000"/>
                <w:sz w:val="18"/>
                <w:szCs w:val="18"/>
              </w:rPr>
              <w:t xml:space="preserve">Asignaciones destinadas a cubrir las primas por concepto de seguros contra </w:t>
            </w:r>
            <w:r w:rsidRPr="001B6150">
              <w:rPr>
                <w:rFonts w:ascii="Averta" w:eastAsia="Averta" w:hAnsi="Averta" w:cs="Averta"/>
                <w:sz w:val="18"/>
                <w:szCs w:val="18"/>
              </w:rPr>
              <w:t>robos, incendios, y demás riesgos o contingencias a que pueden estar sujetos los materiales, bienes muebles e inmuebles y todo tipo de valores registrados en los activos. Excluye el pago de deducibles previstos en el concepto 3500 Servicios de instalación, reparación, mantenimiento y conservación, así como los seguros de vida del personal civil o de gastos médicos, previstos en el capítulo 1000 Servicios Personales.</w:t>
            </w:r>
            <w:bookmarkEnd w:id="3"/>
          </w:p>
          <w:p w14:paraId="00000B43" w14:textId="2B5E311C" w:rsidR="001F14EA" w:rsidRDefault="00C23A1B" w:rsidP="00C23A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6BC16D0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4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4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4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4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4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lmacenaje, envase y embalaje</w:t>
            </w:r>
          </w:p>
        </w:tc>
      </w:tr>
      <w:tr w:rsidR="005F4202" w14:paraId="767F7CA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4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4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4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4D" w14:textId="0FD1263D" w:rsidR="001935EE" w:rsidRPr="0001642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os servicios de almacenamiento, embalaje, desembalaje, envase y desenvase de toda clase de objetos, artículos, materiales, mobiliario, entre otros.</w:t>
            </w:r>
          </w:p>
        </w:tc>
      </w:tr>
      <w:tr w:rsidR="005F4202" w14:paraId="13DE02F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4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4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5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5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lmacenaje, envase y embalaje</w:t>
            </w:r>
          </w:p>
        </w:tc>
      </w:tr>
      <w:tr w:rsidR="005F4202" w14:paraId="4725622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5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5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5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5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5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os servicios de almacenamiento, embalaje, desembalaje, envase y desenvase de toda clase de objetos, artículos, materiales, mobiliario, entre otros.</w:t>
            </w:r>
          </w:p>
        </w:tc>
      </w:tr>
      <w:tr w:rsidR="005F4202" w14:paraId="0034300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5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5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5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5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5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letes y maniobras</w:t>
            </w:r>
          </w:p>
        </w:tc>
      </w:tr>
      <w:tr w:rsidR="005F4202" w14:paraId="6D22D0D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5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5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6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6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traslado, maniobras, embarque y desembarque de toda clase de objetos, artículos, 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tc>
      </w:tr>
      <w:tr w:rsidR="005F4202" w14:paraId="6BB365B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6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6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6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6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letes y maniobras</w:t>
            </w:r>
          </w:p>
        </w:tc>
      </w:tr>
      <w:tr w:rsidR="005F4202" w14:paraId="5C52AF0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6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6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6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6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86328CA" w14:textId="51DFBC0C" w:rsidR="005F4202" w:rsidRDefault="00C23A1B">
            <w:pPr>
              <w:pBdr>
                <w:top w:val="nil"/>
                <w:left w:val="nil"/>
                <w:bottom w:val="nil"/>
                <w:right w:val="nil"/>
                <w:between w:val="nil"/>
              </w:pBdr>
              <w:spacing w:after="101" w:line="276" w:lineRule="auto"/>
              <w:jc w:val="both"/>
              <w:rPr>
                <w:rFonts w:ascii="Averta" w:eastAsia="Averta" w:hAnsi="Averta" w:cs="Averta"/>
                <w:color w:val="000000"/>
                <w:sz w:val="18"/>
                <w:szCs w:val="18"/>
              </w:rPr>
            </w:pPr>
            <w:r w:rsidRPr="001B6150">
              <w:rPr>
                <w:rFonts w:ascii="Averta" w:eastAsia="Averta" w:hAnsi="Averta" w:cs="Averta"/>
                <w:sz w:val="18"/>
                <w:szCs w:val="18"/>
              </w:rPr>
              <w:t xml:space="preserve">Asignaciones destinadas a cubrir el costo de traslado, maniobras, embarque y desembarque de toda clase de objetos, artículos, </w:t>
            </w:r>
            <w:r w:rsidRPr="001B6150">
              <w:rPr>
                <w:rFonts w:ascii="Averta" w:eastAsia="Averta" w:hAnsi="Averta" w:cs="Averta"/>
                <w:sz w:val="18"/>
                <w:szCs w:val="18"/>
              </w:rPr>
              <w:lastRenderedPageBreak/>
              <w:t>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p w14:paraId="00000B6B" w14:textId="1CE62840" w:rsidR="00C23A1B" w:rsidRDefault="00C23A1B" w:rsidP="00C23A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6B12196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6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6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6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6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7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isiones por ventas</w:t>
            </w:r>
          </w:p>
        </w:tc>
      </w:tr>
      <w:tr w:rsidR="005F4202" w14:paraId="3066620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7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7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7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75" w14:textId="77777777" w:rsidR="005F4202" w:rsidRDefault="00872A5B" w:rsidP="008273E2">
            <w:pPr>
              <w:pBdr>
                <w:top w:val="nil"/>
                <w:left w:val="nil"/>
                <w:bottom w:val="nil"/>
                <w:right w:val="nil"/>
                <w:between w:val="nil"/>
              </w:pBd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tc>
      </w:tr>
      <w:tr w:rsidR="005F4202" w14:paraId="62CBBB6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7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7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7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7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7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isiones por ventas</w:t>
            </w:r>
          </w:p>
        </w:tc>
      </w:tr>
      <w:tr w:rsidR="005F4202" w14:paraId="3CE21B5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7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7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7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7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29F2D855" w14:textId="23327677" w:rsidR="005F4202" w:rsidRDefault="00C23A1B" w:rsidP="00C23A1B">
            <w:pPr>
              <w:pBdr>
                <w:top w:val="nil"/>
                <w:left w:val="nil"/>
                <w:bottom w:val="nil"/>
                <w:right w:val="nil"/>
                <w:between w:val="nil"/>
              </w:pBdr>
              <w:spacing w:line="276" w:lineRule="auto"/>
              <w:jc w:val="both"/>
              <w:rPr>
                <w:rFonts w:ascii="Averta" w:eastAsia="Averta" w:hAnsi="Averta" w:cs="Averta"/>
                <w:color w:val="000000"/>
                <w:sz w:val="18"/>
                <w:szCs w:val="18"/>
              </w:rPr>
            </w:pPr>
            <w:r w:rsidRPr="001B6150">
              <w:rPr>
                <w:rFonts w:ascii="Averta" w:eastAsia="Averta" w:hAnsi="Averta" w:cs="Averta"/>
                <w:sz w:val="18"/>
                <w:szCs w:val="18"/>
              </w:rPr>
              <w:t>Asignaciones destinadas a cubrir el pago de comisiones a personas físicas, ya sean: profesionistas, técnico</w:t>
            </w:r>
            <w:r>
              <w:rPr>
                <w:rFonts w:ascii="Averta" w:eastAsia="Averta" w:hAnsi="Averta" w:cs="Averta"/>
                <w:sz w:val="18"/>
                <w:szCs w:val="18"/>
              </w:rPr>
              <w:t>s</w:t>
            </w:r>
            <w:r w:rsidRPr="001B6150">
              <w:rPr>
                <w:rFonts w:ascii="Averta" w:eastAsia="Averta" w:hAnsi="Averta" w:cs="Averta"/>
                <w:sz w:val="18"/>
                <w:szCs w:val="18"/>
              </w:rPr>
              <w:t>, expertos o peritos, así como a las personas morales, con las cuáles se tenga celebrado contrato respectivo, por los servicios de venta prestados a los entes públicos.</w:t>
            </w:r>
          </w:p>
          <w:p w14:paraId="00000B7F" w14:textId="3597B9F3" w:rsidR="00C23A1B" w:rsidRDefault="00C23A1B" w:rsidP="00C23A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4940A5A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8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8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8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4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8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8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inancieros, bancarios y comerciales integrales</w:t>
            </w:r>
          </w:p>
        </w:tc>
      </w:tr>
      <w:tr w:rsidR="005F4202" w14:paraId="50202D4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8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8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8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8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8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Otros servicios financieros, bancarios y comerciales no previstos en las demás partidas anteriores de este concepto. Incluye casetas telefónicas sin operar las redes alámbr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tc>
      </w:tr>
      <w:tr w:rsidR="005F4202" w14:paraId="7D767B7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8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8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8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8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4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8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inancieros, bancarios y comerciales integrales</w:t>
            </w:r>
          </w:p>
        </w:tc>
      </w:tr>
      <w:tr w:rsidR="005F4202" w14:paraId="456BBA0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8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9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9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9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93" w14:textId="1C60E9C4" w:rsidR="00016422"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Otros servicios financieros, bancarios y comerciales no previstos en las demás partidas anteriores de este concepto. Incluye casetas telefónicas sin operar las redes alámbr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tc>
      </w:tr>
      <w:tr w:rsidR="005F4202" w14:paraId="50CBABA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9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9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9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9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INSTALACION, REPARACION, MANTENIMIENTO Y CONSERVACION</w:t>
            </w:r>
          </w:p>
        </w:tc>
      </w:tr>
      <w:tr w:rsidR="005F4202" w14:paraId="3085FA9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9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9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9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9D" w14:textId="47156F70" w:rsidR="00016422" w:rsidRPr="009D2051"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tc>
      </w:tr>
      <w:tr w:rsidR="005F4202" w14:paraId="1EEB5E8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9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9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A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A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ervación y mantenimiento menor de inmuebles</w:t>
            </w:r>
          </w:p>
        </w:tc>
      </w:tr>
      <w:tr w:rsidR="005F4202" w14:paraId="46963B8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A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A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A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A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A7" w14:textId="7860EAD2" w:rsidR="00016422" w:rsidRPr="00227805" w:rsidRDefault="00872A5B" w:rsidP="00227805">
            <w:pPr>
              <w:pBdr>
                <w:top w:val="nil"/>
                <w:left w:val="nil"/>
                <w:bottom w:val="nil"/>
                <w:right w:val="nil"/>
                <w:between w:val="nil"/>
              </w:pBd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tc>
      </w:tr>
      <w:tr w:rsidR="005F4202" w14:paraId="0C77A09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A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A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A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A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ervación y mantenimiento menor de inmuebles</w:t>
            </w:r>
          </w:p>
        </w:tc>
      </w:tr>
      <w:tr w:rsidR="005F4202" w14:paraId="64595B5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A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A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A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B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7C6D1D22" w14:textId="4A354527" w:rsidR="005F4202" w:rsidRDefault="00C23A1B" w:rsidP="00C23A1B">
            <w:pPr>
              <w:pBdr>
                <w:top w:val="nil"/>
                <w:left w:val="nil"/>
                <w:bottom w:val="nil"/>
                <w:right w:val="nil"/>
                <w:between w:val="nil"/>
              </w:pBdr>
              <w:spacing w:line="276" w:lineRule="auto"/>
              <w:jc w:val="both"/>
              <w:rPr>
                <w:rFonts w:ascii="Averta" w:eastAsia="Averta" w:hAnsi="Averta" w:cs="Averta"/>
                <w:color w:val="000000"/>
                <w:sz w:val="18"/>
                <w:szCs w:val="18"/>
              </w:rPr>
            </w:pPr>
            <w:r w:rsidRPr="001B6150">
              <w:rPr>
                <w:rFonts w:ascii="Averta" w:eastAsia="Averta" w:hAnsi="Averta" w:cs="Averta"/>
                <w:sz w:val="18"/>
                <w:szCs w:val="18"/>
              </w:rPr>
              <w:t>Asignaciones destinadas a cubrir los gastos por servicios de conservación y mantenimiento menor de edificios, locales, terrenos, predios, áreas verdes y caminos de acceso, en propiedad o posesión del Estado o de la Nación o al servicio de los entes públicos, cuando se efectúen por cuenta de terceros, incluido el pago de deducibles de seguros.</w:t>
            </w:r>
          </w:p>
          <w:p w14:paraId="00000BB1" w14:textId="6A45CB42" w:rsidR="00C23A1B" w:rsidRDefault="00C23A1B" w:rsidP="00C23A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reform</w:t>
            </w:r>
            <w:r w:rsidRPr="00DE371C">
              <w:rPr>
                <w:rFonts w:ascii="Averta" w:eastAsia="Averta" w:hAnsi="Averta" w:cs="Averta"/>
                <w:color w:val="040AFC"/>
                <w:sz w:val="18"/>
                <w:szCs w:val="18"/>
              </w:rPr>
              <w:t>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5311C3D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B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B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B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B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y mantenimiento de mobiliario y equipo de administración, educacional y recreativo</w:t>
            </w:r>
          </w:p>
        </w:tc>
      </w:tr>
      <w:tr w:rsidR="005F4202" w14:paraId="6B92E18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B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B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B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B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B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tc>
      </w:tr>
      <w:tr w:rsidR="005F4202" w14:paraId="7CE2CA6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B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B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B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B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C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mantenimiento y conservación de mobiliario y equipo de administración, educacional y recreativo</w:t>
            </w:r>
          </w:p>
        </w:tc>
      </w:tr>
      <w:tr w:rsidR="005F4202" w14:paraId="0FF22F6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C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C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C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C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C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el costo de los servicios de instalación, reparación, mantenimiento y conservación de toda clase de mobiliario y equipo de administración, educacional y </w:t>
            </w:r>
            <w:r w:rsidRPr="009770C7">
              <w:rPr>
                <w:rFonts w:ascii="Averta" w:eastAsia="Averta" w:hAnsi="Averta" w:cs="Averta"/>
                <w:color w:val="000000" w:themeColor="text1"/>
                <w:sz w:val="18"/>
                <w:szCs w:val="18"/>
              </w:rPr>
              <w:t xml:space="preserve">recreativo, tales como: escritorios, sillas, sillones, archiveros, máquinas de escribir, calculadoras, fotocopiadoras, </w:t>
            </w:r>
            <w:sdt>
              <w:sdtPr>
                <w:rPr>
                  <w:color w:val="000000" w:themeColor="text1"/>
                </w:rPr>
                <w:tag w:val="goog_rdk_6"/>
                <w:id w:val="1190563324"/>
              </w:sdtPr>
              <w:sdtEndPr/>
              <w:sdtContent/>
            </w:sdt>
            <w:r w:rsidRPr="009770C7">
              <w:rPr>
                <w:rFonts w:ascii="Averta" w:eastAsia="Averta" w:hAnsi="Averta" w:cs="Averta"/>
                <w:color w:val="000000" w:themeColor="text1"/>
                <w:sz w:val="18"/>
                <w:szCs w:val="18"/>
              </w:rPr>
              <w:t>aire acondicionado, entre otros. Incluye el pago de deducibles de seguros.</w:t>
            </w:r>
          </w:p>
        </w:tc>
      </w:tr>
      <w:tr w:rsidR="005F4202" w14:paraId="5911402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C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C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C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C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C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y mantenimiento de equipo de cómputo y tecnologías de la información</w:t>
            </w:r>
          </w:p>
        </w:tc>
      </w:tr>
      <w:tr w:rsidR="005F4202" w14:paraId="05D7322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C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C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C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D1" w14:textId="5A9869BB" w:rsidR="005F4202" w:rsidRDefault="00872A5B" w:rsidP="009770C7">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w:t>
            </w:r>
          </w:p>
        </w:tc>
      </w:tr>
      <w:tr w:rsidR="005F4202" w14:paraId="2BAB99B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D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D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D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D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5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D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mantenimiento y conservación de equipo de cómputo y tecnologías de la información.</w:t>
            </w:r>
          </w:p>
        </w:tc>
      </w:tr>
      <w:tr w:rsidR="005F4202" w14:paraId="71341CD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D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D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D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D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D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os servicios que se contraten con terceros para la instalación, reparación, mantenimiento y conservación de bienes y equipos informáticos, tales como: computadoras, impresoras, dispositivos de seguridad, reguladores, fuentes de potencia ininterrumpida, entre otros. Incluye el pago de deducibles de seguros.</w:t>
            </w:r>
          </w:p>
        </w:tc>
      </w:tr>
      <w:tr w:rsidR="005F4202" w14:paraId="7743B33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D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D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D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D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E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y mantenimiento de equipo e instrumental médico y de laboratorio</w:t>
            </w:r>
          </w:p>
        </w:tc>
      </w:tr>
      <w:tr w:rsidR="005F4202" w14:paraId="7B3ED43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E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E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E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E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E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instalación, reparación y mantenimiento de equipo e instrumental médico y de laboratorio.</w:t>
            </w:r>
          </w:p>
        </w:tc>
      </w:tr>
      <w:tr w:rsidR="005F4202" w14:paraId="345F30D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E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E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E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E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5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E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y mantenimiento de equipo e instrumental médico y de laboratorio</w:t>
            </w:r>
          </w:p>
        </w:tc>
      </w:tr>
      <w:tr w:rsidR="005F4202" w14:paraId="42E1AE9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E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E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E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EE"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E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instalación, reparación y mantenimiento de equipo e instrumental médico y de laboratorio.</w:t>
            </w:r>
          </w:p>
        </w:tc>
      </w:tr>
      <w:tr w:rsidR="005F4202" w14:paraId="66F4258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F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F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F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F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F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paración y mantenimiento de equipo de transporte</w:t>
            </w:r>
          </w:p>
        </w:tc>
      </w:tr>
      <w:tr w:rsidR="005F4202" w14:paraId="3F4FC4B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F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F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F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BF9" w14:textId="6FE10697" w:rsidR="009770C7" w:rsidRPr="00394448"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reparación y mantenimiento del equipo de transporte terrestre, aeroespacial, marítimo, lacustre y fluvial e instalación de equipos en los mismos, propiedad o al servicio de los entes públicos.</w:t>
            </w:r>
          </w:p>
        </w:tc>
      </w:tr>
      <w:tr w:rsidR="005F4202" w14:paraId="547994C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F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BF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BF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BFD" w14:textId="77777777" w:rsidR="005F4202" w:rsidRDefault="00C45942" w:rsidP="00445F5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sdt>
              <w:sdtPr>
                <w:tag w:val="goog_rdk_7"/>
                <w:id w:val="-462121255"/>
              </w:sdtPr>
              <w:sdtEndPr/>
              <w:sdtContent/>
            </w:sdt>
            <w:r w:rsidR="00872A5B">
              <w:rPr>
                <w:rFonts w:ascii="Averta" w:eastAsia="Averta" w:hAnsi="Averta" w:cs="Averta"/>
                <w:b/>
                <w:color w:val="000000"/>
                <w:sz w:val="18"/>
                <w:szCs w:val="18"/>
              </w:rPr>
              <w:t>35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4BDA77D4" w14:textId="4ABEE7E9" w:rsidR="00DA4AFC" w:rsidRDefault="00DE371C" w:rsidP="00445F54">
            <w:pPr>
              <w:pBdr>
                <w:top w:val="nil"/>
                <w:left w:val="nil"/>
                <w:bottom w:val="nil"/>
                <w:right w:val="nil"/>
                <w:between w:val="nil"/>
              </w:pBdr>
              <w:spacing w:before="120" w:line="276" w:lineRule="auto"/>
              <w:jc w:val="both"/>
              <w:rPr>
                <w:rFonts w:ascii="Averta" w:eastAsia="Averta" w:hAnsi="Averta" w:cs="Averta"/>
                <w:b/>
                <w:color w:val="000000"/>
                <w:sz w:val="18"/>
                <w:szCs w:val="18"/>
              </w:rPr>
            </w:pPr>
            <w:r w:rsidRPr="00E35DAC">
              <w:rPr>
                <w:rFonts w:ascii="Averta" w:eastAsia="Averta" w:hAnsi="Averta" w:cs="Averta"/>
                <w:b/>
                <w:color w:val="000000"/>
                <w:sz w:val="18"/>
                <w:szCs w:val="18"/>
              </w:rPr>
              <w:t>Reparación, mantenimiento y conservación de vehículos terrestres, ferroviarios, aéreos, marítimos, lacustres y fluviales</w:t>
            </w:r>
          </w:p>
          <w:p w14:paraId="00000BFE" w14:textId="24401DAB" w:rsidR="005F4202" w:rsidRDefault="009E1F9C" w:rsidP="00445F54">
            <w:pPr>
              <w:pBdr>
                <w:top w:val="nil"/>
                <w:left w:val="nil"/>
                <w:bottom w:val="nil"/>
                <w:right w:val="nil"/>
                <w:between w:val="nil"/>
              </w:pBdr>
              <w:spacing w:before="120"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 xml:space="preserve">Nombre </w:t>
            </w:r>
            <w:r w:rsidR="00DA4AFC">
              <w:rPr>
                <w:rFonts w:ascii="Averta" w:eastAsia="Averta" w:hAnsi="Averta" w:cs="Averta"/>
                <w:color w:val="040AFC"/>
                <w:sz w:val="18"/>
                <w:szCs w:val="18"/>
              </w:rPr>
              <w:t>r</w:t>
            </w:r>
            <w:r>
              <w:rPr>
                <w:rFonts w:ascii="Averta" w:eastAsia="Averta" w:hAnsi="Averta" w:cs="Averta"/>
                <w:color w:val="040AFC"/>
                <w:sz w:val="18"/>
                <w:szCs w:val="18"/>
              </w:rPr>
              <w:t xml:space="preserve">eformado </w:t>
            </w:r>
            <w:r w:rsidR="00DE371C" w:rsidRPr="00DE371C">
              <w:rPr>
                <w:rFonts w:ascii="Averta" w:eastAsia="Averta" w:hAnsi="Averta" w:cs="Averta"/>
                <w:color w:val="040AFC"/>
                <w:sz w:val="18"/>
                <w:szCs w:val="18"/>
              </w:rPr>
              <w:t>POE</w:t>
            </w:r>
            <w:r>
              <w:rPr>
                <w:rFonts w:ascii="Averta" w:eastAsia="Averta" w:hAnsi="Averta" w:cs="Averta"/>
                <w:color w:val="040AFC"/>
                <w:sz w:val="18"/>
                <w:szCs w:val="18"/>
              </w:rPr>
              <w:t xml:space="preserve"> 02-09-2024</w:t>
            </w:r>
          </w:p>
        </w:tc>
      </w:tr>
      <w:tr w:rsidR="005F4202" w14:paraId="574E845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BF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0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0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0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174AADD8" w14:textId="77777777" w:rsidR="00DA4AFC" w:rsidRDefault="00DE371C" w:rsidP="00DA4AFC">
            <w:pPr>
              <w:pBdr>
                <w:top w:val="nil"/>
                <w:left w:val="nil"/>
                <w:bottom w:val="nil"/>
                <w:right w:val="nil"/>
                <w:between w:val="nil"/>
              </w:pBdr>
              <w:spacing w:line="276" w:lineRule="auto"/>
              <w:jc w:val="both"/>
              <w:rPr>
                <w:rFonts w:ascii="Averta" w:hAnsi="Averta" w:cs="Calibri"/>
                <w:color w:val="000000"/>
                <w:sz w:val="18"/>
                <w:szCs w:val="22"/>
              </w:rPr>
            </w:pPr>
            <w:r w:rsidRPr="00E35DAC">
              <w:rPr>
                <w:rFonts w:ascii="Averta" w:hAnsi="Averta" w:cs="Calibri"/>
                <w:color w:val="000000"/>
                <w:sz w:val="18"/>
                <w:szCs w:val="22"/>
              </w:rPr>
              <w:t xml:space="preserve">Asignaciones destinadas a cubrir el costo de los servicios de reparación, mantenimiento y conservación del equipo de transporte terrestre, ferroviario, aéreo, marítimo, lacustre y fluvial, tales como: sistema eléctrico, sistema de frenos, sistema de suspensión, sistema de dirección, sistema de transmisión, sistema de enfriamiento, reparación de fallo de motor, por diagnóstico de falla (desarmado, diagnóstico y armado), reprogramación, </w:t>
            </w:r>
            <w:r w:rsidRPr="00E35DAC">
              <w:rPr>
                <w:rFonts w:ascii="Averta" w:hAnsi="Averta" w:cs="Calibri"/>
                <w:color w:val="000000"/>
                <w:sz w:val="18"/>
                <w:szCs w:val="22"/>
              </w:rPr>
              <w:lastRenderedPageBreak/>
              <w:t xml:space="preserve">duplicado de llaves, servicio de polarizado, servicio de rectificado, servicio de reparación y tapicería de asientos, reparación del sistema de aire acondicionado, extracciones, sistema de rodamientos, hojalatería, pintura e instalación de equipos en los mismos, la revisión de niveles (aceites, líquido de frenos, anticongelante y líquido limpiador para limpiaparabrisas), reparación y </w:t>
            </w:r>
            <w:proofErr w:type="spellStart"/>
            <w:r w:rsidRPr="00E35DAC">
              <w:rPr>
                <w:rFonts w:ascii="Averta" w:hAnsi="Averta" w:cs="Calibri"/>
                <w:color w:val="000000"/>
                <w:sz w:val="18"/>
                <w:szCs w:val="22"/>
              </w:rPr>
              <w:t>ponchaduras</w:t>
            </w:r>
            <w:proofErr w:type="spellEnd"/>
            <w:r w:rsidRPr="00E35DAC">
              <w:rPr>
                <w:rFonts w:ascii="Averta" w:hAnsi="Averta" w:cs="Calibri"/>
                <w:color w:val="000000"/>
                <w:sz w:val="18"/>
                <w:szCs w:val="22"/>
              </w:rPr>
              <w:t xml:space="preserve"> de neumáticos, propiedad o al servicio de los entes públicos.</w:t>
            </w:r>
            <w:r>
              <w:rPr>
                <w:rFonts w:ascii="Averta" w:hAnsi="Averta" w:cs="Calibri"/>
                <w:color w:val="000000"/>
                <w:sz w:val="18"/>
                <w:szCs w:val="22"/>
              </w:rPr>
              <w:t xml:space="preserve"> </w:t>
            </w:r>
          </w:p>
          <w:p w14:paraId="00000C03" w14:textId="18D3B7BA" w:rsidR="005F4202" w:rsidRDefault="00DA4AFC" w:rsidP="00227805">
            <w:pPr>
              <w:pBdr>
                <w:top w:val="nil"/>
                <w:left w:val="nil"/>
                <w:bottom w:val="nil"/>
                <w:right w:val="nil"/>
                <w:between w:val="nil"/>
              </w:pBd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00DE371C" w:rsidRPr="00DE371C">
              <w:rPr>
                <w:rFonts w:ascii="Averta" w:eastAsia="Averta" w:hAnsi="Averta" w:cs="Averta"/>
                <w:color w:val="040AFC"/>
                <w:sz w:val="18"/>
                <w:szCs w:val="18"/>
              </w:rPr>
              <w:t xml:space="preserve"> reformada POE</w:t>
            </w:r>
            <w:r w:rsidR="009E1F9C">
              <w:rPr>
                <w:rFonts w:ascii="Averta" w:eastAsia="Averta" w:hAnsi="Averta" w:cs="Averta"/>
                <w:color w:val="040AFC"/>
                <w:sz w:val="18"/>
                <w:szCs w:val="18"/>
              </w:rPr>
              <w:t xml:space="preserve"> 02-09-2024</w:t>
            </w:r>
          </w:p>
        </w:tc>
      </w:tr>
      <w:tr w:rsidR="005F4202" w14:paraId="7A36FD5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0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06" w14:textId="77777777" w:rsidR="005F4202" w:rsidRDefault="00872A5B" w:rsidP="00445F54">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35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07" w14:textId="77777777" w:rsidR="005F4202" w:rsidRDefault="005F4202" w:rsidP="00445F5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08" w14:textId="77777777" w:rsidR="005F4202" w:rsidRDefault="00872A5B" w:rsidP="00445F5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paración y mantenimiento de equipo de defensa y seguridad</w:t>
            </w:r>
          </w:p>
        </w:tc>
      </w:tr>
      <w:tr w:rsidR="005F4202" w14:paraId="2AA15A8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0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0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0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0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reparación y mantenimiento del equipo de defensa y seguridad.</w:t>
            </w:r>
          </w:p>
        </w:tc>
      </w:tr>
      <w:tr w:rsidR="005F4202" w14:paraId="0B1BC7B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0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1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11" w14:textId="77777777" w:rsidR="005F4202" w:rsidRDefault="00872A5B"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5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12" w14:textId="77777777" w:rsidR="005F4202" w:rsidRDefault="00872A5B"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paración y mantenimiento de equipo de defensa y seguridad</w:t>
            </w:r>
          </w:p>
        </w:tc>
      </w:tr>
      <w:tr w:rsidR="005F4202" w14:paraId="43CA627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1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1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1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1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1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servicios de reparación y mantenimiento del equipo de defensa y seguridad.</w:t>
            </w:r>
          </w:p>
        </w:tc>
      </w:tr>
      <w:tr w:rsidR="005F4202" w14:paraId="462F7F8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1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1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1A" w14:textId="77777777" w:rsidR="005F4202" w:rsidRDefault="00872A5B" w:rsidP="00445F54">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35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1B" w14:textId="77777777" w:rsidR="005F4202" w:rsidRDefault="005F4202" w:rsidP="00445F5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1C" w14:textId="77777777" w:rsidR="005F4202" w:rsidRDefault="00872A5B" w:rsidP="00445F5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y mantenimiento de maquinaria, otros equipos y herramienta</w:t>
            </w:r>
          </w:p>
        </w:tc>
      </w:tr>
      <w:tr w:rsidR="005F4202" w14:paraId="273BA51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1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1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1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2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tc>
      </w:tr>
      <w:tr w:rsidR="005F4202" w14:paraId="3639882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2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2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2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25" w14:textId="77777777" w:rsidR="005F4202" w:rsidRDefault="00872A5B"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5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26" w14:textId="77777777" w:rsidR="005F4202" w:rsidRDefault="00872A5B" w:rsidP="00445F5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ón, reparación y mantenimiento de maquinaria, otros equipos y herramienta</w:t>
            </w:r>
          </w:p>
        </w:tc>
      </w:tr>
      <w:tr w:rsidR="005F4202" w14:paraId="5827F78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2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2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2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585D6134" w14:textId="0C557416" w:rsidR="005F4202" w:rsidRDefault="008F4C1B" w:rsidP="00C23A1B">
            <w:pPr>
              <w:pBdr>
                <w:top w:val="nil"/>
                <w:left w:val="nil"/>
                <w:bottom w:val="nil"/>
                <w:right w:val="nil"/>
                <w:between w:val="nil"/>
              </w:pBdr>
              <w:spacing w:line="276" w:lineRule="auto"/>
              <w:jc w:val="both"/>
              <w:rPr>
                <w:rFonts w:ascii="Averta" w:eastAsia="Averta" w:hAnsi="Averta" w:cs="Averta"/>
                <w:color w:val="000000"/>
                <w:sz w:val="18"/>
                <w:szCs w:val="18"/>
              </w:rPr>
            </w:pPr>
            <w:r w:rsidRPr="002C1701">
              <w:rPr>
                <w:rFonts w:ascii="Averta" w:eastAsia="Averta" w:hAnsi="Averta" w:cs="Averta"/>
                <w:sz w:val="18"/>
                <w:szCs w:val="18"/>
              </w:rPr>
              <w:t xml:space="preserve">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unidad enfriadora tipo fan </w:t>
            </w:r>
            <w:proofErr w:type="spellStart"/>
            <w:r w:rsidRPr="002C1701">
              <w:rPr>
                <w:rFonts w:ascii="Averta" w:eastAsia="Averta" w:hAnsi="Averta" w:cs="Averta"/>
                <w:sz w:val="18"/>
                <w:szCs w:val="18"/>
              </w:rPr>
              <w:t>coil</w:t>
            </w:r>
            <w:proofErr w:type="spellEnd"/>
            <w:r w:rsidRPr="002C1701">
              <w:rPr>
                <w:rFonts w:ascii="Averta" w:eastAsia="Averta" w:hAnsi="Averta" w:cs="Averta"/>
                <w:sz w:val="18"/>
                <w:szCs w:val="18"/>
              </w:rPr>
              <w:t xml:space="preserve"> y sistema evaporador central, entre otros, cuando se efectúen por cuenta de terceros. Incluye el mantenimiento de plantas e instalaciones productivas y el pago de deducibles de seguros.</w:t>
            </w:r>
          </w:p>
          <w:p w14:paraId="00000C2B" w14:textId="43444044" w:rsidR="00C23A1B" w:rsidRDefault="00C23A1B" w:rsidP="00C23A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sidR="008F4C1B">
              <w:rPr>
                <w:rFonts w:ascii="Averta" w:eastAsia="Averta" w:hAnsi="Averta" w:cs="Averta"/>
                <w:color w:val="040AFC"/>
                <w:sz w:val="18"/>
                <w:szCs w:val="18"/>
              </w:rPr>
              <w:t xml:space="preserve"> </w:t>
            </w:r>
          </w:p>
        </w:tc>
      </w:tr>
      <w:tr w:rsidR="005F4202" w14:paraId="104F25C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2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2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2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3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limpieza y manejo de desechos</w:t>
            </w:r>
          </w:p>
        </w:tc>
      </w:tr>
      <w:tr w:rsidR="005F4202" w14:paraId="4769C85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3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3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3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3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tc>
      </w:tr>
      <w:tr w:rsidR="005F4202" w14:paraId="4037AB8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3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3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5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3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limpieza y manejo de desechos</w:t>
            </w:r>
          </w:p>
        </w:tc>
      </w:tr>
      <w:tr w:rsidR="005F4202" w14:paraId="32BBAEB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3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3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3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3E"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50E090D0" w14:textId="4716CC16" w:rsidR="005F4202" w:rsidRDefault="008F4C1B" w:rsidP="008F4C1B">
            <w:pPr>
              <w:pBdr>
                <w:top w:val="nil"/>
                <w:left w:val="nil"/>
                <w:bottom w:val="nil"/>
                <w:right w:val="nil"/>
                <w:between w:val="nil"/>
              </w:pBdr>
              <w:spacing w:line="276" w:lineRule="auto"/>
              <w:jc w:val="both"/>
              <w:rPr>
                <w:rFonts w:ascii="Averta" w:eastAsia="Averta" w:hAnsi="Averta" w:cs="Averta"/>
                <w:color w:val="000000"/>
                <w:sz w:val="18"/>
                <w:szCs w:val="18"/>
              </w:rPr>
            </w:pPr>
            <w:r w:rsidRPr="001B6150">
              <w:rPr>
                <w:rFonts w:ascii="Averta" w:eastAsia="Averta" w:hAnsi="Averta" w:cs="Averta"/>
                <w:sz w:val="18"/>
                <w:szCs w:val="18"/>
              </w:rPr>
              <w:t>Asignaciones destinadas a cubrir los gastos por servicios de lavandería, limpieza, desinfección, higiene en los bienes muebles e inmuebles propiedad o al cuidado de los entes públicos. Incluye servicios de manejo de desechos y remediación, como recolección, traslado, y tratamiento final de desechos tóxicos y operación de sitios para enterrar desechos (confinamiento), la recuperación y clasificación de materiales reciclables, rehabilitación y limpieza de zonas contaminadas.</w:t>
            </w:r>
          </w:p>
          <w:p w14:paraId="00000C3F" w14:textId="4FEF9DE5" w:rsidR="008F4C1B" w:rsidRDefault="008F4C1B" w:rsidP="008F4C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652B3C9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4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4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4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5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4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4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jardinería y fumigación</w:t>
            </w:r>
          </w:p>
        </w:tc>
      </w:tr>
      <w:tr w:rsidR="005F4202" w14:paraId="46C01B9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4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4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4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control y exterminación de plagas, instalación y mantenimiento de áreas verdes como la plantación, fertilización y poda de árboles, plantas y hierbas.</w:t>
            </w:r>
          </w:p>
        </w:tc>
      </w:tr>
      <w:tr w:rsidR="005F4202" w14:paraId="52F016B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4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4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5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4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jardinería y fumigación</w:t>
            </w:r>
          </w:p>
        </w:tc>
      </w:tr>
      <w:tr w:rsidR="005F4202" w14:paraId="5FA3A18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4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5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5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5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53" w14:textId="0BF8139F" w:rsidR="001935E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control y exterminación de plagas, instalación y mantenimiento de áreas verdes como la plantación, fertilización y poda de árboles, plantas y hierbas.</w:t>
            </w:r>
          </w:p>
        </w:tc>
      </w:tr>
      <w:tr w:rsidR="005F4202" w14:paraId="2377887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54"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5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5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5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58" w14:textId="7D92765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OMUNICACION SOCIAL Y PUBLICIDAD</w:t>
            </w:r>
          </w:p>
        </w:tc>
      </w:tr>
      <w:tr w:rsidR="005F4202" w14:paraId="3BBBE6D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5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5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5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5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5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tc>
      </w:tr>
      <w:tr w:rsidR="005F4202" w14:paraId="3293D89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5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6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6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6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ifusión por radio, televisión y otros medios de mensajes sobre programas y actividades gubernamentales</w:t>
            </w:r>
          </w:p>
        </w:tc>
      </w:tr>
      <w:tr w:rsidR="005F4202" w14:paraId="6CE8F6D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6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6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6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66"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6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difusión del quehacer gubernamental y de los bienes y servicios públicos que prestan los entes públicos, la publicación y difusión masiva de las </w:t>
            </w:r>
            <w:r>
              <w:rPr>
                <w:rFonts w:ascii="Averta" w:eastAsia="Averta" w:hAnsi="Averta" w:cs="Averta"/>
                <w:color w:val="000000"/>
                <w:sz w:val="18"/>
                <w:szCs w:val="18"/>
              </w:rPr>
              <w:lastRenderedPageBreak/>
              <w:t>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tc>
      </w:tr>
      <w:tr w:rsidR="005F4202" w14:paraId="4051813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6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6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6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6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6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6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riódicos y revistas</w:t>
            </w:r>
          </w:p>
        </w:tc>
      </w:tr>
      <w:tr w:rsidR="005F4202" w14:paraId="11D744B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6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6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6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70" w14:textId="77777777" w:rsidR="005F4202" w:rsidRDefault="005F4202">
            <w:pPr>
              <w:spacing w:line="276" w:lineRule="auto"/>
              <w:ind w:left="1"/>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117BBFC0" w14:textId="4A874C0E" w:rsidR="005F4202" w:rsidRDefault="008F4C1B">
            <w:pPr>
              <w:pBdr>
                <w:top w:val="nil"/>
                <w:left w:val="nil"/>
                <w:bottom w:val="nil"/>
                <w:right w:val="nil"/>
                <w:between w:val="nil"/>
              </w:pBdr>
              <w:spacing w:after="101" w:line="276" w:lineRule="auto"/>
              <w:jc w:val="both"/>
              <w:rPr>
                <w:rFonts w:ascii="Averta" w:eastAsia="Averta" w:hAnsi="Averta" w:cs="Averta"/>
                <w:color w:val="000000"/>
                <w:sz w:val="18"/>
                <w:szCs w:val="18"/>
              </w:rPr>
            </w:pPr>
            <w:r w:rsidRPr="001B6150">
              <w:rPr>
                <w:rFonts w:ascii="Averta" w:eastAsia="Averta" w:hAnsi="Averta" w:cs="Averta"/>
                <w:sz w:val="18"/>
                <w:szCs w:val="18"/>
              </w:rPr>
              <w:t>Asignaciones destinadas a cubrir el costo de diarios, periódicos y revistas que requieran los entes públicos.</w:t>
            </w:r>
          </w:p>
          <w:p w14:paraId="00000C71" w14:textId="48D1A640" w:rsidR="008F4C1B" w:rsidRDefault="008F4C1B" w:rsidP="008F4C1B">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0A73241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7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7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74"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75" w14:textId="77777777" w:rsidR="005F4202" w:rsidRDefault="00872A5B">
            <w:pPr>
              <w:spacing w:line="276" w:lineRule="auto"/>
              <w:ind w:left="1"/>
              <w:jc w:val="both"/>
              <w:rPr>
                <w:rFonts w:ascii="Averta" w:eastAsia="Averta" w:hAnsi="Averta" w:cs="Averta"/>
                <w:b/>
                <w:color w:val="000000"/>
                <w:sz w:val="18"/>
                <w:szCs w:val="18"/>
              </w:rPr>
            </w:pPr>
            <w:r>
              <w:rPr>
                <w:rFonts w:ascii="Averta" w:eastAsia="Averta" w:hAnsi="Averta" w:cs="Averta"/>
                <w:b/>
                <w:color w:val="000000"/>
                <w:sz w:val="18"/>
                <w:szCs w:val="18"/>
              </w:rPr>
              <w:t>3612</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76" w14:textId="77777777" w:rsidR="005F4202" w:rsidRDefault="00872A5B">
            <w:pPr>
              <w:spacing w:line="276" w:lineRule="auto"/>
              <w:ind w:left="1"/>
              <w:jc w:val="both"/>
              <w:rPr>
                <w:rFonts w:ascii="Averta" w:eastAsia="Averta" w:hAnsi="Averta" w:cs="Averta"/>
                <w:b/>
                <w:color w:val="000000"/>
                <w:sz w:val="18"/>
                <w:szCs w:val="18"/>
              </w:rPr>
            </w:pPr>
            <w:r>
              <w:rPr>
                <w:rFonts w:ascii="Averta" w:eastAsia="Averta" w:hAnsi="Averta" w:cs="Averta"/>
                <w:b/>
                <w:color w:val="000000"/>
                <w:sz w:val="18"/>
                <w:szCs w:val="18"/>
              </w:rPr>
              <w:t>Impresiones y Publicaciones Oficiales</w:t>
            </w:r>
          </w:p>
        </w:tc>
      </w:tr>
      <w:tr w:rsidR="005F4202" w14:paraId="7E3CBF3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7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7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7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7A" w14:textId="77777777" w:rsidR="005F4202" w:rsidRDefault="005F4202">
            <w:pPr>
              <w:spacing w:line="276" w:lineRule="auto"/>
              <w:ind w:left="1"/>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4F1168AC" w14:textId="3180B2C7" w:rsidR="005F4202" w:rsidRDefault="00217AD0">
            <w:pPr>
              <w:spacing w:line="276" w:lineRule="auto"/>
              <w:ind w:left="1"/>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los servicios de impresiones y publicaciones oficiales en medios impresos </w:t>
            </w:r>
            <w:r w:rsidRPr="001B6150">
              <w:rPr>
                <w:rFonts w:ascii="Averta" w:eastAsia="Averta" w:hAnsi="Averta" w:cs="Averta"/>
                <w:sz w:val="18"/>
                <w:szCs w:val="18"/>
              </w:rPr>
              <w:t>internacionales, folletos, trípticos, dípticos, carteles, mantas, rótulos, producto integrado y otros medios complementario</w:t>
            </w:r>
            <w:r>
              <w:rPr>
                <w:rFonts w:ascii="Averta" w:eastAsia="Averta" w:hAnsi="Averta" w:cs="Averta"/>
                <w:sz w:val="18"/>
                <w:szCs w:val="18"/>
              </w:rPr>
              <w:t>s</w:t>
            </w:r>
            <w:r w:rsidRPr="001B6150">
              <w:rPr>
                <w:rFonts w:ascii="Averta" w:eastAsia="Averta" w:hAnsi="Averta" w:cs="Averta"/>
                <w:sz w:val="18"/>
                <w:szCs w:val="18"/>
              </w:rPr>
              <w:t xml:space="preserve">, así como los gastos derivados de la contratación de personas físicas y/o morales que presten servicios afines para la elaboración, </w:t>
            </w:r>
            <w:r>
              <w:rPr>
                <w:rFonts w:ascii="Averta" w:eastAsia="Averta" w:hAnsi="Averta" w:cs="Averta"/>
                <w:color w:val="000000"/>
                <w:sz w:val="18"/>
                <w:szCs w:val="18"/>
              </w:rPr>
              <w:t>impresión, publicación y difusión en medios oficiales autorizados.</w:t>
            </w:r>
          </w:p>
          <w:p w14:paraId="00000C7B" w14:textId="15772369" w:rsidR="003D089A" w:rsidRDefault="003D089A" w:rsidP="0080031E">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sidR="00217AD0">
              <w:rPr>
                <w:rFonts w:ascii="Averta" w:eastAsia="Averta" w:hAnsi="Averta" w:cs="Averta"/>
                <w:color w:val="040AFC"/>
                <w:sz w:val="18"/>
                <w:szCs w:val="18"/>
              </w:rPr>
              <w:t xml:space="preserve"> </w:t>
            </w:r>
          </w:p>
        </w:tc>
      </w:tr>
      <w:tr w:rsidR="005F4202" w14:paraId="7B800BD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7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7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7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7F" w14:textId="77777777" w:rsidR="005F4202" w:rsidRDefault="00872A5B">
            <w:pPr>
              <w:spacing w:line="276" w:lineRule="auto"/>
              <w:ind w:left="1"/>
              <w:jc w:val="both"/>
              <w:rPr>
                <w:rFonts w:ascii="Averta" w:eastAsia="Averta" w:hAnsi="Averta" w:cs="Averta"/>
                <w:b/>
                <w:color w:val="000000"/>
                <w:sz w:val="18"/>
                <w:szCs w:val="18"/>
              </w:rPr>
            </w:pPr>
            <w:r>
              <w:rPr>
                <w:rFonts w:ascii="Averta" w:eastAsia="Averta" w:hAnsi="Averta" w:cs="Averta"/>
                <w:b/>
                <w:color w:val="000000"/>
                <w:sz w:val="18"/>
                <w:szCs w:val="18"/>
              </w:rPr>
              <w:t>3613</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8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adio y televisión</w:t>
            </w:r>
          </w:p>
        </w:tc>
      </w:tr>
      <w:tr w:rsidR="005F4202" w14:paraId="7A537BA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8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8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8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84" w14:textId="77777777" w:rsidR="005F4202" w:rsidRDefault="005F4202">
            <w:pPr>
              <w:spacing w:line="276" w:lineRule="auto"/>
              <w:ind w:left="1"/>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8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difusión de mensajes sobre programas y actividades del quehacer gubernamental y de los bienes y servicios públicos que prestan los entes públicos. Incluye el diseño y conceptualización de campañas de comunicación, preproducción, producción, postproducción y copiado; la publicación y difusión masiva de las mismas a un público objetivo determinado a través de televisión abierta o restringida, radio, cine, prensa, encartes, espectaculares, mobiliario urbano, tarjetas telefónicas; estudios para medir la pertinencia y efectividad de las campañas, así como los gastos derivados de la contratación de personas físicas y/o morales que presten servicios afines para la elaboración, difusión y evaluación de dichas campañas.</w:t>
            </w:r>
          </w:p>
        </w:tc>
      </w:tr>
      <w:tr w:rsidR="005F4202" w14:paraId="6FBB2D8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8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87"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8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8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8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ifusión por radio, televisión y otros medios de mensajes comerciales para promover la venta de bienes o servicios</w:t>
            </w:r>
          </w:p>
        </w:tc>
      </w:tr>
      <w:tr w:rsidR="005F4202" w14:paraId="7ACD692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8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8C"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8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la publicidad derivada de la comercialización de los productos o servicios de los entes públicos que generan un ingreso para el Estado. Incluye </w:t>
            </w:r>
            <w:r>
              <w:rPr>
                <w:rFonts w:ascii="Averta" w:eastAsia="Averta" w:hAnsi="Averta" w:cs="Averta"/>
                <w:color w:val="000000"/>
                <w:sz w:val="18"/>
                <w:szCs w:val="18"/>
              </w:rPr>
              <w:lastRenderedPageBreak/>
              <w:t>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enten servicios afines para la elaboración, difusión y evaluación de dichas campañas publicitarias. Excluye los gastos de difusión de mensajes que no comercializan productos o servicios.</w:t>
            </w:r>
          </w:p>
        </w:tc>
      </w:tr>
      <w:tr w:rsidR="005F4202" w14:paraId="35470AE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9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91"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9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9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9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ifusión por radio, televisión y otros medios de mensajes comerciales para promover la venta de bienes, productos o servicios</w:t>
            </w:r>
          </w:p>
        </w:tc>
      </w:tr>
      <w:tr w:rsidR="005F4202" w14:paraId="017A19C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9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9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97"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9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4B3E24CD" w14:textId="797D6097" w:rsidR="005F4202" w:rsidRDefault="00155A6B" w:rsidP="00155A6B">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o restringida, radio, cine, mobiliario urbano, tarjetas telefónicas,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elaboración, difusión y evaluación de dichas campañas publicitarias. Excluye los gastos de difusión de mensajes que no comercializan productos o servicios, los cuales deben registrarse en la partida 361 Difusión por radio, televisión y otros medios de mensajes sobre programas y actividades gubernamentales.</w:t>
            </w:r>
          </w:p>
          <w:p w14:paraId="00000C99" w14:textId="169625E0" w:rsidR="00217AD0" w:rsidRDefault="00217AD0" w:rsidP="00217AD0">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155A6B">
              <w:rPr>
                <w:rFonts w:ascii="Averta" w:eastAsia="Averta" w:hAnsi="Averta" w:cs="Averta"/>
                <w:color w:val="040AFC"/>
                <w:sz w:val="18"/>
                <w:szCs w:val="18"/>
              </w:rPr>
              <w:t xml:space="preserve"> </w:t>
            </w:r>
            <w:r w:rsidR="00977F48">
              <w:rPr>
                <w:rFonts w:ascii="Averta" w:eastAsia="Averta" w:hAnsi="Averta" w:cs="Averta"/>
                <w:color w:val="040AFC"/>
                <w:sz w:val="18"/>
                <w:szCs w:val="18"/>
              </w:rPr>
              <w:t>09-09-2025</w:t>
            </w:r>
          </w:p>
        </w:tc>
      </w:tr>
      <w:tr w:rsidR="005F4202" w14:paraId="443AF92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9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9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9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9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reatividad, preproducción y producción de publicidad, excepto internet</w:t>
            </w:r>
          </w:p>
        </w:tc>
      </w:tr>
      <w:tr w:rsidR="005F4202" w14:paraId="2575003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9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A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A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A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diseño y conceptualización de campañas de comunicación, preproducción, producción y copiado.</w:t>
            </w:r>
          </w:p>
        </w:tc>
      </w:tr>
      <w:tr w:rsidR="005F4202" w14:paraId="149557D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A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A5"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A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A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A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creatividad, preproducción y producción de publicidad, excepto internet</w:t>
            </w:r>
          </w:p>
        </w:tc>
      </w:tr>
      <w:tr w:rsidR="005F4202" w14:paraId="4058304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A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A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AB"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A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A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diseño y conceptualización de campañas de comunicación, preproducción, producción y copiado.</w:t>
            </w:r>
          </w:p>
        </w:tc>
      </w:tr>
      <w:tr w:rsidR="005F4202" w14:paraId="12418EE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A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B0"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B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B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revelado de fotografías</w:t>
            </w:r>
          </w:p>
        </w:tc>
      </w:tr>
      <w:tr w:rsidR="005F4202" w14:paraId="78131B3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B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B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B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B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gastos por concepto de revelado o impresión de fotografías.</w:t>
            </w:r>
          </w:p>
        </w:tc>
      </w:tr>
      <w:tr w:rsidR="005F4202" w14:paraId="1007DFC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B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B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B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B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B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revelado de fotografías</w:t>
            </w:r>
          </w:p>
        </w:tc>
      </w:tr>
      <w:tr w:rsidR="005F4202" w14:paraId="1920A43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B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B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B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C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C2" w14:textId="3BC06A02"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gastos por concepto de revelado o impresión de fotografías.</w:t>
            </w:r>
          </w:p>
        </w:tc>
      </w:tr>
      <w:tr w:rsidR="005F4202" w14:paraId="1447CFE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C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C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C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C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C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la industria fílmica, del sonido y del video</w:t>
            </w:r>
          </w:p>
        </w:tc>
      </w:tr>
      <w:tr w:rsidR="005F4202" w14:paraId="21FFC48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C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C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C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C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C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ubrir el costo por postproducción (doblaje, </w:t>
            </w:r>
            <w:proofErr w:type="spellStart"/>
            <w:r>
              <w:rPr>
                <w:rFonts w:ascii="Averta" w:eastAsia="Averta" w:hAnsi="Averta" w:cs="Averta"/>
                <w:color w:val="000000"/>
                <w:sz w:val="18"/>
                <w:szCs w:val="18"/>
              </w:rPr>
              <w:t>titulaj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ubtitulaje</w:t>
            </w:r>
            <w:proofErr w:type="spellEnd"/>
            <w:r>
              <w:rPr>
                <w:rFonts w:ascii="Averta" w:eastAsia="Averta" w:hAnsi="Averta" w:cs="Averta"/>
                <w:color w:val="000000"/>
                <w:sz w:val="18"/>
                <w:szCs w:val="18"/>
              </w:rPr>
              <w:t>, efectos visuales, animación, edición, conversión de formato, copiado de videos, entre otros) y otros servicios para la industria fílmica y del video (crestomatía y servicios prestados por laboratorios fílmicos).</w:t>
            </w:r>
          </w:p>
        </w:tc>
      </w:tr>
      <w:tr w:rsidR="005F4202" w14:paraId="6C2379A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C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C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C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D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6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D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la industria fílmica, del sonido y del video</w:t>
            </w:r>
          </w:p>
        </w:tc>
      </w:tr>
      <w:tr w:rsidR="005F4202" w14:paraId="27FF239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D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D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D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D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D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por postproducción (doblaje, </w:t>
            </w:r>
            <w:proofErr w:type="spellStart"/>
            <w:r>
              <w:rPr>
                <w:rFonts w:ascii="Averta" w:eastAsia="Averta" w:hAnsi="Averta" w:cs="Averta"/>
                <w:color w:val="000000"/>
                <w:sz w:val="18"/>
                <w:szCs w:val="18"/>
              </w:rPr>
              <w:t>titulaj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ubtitulaje</w:t>
            </w:r>
            <w:proofErr w:type="spellEnd"/>
            <w:r>
              <w:rPr>
                <w:rFonts w:ascii="Averta" w:eastAsia="Averta" w:hAnsi="Averta" w:cs="Averta"/>
                <w:color w:val="000000"/>
                <w:sz w:val="18"/>
                <w:szCs w:val="18"/>
              </w:rPr>
              <w:t>, efectos visuales, animación, edición, conversión de formato, copiado de videos, entre otros) y otros servicios para la industria fílmica y del video (crestomatía y servicios prestados por laboratorios fílmicos).</w:t>
            </w:r>
          </w:p>
        </w:tc>
      </w:tr>
      <w:tr w:rsidR="005F4202" w14:paraId="0204E73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D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D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D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D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D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de creación y difusión de contenido exclusivamente a través de internet</w:t>
            </w:r>
          </w:p>
        </w:tc>
      </w:tr>
      <w:tr w:rsidR="005F4202" w14:paraId="11270BE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D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D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D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D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E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gasto por creación, difusión y transmisión de contenido de interés general o específico a través de internet exclusivamente.</w:t>
            </w:r>
          </w:p>
        </w:tc>
      </w:tr>
      <w:tr w:rsidR="005F4202" w14:paraId="21FFD45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E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E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E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E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6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E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 de creación y difusión de contenido exclusivamente a través de internet</w:t>
            </w:r>
          </w:p>
        </w:tc>
      </w:tr>
      <w:tr w:rsidR="005F4202" w14:paraId="6E80F18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E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E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E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E9"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E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gasto por creación, difusión y transmisión de contenido de interés general o específico a través de internet exclusivamente.</w:t>
            </w:r>
          </w:p>
        </w:tc>
      </w:tr>
      <w:tr w:rsidR="005F4202" w14:paraId="63BEBA8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E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E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E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6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E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E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de información</w:t>
            </w:r>
          </w:p>
        </w:tc>
      </w:tr>
      <w:tr w:rsidR="005F4202" w14:paraId="2706E23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F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F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F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F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F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tc>
      </w:tr>
      <w:tr w:rsidR="005F4202" w14:paraId="4E21975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F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F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F8" w14:textId="77777777" w:rsidR="005F4202" w:rsidRDefault="00872A5B" w:rsidP="00FF1A43">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6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F9" w14:textId="77777777" w:rsidR="005F4202" w:rsidRDefault="00872A5B" w:rsidP="00FF1A43">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de información</w:t>
            </w:r>
          </w:p>
        </w:tc>
      </w:tr>
      <w:tr w:rsidR="005F4202" w14:paraId="79B807B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F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CF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CF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CFD"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CF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tc>
      </w:tr>
      <w:tr w:rsidR="005F4202" w14:paraId="240D2E9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CFF" w14:textId="77777777" w:rsidR="005F4202" w:rsidRDefault="005F4202">
            <w:pPr>
              <w:pBdr>
                <w:top w:val="nil"/>
                <w:left w:val="nil"/>
                <w:bottom w:val="nil"/>
                <w:right w:val="nil"/>
                <w:between w:val="nil"/>
              </w:pBdr>
              <w:spacing w:after="101" w:line="276" w:lineRule="auto"/>
              <w:jc w:val="right"/>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00" w14:textId="77777777" w:rsidR="005F4202" w:rsidRDefault="00872A5B" w:rsidP="00FF1A43">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37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01" w14:textId="77777777" w:rsidR="005F4202" w:rsidRDefault="005F4202" w:rsidP="00FF1A43">
            <w:pPr>
              <w:pBdr>
                <w:top w:val="nil"/>
                <w:left w:val="nil"/>
                <w:bottom w:val="nil"/>
                <w:right w:val="nil"/>
                <w:between w:val="nil"/>
              </w:pBdr>
              <w:spacing w:before="120" w:after="120"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02" w14:textId="77777777" w:rsidR="005F4202" w:rsidRDefault="005F4202" w:rsidP="00FF1A43">
            <w:pPr>
              <w:pBdr>
                <w:top w:val="nil"/>
                <w:left w:val="nil"/>
                <w:bottom w:val="nil"/>
                <w:right w:val="nil"/>
                <w:between w:val="nil"/>
              </w:pBdr>
              <w:spacing w:before="120" w:after="120" w:line="276" w:lineRule="auto"/>
              <w:jc w:val="center"/>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03" w14:textId="77777777" w:rsidR="005F4202" w:rsidRDefault="00872A5B" w:rsidP="00FF1A43">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DE TRASLADO Y VIATICOS</w:t>
            </w:r>
          </w:p>
        </w:tc>
      </w:tr>
      <w:tr w:rsidR="005F4202" w14:paraId="28C1C77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0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0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0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0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0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servicios de traslado, instalación y viáticos del personal, cuando por el desempeño de sus labores propias o comisiones de trabajo, requieran trasladarse a lugares distintos al de su adscripción.</w:t>
            </w:r>
          </w:p>
        </w:tc>
      </w:tr>
      <w:tr w:rsidR="005F4202" w14:paraId="2D0D6A2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0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0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0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0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sajes aéreos</w:t>
            </w:r>
          </w:p>
        </w:tc>
      </w:tr>
      <w:tr w:rsidR="005F4202" w14:paraId="76AD6EA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1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1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1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tc>
      </w:tr>
      <w:tr w:rsidR="005F4202" w14:paraId="767A970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1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1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1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1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1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sajes aéreos</w:t>
            </w:r>
          </w:p>
        </w:tc>
      </w:tr>
      <w:tr w:rsidR="005F4202" w14:paraId="5801587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1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1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1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1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1C" w14:textId="26C6BAE7" w:rsidR="009770C7"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tc>
      </w:tr>
      <w:tr w:rsidR="005F4202" w14:paraId="46AA99A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1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1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1F"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37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2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sajes terrestres</w:t>
            </w:r>
          </w:p>
        </w:tc>
      </w:tr>
      <w:tr w:rsidR="005F4202" w14:paraId="19D4804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2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2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2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2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2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tc>
      </w:tr>
      <w:tr w:rsidR="005F4202" w14:paraId="0849953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2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2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2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2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sajes terrestres</w:t>
            </w:r>
          </w:p>
        </w:tc>
      </w:tr>
      <w:tr w:rsidR="005F4202" w14:paraId="4733CD9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2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2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2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2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30" w14:textId="77777777" w:rsidR="005F4202" w:rsidRPr="009770C7" w:rsidRDefault="00872A5B">
            <w:pPr>
              <w:pBdr>
                <w:top w:val="nil"/>
                <w:left w:val="nil"/>
                <w:bottom w:val="nil"/>
                <w:right w:val="nil"/>
                <w:between w:val="nil"/>
              </w:pBdr>
              <w:spacing w:after="101" w:line="276" w:lineRule="auto"/>
              <w:jc w:val="both"/>
              <w:rPr>
                <w:rFonts w:ascii="Averta" w:eastAsia="Averta" w:hAnsi="Averta" w:cs="Averta"/>
                <w:color w:val="000000" w:themeColor="text1"/>
                <w:sz w:val="18"/>
                <w:szCs w:val="18"/>
              </w:rPr>
            </w:pPr>
            <w:r w:rsidRPr="009770C7">
              <w:rPr>
                <w:rFonts w:ascii="Averta" w:eastAsia="Averta" w:hAnsi="Averta" w:cs="Averta"/>
                <w:color w:val="000000" w:themeColor="text1"/>
                <w:sz w:val="18"/>
                <w:szCs w:val="18"/>
              </w:rPr>
              <w:t xml:space="preserve">Asignaciones destinadas a cubrir los gastos por concepto de traslado de personal por vía terrestre urbana y suburbana, interurbana y rural, taxis y ferroviario, en cumplimiento de sus funciones públicas. Incluye gastos por traslado de presos, reparto y entrega de mensajería, y </w:t>
            </w:r>
            <w:sdt>
              <w:sdtPr>
                <w:rPr>
                  <w:color w:val="000000" w:themeColor="text1"/>
                </w:rPr>
                <w:tag w:val="goog_rdk_8"/>
                <w:id w:val="333038908"/>
              </w:sdtPr>
              <w:sdtEndPr/>
              <w:sdtContent/>
            </w:sdt>
            <w:r w:rsidRPr="009770C7">
              <w:rPr>
                <w:rFonts w:ascii="Averta" w:eastAsia="Averta" w:hAnsi="Averta" w:cs="Averta"/>
                <w:color w:val="000000" w:themeColor="text1"/>
                <w:sz w:val="18"/>
                <w:szCs w:val="18"/>
              </w:rPr>
              <w:t>comprobación de la adquisición de combustible por comisión oficial en vehículo propio. Excluye pasajes por concepto de becas y arrendamiento de equipo de transporte.</w:t>
            </w:r>
          </w:p>
        </w:tc>
      </w:tr>
      <w:tr w:rsidR="005F4202" w14:paraId="2962687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3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3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3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3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3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sajes marítimos, lacustres y fluviales</w:t>
            </w:r>
          </w:p>
        </w:tc>
      </w:tr>
      <w:tr w:rsidR="005F4202" w14:paraId="3F4EF5A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3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3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3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 transporte.</w:t>
            </w:r>
          </w:p>
        </w:tc>
      </w:tr>
      <w:tr w:rsidR="005F4202" w14:paraId="5331C4C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3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3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3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3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7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3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sajes marítimos, lacustres y fluviales</w:t>
            </w:r>
          </w:p>
        </w:tc>
      </w:tr>
      <w:tr w:rsidR="005F4202" w14:paraId="3756F55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4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4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4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43"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4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 transporte.</w:t>
            </w:r>
          </w:p>
        </w:tc>
      </w:tr>
      <w:tr w:rsidR="005F4202" w14:paraId="1E0EC56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4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4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4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4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utotransporte</w:t>
            </w:r>
          </w:p>
        </w:tc>
      </w:tr>
      <w:tr w:rsidR="005F4202" w14:paraId="37B8B0A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4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4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4E" w14:textId="7736CA34" w:rsidR="001935E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tc>
      </w:tr>
      <w:tr w:rsidR="005F4202" w14:paraId="435CD5A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4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5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5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7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5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utotransporte</w:t>
            </w:r>
          </w:p>
        </w:tc>
      </w:tr>
      <w:tr w:rsidR="005F4202" w14:paraId="5B7D0DE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5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5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5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5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5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tc>
      </w:tr>
      <w:tr w:rsidR="005F4202" w14:paraId="678A630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5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5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5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5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áticos en el país</w:t>
            </w:r>
          </w:p>
        </w:tc>
      </w:tr>
      <w:tr w:rsidR="005F4202" w14:paraId="4304F74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5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6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6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tc>
      </w:tr>
      <w:tr w:rsidR="005F4202" w14:paraId="308F376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6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6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7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6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áticos en el país</w:t>
            </w:r>
          </w:p>
        </w:tc>
      </w:tr>
      <w:tr w:rsidR="005F4202" w14:paraId="014E729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6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6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6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6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6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w:t>
            </w:r>
            <w:r>
              <w:rPr>
                <w:rFonts w:ascii="Averta" w:eastAsia="Averta" w:hAnsi="Averta" w:cs="Averta"/>
                <w:color w:val="000000"/>
                <w:sz w:val="18"/>
                <w:szCs w:val="18"/>
              </w:rPr>
              <w:lastRenderedPageBreak/>
              <w:t>partida aplica las cuotas diferenciales que señalen los tabuladores respectivos. Excluye los gastos de pasajes.</w:t>
            </w:r>
          </w:p>
        </w:tc>
      </w:tr>
      <w:tr w:rsidR="005F4202" w14:paraId="398EFFD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6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6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6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7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7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áticos en el extranjero</w:t>
            </w:r>
          </w:p>
        </w:tc>
      </w:tr>
      <w:tr w:rsidR="005F4202" w14:paraId="3DF8E38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7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7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7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7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tc>
      </w:tr>
      <w:tr w:rsidR="005F4202" w14:paraId="103D4E8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7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7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7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7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7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áticos en el extranjero</w:t>
            </w:r>
          </w:p>
        </w:tc>
      </w:tr>
      <w:tr w:rsidR="005F4202" w14:paraId="1AF9F8B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7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7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7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7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80" w14:textId="71148984" w:rsidR="001935E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tc>
      </w:tr>
      <w:tr w:rsidR="005F4202" w14:paraId="02C676D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8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8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83"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37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8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8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instalación y traslado de menaje</w:t>
            </w:r>
          </w:p>
        </w:tc>
      </w:tr>
      <w:tr w:rsidR="005F4202" w14:paraId="12CAF0F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8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8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8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8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8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 en su caso, el traslado de menaje de casa. Excluye los pagos de viáticos y pasajes.</w:t>
            </w:r>
          </w:p>
        </w:tc>
      </w:tr>
      <w:tr w:rsidR="005F4202" w14:paraId="0E8A6D0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8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8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8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8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8F" w14:textId="7B88B984"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instalación y traslado de menaje</w:t>
            </w:r>
          </w:p>
        </w:tc>
      </w:tr>
      <w:tr w:rsidR="005F4202" w14:paraId="6F8477D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9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9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9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9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9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que ocasione la instalación del personal civil al servicio de los entes públicos, cuando en el desempeño de funciones oficiales dentro o fuera del país, se requiera su permanencia fuera de su residencia en forma transitoria o permanente. Incluye, en su caso, el traslado de menaje de casa. Excluye los pagos de viáticos y pasajes.</w:t>
            </w:r>
          </w:p>
        </w:tc>
      </w:tr>
      <w:tr w:rsidR="005F4202" w14:paraId="47F70B1D"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9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9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9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9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9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integrales de traslado y viáticos</w:t>
            </w:r>
          </w:p>
        </w:tc>
      </w:tr>
      <w:tr w:rsidR="005F4202" w14:paraId="6B72296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9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9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9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9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tc>
      </w:tr>
      <w:tr w:rsidR="005F4202" w14:paraId="15AC4F4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9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A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A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A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7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A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integrales de traslado y viáticos</w:t>
            </w:r>
          </w:p>
        </w:tc>
      </w:tr>
      <w:tr w:rsidR="005F4202" w14:paraId="0E6958D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A4"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A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A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A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A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tc>
      </w:tr>
      <w:tr w:rsidR="005F4202" w14:paraId="7A81FCF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A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AB"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7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A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A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de traslado y hospedaje</w:t>
            </w:r>
          </w:p>
        </w:tc>
      </w:tr>
      <w:tr w:rsidR="005F4202" w14:paraId="67D310F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A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B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B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B2" w14:textId="4741F4B0" w:rsidR="001935EE" w:rsidRPr="00394448"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servicios básicos distintos de los señalados en las partidas de este concepto, tales como pensiones de estacionamiento, entre otros, requeridos en el desempeño de funciones oficiales.</w:t>
            </w:r>
          </w:p>
        </w:tc>
      </w:tr>
      <w:tr w:rsidR="005F4202" w14:paraId="273E76E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B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B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B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7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B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de traslado y hospedaje</w:t>
            </w:r>
          </w:p>
        </w:tc>
      </w:tr>
      <w:tr w:rsidR="005F4202" w14:paraId="22632A1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B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B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B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B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B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servicios básicos distintos de los señalados en las partidas de este concepto, tales como pensiones de estacionamiento, entre otros, requeridos en el desempeño de funciones oficiales.</w:t>
            </w:r>
          </w:p>
        </w:tc>
      </w:tr>
      <w:tr w:rsidR="005F4202" w14:paraId="5153AA5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B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B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C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C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OFICIALES</w:t>
            </w:r>
          </w:p>
        </w:tc>
      </w:tr>
      <w:tr w:rsidR="005F4202" w14:paraId="11B9FB6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C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C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C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C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C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servicios relacionados con la celebración de actos y ceremonias oficiales realizadas por los entes públicos; así como los gastos de representación y los necesarios para las oficinas establecidas en el exterior.</w:t>
            </w:r>
          </w:p>
        </w:tc>
      </w:tr>
      <w:tr w:rsidR="005F4202" w14:paraId="26EF9D8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C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C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C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C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C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ceremonial</w:t>
            </w:r>
          </w:p>
        </w:tc>
      </w:tr>
      <w:tr w:rsidR="005F4202" w14:paraId="517B137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C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C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C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D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w:t>
            </w:r>
          </w:p>
        </w:tc>
      </w:tr>
      <w:tr w:rsidR="005F4202" w14:paraId="79A6AAB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D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D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D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D4"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D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ceremonial</w:t>
            </w:r>
          </w:p>
        </w:tc>
      </w:tr>
      <w:tr w:rsidR="005F4202" w14:paraId="09F15E8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D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D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D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D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D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w:t>
            </w:r>
            <w:r>
              <w:rPr>
                <w:rFonts w:ascii="Averta" w:eastAsia="Averta" w:hAnsi="Averta" w:cs="Averta"/>
                <w:color w:val="000000"/>
                <w:sz w:val="18"/>
                <w:szCs w:val="18"/>
              </w:rPr>
              <w:lastRenderedPageBreak/>
              <w:t>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w:t>
            </w:r>
          </w:p>
        </w:tc>
      </w:tr>
      <w:tr w:rsidR="005F4202" w14:paraId="0BC3D4F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D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D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D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D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D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orden social y cultural</w:t>
            </w:r>
          </w:p>
        </w:tc>
      </w:tr>
      <w:tr w:rsidR="005F4202" w14:paraId="72CE71A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E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E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E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E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E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w:t>
            </w:r>
          </w:p>
        </w:tc>
      </w:tr>
      <w:tr w:rsidR="005F4202" w14:paraId="74EB170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E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E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E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E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8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E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orden social y cultural</w:t>
            </w:r>
          </w:p>
        </w:tc>
      </w:tr>
      <w:tr w:rsidR="005F4202" w14:paraId="79DEDE5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E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E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E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E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E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servicios integrales gastos que se contraten originen con motivo de la celebración de actos conmemorativos, de orden social y cultural; siempre y cuando que por tratarse de servicios integrales no puedan desagregarse en otras partidas de los capítulos 2000 Materiales y Suministros y 3000 Servicios Generales. Incluye tales como la realización de ceremonias patrióticas y oficiales, desfiles, la adquisición de ofrendas florales y luctuosas, conciertos, entre otros.</w:t>
            </w:r>
          </w:p>
        </w:tc>
      </w:tr>
      <w:tr w:rsidR="005F4202" w14:paraId="7604095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E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F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F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F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F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gresos y convenciones</w:t>
            </w:r>
          </w:p>
        </w:tc>
      </w:tr>
      <w:tr w:rsidR="005F4202" w14:paraId="13E6495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F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F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F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F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 Servicios Generales. Incluye los gastos estrictamente indispensables que se ocasionen con motivo de la participación en dichos eventos de servidores públicos federales o locales, ponentes y conferencistas, entre otros.</w:t>
            </w:r>
          </w:p>
        </w:tc>
      </w:tr>
      <w:tr w:rsidR="005F4202" w14:paraId="0497304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F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F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DF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DF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8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DF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gresos y convenciones</w:t>
            </w:r>
          </w:p>
        </w:tc>
      </w:tr>
      <w:tr w:rsidR="005F4202" w14:paraId="372489D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DF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DF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0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0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7C53DB60" w14:textId="22CB7CA5" w:rsidR="009770C7" w:rsidRDefault="00155A6B" w:rsidP="00155A6B">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de los </w:t>
            </w:r>
            <w:r>
              <w:rPr>
                <w:rFonts w:ascii="Averta" w:eastAsia="Averta" w:hAnsi="Averta" w:cs="Averta"/>
                <w:color w:val="000000"/>
                <w:sz w:val="18"/>
                <w:szCs w:val="18"/>
              </w:rPr>
              <w:lastRenderedPageBreak/>
              <w:t>entes públicos, o con motivo de las atribuciones que les corresponden; siempre y cuando que por tratarse de servicios integrales no puedan desagregarse en otras partidas de los capítulos 2000 Materiales y Suministros y 3000 Servicios Generales. Esta partida incluye los gastos estrictamente indispensables que se ocasionen con motivo de la participación en dichos eventos de servidores públicos federales o locales, ponentes y conferencistas, entre otros.</w:t>
            </w:r>
          </w:p>
          <w:p w14:paraId="00000E02" w14:textId="1937B4BB" w:rsidR="00155A6B" w:rsidRDefault="00155A6B" w:rsidP="00DC474B">
            <w:pPr>
              <w:pBdr>
                <w:top w:val="nil"/>
                <w:left w:val="nil"/>
                <w:bottom w:val="nil"/>
                <w:right w:val="nil"/>
                <w:between w:val="nil"/>
              </w:pBd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w:t>
            </w:r>
            <w:r w:rsidR="00977F48">
              <w:rPr>
                <w:rFonts w:ascii="Averta" w:eastAsia="Averta" w:hAnsi="Averta" w:cs="Averta"/>
                <w:color w:val="040AFC"/>
                <w:sz w:val="18"/>
                <w:szCs w:val="18"/>
              </w:rPr>
              <w:t>09-09-2025</w:t>
            </w:r>
          </w:p>
        </w:tc>
      </w:tr>
      <w:tr w:rsidR="005F4202" w14:paraId="0FC983E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0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0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0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0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0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xposiciones</w:t>
            </w:r>
          </w:p>
        </w:tc>
      </w:tr>
      <w:tr w:rsidR="005F4202" w14:paraId="40D5291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0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0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0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0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tc>
      </w:tr>
      <w:tr w:rsidR="005F4202" w14:paraId="4C96A68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0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0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1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8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1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xposiciones</w:t>
            </w:r>
          </w:p>
        </w:tc>
      </w:tr>
      <w:tr w:rsidR="005F4202" w14:paraId="4A7F925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1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1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1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1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401D61EC" w14:textId="36EFE2F7" w:rsidR="005F4202" w:rsidRDefault="00A327BE" w:rsidP="00A327BE">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p w14:paraId="00000E16" w14:textId="3D5A12AE" w:rsidR="00A327BE" w:rsidRDefault="00A327BE" w:rsidP="00DC474B">
            <w:pPr>
              <w:pBdr>
                <w:top w:val="nil"/>
                <w:left w:val="nil"/>
                <w:bottom w:val="nil"/>
                <w:right w:val="nil"/>
                <w:between w:val="nil"/>
              </w:pBd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sidR="009A4C56">
              <w:rPr>
                <w:rFonts w:ascii="Averta" w:eastAsia="Averta" w:hAnsi="Averta" w:cs="Averta"/>
                <w:color w:val="040AFC"/>
                <w:sz w:val="18"/>
                <w:szCs w:val="18"/>
              </w:rPr>
              <w:t xml:space="preserve"> </w:t>
            </w:r>
          </w:p>
        </w:tc>
      </w:tr>
      <w:tr w:rsidR="005F4202" w14:paraId="1B1CD7EA"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1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1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19"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38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1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1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representación</w:t>
            </w:r>
          </w:p>
        </w:tc>
      </w:tr>
      <w:tr w:rsidR="005F4202" w14:paraId="3C93DF1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1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1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1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1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22" w14:textId="4BF7032F" w:rsidR="005F4202" w:rsidRDefault="00872A5B" w:rsidP="009770C7">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tc>
      </w:tr>
      <w:tr w:rsidR="005F4202" w14:paraId="0FE30A5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2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2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2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2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8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2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representación</w:t>
            </w:r>
          </w:p>
        </w:tc>
      </w:tr>
      <w:tr w:rsidR="005F4202" w14:paraId="14117FC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2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2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2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2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2C" w14:textId="4A2ECC74" w:rsidR="001935E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gastos autorizados a los servidores públicos de mandos medios y superiores por concepto de atención a actividades institucionales originadas por el </w:t>
            </w:r>
            <w:r>
              <w:rPr>
                <w:rFonts w:ascii="Averta" w:eastAsia="Averta" w:hAnsi="Averta" w:cs="Averta"/>
                <w:color w:val="000000"/>
                <w:sz w:val="18"/>
                <w:szCs w:val="18"/>
              </w:rPr>
              <w:lastRenderedPageBreak/>
              <w:t>desempeño de las funciones encomendadas para la consecución de los objetivos de los entes públicos a los que estén adscritos.</w:t>
            </w:r>
          </w:p>
        </w:tc>
      </w:tr>
      <w:tr w:rsidR="005F4202" w14:paraId="7E5FE80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2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2E" w14:textId="77777777" w:rsidR="005F4202" w:rsidRDefault="00872A5B" w:rsidP="00391D22">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3900</w:t>
            </w: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2F" w14:textId="77777777" w:rsidR="005F4202" w:rsidRDefault="005F4202" w:rsidP="00391D22">
            <w:pPr>
              <w:pBdr>
                <w:top w:val="nil"/>
                <w:left w:val="nil"/>
                <w:bottom w:val="nil"/>
                <w:right w:val="nil"/>
                <w:between w:val="nil"/>
              </w:pBdr>
              <w:spacing w:before="120"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30" w14:textId="77777777" w:rsidR="005F4202" w:rsidRDefault="005F4202" w:rsidP="00391D22">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31" w14:textId="77777777" w:rsidR="005F4202" w:rsidRDefault="00872A5B" w:rsidP="00391D22">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GENERALES</w:t>
            </w:r>
          </w:p>
        </w:tc>
      </w:tr>
      <w:tr w:rsidR="005F4202" w14:paraId="4054721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3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3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3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3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36" w14:textId="26E8B52B" w:rsidR="009770C7" w:rsidRDefault="00872A5B" w:rsidP="00FF1A43">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servicios que correspondan a este capítulo, no previstos expresamente en las partidas antes descritas.</w:t>
            </w:r>
          </w:p>
        </w:tc>
      </w:tr>
      <w:tr w:rsidR="005F4202" w14:paraId="02A99C6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3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39" w14:textId="77777777" w:rsidR="005F4202" w:rsidRDefault="00872A5B" w:rsidP="00FF1A43">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391</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3A" w14:textId="77777777" w:rsidR="005F4202" w:rsidRDefault="005F4202" w:rsidP="00FF1A43">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3B" w14:textId="77777777" w:rsidR="005F4202" w:rsidRDefault="00872A5B" w:rsidP="00FF1A43">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unerarios y de cementerios</w:t>
            </w:r>
          </w:p>
        </w:tc>
      </w:tr>
      <w:tr w:rsidR="005F4202" w14:paraId="3FE29A5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3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3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3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3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40" w14:textId="77777777" w:rsidR="005F4202" w:rsidRDefault="00872A5B" w:rsidP="00FF1A43">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isión cumpliendo sentencia condenatoria.</w:t>
            </w:r>
          </w:p>
        </w:tc>
      </w:tr>
      <w:tr w:rsidR="005F4202" w14:paraId="734739B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4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4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4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44" w14:textId="77777777" w:rsidR="005F4202" w:rsidRDefault="00872A5B" w:rsidP="00FF1A43">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1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45" w14:textId="77777777" w:rsidR="005F4202" w:rsidRDefault="00872A5B" w:rsidP="00FF1A43">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rvicios funerarios y de cementerios</w:t>
            </w:r>
          </w:p>
        </w:tc>
      </w:tr>
      <w:tr w:rsidR="005F4202" w14:paraId="0E7F2BD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4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4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4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49"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4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servicios y pagos de defunción como traslado de cuerpos, velación, apoyo para trámites legales, cremación y embalsamamiento y ataúdes, a los familiares de servidores públicos al servicio de los entes públicos, así como de pensionistas directos, cuyo pago es con cargo al Erario. Incluye los gastos por concepto de honores póstumos a quienes por sus méritos o servicios se considere conveniente tributar.</w:t>
            </w:r>
          </w:p>
        </w:tc>
      </w:tr>
      <w:tr w:rsidR="005F4202" w14:paraId="3FC13CF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4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4D" w14:textId="77777777" w:rsidR="005F4202" w:rsidRDefault="00872A5B" w:rsidP="00893911">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92</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4E" w14:textId="77777777" w:rsidR="005F4202" w:rsidRDefault="005F4202"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4F"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s y derechos</w:t>
            </w:r>
          </w:p>
        </w:tc>
      </w:tr>
      <w:tr w:rsidR="005F4202" w14:paraId="734C4DC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5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5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5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5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54" w14:textId="5930EBE6" w:rsidR="001935EE" w:rsidRDefault="00872A5B" w:rsidP="00FF1A43">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tc>
      </w:tr>
      <w:tr w:rsidR="005F4202" w14:paraId="5150D62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5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5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5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58"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2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59"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s y derechos</w:t>
            </w:r>
          </w:p>
        </w:tc>
      </w:tr>
      <w:tr w:rsidR="005F4202" w14:paraId="2533C68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5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5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5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5D"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5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gastos de peaje en carreteras nacionales y demás impuestos y derechos conforme a las disposiciones aplicables. Excluye impuestos y derechos de importación.</w:t>
            </w:r>
          </w:p>
        </w:tc>
      </w:tr>
      <w:tr w:rsidR="005F4202" w14:paraId="4E53B2E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5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61" w14:textId="77777777" w:rsidR="005F4202" w:rsidRDefault="00872A5B" w:rsidP="00893911">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93</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62" w14:textId="77777777" w:rsidR="005F4202" w:rsidRDefault="005F4202"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63"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s y derechos de importación</w:t>
            </w:r>
          </w:p>
        </w:tc>
      </w:tr>
      <w:tr w:rsidR="005F4202" w14:paraId="7C0453C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6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6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6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6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impuestos y/o derechos que cause la adquisición de toda clase de bienes o servicios en el extranjero.</w:t>
            </w:r>
          </w:p>
        </w:tc>
      </w:tr>
      <w:tr w:rsidR="005F4202" w14:paraId="4D0E50F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6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6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6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3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6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s y derechos de importación</w:t>
            </w:r>
          </w:p>
        </w:tc>
      </w:tr>
      <w:tr w:rsidR="005F4202" w14:paraId="394591D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6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6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7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7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7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impuestos y/o derechos que cause la adquisición de toda clase de bienes o servicios en el extranjero.</w:t>
            </w:r>
          </w:p>
        </w:tc>
      </w:tr>
      <w:tr w:rsidR="005F4202" w14:paraId="3CF7B03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7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7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94</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7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7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ntencias y resoluciones por autoridad competente</w:t>
            </w:r>
          </w:p>
        </w:tc>
      </w:tr>
      <w:tr w:rsidR="005F4202" w14:paraId="05308ED8"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7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7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7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7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 obligaciones o indemnizaciones derivadas de resoluciones emitidas por autoridad competente.</w:t>
            </w:r>
          </w:p>
        </w:tc>
      </w:tr>
      <w:tr w:rsidR="005F4202" w14:paraId="32E4ABE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7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7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8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4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8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entencias y resoluciones por autoridad competente</w:t>
            </w:r>
          </w:p>
        </w:tc>
      </w:tr>
      <w:tr w:rsidR="005F4202" w14:paraId="09A419B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8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8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8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8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8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 obligaciones o indemnizaciones derivadas de resoluciones emitidas por autoridad competente.</w:t>
            </w:r>
          </w:p>
        </w:tc>
      </w:tr>
      <w:tr w:rsidR="005F4202" w14:paraId="777C001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8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8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8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95</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8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8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nas, multas, accesorios y actualizaciones</w:t>
            </w:r>
          </w:p>
        </w:tc>
      </w:tr>
      <w:tr w:rsidR="005F4202" w14:paraId="6B1C2E1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8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8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9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tc>
      </w:tr>
      <w:tr w:rsidR="005F4202" w14:paraId="33205FE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9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9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9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9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5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9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nas, multas, accesorios y actualizaciones</w:t>
            </w:r>
          </w:p>
        </w:tc>
      </w:tr>
      <w:tr w:rsidR="005F4202" w14:paraId="7C0BE207"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9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99" w14:textId="77777777" w:rsidR="005F4202" w:rsidRDefault="005F4202">
            <w:pPr>
              <w:spacing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9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las Erogaciones derivadas del pago extemporáneo de pasivos fiscales, adeudos u obligaciones de pago, como multas, actualizaciones, intereses y demás accesorios por dichos pagos. Incluye los gastos financieros por </w:t>
            </w:r>
            <w:r>
              <w:rPr>
                <w:rFonts w:ascii="Averta" w:eastAsia="Averta" w:hAnsi="Averta" w:cs="Averta"/>
                <w:color w:val="000000"/>
                <w:sz w:val="18"/>
                <w:szCs w:val="18"/>
              </w:rPr>
              <w:lastRenderedPageBreak/>
              <w:t>pago extemporáneo de estimaciones y de ajuste de costos de obra pública, así como los gastos no recuperables derivados de la terminación anticipada de contratos de adquisiciones u obras públicas. Excluye causas imputables a servidores públicos.</w:t>
            </w:r>
          </w:p>
        </w:tc>
      </w:tr>
      <w:tr w:rsidR="005F4202" w14:paraId="6EEB20D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9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9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9D"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96</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9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9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gastos por responsabilidades</w:t>
            </w:r>
          </w:p>
        </w:tc>
      </w:tr>
      <w:tr w:rsidR="005F4202" w14:paraId="4D572946"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A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A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A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A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erogaciones de los entes públicos que deriven del robo o extravío de recursos públicos que no sean recuperables e impliquen afectar su presupuesto disponible. Incluye erogaciones de los entes públicos que se deriven de la responsabilidad civil, montos diferenciales de las indemnizaciones que no cubran las sumas aseguradas, los importes deducibles del seguro de responsabilidad patrimonial del Estado, así como aquellas erogaciones distintas de las consideradas en las demás partidas de este concepto, que impliquen afectar el presupuesto disponible del ente público. Excluye las recuperaciones de recursos que se realicen por los diversos medios establecidos por las disposiciones aplicables, como es el Fondo de Garantía para Reintegros al Erario en el caso de los entes públicos.</w:t>
            </w:r>
          </w:p>
        </w:tc>
      </w:tr>
      <w:tr w:rsidR="005F4202" w14:paraId="23D74E8E"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A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A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A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A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6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A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gastos por responsabilidades</w:t>
            </w:r>
          </w:p>
        </w:tc>
      </w:tr>
      <w:tr w:rsidR="005F4202" w14:paraId="15ED553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A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A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A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AD"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B0" w14:textId="6A99F0AE"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erogaciones de los entes públicos que deriven del robo o extravío de recursos públicos que no sean recuperables e impliquen afectar su presupuesto disponible. Incluye erogaciones de los entes públicos que se deriven de la responsabilidad civil, montos diferenciales de las indemnizaciones que no cubran las sumas aseguradas, los importes deducibles del seguro de responsabilidad patrimonial del Estado así como aquellas erogaciones distintas de las consideradas en las demás partidas de este concepto, que impliquen afectar el presupuesto disponible del ente público, ministración en dinero o en especie como reparación de daños y perjuicios por incumplimiento de servicios públicos.  Excluye las recuperaciones de recursos que se realicen por los diversos medios establecidos por las disposiciones aplicables.</w:t>
            </w:r>
          </w:p>
        </w:tc>
      </w:tr>
      <w:tr w:rsidR="005F4202" w14:paraId="4CE9BD5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B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B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B3"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7</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B4" w14:textId="77777777" w:rsidR="005F4202" w:rsidRDefault="005F4202"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B5"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Utilidades</w:t>
            </w:r>
          </w:p>
        </w:tc>
      </w:tr>
      <w:tr w:rsidR="005F4202" w14:paraId="3E12C26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B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B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B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B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BA" w14:textId="5676F701" w:rsidR="001935EE" w:rsidRPr="001935EE"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or las empresas de participación estatal al pago de utilidades, en los términos de las disposiciones aplicables.</w:t>
            </w:r>
          </w:p>
        </w:tc>
      </w:tr>
      <w:tr w:rsidR="005F4202" w14:paraId="70B98C1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B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B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B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B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7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B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Utilidades</w:t>
            </w:r>
          </w:p>
        </w:tc>
      </w:tr>
      <w:tr w:rsidR="005F4202" w14:paraId="193F320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C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C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C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C3"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C4" w14:textId="487AEAAB" w:rsidR="009770C7"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or las empresas de participación estatal al pago de utilidades, en los términos de las disposiciones aplicables.</w:t>
            </w:r>
          </w:p>
        </w:tc>
      </w:tr>
      <w:tr w:rsidR="005F4202" w14:paraId="287020D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C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C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C7" w14:textId="77777777" w:rsidR="005F4202" w:rsidRDefault="00872A5B" w:rsidP="00893911">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98</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C8" w14:textId="77777777" w:rsidR="005F4202" w:rsidRDefault="005F4202"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C9"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 sobre nóminas y otros que se deriven de una relación laboral</w:t>
            </w:r>
          </w:p>
        </w:tc>
      </w:tr>
      <w:tr w:rsidR="005F4202" w14:paraId="70A7FB0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C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C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C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CD"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CE" w14:textId="77777777" w:rsidR="005F4202" w:rsidRDefault="00872A5B" w:rsidP="00FF1A43">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pagos del impuesto sobre nóminas y otros que se deriven de una relación laboral a cargo de los entes públicos en los términos de las leyes correspondientes.</w:t>
            </w:r>
          </w:p>
        </w:tc>
      </w:tr>
      <w:tr w:rsidR="005F4202" w14:paraId="7756BE44"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C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D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D1"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D2"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8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D3"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s sobre nóminas</w:t>
            </w:r>
          </w:p>
        </w:tc>
      </w:tr>
      <w:tr w:rsidR="005F4202" w14:paraId="55CE3ED9"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D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D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D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D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D8" w14:textId="77777777" w:rsidR="005F4202" w:rsidRDefault="00872A5B" w:rsidP="00FF1A43">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pagos del impuesto sobre nóminas.</w:t>
            </w:r>
          </w:p>
        </w:tc>
      </w:tr>
      <w:tr w:rsidR="005F4202" w14:paraId="644DE65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D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D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D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DC"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3982</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DD"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impuestos que se deriven de una relación laboral</w:t>
            </w:r>
          </w:p>
        </w:tc>
      </w:tr>
      <w:tr w:rsidR="005F4202" w14:paraId="1B89A950"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D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D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E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E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E2" w14:textId="77777777" w:rsidR="005F4202" w:rsidRDefault="00872A5B" w:rsidP="00FF1A43">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pagos de otros que se deriven de una relación laboral a cargo de los entes públicos en los términos de las leyes correspondientes.</w:t>
            </w:r>
          </w:p>
        </w:tc>
      </w:tr>
      <w:tr w:rsidR="005F4202" w14:paraId="0B312D8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E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E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E5" w14:textId="77777777" w:rsidR="005F4202" w:rsidRDefault="00872A5B" w:rsidP="00893911">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99</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E6" w14:textId="77777777" w:rsidR="005F4202" w:rsidRDefault="005F4202" w:rsidP="00893911">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E7" w14:textId="77777777" w:rsidR="005F4202" w:rsidRDefault="00872A5B" w:rsidP="0089391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generales</w:t>
            </w:r>
          </w:p>
        </w:tc>
      </w:tr>
      <w:tr w:rsidR="005F4202" w14:paraId="78ABF76B"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E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E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E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E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EC" w14:textId="77777777" w:rsidR="005F4202" w:rsidRDefault="00872A5B" w:rsidP="00FF1A43">
            <w:pPr>
              <w:pBdr>
                <w:top w:val="nil"/>
                <w:left w:val="nil"/>
                <w:bottom w:val="nil"/>
                <w:right w:val="nil"/>
                <w:between w:val="nil"/>
              </w:pBd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otros servicios no contemplados en las partidas anteriores y por realización de actividades propias de la función pública, entre otros.</w:t>
            </w:r>
          </w:p>
          <w:p w14:paraId="00000EF0" w14:textId="40D4E90F"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 transición.</w:t>
            </w:r>
          </w:p>
        </w:tc>
      </w:tr>
      <w:tr w:rsidR="005F4202" w14:paraId="783FB53C"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F1" w14:textId="77777777" w:rsidR="005F4202" w:rsidRDefault="005F4202">
            <w:pPr>
              <w:spacing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F2" w14:textId="77777777" w:rsidR="005F4202" w:rsidRDefault="005F4202">
            <w:pPr>
              <w:spacing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F3" w14:textId="77777777" w:rsidR="005F4202" w:rsidRDefault="005F420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F4" w14:textId="77777777" w:rsidR="005F4202" w:rsidRDefault="00872A5B"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991</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F5" w14:textId="77777777" w:rsidR="005F4202" w:rsidRDefault="00872A5B"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mpuestos de exportación</w:t>
            </w:r>
          </w:p>
        </w:tc>
      </w:tr>
      <w:tr w:rsidR="005F4202" w14:paraId="3F18B842"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F6" w14:textId="77777777" w:rsidR="005F4202" w:rsidRDefault="005F4202">
            <w:pPr>
              <w:spacing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F7" w14:textId="77777777" w:rsidR="005F4202" w:rsidRDefault="005F4202">
            <w:pPr>
              <w:spacing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F8" w14:textId="77777777" w:rsidR="005F4202" w:rsidRDefault="005F420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F9"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2F0F9B5C" w14:textId="61BB1FA6" w:rsidR="005F4202" w:rsidRDefault="00AD143F" w:rsidP="00AD143F">
            <w:pPr>
              <w:pBdr>
                <w:top w:val="nil"/>
                <w:left w:val="nil"/>
                <w:bottom w:val="nil"/>
                <w:right w:val="nil"/>
                <w:between w:val="nil"/>
              </w:pBdr>
              <w:spacing w:line="276" w:lineRule="auto"/>
              <w:jc w:val="both"/>
              <w:rPr>
                <w:rFonts w:ascii="Averta" w:eastAsia="Averta" w:hAnsi="Averta" w:cs="Averta"/>
                <w:color w:val="000000"/>
                <w:sz w:val="18"/>
                <w:szCs w:val="18"/>
              </w:rPr>
            </w:pPr>
            <w:r w:rsidRPr="001B6150">
              <w:rPr>
                <w:rFonts w:ascii="Averta" w:eastAsia="Averta" w:hAnsi="Averta" w:cs="Averta"/>
                <w:sz w:val="18"/>
                <w:szCs w:val="18"/>
              </w:rPr>
              <w:t>Asignaciones destinadas a cubrir los impuestos y derechos en que incurran los entes públicos por la venta de toda clase de productos o servicios al extranjero.</w:t>
            </w:r>
          </w:p>
          <w:p w14:paraId="00000EFA" w14:textId="55CDDD23" w:rsidR="00AD143F" w:rsidRDefault="00AD143F" w:rsidP="00AD143F">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77F48">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5F4202" w14:paraId="32618063"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EFB" w14:textId="77777777" w:rsidR="005F4202" w:rsidRDefault="005F4202">
            <w:pPr>
              <w:spacing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EFC" w14:textId="77777777" w:rsidR="005F4202" w:rsidRDefault="005F4202">
            <w:pPr>
              <w:spacing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EFD" w14:textId="77777777" w:rsidR="005F4202" w:rsidRDefault="005F420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EFE" w14:textId="77777777" w:rsidR="005F4202" w:rsidRDefault="00872A5B"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3992</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EFF" w14:textId="77777777" w:rsidR="005F4202" w:rsidRDefault="00872A5B"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ervicios generales</w:t>
            </w:r>
          </w:p>
        </w:tc>
      </w:tr>
      <w:tr w:rsidR="005F4202" w14:paraId="61872995"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F00" w14:textId="77777777" w:rsidR="005F4202" w:rsidRDefault="005F4202">
            <w:pPr>
              <w:spacing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F01" w14:textId="77777777" w:rsidR="005F4202" w:rsidRDefault="005F4202">
            <w:pPr>
              <w:spacing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F02" w14:textId="77777777" w:rsidR="005F4202" w:rsidRDefault="005F420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03"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F0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por parte de la Administración Pública Estatal, retribuciones de servicios prestados o derechos adquiridos por la población en general, como: pago de premios o loterías; ministración en dinero o en especie como reparación de daños y perjuicios por incumplimiento de servicios públicos, otros servicios no contemplados en las partidas anteriores y por realización de actividades propias de la función pública, entre otros. </w:t>
            </w:r>
          </w:p>
        </w:tc>
      </w:tr>
      <w:tr w:rsidR="005F4202" w14:paraId="19532E3F"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F05" w14:textId="77777777" w:rsidR="005F4202" w:rsidRDefault="005F4202">
            <w:pPr>
              <w:spacing w:line="276" w:lineRule="auto"/>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F06" w14:textId="77777777" w:rsidR="005F4202" w:rsidRDefault="005F4202">
            <w:pPr>
              <w:spacing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F07" w14:textId="77777777" w:rsidR="005F4202" w:rsidRDefault="005F420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0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3993</w:t>
            </w: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F0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procesos electorales</w:t>
            </w:r>
          </w:p>
        </w:tc>
      </w:tr>
      <w:tr w:rsidR="005F4202" w14:paraId="2721D6B1" w14:textId="77777777" w:rsidTr="00C81E40">
        <w:trPr>
          <w:trHeight w:val="211"/>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0F0A" w14:textId="77777777" w:rsidR="005F4202" w:rsidRDefault="005F4202" w:rsidP="00394448">
            <w:pPr>
              <w:spacing w:line="276" w:lineRule="auto"/>
              <w:ind w:left="-221"/>
              <w:jc w:val="center"/>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0F0B" w14:textId="77777777" w:rsidR="005F4202" w:rsidRDefault="005F4202">
            <w:pPr>
              <w:spacing w:line="276" w:lineRule="auto"/>
              <w:jc w:val="center"/>
              <w:rPr>
                <w:rFonts w:ascii="Averta" w:eastAsia="Averta" w:hAnsi="Averta" w:cs="Averta"/>
                <w:b/>
                <w:color w:val="000000"/>
                <w:sz w:val="18"/>
                <w:szCs w:val="18"/>
              </w:rPr>
            </w:pPr>
          </w:p>
        </w:tc>
        <w:tc>
          <w:tcPr>
            <w:tcW w:w="1277" w:type="dxa"/>
            <w:tcBorders>
              <w:top w:val="single" w:sz="4" w:space="0" w:color="691C32"/>
              <w:left w:val="single" w:sz="4" w:space="0" w:color="691C32"/>
              <w:bottom w:val="single" w:sz="4" w:space="0" w:color="691C32"/>
              <w:right w:val="single" w:sz="4" w:space="0" w:color="691C32"/>
            </w:tcBorders>
            <w:shd w:val="clear" w:color="auto" w:fill="FFFFFF"/>
          </w:tcPr>
          <w:p w14:paraId="00000F0C" w14:textId="77777777" w:rsidR="005F4202" w:rsidRDefault="005F420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0D"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91" w:type="dxa"/>
            <w:tcBorders>
              <w:top w:val="single" w:sz="4" w:space="0" w:color="691C32"/>
              <w:left w:val="single" w:sz="4" w:space="0" w:color="691C32"/>
              <w:bottom w:val="single" w:sz="4" w:space="0" w:color="691C32"/>
              <w:right w:val="single" w:sz="4" w:space="0" w:color="691C32"/>
            </w:tcBorders>
            <w:shd w:val="clear" w:color="auto" w:fill="FFFFFF"/>
          </w:tcPr>
          <w:p w14:paraId="00000F0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que se originen en los procesos electorales, de acuerdo a las leyes de la materia. Asignaciones destinadas a cubrir otros servicios no contemplados en las partidas anteriores y por realización de actividades propias de la función pública, entre otros. Incluye también con motivo de las actividades de coordinación del Ejecutivo Estatal con el Gobernador Electo, durante la segunda mitad del año en que termine el periodo de gobierno, para el desarrollo de los trabajos cuya aplicación tendrá repercusiones para la nueva administración, como la participación en la elaboración de la iniciativa de la Ley de Ingresos y el proyecto de Presupuesto de Egresos del Estado, así como otras actividades durante la etapa de transición.</w:t>
            </w:r>
          </w:p>
        </w:tc>
      </w:tr>
    </w:tbl>
    <w:tbl>
      <w:tblPr>
        <w:tblStyle w:val="a3"/>
        <w:tblW w:w="10915" w:type="dxa"/>
        <w:tblInd w:w="-714"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276"/>
        <w:gridCol w:w="1418"/>
        <w:gridCol w:w="1276"/>
        <w:gridCol w:w="1417"/>
        <w:gridCol w:w="5528"/>
      </w:tblGrid>
      <w:tr w:rsidR="00D52DF4" w14:paraId="7EE523C1" w14:textId="77777777" w:rsidTr="00394448">
        <w:trPr>
          <w:tblHeader/>
        </w:trPr>
        <w:tc>
          <w:tcPr>
            <w:tcW w:w="1276" w:type="dxa"/>
            <w:tcBorders>
              <w:top w:val="single" w:sz="4" w:space="0" w:color="000000"/>
              <w:left w:val="single" w:sz="4" w:space="0" w:color="000000"/>
              <w:bottom w:val="single" w:sz="4" w:space="0" w:color="691C32"/>
              <w:right w:val="single" w:sz="4" w:space="0" w:color="000000"/>
            </w:tcBorders>
            <w:shd w:val="clear" w:color="auto" w:fill="691C32"/>
          </w:tcPr>
          <w:p w14:paraId="00000F1B" w14:textId="77777777" w:rsidR="00D52DF4" w:rsidRDefault="00D52DF4" w:rsidP="00394448">
            <w:pPr>
              <w:spacing w:line="276" w:lineRule="auto"/>
              <w:jc w:val="both"/>
              <w:rPr>
                <w:rFonts w:ascii="Averta" w:eastAsia="Averta" w:hAnsi="Averta" w:cs="Averta"/>
                <w:b/>
                <w:color w:val="FFFFFF"/>
                <w:sz w:val="18"/>
                <w:szCs w:val="18"/>
              </w:rPr>
            </w:pPr>
            <w:r>
              <w:rPr>
                <w:rFonts w:ascii="Averta" w:eastAsia="Averta" w:hAnsi="Averta" w:cs="Averta"/>
                <w:b/>
                <w:color w:val="FFFFFF"/>
                <w:sz w:val="18"/>
                <w:szCs w:val="18"/>
              </w:rPr>
              <w:t>CAPÍTULO</w:t>
            </w:r>
          </w:p>
        </w:tc>
        <w:tc>
          <w:tcPr>
            <w:tcW w:w="1418" w:type="dxa"/>
            <w:tcBorders>
              <w:top w:val="single" w:sz="4" w:space="0" w:color="000000"/>
              <w:left w:val="single" w:sz="4" w:space="0" w:color="000000"/>
              <w:bottom w:val="single" w:sz="4" w:space="0" w:color="691C32"/>
              <w:right w:val="single" w:sz="4" w:space="0" w:color="000000"/>
            </w:tcBorders>
            <w:shd w:val="clear" w:color="auto" w:fill="691C32"/>
          </w:tcPr>
          <w:p w14:paraId="00000F1D" w14:textId="77777777" w:rsidR="00D52DF4" w:rsidRDefault="00D52DF4">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000000"/>
              <w:left w:val="single" w:sz="4" w:space="0" w:color="000000"/>
              <w:bottom w:val="single" w:sz="4" w:space="0" w:color="691C32"/>
              <w:right w:val="single" w:sz="4" w:space="0" w:color="000000"/>
            </w:tcBorders>
            <w:shd w:val="clear" w:color="auto" w:fill="691C32"/>
          </w:tcPr>
          <w:p w14:paraId="00000F1F" w14:textId="77777777" w:rsidR="00D52DF4" w:rsidRDefault="00D52DF4">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7" w:type="dxa"/>
            <w:tcBorders>
              <w:top w:val="single" w:sz="4" w:space="0" w:color="000000"/>
              <w:left w:val="single" w:sz="4" w:space="0" w:color="000000"/>
              <w:bottom w:val="single" w:sz="4" w:space="0" w:color="691C32"/>
              <w:right w:val="single" w:sz="4" w:space="0" w:color="000000"/>
            </w:tcBorders>
            <w:shd w:val="clear" w:color="auto" w:fill="691C32"/>
          </w:tcPr>
          <w:p w14:paraId="00000F20" w14:textId="77777777" w:rsidR="00D52DF4" w:rsidRDefault="00D52DF4">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528" w:type="dxa"/>
            <w:tcBorders>
              <w:top w:val="single" w:sz="4" w:space="0" w:color="000000"/>
              <w:left w:val="single" w:sz="4" w:space="0" w:color="000000"/>
              <w:bottom w:val="single" w:sz="4" w:space="0" w:color="691C32"/>
              <w:right w:val="single" w:sz="4" w:space="0" w:color="000000"/>
            </w:tcBorders>
            <w:shd w:val="clear" w:color="auto" w:fill="691C32"/>
          </w:tcPr>
          <w:p w14:paraId="00000F21" w14:textId="77777777" w:rsidR="00D52DF4" w:rsidRDefault="00D52DF4">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4000 TRANSFERENCIAS, ASIGNACIONES, SUBSIDIOS Y OTRAS AYUDAS</w:t>
            </w:r>
          </w:p>
        </w:tc>
      </w:tr>
      <w:tr w:rsidR="00D52DF4" w14:paraId="3799B0C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24" w14:textId="77777777" w:rsidR="00D52DF4" w:rsidRDefault="00D52DF4" w:rsidP="00893911">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4000</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26" w14:textId="77777777" w:rsidR="00D52DF4" w:rsidRDefault="00D52DF4" w:rsidP="00893911">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28" w14:textId="77777777" w:rsidR="00D52DF4" w:rsidRDefault="00D52DF4" w:rsidP="00893911">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29" w14:textId="77777777" w:rsidR="00D52DF4" w:rsidRDefault="00D52DF4" w:rsidP="00893911">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2A" w14:textId="5D21E88A" w:rsidR="00D52DF4" w:rsidRDefault="00D52DF4" w:rsidP="00893911">
            <w:pPr>
              <w:pBdr>
                <w:top w:val="nil"/>
                <w:left w:val="nil"/>
                <w:bottom w:val="nil"/>
                <w:right w:val="nil"/>
                <w:between w:val="nil"/>
              </w:pBdr>
              <w:spacing w:before="120" w:after="120" w:line="276" w:lineRule="auto"/>
              <w:jc w:val="both"/>
              <w:rPr>
                <w:rFonts w:ascii="Averta" w:eastAsia="Averta" w:hAnsi="Averta" w:cs="Averta"/>
                <w:color w:val="000000"/>
                <w:sz w:val="18"/>
                <w:szCs w:val="18"/>
              </w:rPr>
            </w:pPr>
            <w:r>
              <w:rPr>
                <w:rFonts w:ascii="Averta" w:eastAsia="Averta" w:hAnsi="Averta" w:cs="Averta"/>
                <w:b/>
                <w:color w:val="000000"/>
                <w:sz w:val="18"/>
                <w:szCs w:val="18"/>
              </w:rPr>
              <w:t>TRANSFERENCIAS, ASIGNACIONES, SUBSIDIOS Y OTRAS AYUDAS</w:t>
            </w:r>
          </w:p>
        </w:tc>
      </w:tr>
      <w:tr w:rsidR="00D52DF4" w14:paraId="1E2094E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2D"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2F"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8360D9F" w14:textId="77777777" w:rsidR="00D52DF4" w:rsidRPr="00D52DF4" w:rsidRDefault="00D52DF4" w:rsidP="00D52DF4">
            <w:pPr>
              <w:rPr>
                <w:rFonts w:ascii="Averta" w:eastAsia="Averta" w:hAnsi="Averta" w:cs="Averta"/>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32"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33"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tc>
      </w:tr>
      <w:tr w:rsidR="00D52DF4" w14:paraId="62FCE8A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36" w14:textId="77777777" w:rsidR="00D52DF4" w:rsidRDefault="00D52DF4">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38"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1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3A"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3B"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3C"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Y ASIGNACIONES AL SECTOR PUBLICO</w:t>
            </w:r>
          </w:p>
        </w:tc>
      </w:tr>
      <w:tr w:rsidR="00D52DF4" w14:paraId="1B76829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3F"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41"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43"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44"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45"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su caso, a los entes públicos contenidos en el Presupuesto de Egresos con el objeto de sufragar gastos inherentes a sus atribuciones.</w:t>
            </w:r>
          </w:p>
        </w:tc>
      </w:tr>
      <w:tr w:rsidR="00D52DF4" w14:paraId="2C7BF97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48"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4A"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4C"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1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4D"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4E"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l Poder Ejecutivo</w:t>
            </w:r>
          </w:p>
        </w:tc>
      </w:tr>
      <w:tr w:rsidR="00D52DF4" w14:paraId="2B1D858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51"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53"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5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56"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57"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l Poder Ejecutivo, con el objeto de financiar gastos inherentes a sus atribuciones.</w:t>
            </w:r>
          </w:p>
        </w:tc>
      </w:tr>
      <w:tr w:rsidR="00D52DF4" w14:paraId="269829D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5A"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5C" w14:textId="77777777" w:rsidR="00D52DF4" w:rsidRDefault="00D52DF4">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5E" w14:textId="77777777" w:rsidR="00D52DF4" w:rsidRDefault="00D52DF4">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5F"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60"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l Poder Ejecutivo</w:t>
            </w:r>
          </w:p>
        </w:tc>
      </w:tr>
      <w:tr w:rsidR="00D52DF4" w14:paraId="368AE85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63"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6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6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68"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47540A46" w14:textId="77777777" w:rsidR="009374D5" w:rsidRDefault="009374D5" w:rsidP="00A006A9">
            <w:pPr>
              <w:pBdr>
                <w:top w:val="nil"/>
                <w:left w:val="nil"/>
                <w:bottom w:val="nil"/>
                <w:right w:val="nil"/>
                <w:between w:val="nil"/>
              </w:pBdr>
              <w:spacing w:line="276" w:lineRule="auto"/>
              <w:jc w:val="both"/>
              <w:rPr>
                <w:rFonts w:ascii="Averta" w:eastAsia="Averta" w:hAnsi="Averta" w:cs="Averta"/>
                <w:sz w:val="18"/>
                <w:szCs w:val="18"/>
              </w:rPr>
            </w:pPr>
            <w:r w:rsidRPr="009374D5">
              <w:rPr>
                <w:rFonts w:ascii="Averta" w:eastAsia="Averta" w:hAnsi="Averta" w:cs="Averta"/>
                <w:sz w:val="18"/>
                <w:szCs w:val="18"/>
              </w:rPr>
              <w:t>Asignaciones presupuestarias destinadas a cubrir otros gastos distintos de sueldos y salarios aplicables al personal permanente o eventual del Poder Ejecutivo de conformidad con la Ley de los Trabajadores al Servicio del Gobierno del Estado de Campeche y las Condiciones Generales del Poder Ejecutivo del Gobierno del Estado de Campeche, con estricta observancia a lo señalado en la Ley de Disciplina Financiera y Responsabilidad Hacendaria del Estado de Campeche y sus Municipios.</w:t>
            </w:r>
          </w:p>
          <w:p w14:paraId="00000F69" w14:textId="1A5EF119" w:rsidR="008B5454" w:rsidRDefault="008B5454" w:rsidP="008B5454">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374D5">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D52DF4" w14:paraId="0A0112E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6C"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6E" w14:textId="77777777" w:rsidR="00D52DF4" w:rsidRDefault="00D52DF4">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70" w14:textId="77777777" w:rsidR="00D52DF4" w:rsidRDefault="00D52DF4">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71" w14:textId="77777777" w:rsidR="00D52DF4" w:rsidRDefault="00D52DF4" w:rsidP="00165404">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1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517D7656" w14:textId="77777777" w:rsidR="00D52DF4" w:rsidRDefault="008B259E" w:rsidP="00165404">
            <w:pPr>
              <w:pBdr>
                <w:top w:val="nil"/>
                <w:left w:val="nil"/>
                <w:bottom w:val="nil"/>
                <w:right w:val="nil"/>
                <w:between w:val="nil"/>
              </w:pBdr>
              <w:spacing w:before="120" w:line="276" w:lineRule="auto"/>
              <w:rPr>
                <w:rFonts w:ascii="Averta" w:eastAsia="Averta" w:hAnsi="Averta" w:cs="Averta"/>
                <w:b/>
                <w:color w:val="000000"/>
                <w:sz w:val="18"/>
                <w:szCs w:val="18"/>
              </w:rPr>
            </w:pPr>
            <w:r w:rsidRPr="008B259E">
              <w:rPr>
                <w:rFonts w:ascii="Averta" w:eastAsia="Averta" w:hAnsi="Averta" w:cs="Averta"/>
                <w:b/>
                <w:color w:val="000000"/>
                <w:sz w:val="18"/>
                <w:szCs w:val="18"/>
              </w:rPr>
              <w:t>Asignaciones presupuestarias a los Organismos Centralizados</w:t>
            </w:r>
          </w:p>
          <w:p w14:paraId="00000F72" w14:textId="07BDF97B" w:rsidR="00501F23" w:rsidRDefault="00501F23" w:rsidP="00165404">
            <w:pPr>
              <w:pBdr>
                <w:top w:val="nil"/>
                <w:left w:val="nil"/>
                <w:bottom w:val="nil"/>
                <w:right w:val="nil"/>
                <w:between w:val="nil"/>
              </w:pBdr>
              <w:spacing w:after="101"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D52DF4" w14:paraId="663ED69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7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7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79"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7A"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4C66983C" w14:textId="77777777" w:rsidR="009374D5" w:rsidRDefault="009374D5" w:rsidP="00A006A9">
            <w:pPr>
              <w:pBdr>
                <w:top w:val="nil"/>
                <w:left w:val="nil"/>
                <w:bottom w:val="nil"/>
                <w:right w:val="nil"/>
                <w:between w:val="nil"/>
              </w:pBdr>
              <w:spacing w:line="276" w:lineRule="auto"/>
              <w:jc w:val="both"/>
              <w:rPr>
                <w:rFonts w:ascii="Averta" w:eastAsia="Averta" w:hAnsi="Averta" w:cs="Averta"/>
                <w:sz w:val="18"/>
                <w:szCs w:val="18"/>
              </w:rPr>
            </w:pPr>
            <w:r w:rsidRPr="009374D5">
              <w:rPr>
                <w:rFonts w:ascii="Averta" w:eastAsia="Averta" w:hAnsi="Averta" w:cs="Averta"/>
                <w:sz w:val="18"/>
                <w:szCs w:val="18"/>
              </w:rPr>
              <w:t>Asignaciones presupuestarias destinadas a cubrir los gastos que realizan los Organismos Centralizados a que hace referencia la Ley Orgánica de la Administración Pública del Estado de Campeche.</w:t>
            </w:r>
          </w:p>
          <w:p w14:paraId="00000F7B" w14:textId="67C81EA9" w:rsidR="008B5454" w:rsidRDefault="008B5454" w:rsidP="008B5454">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sidR="009374D5">
              <w:rPr>
                <w:rFonts w:ascii="Averta" w:eastAsia="Averta" w:hAnsi="Averta" w:cs="Averta"/>
                <w:color w:val="040AFC"/>
                <w:sz w:val="18"/>
                <w:szCs w:val="18"/>
              </w:rPr>
              <w:t xml:space="preserve"> 09-09-2025</w:t>
            </w:r>
            <w:r>
              <w:rPr>
                <w:rFonts w:ascii="Averta" w:eastAsia="Averta" w:hAnsi="Averta" w:cs="Averta"/>
                <w:color w:val="040AFC"/>
                <w:sz w:val="18"/>
                <w:szCs w:val="18"/>
              </w:rPr>
              <w:t xml:space="preserve"> </w:t>
            </w:r>
          </w:p>
        </w:tc>
      </w:tr>
      <w:tr w:rsidR="00D52DF4" w14:paraId="13BB8BA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7E"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80"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82"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83"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84"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l Poder Legislativo</w:t>
            </w:r>
          </w:p>
        </w:tc>
      </w:tr>
      <w:tr w:rsidR="00D52DF4" w14:paraId="1CE8E72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8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89"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8B"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8C"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8D"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l Poder Legislativo, con el objeto de financiar gastos inherentes a sus atribuciones.</w:t>
            </w:r>
          </w:p>
        </w:tc>
      </w:tr>
      <w:tr w:rsidR="00D52DF4" w14:paraId="2DF95F9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90"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92"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94"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95"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96"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l Poder Legislativo</w:t>
            </w:r>
          </w:p>
        </w:tc>
      </w:tr>
      <w:tr w:rsidR="00D52DF4" w14:paraId="52D5378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99"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9B"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9D"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9E"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A1" w14:textId="2E8976DE" w:rsidR="00D52DF4" w:rsidRPr="00394448" w:rsidRDefault="00D52DF4"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l Poder Legislativo, con el objeto de financiar gastos inherentes a sus atribuciones.</w:t>
            </w:r>
          </w:p>
        </w:tc>
      </w:tr>
      <w:tr w:rsidR="00D52DF4" w14:paraId="58C0837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A4"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A6"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A8"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A9"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2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AA"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para el Fondo Legislativo de Gestión Social</w:t>
            </w:r>
          </w:p>
        </w:tc>
      </w:tr>
      <w:tr w:rsidR="00D52DF4" w14:paraId="6C817B3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AD"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AF"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B1"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B2"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B3"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 la realización de labores de gestión social por parte del Poder Legislativo.</w:t>
            </w:r>
          </w:p>
        </w:tc>
      </w:tr>
      <w:tr w:rsidR="00D52DF4" w14:paraId="3E611C9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B6"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B8"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BA"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BB"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BC"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l Poder Judicial</w:t>
            </w:r>
          </w:p>
        </w:tc>
      </w:tr>
      <w:tr w:rsidR="00D52DF4" w14:paraId="2E9383E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BF"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C1"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C3"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C4"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C5"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l Poder Judicial, con el objeto de financiar gastos inherentes a sus atribuciones.</w:t>
            </w:r>
          </w:p>
        </w:tc>
      </w:tr>
      <w:tr w:rsidR="00D52DF4" w14:paraId="6C374E9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C8"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CA"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CC"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CD"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CE"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 la Sala Contencioso-Administrativa</w:t>
            </w:r>
          </w:p>
        </w:tc>
      </w:tr>
      <w:tr w:rsidR="00D52DF4" w14:paraId="20CDE5D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D1"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D3"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D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D6"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D7"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resupuestarias destinadas a financiar gastos inherentes a las atribuciones de la Sala Contencioso-Administrativa del Poder Judicial.</w:t>
            </w:r>
          </w:p>
        </w:tc>
      </w:tr>
      <w:tr w:rsidR="00D52DF4" w14:paraId="15F863B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DA"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DC"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DE"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DF"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3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7BBDD7F7" w14:textId="77777777" w:rsidR="00501F23" w:rsidRDefault="00501F23" w:rsidP="00165404">
            <w:pPr>
              <w:pBdr>
                <w:top w:val="nil"/>
                <w:left w:val="nil"/>
                <w:bottom w:val="nil"/>
                <w:right w:val="nil"/>
                <w:between w:val="nil"/>
              </w:pBdr>
              <w:spacing w:before="60" w:line="276" w:lineRule="auto"/>
              <w:jc w:val="both"/>
              <w:rPr>
                <w:rFonts w:ascii="Averta" w:eastAsia="Averta" w:hAnsi="Averta" w:cs="Averta"/>
                <w:b/>
                <w:color w:val="000000"/>
                <w:sz w:val="18"/>
                <w:szCs w:val="18"/>
              </w:rPr>
            </w:pPr>
            <w:r w:rsidRPr="00501F23">
              <w:rPr>
                <w:rFonts w:ascii="Averta" w:eastAsia="Averta" w:hAnsi="Averta" w:cs="Averta"/>
                <w:b/>
                <w:color w:val="000000"/>
                <w:sz w:val="18"/>
                <w:szCs w:val="18"/>
              </w:rPr>
              <w:t xml:space="preserve">Asignaciones presupuestarias para la Implementación del Sistema de Justicia Penal Acusatorio Adversarial </w:t>
            </w:r>
          </w:p>
          <w:p w14:paraId="00000FE0" w14:textId="0F24ADEC" w:rsidR="00501F23" w:rsidRDefault="00501F23" w:rsidP="00165404">
            <w:pPr>
              <w:pBdr>
                <w:top w:val="nil"/>
                <w:left w:val="nil"/>
                <w:bottom w:val="nil"/>
                <w:right w:val="nil"/>
                <w:between w:val="nil"/>
              </w:pBdr>
              <w:spacing w:before="60"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D52DF4" w14:paraId="75165D2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E3"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E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E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E8"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461F885D" w14:textId="77777777" w:rsidR="00D52DF4" w:rsidRDefault="009374D5" w:rsidP="00A006A9">
            <w:pPr>
              <w:pBdr>
                <w:top w:val="nil"/>
                <w:left w:val="nil"/>
                <w:bottom w:val="nil"/>
                <w:right w:val="nil"/>
                <w:between w:val="nil"/>
              </w:pBdr>
              <w:spacing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Asignaciones presupuestarias destinadas a financiar gastos inherentes a la Implementación del Sistema de Justicia Penal Acusatorio Adversarial del Poder Judicial.</w:t>
            </w:r>
          </w:p>
          <w:p w14:paraId="00000FE9" w14:textId="42BF35F8" w:rsidR="009374D5" w:rsidRDefault="009374D5" w:rsidP="009374D5">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D52DF4" w14:paraId="7600ED7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EC"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EE"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F0"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F1"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33</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F2"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l H. Tribunal</w:t>
            </w:r>
          </w:p>
        </w:tc>
      </w:tr>
      <w:tr w:rsidR="00D52DF4" w14:paraId="1CA407D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F5"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0FF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F9"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0FFA"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0FFB" w14:textId="1DF00A65" w:rsidR="00D52DF4" w:rsidRDefault="00D52DF4" w:rsidP="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l H. Tribunal del Estado, con el objeto de financiar gastos inherentes a sus atribuciones.</w:t>
            </w:r>
          </w:p>
        </w:tc>
      </w:tr>
      <w:tr w:rsidR="00D52DF4" w14:paraId="5BCE845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0FFE"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00"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02"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03"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34</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04"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Asignaciones presupuestarias al Consejo de la Judicatura</w:t>
            </w:r>
          </w:p>
        </w:tc>
      </w:tr>
      <w:tr w:rsidR="00D52DF4" w14:paraId="1CB7323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07"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09"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0B"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0C"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0D"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l Consejo de la Judicatura, con el objeto de financiar gastos inherentes a sus atribuciones.</w:t>
            </w:r>
          </w:p>
        </w:tc>
      </w:tr>
      <w:tr w:rsidR="00D52DF4" w14:paraId="3B0EBF4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10"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12"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14"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color w:val="000000"/>
                <w:sz w:val="18"/>
                <w:szCs w:val="18"/>
              </w:rPr>
            </w:pPr>
            <w:r>
              <w:rPr>
                <w:rFonts w:ascii="Averta" w:eastAsia="Averta" w:hAnsi="Averta" w:cs="Averta"/>
                <w:b/>
                <w:color w:val="000000"/>
                <w:sz w:val="18"/>
                <w:szCs w:val="18"/>
              </w:rPr>
              <w:t>41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15"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16"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signaciones presupuestarias a Órganos Autónomos</w:t>
            </w:r>
          </w:p>
        </w:tc>
      </w:tr>
      <w:tr w:rsidR="00D52DF4" w14:paraId="3FCBCE7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19"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1B"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1D"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1E"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1F"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resupuestarias destinadas a Órganos Autónomos, con el objeto de financiar gastos inherentes a sus atribuciones.</w:t>
            </w:r>
          </w:p>
        </w:tc>
      </w:tr>
      <w:tr w:rsidR="00D52DF4" w14:paraId="08BCB1B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22"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24"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26"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27"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4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28"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ituto Electoral del Estado</w:t>
            </w:r>
          </w:p>
        </w:tc>
      </w:tr>
      <w:tr w:rsidR="00D52DF4" w14:paraId="49FB082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2B"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2D"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2F"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30"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31" w14:textId="77777777" w:rsidR="00D52DF4" w:rsidRDefault="00D52DF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Instituto Electoral del Estado con el objeto de financiar gastos inherentes a sus atribuciones.</w:t>
            </w:r>
          </w:p>
        </w:tc>
      </w:tr>
      <w:tr w:rsidR="00D52DF4" w14:paraId="3E73D8D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34"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36"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38"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39"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4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3B"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isión de Derechos Humanos del Estado de Campeche</w:t>
            </w:r>
          </w:p>
        </w:tc>
      </w:tr>
      <w:tr w:rsidR="00D52DF4" w14:paraId="7D529DC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3D"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3F"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41"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42"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46" w14:textId="6AA1E6D5" w:rsidR="00D52DF4" w:rsidRPr="00394448" w:rsidRDefault="00D52DF4" w:rsidP="009770C7">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misión de Derechos Humanos del Estado de Campeche con el objeto de financiar gastos inherentes a sus atribuciones.</w:t>
            </w:r>
          </w:p>
        </w:tc>
      </w:tr>
      <w:tr w:rsidR="00D52DF4" w14:paraId="657C985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48"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4A"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4C"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4D"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43</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4F"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isión de Transparencia y Acceso a la Información Pública del Estado de Campeche</w:t>
            </w:r>
          </w:p>
        </w:tc>
      </w:tr>
      <w:tr w:rsidR="00D52DF4" w14:paraId="77EC22F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51"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53"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5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56"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58" w14:textId="77777777" w:rsidR="00D52DF4" w:rsidRDefault="00D52DF4">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Comisión de Transparencia y Acceso a la información Pública del Estado de Campeche con el objeto de financiar gastos inherentes a sus atribuciones.</w:t>
            </w:r>
          </w:p>
        </w:tc>
      </w:tr>
      <w:tr w:rsidR="00D52DF4" w14:paraId="3906E2E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5A"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5C"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5E"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5F" w14:textId="77777777" w:rsidR="00D52DF4" w:rsidRDefault="00D52DF4" w:rsidP="00165404">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44</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61" w14:textId="77777777" w:rsidR="00D52DF4" w:rsidRDefault="00D52DF4" w:rsidP="00165404">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ibunal Electoral del Estado de Campeche</w:t>
            </w:r>
          </w:p>
        </w:tc>
      </w:tr>
      <w:tr w:rsidR="00D52DF4" w14:paraId="583CA61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63"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65"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6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68"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6A" w14:textId="77777777" w:rsidR="00D52DF4" w:rsidRDefault="00D52DF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Tribunal Electoral del Estado de Campeche con el objeto de financiar gastos inherentes a sus atribuciones.</w:t>
            </w:r>
          </w:p>
        </w:tc>
      </w:tr>
      <w:tr w:rsidR="00D52DF4" w14:paraId="29BCB43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6C"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6E"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70"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71" w14:textId="77777777" w:rsidR="00D52DF4" w:rsidRDefault="00D52DF4" w:rsidP="0094097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45</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73" w14:textId="77777777" w:rsidR="00D52DF4" w:rsidRDefault="00D52DF4"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ibunal de Justicia Administrativa del Estado de Campeche.</w:t>
            </w:r>
          </w:p>
        </w:tc>
      </w:tr>
      <w:tr w:rsidR="00D52DF4" w14:paraId="4759B4F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75"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77"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79"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7A"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7C" w14:textId="77777777" w:rsidR="00D52DF4" w:rsidRDefault="00D52DF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Tribunal de Justicia Administrativa del Estado de Campeche con el objeto de financiar gastos inherentes a sus atribuciones.</w:t>
            </w:r>
          </w:p>
        </w:tc>
      </w:tr>
      <w:tr w:rsidR="00D52DF4" w14:paraId="5780103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7E"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80"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82"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83" w14:textId="77777777" w:rsidR="00D52DF4" w:rsidRDefault="00D52DF4" w:rsidP="0094097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46</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85" w14:textId="77777777" w:rsidR="00D52DF4" w:rsidRDefault="00D52DF4" w:rsidP="0094097F">
            <w:pPr>
              <w:spacing w:before="60" w:line="276" w:lineRule="auto"/>
              <w:jc w:val="both"/>
              <w:rPr>
                <w:rFonts w:ascii="Averta" w:eastAsia="Averta" w:hAnsi="Averta" w:cs="Averta"/>
                <w:color w:val="000000"/>
                <w:sz w:val="18"/>
                <w:szCs w:val="18"/>
              </w:rPr>
            </w:pPr>
            <w:r>
              <w:rPr>
                <w:rFonts w:ascii="Averta" w:eastAsia="Averta" w:hAnsi="Averta" w:cs="Averta"/>
                <w:b/>
                <w:color w:val="000000"/>
                <w:sz w:val="18"/>
                <w:szCs w:val="18"/>
              </w:rPr>
              <w:t>Fiscalía Especializada en Combate a la Corrupción</w:t>
            </w:r>
            <w:r>
              <w:rPr>
                <w:rFonts w:ascii="Averta" w:eastAsia="Averta" w:hAnsi="Averta" w:cs="Averta"/>
                <w:color w:val="000000"/>
                <w:sz w:val="18"/>
                <w:szCs w:val="18"/>
              </w:rPr>
              <w:t xml:space="preserve"> </w:t>
            </w:r>
            <w:r>
              <w:rPr>
                <w:rFonts w:ascii="Averta" w:eastAsia="Averta" w:hAnsi="Averta" w:cs="Averta"/>
                <w:b/>
                <w:color w:val="000000"/>
                <w:sz w:val="18"/>
                <w:szCs w:val="18"/>
              </w:rPr>
              <w:t>del Estado de Campeche.</w:t>
            </w:r>
          </w:p>
        </w:tc>
      </w:tr>
      <w:tr w:rsidR="00D52DF4" w14:paraId="66FA04E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87"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89"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8B"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8C"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8E" w14:textId="77777777" w:rsidR="00D52DF4" w:rsidRDefault="00D52DF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Fiscalía Especializada en Combate a la Corrupción del estado de Campeche con el objeto de financiar gastos inherentes a sus atribuciones.</w:t>
            </w:r>
          </w:p>
        </w:tc>
      </w:tr>
      <w:tr w:rsidR="00D52DF4" w14:paraId="209C3C9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90"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92"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94" w14:textId="77777777" w:rsidR="00D52DF4" w:rsidRDefault="00D52DF4" w:rsidP="001E4AF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95" w14:textId="77777777" w:rsidR="00D52DF4" w:rsidRDefault="00D52DF4" w:rsidP="001E4AF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97" w14:textId="77777777" w:rsidR="00D52DF4" w:rsidRDefault="00D52DF4" w:rsidP="001E4AF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entidades paraestatales no empresariales y no financieras</w:t>
            </w:r>
          </w:p>
        </w:tc>
      </w:tr>
      <w:tr w:rsidR="00D52DF4" w14:paraId="24CC1DD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99"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9B"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9D"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9E" w14:textId="77777777" w:rsidR="00D52DF4" w:rsidRDefault="00D52DF4">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A0"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internas, que no implican las contraprestaciones de bienes o servicios, destinadas a entidades paraestatales no empresariales y no financieras, con el objeto de financiar gastos inherentes a sus funciones. Estas entidades cuentan con </w:t>
            </w:r>
            <w:r>
              <w:rPr>
                <w:rFonts w:ascii="Averta" w:eastAsia="Averta" w:hAnsi="Averta" w:cs="Averta"/>
                <w:color w:val="000000"/>
                <w:sz w:val="18"/>
                <w:szCs w:val="18"/>
              </w:rPr>
              <w:lastRenderedPageBreak/>
              <w:t>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tc>
      </w:tr>
      <w:tr w:rsidR="00D52DF4" w14:paraId="45A12CB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A2" w14:textId="77777777" w:rsidR="00D52DF4" w:rsidRDefault="00D52DF4">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A4"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A6" w14:textId="77777777" w:rsidR="00D52DF4" w:rsidRDefault="00D52DF4">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A7" w14:textId="77777777" w:rsidR="00D52DF4" w:rsidRDefault="00D52DF4"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5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A9" w14:textId="77777777" w:rsidR="00D52DF4" w:rsidRDefault="00D52DF4"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entidades paraestatales no empresariales y no financieras</w:t>
            </w:r>
          </w:p>
        </w:tc>
      </w:tr>
      <w:tr w:rsidR="00D52DF4" w14:paraId="533DA5D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AB"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AD"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AF" w14:textId="77777777" w:rsidR="00D52DF4" w:rsidRDefault="00D52DF4">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B0" w14:textId="77777777" w:rsidR="00D52DF4" w:rsidRDefault="00D52DF4">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B2" w14:textId="77777777" w:rsidR="00D52DF4" w:rsidRDefault="00D52DF4" w:rsidP="0094097F">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s contraprestaciones de bienes o servicios, destinadas a entidades paraestatales no empresariales y no financiera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tc>
      </w:tr>
      <w:tr w:rsidR="00504B71" w14:paraId="7F0F69B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34BFEB0"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B6" w14:textId="3D5F7D05"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B8" w14:textId="77777777" w:rsidR="00504B71" w:rsidRDefault="00504B71" w:rsidP="001E4AF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B9" w14:textId="77777777" w:rsidR="00504B71" w:rsidRDefault="00504B71" w:rsidP="001E4AF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BB" w14:textId="77777777" w:rsidR="00504B71" w:rsidRDefault="00504B71" w:rsidP="001E4AF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entidades paraestatales empresariales y no financieras</w:t>
            </w:r>
          </w:p>
        </w:tc>
      </w:tr>
      <w:tr w:rsidR="00504B71" w14:paraId="0D57781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93CBE94"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BF" w14:textId="65765F8E"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C1"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C2"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C4"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 contraprestación de bienes o servicios, destinada a entidades paraestatales empresariales y no financieras, con el objeto de financiar parte de los gastos inherentes a sus funciones. Estas entidades producen bienes y servicios para el mercado a precios económicamente significativos con relación a sus costos de producción.</w:t>
            </w:r>
          </w:p>
        </w:tc>
      </w:tr>
      <w:tr w:rsidR="00504B71" w14:paraId="6FA5A48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277B4D"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C8" w14:textId="7A67EE22"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CA"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CB" w14:textId="77777777" w:rsidR="00504B71" w:rsidRDefault="00504B71" w:rsidP="0094097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6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CD" w14:textId="77777777" w:rsidR="00504B71" w:rsidRDefault="00504B71"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entidades paraestatales empresariales y no financieras</w:t>
            </w:r>
          </w:p>
        </w:tc>
      </w:tr>
      <w:tr w:rsidR="00504B71" w14:paraId="40A68B8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669C236"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D1" w14:textId="05B1F0A6"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D3"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D4"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D6"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 contraprestación de bienes o servicios, destinada a entidades paraestatales empresariales y no financieras, con el objeto de financiar parte de los gastos inherentes a sus funciones. Estas entidades producen bienes y servicios para el mercado a precios económicamente significativos con relación a sus costos de producción.</w:t>
            </w:r>
          </w:p>
        </w:tc>
      </w:tr>
      <w:tr w:rsidR="00504B71" w14:paraId="5044109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5029A63"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DA" w14:textId="724C526A"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DC" w14:textId="77777777" w:rsidR="00504B71" w:rsidRDefault="00504B71" w:rsidP="001E4AF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1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DD" w14:textId="77777777" w:rsidR="00504B71" w:rsidRDefault="00504B71" w:rsidP="001E4AF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DF" w14:textId="77777777" w:rsidR="00504B71" w:rsidRDefault="00504B71" w:rsidP="001E4AF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fideicomisos públicos empresariales y no financieros</w:t>
            </w:r>
          </w:p>
        </w:tc>
      </w:tr>
      <w:tr w:rsidR="00504B71" w14:paraId="5E3C3F9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5FEB363"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E3" w14:textId="7FE9C385"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E5"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E6"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E8"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internas, que no implican la contraprestación de bienes o servicios, destinada a fideicomisos públicos empresariales y no financieros, con el objeto de financiar parte de los gastos inherentes a sus funciones. Estos fideicomisos producen bienes y servicios para el mercado a precios económicamente significativos con relación a sus costos de producción.</w:t>
            </w:r>
          </w:p>
        </w:tc>
      </w:tr>
      <w:tr w:rsidR="00504B71" w14:paraId="485FCD6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B5E99A2"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EC" w14:textId="5734B05C"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EE"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EF"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17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F1"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fideicomisos públicos empresariales y no financieros</w:t>
            </w:r>
          </w:p>
        </w:tc>
      </w:tr>
      <w:tr w:rsidR="00504B71" w14:paraId="1E57006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12CCC2F"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F5" w14:textId="17389806"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0F7"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0F8" w14:textId="77777777" w:rsidR="00504B71" w:rsidRDefault="00504B71">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0FA" w14:textId="6ABA9076" w:rsidR="00504B71" w:rsidRDefault="00504B71" w:rsidP="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 contraprestación de bienes o servicios, destinada a fideicomisos públicos empresariales y no financieros, con el objeto de financiar parte de los gastos inherentes a sus funciones. Estos fideicomisos producen bienes y servicios para el mercado a precios económicamente significativos con relación a sus costos de producción.</w:t>
            </w:r>
          </w:p>
        </w:tc>
      </w:tr>
      <w:tr w:rsidR="00504B71" w14:paraId="0AB7DE3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B11FFD7"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0FE" w14:textId="5EA21524"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00"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1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01"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02"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instituciones paraestatales públicas financieras</w:t>
            </w:r>
          </w:p>
        </w:tc>
      </w:tr>
      <w:tr w:rsidR="00504B71" w14:paraId="4AD4B98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1AF10CE"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07" w14:textId="4C9094F3"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09"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0A"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0B"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tc>
      </w:tr>
      <w:tr w:rsidR="00504B71" w14:paraId="5DDF1A5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D8A0DBE"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10" w14:textId="1424A992"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12"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13"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8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14"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instituciones paraestatales públicas financieras</w:t>
            </w:r>
          </w:p>
        </w:tc>
      </w:tr>
      <w:tr w:rsidR="00504B71" w14:paraId="53020CF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01F97FF"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19" w14:textId="143E2BB6"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1B"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1C"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1D"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tc>
      </w:tr>
      <w:tr w:rsidR="00504B71" w14:paraId="10B9252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1804517"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22" w14:textId="4716D1ED"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24"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1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25"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26"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fideicomisos públicos financieros</w:t>
            </w:r>
          </w:p>
        </w:tc>
      </w:tr>
      <w:tr w:rsidR="00504B71" w14:paraId="29D2D11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7E4FD8"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2B" w14:textId="40E774F2"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2D"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2E"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2F"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internas, que no implican la contraprestación de bienes o servicios, destinada a fideicomisos públicos financieros, con el objeto de financiar gastos inherentes a sus funciones. </w:t>
            </w:r>
            <w:r>
              <w:rPr>
                <w:rFonts w:ascii="Averta" w:eastAsia="Averta" w:hAnsi="Averta" w:cs="Averta"/>
                <w:color w:val="000000"/>
                <w:sz w:val="18"/>
                <w:szCs w:val="18"/>
              </w:rPr>
              <w:lastRenderedPageBreak/>
              <w:t>Estos fideicomisos realizan labores de intermediación financiera o actividades financieras auxiliares relacionadas con la misma.</w:t>
            </w:r>
          </w:p>
        </w:tc>
      </w:tr>
      <w:tr w:rsidR="00504B71" w14:paraId="17AD02C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9366DDB"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34" w14:textId="2AC9C279"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36"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37"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19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38"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internas otorgadas a fideicomisos públicos financieros</w:t>
            </w:r>
          </w:p>
        </w:tc>
      </w:tr>
      <w:tr w:rsidR="00504B71" w14:paraId="634F68F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C9ACDA4"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3D" w14:textId="5821327D"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3F"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40"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41"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implican la contraprestación de bienes o servicios, destinada a fideicomisos públicos financieros, con el objeto de financiar gastos inherentes a sus funciones. Estos fideicomisos realizan labores de intermediación financiera o actividades financieras auxiliares relacionadas con la misma.</w:t>
            </w:r>
          </w:p>
        </w:tc>
      </w:tr>
      <w:tr w:rsidR="00504B71" w14:paraId="787A0D0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0166122"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46" w14:textId="29CFB318" w:rsidR="00504B71" w:rsidRDefault="00504B71" w:rsidP="0094097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2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48" w14:textId="77777777" w:rsidR="00504B71" w:rsidRDefault="00504B71" w:rsidP="0094097F">
            <w:pPr>
              <w:pBdr>
                <w:top w:val="nil"/>
                <w:left w:val="nil"/>
                <w:bottom w:val="nil"/>
                <w:right w:val="nil"/>
                <w:between w:val="nil"/>
              </w:pBdr>
              <w:spacing w:before="60"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49" w14:textId="77777777" w:rsidR="00504B71" w:rsidRDefault="00504B71"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4A" w14:textId="77777777" w:rsidR="00504B71" w:rsidRDefault="00504B71" w:rsidP="0094097F">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TRANSFERENCIAS AL RESTO DEL SECTOR PÚBLICO</w:t>
            </w:r>
          </w:p>
        </w:tc>
      </w:tr>
      <w:tr w:rsidR="00504B71" w14:paraId="7D522B0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E3EB8CC"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4F" w14:textId="15991EC9"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51" w14:textId="77777777" w:rsidR="00504B71" w:rsidRDefault="00504B71">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52"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54" w14:textId="60215E75" w:rsidR="00504B71" w:rsidRDefault="00504B71"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su caso, a entes públicos, otorgados por otros, con el objeto de sufragar gastos inherentes a sus atribuciones.</w:t>
            </w:r>
          </w:p>
        </w:tc>
      </w:tr>
      <w:tr w:rsidR="00504B71" w14:paraId="54492D4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E23D327"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59" w14:textId="3744314B"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5B"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2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5C"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5D" w14:textId="6918E4EC"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Transferencias otorgadas a entidades paraestatales no empresariales y no financieras</w:t>
            </w:r>
          </w:p>
        </w:tc>
      </w:tr>
      <w:tr w:rsidR="00504B71" w14:paraId="165A6A7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FA764DB"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62" w14:textId="4F684EE4"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64"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65"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66" w14:textId="77777777" w:rsidR="00504B71" w:rsidRDefault="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a entidades, que no presuponen la contraprestación de bienes o servicios, destinada a entidades paraestatales no empresariales y no financieras de control presupuestario indirect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tc>
      </w:tr>
      <w:tr w:rsidR="00504B71" w14:paraId="25B2114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0283D6B"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6B" w14:textId="03D51235"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6D" w14:textId="77777777" w:rsidR="00504B71" w:rsidRDefault="00504B71">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6E" w14:textId="77777777"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6F" w14:textId="2C8DA19A" w:rsidR="00504B71" w:rsidRDefault="00504B71">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otorgadas a entidades paraestatales no empresariales y no financieras</w:t>
            </w:r>
            <w:r w:rsidR="00672205">
              <w:rPr>
                <w:rFonts w:ascii="Averta" w:eastAsia="Averta" w:hAnsi="Averta" w:cs="Averta"/>
                <w:b/>
                <w:color w:val="000000"/>
                <w:sz w:val="18"/>
                <w:szCs w:val="18"/>
              </w:rPr>
              <w:t xml:space="preserve"> del estado</w:t>
            </w:r>
          </w:p>
        </w:tc>
      </w:tr>
      <w:tr w:rsidR="00672205" w14:paraId="68D5398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B7B7C9E" w14:textId="77777777" w:rsidR="00672205" w:rsidRDefault="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6B686A79" w14:textId="77777777" w:rsidR="00672205" w:rsidRDefault="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FC9A330" w14:textId="77777777" w:rsidR="00672205" w:rsidRDefault="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15862C66" w14:textId="77777777" w:rsidR="00672205" w:rsidRDefault="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5762153A" w14:textId="56DDD0DB" w:rsidR="00672205" w:rsidRDefault="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a entidades, que no presuponen la contraprestación de bienes o servicios, destinada a entidades paraestatales no empresariales y no financieras de control presupuestario indirecto del estad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w:t>
            </w:r>
            <w:r>
              <w:rPr>
                <w:rFonts w:ascii="Averta" w:eastAsia="Averta" w:hAnsi="Averta" w:cs="Averta"/>
                <w:color w:val="000000"/>
                <w:sz w:val="18"/>
                <w:szCs w:val="18"/>
              </w:rPr>
              <w:lastRenderedPageBreak/>
              <w:t>precios económicamente no significativos con relación a sus costos de producción.</w:t>
            </w:r>
          </w:p>
        </w:tc>
      </w:tr>
      <w:tr w:rsidR="00672205" w14:paraId="0FF60E2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91F3E1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5E9E9E9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637390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F93E5DD" w14:textId="5174DBCB"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1</w:t>
            </w:r>
            <w:r w:rsidR="00EC48F2">
              <w:rPr>
                <w:rFonts w:ascii="Averta" w:eastAsia="Averta" w:hAnsi="Averta" w:cs="Averta"/>
                <w:b/>
                <w:color w:val="000000"/>
                <w:sz w:val="18"/>
                <w:szCs w:val="18"/>
              </w:rPr>
              <w:t>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37E60FB9" w14:textId="62A44D3B" w:rsidR="00672205"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sidRPr="00D049DC">
              <w:rPr>
                <w:rFonts w:ascii="Averta" w:eastAsia="Averta" w:hAnsi="Averta" w:cs="Averta"/>
                <w:b/>
                <w:color w:val="000000"/>
                <w:sz w:val="18"/>
                <w:szCs w:val="18"/>
              </w:rPr>
              <w:t>Asignaciones presupuestarias al Sistema Municipal para el Desarrollo Integral de la Familia</w:t>
            </w:r>
          </w:p>
        </w:tc>
      </w:tr>
      <w:tr w:rsidR="00672205" w14:paraId="3B4D61F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24F5F4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74" w14:textId="42C8F44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7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7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78" w14:textId="6F3AD816" w:rsidR="00672205" w:rsidRDefault="00D049DC"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sidRPr="00D049DC">
              <w:rPr>
                <w:rFonts w:ascii="Averta" w:eastAsia="Averta" w:hAnsi="Averta" w:cs="Averta"/>
                <w:color w:val="000000"/>
                <w:sz w:val="18"/>
                <w:szCs w:val="18"/>
              </w:rPr>
              <w:t>Asignaciones internas, que no implican las contraprestaciones de bienes o servicios, destinados al Sistema para el Desarrollo Integral de la Familia municipal,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tc>
      </w:tr>
      <w:tr w:rsidR="00D049DC" w14:paraId="28EA12DF" w14:textId="77777777" w:rsidTr="00806EC2">
        <w:trPr>
          <w:trHeight w:val="70"/>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2B78C6A"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56926BB0"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A3A2D16"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34E06FEC" w14:textId="67C3FBC3"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sidRPr="00D049DC">
              <w:rPr>
                <w:rFonts w:ascii="Averta" w:eastAsia="Averta" w:hAnsi="Averta" w:cs="Averta"/>
                <w:b/>
                <w:color w:val="000000"/>
                <w:sz w:val="18"/>
                <w:szCs w:val="18"/>
              </w:rPr>
              <w:t>4</w:t>
            </w:r>
            <w:r>
              <w:rPr>
                <w:rFonts w:ascii="Averta" w:eastAsia="Averta" w:hAnsi="Averta" w:cs="Averta"/>
                <w:b/>
                <w:color w:val="000000"/>
                <w:sz w:val="18"/>
                <w:szCs w:val="18"/>
              </w:rPr>
              <w:t>21</w:t>
            </w:r>
            <w:r w:rsidR="00806EC2">
              <w:rPr>
                <w:rFonts w:ascii="Averta" w:eastAsia="Averta" w:hAnsi="Averta" w:cs="Averta"/>
                <w:b/>
                <w:color w:val="000000"/>
                <w:sz w:val="18"/>
                <w:szCs w:val="18"/>
              </w:rPr>
              <w:t>3</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21327CCA" w14:textId="2347B127"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sidRPr="00D049DC">
              <w:rPr>
                <w:rFonts w:ascii="Averta" w:eastAsia="Averta" w:hAnsi="Averta" w:cs="Averta"/>
                <w:b/>
                <w:color w:val="000000"/>
                <w:sz w:val="18"/>
                <w:szCs w:val="18"/>
              </w:rPr>
              <w:t>Asignaciones presupuestarias al Sistema Municipal de Agua Potable</w:t>
            </w:r>
          </w:p>
        </w:tc>
      </w:tr>
      <w:tr w:rsidR="00D049DC" w14:paraId="0ED9638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95A87E4"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611BFFDB"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336016"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6FF9D234" w14:textId="77777777"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5E020728" w14:textId="41ACED46"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sidRPr="00D049DC">
              <w:rPr>
                <w:rFonts w:ascii="Averta" w:eastAsia="Averta" w:hAnsi="Averta" w:cs="Averta"/>
                <w:color w:val="000000"/>
                <w:sz w:val="18"/>
                <w:szCs w:val="18"/>
              </w:rPr>
              <w:t>Asignaciones internas, que no implican las contraprestaciones de bienes o servicios, destinados al Sistema Municipal de Agua Potable,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tc>
      </w:tr>
      <w:tr w:rsidR="00D049DC" w14:paraId="637D26F4" w14:textId="77777777" w:rsidTr="00806EC2">
        <w:trPr>
          <w:trHeight w:val="70"/>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4F6CD6"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40EFF1F"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E5E16A2"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2A9744E8" w14:textId="28E28403"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1</w:t>
            </w:r>
            <w:r w:rsidR="00806EC2">
              <w:rPr>
                <w:rFonts w:ascii="Averta" w:eastAsia="Averta" w:hAnsi="Averta" w:cs="Averta"/>
                <w:b/>
                <w:color w:val="000000"/>
                <w:sz w:val="18"/>
                <w:szCs w:val="18"/>
              </w:rPr>
              <w:t>4</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83B3C18" w14:textId="72DBA81D"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sidRPr="00D049DC">
              <w:rPr>
                <w:rFonts w:ascii="Averta" w:eastAsia="Averta" w:hAnsi="Averta" w:cs="Averta"/>
                <w:b/>
                <w:color w:val="000000"/>
                <w:sz w:val="18"/>
                <w:szCs w:val="18"/>
              </w:rPr>
              <w:t>Asignaciones presupuestarias a otros organismos descentralizados paramunicipales</w:t>
            </w:r>
          </w:p>
        </w:tc>
      </w:tr>
      <w:tr w:rsidR="00D049DC" w14:paraId="0D1CBC3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7A4E38F"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7BBAA95B"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300020B" w14:textId="77777777" w:rsidR="00D049DC" w:rsidRDefault="00D049DC"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725B2EBE" w14:textId="77777777"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2F1D2B8E" w14:textId="1C28E051" w:rsidR="00D049DC" w:rsidRPr="00D049DC" w:rsidRDefault="00D049DC"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internas, que no implican las contraprestaciones de bienes o servicios, destinadas a entidades paraestatales no empresariales y no financieras (paramunicipale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w:t>
            </w:r>
            <w:r w:rsidRPr="004D189D">
              <w:rPr>
                <w:rFonts w:ascii="Averta" w:eastAsia="Averta" w:hAnsi="Averta" w:cs="Averta"/>
                <w:color w:val="000000"/>
                <w:sz w:val="18"/>
                <w:szCs w:val="18"/>
              </w:rPr>
              <w:t xml:space="preserve">distribuyen sus </w:t>
            </w:r>
            <w:r w:rsidRPr="004D189D">
              <w:rPr>
                <w:rFonts w:ascii="Averta" w:eastAsia="Averta" w:hAnsi="Averta" w:cs="Averta"/>
                <w:color w:val="000000"/>
                <w:sz w:val="18"/>
                <w:szCs w:val="18"/>
              </w:rPr>
              <w:lastRenderedPageBreak/>
              <w:t>productos gratuitamente o a precios económicamente no significativos con relación a sus costos de producción.</w:t>
            </w:r>
          </w:p>
        </w:tc>
      </w:tr>
      <w:tr w:rsidR="00672205" w14:paraId="22B397F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BF496B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7D" w14:textId="2A06A4FF"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7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2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8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8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otorgadas para entidades paraestatales empresariales y no financieras</w:t>
            </w:r>
          </w:p>
        </w:tc>
      </w:tr>
      <w:tr w:rsidR="00672205" w14:paraId="5ED9E62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CC1A6C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86" w14:textId="5145C5C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8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8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8B" w14:textId="7B31899D" w:rsidR="00672205" w:rsidRPr="00394448"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tc>
      </w:tr>
      <w:tr w:rsidR="00672205" w14:paraId="685E3C1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9E0E06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90" w14:textId="2C281CAD"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9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9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9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otorgadas para entidades paraestatales empresariales y no financieras</w:t>
            </w:r>
          </w:p>
        </w:tc>
      </w:tr>
      <w:tr w:rsidR="00672205" w14:paraId="0233BF0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0D21BB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99" w14:textId="630DBB2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9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9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9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tc>
      </w:tr>
      <w:tr w:rsidR="00672205" w14:paraId="163461B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F51FA5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A2" w14:textId="377F0790"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A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2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A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A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otorgadas para instituciones paraestatales públicas financieras</w:t>
            </w:r>
          </w:p>
        </w:tc>
      </w:tr>
      <w:tr w:rsidR="00672205" w14:paraId="72963C3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DA295B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AB" w14:textId="26FE1CC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A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A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A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 Asignaciones internas que no suponen la contraprestación de bienes 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tc>
      </w:tr>
      <w:tr w:rsidR="00672205" w14:paraId="08920A4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7ECDE7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B4" w14:textId="6157949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B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B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B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otorgadas para instituciones paraestatales públicas financieras</w:t>
            </w:r>
          </w:p>
        </w:tc>
      </w:tr>
      <w:tr w:rsidR="00672205" w14:paraId="65A184C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BD30FAE"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BD" w14:textId="551E709D"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BF"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C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C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internas que no suponen la contraprestación de bienes 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 </w:t>
            </w:r>
          </w:p>
        </w:tc>
      </w:tr>
      <w:tr w:rsidR="00672205" w14:paraId="006FECF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4BB8E8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C6" w14:textId="3B0D351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C8" w14:textId="77777777" w:rsidR="00672205" w:rsidRDefault="00672205" w:rsidP="008011F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2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C9"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CA"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otorgadas a entidades federativas y municipios</w:t>
            </w:r>
          </w:p>
        </w:tc>
      </w:tr>
      <w:tr w:rsidR="00672205" w14:paraId="60E1657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561BFAB"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CF" w14:textId="2A568CBC"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D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D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D3"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destinados a favor de los estados, municipios y Distrito Federal, con la finalidad de apoyarlos en sus funciones y que no corresponden a conceptos incluidos en el Capítulo 8000 Participaciones y Aportaciones.</w:t>
            </w:r>
          </w:p>
        </w:tc>
      </w:tr>
      <w:tr w:rsidR="00672205" w14:paraId="41FE5B8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439ABA6" w14:textId="77777777"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D8" w14:textId="2202E5E1"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DA" w14:textId="77777777"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DB"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4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DC"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yo a municipios</w:t>
            </w:r>
          </w:p>
        </w:tc>
      </w:tr>
      <w:tr w:rsidR="00672205" w14:paraId="5609179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C17048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E1" w14:textId="137AE104"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E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E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2D4539C7" w14:textId="77777777" w:rsidR="009374D5" w:rsidRDefault="009374D5" w:rsidP="0094097F">
            <w:pPr>
              <w:pBdr>
                <w:top w:val="nil"/>
                <w:left w:val="nil"/>
                <w:bottom w:val="nil"/>
                <w:right w:val="nil"/>
                <w:between w:val="nil"/>
              </w:pBdr>
              <w:spacing w:before="60"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Asignaciones destinadas para apoyar los gastos inherentes a las atribuciones de los municipios, autorizadas por el H. Congreso del Estado en la Ley de Presupuesto de Egresos del Estado de Campeche.</w:t>
            </w:r>
          </w:p>
          <w:p w14:paraId="000011E5" w14:textId="53C65DD6" w:rsidR="00672205" w:rsidRDefault="009374D5" w:rsidP="009374D5">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672205" w14:paraId="35D9D5E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10446C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EA" w14:textId="4A15CA72"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EC" w14:textId="77777777" w:rsidR="00672205" w:rsidRDefault="00672205" w:rsidP="0094097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2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ED"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EE"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 entidades federativas y municipios</w:t>
            </w:r>
          </w:p>
        </w:tc>
      </w:tr>
      <w:tr w:rsidR="00672205" w14:paraId="00EF58D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8326D3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F3" w14:textId="5C1B8E64"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F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F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1F7"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que no suponen la contraprestación de bienes o servicios, que se otorgan a fideicomisos de entidades federativas y municipios para que ejecuten acciones que se les han encomendado.</w:t>
            </w:r>
          </w:p>
        </w:tc>
      </w:tr>
      <w:tr w:rsidR="00672205" w14:paraId="793098E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236041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1FC" w14:textId="3194BD7C"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1F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1FF"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25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00"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 entidades federativas y municipios</w:t>
            </w:r>
          </w:p>
        </w:tc>
      </w:tr>
      <w:tr w:rsidR="00672205" w14:paraId="5866E3D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AAFB1F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05" w14:textId="5D48534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0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0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09"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que se otorgan a fideicomisos de entidades federativas y municipios para que ejecuten acciones que se les han encomendado.</w:t>
            </w:r>
          </w:p>
        </w:tc>
      </w:tr>
      <w:tr w:rsidR="00672205" w14:paraId="7E3F48C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21C0A9B" w14:textId="77777777" w:rsidR="00672205" w:rsidRDefault="00672205" w:rsidP="00672205">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0E" w14:textId="014B5582" w:rsidR="00672205" w:rsidRDefault="00672205" w:rsidP="008011FB">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43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10" w14:textId="77777777" w:rsidR="00672205" w:rsidRDefault="00672205" w:rsidP="008011FB">
            <w:pPr>
              <w:spacing w:before="60"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11"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12"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Y SUBVENCIONES</w:t>
            </w:r>
          </w:p>
        </w:tc>
      </w:tr>
      <w:tr w:rsidR="00672205" w14:paraId="5CD8EC4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60CB01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17" w14:textId="48CFC6DC"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1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1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1B"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tc>
      </w:tr>
      <w:tr w:rsidR="00672205" w14:paraId="08EDAAA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96AA0D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20" w14:textId="0FCCA88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22" w14:textId="77777777" w:rsidR="00672205" w:rsidRDefault="00672205" w:rsidP="008011F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23"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24"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producción</w:t>
            </w:r>
          </w:p>
        </w:tc>
      </w:tr>
      <w:tr w:rsidR="00672205" w14:paraId="20B78A8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A747DC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29" w14:textId="4AA8D808"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2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2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2D"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promover y fomentar la producción y transformación de bienes y servicios.</w:t>
            </w:r>
          </w:p>
        </w:tc>
      </w:tr>
      <w:tr w:rsidR="00672205" w14:paraId="3C492A3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73E520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32" w14:textId="720A111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3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35"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36" w14:textId="77777777" w:rsidR="00672205" w:rsidRDefault="00672205" w:rsidP="0094097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producción</w:t>
            </w:r>
          </w:p>
        </w:tc>
      </w:tr>
      <w:tr w:rsidR="00672205" w14:paraId="5DE45D8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1CF4A5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3B" w14:textId="7CDCE878"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3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3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3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promover y fomentar la producción y transformación de bienes y servicios, así como la prestación de servicios básicos estratégicos en los sectores económicos, a fin de apoyar su generación, sin alterar el precio de mercado.</w:t>
            </w:r>
          </w:p>
        </w:tc>
      </w:tr>
      <w:tr w:rsidR="00672205" w14:paraId="1CE5326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1C6204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44" w14:textId="4862CFA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46" w14:textId="77777777" w:rsidR="00672205" w:rsidRDefault="00672205" w:rsidP="008011F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47"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48" w14:textId="77777777" w:rsidR="00672205" w:rsidRDefault="00672205" w:rsidP="008011F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distribución</w:t>
            </w:r>
          </w:p>
        </w:tc>
      </w:tr>
      <w:tr w:rsidR="00672205" w14:paraId="1FCB66E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5938DC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4D" w14:textId="78D1040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4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5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5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s empresas para promover la comercialización y distribución de los bienes y servicios básicos.</w:t>
            </w:r>
          </w:p>
        </w:tc>
      </w:tr>
      <w:tr w:rsidR="00672205" w14:paraId="593731F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DFC3A6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56" w14:textId="08B1F4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5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59" w14:textId="77777777" w:rsidR="00672205" w:rsidRDefault="00672205" w:rsidP="0070193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5A" w14:textId="77777777" w:rsidR="00672205" w:rsidRDefault="00672205" w:rsidP="0070193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distribución</w:t>
            </w:r>
          </w:p>
        </w:tc>
      </w:tr>
      <w:tr w:rsidR="00672205" w14:paraId="358585B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635F9F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5F" w14:textId="4059F5C2"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61"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6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64" w14:textId="65B69A2F"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s empresas para promover la comercialización y distribución de los bienes y servicios básicos. </w:t>
            </w:r>
          </w:p>
        </w:tc>
      </w:tr>
      <w:tr w:rsidR="00672205" w14:paraId="5E685A6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74B95F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69" w14:textId="6FC3D83D"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6B" w14:textId="77777777" w:rsidR="00672205" w:rsidRDefault="00672205" w:rsidP="0070193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6C" w14:textId="77777777" w:rsidR="00672205" w:rsidRDefault="00672205" w:rsidP="0070193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6D" w14:textId="77777777" w:rsidR="00672205" w:rsidRDefault="00672205" w:rsidP="0070193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inversión</w:t>
            </w:r>
          </w:p>
        </w:tc>
      </w:tr>
      <w:tr w:rsidR="00672205" w14:paraId="646225B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FAA91E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72" w14:textId="39C6189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7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7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7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s empresas para mantener y promover la inversión de los sectores social y privado en actividades económicas estratégicas.</w:t>
            </w:r>
          </w:p>
        </w:tc>
      </w:tr>
      <w:tr w:rsidR="00672205" w14:paraId="244D018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6497FB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7B" w14:textId="4DAD23F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7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7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7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inversión</w:t>
            </w:r>
          </w:p>
        </w:tc>
      </w:tr>
      <w:tr w:rsidR="00672205" w14:paraId="3941103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C0FFE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84" w14:textId="4CB65AA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86"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8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8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s empresas para mantener y promover la inversión de los sectores social y privado en actividades económicas estratégicas.</w:t>
            </w:r>
          </w:p>
        </w:tc>
      </w:tr>
      <w:tr w:rsidR="00672205" w14:paraId="10178B8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5C3775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8D" w14:textId="29261A1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8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3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9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9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prestación de servicios públicos</w:t>
            </w:r>
          </w:p>
        </w:tc>
      </w:tr>
      <w:tr w:rsidR="00672205" w14:paraId="724FD44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10A7F9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96" w14:textId="26C5102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9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9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9A" w14:textId="0BD5CC39"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s empresas para promover la prestación de servicios públicos.</w:t>
            </w:r>
          </w:p>
        </w:tc>
      </w:tr>
      <w:tr w:rsidR="00672205" w14:paraId="7B90017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78CD89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9F" w14:textId="3ACCA2C3"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A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A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4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A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prestación de servicios públicos</w:t>
            </w:r>
          </w:p>
        </w:tc>
      </w:tr>
      <w:tr w:rsidR="00672205" w14:paraId="5E94D8F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851FCCC"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A8" w14:textId="515E438B"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AA"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A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A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s empresas para promover la prestación de servicios públicos.</w:t>
            </w:r>
          </w:p>
        </w:tc>
      </w:tr>
      <w:tr w:rsidR="00672205" w14:paraId="0F54787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9FA13D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B1" w14:textId="6C5BD4A8"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B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3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B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B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para cubrir diferenciales de tasas de interés</w:t>
            </w:r>
          </w:p>
        </w:tc>
      </w:tr>
      <w:tr w:rsidR="00672205" w14:paraId="369F177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D933BB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BA" w14:textId="29D8CF3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B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B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BF" w14:textId="59D6A86E"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tc>
      </w:tr>
      <w:tr w:rsidR="00672205" w14:paraId="1053478F" w14:textId="77777777" w:rsidTr="00394448">
        <w:trPr>
          <w:trHeight w:val="323"/>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1E82C5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C4" w14:textId="1466AC2E"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C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C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5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C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para cubrir diferenciales de tasas de interés</w:t>
            </w:r>
          </w:p>
        </w:tc>
      </w:tr>
      <w:tr w:rsidR="00672205" w14:paraId="65ECF5F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055075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CD" w14:textId="02F8DD78"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C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D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D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s instituciones financieras para cubrir los diferenciales generados en las operaciones financieras realizadas para el desarrollo y fomento de actividades prioritarias; mediante la aplicación de tasas fijas preferenciales </w:t>
            </w:r>
            <w:r>
              <w:rPr>
                <w:rFonts w:ascii="Averta" w:eastAsia="Averta" w:hAnsi="Averta" w:cs="Averta"/>
                <w:color w:val="000000"/>
                <w:sz w:val="18"/>
                <w:szCs w:val="18"/>
              </w:rPr>
              <w:lastRenderedPageBreak/>
              <w:t>en los créditos otorgados, cuando el fondeo se realiza a tasas de mercado.</w:t>
            </w:r>
          </w:p>
        </w:tc>
      </w:tr>
      <w:tr w:rsidR="00672205" w14:paraId="4EA3F2D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33B15B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D6" w14:textId="790801D4"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D8"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D9"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DA"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vivienda</w:t>
            </w:r>
          </w:p>
        </w:tc>
      </w:tr>
      <w:tr w:rsidR="00672205" w14:paraId="02A82F9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75EAF1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DF" w14:textId="4CBC859D"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E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E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E3"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otorgar subsidios a través de sociedades hipotecarias, fondos y fideicomisos, para la construcción y adquisición de vivienda, preferentemente a tasas de interés social.</w:t>
            </w:r>
          </w:p>
        </w:tc>
      </w:tr>
      <w:tr w:rsidR="00672205" w14:paraId="0935CB7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E7347D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E8" w14:textId="067054D6"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EA"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E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36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E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la vivienda</w:t>
            </w:r>
          </w:p>
        </w:tc>
      </w:tr>
      <w:tr w:rsidR="00672205" w14:paraId="6FCC068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33BEFC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F1" w14:textId="4798FD58"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F3"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F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F5" w14:textId="2945D8A3" w:rsidR="00672205" w:rsidRDefault="00672205" w:rsidP="00453BEE">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torgar subsidios a través de sociedades hipotecarias, fondos y fideicomisos, para la construcción y adquisición de vivienda, preferentemente a tasas de interés social.</w:t>
            </w:r>
          </w:p>
        </w:tc>
      </w:tr>
      <w:tr w:rsidR="00672205" w14:paraId="01242A0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A9978C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2FA" w14:textId="3D6BC60B"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2FC"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2FD"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2FE"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venciones al consumo</w:t>
            </w:r>
          </w:p>
        </w:tc>
      </w:tr>
      <w:tr w:rsidR="00672205" w14:paraId="636D1EF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3352BE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03" w14:textId="1CBB2989"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0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0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0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s empresas para mantener un menor nivel en los precios de bienes y servicios de consumo básico que distribuyen los sectores económicos.</w:t>
            </w:r>
          </w:p>
        </w:tc>
      </w:tr>
      <w:tr w:rsidR="00672205" w14:paraId="6C48D99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042E84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0C" w14:textId="39E34E62"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0E"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0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37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1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venciones al consumo</w:t>
            </w:r>
          </w:p>
        </w:tc>
      </w:tr>
      <w:tr w:rsidR="00672205" w14:paraId="41CF890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81038B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15" w14:textId="01D5F4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17"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1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1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s empresas para mantener un menor nivel en los precios de bienes y servicios de consumo básico que distribuyen los sectores económicos.</w:t>
            </w:r>
          </w:p>
        </w:tc>
      </w:tr>
      <w:tr w:rsidR="00672205" w14:paraId="51C9E82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B968D7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1E" w14:textId="715BD8BC"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20" w14:textId="77777777" w:rsidR="00672205" w:rsidRDefault="00672205" w:rsidP="0035738D">
            <w:pPr>
              <w:pBdr>
                <w:top w:val="nil"/>
                <w:left w:val="nil"/>
                <w:bottom w:val="nil"/>
                <w:right w:val="nil"/>
                <w:between w:val="nil"/>
              </w:pBdr>
              <w:spacing w:before="8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21" w14:textId="77777777" w:rsidR="00672205" w:rsidRDefault="00672205" w:rsidP="0035738D">
            <w:pPr>
              <w:pBdr>
                <w:top w:val="nil"/>
                <w:left w:val="nil"/>
                <w:bottom w:val="nil"/>
                <w:right w:val="nil"/>
                <w:between w:val="nil"/>
              </w:pBdr>
              <w:spacing w:before="8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22" w14:textId="77777777" w:rsidR="00672205" w:rsidRDefault="00672205" w:rsidP="0035738D">
            <w:pPr>
              <w:pBdr>
                <w:top w:val="nil"/>
                <w:left w:val="nil"/>
                <w:bottom w:val="nil"/>
                <w:right w:val="nil"/>
                <w:between w:val="nil"/>
              </w:pBdr>
              <w:spacing w:before="8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ubsidios a entidades federativas y municipios</w:t>
            </w:r>
          </w:p>
        </w:tc>
      </w:tr>
      <w:tr w:rsidR="00672205" w14:paraId="49DCFD7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5D9179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27" w14:textId="09BEC004"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2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2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2B"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favor de entidades federativas y municipios con la finalidad de apoyarlos en su fortalecimiento financiero y, en caso de desastre naturales o por contingencias económicas, así como para dar cumplimiento a convenios suscritos.</w:t>
            </w:r>
          </w:p>
        </w:tc>
      </w:tr>
      <w:tr w:rsidR="00672205" w14:paraId="3DF5508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26C263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30" w14:textId="246A05C5"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3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33"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38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34"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Subsidios a los municipios</w:t>
            </w:r>
          </w:p>
        </w:tc>
      </w:tr>
      <w:tr w:rsidR="00672205" w14:paraId="071FBDD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CB3156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39" w14:textId="5A02E90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3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3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3D"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favor de municipios con la finalidad de apoyarlos en su fortalecimiento financiero y, en caso de desastre naturales o por contingencias económicas, así como para dar cumplimiento a los convenios suscritos.</w:t>
            </w:r>
          </w:p>
        </w:tc>
      </w:tr>
      <w:tr w:rsidR="00672205" w14:paraId="67C19BD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DAF416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42" w14:textId="3D48D20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44" w14:textId="77777777" w:rsidR="00672205" w:rsidRDefault="00672205" w:rsidP="0035738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45" w14:textId="77777777" w:rsidR="00672205" w:rsidRDefault="00672205" w:rsidP="0035738D">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46"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ubsidios</w:t>
            </w:r>
          </w:p>
        </w:tc>
      </w:tr>
      <w:tr w:rsidR="00672205" w14:paraId="0983972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2BA2D6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4B" w14:textId="376D9A03"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4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4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4F"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otorgadas para el desarrollo de actividades prioritarias de interés general a través de los entes públicos a los diferentes sectores de la sociedad, cuyo objeto no haya sido considerado en las partidas anteriores de este concepto.</w:t>
            </w:r>
          </w:p>
        </w:tc>
      </w:tr>
      <w:tr w:rsidR="00672205" w14:paraId="184AF1D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7BAE154"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54" w14:textId="3B6C6065"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56"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57" w14:textId="77777777" w:rsidR="00672205" w:rsidRDefault="00672205" w:rsidP="0035738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39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58"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subsidios</w:t>
            </w:r>
          </w:p>
        </w:tc>
      </w:tr>
      <w:tr w:rsidR="00672205" w14:paraId="0E2D695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2E10CF4"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5D" w14:textId="67632DCD"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5F"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6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61"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otorgadas para el desarrollo de actividades prioritarias de interés general a través de los entes públicos a los diferentes sectores de la sociedad, cuyo objeto no haya sido considerado en las partidas anteriores de este concepto.</w:t>
            </w:r>
          </w:p>
        </w:tc>
      </w:tr>
      <w:tr w:rsidR="00672205" w14:paraId="7F2E7E4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tcPr>
          <w:p w14:paraId="10571799" w14:textId="77777777" w:rsidR="00672205" w:rsidRDefault="00672205" w:rsidP="00672205">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auto"/>
          </w:tcPr>
          <w:p w14:paraId="00001366" w14:textId="6EBAD3AA" w:rsidR="00672205" w:rsidRDefault="00672205" w:rsidP="0035738D">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44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68" w14:textId="77777777" w:rsidR="00672205" w:rsidRDefault="00672205" w:rsidP="0035738D">
            <w:pPr>
              <w:spacing w:before="60"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69" w14:textId="77777777" w:rsidR="00672205" w:rsidRDefault="00672205" w:rsidP="0035738D">
            <w:pPr>
              <w:spacing w:before="60"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6A"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w:t>
            </w:r>
          </w:p>
        </w:tc>
      </w:tr>
      <w:tr w:rsidR="00672205" w14:paraId="35AF3D9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C1176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6F" w14:textId="7830FF5A"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7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7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74" w14:textId="1B0876AE" w:rsidR="00672205" w:rsidRDefault="00672205" w:rsidP="00453BEE">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los entes públicos otorgan a personas, instituciones y diversos sectores de la población para propósitos sociales.</w:t>
            </w:r>
          </w:p>
        </w:tc>
      </w:tr>
      <w:tr w:rsidR="00672205" w14:paraId="1ED99A2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98E688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79" w14:textId="2CACBAF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7B" w14:textId="77777777" w:rsidR="00672205" w:rsidRDefault="00672205" w:rsidP="0035738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7C" w14:textId="77777777" w:rsidR="00672205" w:rsidRDefault="00672205" w:rsidP="0035738D">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7D"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personas</w:t>
            </w:r>
          </w:p>
        </w:tc>
      </w:tr>
      <w:tr w:rsidR="00672205" w14:paraId="1CFB7FA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52E734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82" w14:textId="674DF7F5"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8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8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86"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auxilio o ayudas especiales que no revisten carácter permanente, que los entes públicos otorgan a personas u hogares para propósitos sociales.</w:t>
            </w:r>
          </w:p>
        </w:tc>
      </w:tr>
      <w:tr w:rsidR="00672205" w14:paraId="775D911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80223F5" w14:textId="77777777"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8B" w14:textId="52086B1D"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8D" w14:textId="77777777"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8E"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4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8F" w14:textId="77777777" w:rsidR="00672205" w:rsidRDefault="00672205" w:rsidP="0035738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diversas</w:t>
            </w:r>
          </w:p>
        </w:tc>
      </w:tr>
      <w:tr w:rsidR="00672205" w14:paraId="5B952F7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11EA62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94" w14:textId="752A4179"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9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9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98" w14:textId="222D3776" w:rsidR="00672205" w:rsidRDefault="00672205" w:rsidP="00453BEE">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gastos imprevistos de los programas y ayudas eventuales, así como para casos extraordinarios de personas que por su condición de necesidad se justifique reciban ayuda, distinta de las prestaciones laborales de los servidores públicos, tales como: atención médica, intervenciones quirúrgicas, medicinas, materiales, enseres, aparatos ortopédicos, etc.</w:t>
            </w:r>
          </w:p>
        </w:tc>
      </w:tr>
      <w:tr w:rsidR="00672205" w14:paraId="054B0D4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6D5A18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9D" w14:textId="3FD844D6"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9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A0" w14:textId="77777777" w:rsidR="00672205" w:rsidRDefault="00672205" w:rsidP="0035738D">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441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A1" w14:textId="77777777" w:rsidR="00672205" w:rsidRDefault="00672205" w:rsidP="0035738D">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para actividades sociopolíticas</w:t>
            </w:r>
          </w:p>
        </w:tc>
      </w:tr>
      <w:tr w:rsidR="00672205" w14:paraId="2B49FC5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6B19B0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A6" w14:textId="2CA2A571"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A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A9" w14:textId="77777777" w:rsidR="00672205" w:rsidRDefault="00672205" w:rsidP="00672205">
            <w:pPr>
              <w:spacing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AA" w14:textId="77777777" w:rsidR="00672205" w:rsidRDefault="00672205" w:rsidP="00453BEE">
            <w:pPr>
              <w:spacing w:before="60"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apoyos a personas u organismos para la realización de actividades socio-políticas.</w:t>
            </w:r>
          </w:p>
        </w:tc>
      </w:tr>
      <w:tr w:rsidR="00672205" w14:paraId="5063813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9666A1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AF" w14:textId="1694E6C9"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B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B2" w14:textId="77777777" w:rsidR="00672205" w:rsidRDefault="00672205" w:rsidP="0035738D">
            <w:pPr>
              <w:pBdr>
                <w:top w:val="nil"/>
                <w:left w:val="nil"/>
                <w:bottom w:val="nil"/>
                <w:right w:val="nil"/>
                <w:between w:val="nil"/>
              </w:pBdr>
              <w:spacing w:before="60" w:after="120" w:line="276" w:lineRule="auto"/>
              <w:rPr>
                <w:rFonts w:ascii="Averta" w:eastAsia="Averta" w:hAnsi="Averta" w:cs="Averta"/>
                <w:b/>
                <w:color w:val="000000"/>
                <w:sz w:val="18"/>
                <w:szCs w:val="18"/>
              </w:rPr>
            </w:pPr>
            <w:r>
              <w:rPr>
                <w:rFonts w:ascii="Averta" w:eastAsia="Averta" w:hAnsi="Averta" w:cs="Averta"/>
                <w:b/>
                <w:color w:val="000000"/>
                <w:sz w:val="18"/>
                <w:szCs w:val="18"/>
              </w:rPr>
              <w:t>4413</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B3" w14:textId="77777777" w:rsidR="00672205" w:rsidRDefault="00672205" w:rsidP="0035738D">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Premios, recompensas, estímulos y ayudas culturales y sociales</w:t>
            </w:r>
          </w:p>
        </w:tc>
      </w:tr>
      <w:tr w:rsidR="00672205" w14:paraId="1461A18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96A059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B8" w14:textId="1900A94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B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BB"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BC" w14:textId="3CDB3051" w:rsidR="00672205" w:rsidRDefault="00672205" w:rsidP="00453BEE">
            <w:pPr>
              <w:pBdr>
                <w:top w:val="nil"/>
                <w:left w:val="nil"/>
                <w:bottom w:val="nil"/>
                <w:right w:val="nil"/>
                <w:between w:val="nil"/>
              </w:pBdr>
              <w:spacing w:before="60"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l otorgamiento de premios, recompensas, y estímulos civiles por certámenes que organicen o patrocinen los entes públicos, así como a estudiantes y maestros, por sus méritos académicos o antigüedad en el servicio docente, de acuerdo a las disposiciones.</w:t>
            </w:r>
          </w:p>
        </w:tc>
      </w:tr>
      <w:tr w:rsidR="00672205" w14:paraId="007EA3D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587DE9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C1" w14:textId="0365700A"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C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C4" w14:textId="77777777" w:rsidR="00672205" w:rsidRDefault="00672205" w:rsidP="0035738D">
            <w:pPr>
              <w:pBdr>
                <w:top w:val="nil"/>
                <w:left w:val="nil"/>
                <w:bottom w:val="nil"/>
                <w:right w:val="nil"/>
                <w:between w:val="nil"/>
              </w:pBdr>
              <w:spacing w:before="60" w:after="120" w:line="276" w:lineRule="auto"/>
              <w:rPr>
                <w:rFonts w:ascii="Averta" w:eastAsia="Averta" w:hAnsi="Averta" w:cs="Averta"/>
                <w:b/>
                <w:color w:val="000000"/>
                <w:sz w:val="18"/>
                <w:szCs w:val="18"/>
              </w:rPr>
            </w:pPr>
            <w:r>
              <w:rPr>
                <w:rFonts w:ascii="Averta" w:eastAsia="Averta" w:hAnsi="Averta" w:cs="Averta"/>
                <w:b/>
                <w:color w:val="000000"/>
                <w:sz w:val="18"/>
                <w:szCs w:val="18"/>
              </w:rPr>
              <w:t>4414</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C5" w14:textId="77777777" w:rsidR="00672205" w:rsidRDefault="00672205" w:rsidP="0035738D">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Fomento al deporte</w:t>
            </w:r>
          </w:p>
        </w:tc>
      </w:tr>
      <w:tr w:rsidR="00672205" w14:paraId="15613DB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594B86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CA" w14:textId="2874029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C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CD"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CE" w14:textId="77777777" w:rsidR="00672205" w:rsidRDefault="00672205" w:rsidP="00453BEE">
            <w:pPr>
              <w:spacing w:before="60"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que se ocasionen en la organización y desarrollo de eventos deportivos regionales y nacionales.</w:t>
            </w:r>
          </w:p>
        </w:tc>
      </w:tr>
      <w:tr w:rsidR="00672205" w14:paraId="4E8A371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472826B"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D3" w14:textId="3573BEF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D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D6" w14:textId="77777777" w:rsidR="00672205" w:rsidRDefault="00672205" w:rsidP="0035738D">
            <w:pPr>
              <w:pBdr>
                <w:top w:val="nil"/>
                <w:left w:val="nil"/>
                <w:bottom w:val="nil"/>
                <w:right w:val="nil"/>
                <w:between w:val="nil"/>
              </w:pBdr>
              <w:spacing w:before="60" w:after="120" w:line="276" w:lineRule="auto"/>
              <w:rPr>
                <w:rFonts w:ascii="Averta" w:eastAsia="Averta" w:hAnsi="Averta" w:cs="Averta"/>
                <w:b/>
                <w:color w:val="000000"/>
                <w:sz w:val="18"/>
                <w:szCs w:val="18"/>
              </w:rPr>
            </w:pPr>
            <w:r>
              <w:rPr>
                <w:rFonts w:ascii="Averta" w:eastAsia="Averta" w:hAnsi="Averta" w:cs="Averta"/>
                <w:b/>
                <w:color w:val="000000"/>
                <w:sz w:val="18"/>
                <w:szCs w:val="18"/>
              </w:rPr>
              <w:t>4415</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D7" w14:textId="77777777" w:rsidR="00672205" w:rsidRDefault="00672205" w:rsidP="0035738D">
            <w:pPr>
              <w:pBdr>
                <w:top w:val="nil"/>
                <w:left w:val="nil"/>
                <w:bottom w:val="nil"/>
                <w:right w:val="nil"/>
                <w:between w:val="nil"/>
              </w:pBdr>
              <w:tabs>
                <w:tab w:val="center" w:pos="4419"/>
                <w:tab w:val="right" w:pos="8838"/>
              </w:tabs>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a la agricultura, ganadería y pesca</w:t>
            </w:r>
          </w:p>
        </w:tc>
      </w:tr>
      <w:tr w:rsidR="00672205" w14:paraId="276FE12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34DECB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DC" w14:textId="2802178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DE"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DF" w14:textId="77777777" w:rsidR="00672205" w:rsidRDefault="00672205" w:rsidP="00672205">
            <w:pPr>
              <w:pBdr>
                <w:top w:val="nil"/>
                <w:left w:val="nil"/>
                <w:bottom w:val="nil"/>
                <w:right w:val="nil"/>
                <w:between w:val="nil"/>
              </w:pBdr>
              <w:spacing w:after="101" w:line="276" w:lineRule="auto"/>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57AB89DD" w14:textId="77777777" w:rsidR="009374D5" w:rsidRDefault="009374D5" w:rsidP="0035738D">
            <w:pPr>
              <w:pBdr>
                <w:top w:val="nil"/>
                <w:left w:val="nil"/>
                <w:bottom w:val="nil"/>
                <w:right w:val="nil"/>
                <w:between w:val="nil"/>
              </w:pBdr>
              <w:spacing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Asignaciones destinadas al fomento y apoyo en los gastos corrientes de los entes públicos, y de los sectores social y privado, con el fin de que sus actividades coadyuven a la producción de bienes agrícolas, ganaderos, forestales y pesqueros.</w:t>
            </w:r>
          </w:p>
          <w:p w14:paraId="000013E0" w14:textId="530A92B8" w:rsidR="009374D5" w:rsidRDefault="009374D5" w:rsidP="00E44617">
            <w:pPr>
              <w:pBdr>
                <w:top w:val="nil"/>
                <w:left w:val="nil"/>
                <w:bottom w:val="nil"/>
                <w:right w:val="nil"/>
                <w:between w:val="nil"/>
              </w:pBd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672205" w14:paraId="0A1E7AE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3165D2B"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E5" w14:textId="0F7EEB5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E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E8" w14:textId="77777777" w:rsidR="00672205" w:rsidRDefault="00672205" w:rsidP="00E44617">
            <w:pPr>
              <w:pBdr>
                <w:top w:val="nil"/>
                <w:left w:val="nil"/>
                <w:bottom w:val="nil"/>
                <w:right w:val="nil"/>
                <w:between w:val="nil"/>
              </w:pBdr>
              <w:spacing w:before="60" w:after="120" w:line="276" w:lineRule="auto"/>
              <w:rPr>
                <w:rFonts w:ascii="Averta" w:eastAsia="Averta" w:hAnsi="Averta" w:cs="Averta"/>
                <w:b/>
                <w:color w:val="000000"/>
                <w:sz w:val="18"/>
                <w:szCs w:val="18"/>
              </w:rPr>
            </w:pPr>
            <w:r>
              <w:rPr>
                <w:rFonts w:ascii="Averta" w:eastAsia="Averta" w:hAnsi="Averta" w:cs="Averta"/>
                <w:b/>
                <w:color w:val="000000"/>
                <w:sz w:val="18"/>
                <w:szCs w:val="18"/>
              </w:rPr>
              <w:t>4416</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E9" w14:textId="77777777" w:rsidR="00672205" w:rsidRDefault="00672205" w:rsidP="00E44617">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a la industria; al comercio y servicios</w:t>
            </w:r>
          </w:p>
        </w:tc>
      </w:tr>
      <w:tr w:rsidR="00672205" w14:paraId="4E5CC30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A8A28F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EE" w14:textId="5C00ECD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F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F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219EFB93" w14:textId="77777777" w:rsidR="009374D5" w:rsidRDefault="009374D5" w:rsidP="0035738D">
            <w:pPr>
              <w:pBdr>
                <w:top w:val="nil"/>
                <w:left w:val="nil"/>
                <w:bottom w:val="nil"/>
                <w:right w:val="nil"/>
                <w:between w:val="nil"/>
              </w:pBdr>
              <w:spacing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Asignaciones destinadas al fomento y apoyo en los gastos corrientes de los entes públicos, y de los sectores social y privado, con la finalidad de que se incorporen a la planta productiva.</w:t>
            </w:r>
          </w:p>
          <w:p w14:paraId="000013F4" w14:textId="6822FF09" w:rsidR="009374D5" w:rsidRDefault="009374D5" w:rsidP="00E44617">
            <w:pPr>
              <w:pBdr>
                <w:top w:val="nil"/>
                <w:left w:val="nil"/>
                <w:bottom w:val="nil"/>
                <w:right w:val="nil"/>
                <w:between w:val="nil"/>
              </w:pBd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672205" w14:paraId="57B3EE9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EBF16A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3F8" w14:textId="1151EB5D"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3F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3FC" w14:textId="77777777" w:rsidR="00672205" w:rsidRDefault="00672205" w:rsidP="00E44617">
            <w:pPr>
              <w:pBdr>
                <w:top w:val="nil"/>
                <w:left w:val="nil"/>
                <w:bottom w:val="nil"/>
                <w:right w:val="nil"/>
                <w:between w:val="nil"/>
              </w:pBdr>
              <w:spacing w:before="60" w:after="120" w:line="276" w:lineRule="auto"/>
              <w:rPr>
                <w:rFonts w:ascii="Averta" w:eastAsia="Averta" w:hAnsi="Averta" w:cs="Averta"/>
                <w:b/>
                <w:color w:val="000000"/>
                <w:sz w:val="18"/>
                <w:szCs w:val="18"/>
              </w:rPr>
            </w:pPr>
            <w:r>
              <w:rPr>
                <w:rFonts w:ascii="Averta" w:eastAsia="Averta" w:hAnsi="Averta" w:cs="Averta"/>
                <w:b/>
                <w:color w:val="000000"/>
                <w:sz w:val="18"/>
                <w:szCs w:val="18"/>
              </w:rPr>
              <w:t>4417</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3FD" w14:textId="77777777" w:rsidR="00672205" w:rsidRDefault="00672205" w:rsidP="00E44617">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al sector salud</w:t>
            </w:r>
          </w:p>
        </w:tc>
      </w:tr>
      <w:tr w:rsidR="00672205" w14:paraId="2CD3FB8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8464CBE"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01" w14:textId="53D472D6"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0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0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06" w14:textId="7794BDB4"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desequilibrios en los gastos corrientes del sector salud del Gobierno del Estado y de los sectores social y privado, que proporcionen bienestar.</w:t>
            </w:r>
          </w:p>
        </w:tc>
      </w:tr>
      <w:tr w:rsidR="00672205" w14:paraId="5B65557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0F2F0C4" w14:textId="77777777"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0A" w14:textId="5BFAD60F"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0C" w14:textId="77777777" w:rsidR="00672205" w:rsidRDefault="00672205" w:rsidP="00672205">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0E" w14:textId="77777777" w:rsidR="00672205" w:rsidRDefault="00672205" w:rsidP="00E44617">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4418</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0F" w14:textId="77777777" w:rsidR="00672205" w:rsidRDefault="00672205" w:rsidP="00E44617">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Fomento al turismo</w:t>
            </w:r>
          </w:p>
        </w:tc>
      </w:tr>
      <w:tr w:rsidR="00672205" w14:paraId="598D886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52BDACE"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13" w14:textId="430B5796"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1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1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12C8B72E" w14:textId="77777777" w:rsidR="009374D5" w:rsidRDefault="009374D5" w:rsidP="0035738D">
            <w:pPr>
              <w:pBdr>
                <w:top w:val="nil"/>
                <w:left w:val="nil"/>
                <w:bottom w:val="nil"/>
                <w:right w:val="nil"/>
                <w:between w:val="nil"/>
              </w:pBdr>
              <w:spacing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Asignaciones destinadas al fomento del turismo local, nacional e internacional, a través de los entes públicos, y de los sectores social y privado.</w:t>
            </w:r>
          </w:p>
          <w:p w14:paraId="00001418" w14:textId="3FFE1DC4" w:rsidR="009374D5" w:rsidRDefault="009374D5" w:rsidP="00E44617">
            <w:pPr>
              <w:pBdr>
                <w:top w:val="nil"/>
                <w:left w:val="nil"/>
                <w:bottom w:val="nil"/>
                <w:right w:val="nil"/>
                <w:between w:val="nil"/>
              </w:pBd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672205" w14:paraId="25B5E7A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712E19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1C" w14:textId="1E75C4FD"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1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20" w14:textId="77777777" w:rsidR="00672205" w:rsidRDefault="00672205" w:rsidP="00E44617">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4419</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21" w14:textId="77777777" w:rsidR="00672205" w:rsidRDefault="00672205" w:rsidP="00E44617">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w:t>
            </w:r>
          </w:p>
        </w:tc>
      </w:tr>
      <w:tr w:rsidR="00672205" w14:paraId="4E83BEA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B7762F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25" w14:textId="1A6478B4"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2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2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2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 recursos en dinero, y donaciones en especie, que contribuyan a la consecución de objetivos de beneficio social y cultural.</w:t>
            </w:r>
          </w:p>
        </w:tc>
      </w:tr>
      <w:tr w:rsidR="00672205" w14:paraId="2F365BE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685CD3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2E" w14:textId="4E1D565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30"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32" w14:textId="77777777" w:rsidR="00672205" w:rsidRDefault="00672205" w:rsidP="00E4461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33" w14:textId="77777777" w:rsidR="00672205" w:rsidRDefault="00672205" w:rsidP="00E4461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ecas y otras ayudas para programas de capacitación</w:t>
            </w:r>
          </w:p>
        </w:tc>
      </w:tr>
      <w:tr w:rsidR="00672205" w14:paraId="5371303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CBB0C4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37" w14:textId="661EF572"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3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3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3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becas y otras ayudas para programas de formación o capacitación acordadas con personas.</w:t>
            </w:r>
          </w:p>
        </w:tc>
      </w:tr>
      <w:tr w:rsidR="00672205" w14:paraId="3854AD9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858E00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40" w14:textId="3ED2CEE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4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4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4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4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ecas y otras ayudas para programas de capacitación</w:t>
            </w:r>
          </w:p>
        </w:tc>
      </w:tr>
      <w:tr w:rsidR="00672205" w14:paraId="239539E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B373EC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49" w14:textId="4496E0B4"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4B"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4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4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becas y otras ayudas para programas de formación o capacitación acordadas con personas.</w:t>
            </w:r>
          </w:p>
        </w:tc>
      </w:tr>
      <w:tr w:rsidR="00672205" w14:paraId="2EDA180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B5F085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52" w14:textId="416FDC3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54"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56"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57" w14:textId="77777777" w:rsidR="00672205" w:rsidRDefault="00672205" w:rsidP="00E4461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instituciones de enseñanza</w:t>
            </w:r>
          </w:p>
        </w:tc>
      </w:tr>
      <w:tr w:rsidR="00672205" w14:paraId="7FD95DB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7A36DD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5B" w14:textId="07D092F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5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5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6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atención de gastos corrientes de establecimientos de enseñanza.</w:t>
            </w:r>
          </w:p>
        </w:tc>
      </w:tr>
      <w:tr w:rsidR="00672205" w14:paraId="50EE5CF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686649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64" w14:textId="03B9B5F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6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68"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69"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a la educación</w:t>
            </w:r>
          </w:p>
        </w:tc>
      </w:tr>
      <w:tr w:rsidR="00672205" w14:paraId="6371AE9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8A2B02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6D" w14:textId="6CCD3CCF"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6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7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72" w14:textId="2AC7DE48"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fomento y apoyo en los gastos corrientes de instituciones educativas del Gobierno del Estado y de los sectores social y privado que proporcionen educación especial, media, normal y superior.</w:t>
            </w:r>
          </w:p>
        </w:tc>
      </w:tr>
      <w:tr w:rsidR="00672205" w14:paraId="1B43096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F003A2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76" w14:textId="344BE79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78"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7A"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7B" w14:textId="77777777" w:rsidR="00672205" w:rsidRDefault="00672205" w:rsidP="00E4461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actividades científicas o académicas</w:t>
            </w:r>
          </w:p>
        </w:tc>
      </w:tr>
      <w:tr w:rsidR="00672205" w14:paraId="75CBAF1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C387D2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7F" w14:textId="26C41A7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8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8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8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desarrollo de actividades científicas o académicas. Incluye las erogaciones corrientes de los investigadores.</w:t>
            </w:r>
          </w:p>
        </w:tc>
      </w:tr>
      <w:tr w:rsidR="00672205" w14:paraId="220A0CC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CC929A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88" w14:textId="2E26424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8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8C"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4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8D"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actividades científicas o académicas</w:t>
            </w:r>
          </w:p>
        </w:tc>
      </w:tr>
      <w:tr w:rsidR="00672205" w14:paraId="76992A4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CDF7CE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91" w14:textId="1C4EFA2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9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9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97" w14:textId="3A667028"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desarrollo de actividades científicas o académicas. Incluye las erogaciones corrientes de los investigadores.</w:t>
            </w:r>
          </w:p>
        </w:tc>
      </w:tr>
      <w:tr w:rsidR="00672205" w14:paraId="6CF8970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12560D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9B" w14:textId="44C6FEAF"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9D"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9F"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A0" w14:textId="77777777" w:rsidR="00672205" w:rsidRDefault="00672205" w:rsidP="00E4461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instituciones sin fines de lucro</w:t>
            </w:r>
          </w:p>
        </w:tc>
      </w:tr>
      <w:tr w:rsidR="00672205" w14:paraId="17C7A7D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C7BF64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A4" w14:textId="32009C6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A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A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A9" w14:textId="203E901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auxilio y estímulo de acciones realizadas por instituciones sin fines de lucro que contribuyan a la consecución de los objetivos del ente público otorgante.</w:t>
            </w:r>
          </w:p>
        </w:tc>
      </w:tr>
      <w:tr w:rsidR="00672205" w14:paraId="617F908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93F3DC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AD" w14:textId="1AA3CEBF"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A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B1" w14:textId="77777777" w:rsidR="00672205" w:rsidRDefault="00672205" w:rsidP="00453BE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5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B2" w14:textId="77777777" w:rsidR="00672205" w:rsidRDefault="00672205" w:rsidP="00453BE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instituciones sin fines de lucro</w:t>
            </w:r>
          </w:p>
        </w:tc>
      </w:tr>
      <w:tr w:rsidR="00672205" w14:paraId="75D8F45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63732E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B6" w14:textId="2A3173E0"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B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B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B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auxilio y estímulo de acciones realizadas por instituciones sin fines de lucro que contribuyan a la consecución de los objetivos del ente público otorgante.</w:t>
            </w:r>
          </w:p>
        </w:tc>
      </w:tr>
      <w:tr w:rsidR="00672205" w14:paraId="1F23AC1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1C04E1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BF" w14:textId="4EA8187D"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C1"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4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C3" w14:textId="77777777" w:rsidR="00672205" w:rsidRDefault="00672205" w:rsidP="00E44617">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C4" w14:textId="77777777" w:rsidR="00672205" w:rsidRDefault="00672205" w:rsidP="00E4461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cooperativas</w:t>
            </w:r>
          </w:p>
        </w:tc>
      </w:tr>
      <w:tr w:rsidR="00672205" w14:paraId="368EB90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EA000EB"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C8" w14:textId="6980007F"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C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C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C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promover el cooperativismo.</w:t>
            </w:r>
          </w:p>
        </w:tc>
      </w:tr>
      <w:tr w:rsidR="00672205" w14:paraId="1C5C982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E51611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D1" w14:textId="0B503016"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D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D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46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D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cooperativas</w:t>
            </w:r>
          </w:p>
        </w:tc>
      </w:tr>
      <w:tr w:rsidR="00672205" w14:paraId="274712B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0C93F1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DA" w14:textId="33063919"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D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DE"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D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promover el cooperativismo.</w:t>
            </w:r>
          </w:p>
        </w:tc>
      </w:tr>
      <w:tr w:rsidR="00672205" w14:paraId="6CA6204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70810D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E3" w14:textId="13860204"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E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4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E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E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entidades de interés público</w:t>
            </w:r>
          </w:p>
        </w:tc>
      </w:tr>
      <w:tr w:rsidR="00672205" w14:paraId="3C30C17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6204D5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EC" w14:textId="2B7A1910"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E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F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F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rogaciones que realizan los institutos electorales a los partidos políticos.</w:t>
            </w:r>
          </w:p>
        </w:tc>
      </w:tr>
      <w:tr w:rsidR="00672205" w14:paraId="357B00A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85AC5B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F5" w14:textId="2042A904"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4F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4F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47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4F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sociales a entidades de interés público</w:t>
            </w:r>
          </w:p>
        </w:tc>
      </w:tr>
      <w:tr w:rsidR="00672205" w14:paraId="4AD5856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99629E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4FE" w14:textId="0D5FA6FF"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0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0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03" w14:textId="1B2A72D6"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rogaciones que realizan los institutos electorales a los partidos políticos.</w:t>
            </w:r>
          </w:p>
        </w:tc>
      </w:tr>
      <w:tr w:rsidR="00672205" w14:paraId="7C6C704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A946D6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07" w14:textId="00D15AC8"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0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4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0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0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por desastres naturales y otros siniestros</w:t>
            </w:r>
          </w:p>
        </w:tc>
      </w:tr>
      <w:tr w:rsidR="00672205" w14:paraId="671B364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34BFCC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10" w14:textId="2B3675A5"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1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1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1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atender a la población por contingencias y desastres naturales, así como las actividades relacionadas con su prevención, operación y supervisión.</w:t>
            </w:r>
          </w:p>
        </w:tc>
      </w:tr>
      <w:tr w:rsidR="00672205" w14:paraId="19FEBC95"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91C28E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19" w14:textId="752E37B6"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1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1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48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1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yudas por desastres naturales y otros siniestros</w:t>
            </w:r>
          </w:p>
        </w:tc>
      </w:tr>
      <w:tr w:rsidR="00672205" w14:paraId="5C9551B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1C367C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22" w14:textId="1859A2B3"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2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2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2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atender a la población por contingencias y desastres naturales, así como las actividades relacionadas con su prevención, operación y supervisión.</w:t>
            </w:r>
          </w:p>
        </w:tc>
      </w:tr>
      <w:tr w:rsidR="00672205" w14:paraId="676D563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467AE8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2B" w14:textId="0070D9FF"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5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2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2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3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NSIONES Y JUBILACIONES</w:t>
            </w:r>
          </w:p>
        </w:tc>
      </w:tr>
      <w:tr w:rsidR="00672205" w14:paraId="6891494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83BA54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34" w14:textId="18A049C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3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3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3B" w14:textId="4CCCF5C5"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tc>
      </w:tr>
      <w:tr w:rsidR="00672205" w14:paraId="28B6208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86597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3F" w14:textId="0341708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4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5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4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4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nsiones</w:t>
            </w:r>
          </w:p>
        </w:tc>
      </w:tr>
      <w:tr w:rsidR="00672205" w14:paraId="6E0BE50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730EC1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48" w14:textId="3D21DD3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4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4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4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el pago a pensionistas o a sus familiares, que cubre el Gobierno Federal, Estatal y Municipal, o bien el Instituto de Seguridad Social correspondiente, conforme al régimen legal establecido, así como los pagos adicionales derivados de compromisos contractuales a personal retirado.</w:t>
            </w:r>
          </w:p>
        </w:tc>
      </w:tr>
      <w:tr w:rsidR="00672205" w14:paraId="595DA6D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9AFD1B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51" w14:textId="0ADEA014"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5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5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5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5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nsiones</w:t>
            </w:r>
          </w:p>
        </w:tc>
      </w:tr>
      <w:tr w:rsidR="00672205" w14:paraId="78D65E9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95F7F9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5A" w14:textId="090C568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5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5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5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el pago a pensionistas o a sus familiares, que cubre el Gobierno Estatal o bien el Instituto de Seguridad Social y Servicios Sociales de los Trabajadores del Estado de Campeche, conforme al régimen legal establecido, así como los pagos adicionales derivados de compromisos contractuales a personal retirado.</w:t>
            </w:r>
          </w:p>
        </w:tc>
      </w:tr>
      <w:tr w:rsidR="00672205" w14:paraId="52F7DAE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9E06A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63" w14:textId="1FAE667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65"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5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67"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68"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Jubilaciones</w:t>
            </w:r>
          </w:p>
        </w:tc>
      </w:tr>
      <w:tr w:rsidR="00672205" w14:paraId="099619D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2CC7AA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6C" w14:textId="4971EE3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6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7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7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tc>
      </w:tr>
      <w:tr w:rsidR="00672205" w14:paraId="5E6A87A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21FD8F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75" w14:textId="6989AF88"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7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7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5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7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Jubilaciones</w:t>
            </w:r>
          </w:p>
        </w:tc>
      </w:tr>
      <w:tr w:rsidR="00672205" w14:paraId="37E3DCA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16825B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7E" w14:textId="7AD32610"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8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8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8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el pago a jubilados, que cubre el Gobierno Estatal, o bien el Instituto de Seguridad Social y Servicios Sociales de los Trabajadores del Estado de Campeche, conforme al régimen legal establecido, así como los pagos adicionales derivados de compromisos contractuales o condiciones generales de trabajo a personal retirado.</w:t>
            </w:r>
          </w:p>
        </w:tc>
      </w:tr>
      <w:tr w:rsidR="00672205" w14:paraId="3B93CBB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B7F56E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87" w14:textId="637B47D3"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8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5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8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8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pensiones y jubilaciones</w:t>
            </w:r>
          </w:p>
        </w:tc>
      </w:tr>
      <w:tr w:rsidR="00672205" w14:paraId="2FFB841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3D3B27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90" w14:textId="2F3588F4"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9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9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9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rogaciones que no estén consideradas en las partidas anteriores de este concepto como </w:t>
            </w:r>
            <w:r>
              <w:rPr>
                <w:rFonts w:ascii="Averta" w:eastAsia="Averta" w:hAnsi="Averta" w:cs="Averta"/>
                <w:color w:val="000000"/>
                <w:sz w:val="18"/>
                <w:szCs w:val="18"/>
              </w:rPr>
              <w:lastRenderedPageBreak/>
              <w:t>son: el pago de sumas aseguradas y prestaciones económicas no consideradas en los conceptos anteriores.</w:t>
            </w:r>
          </w:p>
        </w:tc>
      </w:tr>
      <w:tr w:rsidR="00672205" w14:paraId="5F0791A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ADBFF2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99" w14:textId="5B732194"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9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9D"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59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9E"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pensiones y jubilaciones</w:t>
            </w:r>
          </w:p>
        </w:tc>
      </w:tr>
      <w:tr w:rsidR="00672205" w14:paraId="406B234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08B67A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A2" w14:textId="14D7A96D"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A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A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A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omplementar la integración del monto constitutivo para la adquisición de las rentas vitalicias y de los seguros de sobrevivencia que establecen las disposiciones generales en materia de seguridad social, así como las destinadas a cubrir a la población derechohabiente del Instituto de Seguridad Social y Servicios Sociales de los Trabajadores del Estado de Campeche, las prestaciones económicas distintas a las que establece la Ley de Seguridad Social y Servicios Sociales de los Trabajadores del Estado de Campeche, tales como: pago de incapacidades por enfermedad general, por maternidad y por riesgos de trabajo; ayudas de matrimonio y de funeral, así como pago de indemnizaciones.</w:t>
            </w:r>
          </w:p>
        </w:tc>
      </w:tr>
      <w:tr w:rsidR="00672205" w14:paraId="69347D4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7176E3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AB" w14:textId="6F136BB2" w:rsidR="00672205" w:rsidRDefault="00672205" w:rsidP="00A76362">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46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AD" w14:textId="77777777" w:rsidR="00672205" w:rsidRDefault="00672205" w:rsidP="00A76362">
            <w:pPr>
              <w:pBdr>
                <w:top w:val="nil"/>
                <w:left w:val="nil"/>
                <w:bottom w:val="nil"/>
                <w:right w:val="nil"/>
                <w:between w:val="nil"/>
              </w:pBdr>
              <w:spacing w:before="120"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AF" w14:textId="77777777" w:rsidR="00672205" w:rsidRDefault="00672205" w:rsidP="00A76362">
            <w:pPr>
              <w:pBdr>
                <w:top w:val="nil"/>
                <w:left w:val="nil"/>
                <w:bottom w:val="nil"/>
                <w:right w:val="nil"/>
                <w:between w:val="nil"/>
              </w:pBdr>
              <w:spacing w:before="120" w:after="101" w:line="276" w:lineRule="auto"/>
              <w:jc w:val="center"/>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B0" w14:textId="77777777" w:rsidR="00672205" w:rsidRDefault="00672205" w:rsidP="00A76362">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MANDATOS Y OTROS ANALOGOS</w:t>
            </w:r>
          </w:p>
        </w:tc>
      </w:tr>
      <w:tr w:rsidR="00672205" w14:paraId="1DB718F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54D575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B4" w14:textId="38EB489C"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B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B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B9"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se otorgan a fideicomisos, mandatos y otros análogos para que por cuenta de los entes públicos ejecuten acciones que éstos les han encomendado.</w:t>
            </w:r>
          </w:p>
        </w:tc>
      </w:tr>
      <w:tr w:rsidR="00672205" w14:paraId="14464F9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112FB0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BD" w14:textId="731CC08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BF"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6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C1"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C2"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l Poder Ejecutivo</w:t>
            </w:r>
          </w:p>
        </w:tc>
      </w:tr>
      <w:tr w:rsidR="00672205" w14:paraId="6869329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56716A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C6" w14:textId="4034D1F2"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C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C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CB"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que se otorgan a fideicomisos del Poder Ejecutivo no incluidos en el Presupuesto de Egresos para que por cuenta de los entes públicos ejecuten acciones que éstos les han encomendado.</w:t>
            </w:r>
          </w:p>
        </w:tc>
      </w:tr>
      <w:tr w:rsidR="00672205" w14:paraId="26C6D50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F67400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CF" w14:textId="1EDD6B3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D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D3"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D4"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l Poder Ejecutivo</w:t>
            </w:r>
          </w:p>
        </w:tc>
      </w:tr>
      <w:tr w:rsidR="00672205" w14:paraId="34E71EE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D4D80F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D8" w14:textId="2710099D"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D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D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DD"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que se otorgan a fideicomisos del Poder Ejecutivo no incluidos en el Presupuesto de Egresos para que por cuenta de los entes públicos ejecuten acciones que éstos les han encomendado.</w:t>
            </w:r>
          </w:p>
        </w:tc>
      </w:tr>
      <w:tr w:rsidR="00672205" w14:paraId="219A121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FC83DA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E1" w14:textId="115833CF"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E3"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6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E5"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E6"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l Poder Legislativo</w:t>
            </w:r>
          </w:p>
        </w:tc>
      </w:tr>
      <w:tr w:rsidR="00672205" w14:paraId="2EB595D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2B719B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EA" w14:textId="3FF20503"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E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E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E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que se otorgan a fideicomisos del Poder Legislativo no incluidos en el Presupuesto de Egresos para que por cuenta de los entes públicos ejecuten acciones que éstos les han encomendado.</w:t>
            </w:r>
          </w:p>
        </w:tc>
      </w:tr>
      <w:tr w:rsidR="00672205" w14:paraId="0743030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3DE98D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F3" w14:textId="05630C6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F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5F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5F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l Poder Legislativo</w:t>
            </w:r>
          </w:p>
        </w:tc>
      </w:tr>
      <w:tr w:rsidR="00672205" w14:paraId="30D7B87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66F635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5FC" w14:textId="4D9B35E5"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5FE"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0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03" w14:textId="2BAA8FFD"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que se otorgan a fideicomisos del Poder Legislativo no incluidos en el Presupuesto de Egresos para que por cuenta de los entes públicos ejecuten acciones que éstos les han encomendado.</w:t>
            </w:r>
          </w:p>
        </w:tc>
      </w:tr>
      <w:tr w:rsidR="00672205" w14:paraId="5ECBE14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0224BD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07" w14:textId="0A42CF9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0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6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0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0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l Poder Judicial</w:t>
            </w:r>
          </w:p>
        </w:tc>
      </w:tr>
      <w:tr w:rsidR="00672205" w14:paraId="4E8D4D6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9E1226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10" w14:textId="7EC4403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1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1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1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que no suponen la contraprestación de bienes o servicios que se otorgan a Fideicomisos del Poder Judicial no incluidos en el Presupuesto de Egresos para que por cuenta de los entes públicos ejecuten acciones que éstos les han encomendado.</w:t>
            </w:r>
          </w:p>
        </w:tc>
      </w:tr>
      <w:tr w:rsidR="00672205" w14:paraId="1DDF83F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F3EE2F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19" w14:textId="5CF2875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1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1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1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l Poder Judicial</w:t>
            </w:r>
          </w:p>
        </w:tc>
      </w:tr>
      <w:tr w:rsidR="00672205" w14:paraId="22D69E3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D40A51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22" w14:textId="0A9690E0"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2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2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2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s que se otorgan a Fideicomisos del Poder Judicial no incluidos en el Presupuesto de Egresos para que por cuenta de los entes públicos ejecuten acciones que éstos les han encomendado.</w:t>
            </w:r>
          </w:p>
        </w:tc>
      </w:tr>
      <w:tr w:rsidR="00672205" w14:paraId="1E810EC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5C4204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2B" w14:textId="440B04C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2D"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46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2F" w14:textId="77777777" w:rsidR="00672205" w:rsidRDefault="00672205" w:rsidP="00A76362">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30" w14:textId="77777777" w:rsidR="00672205" w:rsidRDefault="00672205" w:rsidP="00A76362">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públicos de entidades paraestatales no empresariales y no financieras</w:t>
            </w:r>
          </w:p>
        </w:tc>
      </w:tr>
      <w:tr w:rsidR="00672205" w14:paraId="5821D8B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48819D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34" w14:textId="00186FDD"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3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3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3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internas, que no suponen la contraprestación de bienes o servicios, destinada a fideicomisos no empresariales y no financiero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w:t>
            </w:r>
          </w:p>
        </w:tc>
      </w:tr>
      <w:tr w:rsidR="00672205" w14:paraId="2583C33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320A9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3D" w14:textId="34537165"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3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4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64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4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públicos de entidades paraestatales no empresariales y no financieras</w:t>
            </w:r>
          </w:p>
        </w:tc>
      </w:tr>
      <w:tr w:rsidR="00672205" w14:paraId="4AE3F90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A793B2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46" w14:textId="1ACCB645"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4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4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4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 fideicomisos no empresariales y no financiero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w:t>
            </w:r>
          </w:p>
        </w:tc>
      </w:tr>
      <w:tr w:rsidR="00672205" w14:paraId="26D6682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EF77D1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4F" w14:textId="57DE1C7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5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5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r>
              <w:rPr>
                <w:rFonts w:ascii="Averta" w:eastAsia="Averta" w:hAnsi="Averta" w:cs="Averta"/>
                <w:b/>
                <w:color w:val="000000"/>
                <w:sz w:val="18"/>
                <w:szCs w:val="18"/>
              </w:rPr>
              <w:t>464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5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ideicomiso: Programa del 2% sobre Nóminas</w:t>
            </w:r>
          </w:p>
        </w:tc>
      </w:tr>
      <w:tr w:rsidR="00672205" w14:paraId="0A66606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07B1F9E"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58" w14:textId="7785BB9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5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5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5E" w14:textId="4962B9BF" w:rsidR="00672205" w:rsidRDefault="00672205" w:rsidP="00672205">
            <w:pPr>
              <w:pBdr>
                <w:top w:val="nil"/>
                <w:left w:val="nil"/>
                <w:bottom w:val="nil"/>
                <w:right w:val="nil"/>
                <w:between w:val="nil"/>
              </w:pBdr>
              <w:tabs>
                <w:tab w:val="left" w:pos="1974"/>
              </w:tabs>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internas, que no suponen la contraprestación de bienes o servicios, destinada al fideicomiso del 2% sobre nóminas, con el objeto de financiar parte de los gastos </w:t>
            </w:r>
            <w:r>
              <w:rPr>
                <w:rFonts w:ascii="Averta" w:eastAsia="Averta" w:hAnsi="Averta" w:cs="Averta"/>
                <w:color w:val="000000"/>
                <w:sz w:val="18"/>
                <w:szCs w:val="18"/>
              </w:rPr>
              <w:lastRenderedPageBreak/>
              <w:t>inherentes a sus funciones. Estas entidades realizan labores de intermediación financiera o actividades financieras auxiliares relacionadas con las mismas.</w:t>
            </w:r>
          </w:p>
        </w:tc>
      </w:tr>
      <w:tr w:rsidR="00672205" w14:paraId="148C5CA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F9F220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62" w14:textId="6E78E968"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6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6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r>
              <w:rPr>
                <w:rFonts w:ascii="Averta" w:eastAsia="Averta" w:hAnsi="Averta" w:cs="Averta"/>
                <w:b/>
                <w:color w:val="000000"/>
                <w:sz w:val="18"/>
                <w:szCs w:val="18"/>
              </w:rPr>
              <w:t>4643</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67" w14:textId="77777777" w:rsidR="00672205" w:rsidRDefault="00672205" w:rsidP="00672205">
            <w:pPr>
              <w:pBdr>
                <w:top w:val="nil"/>
                <w:left w:val="nil"/>
                <w:bottom w:val="nil"/>
                <w:right w:val="nil"/>
                <w:between w:val="nil"/>
              </w:pBdr>
              <w:tabs>
                <w:tab w:val="left" w:pos="1974"/>
              </w:tabs>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ideicomiso: Programa FOCAM-FEFICAM</w:t>
            </w:r>
          </w:p>
        </w:tc>
      </w:tr>
      <w:tr w:rsidR="00672205" w14:paraId="67CA5BD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4D7EAE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6B" w14:textId="06E97270"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6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6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70" w14:textId="77777777" w:rsidR="00672205" w:rsidRDefault="00672205" w:rsidP="00672205">
            <w:pPr>
              <w:pBdr>
                <w:top w:val="nil"/>
                <w:left w:val="nil"/>
                <w:bottom w:val="nil"/>
                <w:right w:val="nil"/>
                <w:between w:val="nil"/>
              </w:pBdr>
              <w:tabs>
                <w:tab w:val="left" w:pos="1974"/>
              </w:tabs>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l Programa FOCAM-FEFICAM, con el objeto de financiar parte de los gastos inherentes a sus funciones.</w:t>
            </w:r>
          </w:p>
        </w:tc>
      </w:tr>
      <w:tr w:rsidR="00672205" w14:paraId="5932084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6EF54F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74" w14:textId="2A5AC2C9"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7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78"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r>
              <w:rPr>
                <w:rFonts w:ascii="Averta" w:eastAsia="Averta" w:hAnsi="Averta" w:cs="Averta"/>
                <w:b/>
                <w:color w:val="000000"/>
                <w:sz w:val="18"/>
                <w:szCs w:val="18"/>
              </w:rPr>
              <w:t>4644</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79" w14:textId="77777777" w:rsidR="00672205" w:rsidRDefault="00672205" w:rsidP="00672205">
            <w:pPr>
              <w:pBdr>
                <w:top w:val="nil"/>
                <w:left w:val="nil"/>
                <w:bottom w:val="nil"/>
                <w:right w:val="nil"/>
                <w:between w:val="nil"/>
              </w:pBdr>
              <w:tabs>
                <w:tab w:val="left" w:pos="1974"/>
              </w:tabs>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ideicomiso: Fondo de Fomento Agropecuario del Estado de Campeche</w:t>
            </w:r>
          </w:p>
        </w:tc>
      </w:tr>
      <w:tr w:rsidR="00672205" w14:paraId="6F75002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E071D50"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7D" w14:textId="569B473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7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8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82" w14:textId="46844339" w:rsidR="00672205" w:rsidRDefault="00672205" w:rsidP="00672205">
            <w:pPr>
              <w:pBdr>
                <w:top w:val="nil"/>
                <w:left w:val="nil"/>
                <w:bottom w:val="nil"/>
                <w:right w:val="nil"/>
                <w:between w:val="nil"/>
              </w:pBdr>
              <w:tabs>
                <w:tab w:val="left" w:pos="1974"/>
              </w:tabs>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l fideicomiso Fondo de Fomento Agropecuario del Estado, con el objeto de financiar parte de los gastos inherentes a sus funciones.</w:t>
            </w:r>
          </w:p>
        </w:tc>
      </w:tr>
      <w:tr w:rsidR="00672205" w14:paraId="7692FED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41E55F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86" w14:textId="11FC38D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8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6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8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8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públicos de entidades paraestatales empresariales y no financieras</w:t>
            </w:r>
          </w:p>
        </w:tc>
      </w:tr>
      <w:tr w:rsidR="00672205" w14:paraId="0047DD9F"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41D597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8F" w14:textId="6AD4E33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9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9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9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internas, que no suponen la contraprestación de bienes o servicios, destinada a fideicomisos empresariales y no financieros, con el objeto de financiar parte de los gastos inherentes a sus funciones.</w:t>
            </w:r>
          </w:p>
        </w:tc>
      </w:tr>
      <w:tr w:rsidR="00672205" w14:paraId="600DC9F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855177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98" w14:textId="74FE3C1D"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9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9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65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9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públicos de entidades paraestatales empresariales y no financieras</w:t>
            </w:r>
          </w:p>
        </w:tc>
      </w:tr>
      <w:tr w:rsidR="00672205" w14:paraId="0C0910B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827775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A1" w14:textId="53726F5F"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A3"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A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A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 fideicomisos empresariales y no financieros, con el objeto de financiar parte de los gastos inherentes a sus funciones.</w:t>
            </w:r>
          </w:p>
        </w:tc>
      </w:tr>
      <w:tr w:rsidR="00672205" w14:paraId="52D2655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F23101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AA" w14:textId="4D1AFB2F"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A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6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A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A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 instituciones públicas financieras</w:t>
            </w:r>
          </w:p>
        </w:tc>
      </w:tr>
      <w:tr w:rsidR="00672205" w14:paraId="6C868AE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3A1D92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B3" w14:textId="1F2D304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B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B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B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internas, que no suponen la contraprestación de bienes o servicios, destinada a fideicomisos públicos financieros, para financiar parte de los gastos inherentes a sus funciones. Estas entidades realizan labores de intermediación financiera o actividades financieras auxiliares relacionadas con la misma.</w:t>
            </w:r>
          </w:p>
        </w:tc>
      </w:tr>
      <w:tr w:rsidR="00672205" w14:paraId="008C9B84"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92FCEE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BC" w14:textId="131574D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B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C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6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C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fideicomisos de instituciones públicas financieras</w:t>
            </w:r>
          </w:p>
        </w:tc>
      </w:tr>
      <w:tr w:rsidR="00672205" w14:paraId="2D36BC5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1DDD23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C5" w14:textId="7A21E868"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C7"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C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C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 a fideicomisos públicos financieros, para financiar parte de los gastos inherentes a sus funciones. Estas entidades realizan labores de intermediación financiera o actividades financieras auxiliares relacionadas con la misma.</w:t>
            </w:r>
          </w:p>
        </w:tc>
      </w:tr>
      <w:tr w:rsidR="00672205" w14:paraId="27E447F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3C5B2A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CE" w14:textId="35D692AC"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D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D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D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transferencias a fideicomisos</w:t>
            </w:r>
          </w:p>
        </w:tc>
      </w:tr>
      <w:tr w:rsidR="00672205" w14:paraId="7BA8FB4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1ADF13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D7" w14:textId="52632C79"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D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D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D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internas, que no suponen la contraprestación de bienes o servicios, destinadas a otros fideicomisos no clasificados en las partidas anteriores, con el objeto de financiar parte de los gastos inherentes a sus funciones.</w:t>
            </w:r>
          </w:p>
        </w:tc>
      </w:tr>
      <w:tr w:rsidR="00672205" w14:paraId="1CBD75C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C5D51A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E0" w14:textId="490B2A29"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E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E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9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E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transferencias a fideicomisos de Gobierno</w:t>
            </w:r>
          </w:p>
        </w:tc>
      </w:tr>
      <w:tr w:rsidR="00672205" w14:paraId="2B5C2963"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644A7C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E9" w14:textId="3312E0BE"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E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E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E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internas, que no suponen la contraprestación de bienes o servicios, destinadas a otros fideicomisos de Gobierno no clasificados en las partidas anteriores, con el objeto de financiar parte de los gastos inherentes a sus funciones.</w:t>
            </w:r>
          </w:p>
        </w:tc>
      </w:tr>
      <w:tr w:rsidR="00672205" w14:paraId="09AC897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CFFEDB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F2" w14:textId="42E52D19"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F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F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692</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6F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Transferencias a Fideicomisos de Entidades Paraestatales</w:t>
            </w:r>
          </w:p>
        </w:tc>
      </w:tr>
      <w:tr w:rsidR="00672205" w14:paraId="3B236809"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C11917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6FB" w14:textId="314FC3A6"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6F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6F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0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internas, que no suponen la contraprestación de bienes o servicios, destinadas a otros fideicomisos de Entidades Paraestatales no clasificados en las partidas anteriores, con el objeto de financiar parte de los gastos inherentes a sus funciones.</w:t>
            </w:r>
          </w:p>
        </w:tc>
      </w:tr>
      <w:tr w:rsidR="00672205" w14:paraId="585B0320"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47C7B7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04" w14:textId="29058999" w:rsidR="00672205" w:rsidRDefault="00672205" w:rsidP="00A74B0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47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06" w14:textId="77777777" w:rsidR="00672205" w:rsidRDefault="00672205" w:rsidP="00A74B0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08" w14:textId="77777777" w:rsidR="00672205" w:rsidRDefault="00672205" w:rsidP="00A74B0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09" w14:textId="77777777" w:rsidR="00672205" w:rsidRDefault="00672205" w:rsidP="00A74B0C">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 LA SEGURIDAD SOCIAL</w:t>
            </w:r>
          </w:p>
        </w:tc>
      </w:tr>
      <w:tr w:rsidR="00672205" w14:paraId="3693C502"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5B50E6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0D" w14:textId="469A3A22"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0F"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1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DCA86F4" w14:textId="77777777" w:rsidR="00672205" w:rsidRDefault="00BD361D"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sidRPr="00BD361D">
              <w:rPr>
                <w:rFonts w:ascii="Averta" w:eastAsia="Averta" w:hAnsi="Averta" w:cs="Averta"/>
                <w:color w:val="000000"/>
                <w:sz w:val="18"/>
                <w:szCs w:val="18"/>
              </w:rPr>
              <w:t xml:space="preserve">Asignaciones destinadas a cubrir las aportaciones de seguridad social que por obligación de ley los entes públicos deben transferir a los organismos de seguridad social en su carácter de responsable solidario, distintas a las consideradas en el capítulo </w:t>
            </w:r>
            <w:proofErr w:type="gramStart"/>
            <w:r w:rsidRPr="00BD361D">
              <w:rPr>
                <w:rFonts w:ascii="Averta" w:eastAsia="Averta" w:hAnsi="Averta" w:cs="Averta"/>
                <w:color w:val="000000"/>
                <w:sz w:val="18"/>
                <w:szCs w:val="18"/>
              </w:rPr>
              <w:t>1000 ”Servicios</w:t>
            </w:r>
            <w:proofErr w:type="gramEnd"/>
            <w:r w:rsidRPr="00BD361D">
              <w:rPr>
                <w:rFonts w:ascii="Averta" w:eastAsia="Averta" w:hAnsi="Averta" w:cs="Averta"/>
                <w:color w:val="000000"/>
                <w:sz w:val="18"/>
                <w:szCs w:val="18"/>
              </w:rPr>
              <w:t xml:space="preserve"> Personales” o en el concepto 4500 “Pensiones y Jubilaciones”.</w:t>
            </w:r>
          </w:p>
          <w:p w14:paraId="00001712" w14:textId="0C636ECC" w:rsidR="00BD361D" w:rsidRDefault="00BD361D" w:rsidP="00BD361D">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ada</w:t>
            </w:r>
            <w:r w:rsidRPr="00DE371C">
              <w:rPr>
                <w:rFonts w:ascii="Averta" w:eastAsia="Averta" w:hAnsi="Averta" w:cs="Averta"/>
                <w:color w:val="040AFC"/>
                <w:sz w:val="18"/>
                <w:szCs w:val="18"/>
              </w:rPr>
              <w:t xml:space="preserve"> POE</w:t>
            </w:r>
            <w:r w:rsidR="00ED393C">
              <w:rPr>
                <w:rFonts w:ascii="Averta" w:eastAsia="Averta" w:hAnsi="Averta" w:cs="Averta"/>
                <w:color w:val="040AFC"/>
                <w:sz w:val="18"/>
                <w:szCs w:val="18"/>
              </w:rPr>
              <w:t xml:space="preserve"> 09-09-2025</w:t>
            </w:r>
          </w:p>
        </w:tc>
      </w:tr>
      <w:tr w:rsidR="00672205" w14:paraId="5DF9A42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004457A" w14:textId="77777777" w:rsidR="00672205" w:rsidRDefault="00672205" w:rsidP="00672205">
            <w:pPr>
              <w:pBdr>
                <w:top w:val="nil"/>
                <w:left w:val="nil"/>
                <w:bottom w:val="nil"/>
                <w:right w:val="nil"/>
                <w:between w:val="nil"/>
              </w:pBdr>
              <w:tabs>
                <w:tab w:val="left" w:pos="1095"/>
              </w:tabs>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16" w14:textId="2DF58BE3" w:rsidR="00672205" w:rsidRDefault="00672205" w:rsidP="00672205">
            <w:pPr>
              <w:pBdr>
                <w:top w:val="nil"/>
                <w:left w:val="nil"/>
                <w:bottom w:val="nil"/>
                <w:right w:val="nil"/>
                <w:between w:val="nil"/>
              </w:pBdr>
              <w:tabs>
                <w:tab w:val="left" w:pos="1095"/>
              </w:tabs>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18" w14:textId="77777777" w:rsidR="00672205" w:rsidRDefault="00672205" w:rsidP="00672205">
            <w:pPr>
              <w:pBdr>
                <w:top w:val="nil"/>
                <w:left w:val="nil"/>
                <w:bottom w:val="nil"/>
                <w:right w:val="nil"/>
                <w:between w:val="nil"/>
              </w:pBdr>
              <w:tabs>
                <w:tab w:val="left" w:pos="1095"/>
              </w:tabs>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7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1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1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or obligación de ley</w:t>
            </w:r>
          </w:p>
        </w:tc>
      </w:tr>
      <w:tr w:rsidR="00672205" w14:paraId="4D1B88D8"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9DEDBE2" w14:textId="77777777" w:rsidR="00672205" w:rsidRDefault="00672205" w:rsidP="00672205">
            <w:pPr>
              <w:pBdr>
                <w:top w:val="nil"/>
                <w:left w:val="nil"/>
                <w:bottom w:val="nil"/>
                <w:right w:val="nil"/>
                <w:between w:val="nil"/>
              </w:pBdr>
              <w:tabs>
                <w:tab w:val="left" w:pos="1095"/>
              </w:tabs>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1F" w14:textId="7EEA3421" w:rsidR="00672205" w:rsidRDefault="00672205" w:rsidP="00672205">
            <w:pPr>
              <w:pBdr>
                <w:top w:val="nil"/>
                <w:left w:val="nil"/>
                <w:bottom w:val="nil"/>
                <w:right w:val="nil"/>
                <w:between w:val="nil"/>
              </w:pBdr>
              <w:tabs>
                <w:tab w:val="left" w:pos="1095"/>
              </w:tabs>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21" w14:textId="77777777" w:rsidR="00672205" w:rsidRDefault="00672205" w:rsidP="00672205">
            <w:pPr>
              <w:pBdr>
                <w:top w:val="nil"/>
                <w:left w:val="nil"/>
                <w:bottom w:val="nil"/>
                <w:right w:val="nil"/>
                <w:between w:val="nil"/>
              </w:pBdr>
              <w:tabs>
                <w:tab w:val="left" w:pos="1095"/>
              </w:tabs>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2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24" w14:textId="6FC5F348"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otas y aportaciones de seguridad social que aporta el Estado de carácter estatutario y para seguros de retiro, cesantía en edad avanzada y vejez distintas a las consideradas en el capítulo 1000 “Servicios Personales”.</w:t>
            </w:r>
          </w:p>
        </w:tc>
      </w:tr>
      <w:tr w:rsidR="00672205" w14:paraId="345D990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6635F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28" w14:textId="75A65DB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2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2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7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2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or obligación de ley</w:t>
            </w:r>
          </w:p>
        </w:tc>
      </w:tr>
      <w:tr w:rsidR="00672205" w14:paraId="05C4F4EB"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7646DB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31" w14:textId="0E31CBCF"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3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3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3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otas y aportaciones de seguridad social que aporta el Estado de carácter estatutario y para seguros de retiro, cesantía en edad avanzada y vejez distintas a las consideradas en el capítulo 1000 “Servicios Personales”.</w:t>
            </w:r>
          </w:p>
        </w:tc>
      </w:tr>
      <w:tr w:rsidR="00672205" w14:paraId="6FF49E81"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08F393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3A" w14:textId="52D1AAB8"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8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3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3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3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w:t>
            </w:r>
          </w:p>
        </w:tc>
      </w:tr>
      <w:tr w:rsidR="00672205" w14:paraId="1671B17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810B9D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43" w14:textId="21940F03"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4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4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4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que los entes públicos destinan por causa de utilidad social para otorgar donativos a instituciones no lucrativas destinadas a actividades educativas, culturales, de </w:t>
            </w:r>
            <w:r>
              <w:rPr>
                <w:rFonts w:ascii="Averta" w:eastAsia="Averta" w:hAnsi="Averta" w:cs="Averta"/>
                <w:color w:val="000000"/>
                <w:sz w:val="18"/>
                <w:szCs w:val="18"/>
              </w:rPr>
              <w:lastRenderedPageBreak/>
              <w:t>salud, de investigación científica, de aplicación de nuevas tecnologías o de beneficencia, en términos de las disposiciones aplicables.</w:t>
            </w:r>
          </w:p>
        </w:tc>
      </w:tr>
      <w:tr w:rsidR="00672205" w14:paraId="22B25D7A"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CF8739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4C" w14:textId="44B7099C"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4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8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5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5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instituciones sin fines de lucro</w:t>
            </w:r>
          </w:p>
        </w:tc>
      </w:tr>
      <w:tr w:rsidR="00672205" w14:paraId="2FB8E817"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F159D1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55" w14:textId="22778AD4"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5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5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5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 de investigación, hospitales, museos fundaciones, entre otros.</w:t>
            </w:r>
          </w:p>
        </w:tc>
      </w:tr>
      <w:tr w:rsidR="00672205" w14:paraId="63AC7AD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E7C59F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5E" w14:textId="5B3940E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6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6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8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6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instituciones sin fines de lucro</w:t>
            </w:r>
          </w:p>
        </w:tc>
      </w:tr>
      <w:tr w:rsidR="00672205" w14:paraId="6AF27F8C"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8DD937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67" w14:textId="4394A728"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6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6B"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6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 de investigación, hospitales, museos fundaciones, entre otros.</w:t>
            </w:r>
          </w:p>
        </w:tc>
      </w:tr>
      <w:tr w:rsidR="00672205" w14:paraId="74140316"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1C1C3F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70" w14:textId="276FA96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72"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8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7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7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entidades federativas</w:t>
            </w:r>
          </w:p>
        </w:tc>
      </w:tr>
      <w:tr w:rsidR="00672205" w14:paraId="3EC74C1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17CA89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79" w14:textId="0187600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7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7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7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tc>
      </w:tr>
      <w:tr w:rsidR="00672205" w14:paraId="7EBFEEBD"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A6CAC9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82" w14:textId="665C9FD5"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8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8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8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8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Donativos a entidades federativas</w:t>
            </w:r>
          </w:p>
        </w:tc>
      </w:tr>
      <w:tr w:rsidR="00672205" w14:paraId="2436D2AE" w14:textId="77777777" w:rsidTr="00394448">
        <w:trPr>
          <w:trHeight w:val="211"/>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ACB75D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8B" w14:textId="0624BF4C"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8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8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9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las entidades federativas o sus municipios para contribuir a la consecución de objetivo de beneficio social y cultural.</w:t>
            </w:r>
          </w:p>
        </w:tc>
      </w:tr>
      <w:tr w:rsidR="00672205" w14:paraId="663D272A"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F76126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94" w14:textId="7A739708"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9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8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9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9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fideicomisos privados</w:t>
            </w:r>
          </w:p>
        </w:tc>
      </w:tr>
      <w:tr w:rsidR="00672205" w14:paraId="53145AD0"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281E0A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9D" w14:textId="2FABF279"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9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A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A3" w14:textId="181304A0"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fideicomisos privados, que desarrollen actividades administrativas, sociales, culturales, de beneficencia o sanitarias para la continuación de su labor social.</w:t>
            </w:r>
          </w:p>
        </w:tc>
      </w:tr>
      <w:tr w:rsidR="00672205" w14:paraId="4EECAE42"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AB30BA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A7" w14:textId="7B933DB4"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A9"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A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8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A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fideicomisos privados</w:t>
            </w:r>
          </w:p>
        </w:tc>
      </w:tr>
      <w:tr w:rsidR="00672205" w14:paraId="68E60BDE"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4453B8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B0" w14:textId="21D35A8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B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B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B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fideicomisos privados, que desarrollen actividades administrativas, sociales, culturales, de beneficencia o sanitarias para la continuación de su labor social.</w:t>
            </w:r>
          </w:p>
        </w:tc>
      </w:tr>
      <w:tr w:rsidR="00672205" w14:paraId="5C622115"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589961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B9" w14:textId="2F0A346A"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B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8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B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B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fideicomisos estatales</w:t>
            </w:r>
          </w:p>
        </w:tc>
      </w:tr>
      <w:tr w:rsidR="00672205" w14:paraId="3B9C0FE0"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5FD7CBB"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C2" w14:textId="7A4F79B8"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C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C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C7" w14:textId="5B13C67C" w:rsidR="00672205" w:rsidRPr="00394448"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su labor social.</w:t>
            </w:r>
          </w:p>
        </w:tc>
      </w:tr>
      <w:tr w:rsidR="00672205" w14:paraId="6D19D7C5"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8C0C4C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CB" w14:textId="78A6F98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CD"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C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84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D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a fideicomisos estatales</w:t>
            </w:r>
          </w:p>
        </w:tc>
      </w:tr>
      <w:tr w:rsidR="00672205" w14:paraId="137780C7"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4B3EB85"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D4" w14:textId="564AF55E"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D6"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D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D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una labor social.</w:t>
            </w:r>
          </w:p>
        </w:tc>
      </w:tr>
      <w:tr w:rsidR="00672205" w14:paraId="6A940E75"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BB65A8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DD" w14:textId="555F150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D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8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E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E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Internacionales</w:t>
            </w:r>
          </w:p>
        </w:tc>
      </w:tr>
      <w:tr w:rsidR="00672205" w14:paraId="4CFB993C"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F746E4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E6" w14:textId="5DBAB9BD"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E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E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E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tc>
      </w:tr>
      <w:tr w:rsidR="00672205" w14:paraId="6B3280DD"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BB955A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EF" w14:textId="10B8C70F"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F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F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85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F4"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onativos Internacionales</w:t>
            </w:r>
          </w:p>
        </w:tc>
      </w:tr>
      <w:tr w:rsidR="00672205" w14:paraId="0B8697F9"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F02444C"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7F8" w14:textId="3018B5C6"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7FA"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7F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7FE" w14:textId="00B502E8"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tc>
      </w:tr>
      <w:tr w:rsidR="00672205" w14:paraId="4580DE55"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BC4E82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02" w14:textId="5502E98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9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04"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0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0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AL EXTERIOR</w:t>
            </w:r>
          </w:p>
        </w:tc>
      </w:tr>
      <w:tr w:rsidR="00672205" w14:paraId="7BDE4987"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40D956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0B" w14:textId="7C0B2EC1"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0D"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0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1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que se otorgan para cubrir cuotas y aportaciones a instituciones y órganos internacionales. Derivadas de </w:t>
            </w:r>
            <w:r>
              <w:rPr>
                <w:rFonts w:ascii="Averta" w:eastAsia="Averta" w:hAnsi="Averta" w:cs="Averta"/>
                <w:color w:val="000000"/>
                <w:sz w:val="18"/>
                <w:szCs w:val="18"/>
              </w:rPr>
              <w:lastRenderedPageBreak/>
              <w:t>acuerdos, convenios o tratados celebrados por los entes públicos.</w:t>
            </w:r>
          </w:p>
        </w:tc>
      </w:tr>
      <w:tr w:rsidR="00672205" w14:paraId="19B7BA67"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D81862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14" w14:textId="282A656B"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16"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9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1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1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ara gobiernos extranjeros</w:t>
            </w:r>
          </w:p>
        </w:tc>
      </w:tr>
      <w:tr w:rsidR="00672205" w14:paraId="3876CCB9"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5A006A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1D" w14:textId="6D043632"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1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2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2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 se otorgan para cubrir cuotas y aportaciones a gobiernos extranjeros, derivadas de acuerdos, convenios o tratados celebrados por los entes públicos.</w:t>
            </w:r>
          </w:p>
        </w:tc>
      </w:tr>
      <w:tr w:rsidR="00672205" w14:paraId="40989DBD"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9DD2441"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26" w14:textId="772B796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28"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2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91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2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ara gobiernos extranjeros</w:t>
            </w:r>
          </w:p>
        </w:tc>
      </w:tr>
      <w:tr w:rsidR="00672205" w14:paraId="39E82EE8"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F4DA0A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2F" w14:textId="13C4C88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31"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3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34" w14:textId="20B268A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 se otorgan para cubrir cuotas y aportaciones a gobiernos extranjeros, derivadas de acuerdos, convenios o tratados celebrados por los entes públicos.</w:t>
            </w:r>
          </w:p>
        </w:tc>
      </w:tr>
      <w:tr w:rsidR="00672205" w14:paraId="1B5C4C8E"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F3CC39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38" w14:textId="60184C8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3A"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9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3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3D"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ara organismos internacionales</w:t>
            </w:r>
          </w:p>
        </w:tc>
      </w:tr>
      <w:tr w:rsidR="00672205" w14:paraId="3EF1A7FF"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E73B0F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41" w14:textId="79293F70"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4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45"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46"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 se otorgan para cubrir cuotas y aportaciones a organismos internacionales, derivadas de acuerdos, convenios o tratados celebrados por los entes públicos.</w:t>
            </w:r>
          </w:p>
        </w:tc>
      </w:tr>
      <w:tr w:rsidR="00672205" w14:paraId="57C6B541"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260D753"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4A" w14:textId="775992C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4C"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4E"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92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4F"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ara organismos internacionales</w:t>
            </w:r>
          </w:p>
        </w:tc>
      </w:tr>
      <w:tr w:rsidR="00672205" w14:paraId="7D2473B9"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B77A4E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53" w14:textId="18316EE2"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55"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57"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58"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 se otorgan para cubrir cuotas y aportaciones a organismos internacionales, derivadas de acuerdos, convenios o tratados celebrados por los entes públicos.</w:t>
            </w:r>
          </w:p>
        </w:tc>
      </w:tr>
      <w:tr w:rsidR="00672205" w14:paraId="7A787CBC"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EBDFF54"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5C" w14:textId="77FCF7DE"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5E"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49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60"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61"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ara el sector privado externo</w:t>
            </w:r>
          </w:p>
        </w:tc>
      </w:tr>
      <w:tr w:rsidR="00672205" w14:paraId="7B56344D"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9F7BCF"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65" w14:textId="19F900C6"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6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69"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6A"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 se otorgan para cubrir cuotas y aportaciones al sector privado externo, derivadas de acuerdos, convenios o tratados celebrados por los entes públicos.</w:t>
            </w:r>
          </w:p>
        </w:tc>
      </w:tr>
      <w:tr w:rsidR="00672205" w14:paraId="35215F7D"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53D0217"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6E" w14:textId="015D5971"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70" w14:textId="77777777" w:rsidR="00672205" w:rsidRDefault="00672205" w:rsidP="0067220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72"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4931</w:t>
            </w: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73"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nsferencias para el sector privado externo</w:t>
            </w:r>
          </w:p>
        </w:tc>
      </w:tr>
      <w:tr w:rsidR="00672205" w14:paraId="5C591F71" w14:textId="77777777" w:rsidTr="00394448">
        <w:trPr>
          <w:trHeight w:val="356"/>
        </w:trPr>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4AC08A2"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877" w14:textId="408620FB"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79" w14:textId="77777777" w:rsidR="00672205" w:rsidRDefault="00672205" w:rsidP="00672205">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7B"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28" w:type="dxa"/>
            <w:tcBorders>
              <w:top w:val="single" w:sz="4" w:space="0" w:color="691C32"/>
              <w:left w:val="single" w:sz="4" w:space="0" w:color="691C32"/>
              <w:bottom w:val="single" w:sz="4" w:space="0" w:color="691C32"/>
              <w:right w:val="single" w:sz="4" w:space="0" w:color="691C32"/>
            </w:tcBorders>
            <w:shd w:val="clear" w:color="auto" w:fill="FFFFFF"/>
          </w:tcPr>
          <w:p w14:paraId="0000187C" w14:textId="77777777" w:rsidR="00672205" w:rsidRDefault="00672205" w:rsidP="00672205">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no suponen la contraprestación de bienes o servicio, se otorgan para cubrir cuotas y aportaciones al sector privado externo, derivadas de acuerdos, convenios o tratados celebrados por los entes públicos.</w:t>
            </w:r>
          </w:p>
        </w:tc>
      </w:tr>
    </w:tbl>
    <w:tbl>
      <w:tblPr>
        <w:tblStyle w:val="a4"/>
        <w:tblW w:w="10991" w:type="dxa"/>
        <w:tblInd w:w="-714"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335"/>
        <w:gridCol w:w="1375"/>
        <w:gridCol w:w="1276"/>
        <w:gridCol w:w="1417"/>
        <w:gridCol w:w="5588"/>
      </w:tblGrid>
      <w:tr w:rsidR="005F4202" w14:paraId="55455532" w14:textId="77777777" w:rsidTr="00394448">
        <w:trPr>
          <w:tblHeader/>
        </w:trPr>
        <w:tc>
          <w:tcPr>
            <w:tcW w:w="1335" w:type="dxa"/>
            <w:tcBorders>
              <w:top w:val="single" w:sz="4" w:space="0" w:color="000000"/>
              <w:left w:val="single" w:sz="4" w:space="0" w:color="000000"/>
              <w:bottom w:val="single" w:sz="4" w:space="0" w:color="691C32"/>
              <w:right w:val="single" w:sz="4" w:space="0" w:color="000000"/>
            </w:tcBorders>
            <w:shd w:val="clear" w:color="auto" w:fill="691C32"/>
          </w:tcPr>
          <w:p w14:paraId="00001885" w14:textId="55964CC6"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w:t>
            </w:r>
          </w:p>
        </w:tc>
        <w:tc>
          <w:tcPr>
            <w:tcW w:w="1375" w:type="dxa"/>
            <w:tcBorders>
              <w:top w:val="single" w:sz="4" w:space="0" w:color="000000"/>
              <w:left w:val="single" w:sz="4" w:space="0" w:color="000000"/>
              <w:bottom w:val="single" w:sz="4" w:space="0" w:color="691C32"/>
              <w:right w:val="single" w:sz="4" w:space="0" w:color="000000"/>
            </w:tcBorders>
            <w:shd w:val="clear" w:color="auto" w:fill="691C32"/>
          </w:tcPr>
          <w:p w14:paraId="00001886"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000000"/>
              <w:left w:val="single" w:sz="4" w:space="0" w:color="000000"/>
              <w:bottom w:val="single" w:sz="4" w:space="0" w:color="691C32"/>
              <w:right w:val="single" w:sz="4" w:space="0" w:color="000000"/>
            </w:tcBorders>
            <w:shd w:val="clear" w:color="auto" w:fill="691C32"/>
          </w:tcPr>
          <w:p w14:paraId="00001887"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7" w:type="dxa"/>
            <w:tcBorders>
              <w:top w:val="single" w:sz="4" w:space="0" w:color="000000"/>
              <w:left w:val="single" w:sz="4" w:space="0" w:color="000000"/>
              <w:bottom w:val="single" w:sz="4" w:space="0" w:color="691C32"/>
              <w:right w:val="single" w:sz="4" w:space="0" w:color="000000"/>
            </w:tcBorders>
            <w:shd w:val="clear" w:color="auto" w:fill="691C32"/>
          </w:tcPr>
          <w:p w14:paraId="00001888"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588" w:type="dxa"/>
            <w:tcBorders>
              <w:top w:val="single" w:sz="4" w:space="0" w:color="000000"/>
              <w:left w:val="single" w:sz="4" w:space="0" w:color="000000"/>
              <w:bottom w:val="single" w:sz="4" w:space="0" w:color="691C32"/>
              <w:right w:val="single" w:sz="4" w:space="0" w:color="000000"/>
            </w:tcBorders>
            <w:shd w:val="clear" w:color="auto" w:fill="691C32"/>
          </w:tcPr>
          <w:p w14:paraId="00001889"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5000 BIENES MUEBLES, INMUEBLES E INTANGIBLES</w:t>
            </w:r>
          </w:p>
        </w:tc>
      </w:tr>
      <w:tr w:rsidR="005F4202" w14:paraId="5FE2442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8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000</w:t>
            </w: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8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8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8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8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IENES MUEBLES, INMUEBLES E INTANGIBLES</w:t>
            </w:r>
          </w:p>
        </w:tc>
      </w:tr>
      <w:tr w:rsidR="005F4202" w14:paraId="065DF9C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8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9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9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9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9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grupa las asignaciones destinadas a la adquisición de toda clase de bienes muebles, inmuebles e intangibles, requeridos en el desempeño de las actividades de los entes públicos. Incluye los </w:t>
            </w:r>
            <w:r>
              <w:rPr>
                <w:rFonts w:ascii="Averta" w:eastAsia="Averta" w:hAnsi="Averta" w:cs="Averta"/>
                <w:color w:val="000000"/>
                <w:sz w:val="18"/>
                <w:szCs w:val="18"/>
              </w:rPr>
              <w:lastRenderedPageBreak/>
              <w:t>pagos por adjudicación, expropiación e indemnización de bienes muebles e inmuebles a favor del Gobierno.</w:t>
            </w:r>
          </w:p>
        </w:tc>
      </w:tr>
      <w:tr w:rsidR="005F4202" w14:paraId="5E43AD5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9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95" w14:textId="77777777" w:rsidR="005F4202" w:rsidRDefault="00872A5B" w:rsidP="00315C4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9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9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OBILIARIO Y EQUIPO DE ADMINISTRACION</w:t>
            </w:r>
          </w:p>
        </w:tc>
      </w:tr>
      <w:tr w:rsidR="005F4202" w14:paraId="655ECED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9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9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9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9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9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tc>
      </w:tr>
      <w:tr w:rsidR="005F4202" w14:paraId="0131998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9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9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A0" w14:textId="77777777" w:rsidR="005F4202" w:rsidRDefault="00872A5B" w:rsidP="00315C4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A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A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uebles de oficina y estantería</w:t>
            </w:r>
          </w:p>
        </w:tc>
      </w:tr>
      <w:tr w:rsidR="005F4202" w14:paraId="66DA67F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A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A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A5"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A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A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tc>
      </w:tr>
      <w:tr w:rsidR="005F4202" w14:paraId="63D4405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A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A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AA"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A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1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A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uebles de oficina y estantería</w:t>
            </w:r>
          </w:p>
        </w:tc>
      </w:tr>
      <w:tr w:rsidR="005F4202" w14:paraId="60B5DA7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A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A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AF"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B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7C0D14EC" w14:textId="7D251DE3" w:rsidR="005F4202" w:rsidRDefault="009374D5" w:rsidP="003C4C32">
            <w:pPr>
              <w:pBdr>
                <w:top w:val="nil"/>
                <w:left w:val="nil"/>
                <w:bottom w:val="nil"/>
                <w:right w:val="nil"/>
                <w:between w:val="nil"/>
              </w:pBdr>
              <w:spacing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Asignaciones destinadas a la adquisición de todo tipo de bienes muebles y sistemas modulares que requieran los entes públicos para el desempeño de sus funciones, tales como: anaquel, archivero, banco giratorio o fijo</w:t>
            </w:r>
            <w:r w:rsidR="00A74B0C">
              <w:rPr>
                <w:rFonts w:ascii="Averta" w:eastAsia="Averta" w:hAnsi="Averta" w:cs="Averta"/>
                <w:color w:val="000000"/>
                <w:sz w:val="18"/>
                <w:szCs w:val="18"/>
              </w:rPr>
              <w:t xml:space="preserve"> </w:t>
            </w:r>
            <w:r w:rsidRPr="009374D5">
              <w:rPr>
                <w:rFonts w:ascii="Averta" w:eastAsia="Averta" w:hAnsi="Averta" w:cs="Averta"/>
                <w:color w:val="000000"/>
                <w:sz w:val="18"/>
                <w:szCs w:val="18"/>
              </w:rPr>
              <w:t xml:space="preserve">(de madera o metal), butaca, carro de transporte (billetes, cintas o papelería), </w:t>
            </w:r>
            <w:proofErr w:type="spellStart"/>
            <w:r w:rsidRPr="009374D5">
              <w:rPr>
                <w:rFonts w:ascii="Averta" w:eastAsia="Averta" w:hAnsi="Averta" w:cs="Averta"/>
                <w:color w:val="000000"/>
                <w:sz w:val="18"/>
                <w:szCs w:val="18"/>
              </w:rPr>
              <w:t>credenza</w:t>
            </w:r>
            <w:proofErr w:type="spellEnd"/>
            <w:r w:rsidRPr="009374D5">
              <w:rPr>
                <w:rFonts w:ascii="Averta" w:eastAsia="Averta" w:hAnsi="Averta" w:cs="Averta"/>
                <w:color w:val="000000"/>
                <w:sz w:val="18"/>
                <w:szCs w:val="18"/>
              </w:rPr>
              <w:t>, escritorio, espejo de pared, estante, gabinete (</w:t>
            </w:r>
            <w:proofErr w:type="spellStart"/>
            <w:r w:rsidRPr="009374D5">
              <w:rPr>
                <w:rFonts w:ascii="Averta" w:eastAsia="Averta" w:hAnsi="Averta" w:cs="Averta"/>
                <w:color w:val="000000"/>
                <w:sz w:val="18"/>
                <w:szCs w:val="18"/>
              </w:rPr>
              <w:t>kardex</w:t>
            </w:r>
            <w:proofErr w:type="spellEnd"/>
            <w:r w:rsidRPr="009374D5">
              <w:rPr>
                <w:rFonts w:ascii="Averta" w:eastAsia="Averta" w:hAnsi="Averta" w:cs="Averta"/>
                <w:color w:val="000000"/>
                <w:sz w:val="18"/>
                <w:szCs w:val="18"/>
              </w:rPr>
              <w:t xml:space="preserve">, llaves, archivo o telefónico), librero de madera o de metal, </w:t>
            </w:r>
            <w:proofErr w:type="spellStart"/>
            <w:r w:rsidRPr="009374D5">
              <w:rPr>
                <w:rFonts w:ascii="Averta" w:eastAsia="Averta" w:hAnsi="Averta" w:cs="Averta"/>
                <w:color w:val="000000"/>
                <w:sz w:val="18"/>
                <w:szCs w:val="18"/>
              </w:rPr>
              <w:t>locker</w:t>
            </w:r>
            <w:proofErr w:type="spellEnd"/>
            <w:r w:rsidRPr="009374D5">
              <w:rPr>
                <w:rFonts w:ascii="Averta" w:eastAsia="Averta" w:hAnsi="Averta" w:cs="Averta"/>
                <w:color w:val="000000"/>
                <w:sz w:val="18"/>
                <w:szCs w:val="18"/>
              </w:rPr>
              <w:t xml:space="preserve">, mesa de madera o metal, módulo desarmable, nicho bandera pedestal móvil, perchero de madera o metal, pódium madera /atril, rotafolio, silla, sillón, sofá, mostrador, deshumidificador, esquinero (mueble), tarjeteros o cajas tarjeteras para fichas, biombo y mampara, caballete, caja fuerte, restirador, vitrina, </w:t>
            </w:r>
            <w:proofErr w:type="spellStart"/>
            <w:r w:rsidRPr="009374D5">
              <w:rPr>
                <w:rFonts w:ascii="Averta" w:eastAsia="Averta" w:hAnsi="Averta" w:cs="Averta"/>
                <w:color w:val="000000"/>
                <w:sz w:val="18"/>
                <w:szCs w:val="18"/>
              </w:rPr>
              <w:t>planero</w:t>
            </w:r>
            <w:proofErr w:type="spellEnd"/>
            <w:r w:rsidRPr="009374D5">
              <w:rPr>
                <w:rFonts w:ascii="Averta" w:eastAsia="Averta" w:hAnsi="Averta" w:cs="Averta"/>
                <w:color w:val="000000"/>
                <w:sz w:val="18"/>
                <w:szCs w:val="18"/>
              </w:rPr>
              <w:t>, entre otros.</w:t>
            </w:r>
          </w:p>
          <w:p w14:paraId="000018B1" w14:textId="1CE88B76" w:rsidR="009374D5" w:rsidRDefault="009374D5" w:rsidP="009374D5">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3B8C022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B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B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B4" w14:textId="77777777" w:rsidR="005F4202" w:rsidRDefault="00872A5B" w:rsidP="00315C4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B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B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uebles, excepto de oficina y estantería</w:t>
            </w:r>
          </w:p>
        </w:tc>
      </w:tr>
      <w:tr w:rsidR="005F4202" w14:paraId="053B0E4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B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B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B9"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B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B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todo tipo de muebles ensamblados, tapizados, sofás-cama, sillones reclinables, muebles de mimbre, ratán y bejuco y materiales similares, cocinas y sus partes. Excepto muebles de oficina y estantería.</w:t>
            </w:r>
          </w:p>
        </w:tc>
      </w:tr>
      <w:tr w:rsidR="005F4202" w14:paraId="459F5C2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B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B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BE"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B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1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C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uebles, excepto de oficina y estantería</w:t>
            </w:r>
          </w:p>
        </w:tc>
      </w:tr>
      <w:tr w:rsidR="005F4202" w14:paraId="0DA05F3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C1"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C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C3" w14:textId="77777777" w:rsidR="005F4202" w:rsidRDefault="005F4202" w:rsidP="00315C4F">
            <w:pPr>
              <w:pBdr>
                <w:top w:val="nil"/>
                <w:left w:val="nil"/>
                <w:bottom w:val="nil"/>
                <w:right w:val="nil"/>
                <w:between w:val="nil"/>
              </w:pBdr>
              <w:spacing w:after="101" w:line="276" w:lineRule="auto"/>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C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C5"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todo tipo de muebles ensamblados, tapizados, muebles de mimbre, ratán y bejuco y materiales similares, cocinas y sus partes como: freidora industrial, armario, bascula o batidora(cocina), baúl, buro, cafetera, calculadora, </w:t>
            </w:r>
            <w:r>
              <w:rPr>
                <w:rFonts w:ascii="Averta" w:eastAsia="Averta" w:hAnsi="Averta" w:cs="Averta"/>
                <w:color w:val="000000"/>
                <w:sz w:val="18"/>
                <w:szCs w:val="18"/>
              </w:rPr>
              <w:lastRenderedPageBreak/>
              <w:t>sumadora, calefactor, calentador agua para servicio de oficinas o hospitales, cama, campana extracción, cómoda, juego de sala, comedor o desayunador, juego muebles p/jardín o parques(mesas, sillas, etc.), litera, ropero, tocador, cajón para guardar armas, trastero, centro de entretenimiento, mueble con gaveta y cajones, lavavajillas, empacadora al vacío, rack, garabato de cocina, cambiador de pañal, cuna, extractor de aire. Excepto muebles de oficina y estantería.</w:t>
            </w:r>
          </w:p>
        </w:tc>
      </w:tr>
      <w:tr w:rsidR="005F4202" w14:paraId="5C71F9F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C6"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C7"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C8" w14:textId="77777777" w:rsidR="005F4202" w:rsidRDefault="00872A5B" w:rsidP="00315C4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C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C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ienes artísticos, culturales y científicos</w:t>
            </w:r>
          </w:p>
        </w:tc>
      </w:tr>
      <w:tr w:rsidR="005F4202" w14:paraId="1B8FD7B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CB"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CC"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CD"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C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C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adquisición de obras y colecciones de carácter histórico y cultural de manera permanente de bienes artísticos y culturales como colecciones de pinturas, esculturas, cuadros, etc.</w:t>
            </w:r>
          </w:p>
        </w:tc>
      </w:tr>
      <w:tr w:rsidR="005F4202" w14:paraId="785376E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D0"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D1"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D2"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D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1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D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ienes artísticos, culturales y científicos</w:t>
            </w:r>
          </w:p>
        </w:tc>
      </w:tr>
      <w:tr w:rsidR="005F4202" w14:paraId="3505333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D5"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D6"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D7"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D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D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 obras y colecciones de carácter histórico y cultural de manera permanente de bienes objetos artísticos y culturales, tales como: escultura, pintura mural (acrílica, al óleo, al seco, etc.), figuras de decoración, cuadros, escudo, armamento de museos (replicas u originales), muebles de otras épocas (mesas, armarios, roperos, sillas, etc.), campana de bronce, cañón de bronce, estatuas, figuras y otros de porcelana, charola de cristal, portarretratos, consola (antigua musical y/o adorno) y en general, todos los bienes que constituyan acervo patrimonial artístico y cultural para el país.</w:t>
            </w:r>
          </w:p>
        </w:tc>
      </w:tr>
      <w:tr w:rsidR="005F4202" w14:paraId="238AA0E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DA"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DB"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DC" w14:textId="77777777" w:rsidR="005F4202" w:rsidRDefault="00872A5B" w:rsidP="00315C4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D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D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bjetos de valor</w:t>
            </w:r>
          </w:p>
        </w:tc>
      </w:tr>
      <w:tr w:rsidR="005F4202" w14:paraId="184C2C5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DF"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E0"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E1" w14:textId="77777777" w:rsidR="005F4202" w:rsidRDefault="005F4202" w:rsidP="00315C4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E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E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 bienes producidos de considerable valor que se adquieren y se mantienen como depósitos de valor y no se usan primordialmente para fines de producción o consumo, comprenden: piedras y metales preciosos como diamantes, el oro no monetario, el platino y la plata, que no se pretende utilizar como insumos intermedios en procesos de producción.</w:t>
            </w:r>
          </w:p>
        </w:tc>
      </w:tr>
      <w:tr w:rsidR="005F4202" w14:paraId="3D4DDEB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E4"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E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E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E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14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E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bjetos de valor</w:t>
            </w:r>
          </w:p>
        </w:tc>
      </w:tr>
      <w:tr w:rsidR="005F4202" w14:paraId="6F652B6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E9"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E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E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E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E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 bienes producidos de considerable valor que se adquieren y se mantienen como depósitos de valor y no se usan primordialmente para fines de producción o consumo, comprenden: piedras y metales preciosos como diamantes, el oro no monetario, el platino y la plata, que no se pretende utilizar como insumos intermedios en procesos de producción.</w:t>
            </w:r>
          </w:p>
        </w:tc>
      </w:tr>
      <w:tr w:rsidR="005F4202" w14:paraId="173E047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EE"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E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F0" w14:textId="77777777" w:rsidR="005F4202" w:rsidRDefault="00872A5B" w:rsidP="00315C4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F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F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cómputo y de tecnología de la información</w:t>
            </w:r>
          </w:p>
        </w:tc>
      </w:tr>
      <w:tr w:rsidR="005F4202" w14:paraId="413E86E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F3"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F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F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F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F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tc>
      </w:tr>
      <w:tr w:rsidR="005F4202" w14:paraId="16C90EF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F8"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F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F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8F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15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8F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cómputo y de tecnología de la información Bienes Informáticos</w:t>
            </w:r>
          </w:p>
        </w:tc>
      </w:tr>
      <w:tr w:rsidR="005F4202" w14:paraId="3A4F565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8FD"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8F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8F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0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5746C58A" w14:textId="77777777" w:rsidR="009374D5" w:rsidRDefault="009374D5">
            <w:pPr>
              <w:pBdr>
                <w:top w:val="nil"/>
                <w:left w:val="nil"/>
                <w:bottom w:val="nil"/>
                <w:right w:val="nil"/>
                <w:between w:val="nil"/>
              </w:pBdr>
              <w:spacing w:after="101"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 xml:space="preserve">Asignaciones destinadas a la adquisición de equipos y aparatos de uso informático, para el procesamiento electrónico de datos y para el uso de redes, así como sus refacciones y accesorios mayores, tales como: </w:t>
            </w:r>
            <w:proofErr w:type="spellStart"/>
            <w:r w:rsidRPr="009374D5">
              <w:rPr>
                <w:rFonts w:ascii="Averta" w:eastAsia="Averta" w:hAnsi="Averta" w:cs="Averta"/>
                <w:color w:val="000000"/>
                <w:sz w:val="18"/>
                <w:szCs w:val="18"/>
              </w:rPr>
              <w:t>workcenter</w:t>
            </w:r>
            <w:proofErr w:type="spellEnd"/>
            <w:r w:rsidRPr="009374D5">
              <w:rPr>
                <w:rFonts w:ascii="Averta" w:eastAsia="Averta" w:hAnsi="Averta" w:cs="Averta"/>
                <w:color w:val="000000"/>
                <w:sz w:val="18"/>
                <w:szCs w:val="18"/>
              </w:rPr>
              <w:t xml:space="preserve"> (escáner, impresora y fotocopiadora 3 en uno), controladores (computación), convertidor analógico-digital o digital- analógico, digitalizadores (tableros), grabadora cinta o de disco, impresoras, interfases o acopladores, lector magnético, microfichas, óptico, tarjetas, memoria magnética, núcleos o portátil, mesa piloteo, minicomputadora, modem asíncrono o síncrono, modem, filtro portador eléctrico, monitor, terminal teleproceso, unidad central de proceso, unidad cinta magnética, unidad disco magnético fijo o flexible, procesador de imagen, escáner, unidad CD-ROM / DVD, no-break (sistema de respaldo por batería), </w:t>
            </w:r>
            <w:proofErr w:type="spellStart"/>
            <w:r w:rsidRPr="009374D5">
              <w:rPr>
                <w:rFonts w:ascii="Averta" w:eastAsia="Averta" w:hAnsi="Averta" w:cs="Averta"/>
                <w:color w:val="000000"/>
                <w:sz w:val="18"/>
                <w:szCs w:val="18"/>
              </w:rPr>
              <w:t>desintercaladora</w:t>
            </w:r>
            <w:proofErr w:type="spellEnd"/>
            <w:r w:rsidRPr="009374D5">
              <w:rPr>
                <w:rFonts w:ascii="Averta" w:eastAsia="Averta" w:hAnsi="Averta" w:cs="Averta"/>
                <w:color w:val="000000"/>
                <w:sz w:val="18"/>
                <w:szCs w:val="18"/>
              </w:rPr>
              <w:t xml:space="preserve"> (separador de papel), drive externo, regulador, computadora portátil (notebook), multiplexor, servidor de impresión, ruteador, lectora grabadora de código de barras o RFID, terminal lectora de código de barras, pedestal para plotter o graficador, </w:t>
            </w:r>
            <w:proofErr w:type="spellStart"/>
            <w:r w:rsidRPr="009374D5">
              <w:rPr>
                <w:rFonts w:ascii="Averta" w:eastAsia="Averta" w:hAnsi="Averta" w:cs="Averta"/>
                <w:color w:val="000000"/>
                <w:sz w:val="18"/>
                <w:szCs w:val="18"/>
              </w:rPr>
              <w:t>patch</w:t>
            </w:r>
            <w:proofErr w:type="spellEnd"/>
            <w:r w:rsidRPr="009374D5">
              <w:rPr>
                <w:rFonts w:ascii="Averta" w:eastAsia="Averta" w:hAnsi="Averta" w:cs="Averta"/>
                <w:color w:val="000000"/>
                <w:sz w:val="18"/>
                <w:szCs w:val="18"/>
              </w:rPr>
              <w:t xml:space="preserve"> panel, tarjeta de red, charola para rack, rack, tarjeta servidor de impresión, disco duro, disco de estado sólido, regulador de voltaje, adaptadores de video (</w:t>
            </w:r>
            <w:proofErr w:type="spellStart"/>
            <w:r w:rsidRPr="009374D5">
              <w:rPr>
                <w:rFonts w:ascii="Averta" w:eastAsia="Averta" w:hAnsi="Averta" w:cs="Averta"/>
                <w:color w:val="000000"/>
                <w:sz w:val="18"/>
                <w:szCs w:val="18"/>
              </w:rPr>
              <w:t>vga</w:t>
            </w:r>
            <w:proofErr w:type="spellEnd"/>
            <w:r w:rsidRPr="009374D5">
              <w:rPr>
                <w:rFonts w:ascii="Averta" w:eastAsia="Averta" w:hAnsi="Averta" w:cs="Averta"/>
                <w:color w:val="000000"/>
                <w:sz w:val="18"/>
                <w:szCs w:val="18"/>
              </w:rPr>
              <w:t xml:space="preserve">, </w:t>
            </w:r>
            <w:proofErr w:type="spellStart"/>
            <w:r w:rsidRPr="009374D5">
              <w:rPr>
                <w:rFonts w:ascii="Averta" w:eastAsia="Averta" w:hAnsi="Averta" w:cs="Averta"/>
                <w:color w:val="000000"/>
                <w:sz w:val="18"/>
                <w:szCs w:val="18"/>
              </w:rPr>
              <w:t>hdmi</w:t>
            </w:r>
            <w:proofErr w:type="spellEnd"/>
            <w:r w:rsidRPr="009374D5">
              <w:rPr>
                <w:rFonts w:ascii="Averta" w:eastAsia="Averta" w:hAnsi="Averta" w:cs="Averta"/>
                <w:color w:val="000000"/>
                <w:sz w:val="18"/>
                <w:szCs w:val="18"/>
              </w:rPr>
              <w:t xml:space="preserve"> y </w:t>
            </w:r>
            <w:proofErr w:type="spellStart"/>
            <w:r w:rsidRPr="009374D5">
              <w:rPr>
                <w:rFonts w:ascii="Averta" w:eastAsia="Averta" w:hAnsi="Averta" w:cs="Averta"/>
                <w:color w:val="000000"/>
                <w:sz w:val="18"/>
                <w:szCs w:val="18"/>
              </w:rPr>
              <w:t>displayport</w:t>
            </w:r>
            <w:proofErr w:type="spellEnd"/>
            <w:r w:rsidRPr="009374D5">
              <w:rPr>
                <w:rFonts w:ascii="Averta" w:eastAsia="Averta" w:hAnsi="Averta" w:cs="Averta"/>
                <w:color w:val="000000"/>
                <w:sz w:val="18"/>
                <w:szCs w:val="18"/>
              </w:rPr>
              <w:t xml:space="preserve">), sistema de examen de documentos, </w:t>
            </w:r>
            <w:proofErr w:type="spellStart"/>
            <w:r w:rsidRPr="009374D5">
              <w:rPr>
                <w:rFonts w:ascii="Averta" w:eastAsia="Averta" w:hAnsi="Averta" w:cs="Averta"/>
                <w:color w:val="000000"/>
                <w:sz w:val="18"/>
                <w:szCs w:val="18"/>
              </w:rPr>
              <w:t>impro-colour</w:t>
            </w:r>
            <w:proofErr w:type="spellEnd"/>
            <w:r w:rsidRPr="009374D5">
              <w:rPr>
                <w:rFonts w:ascii="Averta" w:eastAsia="Averta" w:hAnsi="Averta" w:cs="Averta"/>
                <w:color w:val="000000"/>
                <w:sz w:val="18"/>
                <w:szCs w:val="18"/>
              </w:rPr>
              <w:t xml:space="preserve">, unidad de respaldo Zip, </w:t>
            </w:r>
            <w:proofErr w:type="spellStart"/>
            <w:r w:rsidRPr="009374D5">
              <w:rPr>
                <w:rFonts w:ascii="Averta" w:eastAsia="Averta" w:hAnsi="Averta" w:cs="Averta"/>
                <w:color w:val="000000"/>
                <w:sz w:val="18"/>
                <w:szCs w:val="18"/>
              </w:rPr>
              <w:t>switch</w:t>
            </w:r>
            <w:proofErr w:type="spellEnd"/>
            <w:r w:rsidRPr="009374D5">
              <w:rPr>
                <w:rFonts w:ascii="Averta" w:eastAsia="Averta" w:hAnsi="Averta" w:cs="Averta"/>
                <w:color w:val="000000"/>
                <w:sz w:val="18"/>
                <w:szCs w:val="18"/>
              </w:rPr>
              <w:t xml:space="preserve"> para concentradores, </w:t>
            </w:r>
            <w:proofErr w:type="spellStart"/>
            <w:r w:rsidRPr="009374D5">
              <w:rPr>
                <w:rFonts w:ascii="Averta" w:eastAsia="Averta" w:hAnsi="Averta" w:cs="Averta"/>
                <w:color w:val="000000"/>
                <w:sz w:val="18"/>
                <w:szCs w:val="18"/>
              </w:rPr>
              <w:t>palm</w:t>
            </w:r>
            <w:proofErr w:type="spellEnd"/>
            <w:r w:rsidRPr="009374D5">
              <w:rPr>
                <w:rFonts w:ascii="Averta" w:eastAsia="Averta" w:hAnsi="Averta" w:cs="Averta"/>
                <w:color w:val="000000"/>
                <w:sz w:val="18"/>
                <w:szCs w:val="18"/>
              </w:rPr>
              <w:t xml:space="preserve"> o note </w:t>
            </w:r>
            <w:proofErr w:type="spellStart"/>
            <w:r w:rsidRPr="009374D5">
              <w:rPr>
                <w:rFonts w:ascii="Averta" w:eastAsia="Averta" w:hAnsi="Averta" w:cs="Averta"/>
                <w:color w:val="000000"/>
                <w:sz w:val="18"/>
                <w:szCs w:val="18"/>
              </w:rPr>
              <w:t>pad</w:t>
            </w:r>
            <w:proofErr w:type="spellEnd"/>
            <w:r w:rsidRPr="009374D5">
              <w:rPr>
                <w:rFonts w:ascii="Averta" w:eastAsia="Averta" w:hAnsi="Averta" w:cs="Averta"/>
                <w:color w:val="000000"/>
                <w:sz w:val="18"/>
                <w:szCs w:val="18"/>
              </w:rPr>
              <w:t xml:space="preserve">, </w:t>
            </w:r>
            <w:proofErr w:type="spellStart"/>
            <w:r w:rsidRPr="009374D5">
              <w:rPr>
                <w:rFonts w:ascii="Averta" w:eastAsia="Averta" w:hAnsi="Averta" w:cs="Averta"/>
                <w:color w:val="000000"/>
                <w:sz w:val="18"/>
                <w:szCs w:val="18"/>
              </w:rPr>
              <w:t>pocket</w:t>
            </w:r>
            <w:proofErr w:type="spellEnd"/>
            <w:r w:rsidRPr="009374D5">
              <w:rPr>
                <w:rFonts w:ascii="Averta" w:eastAsia="Averta" w:hAnsi="Averta" w:cs="Averta"/>
                <w:color w:val="000000"/>
                <w:sz w:val="18"/>
                <w:szCs w:val="18"/>
              </w:rPr>
              <w:t xml:space="preserve"> </w:t>
            </w:r>
            <w:proofErr w:type="spellStart"/>
            <w:r w:rsidRPr="009374D5">
              <w:rPr>
                <w:rFonts w:ascii="Averta" w:eastAsia="Averta" w:hAnsi="Averta" w:cs="Averta"/>
                <w:color w:val="000000"/>
                <w:sz w:val="18"/>
                <w:szCs w:val="18"/>
              </w:rPr>
              <w:t>pcs</w:t>
            </w:r>
            <w:proofErr w:type="spellEnd"/>
            <w:r w:rsidRPr="009374D5">
              <w:rPr>
                <w:rFonts w:ascii="Averta" w:eastAsia="Averta" w:hAnsi="Averta" w:cs="Averta"/>
                <w:color w:val="000000"/>
                <w:sz w:val="18"/>
                <w:szCs w:val="18"/>
              </w:rPr>
              <w:t xml:space="preserve">, PDA, Tablet, Access Point (punto de acceso inalámbrico), módulo de datos, panel de transferencia, servidor de discos compactos (s/teclado, monitor, mouse), multifuncional (escáner, impresora, fotocopiadora, fax), buffer, lector de huella digital, equipo móvil p/documentos copia y </w:t>
            </w:r>
            <w:proofErr w:type="spellStart"/>
            <w:r w:rsidRPr="009374D5">
              <w:rPr>
                <w:rFonts w:ascii="Averta" w:eastAsia="Averta" w:hAnsi="Averta" w:cs="Averta"/>
                <w:color w:val="000000"/>
                <w:sz w:val="18"/>
                <w:szCs w:val="18"/>
              </w:rPr>
              <w:t>grafoscopia</w:t>
            </w:r>
            <w:proofErr w:type="spellEnd"/>
            <w:r w:rsidRPr="009374D5">
              <w:rPr>
                <w:rFonts w:ascii="Averta" w:eastAsia="Averta" w:hAnsi="Averta" w:cs="Averta"/>
                <w:color w:val="000000"/>
                <w:sz w:val="18"/>
                <w:szCs w:val="18"/>
              </w:rPr>
              <w:t>, sistema de identificación de intrusos, controlador de videoconferencias, rastreador de huella digital, conversor de fibra óptica, certificador de redes, pc de sobremesa de pantalla táctil (</w:t>
            </w:r>
            <w:proofErr w:type="spellStart"/>
            <w:r w:rsidRPr="009374D5">
              <w:rPr>
                <w:rFonts w:ascii="Averta" w:eastAsia="Averta" w:hAnsi="Averta" w:cs="Averta"/>
                <w:color w:val="000000"/>
                <w:sz w:val="18"/>
                <w:szCs w:val="18"/>
              </w:rPr>
              <w:t>touchsmart</w:t>
            </w:r>
            <w:proofErr w:type="spellEnd"/>
            <w:r w:rsidRPr="009374D5">
              <w:rPr>
                <w:rFonts w:ascii="Averta" w:eastAsia="Averta" w:hAnsi="Averta" w:cs="Averta"/>
                <w:color w:val="000000"/>
                <w:sz w:val="18"/>
                <w:szCs w:val="18"/>
              </w:rPr>
              <w:t xml:space="preserve">), </w:t>
            </w:r>
            <w:proofErr w:type="spellStart"/>
            <w:r w:rsidRPr="009374D5">
              <w:rPr>
                <w:rFonts w:ascii="Averta" w:eastAsia="Averta" w:hAnsi="Averta" w:cs="Averta"/>
                <w:color w:val="000000"/>
                <w:sz w:val="18"/>
                <w:szCs w:val="18"/>
              </w:rPr>
              <w:t>kvm</w:t>
            </w:r>
            <w:proofErr w:type="spellEnd"/>
            <w:r w:rsidRPr="009374D5">
              <w:rPr>
                <w:rFonts w:ascii="Averta" w:eastAsia="Averta" w:hAnsi="Averta" w:cs="Averta"/>
                <w:color w:val="000000"/>
                <w:sz w:val="18"/>
                <w:szCs w:val="18"/>
              </w:rPr>
              <w:t xml:space="preserve"> </w:t>
            </w:r>
            <w:proofErr w:type="spellStart"/>
            <w:r w:rsidRPr="009374D5">
              <w:rPr>
                <w:rFonts w:ascii="Averta" w:eastAsia="Averta" w:hAnsi="Averta" w:cs="Averta"/>
                <w:color w:val="000000"/>
                <w:sz w:val="18"/>
                <w:szCs w:val="18"/>
              </w:rPr>
              <w:t>switch</w:t>
            </w:r>
            <w:proofErr w:type="spellEnd"/>
            <w:r w:rsidRPr="009374D5">
              <w:rPr>
                <w:rFonts w:ascii="Averta" w:eastAsia="Averta" w:hAnsi="Averta" w:cs="Averta"/>
                <w:color w:val="000000"/>
                <w:sz w:val="18"/>
                <w:szCs w:val="18"/>
              </w:rPr>
              <w:t xml:space="preserve"> c/pantalla y teclado integrado, estación </w:t>
            </w:r>
            <w:proofErr w:type="spellStart"/>
            <w:r w:rsidRPr="009374D5">
              <w:rPr>
                <w:rFonts w:ascii="Averta" w:eastAsia="Averta" w:hAnsi="Averta" w:cs="Averta"/>
                <w:color w:val="000000"/>
                <w:sz w:val="18"/>
                <w:szCs w:val="18"/>
              </w:rPr>
              <w:lastRenderedPageBreak/>
              <w:t>cardscan</w:t>
            </w:r>
            <w:proofErr w:type="spellEnd"/>
            <w:r w:rsidRPr="009374D5">
              <w:rPr>
                <w:rFonts w:ascii="Averta" w:eastAsia="Averta" w:hAnsi="Averta" w:cs="Averta"/>
                <w:color w:val="000000"/>
                <w:sz w:val="18"/>
                <w:szCs w:val="18"/>
              </w:rPr>
              <w:t xml:space="preserve">, módulo automático (emite placas, actas, certificados, licencia, etc.), dispensador de placas, control de asistencia, equipo de RFID p/módulos de control vehicular, panel de control p/monitoreo, servidor de video, plotter, </w:t>
            </w:r>
            <w:proofErr w:type="spellStart"/>
            <w:r w:rsidRPr="009374D5">
              <w:rPr>
                <w:rFonts w:ascii="Averta" w:eastAsia="Averta" w:hAnsi="Averta" w:cs="Averta"/>
                <w:color w:val="000000"/>
                <w:sz w:val="18"/>
                <w:szCs w:val="18"/>
              </w:rPr>
              <w:t>pad</w:t>
            </w:r>
            <w:proofErr w:type="spellEnd"/>
            <w:r w:rsidRPr="009374D5">
              <w:rPr>
                <w:rFonts w:ascii="Averta" w:eastAsia="Averta" w:hAnsi="Averta" w:cs="Averta"/>
                <w:color w:val="000000"/>
                <w:sz w:val="18"/>
                <w:szCs w:val="18"/>
              </w:rPr>
              <w:t xml:space="preserve"> de firmas, cámara Web o IP, conmutador, enlace de radio inalámbrico, entre otros.</w:t>
            </w:r>
          </w:p>
          <w:p w14:paraId="00001901" w14:textId="62E07073" w:rsidR="009374D5" w:rsidRDefault="009374D5" w:rsidP="009374D5">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10B1490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0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0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04" w14:textId="77777777" w:rsidR="005F4202" w:rsidRDefault="00872A5B" w:rsidP="001F7F5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1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0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0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mobiliarios y equipos de administración</w:t>
            </w:r>
          </w:p>
        </w:tc>
      </w:tr>
      <w:tr w:rsidR="005F4202" w14:paraId="7C4BC5E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0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0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0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0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0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tc>
      </w:tr>
      <w:tr w:rsidR="005F4202" w14:paraId="01F3C40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0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0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0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0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1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1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Otros mobiliarios y equipos de administración </w:t>
            </w:r>
          </w:p>
        </w:tc>
      </w:tr>
      <w:tr w:rsidR="005F4202" w14:paraId="5D40064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1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1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1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1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497EB3F9" w14:textId="77777777" w:rsidR="009374D5" w:rsidRDefault="009374D5" w:rsidP="001F7F5F">
            <w:pPr>
              <w:pBdr>
                <w:top w:val="nil"/>
                <w:left w:val="nil"/>
                <w:bottom w:val="nil"/>
                <w:right w:val="nil"/>
                <w:between w:val="nil"/>
              </w:pBdr>
              <w:spacing w:line="276" w:lineRule="auto"/>
              <w:jc w:val="both"/>
              <w:rPr>
                <w:rFonts w:ascii="Averta" w:eastAsia="Averta" w:hAnsi="Averta" w:cs="Averta"/>
                <w:color w:val="000000"/>
                <w:sz w:val="18"/>
                <w:szCs w:val="18"/>
              </w:rPr>
            </w:pPr>
            <w:r w:rsidRPr="009374D5">
              <w:rPr>
                <w:rFonts w:ascii="Averta" w:eastAsia="Averta" w:hAnsi="Averta" w:cs="Averta"/>
                <w:color w:val="000000"/>
                <w:sz w:val="18"/>
                <w:szCs w:val="18"/>
              </w:rPr>
              <w:t xml:space="preserve">Asignaciones destinadas a la adquisición de equipos propios para el desarrollo de las actividades administrativas, productivas y demás instalaciones de los entes públicos, tales como: ventilador, binoculares, estuche ultravioleta para detección de robos, sistema para retratos de identificación de sospechosos, maniquíes, barras de distribución, prisma (juego de lentes para estación total equipo topográfico), </w:t>
            </w:r>
            <w:proofErr w:type="spellStart"/>
            <w:r w:rsidRPr="009374D5">
              <w:rPr>
                <w:rFonts w:ascii="Averta" w:eastAsia="Averta" w:hAnsi="Averta" w:cs="Averta"/>
                <w:color w:val="000000"/>
                <w:sz w:val="18"/>
                <w:szCs w:val="18"/>
              </w:rPr>
              <w:t>tripie</w:t>
            </w:r>
            <w:proofErr w:type="spellEnd"/>
            <w:r w:rsidRPr="009374D5">
              <w:rPr>
                <w:rFonts w:ascii="Averta" w:eastAsia="Averta" w:hAnsi="Averta" w:cs="Averta"/>
                <w:color w:val="000000"/>
                <w:sz w:val="18"/>
                <w:szCs w:val="18"/>
              </w:rPr>
              <w:t xml:space="preserve"> para estación total, o teodolito equipo topográfico, bastos de aplomar equipo topográfico, estación total o teodolito equipo topográfico, alimentador de acetatos, aspiradora, enceradora, encuadernadora manual, engargoladora y/o perforadora, engrapadoras para imprenta, </w:t>
            </w:r>
            <w:proofErr w:type="spellStart"/>
            <w:r w:rsidRPr="009374D5">
              <w:rPr>
                <w:rFonts w:ascii="Averta" w:eastAsia="Averta" w:hAnsi="Averta" w:cs="Averta"/>
                <w:color w:val="000000"/>
                <w:sz w:val="18"/>
                <w:szCs w:val="18"/>
              </w:rPr>
              <w:t>enmicadora</w:t>
            </w:r>
            <w:proofErr w:type="spellEnd"/>
            <w:r w:rsidRPr="009374D5">
              <w:rPr>
                <w:rFonts w:ascii="Averta" w:eastAsia="Averta" w:hAnsi="Averta" w:cs="Averta"/>
                <w:color w:val="000000"/>
                <w:sz w:val="18"/>
                <w:szCs w:val="18"/>
              </w:rPr>
              <w:t xml:space="preserve">, fotocopiadora, horno cocina (gas, eléctrico, microonda), máquina contar billetes o monedas, máquina coser, eléctrica o mecánica, máquina destructora documentos, máquina escribir eléctrica, mecánica o electrónica, máquina </w:t>
            </w:r>
            <w:proofErr w:type="spellStart"/>
            <w:r w:rsidRPr="009374D5">
              <w:rPr>
                <w:rFonts w:ascii="Averta" w:eastAsia="Averta" w:hAnsi="Averta" w:cs="Averta"/>
                <w:color w:val="000000"/>
                <w:sz w:val="18"/>
                <w:szCs w:val="18"/>
              </w:rPr>
              <w:t>riveteadora</w:t>
            </w:r>
            <w:proofErr w:type="spellEnd"/>
            <w:r w:rsidRPr="009374D5">
              <w:rPr>
                <w:rFonts w:ascii="Averta" w:eastAsia="Averta" w:hAnsi="Averta" w:cs="Averta"/>
                <w:color w:val="000000"/>
                <w:sz w:val="18"/>
                <w:szCs w:val="18"/>
              </w:rPr>
              <w:t xml:space="preserve"> planos, marcos de pesa para balanza, purificador agua, radio (AM FM), reloj </w:t>
            </w:r>
            <w:proofErr w:type="spellStart"/>
            <w:r w:rsidRPr="009374D5">
              <w:rPr>
                <w:rFonts w:ascii="Averta" w:eastAsia="Averta" w:hAnsi="Averta" w:cs="Averta"/>
                <w:color w:val="000000"/>
                <w:sz w:val="18"/>
                <w:szCs w:val="18"/>
              </w:rPr>
              <w:t>checador</w:t>
            </w:r>
            <w:proofErr w:type="spellEnd"/>
            <w:r w:rsidRPr="009374D5">
              <w:rPr>
                <w:rFonts w:ascii="Averta" w:eastAsia="Averta" w:hAnsi="Averta" w:cs="Averta"/>
                <w:color w:val="000000"/>
                <w:sz w:val="18"/>
                <w:szCs w:val="18"/>
              </w:rPr>
              <w:t xml:space="preserve">, de cuerda o pared, caja registradora, sistema toma turnos, horno, palomera, carro gabinete, caja nema, aire acondicionado, lavabo para estética, activador/desactivador de etiquetas, lector de tarjeta para acceso a puertas, plataforma para set móvil, arco detector de metales,  pantalla, cámara de captura de imágenes, unidad aérea no tripulada, cafetera, elevador, refrigerador, barrera de entrada/salida (para cierre de turnos), sistema de </w:t>
            </w:r>
            <w:r w:rsidRPr="009374D5">
              <w:rPr>
                <w:rFonts w:ascii="Averta" w:eastAsia="Averta" w:hAnsi="Averta" w:cs="Averta"/>
                <w:color w:val="000000"/>
                <w:sz w:val="18"/>
                <w:szCs w:val="18"/>
              </w:rPr>
              <w:lastRenderedPageBreak/>
              <w:t>detección y clasificación vehicular y/o cortina fotoeléctrica (escáner para detección vehículos) y demás bienes considerados en los activos fijos de los entes públicos. Incluye los utensilios para el servicio de alimentación, cuya adquisición incremente los activos fijos de las mismas.</w:t>
            </w:r>
          </w:p>
          <w:p w14:paraId="00001915" w14:textId="258A662E" w:rsidR="009374D5" w:rsidRDefault="009374D5" w:rsidP="009374D5">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7C3DF47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1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17" w14:textId="77777777" w:rsidR="005F4202" w:rsidRDefault="00872A5B" w:rsidP="001F7F5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2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1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1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1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 MOBILIARIO Y EQUIPO EDUCACIONAL Y RECREATIVO</w:t>
            </w:r>
          </w:p>
        </w:tc>
      </w:tr>
      <w:tr w:rsidR="005F4202" w14:paraId="6FD839D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1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1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1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1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1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tc>
      </w:tr>
      <w:tr w:rsidR="005F4202" w14:paraId="552EF6F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2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2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22" w14:textId="77777777" w:rsidR="005F4202" w:rsidRDefault="00872A5B" w:rsidP="001F7F5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2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2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2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s y aparatos audiovisuales</w:t>
            </w:r>
          </w:p>
        </w:tc>
      </w:tr>
      <w:tr w:rsidR="005F4202" w14:paraId="05C46AA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2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2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2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2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29"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s, tales como: proyectores, micrófonos, grabadores, televisores, entre otros.</w:t>
            </w:r>
          </w:p>
        </w:tc>
      </w:tr>
      <w:tr w:rsidR="005F4202" w14:paraId="5B3D0A4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2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2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2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2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2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2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s y aparatos audiovisuales</w:t>
            </w:r>
          </w:p>
        </w:tc>
      </w:tr>
      <w:tr w:rsidR="005F4202" w14:paraId="4FBFE55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2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3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3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3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33"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equipos, tales como: audífono, </w:t>
            </w:r>
            <w:proofErr w:type="spellStart"/>
            <w:r>
              <w:rPr>
                <w:rFonts w:ascii="Averta" w:eastAsia="Averta" w:hAnsi="Averta" w:cs="Averta"/>
                <w:color w:val="000000"/>
                <w:sz w:val="18"/>
                <w:szCs w:val="18"/>
              </w:rPr>
              <w:t>deck</w:t>
            </w:r>
            <w:proofErr w:type="spellEnd"/>
            <w:r>
              <w:rPr>
                <w:rFonts w:ascii="Averta" w:eastAsia="Averta" w:hAnsi="Averta" w:cs="Averta"/>
                <w:color w:val="000000"/>
                <w:sz w:val="18"/>
                <w:szCs w:val="18"/>
              </w:rPr>
              <w:t xml:space="preserve"> (reproductor de audio), altoparlante, sistema de grabación video/voz, amplificador  (fotográfico de audio, proyector o de película), analizador color (fotografía), panel de sonido, carrusel transparencias, grabadora, lente, </w:t>
            </w:r>
            <w:proofErr w:type="spellStart"/>
            <w:r>
              <w:rPr>
                <w:rFonts w:ascii="Averta" w:eastAsia="Averta" w:hAnsi="Averta" w:cs="Averta"/>
                <w:color w:val="000000"/>
                <w:sz w:val="18"/>
                <w:szCs w:val="18"/>
              </w:rPr>
              <w:t>micrograbadora</w:t>
            </w:r>
            <w:proofErr w:type="spellEnd"/>
            <w:r>
              <w:rPr>
                <w:rFonts w:ascii="Averta" w:eastAsia="Averta" w:hAnsi="Averta" w:cs="Averta"/>
                <w:color w:val="000000"/>
                <w:sz w:val="18"/>
                <w:szCs w:val="18"/>
              </w:rPr>
              <w:t xml:space="preserve">, pantalla proyector, pizarrones interactivos, proyectores(cinematográfico, transparencias, etc.), retroproyector, secadora fotos y negativos, </w:t>
            </w:r>
            <w:proofErr w:type="spellStart"/>
            <w:r>
              <w:rPr>
                <w:rFonts w:ascii="Averta" w:eastAsia="Averta" w:hAnsi="Averta" w:cs="Averta"/>
                <w:color w:val="000000"/>
                <w:sz w:val="18"/>
                <w:szCs w:val="18"/>
              </w:rPr>
              <w:t>tripie</w:t>
            </w:r>
            <w:proofErr w:type="spellEnd"/>
            <w:r>
              <w:rPr>
                <w:rFonts w:ascii="Averta" w:eastAsia="Averta" w:hAnsi="Averta" w:cs="Averta"/>
                <w:color w:val="000000"/>
                <w:sz w:val="18"/>
                <w:szCs w:val="18"/>
              </w:rPr>
              <w:t xml:space="preserve"> (cámara, cine, fotográfica o lámpara), consola mezcladora de audio, televisión, control remoto para flash, equipo para revelado de fotografías, equipo modular estéreo (DVD, etc.), sistema de control de audio, kit de iluminación, video ecualizador, cinturón de baterías para cámara, máquina de humo, pantalla LCD, bocina o bafle, </w:t>
            </w:r>
            <w:proofErr w:type="spellStart"/>
            <w:r>
              <w:rPr>
                <w:rFonts w:ascii="Averta" w:eastAsia="Averta" w:hAnsi="Averta" w:cs="Averta"/>
                <w:color w:val="000000"/>
                <w:sz w:val="18"/>
                <w:szCs w:val="18"/>
              </w:rPr>
              <w:t>videocasette</w:t>
            </w:r>
            <w:proofErr w:type="spellEnd"/>
            <w:r>
              <w:rPr>
                <w:rFonts w:ascii="Averta" w:eastAsia="Averta" w:hAnsi="Averta" w:cs="Averta"/>
                <w:color w:val="000000"/>
                <w:sz w:val="18"/>
                <w:szCs w:val="18"/>
              </w:rPr>
              <w:t xml:space="preserve">, reproductor de DVD, cabina portátil de grabación, servidor de video, pedal para control de reproducción de audio, controlador </w:t>
            </w:r>
            <w:proofErr w:type="spellStart"/>
            <w:r>
              <w:rPr>
                <w:rFonts w:ascii="Averta" w:eastAsia="Averta" w:hAnsi="Averta" w:cs="Averta"/>
                <w:color w:val="000000"/>
                <w:sz w:val="18"/>
                <w:szCs w:val="18"/>
              </w:rPr>
              <w:t>touch</w:t>
            </w:r>
            <w:proofErr w:type="spellEnd"/>
            <w:r>
              <w:rPr>
                <w:rFonts w:ascii="Averta" w:eastAsia="Averta" w:hAnsi="Averta" w:cs="Averta"/>
                <w:color w:val="000000"/>
                <w:sz w:val="18"/>
                <w:szCs w:val="18"/>
              </w:rPr>
              <w:t xml:space="preserve"> panel, marco para pantalla panel de sonido, entre otros.</w:t>
            </w:r>
          </w:p>
        </w:tc>
      </w:tr>
      <w:tr w:rsidR="005F4202" w14:paraId="0FCE002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3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3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36" w14:textId="77777777" w:rsidR="005F4202" w:rsidRDefault="00872A5B" w:rsidP="00755EBE">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2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3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3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paratos deportivos</w:t>
            </w:r>
          </w:p>
        </w:tc>
      </w:tr>
      <w:tr w:rsidR="005F4202" w14:paraId="6CE82E2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3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3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3B" w14:textId="77777777" w:rsidR="005F4202" w:rsidRDefault="005F4202" w:rsidP="00755EBE">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3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3D"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aparatos, tales como: aparatos y equipos de gimnasia y prácticas deportivas, entre otros.</w:t>
            </w:r>
          </w:p>
        </w:tc>
      </w:tr>
      <w:tr w:rsidR="005F4202" w14:paraId="223EAC0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3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3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40" w14:textId="77777777" w:rsidR="005F4202" w:rsidRDefault="005F4202" w:rsidP="00755EBE">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4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2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4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paratos deportivos</w:t>
            </w:r>
          </w:p>
        </w:tc>
      </w:tr>
      <w:tr w:rsidR="005F4202" w14:paraId="5A6ADDE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4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4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45" w14:textId="77777777" w:rsidR="005F4202" w:rsidRDefault="005F4202" w:rsidP="00755EBE">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4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47" w14:textId="11D36EE3"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aparatos y equipos de gimnasia y prácticas deportivas tales como: barra olímpica o asimétrica, ring oficial (box), plataforma (patrón), </w:t>
            </w:r>
            <w:sdt>
              <w:sdtPr>
                <w:tag w:val="goog_rdk_10"/>
                <w:id w:val="-1296905828"/>
              </w:sdtPr>
              <w:sdtEndPr/>
              <w:sdtContent/>
            </w:sdt>
            <w:r>
              <w:rPr>
                <w:rFonts w:ascii="Averta" w:eastAsia="Averta" w:hAnsi="Averta" w:cs="Averta"/>
                <w:color w:val="000000"/>
                <w:sz w:val="18"/>
                <w:szCs w:val="18"/>
              </w:rPr>
              <w:t xml:space="preserve">caminadora </w:t>
            </w:r>
            <w:r>
              <w:rPr>
                <w:rFonts w:ascii="Averta" w:eastAsia="Averta" w:hAnsi="Averta" w:cs="Averta"/>
                <w:color w:val="000000"/>
                <w:sz w:val="18"/>
                <w:szCs w:val="18"/>
              </w:rPr>
              <w:lastRenderedPageBreak/>
              <w:t>eléctrica, bicicleta fija horizontal, entre otros para prácticas deportivas.</w:t>
            </w:r>
          </w:p>
        </w:tc>
      </w:tr>
      <w:tr w:rsidR="005F4202" w14:paraId="50D0A95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4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4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4A" w14:textId="77777777" w:rsidR="005F4202" w:rsidRDefault="00872A5B" w:rsidP="00755EBE">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2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4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4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ámaras fotográficas y de video</w:t>
            </w:r>
          </w:p>
        </w:tc>
      </w:tr>
      <w:tr w:rsidR="005F4202" w14:paraId="6FFD12B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4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4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4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5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5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ámaras fotográficas, equipos y accesorios fotográficos y aparatos de proyección y de video, entre otros.</w:t>
            </w:r>
          </w:p>
        </w:tc>
      </w:tr>
      <w:tr w:rsidR="005F4202" w14:paraId="5AC40BD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5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5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5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5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2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5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ámaras fotográficas y de video</w:t>
            </w:r>
          </w:p>
        </w:tc>
      </w:tr>
      <w:tr w:rsidR="005F4202" w14:paraId="2E0604D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5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5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5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5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5D" w14:textId="13628A09"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cámaras fotográficas, equipos y accesorios fotográficos y aparatos de proyección y de video tales como: tele convertidor fotográfico, apuntador electrónico, cámara, (fotográfica, ionización, burbujas, eco), demodulador, distribuidor de video, generador barras color o sincronías, multiplicador líneas, videograbadora, cámara de video, mezcladora de audio o video, control de edición, generador de caracteres, batería recargable para video, consola control remoto, filtro de armónicas, corrector digital de tiempo, switch, adaptador para cámara, control de cámara, </w:t>
            </w:r>
            <w:proofErr w:type="spellStart"/>
            <w:r>
              <w:rPr>
                <w:rFonts w:ascii="Averta" w:eastAsia="Averta" w:hAnsi="Averta" w:cs="Averta"/>
                <w:color w:val="000000"/>
                <w:sz w:val="18"/>
                <w:szCs w:val="18"/>
              </w:rPr>
              <w:t>view</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finden</w:t>
            </w:r>
            <w:proofErr w:type="spellEnd"/>
            <w:r>
              <w:rPr>
                <w:rFonts w:ascii="Averta" w:eastAsia="Averta" w:hAnsi="Averta" w:cs="Averta"/>
                <w:color w:val="000000"/>
                <w:sz w:val="18"/>
                <w:szCs w:val="18"/>
              </w:rPr>
              <w:t xml:space="preserve">, generador de efectos, amplificador de video, editora de video, tituladora de video, </w:t>
            </w:r>
            <w:proofErr w:type="spellStart"/>
            <w:r>
              <w:rPr>
                <w:rFonts w:ascii="Averta" w:eastAsia="Averta" w:hAnsi="Averta" w:cs="Averta"/>
                <w:color w:val="000000"/>
                <w:sz w:val="18"/>
                <w:szCs w:val="18"/>
              </w:rPr>
              <w:t>freshel</w:t>
            </w:r>
            <w:proofErr w:type="spellEnd"/>
            <w:r>
              <w:rPr>
                <w:rFonts w:ascii="Averta" w:eastAsia="Averta" w:hAnsi="Averta" w:cs="Averta"/>
                <w:color w:val="000000"/>
                <w:sz w:val="18"/>
                <w:szCs w:val="18"/>
              </w:rPr>
              <w:t xml:space="preserve"> (adaptador de luz), video procesador, </w:t>
            </w:r>
            <w:proofErr w:type="spellStart"/>
            <w:r>
              <w:rPr>
                <w:rFonts w:ascii="Averta" w:eastAsia="Averta" w:hAnsi="Averta" w:cs="Averta"/>
                <w:color w:val="000000"/>
                <w:sz w:val="18"/>
                <w:szCs w:val="18"/>
              </w:rPr>
              <w:t>dolly</w:t>
            </w:r>
            <w:proofErr w:type="spellEnd"/>
            <w:r>
              <w:rPr>
                <w:rFonts w:ascii="Averta" w:eastAsia="Averta" w:hAnsi="Averta" w:cs="Averta"/>
                <w:color w:val="000000"/>
                <w:sz w:val="18"/>
                <w:szCs w:val="18"/>
              </w:rPr>
              <w:t xml:space="preserve"> para </w:t>
            </w:r>
            <w:proofErr w:type="spellStart"/>
            <w:r>
              <w:rPr>
                <w:rFonts w:ascii="Averta" w:eastAsia="Averta" w:hAnsi="Averta" w:cs="Averta"/>
                <w:color w:val="000000"/>
                <w:sz w:val="18"/>
                <w:szCs w:val="18"/>
              </w:rPr>
              <w:t>tripie</w:t>
            </w:r>
            <w:proofErr w:type="spellEnd"/>
            <w:r>
              <w:rPr>
                <w:rFonts w:ascii="Averta" w:eastAsia="Averta" w:hAnsi="Averta" w:cs="Averta"/>
                <w:color w:val="000000"/>
                <w:sz w:val="18"/>
                <w:szCs w:val="18"/>
              </w:rPr>
              <w:t xml:space="preserve"> y cámara, adaptador de terminal analógico, divisor de frecuencia (</w:t>
            </w:r>
            <w:proofErr w:type="spellStart"/>
            <w:r>
              <w:rPr>
                <w:rFonts w:ascii="Averta" w:eastAsia="Averta" w:hAnsi="Averta" w:cs="Averta"/>
                <w:color w:val="000000"/>
                <w:sz w:val="18"/>
                <w:szCs w:val="18"/>
              </w:rPr>
              <w:t>crosoover</w:t>
            </w:r>
            <w:proofErr w:type="spellEnd"/>
            <w:r>
              <w:rPr>
                <w:rFonts w:ascii="Averta" w:eastAsia="Averta" w:hAnsi="Averta" w:cs="Averta"/>
                <w:color w:val="000000"/>
                <w:sz w:val="18"/>
                <w:szCs w:val="18"/>
              </w:rPr>
              <w:t>), segundo maneral p/</w:t>
            </w:r>
            <w:proofErr w:type="spellStart"/>
            <w:r>
              <w:rPr>
                <w:rFonts w:ascii="Averta" w:eastAsia="Averta" w:hAnsi="Averta" w:cs="Averta"/>
                <w:color w:val="000000"/>
                <w:sz w:val="18"/>
                <w:szCs w:val="18"/>
              </w:rPr>
              <w:t>tripie</w:t>
            </w:r>
            <w:proofErr w:type="spellEnd"/>
            <w:r>
              <w:rPr>
                <w:rFonts w:ascii="Averta" w:eastAsia="Averta" w:hAnsi="Averta" w:cs="Averta"/>
                <w:color w:val="000000"/>
                <w:sz w:val="18"/>
                <w:szCs w:val="18"/>
              </w:rPr>
              <w:t xml:space="preserve">, combinaciones monitor forma de onda y </w:t>
            </w:r>
            <w:proofErr w:type="spellStart"/>
            <w:r>
              <w:rPr>
                <w:rFonts w:ascii="Averta" w:eastAsia="Averta" w:hAnsi="Averta" w:cs="Averta"/>
                <w:color w:val="000000"/>
                <w:sz w:val="18"/>
                <w:szCs w:val="18"/>
              </w:rPr>
              <w:t>vectorscope</w:t>
            </w:r>
            <w:proofErr w:type="spellEnd"/>
            <w:r>
              <w:rPr>
                <w:rFonts w:ascii="Averta" w:eastAsia="Averta" w:hAnsi="Averta" w:cs="Averta"/>
                <w:color w:val="000000"/>
                <w:sz w:val="18"/>
                <w:szCs w:val="18"/>
              </w:rPr>
              <w:t xml:space="preserve">, maneral p/foco de cámara de estudio, ampliación de repetidor, caratula, </w:t>
            </w:r>
            <w:proofErr w:type="spellStart"/>
            <w:r>
              <w:rPr>
                <w:rFonts w:ascii="Averta" w:eastAsia="Averta" w:hAnsi="Averta" w:cs="Averta"/>
                <w:color w:val="000000"/>
                <w:sz w:val="18"/>
                <w:szCs w:val="18"/>
              </w:rPr>
              <w:t>multiplexordpx</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atv</w:t>
            </w:r>
            <w:proofErr w:type="spellEnd"/>
            <w:r>
              <w:rPr>
                <w:rFonts w:ascii="Averta" w:eastAsia="Averta" w:hAnsi="Averta" w:cs="Averta"/>
                <w:color w:val="000000"/>
                <w:sz w:val="18"/>
                <w:szCs w:val="18"/>
              </w:rPr>
              <w:t xml:space="preserve">, compaginador, </w:t>
            </w:r>
            <w:proofErr w:type="spellStart"/>
            <w:r>
              <w:rPr>
                <w:rFonts w:ascii="Averta" w:eastAsia="Averta" w:hAnsi="Averta" w:cs="Averta"/>
                <w:color w:val="000000"/>
                <w:sz w:val="18"/>
                <w:szCs w:val="18"/>
              </w:rPr>
              <w:t>thunder</w:t>
            </w:r>
            <w:proofErr w:type="spellEnd"/>
            <w:r>
              <w:rPr>
                <w:rFonts w:ascii="Averta" w:eastAsia="Averta" w:hAnsi="Averta" w:cs="Averta"/>
                <w:color w:val="000000"/>
                <w:sz w:val="18"/>
                <w:szCs w:val="18"/>
              </w:rPr>
              <w:t xml:space="preserve"> compresión (monitorea imágenes de tv.), videocasetera, grabadora reproductora de DVD, grúa para cámara de video, lente para cámaras, entre otros.</w:t>
            </w:r>
          </w:p>
        </w:tc>
      </w:tr>
      <w:tr w:rsidR="005F4202" w14:paraId="37F4F45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5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5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60" w14:textId="77777777" w:rsidR="005F4202" w:rsidRDefault="00872A5B" w:rsidP="00755EBE">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2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6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6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 mobiliario y equipo educacional y recreativo</w:t>
            </w:r>
          </w:p>
        </w:tc>
      </w:tr>
      <w:tr w:rsidR="005F4202" w14:paraId="4B4D881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6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6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6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6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67"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tc>
      </w:tr>
      <w:tr w:rsidR="005F4202" w14:paraId="786AAAD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6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6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6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2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6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 mobiliario y equipo educacional y recreativo</w:t>
            </w:r>
          </w:p>
        </w:tc>
      </w:tr>
      <w:tr w:rsidR="005F4202" w14:paraId="5EEECA4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6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6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6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7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71"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mobiliario y equipo educacional y recreativo, tales como: piano, viola, violín, violonchelo, bugle en </w:t>
            </w:r>
            <w:proofErr w:type="spellStart"/>
            <w:r>
              <w:rPr>
                <w:rFonts w:ascii="Averta" w:eastAsia="Averta" w:hAnsi="Averta" w:cs="Averta"/>
                <w:color w:val="000000"/>
                <w:sz w:val="18"/>
                <w:szCs w:val="18"/>
              </w:rPr>
              <w:t>sib</w:t>
            </w:r>
            <w:proofErr w:type="spellEnd"/>
            <w:r>
              <w:rPr>
                <w:rFonts w:ascii="Averta" w:eastAsia="Averta" w:hAnsi="Averta" w:cs="Averta"/>
                <w:color w:val="000000"/>
                <w:sz w:val="18"/>
                <w:szCs w:val="18"/>
              </w:rPr>
              <w:t xml:space="preserve">, bajo eléctrico, </w:t>
            </w:r>
            <w:proofErr w:type="spellStart"/>
            <w:r>
              <w:rPr>
                <w:rFonts w:ascii="Averta" w:eastAsia="Averta" w:hAnsi="Averta" w:cs="Averta"/>
                <w:color w:val="000000"/>
                <w:sz w:val="18"/>
                <w:szCs w:val="18"/>
              </w:rPr>
              <w:t>guiro</w:t>
            </w:r>
            <w:proofErr w:type="spellEnd"/>
            <w:r>
              <w:rPr>
                <w:rFonts w:ascii="Averta" w:eastAsia="Averta" w:hAnsi="Averta" w:cs="Averta"/>
                <w:color w:val="000000"/>
                <w:sz w:val="18"/>
                <w:szCs w:val="18"/>
              </w:rPr>
              <w:t xml:space="preserve">, maracas, cabaza, barítono flauta, congas, cortina de campanas (instrumento musical), claves (juego), bombo, batería acústica, </w:t>
            </w:r>
            <w:proofErr w:type="spellStart"/>
            <w:r>
              <w:rPr>
                <w:rFonts w:ascii="Averta" w:eastAsia="Averta" w:hAnsi="Averta" w:cs="Averta"/>
                <w:color w:val="000000"/>
                <w:sz w:val="18"/>
                <w:szCs w:val="18"/>
              </w:rPr>
              <w:t>timpani</w:t>
            </w:r>
            <w:proofErr w:type="spellEnd"/>
            <w:r>
              <w:rPr>
                <w:rFonts w:ascii="Averta" w:eastAsia="Averta" w:hAnsi="Averta" w:cs="Averta"/>
                <w:color w:val="000000"/>
                <w:sz w:val="18"/>
                <w:szCs w:val="18"/>
              </w:rPr>
              <w:t xml:space="preserve">, clarinete, contrabajo, corno francés o inglés, corneta, flauta, guitarra o guitarra eléctrica, marimba, pandero, mesas especiales de juego (ajedrez, billar, etc.), platillos, saxofón, tambor </w:t>
            </w:r>
            <w:r>
              <w:rPr>
                <w:rFonts w:ascii="Averta" w:eastAsia="Averta" w:hAnsi="Averta" w:cs="Averta"/>
                <w:color w:val="000000"/>
                <w:sz w:val="18"/>
                <w:szCs w:val="18"/>
              </w:rPr>
              <w:lastRenderedPageBreak/>
              <w:t xml:space="preserve">instrumento musical, </w:t>
            </w:r>
            <w:proofErr w:type="spellStart"/>
            <w:r>
              <w:rPr>
                <w:rFonts w:ascii="Averta" w:eastAsia="Averta" w:hAnsi="Averta" w:cs="Averta"/>
                <w:color w:val="000000"/>
                <w:sz w:val="18"/>
                <w:szCs w:val="18"/>
              </w:rPr>
              <w:t>tarola</w:t>
            </w:r>
            <w:proofErr w:type="spellEnd"/>
            <w:r>
              <w:rPr>
                <w:rFonts w:ascii="Averta" w:eastAsia="Averta" w:hAnsi="Averta" w:cs="Averta"/>
                <w:color w:val="000000"/>
                <w:sz w:val="18"/>
                <w:szCs w:val="18"/>
              </w:rPr>
              <w:t xml:space="preserve"> batería, timbal, trombón, trompeta, tuba, tumbadora, teatro portátil, acordeón, teclado, mobiliario didáctico, castañuela, atril para partitura, fagot, oboe, caña para </w:t>
            </w:r>
            <w:proofErr w:type="spellStart"/>
            <w:r>
              <w:rPr>
                <w:rFonts w:ascii="Averta" w:eastAsia="Averta" w:hAnsi="Averta" w:cs="Averta"/>
                <w:color w:val="000000"/>
                <w:sz w:val="18"/>
                <w:szCs w:val="18"/>
              </w:rPr>
              <w:t>sax</w:t>
            </w:r>
            <w:proofErr w:type="spellEnd"/>
            <w:r>
              <w:rPr>
                <w:rFonts w:ascii="Averta" w:eastAsia="Averta" w:hAnsi="Averta" w:cs="Averta"/>
                <w:color w:val="000000"/>
                <w:sz w:val="18"/>
                <w:szCs w:val="18"/>
              </w:rPr>
              <w:t xml:space="preserve">, bongo, juguetes recreativos, mesa para uso educacional y </w:t>
            </w:r>
            <w:r w:rsidRPr="009770C7">
              <w:rPr>
                <w:rFonts w:ascii="Averta" w:eastAsia="Averta" w:hAnsi="Averta" w:cs="Averta"/>
                <w:color w:val="000000" w:themeColor="text1"/>
                <w:sz w:val="18"/>
                <w:szCs w:val="18"/>
              </w:rPr>
              <w:t xml:space="preserve">recreativo, estante, caballete, banco, set de percusión, bombardino, muebles especializados para uso escolar, aparatos y </w:t>
            </w:r>
            <w:sdt>
              <w:sdtPr>
                <w:rPr>
                  <w:color w:val="000000" w:themeColor="text1"/>
                </w:rPr>
                <w:tag w:val="goog_rdk_11"/>
                <w:id w:val="1582331682"/>
              </w:sdtPr>
              <w:sdtEndPr/>
              <w:sdtContent/>
            </w:sdt>
            <w:r w:rsidRPr="009770C7">
              <w:rPr>
                <w:rFonts w:ascii="Averta" w:eastAsia="Averta" w:hAnsi="Averta" w:cs="Averta"/>
                <w:color w:val="000000" w:themeColor="text1"/>
                <w:sz w:val="18"/>
                <w:szCs w:val="18"/>
              </w:rPr>
              <w:t>juegos para parques infantiles, y otros equipos destinados a la educación y recreación</w:t>
            </w:r>
            <w:r>
              <w:rPr>
                <w:rFonts w:ascii="Averta" w:eastAsia="Averta" w:hAnsi="Averta" w:cs="Averta"/>
                <w:color w:val="000000"/>
                <w:sz w:val="18"/>
                <w:szCs w:val="18"/>
              </w:rPr>
              <w:t>.</w:t>
            </w:r>
          </w:p>
        </w:tc>
      </w:tr>
      <w:tr w:rsidR="005F4202" w14:paraId="09D3243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7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73" w14:textId="77777777" w:rsidR="005F4202" w:rsidRDefault="00872A5B" w:rsidP="00755EBE">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3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7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7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7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E INSTRUMENTAL MEDICO Y DE LABORATORIO</w:t>
            </w:r>
          </w:p>
        </w:tc>
      </w:tr>
      <w:tr w:rsidR="005F4202" w14:paraId="0420453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7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7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7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7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7B"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 e instrumental médico y de laboratorio requerido para proporcionar los servicios médicos, hospitalarios y demás actividades de salud e investigación científica y técnica. Incluye refacciones y accesorios mayores correspondientes a esta partida.</w:t>
            </w:r>
          </w:p>
        </w:tc>
      </w:tr>
      <w:tr w:rsidR="005F4202" w14:paraId="650B370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7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7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7E" w14:textId="77777777" w:rsidR="005F4202" w:rsidRDefault="00872A5B" w:rsidP="00755EBE">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3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7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8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médico y de laboratorio</w:t>
            </w:r>
          </w:p>
        </w:tc>
      </w:tr>
      <w:tr w:rsidR="005F4202" w14:paraId="7A4AD34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8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8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8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8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86" w14:textId="58D38049"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tc>
      </w:tr>
      <w:tr w:rsidR="005F4202" w14:paraId="2398D69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8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8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8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8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3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8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médico y de laboratorio</w:t>
            </w:r>
          </w:p>
        </w:tc>
      </w:tr>
      <w:tr w:rsidR="005F4202" w14:paraId="396D198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8C"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8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8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8F"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38D0916E" w14:textId="77777777" w:rsidR="000F1FE2" w:rsidRDefault="000F1FE2" w:rsidP="005166E5">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 xml:space="preserve">Asignaciones destinadas a la adquisición de equipos, refacciones y accesorios mayores, utilizados en hospitales, unidades sanitarias, consultorios, servicios veterinarios y en los laboratorios auxiliares de las ciencias médicas y de investigación científica, tales como: bola de </w:t>
            </w:r>
            <w:proofErr w:type="spellStart"/>
            <w:r w:rsidRPr="000F1FE2">
              <w:rPr>
                <w:rFonts w:ascii="Averta" w:eastAsia="Averta" w:hAnsi="Averta" w:cs="Averta"/>
                <w:color w:val="000000"/>
                <w:sz w:val="18"/>
                <w:szCs w:val="18"/>
              </w:rPr>
              <w:t>kelly</w:t>
            </w:r>
            <w:proofErr w:type="spellEnd"/>
            <w:r w:rsidRPr="000F1FE2">
              <w:rPr>
                <w:rFonts w:ascii="Averta" w:eastAsia="Averta" w:hAnsi="Averta" w:cs="Averta"/>
                <w:color w:val="000000"/>
                <w:sz w:val="18"/>
                <w:szCs w:val="18"/>
              </w:rPr>
              <w:t xml:space="preserve"> (equipo laboratorio), medidor de aire ocluido (equipo laboratorio), penetrómetro p/mortero de hormigón (equipo laboratorio), medidor de recubrimiento de hormigón c/sonda, equipo de medición de velocidad de impulsos ultrasónicos, comprobador de la humedad, microscopio, báscula bebé, </w:t>
            </w:r>
            <w:proofErr w:type="spellStart"/>
            <w:r w:rsidRPr="000F1FE2">
              <w:rPr>
                <w:rFonts w:ascii="Averta" w:eastAsia="Averta" w:hAnsi="Averta" w:cs="Averta"/>
                <w:color w:val="000000"/>
                <w:sz w:val="18"/>
                <w:szCs w:val="18"/>
              </w:rPr>
              <w:t>estadimetro</w:t>
            </w:r>
            <w:proofErr w:type="spellEnd"/>
            <w:r w:rsidRPr="000F1FE2">
              <w:rPr>
                <w:rFonts w:ascii="Averta" w:eastAsia="Averta" w:hAnsi="Averta" w:cs="Averta"/>
                <w:color w:val="000000"/>
                <w:sz w:val="18"/>
                <w:szCs w:val="18"/>
              </w:rPr>
              <w:t xml:space="preserve"> de hospital, baño maría (utensilio o eléctrico), botiquín especializado, cama círculo, clínica o pediátrica, carro camilla, cuna, curaciones, </w:t>
            </w:r>
            <w:proofErr w:type="spellStart"/>
            <w:r w:rsidRPr="000F1FE2">
              <w:rPr>
                <w:rFonts w:ascii="Averta" w:eastAsia="Averta" w:hAnsi="Averta" w:cs="Averta"/>
                <w:color w:val="000000"/>
                <w:sz w:val="18"/>
                <w:szCs w:val="18"/>
              </w:rPr>
              <w:t>transp</w:t>
            </w:r>
            <w:proofErr w:type="spellEnd"/>
            <w:r w:rsidRPr="000F1FE2">
              <w:rPr>
                <w:rFonts w:ascii="Averta" w:eastAsia="Averta" w:hAnsi="Averta" w:cs="Averta"/>
                <w:color w:val="000000"/>
                <w:sz w:val="18"/>
                <w:szCs w:val="18"/>
              </w:rPr>
              <w:t xml:space="preserve">. alimento, compresor succionador, </w:t>
            </w:r>
            <w:proofErr w:type="spellStart"/>
            <w:r w:rsidRPr="000F1FE2">
              <w:rPr>
                <w:rFonts w:ascii="Averta" w:eastAsia="Averta" w:hAnsi="Averta" w:cs="Averta"/>
                <w:color w:val="000000"/>
                <w:sz w:val="18"/>
                <w:szCs w:val="18"/>
              </w:rPr>
              <w:t>electrocardioscopio</w:t>
            </w:r>
            <w:proofErr w:type="spellEnd"/>
            <w:r w:rsidRPr="000F1FE2">
              <w:rPr>
                <w:rFonts w:ascii="Averta" w:eastAsia="Averta" w:hAnsi="Averta" w:cs="Averta"/>
                <w:color w:val="000000"/>
                <w:sz w:val="18"/>
                <w:szCs w:val="18"/>
              </w:rPr>
              <w:t>, estereoscopio, esterilizador, estufa laboratorio, horno secado y esterilización, incubadora, lámpara para uso quirúrgico, laringoscopio, mesa autopsia, curaciones, exploración, negatoscopio, refrigerador banco-</w:t>
            </w:r>
            <w:r w:rsidRPr="000F1FE2">
              <w:rPr>
                <w:rFonts w:ascii="Averta" w:eastAsia="Averta" w:hAnsi="Averta" w:cs="Averta"/>
                <w:color w:val="000000"/>
                <w:sz w:val="18"/>
                <w:szCs w:val="18"/>
              </w:rPr>
              <w:lastRenderedPageBreak/>
              <w:t xml:space="preserve">sangre, cadáveres, lácteos, </w:t>
            </w:r>
            <w:proofErr w:type="spellStart"/>
            <w:r w:rsidRPr="000F1FE2">
              <w:rPr>
                <w:rFonts w:ascii="Averta" w:eastAsia="Averta" w:hAnsi="Averta" w:cs="Averta"/>
                <w:color w:val="000000"/>
                <w:sz w:val="18"/>
                <w:szCs w:val="18"/>
              </w:rPr>
              <w:t>baumanómetro</w:t>
            </w:r>
            <w:proofErr w:type="spellEnd"/>
            <w:r w:rsidRPr="000F1FE2">
              <w:rPr>
                <w:rFonts w:ascii="Averta" w:eastAsia="Averta" w:hAnsi="Averta" w:cs="Averta"/>
                <w:color w:val="000000"/>
                <w:sz w:val="18"/>
                <w:szCs w:val="18"/>
              </w:rPr>
              <w:t>, estuche de diagnóstico, comparador de huellas digitales, balanza de barra triple, parrillas  agitadoras calentadoras, centrifugas, resucitador, equipo de ultrasonido, revelador automático o manual de placas rayos x, equipo de rayos x, cabezal, sillón dental, unidad dental, unidad de electrocirugía, equipo detector de cáncer (</w:t>
            </w:r>
            <w:proofErr w:type="spellStart"/>
            <w:r w:rsidRPr="000F1FE2">
              <w:rPr>
                <w:rFonts w:ascii="Averta" w:eastAsia="Averta" w:hAnsi="Averta" w:cs="Averta"/>
                <w:color w:val="000000"/>
                <w:sz w:val="18"/>
                <w:szCs w:val="18"/>
              </w:rPr>
              <w:t>mastógrafo</w:t>
            </w:r>
            <w:proofErr w:type="spellEnd"/>
            <w:r w:rsidRPr="000F1FE2">
              <w:rPr>
                <w:rFonts w:ascii="Averta" w:eastAsia="Averta" w:hAnsi="Averta" w:cs="Averta"/>
                <w:color w:val="000000"/>
                <w:sz w:val="18"/>
                <w:szCs w:val="18"/>
              </w:rPr>
              <w:t xml:space="preserve">, cabeza, etc.), tanque de oxígeno, paquete para levantamiento de huellas digitales, alcoholímetro (detección de alcohol en la sangre), mufla (horno de disección), esfigmomanómetro, estuche p/levantamiento post mortem, estuche vidrio serpentina, monitor de cabecera, equipo de crio cirugía, electrodo de esfera, termo criogénico (p/guardar esperma), equipo de reanimación, equipo </w:t>
            </w:r>
            <w:proofErr w:type="spellStart"/>
            <w:r w:rsidRPr="000F1FE2">
              <w:rPr>
                <w:rFonts w:ascii="Averta" w:eastAsia="Averta" w:hAnsi="Averta" w:cs="Averta"/>
                <w:color w:val="000000"/>
                <w:sz w:val="18"/>
                <w:szCs w:val="18"/>
              </w:rPr>
              <w:t>polilight</w:t>
            </w:r>
            <w:proofErr w:type="spellEnd"/>
            <w:r w:rsidRPr="000F1FE2">
              <w:rPr>
                <w:rFonts w:ascii="Averta" w:eastAsia="Averta" w:hAnsi="Averta" w:cs="Averta"/>
                <w:color w:val="000000"/>
                <w:sz w:val="18"/>
                <w:szCs w:val="18"/>
              </w:rPr>
              <w:t xml:space="preserve"> p/análisis forense, equipo para </w:t>
            </w:r>
            <w:proofErr w:type="spellStart"/>
            <w:r w:rsidRPr="000F1FE2">
              <w:rPr>
                <w:rFonts w:ascii="Averta" w:eastAsia="Averta" w:hAnsi="Averta" w:cs="Averta"/>
                <w:color w:val="000000"/>
                <w:sz w:val="18"/>
                <w:szCs w:val="18"/>
              </w:rPr>
              <w:t>semefo</w:t>
            </w:r>
            <w:proofErr w:type="spellEnd"/>
            <w:r w:rsidRPr="000F1FE2">
              <w:rPr>
                <w:rFonts w:ascii="Averta" w:eastAsia="Averta" w:hAnsi="Averta" w:cs="Averta"/>
                <w:color w:val="000000"/>
                <w:sz w:val="18"/>
                <w:szCs w:val="18"/>
              </w:rPr>
              <w:t>, equipo dental, analizador de drogas automatizado, glucómetro, ventilador de volumen, central de monitoreo, ventilador volumétrico estándar, gabinete equipo médico, torre de endoscopia (equipo completo) consta de monitor, impresora, cámara, centro de inclusión de tejidos, procesador de tejidos, micrótomo (para cortes de parafina), máquina de anestesia básica, calibrador, estación de operación (</w:t>
            </w:r>
            <w:proofErr w:type="spellStart"/>
            <w:r w:rsidRPr="000F1FE2">
              <w:rPr>
                <w:rFonts w:ascii="Averta" w:eastAsia="Averta" w:hAnsi="Averta" w:cs="Averta"/>
                <w:color w:val="000000"/>
                <w:sz w:val="18"/>
                <w:szCs w:val="18"/>
              </w:rPr>
              <w:t>semefo</w:t>
            </w:r>
            <w:proofErr w:type="spellEnd"/>
            <w:r w:rsidRPr="000F1FE2">
              <w:rPr>
                <w:rFonts w:ascii="Averta" w:eastAsia="Averta" w:hAnsi="Averta" w:cs="Averta"/>
                <w:color w:val="000000"/>
                <w:sz w:val="18"/>
                <w:szCs w:val="18"/>
              </w:rPr>
              <w:t xml:space="preserve">), sala de putrefactos (terminal ventilada), lava ojos de emergencia, lava manos equipo médico, silla de ruedas, timón ejercicios, nebulizador, estación remota (módulo para casquillos), placa de agitación y calentamiento, Freezer </w:t>
            </w:r>
            <w:proofErr w:type="spellStart"/>
            <w:r w:rsidRPr="000F1FE2">
              <w:rPr>
                <w:rFonts w:ascii="Averta" w:eastAsia="Averta" w:hAnsi="Averta" w:cs="Averta"/>
                <w:color w:val="000000"/>
                <w:sz w:val="18"/>
                <w:szCs w:val="18"/>
              </w:rPr>
              <w:t>Milli</w:t>
            </w:r>
            <w:proofErr w:type="spellEnd"/>
            <w:r w:rsidRPr="000F1FE2">
              <w:rPr>
                <w:rFonts w:ascii="Averta" w:eastAsia="Averta" w:hAnsi="Averta" w:cs="Averta"/>
                <w:color w:val="000000"/>
                <w:sz w:val="18"/>
                <w:szCs w:val="18"/>
              </w:rPr>
              <w:t xml:space="preserve"> (para pulverizar huesos), Mini </w:t>
            </w:r>
            <w:proofErr w:type="spellStart"/>
            <w:r w:rsidRPr="000F1FE2">
              <w:rPr>
                <w:rFonts w:ascii="Averta" w:eastAsia="Averta" w:hAnsi="Averta" w:cs="Averta"/>
                <w:color w:val="000000"/>
                <w:sz w:val="18"/>
                <w:szCs w:val="18"/>
              </w:rPr>
              <w:t>Vortex</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Thermomixer</w:t>
            </w:r>
            <w:proofErr w:type="spellEnd"/>
            <w:r w:rsidRPr="000F1FE2">
              <w:rPr>
                <w:rFonts w:ascii="Averta" w:eastAsia="Averta" w:hAnsi="Averta" w:cs="Averta"/>
                <w:color w:val="000000"/>
                <w:sz w:val="18"/>
                <w:szCs w:val="18"/>
              </w:rPr>
              <w:t xml:space="preserve">, baño seco, equipo PCR en tiempo real para cuantificar ADN, equipo secuenciador automáticos, potenciómetro de mesa electrónico hp ajustable de 0 a 14 para líquidos, </w:t>
            </w:r>
            <w:proofErr w:type="spellStart"/>
            <w:r w:rsidRPr="000F1FE2">
              <w:rPr>
                <w:rFonts w:ascii="Averta" w:eastAsia="Averta" w:hAnsi="Averta" w:cs="Averta"/>
                <w:color w:val="000000"/>
                <w:sz w:val="18"/>
                <w:szCs w:val="18"/>
              </w:rPr>
              <w:t>minicamara</w:t>
            </w:r>
            <w:proofErr w:type="spellEnd"/>
            <w:r w:rsidRPr="000F1FE2">
              <w:rPr>
                <w:rFonts w:ascii="Averta" w:eastAsia="Averta" w:hAnsi="Averta" w:cs="Averta"/>
                <w:color w:val="000000"/>
                <w:sz w:val="18"/>
                <w:szCs w:val="18"/>
              </w:rPr>
              <w:t xml:space="preserve"> electroforética, Max Lev con lector de código de barras (equipo automatizado para purificación y extracción de ADN), probador analizador de oro, plata, etc., </w:t>
            </w:r>
            <w:proofErr w:type="spellStart"/>
            <w:r w:rsidRPr="000F1FE2">
              <w:rPr>
                <w:rFonts w:ascii="Averta" w:eastAsia="Averta" w:hAnsi="Averta" w:cs="Averta"/>
                <w:color w:val="000000"/>
                <w:sz w:val="18"/>
                <w:szCs w:val="18"/>
              </w:rPr>
              <w:t>coldoscopio</w:t>
            </w:r>
            <w:proofErr w:type="spellEnd"/>
            <w:r w:rsidRPr="000F1FE2">
              <w:rPr>
                <w:rFonts w:ascii="Averta" w:eastAsia="Averta" w:hAnsi="Averta" w:cs="Averta"/>
                <w:color w:val="000000"/>
                <w:sz w:val="18"/>
                <w:szCs w:val="18"/>
              </w:rPr>
              <w:t xml:space="preserve">, Doppler fetal, equipo de tomografía, rodillo de medición, electroencefalógrafo, espectrofotómetro, </w:t>
            </w:r>
            <w:proofErr w:type="spellStart"/>
            <w:r w:rsidRPr="000F1FE2">
              <w:rPr>
                <w:rFonts w:ascii="Averta" w:eastAsia="Averta" w:hAnsi="Averta" w:cs="Averta"/>
                <w:color w:val="000000"/>
                <w:sz w:val="18"/>
                <w:szCs w:val="18"/>
              </w:rPr>
              <w:t>compresero</w:t>
            </w:r>
            <w:proofErr w:type="spellEnd"/>
            <w:r w:rsidRPr="000F1FE2">
              <w:rPr>
                <w:rFonts w:ascii="Averta" w:eastAsia="Averta" w:hAnsi="Averta" w:cs="Averta"/>
                <w:color w:val="000000"/>
                <w:sz w:val="18"/>
                <w:szCs w:val="18"/>
              </w:rPr>
              <w:t xml:space="preserve"> móvil </w:t>
            </w:r>
            <w:proofErr w:type="spellStart"/>
            <w:r w:rsidRPr="000F1FE2">
              <w:rPr>
                <w:rFonts w:ascii="Averta" w:eastAsia="Averta" w:hAnsi="Averta" w:cs="Averta"/>
                <w:color w:val="000000"/>
                <w:sz w:val="18"/>
                <w:szCs w:val="18"/>
              </w:rPr>
              <w:t>hydrocollator</w:t>
            </w:r>
            <w:proofErr w:type="spellEnd"/>
            <w:r w:rsidRPr="000F1FE2">
              <w:rPr>
                <w:rFonts w:ascii="Averta" w:eastAsia="Averta" w:hAnsi="Averta" w:cs="Averta"/>
                <w:color w:val="000000"/>
                <w:sz w:val="18"/>
                <w:szCs w:val="18"/>
              </w:rPr>
              <w:t>, equipo para electro terapia y ultrasonido (</w:t>
            </w:r>
            <w:proofErr w:type="spellStart"/>
            <w:r w:rsidRPr="000F1FE2">
              <w:rPr>
                <w:rFonts w:ascii="Averta" w:eastAsia="Averta" w:hAnsi="Averta" w:cs="Averta"/>
                <w:color w:val="000000"/>
                <w:sz w:val="18"/>
                <w:szCs w:val="18"/>
              </w:rPr>
              <w:t>Advanced</w:t>
            </w:r>
            <w:proofErr w:type="spellEnd"/>
            <w:r w:rsidRPr="000F1FE2">
              <w:rPr>
                <w:rFonts w:ascii="Averta" w:eastAsia="Averta" w:hAnsi="Averta" w:cs="Averta"/>
                <w:color w:val="000000"/>
                <w:sz w:val="18"/>
                <w:szCs w:val="18"/>
              </w:rPr>
              <w:t xml:space="preserve"> combo monocromático), agitador de bolsa de sangre, amalgamador, analizador de pH o conductímetro, audiómetro, baño artesa, equipo hemograma (biometría hemática), bomba de infusión laboratorio, bomba de vacío para laboratorio, cámara de centelleo, cámara </w:t>
            </w:r>
            <w:proofErr w:type="spellStart"/>
            <w:r w:rsidRPr="000F1FE2">
              <w:rPr>
                <w:rFonts w:ascii="Averta" w:eastAsia="Averta" w:hAnsi="Averta" w:cs="Averta"/>
                <w:color w:val="000000"/>
                <w:sz w:val="18"/>
                <w:szCs w:val="18"/>
              </w:rPr>
              <w:t>sonoamortiguada</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campimetro</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cicloergometro</w:t>
            </w:r>
            <w:proofErr w:type="spellEnd"/>
            <w:r w:rsidRPr="000F1FE2">
              <w:rPr>
                <w:rFonts w:ascii="Averta" w:eastAsia="Averta" w:hAnsi="Averta" w:cs="Averta"/>
                <w:color w:val="000000"/>
                <w:sz w:val="18"/>
                <w:szCs w:val="18"/>
              </w:rPr>
              <w:t xml:space="preserve"> rehabilitación cardiaca y pulmonar, coagulómetro, </w:t>
            </w:r>
            <w:proofErr w:type="spellStart"/>
            <w:r w:rsidRPr="000F1FE2">
              <w:rPr>
                <w:rFonts w:ascii="Averta" w:eastAsia="Averta" w:hAnsi="Averta" w:cs="Averta"/>
                <w:color w:val="000000"/>
                <w:sz w:val="18"/>
                <w:szCs w:val="18"/>
              </w:rPr>
              <w:t>colonoscopio</w:t>
            </w:r>
            <w:proofErr w:type="spellEnd"/>
            <w:r w:rsidRPr="000F1FE2">
              <w:rPr>
                <w:rFonts w:ascii="Averta" w:eastAsia="Averta" w:hAnsi="Averta" w:cs="Averta"/>
                <w:color w:val="000000"/>
                <w:sz w:val="18"/>
                <w:szCs w:val="18"/>
              </w:rPr>
              <w:t xml:space="preserve">, contador de células, ejercitadores de extremidades para rehabilitación, electrocauterio, electro estimulador de succión, equipo de cinesiterapia para cama, equipo de diálisis, equipo de </w:t>
            </w:r>
            <w:proofErr w:type="spellStart"/>
            <w:r w:rsidRPr="000F1FE2">
              <w:rPr>
                <w:rFonts w:ascii="Averta" w:eastAsia="Averta" w:hAnsi="Averta" w:cs="Averta"/>
                <w:color w:val="000000"/>
                <w:sz w:val="18"/>
                <w:szCs w:val="18"/>
              </w:rPr>
              <w:t>ecocardiógrafo</w:t>
            </w:r>
            <w:proofErr w:type="spellEnd"/>
            <w:r w:rsidRPr="000F1FE2">
              <w:rPr>
                <w:rFonts w:ascii="Averta" w:eastAsia="Averta" w:hAnsi="Averta" w:cs="Averta"/>
                <w:color w:val="000000"/>
                <w:sz w:val="18"/>
                <w:szCs w:val="18"/>
              </w:rPr>
              <w:t xml:space="preserve">, equipo de </w:t>
            </w:r>
            <w:proofErr w:type="spellStart"/>
            <w:r w:rsidRPr="000F1FE2">
              <w:rPr>
                <w:rFonts w:ascii="Averta" w:eastAsia="Averta" w:hAnsi="Averta" w:cs="Averta"/>
                <w:color w:val="000000"/>
                <w:sz w:val="18"/>
                <w:szCs w:val="18"/>
              </w:rPr>
              <w:t>electromiógrafo</w:t>
            </w:r>
            <w:proofErr w:type="spellEnd"/>
            <w:r w:rsidRPr="000F1FE2">
              <w:rPr>
                <w:rFonts w:ascii="Averta" w:eastAsia="Averta" w:hAnsi="Averta" w:cs="Averta"/>
                <w:color w:val="000000"/>
                <w:sz w:val="18"/>
                <w:szCs w:val="18"/>
              </w:rPr>
              <w:t xml:space="preserve">, equipo de emisiones </w:t>
            </w:r>
            <w:proofErr w:type="spellStart"/>
            <w:r w:rsidRPr="000F1FE2">
              <w:rPr>
                <w:rFonts w:ascii="Averta" w:eastAsia="Averta" w:hAnsi="Averta" w:cs="Averta"/>
                <w:color w:val="000000"/>
                <w:sz w:val="18"/>
                <w:szCs w:val="18"/>
              </w:rPr>
              <w:t>otoacústicas</w:t>
            </w:r>
            <w:proofErr w:type="spellEnd"/>
            <w:r w:rsidRPr="000F1FE2">
              <w:rPr>
                <w:rFonts w:ascii="Averta" w:eastAsia="Averta" w:hAnsi="Averta" w:cs="Averta"/>
                <w:color w:val="000000"/>
                <w:sz w:val="18"/>
                <w:szCs w:val="18"/>
              </w:rPr>
              <w:t xml:space="preserve"> y potenciales evocadas Abr </w:t>
            </w:r>
            <w:proofErr w:type="spellStart"/>
            <w:r w:rsidRPr="000F1FE2">
              <w:rPr>
                <w:rFonts w:ascii="Averta" w:eastAsia="Averta" w:hAnsi="Averta" w:cs="Averta"/>
                <w:color w:val="000000"/>
                <w:sz w:val="18"/>
                <w:szCs w:val="18"/>
              </w:rPr>
              <w:t>Yassr</w:t>
            </w:r>
            <w:proofErr w:type="spellEnd"/>
            <w:r w:rsidRPr="000F1FE2">
              <w:rPr>
                <w:rFonts w:ascii="Averta" w:eastAsia="Averta" w:hAnsi="Averta" w:cs="Averta"/>
                <w:color w:val="000000"/>
                <w:sz w:val="18"/>
                <w:szCs w:val="18"/>
              </w:rPr>
              <w:t xml:space="preserve"> (eclipse), equipo de fluidoterapia para extremidades, equipo de presión </w:t>
            </w:r>
            <w:r w:rsidRPr="000F1FE2">
              <w:rPr>
                <w:rFonts w:ascii="Averta" w:eastAsia="Averta" w:hAnsi="Averta" w:cs="Averta"/>
                <w:color w:val="000000"/>
                <w:sz w:val="18"/>
                <w:szCs w:val="18"/>
              </w:rPr>
              <w:lastRenderedPageBreak/>
              <w:t xml:space="preserve">intermitente con mangas, unidad oftalmológica, equipo de resonancia magnética, equipo de pruebas cruzadas, equipo espectral para escaneo de retina </w:t>
            </w:r>
            <w:proofErr w:type="spellStart"/>
            <w:r w:rsidRPr="000F1FE2">
              <w:rPr>
                <w:rFonts w:ascii="Averta" w:eastAsia="Averta" w:hAnsi="Averta" w:cs="Averta"/>
                <w:color w:val="000000"/>
                <w:sz w:val="18"/>
                <w:szCs w:val="18"/>
              </w:rPr>
              <w:t>Oct+Hra</w:t>
            </w:r>
            <w:proofErr w:type="spellEnd"/>
            <w:r w:rsidRPr="000F1FE2">
              <w:rPr>
                <w:rFonts w:ascii="Averta" w:eastAsia="Averta" w:hAnsi="Averta" w:cs="Averta"/>
                <w:color w:val="000000"/>
                <w:sz w:val="18"/>
                <w:szCs w:val="18"/>
              </w:rPr>
              <w:t xml:space="preserve">, equipo laser oftálmico NDYAG, equipo lector de orina, equipo </w:t>
            </w:r>
            <w:proofErr w:type="spellStart"/>
            <w:r w:rsidRPr="000F1FE2">
              <w:rPr>
                <w:rFonts w:ascii="Averta" w:eastAsia="Averta" w:hAnsi="Averta" w:cs="Averta"/>
                <w:color w:val="000000"/>
                <w:sz w:val="18"/>
                <w:szCs w:val="18"/>
              </w:rPr>
              <w:t>Microscan</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Autoscan</w:t>
            </w:r>
            <w:proofErr w:type="spellEnd"/>
            <w:r w:rsidRPr="000F1FE2">
              <w:rPr>
                <w:rFonts w:ascii="Averta" w:eastAsia="Averta" w:hAnsi="Averta" w:cs="Averta"/>
                <w:color w:val="000000"/>
                <w:sz w:val="18"/>
                <w:szCs w:val="18"/>
              </w:rPr>
              <w:t xml:space="preserve"> 4, equipo para fototerapia, equipo para pruebas de esfuerzo cardiaco, equipo para punción lumbar, equipo para tiempos de coagulación, equipo suavizador de agua, </w:t>
            </w:r>
            <w:proofErr w:type="spellStart"/>
            <w:r w:rsidRPr="000F1FE2">
              <w:rPr>
                <w:rFonts w:ascii="Averta" w:eastAsia="Averta" w:hAnsi="Averta" w:cs="Averta"/>
                <w:color w:val="000000"/>
                <w:sz w:val="18"/>
                <w:szCs w:val="18"/>
              </w:rPr>
              <w:t>ergómetro</w:t>
            </w:r>
            <w:proofErr w:type="spellEnd"/>
            <w:r w:rsidRPr="000F1FE2">
              <w:rPr>
                <w:rFonts w:ascii="Averta" w:eastAsia="Averta" w:hAnsi="Averta" w:cs="Averta"/>
                <w:color w:val="000000"/>
                <w:sz w:val="18"/>
                <w:szCs w:val="18"/>
              </w:rPr>
              <w:t xml:space="preserve"> para miembros inferiores y superiores, escalera para rehabilitación, esquiadora ejercitadora, estimulador de corrientes interferenciales con lápiz puntual, estimulador visual, extractor de plasma, </w:t>
            </w:r>
            <w:proofErr w:type="spellStart"/>
            <w:r w:rsidRPr="000F1FE2">
              <w:rPr>
                <w:rFonts w:ascii="Averta" w:eastAsia="Averta" w:hAnsi="Averta" w:cs="Averta"/>
                <w:color w:val="000000"/>
                <w:sz w:val="18"/>
                <w:szCs w:val="18"/>
              </w:rPr>
              <w:t>foroptero</w:t>
            </w:r>
            <w:proofErr w:type="spellEnd"/>
            <w:r w:rsidRPr="000F1FE2">
              <w:rPr>
                <w:rFonts w:ascii="Averta" w:eastAsia="Averta" w:hAnsi="Averta" w:cs="Averta"/>
                <w:color w:val="000000"/>
                <w:sz w:val="18"/>
                <w:szCs w:val="18"/>
              </w:rPr>
              <w:t xml:space="preserve"> digital o de mano, </w:t>
            </w:r>
            <w:proofErr w:type="spellStart"/>
            <w:r w:rsidRPr="000F1FE2">
              <w:rPr>
                <w:rFonts w:ascii="Averta" w:eastAsia="Averta" w:hAnsi="Averta" w:cs="Averta"/>
                <w:color w:val="000000"/>
                <w:sz w:val="18"/>
                <w:szCs w:val="18"/>
              </w:rPr>
              <w:t>fotocoagulador</w:t>
            </w:r>
            <w:proofErr w:type="spellEnd"/>
            <w:r w:rsidRPr="000F1FE2">
              <w:rPr>
                <w:rFonts w:ascii="Averta" w:eastAsia="Averta" w:hAnsi="Averta" w:cs="Averta"/>
                <w:color w:val="000000"/>
                <w:sz w:val="18"/>
                <w:szCs w:val="18"/>
              </w:rPr>
              <w:t xml:space="preserve">, gasómetro arterial, generador de ozono, humidificador, </w:t>
            </w:r>
            <w:proofErr w:type="spellStart"/>
            <w:r w:rsidRPr="000F1FE2">
              <w:rPr>
                <w:rFonts w:ascii="Averta" w:eastAsia="Averta" w:hAnsi="Averta" w:cs="Averta"/>
                <w:color w:val="000000"/>
                <w:sz w:val="18"/>
                <w:szCs w:val="18"/>
              </w:rPr>
              <w:t>infantómetro</w:t>
            </w:r>
            <w:proofErr w:type="spellEnd"/>
            <w:r w:rsidRPr="000F1FE2">
              <w:rPr>
                <w:rFonts w:ascii="Averta" w:eastAsia="Averta" w:hAnsi="Averta" w:cs="Averta"/>
                <w:color w:val="000000"/>
                <w:sz w:val="18"/>
                <w:szCs w:val="18"/>
              </w:rPr>
              <w:t xml:space="preserve">, inversor de corriente o frecuencia, jabonera de pedal, kit antropometría, laser terapéutico, lector de microplaca, </w:t>
            </w:r>
            <w:proofErr w:type="spellStart"/>
            <w:r w:rsidRPr="000F1FE2">
              <w:rPr>
                <w:rFonts w:ascii="Averta" w:eastAsia="Averta" w:hAnsi="Averta" w:cs="Averta"/>
                <w:color w:val="000000"/>
                <w:sz w:val="18"/>
                <w:szCs w:val="18"/>
              </w:rPr>
              <w:t>lensómetro</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luminómetro</w:t>
            </w:r>
            <w:proofErr w:type="spellEnd"/>
            <w:r w:rsidRPr="000F1FE2">
              <w:rPr>
                <w:rFonts w:ascii="Averta" w:eastAsia="Averta" w:hAnsi="Averta" w:cs="Averta"/>
                <w:color w:val="000000"/>
                <w:sz w:val="18"/>
                <w:szCs w:val="18"/>
              </w:rPr>
              <w:t xml:space="preserve"> molecular, máquina de hemodiálisis, mesa de cuádriceps terapéutico, mesa de tracción </w:t>
            </w:r>
            <w:proofErr w:type="spellStart"/>
            <w:r w:rsidRPr="000F1FE2">
              <w:rPr>
                <w:rFonts w:ascii="Averta" w:eastAsia="Averta" w:hAnsi="Averta" w:cs="Averta"/>
                <w:color w:val="000000"/>
                <w:sz w:val="18"/>
                <w:szCs w:val="18"/>
              </w:rPr>
              <w:t>anatomotor</w:t>
            </w:r>
            <w:proofErr w:type="spellEnd"/>
            <w:r w:rsidRPr="000F1FE2">
              <w:rPr>
                <w:rFonts w:ascii="Averta" w:eastAsia="Averta" w:hAnsi="Averta" w:cs="Averta"/>
                <w:color w:val="000000"/>
                <w:sz w:val="18"/>
                <w:szCs w:val="18"/>
              </w:rPr>
              <w:t xml:space="preserve"> y descompresión vertebral, movilizador pasivo terapéutico, oftalmoscopio, osciloscopio, </w:t>
            </w:r>
            <w:proofErr w:type="spellStart"/>
            <w:r w:rsidRPr="000F1FE2">
              <w:rPr>
                <w:rFonts w:ascii="Averta" w:eastAsia="Averta" w:hAnsi="Averta" w:cs="Averta"/>
                <w:color w:val="000000"/>
                <w:sz w:val="18"/>
                <w:szCs w:val="18"/>
              </w:rPr>
              <w:t>turbidimetro</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plantoscopio</w:t>
            </w:r>
            <w:proofErr w:type="spellEnd"/>
            <w:r w:rsidRPr="000F1FE2">
              <w:rPr>
                <w:rFonts w:ascii="Averta" w:eastAsia="Averta" w:hAnsi="Averta" w:cs="Averta"/>
                <w:color w:val="000000"/>
                <w:sz w:val="18"/>
                <w:szCs w:val="18"/>
              </w:rPr>
              <w:t xml:space="preserve">, robot de hombro codo y mano para rehabilitación neurológica, rotador de VDRL, selladora para bolsas esterilizadas, silla de altura variable para hidroterapia, sillón de exploración para muestras, sistema de crio terapia, sistema de electrofisiología, equipo grúas de transferencia (sistema de traslado de pacientes), soporte parcial de peso para adulto y pediátrico, equipo </w:t>
            </w:r>
            <w:proofErr w:type="spellStart"/>
            <w:r w:rsidRPr="000F1FE2">
              <w:rPr>
                <w:rFonts w:ascii="Averta" w:eastAsia="Averta" w:hAnsi="Averta" w:cs="Averta"/>
                <w:color w:val="000000"/>
                <w:sz w:val="18"/>
                <w:szCs w:val="18"/>
              </w:rPr>
              <w:t>Stomacher</w:t>
            </w:r>
            <w:proofErr w:type="spellEnd"/>
            <w:r w:rsidRPr="000F1FE2">
              <w:rPr>
                <w:rFonts w:ascii="Averta" w:eastAsia="Averta" w:hAnsi="Averta" w:cs="Averta"/>
                <w:color w:val="000000"/>
                <w:sz w:val="18"/>
                <w:szCs w:val="18"/>
              </w:rPr>
              <w:t xml:space="preserve">, termociclador, </w:t>
            </w:r>
            <w:proofErr w:type="spellStart"/>
            <w:r w:rsidRPr="000F1FE2">
              <w:rPr>
                <w:rFonts w:ascii="Averta" w:eastAsia="Averta" w:hAnsi="Averta" w:cs="Averta"/>
                <w:color w:val="000000"/>
                <w:sz w:val="18"/>
                <w:szCs w:val="18"/>
              </w:rPr>
              <w:t>tococardiografo</w:t>
            </w:r>
            <w:proofErr w:type="spellEnd"/>
            <w:r w:rsidRPr="000F1FE2">
              <w:rPr>
                <w:rFonts w:ascii="Averta" w:eastAsia="Averta" w:hAnsi="Averta" w:cs="Averta"/>
                <w:color w:val="000000"/>
                <w:sz w:val="18"/>
                <w:szCs w:val="18"/>
              </w:rPr>
              <w:t xml:space="preserve">, tonómetro de aplicación Goldman, </w:t>
            </w:r>
            <w:proofErr w:type="spellStart"/>
            <w:r w:rsidRPr="000F1FE2">
              <w:rPr>
                <w:rFonts w:ascii="Averta" w:eastAsia="Averta" w:hAnsi="Averta" w:cs="Averta"/>
                <w:color w:val="000000"/>
                <w:sz w:val="18"/>
                <w:szCs w:val="18"/>
              </w:rPr>
              <w:t>tripie</w:t>
            </w:r>
            <w:proofErr w:type="spellEnd"/>
            <w:r w:rsidRPr="000F1FE2">
              <w:rPr>
                <w:rFonts w:ascii="Averta" w:eastAsia="Averta" w:hAnsi="Averta" w:cs="Averta"/>
                <w:color w:val="000000"/>
                <w:sz w:val="18"/>
                <w:szCs w:val="18"/>
              </w:rPr>
              <w:t xml:space="preserve"> hospitalario, banco, vitrina, cámara de ahumado, concentrador de oxígeno, inclinómetro y toda clase de aparatos necesarios para equipar salas de rehabilitación, de emergencia, de hospitalización y de operación médica y equipo de rescate y salvamento.</w:t>
            </w:r>
          </w:p>
          <w:p w14:paraId="00001990" w14:textId="24DC7711" w:rsidR="009374D5" w:rsidRDefault="009374D5"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29790C2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9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9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93" w14:textId="77777777" w:rsidR="005F4202" w:rsidRDefault="00872A5B" w:rsidP="00DD2A7D">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3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9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9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rumental médico y de laboratorio</w:t>
            </w:r>
          </w:p>
        </w:tc>
      </w:tr>
      <w:tr w:rsidR="005F4202" w14:paraId="23D3681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9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9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9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9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9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tc>
      </w:tr>
      <w:tr w:rsidR="005F4202" w14:paraId="004E12B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9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9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9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3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9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rumental médico y de laboratorio</w:t>
            </w:r>
          </w:p>
        </w:tc>
      </w:tr>
      <w:tr w:rsidR="005F4202" w14:paraId="4E313C8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A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A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A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A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A4" w14:textId="77658DD4" w:rsidR="00504B71" w:rsidRDefault="00872A5B" w:rsidP="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w:t>
            </w:r>
            <w:r>
              <w:rPr>
                <w:rFonts w:ascii="Averta" w:eastAsia="Averta" w:hAnsi="Averta" w:cs="Averta"/>
                <w:color w:val="000000"/>
                <w:sz w:val="18"/>
                <w:szCs w:val="18"/>
              </w:rPr>
              <w:lastRenderedPageBreak/>
              <w:t xml:space="preserve">investigación científica e instrumental de medición. Utilizados en la ciencia médica, tales como: sierra cortar yeso, necropsia o hueso, charola disección, instrumental, intestinal, soporte adaptador o de cristal, crio punta, contenedor, base rodante para tanques de oxígeno, aditamento de equipo médico, termómetro, incinerador de agujas hipodérmicas, compresor, equipo de respiración, equipo de rescate (completo), maniquí forense o de laboratorio y en general todo tipo de instrumentos médicos necesarios para operaciones quirúrgicas, dentales, y oftalmología, entre otros. Incluye el instrumental utilizado en los laboratorios de investigación científica e instrumental de medición. </w:t>
            </w:r>
          </w:p>
        </w:tc>
      </w:tr>
      <w:tr w:rsidR="005F4202" w14:paraId="51EB70B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A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A6" w14:textId="77777777" w:rsidR="005F4202" w:rsidRDefault="00872A5B" w:rsidP="00DD2A7D">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A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A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A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EHICULOS Y EQUIPO DE TRANSPORTE</w:t>
            </w:r>
          </w:p>
        </w:tc>
      </w:tr>
      <w:tr w:rsidR="005F4202" w14:paraId="504FFFC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A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A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A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A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equipo de transporte terrestre, ferroviario, aéreo, aeroespacial, marítimo, lacustre, fluvial y auxiliar de transporte. Incluye refacciones y accesorios mayores correspondientes a este concepto.</w:t>
            </w:r>
          </w:p>
        </w:tc>
      </w:tr>
      <w:tr w:rsidR="005F4202" w14:paraId="2813A92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B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B1" w14:textId="77777777" w:rsidR="005F4202" w:rsidRDefault="00872A5B" w:rsidP="00DD2A7D">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B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B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ehículos y equipo terrestre</w:t>
            </w:r>
          </w:p>
        </w:tc>
      </w:tr>
      <w:tr w:rsidR="005F4202" w14:paraId="154D9B7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B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B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B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B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B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automóviles, camionetas de carga ligera, furgonetas, minivans, autobuses y microbuses de pasajeros, camiones de carga, de volteo, revolvedores y tracto-camiones, entre otros.</w:t>
            </w:r>
          </w:p>
        </w:tc>
      </w:tr>
      <w:tr w:rsidR="005F4202" w14:paraId="5D5294C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B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B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B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B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4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B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Vehículos y equipo terrestre </w:t>
            </w:r>
          </w:p>
        </w:tc>
      </w:tr>
      <w:tr w:rsidR="005F4202" w14:paraId="4421662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B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C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C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3448B830" w14:textId="77777777" w:rsidR="000F1FE2" w:rsidRDefault="000F1FE2" w:rsidP="00DD2A7D">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Asignaciones destinadas a la adquisición de automóviles, camionetas de carga ligera, furgonetas, minivans, autobuses y microbuses de pasajeros, camiones de carga, de volteo, revolvedores y tracto-camiones, entre otros. Vehículos y equipos de transporte, terrestres, motorizados y no motorizados, para el transporte de personas y carga, tales como: ambulancia, autobús, automóviles, camiones, camionetas, minibús, motocicletas, cisterna (trac/</w:t>
            </w:r>
            <w:proofErr w:type="spellStart"/>
            <w:r w:rsidRPr="000F1FE2">
              <w:rPr>
                <w:rFonts w:ascii="Averta" w:eastAsia="Averta" w:hAnsi="Averta" w:cs="Averta"/>
                <w:color w:val="000000"/>
                <w:sz w:val="18"/>
                <w:szCs w:val="18"/>
              </w:rPr>
              <w:t>trail</w:t>
            </w:r>
            <w:proofErr w:type="spellEnd"/>
            <w:r w:rsidRPr="000F1FE2">
              <w:rPr>
                <w:rFonts w:ascii="Averta" w:eastAsia="Averta" w:hAnsi="Averta" w:cs="Averta"/>
                <w:color w:val="000000"/>
                <w:sz w:val="18"/>
                <w:szCs w:val="18"/>
              </w:rPr>
              <w:t xml:space="preserve">), vagoneta, tracto camión, jeep, </w:t>
            </w:r>
            <w:proofErr w:type="spellStart"/>
            <w:r w:rsidRPr="000F1FE2">
              <w:rPr>
                <w:rFonts w:ascii="Averta" w:eastAsia="Averta" w:hAnsi="Averta" w:cs="Averta"/>
                <w:color w:val="000000"/>
                <w:sz w:val="18"/>
                <w:szCs w:val="18"/>
              </w:rPr>
              <w:t>petrolizadora</w:t>
            </w:r>
            <w:proofErr w:type="spellEnd"/>
            <w:r w:rsidRPr="000F1FE2">
              <w:rPr>
                <w:rFonts w:ascii="Averta" w:eastAsia="Averta" w:hAnsi="Averta" w:cs="Averta"/>
                <w:color w:val="000000"/>
                <w:sz w:val="18"/>
                <w:szCs w:val="18"/>
              </w:rPr>
              <w:t>, cuatrimoto, unidad móvil, entre otros. Incluye la adquisición de vehículos y equipos de transporte utilizados por los entes públicos en la ejecución de programas de seguridad pública y nacional.</w:t>
            </w:r>
          </w:p>
          <w:p w14:paraId="000019C2" w14:textId="453C45A6"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5058252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C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C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C5" w14:textId="77777777" w:rsidR="005F4202" w:rsidRDefault="00872A5B" w:rsidP="00DD2A7D">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C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C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rrocerías y remolques</w:t>
            </w:r>
          </w:p>
        </w:tc>
      </w:tr>
      <w:tr w:rsidR="005F4202" w14:paraId="609549B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C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C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C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C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C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carrocerías ensambladas sobre chasises producidos en otro establecimiento, remolques y </w:t>
            </w:r>
            <w:proofErr w:type="spellStart"/>
            <w:r>
              <w:rPr>
                <w:rFonts w:ascii="Averta" w:eastAsia="Averta" w:hAnsi="Averta" w:cs="Averta"/>
                <w:color w:val="000000"/>
                <w:sz w:val="18"/>
                <w:szCs w:val="18"/>
              </w:rPr>
              <w:t>semi-remolques</w:t>
            </w:r>
            <w:proofErr w:type="spellEnd"/>
            <w:r>
              <w:rPr>
                <w:rFonts w:ascii="Averta" w:eastAsia="Averta" w:hAnsi="Averta" w:cs="Averta"/>
                <w:color w:val="000000"/>
                <w:sz w:val="18"/>
                <w:szCs w:val="18"/>
              </w:rPr>
              <w:t xml:space="preserve"> para usos diversos, campers, casetas y toldos para camionetas, carros dormitorios, remolques para automóviles y camionetas; adaptación de vehículos para </w:t>
            </w:r>
            <w:r>
              <w:rPr>
                <w:rFonts w:ascii="Averta" w:eastAsia="Averta" w:hAnsi="Averta" w:cs="Averta"/>
                <w:color w:val="000000"/>
                <w:sz w:val="18"/>
                <w:szCs w:val="18"/>
              </w:rPr>
              <w:lastRenderedPageBreak/>
              <w:t>usos especiales, mecanismos de levantamiento de camiones de volteo, compuertas de camiones de carga y la quinta rueda.</w:t>
            </w:r>
          </w:p>
        </w:tc>
      </w:tr>
      <w:tr w:rsidR="005F4202" w14:paraId="5A39CC7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C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C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D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4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D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rrocerías y remolques</w:t>
            </w:r>
          </w:p>
        </w:tc>
      </w:tr>
      <w:tr w:rsidR="005F4202" w14:paraId="7664F88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D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D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D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D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D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carrocerías ensambladas sobre chasises producidos en otro establecimiento, remolques, caja para remolque y </w:t>
            </w:r>
            <w:proofErr w:type="spellStart"/>
            <w:r>
              <w:rPr>
                <w:rFonts w:ascii="Averta" w:eastAsia="Averta" w:hAnsi="Averta" w:cs="Averta"/>
                <w:color w:val="000000"/>
                <w:sz w:val="18"/>
                <w:szCs w:val="18"/>
              </w:rPr>
              <w:t>semi-remolques</w:t>
            </w:r>
            <w:proofErr w:type="spellEnd"/>
            <w:r>
              <w:rPr>
                <w:rFonts w:ascii="Averta" w:eastAsia="Averta" w:hAnsi="Averta" w:cs="Averta"/>
                <w:color w:val="000000"/>
                <w:sz w:val="18"/>
                <w:szCs w:val="18"/>
              </w:rPr>
              <w:t xml:space="preserve"> para usos diversos, campers, casetas y toldos para camionetas, carros dormitorios, remolques para automóviles y camionetas; adaptación de vehículos para usos especiales, mecanismos de levantamiento de camiones de volteo, compuertas de camiones de carga y la quinta rueda.</w:t>
            </w:r>
          </w:p>
        </w:tc>
      </w:tr>
      <w:tr w:rsidR="005F4202" w14:paraId="1A9EEE9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D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D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D9" w14:textId="77777777" w:rsidR="005F4202" w:rsidRDefault="00872A5B" w:rsidP="00DD2A7D">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D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D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aeroespacial</w:t>
            </w:r>
          </w:p>
        </w:tc>
      </w:tr>
      <w:tr w:rsidR="005F4202" w14:paraId="5E34F73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D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D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D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D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E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aviones y demás objetos que vuelan, incluso motores, excluye navegación y medición.</w:t>
            </w:r>
          </w:p>
        </w:tc>
      </w:tr>
      <w:tr w:rsidR="005F4202" w14:paraId="30FDE92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E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E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E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E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4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E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Equipo aeroespacial vehículos y equipos </w:t>
            </w:r>
          </w:p>
        </w:tc>
      </w:tr>
      <w:tr w:rsidR="005F4202" w14:paraId="17E7538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E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E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E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E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59C7A694" w14:textId="77777777" w:rsidR="000F1FE2" w:rsidRDefault="000F1FE2" w:rsidP="00FF4AE6">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Asignaciones destinadas a la adquisición de aviones y demás objetos que vuelan, helicóptero, jet ejecutivo, avioneta, aeronave incluso motores, excluye navegación y medición. Vehículos y equipos aéreos, para el transporte de personas y carga, para el desempeño de las funciones del ejército, fuerza aérea y armada mexicanos. Incluye la adquisición de vehículos y equipos de transporte utilizados por los entes públicos en la ejecución de programas, en caso de desastres naturales.</w:t>
            </w:r>
          </w:p>
          <w:p w14:paraId="000019EA" w14:textId="55FCAEB8"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207BC59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E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E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ED"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E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E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ferroviario</w:t>
            </w:r>
          </w:p>
        </w:tc>
      </w:tr>
      <w:tr w:rsidR="005F4202" w14:paraId="47574AF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F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F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F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F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F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 para el transporte ferroviario, tales como: locomotoras, vagones de pasajeros y de carga, transporte urbano en vías (metro y tren ligero), vehículos ferroviarios para mantenimiento. Excluye equipo de señalización férrea.</w:t>
            </w:r>
          </w:p>
        </w:tc>
      </w:tr>
      <w:tr w:rsidR="005F4202" w14:paraId="7AE449F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F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F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F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F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44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F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ferroviario</w:t>
            </w:r>
          </w:p>
        </w:tc>
      </w:tr>
      <w:tr w:rsidR="005F4202" w14:paraId="22F646D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F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9F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9F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9F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9F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 para el transporte ferroviario, tales como: locomotoras, vagones de pasajeros y de carga, transporte urbano en vías (metro y tren ligero), vehículos ferroviarios para mantenimiento. Excluye equipo de señalización férrea.</w:t>
            </w:r>
          </w:p>
        </w:tc>
      </w:tr>
      <w:tr w:rsidR="005F4202" w14:paraId="5D08BCA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9F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0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01"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0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0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mbarcaciones</w:t>
            </w:r>
          </w:p>
        </w:tc>
      </w:tr>
      <w:tr w:rsidR="005F4202" w14:paraId="33398FD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0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0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0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0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0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buques, yates, submarinos, embarcaciones de recreo y deportes, canoas y en </w:t>
            </w:r>
            <w:r>
              <w:rPr>
                <w:rFonts w:ascii="Averta" w:eastAsia="Averta" w:hAnsi="Averta" w:cs="Averta"/>
                <w:color w:val="000000"/>
                <w:sz w:val="18"/>
                <w:szCs w:val="18"/>
              </w:rPr>
              <w:lastRenderedPageBreak/>
              <w:t>general, embarcaciones, con o sin motor, diseñadas para la navegación marítima, costera, fluvial y lacustre, plataformas no diseñadas para la navegación pero que son de uso marítimo, tales como: dragas, buques faro, plataformas flotantes para la perforación de pozos petroleros. Incluye material para construcción de embarcaciones. Excluye motores fuera de borda, de sistema eléctrico y electrónico, de balsas de hule, de plástico no rígido.</w:t>
            </w:r>
          </w:p>
        </w:tc>
      </w:tr>
      <w:tr w:rsidR="005F4202" w14:paraId="424FB75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0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0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0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0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45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0D" w14:textId="09C34465"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Embarcaciones vehículos y equipo marítimo </w:t>
            </w:r>
          </w:p>
        </w:tc>
      </w:tr>
      <w:tr w:rsidR="005F4202" w14:paraId="07388F9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0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0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1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1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68175DB0" w14:textId="77777777" w:rsidR="000F1FE2" w:rsidRDefault="000F1FE2">
            <w:pPr>
              <w:pBdr>
                <w:top w:val="nil"/>
                <w:left w:val="nil"/>
                <w:bottom w:val="nil"/>
                <w:right w:val="nil"/>
                <w:between w:val="nil"/>
              </w:pBdr>
              <w:spacing w:after="101"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Asignaciones destinadas a la adquisición de barcos, lanchas, buques, yates, submarinos, embarcaciones de recreo y deportes, canoas y en general, embarcaciones, con o sin motor, diseñadas para la navegación marítima, costera, fluvial y lacustre, plataformas no diseñadas para la navegación pero que son de uso marítimo, tales como: dragas, buques faro, plataformas flotantes para la perforación de pozos petroleros. Incluye material para construcción de embarcaciones. Excluye motores fuera de borda, de sistema eléctrico y electrónico, de balsas de hule, de plástico no rígido. Vehículos y equipo marítimo, para el transporte de personas. Incluyendo la adquisición de vehículos y equipo utilizados por los entes públicos en la ejecución de programas de seguridad pública.</w:t>
            </w:r>
          </w:p>
          <w:p w14:paraId="00001A12" w14:textId="5163433D"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1FE8922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1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1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15"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4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1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1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equipos de transporte</w:t>
            </w:r>
          </w:p>
        </w:tc>
      </w:tr>
      <w:tr w:rsidR="005F4202" w14:paraId="383BD24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1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1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1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1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1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tros equipos de transporte no clasificados en las partidas anteriores, tales como: bicicletas, motocicletas, entre otros.</w:t>
            </w:r>
          </w:p>
        </w:tc>
      </w:tr>
      <w:tr w:rsidR="005F4202" w14:paraId="69FE23F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1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1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1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2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4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equipos de transporte</w:t>
            </w:r>
          </w:p>
        </w:tc>
      </w:tr>
      <w:tr w:rsidR="005F4202" w14:paraId="55B77DF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2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2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2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2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2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tros equipos de transporte no clasificados en las partidas anteriores, tales como: bicicletas, tractor de arrastre (aviones), segway personal transporte individual, entre otros.</w:t>
            </w:r>
          </w:p>
        </w:tc>
      </w:tr>
      <w:tr w:rsidR="005F4202" w14:paraId="7B6883D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2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28"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5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2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2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2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DEFENSA Y SEGURIDAD</w:t>
            </w:r>
          </w:p>
        </w:tc>
      </w:tr>
      <w:tr w:rsidR="005F4202" w14:paraId="739776E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2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2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2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2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3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quinaria y equipo necesario para el desarrollo de las funciones de seguridad pública. Incluye refacciones y accesorios mayores correspondientes a este concepto.</w:t>
            </w:r>
          </w:p>
        </w:tc>
      </w:tr>
      <w:tr w:rsidR="005F4202" w14:paraId="14BA1A1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3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3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33"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5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3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3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defensa y seguridad</w:t>
            </w:r>
          </w:p>
        </w:tc>
      </w:tr>
      <w:tr w:rsidR="005F4202" w14:paraId="4286F26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3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3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3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3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3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equipo y maquinaria para las funciones de defensa y seguridad pública y demás bienes muebles instrumentales de inversión, requeridos durante </w:t>
            </w:r>
            <w:r>
              <w:rPr>
                <w:rFonts w:ascii="Averta" w:eastAsia="Averta" w:hAnsi="Averta" w:cs="Averta"/>
                <w:color w:val="000000"/>
                <w:sz w:val="18"/>
                <w:szCs w:val="18"/>
              </w:rPr>
              <w:lastRenderedPageBreak/>
              <w:t>la ejecución de programas, investigaciones, acciones y actividades en materia de seguridad pública y nacional, cuya realización implique riesgo, urgencia y confidencialidad extrema, en cumplimiento de funciones y actividades oficiales, tales como: tanques, lanzacohetes, cañones, fusiles, pistolas, metralletas, morteros, lanza llamas, espadas, bayonetas, cargadores, cureñas, entre otros.</w:t>
            </w:r>
          </w:p>
        </w:tc>
      </w:tr>
      <w:tr w:rsidR="005F4202" w14:paraId="4E0DB59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3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3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3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3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5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3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defensa y seguridad  maquinaria y equipo de defensa y seguridad publica</w:t>
            </w:r>
          </w:p>
        </w:tc>
      </w:tr>
      <w:tr w:rsidR="005F4202" w14:paraId="7EFCB58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4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4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4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4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4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 y maquinaria para las funciones de defensa y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 tales como: abre puertas (</w:t>
            </w:r>
            <w:proofErr w:type="spellStart"/>
            <w:r>
              <w:rPr>
                <w:rFonts w:ascii="Averta" w:eastAsia="Averta" w:hAnsi="Averta" w:cs="Averta"/>
                <w:color w:val="000000"/>
                <w:sz w:val="18"/>
                <w:szCs w:val="18"/>
              </w:rPr>
              <w:t>ram</w:t>
            </w:r>
            <w:proofErr w:type="spellEnd"/>
            <w:r>
              <w:rPr>
                <w:rFonts w:ascii="Averta" w:eastAsia="Averta" w:hAnsi="Averta" w:cs="Averta"/>
                <w:color w:val="000000"/>
                <w:sz w:val="18"/>
                <w:szCs w:val="18"/>
              </w:rPr>
              <w:t xml:space="preserve">), polígrafo, equipo de penetración (completo), pértigas desmontables, equipo de buceo (completo), carabina, cámara de disparo de captura de balas, detector de metales, explosivos, humo, pistola de alógeno, escopeta, escuadra, fusil (semiautomático, etc.), mira telescópica, revolver, rifle, </w:t>
            </w:r>
            <w:proofErr w:type="spellStart"/>
            <w:r>
              <w:rPr>
                <w:rFonts w:ascii="Averta" w:eastAsia="Averta" w:hAnsi="Averta" w:cs="Averta"/>
                <w:color w:val="000000"/>
                <w:sz w:val="18"/>
                <w:szCs w:val="18"/>
              </w:rPr>
              <w:t>sub-ametralladora</w:t>
            </w:r>
            <w:proofErr w:type="spellEnd"/>
            <w:r>
              <w:rPr>
                <w:rFonts w:ascii="Averta" w:eastAsia="Averta" w:hAnsi="Averta" w:cs="Averta"/>
                <w:color w:val="000000"/>
                <w:sz w:val="18"/>
                <w:szCs w:val="18"/>
              </w:rPr>
              <w:t xml:space="preserve">, pistola, barrera automática con </w:t>
            </w:r>
            <w:proofErr w:type="spellStart"/>
            <w:r>
              <w:rPr>
                <w:rFonts w:ascii="Averta" w:eastAsia="Averta" w:hAnsi="Averta" w:cs="Averta"/>
                <w:color w:val="000000"/>
                <w:sz w:val="18"/>
                <w:szCs w:val="18"/>
              </w:rPr>
              <w:t>loop</w:t>
            </w:r>
            <w:proofErr w:type="spellEnd"/>
            <w:r>
              <w:rPr>
                <w:rFonts w:ascii="Averta" w:eastAsia="Averta" w:hAnsi="Averta" w:cs="Averta"/>
                <w:color w:val="000000"/>
                <w:sz w:val="18"/>
                <w:szCs w:val="18"/>
              </w:rPr>
              <w:t xml:space="preserve"> detector, sensor inalámbrico de humo, simulador de tiro entre otras.</w:t>
            </w:r>
          </w:p>
        </w:tc>
      </w:tr>
      <w:tr w:rsidR="005F4202" w14:paraId="3FCCDB0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4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46" w14:textId="77777777" w:rsidR="005F4202" w:rsidRDefault="00872A5B" w:rsidP="006741EB">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56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47" w14:textId="77777777" w:rsidR="005F4202" w:rsidRDefault="005F4202" w:rsidP="006741EB">
            <w:pPr>
              <w:pBdr>
                <w:top w:val="nil"/>
                <w:left w:val="nil"/>
                <w:bottom w:val="nil"/>
                <w:right w:val="nil"/>
                <w:between w:val="nil"/>
              </w:pBdr>
              <w:spacing w:before="120" w:after="120"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48" w14:textId="77777777" w:rsidR="005F4202" w:rsidRDefault="005F4202" w:rsidP="006741EB">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49" w14:textId="77777777" w:rsidR="005F4202" w:rsidRDefault="00872A5B" w:rsidP="006741EB">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OTROS EQUIPOS Y HERRAMIENTAS</w:t>
            </w:r>
          </w:p>
        </w:tc>
      </w:tr>
      <w:tr w:rsidR="005F4202" w14:paraId="30FC67D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4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4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4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4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4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herramientas. Adicionalmente comprende las refacciones y accesorios mayores correspondientes a este concepto.</w:t>
            </w:r>
          </w:p>
        </w:tc>
      </w:tr>
      <w:tr w:rsidR="005F4202" w14:paraId="5E28DFC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4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5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51"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6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5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5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y equipo agropecuario</w:t>
            </w:r>
          </w:p>
        </w:tc>
      </w:tr>
      <w:tr w:rsidR="005F4202" w14:paraId="611D970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5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5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5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5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58" w14:textId="0DFF02F1" w:rsidR="00504B71" w:rsidRDefault="00872A5B" w:rsidP="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todo tipo de maquinaria y equipo, refacciones y accesorios mayores utilizados en actividades agropecuarias, tales como: tractores agrícolas, cosechadoras, segadoras, incubadoras, trilladoras, fertilizadoras, desgranadoras, equipo de riego, fumigadoras, roturadoras, sembradoras, cultivadoras, </w:t>
            </w:r>
            <w:proofErr w:type="spellStart"/>
            <w:r>
              <w:rPr>
                <w:rFonts w:ascii="Averta" w:eastAsia="Averta" w:hAnsi="Averta" w:cs="Averta"/>
                <w:color w:val="000000"/>
                <w:sz w:val="18"/>
                <w:szCs w:val="18"/>
              </w:rPr>
              <w:t>espolveadoras</w:t>
            </w:r>
            <w:proofErr w:type="spellEnd"/>
            <w:r>
              <w:rPr>
                <w:rFonts w:ascii="Averta" w:eastAsia="Averta" w:hAnsi="Averta" w:cs="Averta"/>
                <w:color w:val="000000"/>
                <w:sz w:val="18"/>
                <w:szCs w:val="18"/>
              </w:rPr>
              <w:t xml:space="preserve">, aspersores e implementos agrícolas, entre otros. Incluye maquinaria y equipo pecuario, tales como: ordeñadoras, equipo para la preparación </w:t>
            </w:r>
            <w:r>
              <w:rPr>
                <w:rFonts w:ascii="Averta" w:eastAsia="Averta" w:hAnsi="Averta" w:cs="Averta"/>
                <w:color w:val="000000"/>
                <w:sz w:val="18"/>
                <w:szCs w:val="18"/>
              </w:rPr>
              <w:lastRenderedPageBreak/>
              <w:t>de alimentos para el ganado, para la avicultura y para la cría de animales.</w:t>
            </w:r>
          </w:p>
        </w:tc>
      </w:tr>
      <w:tr w:rsidR="005F4202" w14:paraId="4736E6A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5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5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5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5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5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y equipo agropecuario</w:t>
            </w:r>
          </w:p>
        </w:tc>
      </w:tr>
      <w:tr w:rsidR="005F4202" w14:paraId="203BF7C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5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5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6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6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6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todo tipo de maquinaria y equipo, refacciones y accesorios mayores utilizados en actividades agropecuarias, tales como: aspersor agrícola de abonos, cultivadora, fumigador, podador, rastra agrícola, roturador agrícola, sembradora, tractor agrícola, trilladora, </w:t>
            </w:r>
            <w:proofErr w:type="spellStart"/>
            <w:r>
              <w:rPr>
                <w:rFonts w:ascii="Averta" w:eastAsia="Averta" w:hAnsi="Averta" w:cs="Averta"/>
                <w:color w:val="000000"/>
                <w:sz w:val="18"/>
                <w:szCs w:val="18"/>
              </w:rPr>
              <w:t>bordero</w:t>
            </w:r>
            <w:proofErr w:type="spellEnd"/>
            <w:r>
              <w:rPr>
                <w:rFonts w:ascii="Averta" w:eastAsia="Averta" w:hAnsi="Averta" w:cs="Averta"/>
                <w:color w:val="000000"/>
                <w:sz w:val="18"/>
                <w:szCs w:val="18"/>
              </w:rPr>
              <w:t xml:space="preserve">, arado, </w:t>
            </w:r>
            <w:proofErr w:type="spellStart"/>
            <w:r>
              <w:rPr>
                <w:rFonts w:ascii="Averta" w:eastAsia="Averta" w:hAnsi="Averta" w:cs="Averta"/>
                <w:color w:val="000000"/>
                <w:sz w:val="18"/>
                <w:szCs w:val="18"/>
              </w:rPr>
              <w:t>booguies</w:t>
            </w:r>
            <w:proofErr w:type="spellEnd"/>
            <w:r>
              <w:rPr>
                <w:rFonts w:ascii="Averta" w:eastAsia="Averta" w:hAnsi="Averta" w:cs="Averta"/>
                <w:color w:val="000000"/>
                <w:sz w:val="18"/>
                <w:szCs w:val="18"/>
              </w:rPr>
              <w:t xml:space="preserve">, picadora con poleas, surcadora, motoniveladora, tractor, </w:t>
            </w:r>
            <w:proofErr w:type="spellStart"/>
            <w:r>
              <w:rPr>
                <w:rFonts w:ascii="Averta" w:eastAsia="Averta" w:hAnsi="Averta" w:cs="Averta"/>
                <w:color w:val="000000"/>
                <w:sz w:val="18"/>
                <w:szCs w:val="18"/>
              </w:rPr>
              <w:t>zanjeadora</w:t>
            </w:r>
            <w:proofErr w:type="spellEnd"/>
            <w:r>
              <w:rPr>
                <w:rFonts w:ascii="Averta" w:eastAsia="Averta" w:hAnsi="Averta" w:cs="Averta"/>
                <w:color w:val="000000"/>
                <w:sz w:val="18"/>
                <w:szCs w:val="18"/>
              </w:rPr>
              <w:t xml:space="preserve">, monta carga, soplador acoplado a motor, aireador con motor, cadena de desmonte, entre otros. </w:t>
            </w:r>
          </w:p>
        </w:tc>
      </w:tr>
      <w:tr w:rsidR="005F4202" w14:paraId="379D55F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6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6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65" w14:textId="77777777" w:rsidR="005F4202" w:rsidRDefault="00872A5B" w:rsidP="0014204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6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6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6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y equipo industrial</w:t>
            </w:r>
          </w:p>
        </w:tc>
      </w:tr>
      <w:tr w:rsidR="005F4202" w14:paraId="29F812A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6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6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6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6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 suelos.</w:t>
            </w:r>
          </w:p>
        </w:tc>
      </w:tr>
      <w:tr w:rsidR="005F4202" w14:paraId="2CEFE79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6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6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6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7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7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y equipo industrial</w:t>
            </w:r>
          </w:p>
        </w:tc>
      </w:tr>
      <w:tr w:rsidR="005F4202" w14:paraId="0A9510D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7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7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7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7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7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todo tipo de maquinaria y equipo industrial, así como sus refacciones y accesorios mayores, tales como: </w:t>
            </w:r>
            <w:proofErr w:type="spellStart"/>
            <w:r>
              <w:rPr>
                <w:rFonts w:ascii="Averta" w:eastAsia="Averta" w:hAnsi="Averta" w:cs="Averta"/>
                <w:color w:val="000000"/>
                <w:sz w:val="18"/>
                <w:szCs w:val="18"/>
              </w:rPr>
              <w:t>hidrolavadora</w:t>
            </w:r>
            <w:proofErr w:type="spellEnd"/>
            <w:r>
              <w:rPr>
                <w:rFonts w:ascii="Averta" w:eastAsia="Averta" w:hAnsi="Averta" w:cs="Averta"/>
                <w:color w:val="000000"/>
                <w:sz w:val="18"/>
                <w:szCs w:val="18"/>
              </w:rPr>
              <w:t xml:space="preserve">, barredora vacío, bascula plataforma o romana, bomba bloque vaivén o centrifuga, bomba de agua, bomba embolo, bomba potencia, bomba rotatoria </w:t>
            </w:r>
            <w:proofErr w:type="spellStart"/>
            <w:r>
              <w:rPr>
                <w:rFonts w:ascii="Averta" w:eastAsia="Averta" w:hAnsi="Averta" w:cs="Averta"/>
                <w:color w:val="000000"/>
                <w:sz w:val="18"/>
                <w:szCs w:val="18"/>
              </w:rPr>
              <w:t>pision</w:t>
            </w:r>
            <w:proofErr w:type="spellEnd"/>
            <w:r>
              <w:rPr>
                <w:rFonts w:ascii="Averta" w:eastAsia="Averta" w:hAnsi="Averta" w:cs="Averta"/>
                <w:color w:val="000000"/>
                <w:sz w:val="18"/>
                <w:szCs w:val="18"/>
              </w:rPr>
              <w:t xml:space="preserve">, bomba turbina generativa o vertical, cabeza o cabezal para uso industrial, carro escuadra, compresora(para usos industriales), cortadora formas continuas, láminas o telas, desmenuzadora, engrapadora industrial, estufa para uso industrial, evaporadora, generador calor, corriente, o vapor, grúa viajera, hornos de acero, de inducción, estáticos o rotatorio, máquina de impacto, intercambiadores de calor, licuadora industrial-banda, máquina de coser industrial, mezcladora industrial, molino industrial, carnes, granos o minerales, motor diésel, eléctrico, gas, </w:t>
            </w:r>
            <w:proofErr w:type="spellStart"/>
            <w:r>
              <w:rPr>
                <w:rFonts w:ascii="Averta" w:eastAsia="Averta" w:hAnsi="Averta" w:cs="Averta"/>
                <w:color w:val="000000"/>
                <w:sz w:val="18"/>
                <w:szCs w:val="18"/>
              </w:rPr>
              <w:t>hidraul</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neum</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tractolina</w:t>
            </w:r>
            <w:proofErr w:type="spellEnd"/>
            <w:r>
              <w:rPr>
                <w:rFonts w:ascii="Averta" w:eastAsia="Averta" w:hAnsi="Averta" w:cs="Averta"/>
                <w:color w:val="000000"/>
                <w:sz w:val="18"/>
                <w:szCs w:val="18"/>
              </w:rPr>
              <w:t xml:space="preserve">, niveladora arrastre, ojaladora, planchadoras, plantas de proceso, dosificadoras o generadoras, prensa encuadernación, prensa(para madera, metal, piedra y plástico), secadora, tanque almacenamiento, fertilizador o reactor, torno para madera, metal piedra y plástico, </w:t>
            </w:r>
            <w:proofErr w:type="spellStart"/>
            <w:r>
              <w:rPr>
                <w:rFonts w:ascii="Averta" w:eastAsia="Averta" w:hAnsi="Averta" w:cs="Averta"/>
                <w:color w:val="000000"/>
                <w:sz w:val="18"/>
                <w:szCs w:val="18"/>
              </w:rPr>
              <w:t>tortilladora</w:t>
            </w:r>
            <w:proofErr w:type="spellEnd"/>
            <w:r>
              <w:rPr>
                <w:rFonts w:ascii="Averta" w:eastAsia="Averta" w:hAnsi="Averta" w:cs="Averta"/>
                <w:color w:val="000000"/>
                <w:sz w:val="18"/>
                <w:szCs w:val="18"/>
              </w:rPr>
              <w:t xml:space="preserve"> automática, tractor industrial, climatizador integral, charolas de lámina, tamiz, barrenas, condensador, nivel o plomada, maquina cepilladora con motor, </w:t>
            </w:r>
            <w:r>
              <w:rPr>
                <w:rFonts w:ascii="Averta" w:eastAsia="Averta" w:hAnsi="Averta" w:cs="Averta"/>
                <w:color w:val="000000"/>
                <w:sz w:val="18"/>
                <w:szCs w:val="18"/>
              </w:rPr>
              <w:lastRenderedPageBreak/>
              <w:t>revolvedora de harina, botella de acero inoxidable (presión), equipo para soldar (tanques c/manómetro, mascarilla, etc.), electrobomba centrifuga, filtro de lecho profundo, bomba (</w:t>
            </w:r>
            <w:proofErr w:type="spellStart"/>
            <w:r>
              <w:rPr>
                <w:rFonts w:ascii="Averta" w:eastAsia="Averta" w:hAnsi="Averta" w:cs="Averta"/>
                <w:color w:val="000000"/>
                <w:sz w:val="18"/>
                <w:szCs w:val="18"/>
              </w:rPr>
              <w:t>aereador</w:t>
            </w:r>
            <w:proofErr w:type="spellEnd"/>
            <w:r>
              <w:rPr>
                <w:rFonts w:ascii="Averta" w:eastAsia="Averta" w:hAnsi="Averta" w:cs="Averta"/>
                <w:color w:val="000000"/>
                <w:sz w:val="18"/>
                <w:szCs w:val="18"/>
              </w:rPr>
              <w:t xml:space="preserve"> eólico), tanque de almacenaje de acero, aspiradora industrial, congelador, astilladora, volteadora de composta, banda de separación, entre otros. Incluye la adquisición de toda clase de maquinaria y equipo de perforación y exploración de suelos.  </w:t>
            </w:r>
          </w:p>
        </w:tc>
      </w:tr>
      <w:tr w:rsidR="005F4202" w14:paraId="13B387F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7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7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79" w14:textId="77777777" w:rsidR="005F4202" w:rsidRDefault="00872A5B" w:rsidP="006741E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6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7A" w14:textId="77777777" w:rsidR="005F4202" w:rsidRDefault="005F4202"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7B" w14:textId="77777777" w:rsidR="005F4202" w:rsidRDefault="00872A5B"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y equipo de construcción</w:t>
            </w:r>
          </w:p>
        </w:tc>
      </w:tr>
      <w:tr w:rsidR="005F4202" w14:paraId="69738DE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7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7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7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7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8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tc>
      </w:tr>
      <w:tr w:rsidR="005F4202" w14:paraId="1117D73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8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8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8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8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8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quinaria y equipo de construcción</w:t>
            </w:r>
          </w:p>
        </w:tc>
      </w:tr>
      <w:tr w:rsidR="005F4202" w14:paraId="5AA771C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8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8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8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8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8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maquinaria y equipo, refacciones y accesorios mayores utilizados en la construcción, tales como: barra perforación, </w:t>
            </w:r>
            <w:proofErr w:type="spellStart"/>
            <w:r>
              <w:rPr>
                <w:rFonts w:ascii="Averta" w:eastAsia="Averta" w:hAnsi="Averta" w:cs="Averta"/>
                <w:color w:val="000000"/>
                <w:sz w:val="18"/>
                <w:szCs w:val="18"/>
              </w:rPr>
              <w:t>bloquera</w:t>
            </w:r>
            <w:proofErr w:type="spellEnd"/>
            <w:r>
              <w:rPr>
                <w:rFonts w:ascii="Averta" w:eastAsia="Averta" w:hAnsi="Averta" w:cs="Averta"/>
                <w:color w:val="000000"/>
                <w:sz w:val="18"/>
                <w:szCs w:val="18"/>
              </w:rPr>
              <w:t xml:space="preserve"> (blocks concretos), cargador frontal, compresora(construcción), cortador varilla o concreto, </w:t>
            </w:r>
            <w:proofErr w:type="spellStart"/>
            <w:r>
              <w:rPr>
                <w:rFonts w:ascii="Averta" w:eastAsia="Averta" w:hAnsi="Averta" w:cs="Averta"/>
                <w:color w:val="000000"/>
                <w:sz w:val="18"/>
                <w:szCs w:val="18"/>
              </w:rPr>
              <w:t>desvaradora</w:t>
            </w:r>
            <w:proofErr w:type="spellEnd"/>
            <w:r>
              <w:rPr>
                <w:rFonts w:ascii="Averta" w:eastAsia="Averta" w:hAnsi="Averta" w:cs="Averta"/>
                <w:color w:val="000000"/>
                <w:sz w:val="18"/>
                <w:szCs w:val="18"/>
              </w:rPr>
              <w:t>, malacate, martillos para construcción, molde(construcción), motobomba (</w:t>
            </w:r>
            <w:proofErr w:type="spellStart"/>
            <w:r>
              <w:rPr>
                <w:rFonts w:ascii="Averta" w:eastAsia="Averta" w:hAnsi="Averta" w:cs="Averta"/>
                <w:color w:val="000000"/>
                <w:sz w:val="18"/>
                <w:szCs w:val="18"/>
              </w:rPr>
              <w:t>autocadan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motoconformadora</w:t>
            </w:r>
            <w:proofErr w:type="spellEnd"/>
            <w:r>
              <w:rPr>
                <w:rFonts w:ascii="Averta" w:eastAsia="Averta" w:hAnsi="Averta" w:cs="Averta"/>
                <w:color w:val="000000"/>
                <w:sz w:val="18"/>
                <w:szCs w:val="18"/>
              </w:rPr>
              <w:t xml:space="preserve">, niveladora (moto), compactador asfáltico, perforadora barrenar o automática, pinta raya, extensión para ensaye de cilindro, cámara </w:t>
            </w:r>
            <w:proofErr w:type="spellStart"/>
            <w:r>
              <w:rPr>
                <w:rFonts w:ascii="Averta" w:eastAsia="Averta" w:hAnsi="Averta" w:cs="Averta"/>
                <w:color w:val="000000"/>
                <w:sz w:val="18"/>
                <w:szCs w:val="18"/>
              </w:rPr>
              <w:t>triaxal</w:t>
            </w:r>
            <w:proofErr w:type="spellEnd"/>
            <w:r>
              <w:rPr>
                <w:rFonts w:ascii="Averta" w:eastAsia="Averta" w:hAnsi="Averta" w:cs="Averta"/>
                <w:color w:val="000000"/>
                <w:sz w:val="18"/>
                <w:szCs w:val="18"/>
              </w:rPr>
              <w:t xml:space="preserve">, máquina de trabajabilidad, retroexcavadora, revolvedoras para mezcla de concreto, sonda eléctrica pozo, </w:t>
            </w:r>
            <w:proofErr w:type="spellStart"/>
            <w:r>
              <w:rPr>
                <w:rFonts w:ascii="Averta" w:eastAsia="Averta" w:hAnsi="Averta" w:cs="Averta"/>
                <w:color w:val="000000"/>
                <w:sz w:val="18"/>
                <w:szCs w:val="18"/>
              </w:rPr>
              <w:t>track</w:t>
            </w:r>
            <w:proofErr w:type="spellEnd"/>
            <w:r>
              <w:rPr>
                <w:rFonts w:ascii="Averta" w:eastAsia="Averta" w:hAnsi="Averta" w:cs="Averta"/>
                <w:color w:val="000000"/>
                <w:sz w:val="18"/>
                <w:szCs w:val="18"/>
              </w:rPr>
              <w:t xml:space="preserve"> dril. perforadora de carretilla montar oruga, tractor para construcción, </w:t>
            </w:r>
            <w:proofErr w:type="spellStart"/>
            <w:r>
              <w:rPr>
                <w:rFonts w:ascii="Averta" w:eastAsia="Averta" w:hAnsi="Averta" w:cs="Averta"/>
                <w:color w:val="000000"/>
                <w:sz w:val="18"/>
                <w:szCs w:val="18"/>
              </w:rPr>
              <w:t>traxcavo</w:t>
            </w:r>
            <w:proofErr w:type="spellEnd"/>
            <w:r>
              <w:rPr>
                <w:rFonts w:ascii="Averta" w:eastAsia="Averta" w:hAnsi="Averta" w:cs="Averta"/>
                <w:color w:val="000000"/>
                <w:sz w:val="18"/>
                <w:szCs w:val="18"/>
              </w:rPr>
              <w:t xml:space="preserve">, maquina soldadora, </w:t>
            </w:r>
            <w:proofErr w:type="spellStart"/>
            <w:r>
              <w:rPr>
                <w:rFonts w:ascii="Averta" w:eastAsia="Averta" w:hAnsi="Averta" w:cs="Averta"/>
                <w:color w:val="000000"/>
                <w:sz w:val="18"/>
                <w:szCs w:val="18"/>
              </w:rPr>
              <w:t>vibrocompactador</w:t>
            </w:r>
            <w:proofErr w:type="spellEnd"/>
            <w:r>
              <w:rPr>
                <w:rFonts w:ascii="Averta" w:eastAsia="Averta" w:hAnsi="Averta" w:cs="Averta"/>
                <w:color w:val="000000"/>
                <w:sz w:val="18"/>
                <w:szCs w:val="18"/>
              </w:rPr>
              <w:t xml:space="preserve">, cama baja </w:t>
            </w:r>
            <w:proofErr w:type="spellStart"/>
            <w:r>
              <w:rPr>
                <w:rFonts w:ascii="Averta" w:eastAsia="Averta" w:hAnsi="Averta" w:cs="Averta"/>
                <w:color w:val="000000"/>
                <w:sz w:val="18"/>
                <w:szCs w:val="18"/>
              </w:rPr>
              <w:t>low-boy</w:t>
            </w:r>
            <w:proofErr w:type="spellEnd"/>
            <w:r>
              <w:rPr>
                <w:rFonts w:ascii="Averta" w:eastAsia="Averta" w:hAnsi="Averta" w:cs="Averta"/>
                <w:color w:val="000000"/>
                <w:sz w:val="18"/>
                <w:szCs w:val="18"/>
              </w:rPr>
              <w:t xml:space="preserve">, cargador de carriles, tractor de carriles, </w:t>
            </w:r>
            <w:proofErr w:type="spellStart"/>
            <w:r>
              <w:rPr>
                <w:rFonts w:ascii="Averta" w:eastAsia="Averta" w:hAnsi="Averta" w:cs="Averta"/>
                <w:color w:val="000000"/>
                <w:sz w:val="18"/>
                <w:szCs w:val="18"/>
              </w:rPr>
              <w:t>rotarex</w:t>
            </w:r>
            <w:proofErr w:type="spellEnd"/>
            <w:r>
              <w:rPr>
                <w:rFonts w:ascii="Averta" w:eastAsia="Averta" w:hAnsi="Averta" w:cs="Averta"/>
                <w:color w:val="000000"/>
                <w:sz w:val="18"/>
                <w:szCs w:val="18"/>
              </w:rPr>
              <w:t xml:space="preserve"> manual (mide contenido asfaltico), manómetro análogo (mide resistencia de concreto hidráulico), esclerómetro p/concreto (mide resistencia en campo d/cemento industrial), yunque calibrador p/esclerómetro, maquina extractora d/núcleos (extrae especímenes d/cemento asfaltico), odómetro de carga frontal (mide consolidación de suelos), bomba d/vacío portátil monofásica (mide presión d/los materiales), martillo de impacto (mide compactación de terrenos), máquina de abrasión d/los ángeles (mide desgaste de </w:t>
            </w:r>
            <w:proofErr w:type="spellStart"/>
            <w:r>
              <w:rPr>
                <w:rFonts w:ascii="Averta" w:eastAsia="Averta" w:hAnsi="Averta" w:cs="Averta"/>
                <w:color w:val="000000"/>
                <w:sz w:val="18"/>
                <w:szCs w:val="18"/>
              </w:rPr>
              <w:t>mat.</w:t>
            </w:r>
            <w:proofErr w:type="spellEnd"/>
            <w:r>
              <w:rPr>
                <w:rFonts w:ascii="Averta" w:eastAsia="Averta" w:hAnsi="Averta" w:cs="Averta"/>
                <w:color w:val="000000"/>
                <w:sz w:val="18"/>
                <w:szCs w:val="18"/>
              </w:rPr>
              <w:t xml:space="preserve"> pétreo), compactador giratorio para muestras de mezclas asfálticas (galileo), entre otros.</w:t>
            </w:r>
          </w:p>
        </w:tc>
      </w:tr>
      <w:tr w:rsidR="005F4202" w14:paraId="64C5C11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8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8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8D" w14:textId="77777777" w:rsidR="005F4202" w:rsidRDefault="00872A5B" w:rsidP="006741E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6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8E" w14:textId="77777777" w:rsidR="005F4202" w:rsidRDefault="005F4202"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8F" w14:textId="77777777" w:rsidR="005F4202" w:rsidRDefault="00872A5B"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istemas de aire acondicionado, calefacción y de refrigeración industrial y comercial</w:t>
            </w:r>
          </w:p>
        </w:tc>
      </w:tr>
      <w:tr w:rsidR="005F4202" w14:paraId="118DF76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9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9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9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9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9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tc>
      </w:tr>
      <w:tr w:rsidR="005F4202" w14:paraId="0E593F6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9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9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9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4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9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istemas de aire acondicionado, calefacción y de refrigeración industrial y comercial</w:t>
            </w:r>
          </w:p>
        </w:tc>
      </w:tr>
      <w:tr w:rsidR="005F4202" w14:paraId="10E1239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9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9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9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9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9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sistemas de aire acondicionado, calefacción de ambiente, ventilación y de refrigeración comercial e industrial. Incluye: aire acondicionado, extractor de aire y purificador de aire. Excluye los calentadores industriales de agua, calentadores de agua domésticos, radiadores eléctricos, ventiladores domésticos y sistemas de aire acondicionado para equipo de transporte.</w:t>
            </w:r>
          </w:p>
        </w:tc>
      </w:tr>
      <w:tr w:rsidR="005F4202" w14:paraId="281FFA6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9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A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A1" w14:textId="77777777" w:rsidR="005F4202" w:rsidRDefault="00872A5B" w:rsidP="006741E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6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A2" w14:textId="77777777" w:rsidR="005F4202" w:rsidRDefault="005F4202"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A3" w14:textId="77777777" w:rsidR="005F4202" w:rsidRDefault="00872A5B"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comunicación y telecomunicación</w:t>
            </w:r>
          </w:p>
        </w:tc>
      </w:tr>
      <w:tr w:rsidR="005F4202" w14:paraId="6DD710D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A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A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A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A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A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equipos y aparatos de comunicaciones y telecomunicaciones, refacciones y accesorios mayores, tales como: comunicación satelital, microondas, transmisores, receptores; equipos de </w:t>
            </w:r>
            <w:proofErr w:type="spellStart"/>
            <w:r>
              <w:rPr>
                <w:rFonts w:ascii="Averta" w:eastAsia="Averta" w:hAnsi="Averta" w:cs="Averta"/>
                <w:color w:val="000000"/>
                <w:sz w:val="18"/>
                <w:szCs w:val="18"/>
              </w:rPr>
              <w:t>telex</w:t>
            </w:r>
            <w:proofErr w:type="spellEnd"/>
            <w:r>
              <w:rPr>
                <w:rFonts w:ascii="Averta" w:eastAsia="Averta" w:hAnsi="Averta" w:cs="Averta"/>
                <w:color w:val="000000"/>
                <w:sz w:val="18"/>
                <w:szCs w:val="18"/>
              </w:rPr>
              <w:t>, radar, sonar, radionavegación y video; amplificadores, equipos telefónicos, telegráficos, fax y demás equipos y aparatos para el mismo fin.</w:t>
            </w:r>
          </w:p>
        </w:tc>
      </w:tr>
      <w:tr w:rsidR="005F4202" w14:paraId="6EAF1CB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A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A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A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AC"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5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AD"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 de comunicación y telecomunicación</w:t>
            </w:r>
          </w:p>
        </w:tc>
      </w:tr>
      <w:tr w:rsidR="005F4202" w14:paraId="4EED934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A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A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B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B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B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equipos y aparatos de comunicaciones y telecomunicaciones, refacciones y accesorios mayores, tales como: consola conmutador, amplificador de sonido o de teléfono, antena logarítmica o parabólica, central electrónica </w:t>
            </w:r>
            <w:proofErr w:type="spellStart"/>
            <w:r>
              <w:rPr>
                <w:rFonts w:ascii="Averta" w:eastAsia="Averta" w:hAnsi="Averta" w:cs="Averta"/>
                <w:color w:val="000000"/>
                <w:sz w:val="18"/>
                <w:szCs w:val="18"/>
              </w:rPr>
              <w:t>e.s.s</w:t>
            </w:r>
            <w:proofErr w:type="spellEnd"/>
            <w:r>
              <w:rPr>
                <w:rFonts w:ascii="Averta" w:eastAsia="Averta" w:hAnsi="Averta" w:cs="Averta"/>
                <w:color w:val="000000"/>
                <w:sz w:val="18"/>
                <w:szCs w:val="18"/>
              </w:rPr>
              <w:t xml:space="preserve">. o tipo teléfono, conmutador telefónico o telegráfico, domo antena, estación repetidora, intercomunicador (red privada), radio control, onda, orientador o receptor, receptor sistema navegación o equipo GPS, selector de frecuencia, teléfono, torre receptora, transmisor receptor, </w:t>
            </w:r>
            <w:proofErr w:type="spellStart"/>
            <w:r>
              <w:rPr>
                <w:rFonts w:ascii="Averta" w:eastAsia="Averta" w:hAnsi="Averta" w:cs="Averta"/>
                <w:color w:val="000000"/>
                <w:sz w:val="18"/>
                <w:szCs w:val="18"/>
              </w:rPr>
              <w:t>walkie-talki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protectolada</w:t>
            </w:r>
            <w:proofErr w:type="spellEnd"/>
            <w:r>
              <w:rPr>
                <w:rFonts w:ascii="Averta" w:eastAsia="Averta" w:hAnsi="Averta" w:cs="Averta"/>
                <w:color w:val="000000"/>
                <w:sz w:val="18"/>
                <w:szCs w:val="18"/>
              </w:rPr>
              <w:t xml:space="preserve">, fax, repetidor de radio-transmisión, receptor satélite, </w:t>
            </w:r>
            <w:proofErr w:type="spellStart"/>
            <w:r>
              <w:rPr>
                <w:rFonts w:ascii="Averta" w:eastAsia="Averta" w:hAnsi="Averta" w:cs="Averta"/>
                <w:color w:val="000000"/>
                <w:sz w:val="18"/>
                <w:szCs w:val="18"/>
              </w:rPr>
              <w:t>cuadrisplit</w:t>
            </w:r>
            <w:proofErr w:type="spellEnd"/>
            <w:r>
              <w:rPr>
                <w:rFonts w:ascii="Averta" w:eastAsia="Averta" w:hAnsi="Averta" w:cs="Averta"/>
                <w:color w:val="000000"/>
                <w:sz w:val="18"/>
                <w:szCs w:val="18"/>
              </w:rPr>
              <w:t xml:space="preserve">(monitor procesa 4 imágenes al mismo tiempo), </w:t>
            </w:r>
            <w:proofErr w:type="spellStart"/>
            <w:r>
              <w:rPr>
                <w:rFonts w:ascii="Averta" w:eastAsia="Averta" w:hAnsi="Averta" w:cs="Averta"/>
                <w:color w:val="000000"/>
                <w:sz w:val="18"/>
                <w:szCs w:val="18"/>
              </w:rPr>
              <w:t>protectofax</w:t>
            </w:r>
            <w:proofErr w:type="spellEnd"/>
            <w:r>
              <w:rPr>
                <w:rFonts w:ascii="Averta" w:eastAsia="Averta" w:hAnsi="Averta" w:cs="Averta"/>
                <w:color w:val="000000"/>
                <w:sz w:val="18"/>
                <w:szCs w:val="18"/>
              </w:rPr>
              <w:t xml:space="preserve"> protección a descargas eléctricas, demodulador incluye software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s</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canning</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receiver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s</w:t>
            </w:r>
            <w:proofErr w:type="spellEnd"/>
            <w:r>
              <w:rPr>
                <w:rFonts w:ascii="Averta" w:eastAsia="Averta" w:hAnsi="Averta" w:cs="Averta"/>
                <w:color w:val="000000"/>
                <w:sz w:val="18"/>
                <w:szCs w:val="18"/>
              </w:rPr>
              <w:t xml:space="preserve">), active </w:t>
            </w:r>
            <w:proofErr w:type="spellStart"/>
            <w:r>
              <w:rPr>
                <w:rFonts w:ascii="Averta" w:eastAsia="Averta" w:hAnsi="Averta" w:cs="Averta"/>
                <w:color w:val="000000"/>
                <w:sz w:val="18"/>
                <w:szCs w:val="18"/>
              </w:rPr>
              <w:t>quadrifilar</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helix</w:t>
            </w:r>
            <w:proofErr w:type="spellEnd"/>
            <w:r>
              <w:rPr>
                <w:rFonts w:ascii="Averta" w:eastAsia="Averta" w:hAnsi="Averta" w:cs="Averta"/>
                <w:color w:val="000000"/>
                <w:sz w:val="18"/>
                <w:szCs w:val="18"/>
              </w:rPr>
              <w:t xml:space="preserve"> (antena,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s</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downconverter</w:t>
            </w:r>
            <w:proofErr w:type="spellEnd"/>
            <w:r>
              <w:rPr>
                <w:rFonts w:ascii="Averta" w:eastAsia="Averta" w:hAnsi="Averta" w:cs="Averta"/>
                <w:color w:val="000000"/>
                <w:sz w:val="18"/>
                <w:szCs w:val="18"/>
              </w:rPr>
              <w:t xml:space="preserve"> (parte antena,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lastRenderedPageBreak/>
              <w:t>stations</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low</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loss</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feed</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lines</w:t>
            </w:r>
            <w:proofErr w:type="spellEnd"/>
            <w:r>
              <w:rPr>
                <w:rFonts w:ascii="Averta" w:eastAsia="Averta" w:hAnsi="Averta" w:cs="Averta"/>
                <w:color w:val="000000"/>
                <w:sz w:val="18"/>
                <w:szCs w:val="18"/>
              </w:rPr>
              <w:t xml:space="preserve"> (base antena,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s</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low</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loss</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downcoverter</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feeline</w:t>
            </w:r>
            <w:proofErr w:type="spellEnd"/>
            <w:r>
              <w:rPr>
                <w:rFonts w:ascii="Averta" w:eastAsia="Averta" w:hAnsi="Averta" w:cs="Averta"/>
                <w:color w:val="000000"/>
                <w:sz w:val="18"/>
                <w:szCs w:val="18"/>
              </w:rPr>
              <w:t xml:space="preserve"> (base </w:t>
            </w:r>
            <w:proofErr w:type="spellStart"/>
            <w:r>
              <w:rPr>
                <w:rFonts w:ascii="Averta" w:eastAsia="Averta" w:hAnsi="Averta" w:cs="Averta"/>
                <w:color w:val="000000"/>
                <w:sz w:val="18"/>
                <w:szCs w:val="18"/>
              </w:rPr>
              <w:t>up.an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w:t>
            </w:r>
            <w:proofErr w:type="spellEnd"/>
            <w:r>
              <w:rPr>
                <w:rFonts w:ascii="Averta" w:eastAsia="Averta" w:hAnsi="Averta" w:cs="Averta"/>
                <w:color w:val="000000"/>
                <w:sz w:val="18"/>
                <w:szCs w:val="18"/>
              </w:rPr>
              <w:t xml:space="preserve">), linear </w:t>
            </w:r>
            <w:proofErr w:type="spellStart"/>
            <w:r>
              <w:rPr>
                <w:rFonts w:ascii="Averta" w:eastAsia="Averta" w:hAnsi="Averta" w:cs="Averta"/>
                <w:color w:val="000000"/>
                <w:sz w:val="18"/>
                <w:szCs w:val="18"/>
              </w:rPr>
              <w:t>feed</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horn</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parabolic</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dish</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antenna</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atellite</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tation</w:t>
            </w:r>
            <w:proofErr w:type="spellEnd"/>
            <w:r>
              <w:rPr>
                <w:rFonts w:ascii="Averta" w:eastAsia="Averta" w:hAnsi="Averta" w:cs="Averta"/>
                <w:color w:val="000000"/>
                <w:sz w:val="18"/>
                <w:szCs w:val="18"/>
              </w:rPr>
              <w:t xml:space="preserve">), reductor de ruido, cargador p/teléfono o radio, correo de voz, </w:t>
            </w:r>
            <w:proofErr w:type="spellStart"/>
            <w:r>
              <w:rPr>
                <w:rFonts w:ascii="Averta" w:eastAsia="Averta" w:hAnsi="Averta" w:cs="Averta"/>
                <w:color w:val="000000"/>
                <w:sz w:val="18"/>
                <w:szCs w:val="18"/>
              </w:rPr>
              <w:t>skygateway</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kyextender</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skyconnector</w:t>
            </w:r>
            <w:proofErr w:type="spellEnd"/>
            <w:r>
              <w:rPr>
                <w:rFonts w:ascii="Averta" w:eastAsia="Averta" w:hAnsi="Averta" w:cs="Averta"/>
                <w:color w:val="000000"/>
                <w:sz w:val="18"/>
                <w:szCs w:val="18"/>
              </w:rPr>
              <w:t xml:space="preserve"> </w:t>
            </w:r>
            <w:proofErr w:type="spellStart"/>
            <w:r>
              <w:rPr>
                <w:rFonts w:ascii="Averta" w:eastAsia="Averta" w:hAnsi="Averta" w:cs="Averta"/>
                <w:color w:val="000000"/>
                <w:sz w:val="18"/>
                <w:szCs w:val="18"/>
              </w:rPr>
              <w:t>indoor</w:t>
            </w:r>
            <w:proofErr w:type="spellEnd"/>
            <w:r>
              <w:rPr>
                <w:rFonts w:ascii="Averta" w:eastAsia="Averta" w:hAnsi="Averta" w:cs="Averta"/>
                <w:color w:val="000000"/>
                <w:sz w:val="18"/>
                <w:szCs w:val="18"/>
              </w:rPr>
              <w:t>/</w:t>
            </w:r>
            <w:proofErr w:type="spellStart"/>
            <w:r>
              <w:rPr>
                <w:rFonts w:ascii="Averta" w:eastAsia="Averta" w:hAnsi="Averta" w:cs="Averta"/>
                <w:color w:val="000000"/>
                <w:sz w:val="18"/>
                <w:szCs w:val="18"/>
              </w:rPr>
              <w:t>outdoor</w:t>
            </w:r>
            <w:proofErr w:type="spellEnd"/>
            <w:r>
              <w:rPr>
                <w:rFonts w:ascii="Averta" w:eastAsia="Averta" w:hAnsi="Averta" w:cs="Averta"/>
                <w:color w:val="000000"/>
                <w:sz w:val="18"/>
                <w:szCs w:val="18"/>
              </w:rPr>
              <w:t xml:space="preserve">, sistema de </w:t>
            </w:r>
            <w:proofErr w:type="spellStart"/>
            <w:r>
              <w:rPr>
                <w:rFonts w:ascii="Averta" w:eastAsia="Averta" w:hAnsi="Averta" w:cs="Averta"/>
                <w:color w:val="000000"/>
                <w:sz w:val="18"/>
                <w:szCs w:val="18"/>
              </w:rPr>
              <w:t>geovision</w:t>
            </w:r>
            <w:proofErr w:type="spellEnd"/>
            <w:r>
              <w:rPr>
                <w:rFonts w:ascii="Averta" w:eastAsia="Averta" w:hAnsi="Averta" w:cs="Averta"/>
                <w:color w:val="000000"/>
                <w:sz w:val="18"/>
                <w:szCs w:val="18"/>
              </w:rPr>
              <w:t xml:space="preserve">, sistema de bloqueo de celulares y comunicaciones inalámbricas, </w:t>
            </w:r>
            <w:proofErr w:type="spellStart"/>
            <w:r>
              <w:rPr>
                <w:rFonts w:ascii="Averta" w:eastAsia="Averta" w:hAnsi="Averta" w:cs="Averta"/>
                <w:color w:val="000000"/>
                <w:sz w:val="18"/>
                <w:szCs w:val="18"/>
              </w:rPr>
              <w:t>avid</w:t>
            </w:r>
            <w:proofErr w:type="spellEnd"/>
            <w:r>
              <w:rPr>
                <w:rFonts w:ascii="Averta" w:eastAsia="Averta" w:hAnsi="Averta" w:cs="Averta"/>
                <w:color w:val="000000"/>
                <w:sz w:val="18"/>
                <w:szCs w:val="18"/>
              </w:rPr>
              <w:t xml:space="preserve"> mojo, enlace punto a punto (microondas), analizador de cable y/o antena, control Head y demás equipos y aparatos para el mismo fin.</w:t>
            </w:r>
          </w:p>
        </w:tc>
      </w:tr>
      <w:tr w:rsidR="005F4202" w14:paraId="0B384CA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B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B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B5" w14:textId="77777777" w:rsidR="005F4202" w:rsidRDefault="00872A5B" w:rsidP="0014204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6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B6" w14:textId="77777777" w:rsidR="005F4202" w:rsidRDefault="005F4202"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B7"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s de generación eléctrica, aparatos y accesorios eléctricos</w:t>
            </w:r>
          </w:p>
        </w:tc>
      </w:tr>
      <w:tr w:rsidR="005F4202" w14:paraId="09E0B90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B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B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B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B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B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po de generación eléctrica, aparatos y accesorios electrónicos, tales como: generadoras de energía, plantas, moto- generadoras de energía eléctrica, transformadores, reguladores, equipo electrónico, equipo electrónico nuclear, tableros de transferencias, entre otros. Excluye los bienes señalados en la partida 515 Equipo de cómputo y de tecnología de la información.</w:t>
            </w:r>
          </w:p>
        </w:tc>
      </w:tr>
      <w:tr w:rsidR="005F4202" w14:paraId="0D26CA5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B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B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C0"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6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C1"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pos de generación eléctrica, aparatos y accesorios eléctricos, maquinaria y equipo eléctrico y electrónico</w:t>
            </w:r>
          </w:p>
        </w:tc>
      </w:tr>
      <w:tr w:rsidR="005F4202" w14:paraId="242C1C3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C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C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C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C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641A8296" w14:textId="77777777" w:rsidR="000F1FE2" w:rsidRDefault="000F1FE2" w:rsidP="002A689E">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 xml:space="preserve">Asignaciones destinadas a la adquisición de equipo de generación eléctrica, aparatos y accesorios electrónicos, tales como: amplificador de impulsos, cargador baterías o corriente, fuente alimentación, generador corriente alterna o continua, pararrayos y apartarrayos, planta fuerza portátil, planta luz emergencia, regulador corriente, voltaje y de tensión, transformador de potencia de control o de corriente, </w:t>
            </w:r>
            <w:proofErr w:type="spellStart"/>
            <w:r w:rsidRPr="000F1FE2">
              <w:rPr>
                <w:rFonts w:ascii="Averta" w:eastAsia="Averta" w:hAnsi="Averta" w:cs="Averta"/>
                <w:color w:val="000000"/>
                <w:sz w:val="18"/>
                <w:szCs w:val="18"/>
              </w:rPr>
              <w:t>duplexor</w:t>
            </w:r>
            <w:proofErr w:type="spellEnd"/>
            <w:r w:rsidRPr="000F1FE2">
              <w:rPr>
                <w:rFonts w:ascii="Averta" w:eastAsia="Averta" w:hAnsi="Averta" w:cs="Averta"/>
                <w:color w:val="000000"/>
                <w:sz w:val="18"/>
                <w:szCs w:val="18"/>
              </w:rPr>
              <w:t>, tablero control de carril, transformador, planta de luz solar, probador de amperaje, voltaje, red, etc., panel solar, supresor de picos, entre otros. Excluye los bienes señalados en las partidas 5651 Equipo de comunicación y telecomunicación y 5151 Equipo de cómputo y de tecnología de la información Bienes Informáticos.</w:t>
            </w:r>
          </w:p>
          <w:p w14:paraId="00001AC6" w14:textId="23B14E6D"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4B42D91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C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C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C9" w14:textId="77777777" w:rsidR="005F4202" w:rsidRDefault="00872A5B" w:rsidP="00142047">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6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CA" w14:textId="77777777" w:rsidR="005F4202" w:rsidRDefault="005F4202"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CB"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Herramientas y máquinas-herramienta</w:t>
            </w:r>
          </w:p>
        </w:tc>
      </w:tr>
      <w:tr w:rsidR="005F4202" w14:paraId="5E90591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C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C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C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C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D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herramientas eléctricas, neumáticas, máquinas-herramienta, refacciones y accesorios mayores, tales como: rectificadoras, cepilladoras, </w:t>
            </w:r>
            <w:proofErr w:type="spellStart"/>
            <w:r>
              <w:rPr>
                <w:rFonts w:ascii="Averta" w:eastAsia="Averta" w:hAnsi="Averta" w:cs="Averta"/>
                <w:color w:val="000000"/>
                <w:sz w:val="18"/>
                <w:szCs w:val="18"/>
              </w:rPr>
              <w:t>mortajadoras</w:t>
            </w:r>
            <w:proofErr w:type="spellEnd"/>
            <w:r>
              <w:rPr>
                <w:rFonts w:ascii="Averta" w:eastAsia="Averta" w:hAnsi="Averta" w:cs="Averta"/>
                <w:color w:val="000000"/>
                <w:sz w:val="18"/>
                <w:szCs w:val="18"/>
              </w:rPr>
              <w:t xml:space="preserve">, pulidoras, lijadoras, sierras, taladros, martillos eléctricos, ensambladoras, fresadoras, encuadernadoras y demás </w:t>
            </w:r>
            <w:r>
              <w:rPr>
                <w:rFonts w:ascii="Averta" w:eastAsia="Averta" w:hAnsi="Averta" w:cs="Averta"/>
                <w:color w:val="000000"/>
                <w:sz w:val="18"/>
                <w:szCs w:val="18"/>
              </w:rPr>
              <w:lastRenderedPageBreak/>
              <w:t>herramientas consideradas en los activos fijos de los entes públicos.</w:t>
            </w:r>
          </w:p>
        </w:tc>
      </w:tr>
      <w:tr w:rsidR="005F4202" w14:paraId="62B7D27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D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D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D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D4"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67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D5" w14:textId="77777777" w:rsidR="005F4202" w:rsidRDefault="00872A5B" w:rsidP="00142047">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Herramientas y máquinas-herramienta</w:t>
            </w:r>
          </w:p>
        </w:tc>
      </w:tr>
      <w:tr w:rsidR="005F4202" w14:paraId="41117DF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D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D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D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D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295B2179" w14:textId="77777777" w:rsidR="000F1FE2" w:rsidRDefault="000F1FE2" w:rsidP="00142047">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 xml:space="preserve">Asignaciones destinadas a la adquisición de herramientas eléctricas, neumáticas, máquinas-herramienta, refacciones y accesorios mayores, tales como: banco taller, </w:t>
            </w:r>
            <w:proofErr w:type="spellStart"/>
            <w:r w:rsidRPr="000F1FE2">
              <w:rPr>
                <w:rFonts w:ascii="Averta" w:eastAsia="Averta" w:hAnsi="Averta" w:cs="Averta"/>
                <w:color w:val="000000"/>
                <w:sz w:val="18"/>
                <w:szCs w:val="18"/>
              </w:rPr>
              <w:t>canteadora</w:t>
            </w:r>
            <w:proofErr w:type="spellEnd"/>
            <w:r w:rsidRPr="000F1FE2">
              <w:rPr>
                <w:rFonts w:ascii="Averta" w:eastAsia="Averta" w:hAnsi="Averta" w:cs="Averta"/>
                <w:color w:val="000000"/>
                <w:sz w:val="18"/>
                <w:szCs w:val="18"/>
              </w:rPr>
              <w:t xml:space="preserve"> (madera, metal, piel y plástico), carretillas, cepilladora (madera, metal, piedra y plástico), cubeta-bomba grasa, cuchilla hidráulica con rodillo, encuadernadora, esmeriladora (máquinas-herramientas), flejadora (manual), gato (hidráulico y mecánico), grabador, inyector grasa, lijadora, mandriladora (madera, metal y plástico), martillo eléctrico o neumático cincelar o remachar, motosierra, prensa manual cadena, empacar, </w:t>
            </w:r>
            <w:proofErr w:type="spellStart"/>
            <w:r w:rsidRPr="000F1FE2">
              <w:rPr>
                <w:rFonts w:ascii="Averta" w:eastAsia="Averta" w:hAnsi="Averta" w:cs="Averta"/>
                <w:color w:val="000000"/>
                <w:sz w:val="18"/>
                <w:szCs w:val="18"/>
              </w:rPr>
              <w:t>encurvar</w:t>
            </w:r>
            <w:proofErr w:type="spellEnd"/>
            <w:r w:rsidRPr="000F1FE2">
              <w:rPr>
                <w:rFonts w:ascii="Averta" w:eastAsia="Averta" w:hAnsi="Averta" w:cs="Averta"/>
                <w:color w:val="000000"/>
                <w:sz w:val="18"/>
                <w:szCs w:val="18"/>
              </w:rPr>
              <w:t xml:space="preserve"> o parchar, punzonadora, rebajadora (</w:t>
            </w:r>
            <w:proofErr w:type="spellStart"/>
            <w:r w:rsidRPr="000F1FE2">
              <w:rPr>
                <w:rFonts w:ascii="Averta" w:eastAsia="Averta" w:hAnsi="Averta" w:cs="Averta"/>
                <w:color w:val="000000"/>
                <w:sz w:val="18"/>
                <w:szCs w:val="18"/>
              </w:rPr>
              <w:t>router</w:t>
            </w:r>
            <w:proofErr w:type="spellEnd"/>
            <w:r w:rsidRPr="000F1FE2">
              <w:rPr>
                <w:rFonts w:ascii="Averta" w:eastAsia="Averta" w:hAnsi="Averta" w:cs="Averta"/>
                <w:color w:val="000000"/>
                <w:sz w:val="18"/>
                <w:szCs w:val="18"/>
              </w:rPr>
              <w:t xml:space="preserve">), sierra eléctrica o múltiple, soplete plomero, taladro manual o neumático, cilindro gas (rellenable), tornillo banco, triscador, trituradora papel, trompo, escalera, afiladora para cuchillas y guillotinas, cizalla manual (madera, metal, plástico), pulidora, alzador de cableado (accesorio para barcos, grúas, etc.), disco c/cuchilla accesorio de alzador de cableado, estuche de espejo táctico, horquilla, conector múltiple, marcador de llantas, cautín (pistola para soldar), taladro (madera, metal, piedra y plástico, rampa metálica, </w:t>
            </w:r>
            <w:proofErr w:type="spellStart"/>
            <w:r w:rsidRPr="000F1FE2">
              <w:rPr>
                <w:rFonts w:ascii="Averta" w:eastAsia="Averta" w:hAnsi="Averta" w:cs="Averta"/>
                <w:color w:val="000000"/>
                <w:sz w:val="18"/>
                <w:szCs w:val="18"/>
              </w:rPr>
              <w:t>desmalezadora</w:t>
            </w:r>
            <w:proofErr w:type="spellEnd"/>
            <w:r w:rsidRPr="000F1FE2">
              <w:rPr>
                <w:rFonts w:ascii="Averta" w:eastAsia="Averta" w:hAnsi="Averta" w:cs="Averta"/>
                <w:color w:val="000000"/>
                <w:sz w:val="18"/>
                <w:szCs w:val="18"/>
              </w:rPr>
              <w:t>, monta cargas y demás herramientas consideradas en los activos fijos de los entes públicos.</w:t>
            </w:r>
          </w:p>
          <w:p w14:paraId="00001ADA" w14:textId="0AFD0FFD"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571A2DB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D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D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DD" w14:textId="77777777" w:rsidR="005F4202" w:rsidRDefault="00872A5B" w:rsidP="006741EB">
            <w:pPr>
              <w:pBdr>
                <w:top w:val="nil"/>
                <w:left w:val="nil"/>
                <w:bottom w:val="nil"/>
                <w:right w:val="nil"/>
                <w:between w:val="nil"/>
              </w:pBdr>
              <w:spacing w:before="60" w:after="60" w:line="276" w:lineRule="auto"/>
              <w:rPr>
                <w:rFonts w:ascii="Averta" w:eastAsia="Averta" w:hAnsi="Averta" w:cs="Averta"/>
                <w:b/>
                <w:color w:val="000000"/>
                <w:sz w:val="18"/>
                <w:szCs w:val="18"/>
              </w:rPr>
            </w:pPr>
            <w:r>
              <w:rPr>
                <w:rFonts w:ascii="Averta" w:eastAsia="Averta" w:hAnsi="Averta" w:cs="Averta"/>
                <w:b/>
                <w:color w:val="000000"/>
                <w:sz w:val="18"/>
                <w:szCs w:val="18"/>
              </w:rPr>
              <w:t>56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DE" w14:textId="77777777" w:rsidR="005F4202" w:rsidRDefault="005F4202" w:rsidP="006741EB">
            <w:pPr>
              <w:pBdr>
                <w:top w:val="nil"/>
                <w:left w:val="nil"/>
                <w:bottom w:val="nil"/>
                <w:right w:val="nil"/>
                <w:between w:val="nil"/>
              </w:pBdr>
              <w:spacing w:before="60" w:after="60"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DF" w14:textId="77777777" w:rsidR="005F4202" w:rsidRDefault="00872A5B" w:rsidP="006741EB">
            <w:pPr>
              <w:pBdr>
                <w:top w:val="nil"/>
                <w:left w:val="nil"/>
                <w:bottom w:val="nil"/>
                <w:right w:val="nil"/>
                <w:between w:val="nil"/>
              </w:pBd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equipos</w:t>
            </w:r>
          </w:p>
        </w:tc>
      </w:tr>
      <w:tr w:rsidR="005F4202" w14:paraId="2257CBA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E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E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E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E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E4" w14:textId="0B209405" w:rsidR="009770C7" w:rsidRDefault="00872A5B" w:rsidP="006741EB">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tc>
      </w:tr>
      <w:tr w:rsidR="005F4202" w14:paraId="1D2C6BC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E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E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E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E8" w14:textId="77777777" w:rsidR="005F4202" w:rsidRDefault="00872A5B" w:rsidP="006741EB">
            <w:pPr>
              <w:pBdr>
                <w:top w:val="nil"/>
                <w:left w:val="nil"/>
                <w:bottom w:val="nil"/>
                <w:right w:val="nil"/>
                <w:between w:val="nil"/>
              </w:pBd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56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E9" w14:textId="77777777" w:rsidR="005F4202" w:rsidRDefault="00872A5B" w:rsidP="006741EB">
            <w:pPr>
              <w:pBdr>
                <w:top w:val="nil"/>
                <w:left w:val="nil"/>
                <w:bottom w:val="nil"/>
                <w:right w:val="nil"/>
                <w:between w:val="nil"/>
              </w:pBd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equipos bienes muebles</w:t>
            </w:r>
          </w:p>
        </w:tc>
      </w:tr>
      <w:tr w:rsidR="005F4202" w14:paraId="4C30A92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E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E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E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E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4D81860" w14:textId="6A42E67B" w:rsidR="000F1FE2" w:rsidRDefault="000F1FE2" w:rsidP="006741EB">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Asignaciones destinadas a la adquisición de maquinaria y equipo de impresión que requieran los entes públicos para el desempeño de sus funciones, tales como: segadora pasto eléctrica o mecánica, escáner para verificar motores fuel-</w:t>
            </w:r>
            <w:proofErr w:type="spellStart"/>
            <w:r w:rsidRPr="000F1FE2">
              <w:rPr>
                <w:rFonts w:ascii="Averta" w:eastAsia="Averta" w:hAnsi="Averta" w:cs="Averta"/>
                <w:color w:val="000000"/>
                <w:sz w:val="18"/>
                <w:szCs w:val="18"/>
              </w:rPr>
              <w:t>injection</w:t>
            </w:r>
            <w:proofErr w:type="spellEnd"/>
            <w:r w:rsidRPr="000F1FE2">
              <w:rPr>
                <w:rFonts w:ascii="Averta" w:eastAsia="Averta" w:hAnsi="Averta" w:cs="Averta"/>
                <w:color w:val="000000"/>
                <w:sz w:val="18"/>
                <w:szCs w:val="18"/>
              </w:rPr>
              <w:t xml:space="preserve">, cortadora de barras de vehículos, separador (quijada de la vida), bolsas de elevación, alcoholímetro, altímetro, amalgamador, brújula, estufa cocina (gas o eléctrica), exprimidor frutas, centrifuga, cinta petrolera o topográfica, congelador o refrigerador, licuadora (cocina), cromatógrafo, cronómetro, detector aflatoxinas, fugas, metales, gas, </w:t>
            </w:r>
            <w:proofErr w:type="spellStart"/>
            <w:r w:rsidRPr="000F1FE2">
              <w:rPr>
                <w:rFonts w:ascii="Averta" w:eastAsia="Averta" w:hAnsi="Averta" w:cs="Averta"/>
                <w:color w:val="000000"/>
                <w:sz w:val="18"/>
                <w:szCs w:val="18"/>
              </w:rPr>
              <w:t>distanciometro</w:t>
            </w:r>
            <w:proofErr w:type="spellEnd"/>
            <w:r w:rsidRPr="000F1FE2">
              <w:rPr>
                <w:rFonts w:ascii="Averta" w:eastAsia="Averta" w:hAnsi="Averta" w:cs="Averta"/>
                <w:color w:val="000000"/>
                <w:sz w:val="18"/>
                <w:szCs w:val="18"/>
              </w:rPr>
              <w:t xml:space="preserve">, </w:t>
            </w:r>
            <w:r w:rsidRPr="000F1FE2">
              <w:rPr>
                <w:rFonts w:ascii="Averta" w:eastAsia="Averta" w:hAnsi="Averta" w:cs="Averta"/>
                <w:color w:val="000000"/>
                <w:sz w:val="18"/>
                <w:szCs w:val="18"/>
              </w:rPr>
              <w:lastRenderedPageBreak/>
              <w:t xml:space="preserve">escalador, espectro-fotómetro, estadal, esterilizador o autoclave, etiquetadora, graficadora, manómetro, medidor agua, corriente, potencia, intensidad, multímetro, odómetro, osciloscopio, oxímetro, penetrómetro de suelo, potenciómetro, refractómetro, teodolito o tránsito, termómetros, transformador pruebas, </w:t>
            </w:r>
            <w:proofErr w:type="spellStart"/>
            <w:r w:rsidRPr="000F1FE2">
              <w:rPr>
                <w:rFonts w:ascii="Averta" w:eastAsia="Averta" w:hAnsi="Averta" w:cs="Averta"/>
                <w:color w:val="000000"/>
                <w:sz w:val="18"/>
                <w:szCs w:val="18"/>
              </w:rPr>
              <w:t>vectorscopio</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voltimetro</w:t>
            </w:r>
            <w:proofErr w:type="spellEnd"/>
            <w:r w:rsidRPr="000F1FE2">
              <w:rPr>
                <w:rFonts w:ascii="Averta" w:eastAsia="Averta" w:hAnsi="Averta" w:cs="Averta"/>
                <w:color w:val="000000"/>
                <w:sz w:val="18"/>
                <w:szCs w:val="18"/>
              </w:rPr>
              <w:t xml:space="preserve">, cosedora de alambre, cámara fotomecánica, </w:t>
            </w:r>
            <w:proofErr w:type="spellStart"/>
            <w:r w:rsidRPr="000F1FE2">
              <w:rPr>
                <w:rFonts w:ascii="Averta" w:eastAsia="Averta" w:hAnsi="Averta" w:cs="Averta"/>
                <w:color w:val="000000"/>
                <w:sz w:val="18"/>
                <w:szCs w:val="18"/>
              </w:rPr>
              <w:t>insoladora</w:t>
            </w:r>
            <w:proofErr w:type="spellEnd"/>
            <w:r w:rsidRPr="000F1FE2">
              <w:rPr>
                <w:rFonts w:ascii="Averta" w:eastAsia="Averta" w:hAnsi="Averta" w:cs="Averta"/>
                <w:color w:val="000000"/>
                <w:sz w:val="18"/>
                <w:szCs w:val="18"/>
              </w:rPr>
              <w:t xml:space="preserve"> </w:t>
            </w:r>
            <w:proofErr w:type="spellStart"/>
            <w:r w:rsidRPr="000F1FE2">
              <w:rPr>
                <w:rFonts w:ascii="Averta" w:eastAsia="Averta" w:hAnsi="Averta" w:cs="Averta"/>
                <w:color w:val="000000"/>
                <w:sz w:val="18"/>
                <w:szCs w:val="18"/>
              </w:rPr>
              <w:t>flit</w:t>
            </w:r>
            <w:proofErr w:type="spellEnd"/>
            <w:r w:rsidRPr="000F1FE2">
              <w:rPr>
                <w:rFonts w:ascii="Averta" w:eastAsia="Averta" w:hAnsi="Averta" w:cs="Averta"/>
                <w:color w:val="000000"/>
                <w:sz w:val="18"/>
                <w:szCs w:val="18"/>
              </w:rPr>
              <w:t xml:space="preserve">, ponchadora de láminas, equipo de luz puntiforme, guillotina, impresora offset, rotativa, prensa tipográfica, prensa de madera p/encuadernación, árbol de poleas tipográfica, linotipos, perforadora de pie y palanca (papel), horno, foliadores tipográficos, </w:t>
            </w:r>
            <w:proofErr w:type="spellStart"/>
            <w:r w:rsidRPr="000F1FE2">
              <w:rPr>
                <w:rFonts w:ascii="Averta" w:eastAsia="Averta" w:hAnsi="Averta" w:cs="Averta"/>
                <w:color w:val="000000"/>
                <w:sz w:val="18"/>
                <w:szCs w:val="18"/>
              </w:rPr>
              <w:t>wattmetro</w:t>
            </w:r>
            <w:proofErr w:type="spellEnd"/>
            <w:r w:rsidRPr="000F1FE2">
              <w:rPr>
                <w:rFonts w:ascii="Averta" w:eastAsia="Averta" w:hAnsi="Averta" w:cs="Averta"/>
                <w:color w:val="000000"/>
                <w:sz w:val="18"/>
                <w:szCs w:val="18"/>
              </w:rPr>
              <w:t xml:space="preserve">, clinómetro, </w:t>
            </w:r>
            <w:proofErr w:type="spellStart"/>
            <w:r w:rsidRPr="000F1FE2">
              <w:rPr>
                <w:rFonts w:ascii="Averta" w:eastAsia="Averta" w:hAnsi="Averta" w:cs="Averta"/>
                <w:color w:val="000000"/>
                <w:sz w:val="18"/>
                <w:szCs w:val="18"/>
              </w:rPr>
              <w:t>documentoscopia</w:t>
            </w:r>
            <w:proofErr w:type="spellEnd"/>
            <w:r w:rsidRPr="000F1FE2">
              <w:rPr>
                <w:rFonts w:ascii="Averta" w:eastAsia="Averta" w:hAnsi="Averta" w:cs="Averta"/>
                <w:color w:val="000000"/>
                <w:sz w:val="18"/>
                <w:szCs w:val="18"/>
              </w:rPr>
              <w:t xml:space="preserve"> (comparador de documentos), equipo de monitoreo de calidad del aire, enfriador de agua, lavadora, procesador de alimentos, fábrica de hielo, radar de velocidad, sistema repelente sónico para pájaros, cilindro de aluminio para gases de alta presión, etc. Cubrir el costo de los bienes muebles o maquinaria y equipos especializados adquiridos por los entes públicos con arrendamiento financiero o bajo la modalidad de arrendamiento financiero especial, (BLT o BOT), entre otras figuras análogas.</w:t>
            </w:r>
            <w:r>
              <w:rPr>
                <w:rFonts w:ascii="Averta" w:eastAsia="Averta" w:hAnsi="Averta" w:cs="Averta"/>
                <w:color w:val="000000"/>
                <w:sz w:val="18"/>
                <w:szCs w:val="18"/>
              </w:rPr>
              <w:t xml:space="preserve"> </w:t>
            </w:r>
          </w:p>
          <w:p w14:paraId="00001AEE" w14:textId="3EF2D4BC" w:rsidR="005F4202" w:rsidRDefault="000F1FE2" w:rsidP="006741EB">
            <w:pPr>
              <w:pBdr>
                <w:top w:val="nil"/>
                <w:left w:val="nil"/>
                <w:bottom w:val="nil"/>
                <w:right w:val="nil"/>
                <w:between w:val="nil"/>
              </w:pBd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01D55B6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E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F0" w14:textId="77777777" w:rsidR="005F4202" w:rsidRDefault="00872A5B" w:rsidP="006741EB">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7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F1" w14:textId="77777777" w:rsidR="005F4202" w:rsidRDefault="005F4202" w:rsidP="006741EB">
            <w:pPr>
              <w:pBdr>
                <w:top w:val="nil"/>
                <w:left w:val="nil"/>
                <w:bottom w:val="nil"/>
                <w:right w:val="nil"/>
                <w:between w:val="nil"/>
              </w:pBdr>
              <w:spacing w:before="60"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F2" w14:textId="77777777" w:rsidR="005F4202" w:rsidRDefault="005F4202"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F3" w14:textId="77777777" w:rsidR="005F4202" w:rsidRDefault="00872A5B" w:rsidP="006741EB">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CTIVOS BIOLOGICOS</w:t>
            </w:r>
          </w:p>
        </w:tc>
      </w:tr>
      <w:tr w:rsidR="005F4202" w14:paraId="711FBD3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F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F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F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F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F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a clase de especies animales y otros seres vivos, tanto para su utilización en el trabajo como para su fomento, exhibición y reproducción.</w:t>
            </w:r>
          </w:p>
        </w:tc>
      </w:tr>
      <w:tr w:rsidR="005F4202" w14:paraId="69AB593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F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F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AFB" w14:textId="77777777" w:rsidR="005F4202" w:rsidRDefault="00872A5B" w:rsidP="00423D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AF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AF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ovinos</w:t>
            </w:r>
          </w:p>
        </w:tc>
      </w:tr>
      <w:tr w:rsidR="005F4202" w14:paraId="6D8AD9E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AF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AF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0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0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0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ganado bovino en todas sus fases: producción de carne, cría y explotación de ganado bovino para reemplazos de ganado bovino lechero.</w:t>
            </w:r>
          </w:p>
        </w:tc>
      </w:tr>
      <w:tr w:rsidR="005F4202" w14:paraId="02D6C9A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0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0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0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0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07" w14:textId="7F936053"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ovinos animales de reproducción</w:t>
            </w:r>
          </w:p>
        </w:tc>
      </w:tr>
      <w:tr w:rsidR="005F4202" w14:paraId="050348B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0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0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0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0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0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ganado bovino en todas sus fases: producción de carne, cría y explotación de ganado bovino para reemplazos de ganado bovino lechero. Bovinos como animales con fines de reproducción y fomento</w:t>
            </w:r>
          </w:p>
        </w:tc>
      </w:tr>
      <w:tr w:rsidR="005F4202" w14:paraId="6A0952A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0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0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0F" w14:textId="77777777" w:rsidR="005F4202" w:rsidRDefault="00872A5B" w:rsidP="00423D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1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1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orcinos</w:t>
            </w:r>
          </w:p>
        </w:tc>
      </w:tr>
      <w:tr w:rsidR="005F4202" w14:paraId="02B5782E"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1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1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1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1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1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erdos en todas sus fases en granjas, patios y azoteas.</w:t>
            </w:r>
          </w:p>
        </w:tc>
      </w:tr>
      <w:tr w:rsidR="005F4202" w14:paraId="06D02FE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1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1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1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1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1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orcinos</w:t>
            </w:r>
          </w:p>
        </w:tc>
      </w:tr>
      <w:tr w:rsidR="005F4202" w14:paraId="7BC9F3A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1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1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1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1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2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cerdos en todas sus fases en granjas, patios y azoteas.</w:t>
            </w:r>
          </w:p>
        </w:tc>
      </w:tr>
      <w:tr w:rsidR="005F4202" w14:paraId="0D9441F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2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2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23" w14:textId="77777777" w:rsidR="005F4202" w:rsidRDefault="00872A5B" w:rsidP="00423D0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2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2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ves</w:t>
            </w:r>
          </w:p>
        </w:tc>
      </w:tr>
      <w:tr w:rsidR="005F4202" w14:paraId="0BB4882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2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2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2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2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2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tc>
      </w:tr>
      <w:tr w:rsidR="005F4202" w14:paraId="27D8736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2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2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2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2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2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ves</w:t>
            </w:r>
          </w:p>
        </w:tc>
      </w:tr>
      <w:tr w:rsidR="005F4202" w14:paraId="35CFD61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3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3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3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3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36" w14:textId="305F0EA6" w:rsidR="005F4202" w:rsidRDefault="00872A5B" w:rsidP="009770C7">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tc>
      </w:tr>
      <w:tr w:rsidR="005F4202" w14:paraId="0155EA0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3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39" w14:textId="77777777" w:rsidR="005F4202" w:rsidRDefault="00872A5B" w:rsidP="00C650B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3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3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vinos y caprinos</w:t>
            </w:r>
          </w:p>
        </w:tc>
      </w:tr>
      <w:tr w:rsidR="005F4202" w14:paraId="57FF0F8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3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3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3E"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3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4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vinos y caprinos.</w:t>
            </w:r>
          </w:p>
        </w:tc>
      </w:tr>
      <w:tr w:rsidR="005F4202" w14:paraId="6F03FF8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4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4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43"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4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4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4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vinos y caprinos</w:t>
            </w:r>
          </w:p>
        </w:tc>
      </w:tr>
      <w:tr w:rsidR="005F4202" w14:paraId="076F57B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4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48"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4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4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vinos y caprinos.</w:t>
            </w:r>
          </w:p>
        </w:tc>
      </w:tr>
      <w:tr w:rsidR="005F4202" w14:paraId="558476E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4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4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4D" w14:textId="77777777" w:rsidR="005F4202" w:rsidRDefault="00872A5B" w:rsidP="00C650B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4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4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ces y acuicultura</w:t>
            </w:r>
          </w:p>
        </w:tc>
      </w:tr>
      <w:tr w:rsidR="005F4202" w14:paraId="55D3101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5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5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5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5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eces y acuicultura, tales como: animales acuáticos en ambientes controlados (peces, moluscos, crustáceos, camarones y reptiles). Excluye acuicultura vegetal.</w:t>
            </w:r>
          </w:p>
        </w:tc>
      </w:tr>
      <w:tr w:rsidR="005F4202" w14:paraId="1D1DA38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5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5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5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5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5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5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eces y acuicultura</w:t>
            </w:r>
          </w:p>
        </w:tc>
      </w:tr>
      <w:tr w:rsidR="005F4202" w14:paraId="1516D24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5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5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5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5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5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eces y acuicultura, tales como: animales acuáticos en ambientes controlados (peces, moluscos, crustáceos, camarones y reptiles). Excluye acuicultura vegetal.</w:t>
            </w:r>
          </w:p>
        </w:tc>
      </w:tr>
      <w:tr w:rsidR="005F4202" w14:paraId="278DA0A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6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61" w14:textId="77777777" w:rsidR="005F4202" w:rsidRDefault="00872A5B" w:rsidP="00C650B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6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6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nos</w:t>
            </w:r>
          </w:p>
        </w:tc>
      </w:tr>
      <w:tr w:rsidR="005F4202" w14:paraId="7F59A6C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6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66"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6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6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nos, tales como: caballos, mulas, burros y otros. Excluye servicio de pensión para equinos.</w:t>
            </w:r>
          </w:p>
        </w:tc>
      </w:tr>
      <w:tr w:rsidR="005F4202" w14:paraId="2D5FCDE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6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6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6B"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6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6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6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quinos</w:t>
            </w:r>
          </w:p>
        </w:tc>
      </w:tr>
      <w:tr w:rsidR="005F4202" w14:paraId="4F6BC86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6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6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70"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7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7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quinos, tales como: caballos, mulas, burros y otros. Excluye servicio de pensión para equinos como animales de trabajo.</w:t>
            </w:r>
          </w:p>
        </w:tc>
      </w:tr>
      <w:tr w:rsidR="005F4202" w14:paraId="74F3DFF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7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7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75" w14:textId="77777777" w:rsidR="005F4202" w:rsidRDefault="00872A5B" w:rsidP="00C650B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7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7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species menores y de zoológico</w:t>
            </w:r>
          </w:p>
        </w:tc>
      </w:tr>
      <w:tr w:rsidR="005F4202" w14:paraId="4AE3408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7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7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7A"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7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7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species menores y de zoológico, tales como: abejas, colmenas, conejos, chinchillas, zorros, perros, gatos, gallos de pelea, aves de ornato, cisnes, pavos reales, flamencos, gusanos de seda, llamas, venados, animales de laboratorio, entre otros.</w:t>
            </w:r>
          </w:p>
        </w:tc>
      </w:tr>
      <w:tr w:rsidR="005F4202" w14:paraId="0B2F270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7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7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7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8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7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81" w14:textId="5097BF95"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species menores y de zoológico</w:t>
            </w:r>
            <w:r w:rsidR="003D1A34">
              <w:rPr>
                <w:rFonts w:ascii="Averta" w:eastAsia="Averta" w:hAnsi="Averta" w:cs="Averta"/>
                <w:b/>
                <w:color w:val="000000"/>
                <w:sz w:val="18"/>
                <w:szCs w:val="18"/>
              </w:rPr>
              <w:t xml:space="preserve"> </w:t>
            </w:r>
            <w:r>
              <w:rPr>
                <w:rFonts w:ascii="Averta" w:eastAsia="Averta" w:hAnsi="Averta" w:cs="Averta"/>
                <w:b/>
                <w:color w:val="000000"/>
                <w:sz w:val="18"/>
                <w:szCs w:val="18"/>
              </w:rPr>
              <w:t>animales de custodia y vigilancia</w:t>
            </w:r>
          </w:p>
        </w:tc>
      </w:tr>
      <w:tr w:rsidR="005F4202" w14:paraId="2AF902E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8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8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8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8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8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species menores y de zoológico, tales como: abejas, colmenas, conejos, chinchillas, zorros, perros, gatos, gallos de pelea, aves de ornato, cisnes, pavos reales, flamencos, gusanos de seda, llamas, venados, animales de laboratorio, entre otros, como animales para custodia y vigilancia.</w:t>
            </w:r>
          </w:p>
        </w:tc>
      </w:tr>
      <w:tr w:rsidR="005F4202" w14:paraId="2DF1E73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8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8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89" w14:textId="77777777" w:rsidR="005F4202" w:rsidRDefault="00872A5B" w:rsidP="00C650B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8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8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Árboles y plantas</w:t>
            </w:r>
          </w:p>
        </w:tc>
      </w:tr>
      <w:tr w:rsidR="005F4202" w14:paraId="3440B7E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8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8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8E"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8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9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árboles y plantas que se utilizan repetida o continuamente durante más de un año para producir otros bienes.</w:t>
            </w:r>
          </w:p>
        </w:tc>
      </w:tr>
      <w:tr w:rsidR="005F4202" w14:paraId="31DCAB6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9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9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93"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9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8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9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Árboles y plantas</w:t>
            </w:r>
          </w:p>
        </w:tc>
      </w:tr>
      <w:tr w:rsidR="005F4202" w14:paraId="79A78F7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9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9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98" w14:textId="77777777" w:rsidR="005F4202" w:rsidRDefault="005F4202" w:rsidP="00C650B7">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9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9A" w14:textId="7BDB4DB1" w:rsidR="009770C7"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árboles y plantas que se utilizan repetida o continuamente durante más de un año para producir otros bienes.</w:t>
            </w:r>
          </w:p>
        </w:tc>
      </w:tr>
      <w:tr w:rsidR="005F4202" w14:paraId="2C3893C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9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9D" w14:textId="77777777" w:rsidR="005F4202" w:rsidRDefault="00872A5B" w:rsidP="00C650B7">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7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9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9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activos biológicos</w:t>
            </w:r>
          </w:p>
        </w:tc>
      </w:tr>
      <w:tr w:rsidR="005F4202" w14:paraId="118A7D1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A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A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A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A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A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tros activos biológicos, tales como: semen como material reproductivo y todos los que sean capaces de experimentar transformaciones biológicas para convertirlos en otros activos biológicos.</w:t>
            </w:r>
          </w:p>
        </w:tc>
      </w:tr>
      <w:tr w:rsidR="005F4202" w14:paraId="08ED5A2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A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A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A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A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7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A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activos biológicos</w:t>
            </w:r>
          </w:p>
        </w:tc>
      </w:tr>
      <w:tr w:rsidR="005F4202" w14:paraId="14A88DF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A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A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A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A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A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otros activos biológicos, tales como: semen como material reproductivo y todos los que sean capaces de experimentar transformaciones biológicas para convertirlos en otros activos biológicos.</w:t>
            </w:r>
          </w:p>
        </w:tc>
      </w:tr>
      <w:tr w:rsidR="005F4202" w14:paraId="215B29F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A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B0" w14:textId="77777777" w:rsidR="005F4202" w:rsidRDefault="00872A5B" w:rsidP="00424FA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8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B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B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B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BIENES INMUEBLES</w:t>
            </w:r>
          </w:p>
        </w:tc>
      </w:tr>
      <w:tr w:rsidR="005F4202" w14:paraId="41662F3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B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B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B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B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B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tc>
      </w:tr>
      <w:tr w:rsidR="005F4202" w14:paraId="082E313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B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B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BB" w14:textId="77777777" w:rsidR="005F4202" w:rsidRDefault="00872A5B" w:rsidP="00315C4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8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BC" w14:textId="77777777" w:rsidR="005F4202" w:rsidRDefault="005F4202"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BD"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errenos</w:t>
            </w:r>
          </w:p>
        </w:tc>
      </w:tr>
      <w:tr w:rsidR="005F4202" w14:paraId="6F21E0F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B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C0"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C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C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ierras, terrenos y predios urbanos baldíos, campos con o sin mejoras necesarios para los usos propios de los entes públicos.</w:t>
            </w:r>
          </w:p>
        </w:tc>
      </w:tr>
      <w:tr w:rsidR="005F4202" w14:paraId="01C05E78"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C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C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C5"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C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8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C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errenos</w:t>
            </w:r>
          </w:p>
        </w:tc>
      </w:tr>
      <w:tr w:rsidR="005F4202" w14:paraId="4BF4C31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C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C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CA"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C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72A523CF" w14:textId="77777777" w:rsidR="000F1FE2" w:rsidRDefault="000F1FE2" w:rsidP="006741EB">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Asignaciones destinadas a la adquisición de tierras, terrenos y predios urbanos baldíos, campos con o sin mejoras necesarios para los usos propios de los entes públicos.</w:t>
            </w:r>
          </w:p>
          <w:p w14:paraId="00001BCE" w14:textId="5E40AFCD"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07ED044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C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D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D1"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D2"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812</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D3"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Reservas territoriales</w:t>
            </w:r>
          </w:p>
        </w:tc>
      </w:tr>
      <w:tr w:rsidR="005F4202" w14:paraId="2AC8F34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D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D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D6"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D7" w14:textId="77777777" w:rsidR="005F4202" w:rsidRDefault="005F4202">
            <w:pPr>
              <w:pBdr>
                <w:top w:val="nil"/>
                <w:left w:val="nil"/>
                <w:bottom w:val="nil"/>
                <w:right w:val="nil"/>
                <w:between w:val="nil"/>
              </w:pBdr>
              <w:spacing w:after="101" w:line="276" w:lineRule="auto"/>
              <w:ind w:firstLine="288"/>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D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terrenos rústicos y urbanos, que pasarán a formar parte de las reservas territoriales del Estado.</w:t>
            </w:r>
          </w:p>
        </w:tc>
      </w:tr>
      <w:tr w:rsidR="005F4202" w14:paraId="7A28BC9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D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D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DB" w14:textId="77777777" w:rsidR="005F4202" w:rsidRDefault="00872A5B" w:rsidP="00315C4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8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DC" w14:textId="77777777" w:rsidR="005F4202" w:rsidRDefault="005F4202"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DD"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viendas</w:t>
            </w:r>
          </w:p>
        </w:tc>
      </w:tr>
      <w:tr w:rsidR="005F4202" w14:paraId="07D7944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D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D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E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E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E2" w14:textId="27408340" w:rsidR="009770C7"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viviendas que son edificadas principalmente como residencias requeridos por los entes públicos para sus actividades. Incluye: garajes y otras estructuras asociadas requeridas.</w:t>
            </w:r>
          </w:p>
        </w:tc>
      </w:tr>
      <w:tr w:rsidR="005F4202" w14:paraId="745FE38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E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E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E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E6"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8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E7"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iviendas</w:t>
            </w:r>
          </w:p>
        </w:tc>
      </w:tr>
      <w:tr w:rsidR="005F4202" w14:paraId="1DA857F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E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E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E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E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E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viviendas que son edificadas principalmente como residencias requeridos por los entes públicos para sus actividades. Incluye: garajes y otras estructuras asociadas requeridas.</w:t>
            </w:r>
          </w:p>
        </w:tc>
      </w:tr>
      <w:tr w:rsidR="005F4202" w14:paraId="5E43288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E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E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EF" w14:textId="77777777" w:rsidR="005F4202" w:rsidRDefault="00872A5B" w:rsidP="00424FA5">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58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F0" w14:textId="77777777" w:rsidR="005F4202" w:rsidRDefault="005F4202" w:rsidP="00424FA5">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F1" w14:textId="77777777" w:rsidR="005F4202" w:rsidRDefault="00872A5B" w:rsidP="00424FA5">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ios no residenciales</w:t>
            </w:r>
          </w:p>
        </w:tc>
      </w:tr>
      <w:tr w:rsidR="005F4202" w14:paraId="517754D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F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F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F4"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F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F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tc>
      </w:tr>
      <w:tr w:rsidR="005F4202" w14:paraId="69FE3E4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F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F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F9"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FA" w14:textId="77777777"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8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BFB" w14:textId="689D9383" w:rsidR="005F4202" w:rsidRDefault="00872A5B" w:rsidP="00315C4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ios no residenciales y locales</w:t>
            </w:r>
          </w:p>
        </w:tc>
      </w:tr>
      <w:tr w:rsidR="005F4202" w14:paraId="59A80DE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BF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BF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BFE"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BF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68050723" w14:textId="77777777" w:rsidR="000F1FE2" w:rsidRDefault="000F1FE2" w:rsidP="006741EB">
            <w:pPr>
              <w:pBdr>
                <w:top w:val="nil"/>
                <w:left w:val="nil"/>
                <w:bottom w:val="nil"/>
                <w:right w:val="nil"/>
                <w:between w:val="nil"/>
              </w:pBd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Asignaciones destinadas a la adquisición de edificios, tales como: oficinas, escuelas, hospitales, edificios industriales, comerciales y para la recreación pública, almacenes, hoteles y restaurantes, centro de rehabilitación y naves de maquiladoras que requieren los entes públicos para desarrollar sus actividades. Excluye viviendas.</w:t>
            </w:r>
          </w:p>
          <w:p w14:paraId="00001C00" w14:textId="76CE6BA8"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1F29FDC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0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0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03" w14:textId="77777777" w:rsidR="005F4202" w:rsidRDefault="00872A5B" w:rsidP="00424FA5">
            <w:pPr>
              <w:pBdr>
                <w:top w:val="nil"/>
                <w:left w:val="nil"/>
                <w:bottom w:val="nil"/>
                <w:right w:val="nil"/>
                <w:between w:val="nil"/>
              </w:pBdr>
              <w:spacing w:before="60" w:after="120" w:line="276" w:lineRule="auto"/>
              <w:rPr>
                <w:rFonts w:ascii="Averta" w:eastAsia="Averta" w:hAnsi="Averta" w:cs="Averta"/>
                <w:b/>
                <w:color w:val="000000"/>
                <w:sz w:val="18"/>
                <w:szCs w:val="18"/>
              </w:rPr>
            </w:pPr>
            <w:r>
              <w:rPr>
                <w:rFonts w:ascii="Averta" w:eastAsia="Averta" w:hAnsi="Averta" w:cs="Averta"/>
                <w:b/>
                <w:color w:val="000000"/>
                <w:sz w:val="18"/>
                <w:szCs w:val="18"/>
              </w:rPr>
              <w:t>58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04" w14:textId="77777777" w:rsidR="005F4202" w:rsidRDefault="005F4202" w:rsidP="00424FA5">
            <w:pPr>
              <w:pBdr>
                <w:top w:val="nil"/>
                <w:left w:val="nil"/>
                <w:bottom w:val="nil"/>
                <w:right w:val="nil"/>
                <w:between w:val="nil"/>
              </w:pBdr>
              <w:spacing w:before="60" w:after="120"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05" w14:textId="77777777" w:rsidR="005F4202" w:rsidRDefault="00872A5B" w:rsidP="00424FA5">
            <w:pPr>
              <w:pBdr>
                <w:top w:val="nil"/>
                <w:left w:val="nil"/>
                <w:bottom w:val="nil"/>
                <w:right w:val="nil"/>
                <w:between w:val="nil"/>
              </w:pBdr>
              <w:spacing w:before="6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bienes inmuebles</w:t>
            </w:r>
          </w:p>
        </w:tc>
      </w:tr>
      <w:tr w:rsidR="005F4202" w14:paraId="28FAAC1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0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0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0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0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0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los bienes inmuebles adquiridos por los entes públicos no incluidos o especificados en los conceptos y partidas del presente capítulo.</w:t>
            </w:r>
          </w:p>
        </w:tc>
      </w:tr>
      <w:tr w:rsidR="005F4202" w14:paraId="33A8C98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0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0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0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0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8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0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bienes inmuebles</w:t>
            </w:r>
          </w:p>
        </w:tc>
      </w:tr>
      <w:tr w:rsidR="005F4202" w14:paraId="6D48B58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1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1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1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1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1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cubrir el costo de los bienes inmuebles adquiridos por los entes públicos no incluidos o especificados en los conceptos y partidas del presente capítulo. Pago de adjudicaciones, expropiaciones e indemnizaciones de todo tipo de bienes inmuebles, cuando por razones de interés público se requiere su afectación, en los términos de las disposiciones generales aplicables. Comprende bienes tales como: edificios, casas, locales, terrenos, vialidades, entre otros.</w:t>
            </w:r>
          </w:p>
        </w:tc>
      </w:tr>
      <w:tr w:rsidR="005F4202" w14:paraId="1968182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1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16" w14:textId="77777777" w:rsidR="005F4202" w:rsidRDefault="00872A5B" w:rsidP="00424FA5">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59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17" w14:textId="77777777" w:rsidR="005F4202" w:rsidRDefault="005F4202" w:rsidP="00424FA5">
            <w:pPr>
              <w:pBdr>
                <w:top w:val="nil"/>
                <w:left w:val="nil"/>
                <w:bottom w:val="nil"/>
                <w:right w:val="nil"/>
                <w:between w:val="nil"/>
              </w:pBdr>
              <w:spacing w:before="120" w:after="120"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18" w14:textId="77777777" w:rsidR="005F4202" w:rsidRDefault="005F4202" w:rsidP="00424FA5">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19" w14:textId="77777777" w:rsidR="005F4202" w:rsidRDefault="00872A5B" w:rsidP="00424FA5">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TIVOS INTANGIBLES</w:t>
            </w:r>
          </w:p>
        </w:tc>
      </w:tr>
      <w:tr w:rsidR="005F4202" w14:paraId="4973D84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1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1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1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1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1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derechos por el uso de activos de propiedad industrial, comercial, intelectual y otros, como por ejemplo: software, licencias, patentes, marcas, derechos, concesiones y franquicias.</w:t>
            </w:r>
          </w:p>
        </w:tc>
      </w:tr>
      <w:tr w:rsidR="005F4202" w14:paraId="7C3DE207"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1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2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21" w14:textId="77777777" w:rsidR="005F4202" w:rsidRDefault="00872A5B" w:rsidP="00424FA5">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9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22" w14:textId="77777777" w:rsidR="005F4202" w:rsidRDefault="005F4202"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23"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oftware</w:t>
            </w:r>
          </w:p>
        </w:tc>
      </w:tr>
      <w:tr w:rsidR="005F4202" w14:paraId="6D15217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2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2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2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2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2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tc>
      </w:tr>
      <w:tr w:rsidR="005F4202" w14:paraId="5EB3082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2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2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2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2C"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1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2D"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Software</w:t>
            </w:r>
          </w:p>
        </w:tc>
      </w:tr>
      <w:tr w:rsidR="005F4202" w14:paraId="154DE77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2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2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3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3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3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tc>
      </w:tr>
      <w:tr w:rsidR="005F4202" w14:paraId="68B490E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3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35" w14:textId="77777777" w:rsidR="005F4202" w:rsidRDefault="00872A5B" w:rsidP="00424FA5">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9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36" w14:textId="77777777" w:rsidR="005F4202" w:rsidRDefault="005F4202"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37"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tentes</w:t>
            </w:r>
          </w:p>
        </w:tc>
      </w:tr>
      <w:tr w:rsidR="005F4202" w14:paraId="72279FE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3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3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3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3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tc>
      </w:tr>
      <w:tr w:rsidR="005F4202" w14:paraId="752DF3F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3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3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3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4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2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4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tentes</w:t>
            </w:r>
          </w:p>
        </w:tc>
      </w:tr>
      <w:tr w:rsidR="005F4202" w14:paraId="7EF4908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4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4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4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4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4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tc>
      </w:tr>
      <w:tr w:rsidR="005F4202" w14:paraId="0758C65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4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49" w14:textId="77777777" w:rsidR="005F4202" w:rsidRDefault="00872A5B" w:rsidP="00424FA5">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9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4A" w14:textId="77777777" w:rsidR="005F4202" w:rsidRDefault="005F4202"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4B"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rcas</w:t>
            </w:r>
          </w:p>
        </w:tc>
      </w:tr>
      <w:tr w:rsidR="005F4202" w14:paraId="73BD958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4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4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4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50" w14:textId="70F80324" w:rsidR="00120DD4"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generados por el uso de nombres comerciales, símbolos o emblemas que identifiquen un producto o conjunto de productos, que otorgan derechos de exclusividad para su uso o explotación, por parte de los entes públicos.</w:t>
            </w:r>
          </w:p>
        </w:tc>
      </w:tr>
      <w:tr w:rsidR="005F4202" w14:paraId="4B1D3B8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5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5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5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5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3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5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Marcas</w:t>
            </w:r>
          </w:p>
        </w:tc>
      </w:tr>
      <w:tr w:rsidR="005F4202" w14:paraId="3B82410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5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5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5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5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5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gastos generados por el uso de nombres comerciales, símbolos o emblemas que identifiquen un producto o conjunto de productos, que otorgan derechos de exclusividad para su uso o explotación, por parte de los entes públicos.</w:t>
            </w:r>
          </w:p>
        </w:tc>
      </w:tr>
      <w:tr w:rsidR="005F4202" w14:paraId="0F04805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5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5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5D" w14:textId="77777777" w:rsidR="005F4202" w:rsidRDefault="00872A5B" w:rsidP="00424FA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9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5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5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erechos</w:t>
            </w:r>
          </w:p>
        </w:tc>
      </w:tr>
      <w:tr w:rsidR="005F4202" w14:paraId="3ABCF75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6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6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6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6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atender los gastos generados por el uso de obras técnicas, culturales, de arte o musicales, u otras pertenecientes a personas jurídicas o naturales, nacionales o extranjeras.</w:t>
            </w:r>
          </w:p>
        </w:tc>
      </w:tr>
      <w:tr w:rsidR="005F4202" w14:paraId="7E6A1EC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6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6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68"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4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69"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erechos</w:t>
            </w:r>
          </w:p>
        </w:tc>
      </w:tr>
      <w:tr w:rsidR="005F4202" w14:paraId="482C4F8D"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6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6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6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6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6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atender los gastos generados por el uso de obras técnicas, culturales, de arte o musicales, u otras pertenecientes a personas jurídicas o naturales, nacionales o extranjeras.</w:t>
            </w:r>
          </w:p>
        </w:tc>
      </w:tr>
      <w:tr w:rsidR="005F4202" w14:paraId="66F4AD2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6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7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71" w14:textId="77777777" w:rsidR="005F4202" w:rsidRDefault="00872A5B" w:rsidP="00424FA5">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9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72" w14:textId="77777777" w:rsidR="005F4202" w:rsidRDefault="005F4202"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73"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ones</w:t>
            </w:r>
          </w:p>
        </w:tc>
      </w:tr>
      <w:tr w:rsidR="005F4202" w14:paraId="53A3EF0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7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76"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7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7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l derecho de explotación por un lapso de tiempo determinado de bienes y servicios por parte de una empresa a otra.</w:t>
            </w:r>
          </w:p>
        </w:tc>
      </w:tr>
      <w:tr w:rsidR="005F4202" w14:paraId="531610BF"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7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7B"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7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5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7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ones</w:t>
            </w:r>
          </w:p>
        </w:tc>
      </w:tr>
      <w:tr w:rsidR="005F4202" w14:paraId="108D5F7C"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7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80"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8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8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 adquisición del derecho de explotación por un lapso de tiempo determinado de bienes y servicios por parte de una empresa a otra.</w:t>
            </w:r>
          </w:p>
        </w:tc>
      </w:tr>
      <w:tr w:rsidR="005F4202" w14:paraId="1A94C156"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8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85" w14:textId="77777777" w:rsidR="005F4202" w:rsidRDefault="00872A5B" w:rsidP="00424FA5">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9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86" w14:textId="77777777" w:rsidR="005F4202" w:rsidRDefault="005F4202"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87"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ranquicias</w:t>
            </w:r>
          </w:p>
        </w:tc>
      </w:tr>
      <w:tr w:rsidR="005F4202" w14:paraId="57C9B6F0"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8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8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8A"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8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8C" w14:textId="324808CE"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franquicias que constituye un tipo de relación contractual entre dos personas jurídicas: franquiciante y el franquiciatario. Mediante el contrato de franquicia, el franquiciante cede al franquiciatario la licencia de una </w:t>
            </w:r>
            <w:r w:rsidR="000D2AA7">
              <w:rPr>
                <w:rFonts w:ascii="Averta" w:eastAsia="Averta" w:hAnsi="Averta" w:cs="Averta"/>
                <w:color w:val="000000"/>
                <w:sz w:val="18"/>
                <w:szCs w:val="18"/>
              </w:rPr>
              <w:t>marca,</w:t>
            </w:r>
            <w:r>
              <w:rPr>
                <w:rFonts w:ascii="Averta" w:eastAsia="Averta" w:hAnsi="Averta" w:cs="Averta"/>
                <w:color w:val="000000"/>
                <w:sz w:val="18"/>
                <w:szCs w:val="18"/>
              </w:rPr>
              <w:t xml:space="preserve"> así como los métodos y el saber hacer lo necesario (know-how) de su negocio a cambio de una cuota periódica).</w:t>
            </w:r>
          </w:p>
        </w:tc>
      </w:tr>
      <w:tr w:rsidR="005F4202" w14:paraId="707C05F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8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8F"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9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6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9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ranquicias</w:t>
            </w:r>
          </w:p>
        </w:tc>
      </w:tr>
      <w:tr w:rsidR="005F4202" w14:paraId="60FD49A4"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9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9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94"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9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96" w14:textId="007890AC"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adquisición de franquicias que constituye un tipo de relación contractual entre dos personas jurídicas: franquiciante y el franquiciatario. Mediante el contrato de franquicia, el franquiciante cede al franquiciatario la licencia de una </w:t>
            </w:r>
            <w:r w:rsidR="000D2AA7">
              <w:rPr>
                <w:rFonts w:ascii="Averta" w:eastAsia="Averta" w:hAnsi="Averta" w:cs="Averta"/>
                <w:color w:val="000000"/>
                <w:sz w:val="18"/>
                <w:szCs w:val="18"/>
              </w:rPr>
              <w:t>marca,</w:t>
            </w:r>
            <w:r>
              <w:rPr>
                <w:rFonts w:ascii="Averta" w:eastAsia="Averta" w:hAnsi="Averta" w:cs="Averta"/>
                <w:color w:val="000000"/>
                <w:sz w:val="18"/>
                <w:szCs w:val="18"/>
              </w:rPr>
              <w:t xml:space="preserve"> así como los métodos y el saber hacer lo necesario (know-how) de su negocio a cambio de una cuota periódica).</w:t>
            </w:r>
          </w:p>
        </w:tc>
      </w:tr>
      <w:tr w:rsidR="005F4202" w14:paraId="6FFEF6E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9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99" w14:textId="77777777" w:rsidR="005F4202" w:rsidRDefault="00872A5B" w:rsidP="00424FA5">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59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9A" w14:textId="77777777" w:rsidR="005F4202" w:rsidRDefault="005F4202"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9B" w14:textId="77777777" w:rsidR="005F4202" w:rsidRDefault="00872A5B" w:rsidP="00424FA5">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Licencias informáticas e intelectuales</w:t>
            </w:r>
          </w:p>
        </w:tc>
      </w:tr>
      <w:tr w:rsidR="005F4202" w14:paraId="23533CC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9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9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9E" w14:textId="77777777" w:rsidR="005F4202" w:rsidRDefault="005F4202" w:rsidP="00424FA5">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9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A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ermisos informáticos e intelectuales.</w:t>
            </w:r>
          </w:p>
        </w:tc>
      </w:tr>
      <w:tr w:rsidR="005F4202" w14:paraId="4B4FB37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A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A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A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A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7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A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Licencias informáticas e intelectuales</w:t>
            </w:r>
          </w:p>
        </w:tc>
      </w:tr>
      <w:tr w:rsidR="005F4202" w14:paraId="4BA51B99"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A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A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A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A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A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ermisos informáticos e intelectuales.</w:t>
            </w:r>
          </w:p>
        </w:tc>
      </w:tr>
      <w:tr w:rsidR="005F4202" w14:paraId="182092FA"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A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A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AD" w14:textId="77777777" w:rsidR="005F4202" w:rsidRDefault="00872A5B" w:rsidP="00424FA5">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59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A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A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Licencias industriales, comerciales y otras</w:t>
            </w:r>
          </w:p>
        </w:tc>
      </w:tr>
      <w:tr w:rsidR="005F4202" w14:paraId="34B344D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B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B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B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B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B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ermisos para realizar negocios en general o un negocio o profesión en particular.</w:t>
            </w:r>
          </w:p>
        </w:tc>
      </w:tr>
      <w:tr w:rsidR="005F4202" w14:paraId="5C655CB3"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B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B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B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B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8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B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Licencias industriales, comerciales y otras</w:t>
            </w:r>
          </w:p>
        </w:tc>
      </w:tr>
      <w:tr w:rsidR="005F4202" w14:paraId="37A22262"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B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B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B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B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B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adquisición de permisos para realizar negocios en general o un negocio o profesión en particular.</w:t>
            </w:r>
          </w:p>
        </w:tc>
      </w:tr>
      <w:tr w:rsidR="005F4202" w14:paraId="620DDDE5"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B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C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C1" w14:textId="77777777" w:rsidR="005F4202" w:rsidRDefault="00872A5B">
            <w:pPr>
              <w:pBdr>
                <w:top w:val="nil"/>
                <w:left w:val="nil"/>
                <w:bottom w:val="nil"/>
                <w:right w:val="nil"/>
                <w:between w:val="nil"/>
              </w:pBdr>
              <w:spacing w:after="101" w:line="276" w:lineRule="auto"/>
              <w:jc w:val="center"/>
              <w:rPr>
                <w:rFonts w:ascii="Averta" w:eastAsia="Averta" w:hAnsi="Averta" w:cs="Averta"/>
                <w:b/>
                <w:color w:val="000000"/>
                <w:sz w:val="18"/>
                <w:szCs w:val="18"/>
              </w:rPr>
            </w:pPr>
            <w:r>
              <w:rPr>
                <w:rFonts w:ascii="Averta" w:eastAsia="Averta" w:hAnsi="Averta" w:cs="Averta"/>
                <w:b/>
                <w:color w:val="000000"/>
                <w:sz w:val="18"/>
                <w:szCs w:val="18"/>
              </w:rPr>
              <w:t>59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C2"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C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activos intangibles</w:t>
            </w:r>
          </w:p>
        </w:tc>
      </w:tr>
      <w:tr w:rsidR="005F4202" w14:paraId="4906814B"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C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C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C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C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C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tenderá cubrir los gastos generados por concepto de otros activos intangibles, no incluidos en partidas específicas anteriores.</w:t>
            </w:r>
          </w:p>
        </w:tc>
      </w:tr>
      <w:tr w:rsidR="005F4202" w14:paraId="199AF1B1" w14:textId="77777777" w:rsidTr="00394448">
        <w:trPr>
          <w:trHeight w:val="356"/>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C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C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C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C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5991</w:t>
            </w: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C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activos intangibles</w:t>
            </w:r>
          </w:p>
        </w:tc>
      </w:tr>
      <w:tr w:rsidR="005F4202" w14:paraId="6836C5CD" w14:textId="77777777" w:rsidTr="00394448">
        <w:trPr>
          <w:trHeight w:val="999"/>
        </w:trPr>
        <w:tc>
          <w:tcPr>
            <w:tcW w:w="1335" w:type="dxa"/>
            <w:tcBorders>
              <w:top w:val="single" w:sz="4" w:space="0" w:color="691C32"/>
              <w:left w:val="single" w:sz="4" w:space="0" w:color="691C32"/>
              <w:bottom w:val="single" w:sz="4" w:space="0" w:color="691C32"/>
              <w:right w:val="single" w:sz="4" w:space="0" w:color="691C32"/>
            </w:tcBorders>
            <w:shd w:val="clear" w:color="auto" w:fill="FFFFFF"/>
          </w:tcPr>
          <w:p w14:paraId="00001CCE"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CC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D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D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88" w:type="dxa"/>
            <w:tcBorders>
              <w:top w:val="single" w:sz="4" w:space="0" w:color="691C32"/>
              <w:left w:val="single" w:sz="4" w:space="0" w:color="691C32"/>
              <w:bottom w:val="single" w:sz="4" w:space="0" w:color="691C32"/>
              <w:right w:val="single" w:sz="4" w:space="0" w:color="691C32"/>
            </w:tcBorders>
            <w:shd w:val="clear" w:color="auto" w:fill="FFFFFF"/>
          </w:tcPr>
          <w:p w14:paraId="00001CD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tenderá cubrir los gastos generados por concepto de otros activos intangibles, no incluidos en partidas específicas anteriores.</w:t>
            </w:r>
          </w:p>
        </w:tc>
      </w:tr>
    </w:tbl>
    <w:tbl>
      <w:tblPr>
        <w:tblStyle w:val="a5"/>
        <w:tblW w:w="10985" w:type="dxa"/>
        <w:tblInd w:w="-74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310"/>
        <w:gridCol w:w="1418"/>
        <w:gridCol w:w="1276"/>
        <w:gridCol w:w="1417"/>
        <w:gridCol w:w="5564"/>
      </w:tblGrid>
      <w:tr w:rsidR="005F4202" w14:paraId="74035FAB" w14:textId="77777777" w:rsidTr="00394448">
        <w:trPr>
          <w:trHeight w:val="119"/>
          <w:tblHeader/>
        </w:trPr>
        <w:tc>
          <w:tcPr>
            <w:tcW w:w="1310" w:type="dxa"/>
            <w:tcBorders>
              <w:top w:val="single" w:sz="4" w:space="0" w:color="000000"/>
              <w:left w:val="single" w:sz="4" w:space="0" w:color="000000"/>
              <w:bottom w:val="single" w:sz="4" w:space="0" w:color="691C32"/>
              <w:right w:val="single" w:sz="4" w:space="0" w:color="000000"/>
            </w:tcBorders>
            <w:shd w:val="clear" w:color="auto" w:fill="691C32"/>
          </w:tcPr>
          <w:p w14:paraId="00001CDA" w14:textId="730D56AE"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lastRenderedPageBreak/>
              <w:t>CAPÍTULO</w:t>
            </w:r>
          </w:p>
        </w:tc>
        <w:tc>
          <w:tcPr>
            <w:tcW w:w="1418" w:type="dxa"/>
            <w:tcBorders>
              <w:top w:val="single" w:sz="4" w:space="0" w:color="000000"/>
              <w:left w:val="single" w:sz="4" w:space="0" w:color="000000"/>
              <w:bottom w:val="single" w:sz="4" w:space="0" w:color="691C32"/>
              <w:right w:val="single" w:sz="4" w:space="0" w:color="000000"/>
            </w:tcBorders>
            <w:shd w:val="clear" w:color="auto" w:fill="691C32"/>
          </w:tcPr>
          <w:p w14:paraId="00001CDB"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000000"/>
              <w:left w:val="single" w:sz="4" w:space="0" w:color="000000"/>
              <w:bottom w:val="single" w:sz="4" w:space="0" w:color="691C32"/>
              <w:right w:val="single" w:sz="4" w:space="0" w:color="000000"/>
            </w:tcBorders>
            <w:shd w:val="clear" w:color="auto" w:fill="691C32"/>
          </w:tcPr>
          <w:p w14:paraId="00001CDC"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7" w:type="dxa"/>
            <w:tcBorders>
              <w:top w:val="single" w:sz="4" w:space="0" w:color="000000"/>
              <w:left w:val="single" w:sz="4" w:space="0" w:color="000000"/>
              <w:bottom w:val="single" w:sz="4" w:space="0" w:color="691C32"/>
              <w:right w:val="single" w:sz="4" w:space="0" w:color="000000"/>
            </w:tcBorders>
            <w:shd w:val="clear" w:color="auto" w:fill="691C32"/>
          </w:tcPr>
          <w:p w14:paraId="00001CDD"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564" w:type="dxa"/>
            <w:tcBorders>
              <w:top w:val="single" w:sz="4" w:space="0" w:color="000000"/>
              <w:left w:val="single" w:sz="4" w:space="0" w:color="000000"/>
              <w:bottom w:val="single" w:sz="4" w:space="0" w:color="691C32"/>
              <w:right w:val="single" w:sz="4" w:space="0" w:color="000000"/>
            </w:tcBorders>
            <w:shd w:val="clear" w:color="auto" w:fill="691C32"/>
          </w:tcPr>
          <w:p w14:paraId="00001CDE"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6000 INVERSION PÚBLICA</w:t>
            </w:r>
          </w:p>
        </w:tc>
      </w:tr>
      <w:tr w:rsidR="005F4202" w14:paraId="407A1CBB"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DF" w14:textId="77777777" w:rsidR="005F4202" w:rsidRDefault="00872A5B" w:rsidP="00315C4F">
            <w:pPr>
              <w:pBdr>
                <w:top w:val="nil"/>
                <w:left w:val="nil"/>
                <w:bottom w:val="nil"/>
                <w:right w:val="nil"/>
                <w:between w:val="nil"/>
              </w:pBdr>
              <w:spacing w:before="120" w:after="120" w:line="276" w:lineRule="auto"/>
              <w:rPr>
                <w:rFonts w:ascii="Averta" w:eastAsia="Averta" w:hAnsi="Averta" w:cs="Averta"/>
                <w:color w:val="000000"/>
                <w:sz w:val="18"/>
                <w:szCs w:val="18"/>
              </w:rPr>
            </w:pPr>
            <w:r>
              <w:rPr>
                <w:rFonts w:ascii="Averta" w:eastAsia="Averta" w:hAnsi="Averta" w:cs="Averta"/>
                <w:b/>
                <w:color w:val="000000"/>
                <w:sz w:val="18"/>
                <w:szCs w:val="18"/>
              </w:rPr>
              <w:t>6000</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E0" w14:textId="77777777" w:rsidR="005F4202" w:rsidRDefault="005F4202" w:rsidP="00315C4F">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E1" w14:textId="77777777" w:rsidR="005F4202" w:rsidRDefault="005F4202" w:rsidP="00315C4F">
            <w:pPr>
              <w:pBdr>
                <w:top w:val="nil"/>
                <w:left w:val="nil"/>
                <w:bottom w:val="nil"/>
                <w:right w:val="nil"/>
                <w:between w:val="nil"/>
              </w:pBdr>
              <w:spacing w:before="120" w:after="120"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E2" w14:textId="77777777" w:rsidR="005F4202" w:rsidRDefault="005F4202" w:rsidP="00315C4F">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CE3" w14:textId="77777777" w:rsidR="005F4202" w:rsidRDefault="00872A5B" w:rsidP="00315C4F">
            <w:pPr>
              <w:pBdr>
                <w:top w:val="nil"/>
                <w:left w:val="nil"/>
                <w:bottom w:val="nil"/>
                <w:right w:val="nil"/>
                <w:between w:val="nil"/>
              </w:pBdr>
              <w:spacing w:before="120" w:after="120" w:line="276" w:lineRule="auto"/>
              <w:jc w:val="both"/>
              <w:rPr>
                <w:rFonts w:ascii="Averta" w:eastAsia="Averta" w:hAnsi="Averta" w:cs="Averta"/>
                <w:color w:val="000000"/>
                <w:sz w:val="18"/>
                <w:szCs w:val="18"/>
              </w:rPr>
            </w:pPr>
            <w:r>
              <w:rPr>
                <w:rFonts w:ascii="Averta" w:eastAsia="Averta" w:hAnsi="Averta" w:cs="Averta"/>
                <w:b/>
                <w:color w:val="000000"/>
                <w:sz w:val="18"/>
                <w:szCs w:val="18"/>
              </w:rPr>
              <w:t>INVERSION PÚBLICA</w:t>
            </w:r>
          </w:p>
        </w:tc>
      </w:tr>
      <w:tr w:rsidR="005F4202" w14:paraId="27AD0448"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E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E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E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E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CE8" w14:textId="77777777" w:rsidR="005F4202" w:rsidRDefault="00872A5B" w:rsidP="00F70735">
            <w:pPr>
              <w:pBdr>
                <w:top w:val="nil"/>
                <w:left w:val="nil"/>
                <w:bottom w:val="nil"/>
                <w:right w:val="nil"/>
                <w:between w:val="nil"/>
              </w:pBdr>
              <w:spacing w:after="101" w:line="276" w:lineRule="auto"/>
              <w:ind w:left="29"/>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obras por contrato y proyectos productivos y acciones de fomento. Incluye los gastos en estudios de </w:t>
            </w:r>
            <w:proofErr w:type="spellStart"/>
            <w:r>
              <w:rPr>
                <w:rFonts w:ascii="Averta" w:eastAsia="Averta" w:hAnsi="Averta" w:cs="Averta"/>
                <w:color w:val="000000"/>
                <w:sz w:val="18"/>
                <w:szCs w:val="18"/>
              </w:rPr>
              <w:t>pre-inversión</w:t>
            </w:r>
            <w:proofErr w:type="spellEnd"/>
            <w:r>
              <w:rPr>
                <w:rFonts w:ascii="Averta" w:eastAsia="Averta" w:hAnsi="Averta" w:cs="Averta"/>
                <w:color w:val="000000"/>
                <w:sz w:val="18"/>
                <w:szCs w:val="18"/>
              </w:rPr>
              <w:t xml:space="preserve"> y preparación del proyecto.</w:t>
            </w:r>
          </w:p>
        </w:tc>
      </w:tr>
      <w:tr w:rsidR="005F4202" w14:paraId="338A0989"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E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EA"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1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E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E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CE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BRA PUBLICA EN BIENES DE DOMINIO PUBLICO</w:t>
            </w:r>
          </w:p>
        </w:tc>
      </w:tr>
      <w:tr w:rsidR="005F4202" w14:paraId="519C9C45"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E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E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F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F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CF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cciones en bienes de dominio público de acuerdo con lo establecido en el art. 7 de la Ley General de Bienes Nacionales y otras leyes aplicables. Incluye los gastos en estudios de pre-inversión y preparación del proyecto.</w:t>
            </w:r>
          </w:p>
        </w:tc>
      </w:tr>
      <w:tr w:rsidR="005F4202" w14:paraId="0023D232"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F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F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F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1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F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CF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ón habitacional</w:t>
            </w:r>
          </w:p>
        </w:tc>
      </w:tr>
      <w:tr w:rsidR="005F4202" w14:paraId="79437472"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F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F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F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CF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CF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tc>
      </w:tr>
      <w:tr w:rsidR="005F4202" w14:paraId="2BD720AB"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CF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CF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CF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0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1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0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ón habitacional</w:t>
            </w:r>
          </w:p>
        </w:tc>
      </w:tr>
      <w:tr w:rsidR="005F4202" w14:paraId="770D0D85"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0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0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0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0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0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tc>
      </w:tr>
      <w:tr w:rsidR="005F4202" w14:paraId="4ACC9982"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0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0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09"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1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0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0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ón no habitacional</w:t>
            </w:r>
          </w:p>
        </w:tc>
      </w:tr>
      <w:tr w:rsidR="005F4202" w14:paraId="2629E32D"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0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0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0F"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1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tc>
      </w:tr>
      <w:tr w:rsidR="005F4202" w14:paraId="2FFCEBBF"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1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1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1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1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2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1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ones educativas y culturales</w:t>
            </w:r>
          </w:p>
        </w:tc>
      </w:tr>
      <w:tr w:rsidR="005F4202" w14:paraId="14ECD349" w14:textId="77777777" w:rsidTr="00394448">
        <w:trPr>
          <w:trHeight w:val="35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1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1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1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19"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1C" w14:textId="759D748F"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edificaciones educativas y culturales, así como los gastos en estudios de pre-inversión y preparación del proyecto.</w:t>
            </w:r>
          </w:p>
        </w:tc>
      </w:tr>
      <w:tr w:rsidR="005F4202" w14:paraId="5C724347"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1D"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1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1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2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2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ones de recreación y esparcimiento</w:t>
            </w:r>
          </w:p>
        </w:tc>
      </w:tr>
      <w:tr w:rsidR="005F4202" w14:paraId="268BD7A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22"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2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2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2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3F958DC" w14:textId="77777777" w:rsidR="000F1FE2" w:rsidRDefault="000F1FE2">
            <w:pPr>
              <w:pBdr>
                <w:top w:val="nil"/>
                <w:left w:val="nil"/>
                <w:bottom w:val="nil"/>
                <w:right w:val="nil"/>
                <w:between w:val="nil"/>
              </w:pBdr>
              <w:spacing w:after="101"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 xml:space="preserve">Asignaciones destinadas a cubrir el costo de construcción, ampliación, remodelación, mantenimiento, conservación, rehabilitación, remozamiento, reparación integral, adaptación o mejora de edificaciones de recreación y esparcimiento, tales </w:t>
            </w:r>
            <w:r w:rsidRPr="000F1FE2">
              <w:rPr>
                <w:rFonts w:ascii="Averta" w:eastAsia="Averta" w:hAnsi="Averta" w:cs="Averta"/>
                <w:color w:val="000000"/>
                <w:sz w:val="18"/>
                <w:szCs w:val="18"/>
              </w:rPr>
              <w:lastRenderedPageBreak/>
              <w:t xml:space="preserve">como las plazas, paseos, jardines y parques públicos; también se incluye el mobiliario urbano, fuentes, obras de ornato, monumentos, que se encuentren adheridos a los anteriores, construidos por el estado o el municipio o cuando su conservación se encuentre a cargo de uno u otro, así como los gastos en estudios de </w:t>
            </w:r>
            <w:proofErr w:type="spellStart"/>
            <w:r w:rsidRPr="000F1FE2">
              <w:rPr>
                <w:rFonts w:ascii="Averta" w:eastAsia="Averta" w:hAnsi="Averta" w:cs="Averta"/>
                <w:color w:val="000000"/>
                <w:sz w:val="18"/>
                <w:szCs w:val="18"/>
              </w:rPr>
              <w:t>pre-inversión</w:t>
            </w:r>
            <w:proofErr w:type="spellEnd"/>
            <w:r w:rsidRPr="000F1FE2">
              <w:rPr>
                <w:rFonts w:ascii="Averta" w:eastAsia="Averta" w:hAnsi="Averta" w:cs="Averta"/>
                <w:color w:val="000000"/>
                <w:sz w:val="18"/>
                <w:szCs w:val="18"/>
              </w:rPr>
              <w:t xml:space="preserve"> y preparación del proyecto.</w:t>
            </w:r>
          </w:p>
          <w:p w14:paraId="00001D26" w14:textId="367A1160" w:rsidR="000F1FE2" w:rsidRDefault="000F1FE2" w:rsidP="000F1FE2">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5DDC175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2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2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2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2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2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2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Edificaciones para servicio médico y asistencial </w:t>
            </w:r>
          </w:p>
        </w:tc>
      </w:tr>
      <w:tr w:rsidR="005F4202" w14:paraId="5F78A5B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2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2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2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2F"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3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edificaciones para servicio médico y asistencial, así como los gastos en estudios de pre-inversión y preparación del proyecto.</w:t>
            </w:r>
          </w:p>
        </w:tc>
      </w:tr>
      <w:tr w:rsidR="005F4202" w14:paraId="32797AE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3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3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3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34" w14:textId="77777777" w:rsidR="005F4202" w:rsidRDefault="00872A5B"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24</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35" w14:textId="77777777" w:rsidR="005F4202" w:rsidRDefault="00872A5B"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Edificaciones comerciales, institucionales y de servicios </w:t>
            </w:r>
          </w:p>
        </w:tc>
      </w:tr>
      <w:tr w:rsidR="005F4202" w14:paraId="796BBBB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3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3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3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39"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3A" w14:textId="46B0EA50"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remodelación, mantenimiento, conservación, rehabilitación, remozamiento, reparación integral, adaptación o mejora de edificaciones comerciales, institucionales y de servicios tales como </w:t>
            </w:r>
            <w:r w:rsidR="000D2AA7">
              <w:rPr>
                <w:rFonts w:ascii="Averta" w:eastAsia="Averta" w:hAnsi="Averta" w:cs="Averta"/>
                <w:color w:val="000000"/>
                <w:sz w:val="18"/>
                <w:szCs w:val="18"/>
              </w:rPr>
              <w:t>mercados,</w:t>
            </w:r>
            <w:r>
              <w:rPr>
                <w:rFonts w:ascii="Averta" w:eastAsia="Averta" w:hAnsi="Averta" w:cs="Averta"/>
                <w:color w:val="000000"/>
                <w:sz w:val="18"/>
                <w:szCs w:val="18"/>
              </w:rPr>
              <w:t xml:space="preserve"> así como los gastos en estudios de pre-inversión y preparación del proyecto.</w:t>
            </w:r>
          </w:p>
        </w:tc>
      </w:tr>
      <w:tr w:rsidR="005F4202" w14:paraId="350D3B3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3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3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3D" w14:textId="77777777" w:rsidR="005F4202" w:rsidRDefault="00872A5B" w:rsidP="001804B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1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3E" w14:textId="77777777" w:rsidR="005F4202" w:rsidRDefault="005F4202"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3F" w14:textId="77777777" w:rsidR="005F4202" w:rsidRDefault="00872A5B"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trucción de obras para el abastecimiento de agua, petróleo, gas, electricidad y telecomunicaciones</w:t>
            </w:r>
          </w:p>
        </w:tc>
      </w:tr>
      <w:tr w:rsidR="005F4202" w14:paraId="57A6726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4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4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4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43"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4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tc>
      </w:tr>
      <w:tr w:rsidR="005F4202" w14:paraId="277F615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4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4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47"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48" w14:textId="77777777" w:rsidR="005F4202" w:rsidRDefault="00872A5B"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3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49" w14:textId="77777777" w:rsidR="005F4202" w:rsidRDefault="00872A5B"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Infraestructura en agua potable y alcantarillado </w:t>
            </w:r>
          </w:p>
        </w:tc>
      </w:tr>
      <w:tr w:rsidR="005F4202" w14:paraId="5CC6EA0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4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4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4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4D" w14:textId="77777777" w:rsidR="005F4202" w:rsidRDefault="005F4202">
            <w:pPr>
              <w:spacing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682BC4B7" w14:textId="77777777" w:rsidR="000F1FE2" w:rsidRDefault="000F1FE2">
            <w:pPr>
              <w:spacing w:line="276" w:lineRule="auto"/>
              <w:jc w:val="both"/>
              <w:rPr>
                <w:rFonts w:ascii="Averta" w:eastAsia="Averta" w:hAnsi="Averta" w:cs="Averta"/>
                <w:color w:val="000000"/>
                <w:sz w:val="18"/>
                <w:szCs w:val="18"/>
              </w:rPr>
            </w:pPr>
            <w:r w:rsidRPr="000F1FE2">
              <w:rPr>
                <w:rFonts w:ascii="Averta" w:eastAsia="Averta" w:hAnsi="Averta" w:cs="Averta"/>
                <w:color w:val="000000"/>
                <w:sz w:val="18"/>
                <w:szCs w:val="18"/>
              </w:rPr>
              <w:t xml:space="preserve">Asignaciones destinadas a cubrir el costo de construcción, ampliación, remodelación, mantenimiento, conservación, rehabilitación, remozamiento, reparación integral, adaptación o mejora de infraestructura en agua potable y alcantarillado, presas, canales y zanjas construidos por el estado o el municipio para riego u otros usos de utilidad pública, así como las riberas y zonas estatales de las corrientes y los aprovechamientos de aguas propiedad del Estado. Incluye los gastos en estudios de </w:t>
            </w:r>
            <w:proofErr w:type="spellStart"/>
            <w:r w:rsidRPr="000F1FE2">
              <w:rPr>
                <w:rFonts w:ascii="Averta" w:eastAsia="Averta" w:hAnsi="Averta" w:cs="Averta"/>
                <w:color w:val="000000"/>
                <w:sz w:val="18"/>
                <w:szCs w:val="18"/>
              </w:rPr>
              <w:t>pre-inversión</w:t>
            </w:r>
            <w:proofErr w:type="spellEnd"/>
            <w:r w:rsidRPr="000F1FE2">
              <w:rPr>
                <w:rFonts w:ascii="Averta" w:eastAsia="Averta" w:hAnsi="Averta" w:cs="Averta"/>
                <w:color w:val="000000"/>
                <w:sz w:val="18"/>
                <w:szCs w:val="18"/>
              </w:rPr>
              <w:t xml:space="preserve"> y preparación del proyecto.</w:t>
            </w:r>
          </w:p>
          <w:p w14:paraId="00001D4E" w14:textId="79F93323" w:rsidR="000F1FE2" w:rsidRDefault="000F1FE2" w:rsidP="001804BE">
            <w:pP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560BEB3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4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50"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51"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52" w14:textId="77777777" w:rsidR="005F4202" w:rsidRDefault="00872A5B" w:rsidP="004B3AD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3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53" w14:textId="77777777" w:rsidR="005F4202" w:rsidRDefault="00872A5B" w:rsidP="004B3AD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en electrificación</w:t>
            </w:r>
          </w:p>
        </w:tc>
      </w:tr>
      <w:tr w:rsidR="005F4202" w14:paraId="224ADE4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5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55"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5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5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5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infraestructura en electrificación. Incluye los gastos en estudios de pre-inversión y preparación del proyecto.</w:t>
            </w:r>
          </w:p>
        </w:tc>
      </w:tr>
      <w:tr w:rsidR="005F4202" w14:paraId="2D3DAF4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5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5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5B"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5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3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5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en Telefonía</w:t>
            </w:r>
          </w:p>
        </w:tc>
      </w:tr>
      <w:tr w:rsidR="005F4202" w14:paraId="3279B85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5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5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6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6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6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infraestructura en telefonía. Incluye los gastos en estudios de pre-inversión y preparación del proyecto.</w:t>
            </w:r>
          </w:p>
        </w:tc>
      </w:tr>
      <w:tr w:rsidR="005F4202" w14:paraId="02A2C0E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6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65" w14:textId="77777777" w:rsidR="005F4202" w:rsidRDefault="00872A5B" w:rsidP="001804BE">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1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66" w14:textId="77777777" w:rsidR="005F4202" w:rsidRDefault="005F4202"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67" w14:textId="77777777" w:rsidR="005F4202" w:rsidRDefault="00872A5B" w:rsidP="001804BE">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ivisión de terrenos y construcción de obras de urbanización</w:t>
            </w:r>
          </w:p>
        </w:tc>
      </w:tr>
      <w:tr w:rsidR="005F4202" w14:paraId="38CDF2D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6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6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6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6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1680847B" w14:textId="77777777" w:rsidR="008B12A1" w:rsidRDefault="008B12A1" w:rsidP="001804BE">
            <w:pPr>
              <w:pBdr>
                <w:top w:val="nil"/>
                <w:left w:val="nil"/>
                <w:bottom w:val="nil"/>
                <w:right w:val="nil"/>
                <w:between w:val="nil"/>
              </w:pBdr>
              <w:spacing w:line="276" w:lineRule="auto"/>
              <w:jc w:val="both"/>
              <w:rPr>
                <w:rFonts w:ascii="Averta" w:eastAsia="Averta" w:hAnsi="Averta" w:cs="Averta"/>
                <w:color w:val="000000"/>
                <w:sz w:val="18"/>
                <w:szCs w:val="18"/>
              </w:rPr>
            </w:pPr>
            <w:r w:rsidRPr="008B12A1">
              <w:rPr>
                <w:rFonts w:ascii="Averta" w:eastAsia="Averta" w:hAnsi="Averta" w:cs="Averta"/>
                <w:color w:val="000000"/>
                <w:sz w:val="18"/>
                <w:szCs w:val="18"/>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r>
              <w:rPr>
                <w:rFonts w:ascii="Averta" w:eastAsia="Averta" w:hAnsi="Averta" w:cs="Averta"/>
                <w:color w:val="000000"/>
                <w:sz w:val="18"/>
                <w:szCs w:val="18"/>
              </w:rPr>
              <w:t xml:space="preserve"> </w:t>
            </w:r>
          </w:p>
          <w:p w14:paraId="00001D6C" w14:textId="7872FE75" w:rsidR="008B12A1" w:rsidRDefault="008B12A1" w:rsidP="008B12A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4FEB0FE8"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6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6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6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70" w14:textId="77777777" w:rsidR="005F4202" w:rsidRDefault="00872A5B" w:rsidP="004B3AD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4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71" w14:textId="77777777" w:rsidR="005F4202" w:rsidRDefault="00872A5B" w:rsidP="004B3AD1">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División de terrenos </w:t>
            </w:r>
          </w:p>
        </w:tc>
      </w:tr>
      <w:tr w:rsidR="005F4202" w14:paraId="07CE1F4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7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7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7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7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76" w14:textId="5C70D844"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división de terrenos. Incluye construcción nueva, ampliación, remodelación, mantenimiento o reparación integral de las construcciones y los gastos en estudios de </w:t>
            </w:r>
            <w:r w:rsidRPr="00520BFD">
              <w:rPr>
                <w:rFonts w:ascii="Averta" w:eastAsia="Averta" w:hAnsi="Averta" w:cs="Averta"/>
                <w:color w:val="000000"/>
                <w:sz w:val="18"/>
                <w:szCs w:val="18"/>
              </w:rPr>
              <w:t>pre</w:t>
            </w:r>
            <w:r w:rsidR="000D2AA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0992EB7F"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7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7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7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7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4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7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trucción de obras de urbanización.</w:t>
            </w:r>
          </w:p>
        </w:tc>
      </w:tr>
      <w:tr w:rsidR="005F4202" w14:paraId="64610E8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7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7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7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7F"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6A0764FE" w14:textId="77777777" w:rsidR="0005065A" w:rsidRDefault="0005065A" w:rsidP="004B3AD1">
            <w:pPr>
              <w:pBdr>
                <w:top w:val="nil"/>
                <w:left w:val="nil"/>
                <w:bottom w:val="nil"/>
                <w:right w:val="nil"/>
                <w:between w:val="nil"/>
              </w:pBd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 xml:space="preserve">Asignaciones destinadas a la construcción de obras de urbanización en lotes, construcción de obras integrales para la dotación de servicios, tales como: calles, aceras, caminos, panteones y rastros, guarniciones, banquetas, redes de energía, agua potable y alcantarillado, u otras instalaciones de uso común, construidos por el estado o el municipio, o cuando su conservación se encuentre a cargo de uno o de otro. Incluye construcción nueva, ampliación, remodelación, mantenimiento o reparación integral de las construcciones y los gastos en estudios de </w:t>
            </w:r>
            <w:proofErr w:type="spellStart"/>
            <w:r w:rsidRPr="0005065A">
              <w:rPr>
                <w:rFonts w:ascii="Averta" w:eastAsia="Averta" w:hAnsi="Averta" w:cs="Averta"/>
                <w:color w:val="000000"/>
                <w:sz w:val="18"/>
                <w:szCs w:val="18"/>
              </w:rPr>
              <w:t>pre-inversión</w:t>
            </w:r>
            <w:proofErr w:type="spellEnd"/>
            <w:r w:rsidRPr="0005065A">
              <w:rPr>
                <w:rFonts w:ascii="Averta" w:eastAsia="Averta" w:hAnsi="Averta" w:cs="Averta"/>
                <w:color w:val="000000"/>
                <w:sz w:val="18"/>
                <w:szCs w:val="18"/>
              </w:rPr>
              <w:t xml:space="preserve"> y preparación del proyecto.</w:t>
            </w:r>
          </w:p>
          <w:p w14:paraId="00001D80" w14:textId="49520144" w:rsidR="0005065A" w:rsidRDefault="0005065A" w:rsidP="0005065A">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7A77FF8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8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8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83"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1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8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85"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trucción de vías de comunicación</w:t>
            </w:r>
          </w:p>
        </w:tc>
      </w:tr>
      <w:tr w:rsidR="005F4202" w14:paraId="6892C2BF"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8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87"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8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89"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8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construcción de carreteras, autopistas, terracerías, puentes, pasos a desnivel y aeropistas. Incluye construcción nueva, ampliación, remodelación, </w:t>
            </w:r>
            <w:r>
              <w:rPr>
                <w:rFonts w:ascii="Averta" w:eastAsia="Averta" w:hAnsi="Averta" w:cs="Averta"/>
                <w:color w:val="000000"/>
                <w:sz w:val="18"/>
                <w:szCs w:val="18"/>
              </w:rPr>
              <w:lastRenderedPageBreak/>
              <w:t>mantenimiento o reparación integral de las construcciones y los gastos en estudios de pre inversión y preparación del proyecto.</w:t>
            </w:r>
          </w:p>
        </w:tc>
      </w:tr>
      <w:tr w:rsidR="005F4202" w14:paraId="6145F80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8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8C"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8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8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5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8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Carreteras Estatales </w:t>
            </w:r>
          </w:p>
        </w:tc>
      </w:tr>
      <w:tr w:rsidR="005F4202" w14:paraId="5448C177"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9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9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9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93"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94" w14:textId="373FFE92"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adaptación o mejora de carreteras, autopistas, terracerías, puentes con sus servicios auxiliares, o pasos a desnivel estatales y demás partes integrantes, siempre que no sean propiedad de la Federación o constituyan vías generales de comunicación. Incluye construcción nueva, ampliación, remodelación, mantenimiento o reparación integral de las construcciones y los gastos en estudios de </w:t>
            </w:r>
            <w:r w:rsidRPr="00520BFD">
              <w:rPr>
                <w:rFonts w:ascii="Averta" w:eastAsia="Averta" w:hAnsi="Averta" w:cs="Averta"/>
                <w:color w:val="000000"/>
                <w:sz w:val="18"/>
                <w:szCs w:val="18"/>
              </w:rPr>
              <w:t>pre</w:t>
            </w:r>
            <w:r w:rsidR="000D2AA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0632D06B"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9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9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97"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9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5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9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Caminos vecinales </w:t>
            </w:r>
          </w:p>
        </w:tc>
      </w:tr>
      <w:tr w:rsidR="005F4202" w14:paraId="667258B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9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9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9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9D"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9E" w14:textId="417FBA26"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adaptación o mejora de caminos, terracerías, o pasos a desnivel estatales. Incluye construcción nueva, ampliación, remodelación, mantenimiento o reparación integral de las construcciones y los gastos en estudios de </w:t>
            </w:r>
            <w:r w:rsidRPr="00520BFD">
              <w:rPr>
                <w:rFonts w:ascii="Averta" w:eastAsia="Averta" w:hAnsi="Averta" w:cs="Averta"/>
                <w:color w:val="000000"/>
                <w:sz w:val="18"/>
                <w:szCs w:val="18"/>
              </w:rPr>
              <w:t>pre</w:t>
            </w:r>
            <w:r w:rsidR="000D2AA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4BC20EA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9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A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A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A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615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A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trucción de vías de comunicación</w:t>
            </w:r>
          </w:p>
        </w:tc>
      </w:tr>
      <w:tr w:rsidR="005F4202" w14:paraId="6EB973B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A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A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A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A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A8" w14:textId="04D6B039"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construcción de carreteras, autopistas, terracerías, puentes, pasos a desnivel y aeropistas, no comprendidas en las partidas 6151 y 6152. Incluye construcción nueva, ampliación, remodelación, mantenimiento o reparación integral de las construcciones y los gastos en estudios de </w:t>
            </w:r>
            <w:r w:rsidRPr="00520BFD">
              <w:rPr>
                <w:rFonts w:ascii="Averta" w:eastAsia="Averta" w:hAnsi="Averta" w:cs="Averta"/>
                <w:color w:val="000000"/>
                <w:sz w:val="18"/>
                <w:szCs w:val="18"/>
              </w:rPr>
              <w:t>pre</w:t>
            </w:r>
            <w:r w:rsidR="000D2AA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5B98F2CB"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A9" w14:textId="77777777" w:rsidR="005F4202" w:rsidRDefault="005F4202" w:rsidP="000310BD">
            <w:pPr>
              <w:pBdr>
                <w:top w:val="nil"/>
                <w:left w:val="nil"/>
                <w:bottom w:val="nil"/>
                <w:right w:val="nil"/>
                <w:between w:val="nil"/>
              </w:pBdr>
              <w:spacing w:before="240"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AA" w14:textId="77777777" w:rsidR="005F4202" w:rsidRDefault="005F4202" w:rsidP="000310BD">
            <w:pPr>
              <w:pBdr>
                <w:top w:val="nil"/>
                <w:left w:val="nil"/>
                <w:bottom w:val="nil"/>
                <w:right w:val="nil"/>
                <w:between w:val="nil"/>
              </w:pBdr>
              <w:spacing w:before="240"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AB" w14:textId="77777777" w:rsidR="005F4202" w:rsidRDefault="00872A5B" w:rsidP="000310BD">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61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AC" w14:textId="77777777" w:rsidR="005F4202" w:rsidRDefault="005F4202" w:rsidP="000310BD">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AD" w14:textId="77777777" w:rsidR="005F4202" w:rsidRDefault="00872A5B" w:rsidP="000310BD">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construcciones de ingeniería civil u obra pesada</w:t>
            </w:r>
          </w:p>
        </w:tc>
      </w:tr>
      <w:tr w:rsidR="005F4202" w14:paraId="15A7425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A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A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B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B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EB2AE1C" w14:textId="77777777" w:rsidR="008B12A1" w:rsidRDefault="008B12A1" w:rsidP="004B3AD1">
            <w:pPr>
              <w:pBdr>
                <w:top w:val="nil"/>
                <w:left w:val="nil"/>
                <w:bottom w:val="nil"/>
                <w:right w:val="nil"/>
                <w:between w:val="nil"/>
              </w:pBdr>
              <w:spacing w:line="276" w:lineRule="auto"/>
              <w:jc w:val="both"/>
              <w:rPr>
                <w:rFonts w:ascii="Averta" w:eastAsia="Averta" w:hAnsi="Averta" w:cs="Averta"/>
                <w:color w:val="000000"/>
                <w:sz w:val="18"/>
                <w:szCs w:val="18"/>
              </w:rPr>
            </w:pPr>
            <w:r w:rsidRPr="008B12A1">
              <w:rPr>
                <w:rFonts w:ascii="Averta" w:eastAsia="Averta" w:hAnsi="Averta" w:cs="Averta"/>
                <w:color w:val="000000"/>
                <w:sz w:val="18"/>
                <w:szCs w:val="18"/>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r>
              <w:rPr>
                <w:rFonts w:ascii="Averta" w:eastAsia="Averta" w:hAnsi="Averta" w:cs="Averta"/>
                <w:color w:val="000000"/>
                <w:sz w:val="18"/>
                <w:szCs w:val="18"/>
              </w:rPr>
              <w:t xml:space="preserve"> </w:t>
            </w:r>
          </w:p>
          <w:p w14:paraId="00001DB2" w14:textId="7402ECBE" w:rsidR="008B12A1" w:rsidRDefault="008B12A1" w:rsidP="008B12A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4CA7FED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B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B4"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B5"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B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6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B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Pecuaria</w:t>
            </w:r>
          </w:p>
        </w:tc>
      </w:tr>
      <w:tr w:rsidR="005F4202" w14:paraId="63E8105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B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B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B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B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BE" w14:textId="66BDF499" w:rsidR="005F4202" w:rsidRDefault="00872A5B" w:rsidP="00504B71">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reparación integral, adaptación, o mejora de infraestructura pecuaria. Incluye los gastos en estudios de pre-inversión y preparación del proyecto.</w:t>
            </w:r>
          </w:p>
        </w:tc>
      </w:tr>
      <w:tr w:rsidR="005F4202" w14:paraId="58C6AC38"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C0"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C1"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C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6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C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Agrícola</w:t>
            </w:r>
          </w:p>
        </w:tc>
      </w:tr>
      <w:tr w:rsidR="005F4202" w14:paraId="58C9D468"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C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C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C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C7"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C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reparación integral, adaptación o mejora de infraestructura agrícola. Incluye los gastos en estudios de pre-inversión y preparación del proyecto.</w:t>
            </w:r>
          </w:p>
        </w:tc>
      </w:tr>
      <w:tr w:rsidR="005F4202" w14:paraId="51E6817B"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C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CA"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CB"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C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6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C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Pesquera</w:t>
            </w:r>
          </w:p>
        </w:tc>
      </w:tr>
      <w:tr w:rsidR="005F4202" w14:paraId="1302348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C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C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D0"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D1"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D2" w14:textId="77777777" w:rsidR="005F4202" w:rsidRPr="00504B71" w:rsidRDefault="00872A5B">
            <w:pPr>
              <w:pBdr>
                <w:top w:val="nil"/>
                <w:left w:val="nil"/>
                <w:bottom w:val="nil"/>
                <w:right w:val="nil"/>
                <w:between w:val="nil"/>
              </w:pBdr>
              <w:spacing w:after="101" w:line="276" w:lineRule="auto"/>
              <w:jc w:val="both"/>
              <w:rPr>
                <w:rFonts w:ascii="Averta" w:eastAsia="Averta" w:hAnsi="Averta" w:cs="Averta"/>
                <w:color w:val="000000" w:themeColor="text1"/>
                <w:sz w:val="18"/>
                <w:szCs w:val="18"/>
              </w:rPr>
            </w:pPr>
            <w:r w:rsidRPr="00504B71">
              <w:rPr>
                <w:rFonts w:ascii="Averta" w:eastAsia="Averta" w:hAnsi="Averta" w:cs="Averta"/>
                <w:color w:val="000000" w:themeColor="text1"/>
                <w:sz w:val="18"/>
                <w:szCs w:val="18"/>
              </w:rPr>
              <w:t>Asignaciones destinadas a cubrir el costo de construcción, ampliación, remodelación, mantenimiento, reparación integral, adaptación o mejora de infraestructura pesquera. Incluye los gastos de en estudios de pre-inversión y preparación del proyecto.</w:t>
            </w:r>
          </w:p>
        </w:tc>
      </w:tr>
      <w:tr w:rsidR="005F4202" w14:paraId="56A53D7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D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D4"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D5"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D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64</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D7" w14:textId="7A7E126D" w:rsidR="005F4202" w:rsidRPr="00504B71" w:rsidRDefault="00872A5B">
            <w:pPr>
              <w:pBdr>
                <w:top w:val="nil"/>
                <w:left w:val="nil"/>
                <w:bottom w:val="nil"/>
                <w:right w:val="nil"/>
                <w:between w:val="nil"/>
              </w:pBdr>
              <w:spacing w:after="101" w:line="276" w:lineRule="auto"/>
              <w:jc w:val="both"/>
              <w:rPr>
                <w:rFonts w:ascii="Averta" w:eastAsia="Averta" w:hAnsi="Averta" w:cs="Averta"/>
                <w:b/>
                <w:color w:val="000000" w:themeColor="text1"/>
                <w:sz w:val="18"/>
                <w:szCs w:val="18"/>
              </w:rPr>
            </w:pPr>
            <w:r w:rsidRPr="00504B71">
              <w:rPr>
                <w:rFonts w:ascii="Averta" w:eastAsia="Averta" w:hAnsi="Averta" w:cs="Averta"/>
                <w:b/>
                <w:color w:val="000000" w:themeColor="text1"/>
                <w:sz w:val="18"/>
                <w:szCs w:val="18"/>
              </w:rPr>
              <w:t>Infraestructura industrial</w:t>
            </w:r>
            <w:r w:rsidR="00214B3F" w:rsidRPr="00504B71">
              <w:rPr>
                <w:rFonts w:ascii="Averta" w:eastAsia="Averta" w:hAnsi="Averta" w:cs="Averta"/>
                <w:b/>
                <w:color w:val="000000" w:themeColor="text1"/>
                <w:sz w:val="18"/>
                <w:szCs w:val="18"/>
              </w:rPr>
              <w:t>,</w:t>
            </w:r>
            <w:r w:rsidR="00C52DA3">
              <w:rPr>
                <w:rFonts w:ascii="Averta" w:eastAsia="Averta" w:hAnsi="Averta" w:cs="Averta"/>
                <w:b/>
                <w:color w:val="000000" w:themeColor="text1"/>
                <w:sz w:val="18"/>
                <w:szCs w:val="18"/>
              </w:rPr>
              <w:t xml:space="preserve"> </w:t>
            </w:r>
            <w:r w:rsidR="00214B3F" w:rsidRPr="00504B71">
              <w:rPr>
                <w:rFonts w:ascii="Averta" w:eastAsia="Averta" w:hAnsi="Averta" w:cs="Averta"/>
                <w:b/>
                <w:color w:val="000000" w:themeColor="text1"/>
                <w:sz w:val="18"/>
                <w:szCs w:val="18"/>
              </w:rPr>
              <w:t>comercial</w:t>
            </w:r>
            <w:r w:rsidRPr="00504B71">
              <w:rPr>
                <w:rFonts w:ascii="Averta" w:eastAsia="Averta" w:hAnsi="Averta" w:cs="Averta"/>
                <w:b/>
                <w:color w:val="000000" w:themeColor="text1"/>
                <w:sz w:val="18"/>
                <w:szCs w:val="18"/>
              </w:rPr>
              <w:t xml:space="preserve"> y pública.</w:t>
            </w:r>
          </w:p>
        </w:tc>
      </w:tr>
      <w:tr w:rsidR="005F4202" w14:paraId="0036F54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D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D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D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DB"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DC" w14:textId="205D6F2B" w:rsidR="005F4202" w:rsidRPr="00504B71" w:rsidRDefault="00872A5B">
            <w:pPr>
              <w:pBdr>
                <w:top w:val="nil"/>
                <w:left w:val="nil"/>
                <w:bottom w:val="nil"/>
                <w:right w:val="nil"/>
                <w:between w:val="nil"/>
              </w:pBdr>
              <w:spacing w:after="101" w:line="276" w:lineRule="auto"/>
              <w:jc w:val="both"/>
              <w:rPr>
                <w:rFonts w:ascii="Averta" w:eastAsia="Averta" w:hAnsi="Averta" w:cs="Averta"/>
                <w:color w:val="000000" w:themeColor="text1"/>
                <w:sz w:val="18"/>
                <w:szCs w:val="18"/>
              </w:rPr>
            </w:pPr>
            <w:r w:rsidRPr="00504B71">
              <w:rPr>
                <w:rFonts w:ascii="Averta" w:eastAsia="Averta" w:hAnsi="Averta" w:cs="Averta"/>
                <w:color w:val="000000" w:themeColor="text1"/>
                <w:sz w:val="18"/>
                <w:szCs w:val="18"/>
              </w:rPr>
              <w:t xml:space="preserve">Asignaciones destinadas a cubrir el costo de construcción, ampliación, remodelación, mantenimiento, reparación integral, adaptación o mejora de infraestructura de edificios industriales y públicos. Incluye y los gastos en estudios de pre-inversión y preparación del proyecto.  Esta partida excluye los gastos señalados en la partida 6124 </w:t>
            </w:r>
            <w:sdt>
              <w:sdtPr>
                <w:rPr>
                  <w:color w:val="000000" w:themeColor="text1"/>
                </w:rPr>
                <w:tag w:val="goog_rdk_12"/>
                <w:id w:val="946427698"/>
              </w:sdtPr>
              <w:sdtEndPr/>
              <w:sdtContent/>
            </w:sdt>
            <w:sdt>
              <w:sdtPr>
                <w:rPr>
                  <w:color w:val="000000" w:themeColor="text1"/>
                </w:rPr>
                <w:tag w:val="goog_rdk_13"/>
                <w:id w:val="1730888126"/>
              </w:sdtPr>
              <w:sdtEndPr/>
              <w:sdtContent/>
            </w:sdt>
            <w:r w:rsidRPr="00504B71">
              <w:rPr>
                <w:rFonts w:ascii="Averta" w:eastAsia="Averta" w:hAnsi="Averta" w:cs="Averta"/>
                <w:color w:val="000000" w:themeColor="text1"/>
                <w:sz w:val="18"/>
                <w:szCs w:val="18"/>
              </w:rPr>
              <w:t>Edificaciones comerciales, institucionales y de servicios.</w:t>
            </w:r>
          </w:p>
        </w:tc>
      </w:tr>
      <w:tr w:rsidR="005F4202" w14:paraId="576BF64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D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D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DF"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E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65</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E1" w14:textId="77777777" w:rsidR="005F4202" w:rsidRPr="00504B71" w:rsidRDefault="00872A5B">
            <w:pPr>
              <w:pBdr>
                <w:top w:val="nil"/>
                <w:left w:val="nil"/>
                <w:bottom w:val="nil"/>
                <w:right w:val="nil"/>
                <w:between w:val="nil"/>
              </w:pBdr>
              <w:spacing w:after="101" w:line="276" w:lineRule="auto"/>
              <w:jc w:val="both"/>
              <w:rPr>
                <w:rFonts w:ascii="Averta" w:eastAsia="Averta" w:hAnsi="Averta" w:cs="Averta"/>
                <w:b/>
                <w:color w:val="000000" w:themeColor="text1"/>
                <w:sz w:val="18"/>
                <w:szCs w:val="18"/>
              </w:rPr>
            </w:pPr>
            <w:r w:rsidRPr="00504B71">
              <w:rPr>
                <w:rFonts w:ascii="Averta" w:eastAsia="Averta" w:hAnsi="Averta" w:cs="Averta"/>
                <w:b/>
                <w:color w:val="000000" w:themeColor="text1"/>
                <w:sz w:val="18"/>
                <w:szCs w:val="18"/>
              </w:rPr>
              <w:t xml:space="preserve">Diversas </w:t>
            </w:r>
          </w:p>
        </w:tc>
      </w:tr>
      <w:tr w:rsidR="005F4202" w14:paraId="116F266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E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E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E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E5"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1FA085B" w14:textId="77777777" w:rsidR="0005065A" w:rsidRDefault="0005065A" w:rsidP="000310BD">
            <w:pPr>
              <w:pBdr>
                <w:top w:val="nil"/>
                <w:left w:val="nil"/>
                <w:bottom w:val="nil"/>
                <w:right w:val="nil"/>
                <w:between w:val="nil"/>
              </w:pBdr>
              <w:spacing w:line="276" w:lineRule="auto"/>
              <w:jc w:val="both"/>
              <w:rPr>
                <w:rFonts w:ascii="Averta" w:eastAsia="Averta" w:hAnsi="Averta" w:cs="Averta"/>
                <w:color w:val="000000" w:themeColor="text1"/>
                <w:sz w:val="18"/>
                <w:szCs w:val="18"/>
              </w:rPr>
            </w:pPr>
            <w:r w:rsidRPr="0005065A">
              <w:rPr>
                <w:rFonts w:ascii="Averta" w:eastAsia="Averta" w:hAnsi="Averta" w:cs="Averta"/>
                <w:color w:val="000000" w:themeColor="text1"/>
                <w:sz w:val="18"/>
                <w:szCs w:val="18"/>
              </w:rPr>
              <w:t>Asignaciones destinadas a cubrir el costo de construcción, ampliación, adaptación o mejora de obras distintas a las señaladas en las partidas 6161, 6162, 6163, 6164 y 6166.</w:t>
            </w:r>
          </w:p>
          <w:p w14:paraId="00001DE6" w14:textId="72109A3D" w:rsidR="0005065A" w:rsidRPr="00504B71" w:rsidRDefault="0005065A" w:rsidP="0005065A">
            <w:pPr>
              <w:pBdr>
                <w:top w:val="nil"/>
                <w:left w:val="nil"/>
                <w:bottom w:val="nil"/>
                <w:right w:val="nil"/>
                <w:between w:val="nil"/>
              </w:pBdr>
              <w:spacing w:after="101" w:line="276" w:lineRule="auto"/>
              <w:jc w:val="right"/>
              <w:rPr>
                <w:rFonts w:ascii="Averta" w:eastAsia="Averta" w:hAnsi="Averta" w:cs="Averta"/>
                <w:color w:val="000000" w:themeColor="text1"/>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7020A63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E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E8"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E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E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66</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EB" w14:textId="20CA241C" w:rsidR="005F4202" w:rsidRDefault="00872A5B" w:rsidP="00EE092E">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Portuaria</w:t>
            </w:r>
          </w:p>
        </w:tc>
      </w:tr>
      <w:tr w:rsidR="005F4202" w14:paraId="2F9473C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E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ED"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EE"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E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F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reparación integral, adaptación o mejora de infraestructura portuaria. Incluye los gastos en estudios de pre-inversión y preparación del proyecto.</w:t>
            </w:r>
          </w:p>
        </w:tc>
      </w:tr>
      <w:tr w:rsidR="005F4202" w14:paraId="6D2B5CC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F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F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F3" w14:textId="77777777" w:rsidR="005F4202" w:rsidRDefault="00872A5B" w:rsidP="000310B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1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F4" w14:textId="77777777" w:rsidR="005F4202" w:rsidRDefault="005F4202"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F5"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ones y equipamiento en construcciones</w:t>
            </w:r>
          </w:p>
        </w:tc>
      </w:tr>
      <w:tr w:rsidR="005F4202" w14:paraId="33925DC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F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F7"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F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F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FA" w14:textId="77777777" w:rsidR="005F4202" w:rsidRDefault="00872A5B" w:rsidP="000310BD">
            <w:pPr>
              <w:pBdr>
                <w:top w:val="nil"/>
                <w:left w:val="nil"/>
                <w:bottom w:val="nil"/>
                <w:right w:val="nil"/>
                <w:between w:val="nil"/>
              </w:pBdr>
              <w:spacing w:before="120"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tc>
      </w:tr>
      <w:tr w:rsidR="005F4202" w14:paraId="1124C3A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DF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DFC"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DF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DFE"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7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DFF"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Instalaciones y equipamiento en construcciones </w:t>
            </w:r>
          </w:p>
        </w:tc>
      </w:tr>
      <w:tr w:rsidR="005F4202" w14:paraId="4A72E37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0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01"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0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0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0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tc>
      </w:tr>
      <w:tr w:rsidR="005F4202" w14:paraId="348E1BF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0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06"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07" w14:textId="77777777" w:rsidR="005F4202" w:rsidRDefault="00872A5B" w:rsidP="000310B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1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08" w14:textId="77777777" w:rsidR="005F4202" w:rsidRDefault="005F4202"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09"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bajos de acabados en edificaciones y otros trabajos especializados</w:t>
            </w:r>
          </w:p>
        </w:tc>
      </w:tr>
      <w:tr w:rsidR="005F4202" w14:paraId="4AD469C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0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0B"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0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0D"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316D0D" w14:textId="77777777" w:rsidR="008B12A1" w:rsidRDefault="008B12A1" w:rsidP="000310BD">
            <w:pPr>
              <w:pBdr>
                <w:top w:val="nil"/>
                <w:left w:val="nil"/>
                <w:bottom w:val="nil"/>
                <w:right w:val="nil"/>
                <w:between w:val="nil"/>
              </w:pBdr>
              <w:spacing w:line="276" w:lineRule="auto"/>
              <w:jc w:val="both"/>
              <w:rPr>
                <w:rFonts w:ascii="Averta" w:eastAsia="Averta" w:hAnsi="Averta" w:cs="Averta"/>
                <w:color w:val="000000"/>
                <w:sz w:val="18"/>
                <w:szCs w:val="18"/>
              </w:rPr>
            </w:pPr>
            <w:r w:rsidRPr="008B12A1">
              <w:rPr>
                <w:rFonts w:ascii="Averta" w:eastAsia="Averta" w:hAnsi="Averta" w:cs="Averta"/>
                <w:color w:val="000000"/>
                <w:sz w:val="18"/>
                <w:szCs w:val="18"/>
              </w:rPr>
              <w:t>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14:paraId="00001E0E" w14:textId="7444BC92" w:rsidR="008B12A1" w:rsidRDefault="008B12A1" w:rsidP="008B12A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51EA482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0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10"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1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12"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19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13"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Trabajos de acabados en edificaciones y otros trabajos especializados </w:t>
            </w:r>
          </w:p>
        </w:tc>
      </w:tr>
      <w:tr w:rsidR="005F4202" w14:paraId="23DF436F"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1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15"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1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17"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18" w14:textId="5CD732B6"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w:t>
            </w:r>
            <w:r w:rsidRPr="00520BFD">
              <w:rPr>
                <w:rFonts w:ascii="Averta" w:eastAsia="Averta" w:hAnsi="Averta" w:cs="Averta"/>
                <w:color w:val="000000"/>
                <w:sz w:val="18"/>
                <w:szCs w:val="18"/>
              </w:rPr>
              <w:t>pre</w:t>
            </w:r>
            <w:r w:rsidR="000D2AA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472ABA7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19"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1A" w14:textId="77777777" w:rsidR="005F4202" w:rsidRDefault="00872A5B" w:rsidP="000310BD">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62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1B" w14:textId="77777777" w:rsidR="005F4202" w:rsidRDefault="005F4202" w:rsidP="000310BD">
            <w:pPr>
              <w:pBdr>
                <w:top w:val="nil"/>
                <w:left w:val="nil"/>
                <w:bottom w:val="nil"/>
                <w:right w:val="nil"/>
                <w:between w:val="nil"/>
              </w:pBdr>
              <w:spacing w:before="120" w:after="120"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1C" w14:textId="77777777" w:rsidR="005F4202" w:rsidRDefault="005F4202" w:rsidP="000310BD">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1D" w14:textId="77777777" w:rsidR="005F4202" w:rsidRDefault="00872A5B" w:rsidP="000310BD">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OBRA PUBLICA EN BIENES PROPIOS</w:t>
            </w:r>
          </w:p>
        </w:tc>
      </w:tr>
      <w:tr w:rsidR="005F4202" w14:paraId="4D3F2E9B"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1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1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2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21"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22" w14:textId="03E263C7" w:rsidR="005F4202" w:rsidRDefault="00872A5B" w:rsidP="000310BD">
            <w:pPr>
              <w:pBdr>
                <w:top w:val="nil"/>
                <w:left w:val="nil"/>
                <w:bottom w:val="nil"/>
                <w:right w:val="nil"/>
                <w:between w:val="nil"/>
              </w:pBdr>
              <w:spacing w:before="120"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para construcciones en bienes inmuebles propiedad de los entes públicos. Incluye los gastos en estudios de </w:t>
            </w:r>
            <w:r w:rsidRPr="00520BFD">
              <w:rPr>
                <w:rFonts w:ascii="Averta" w:eastAsia="Averta" w:hAnsi="Averta" w:cs="Averta"/>
                <w:color w:val="000000"/>
                <w:sz w:val="18"/>
                <w:szCs w:val="18"/>
              </w:rPr>
              <w:t>pre</w:t>
            </w:r>
            <w:r w:rsidR="000D2AA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0BEBDAEF"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2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2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25" w14:textId="77777777" w:rsidR="005F4202" w:rsidRDefault="00872A5B" w:rsidP="000310BD">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62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26" w14:textId="77777777" w:rsidR="005F4202" w:rsidRDefault="005F4202" w:rsidP="000310BD">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27" w14:textId="77777777" w:rsidR="005F4202" w:rsidRDefault="00872A5B" w:rsidP="000310BD">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ón habitacional</w:t>
            </w:r>
          </w:p>
        </w:tc>
      </w:tr>
      <w:tr w:rsidR="005F4202" w14:paraId="723AC881"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2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2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2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2B"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2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tc>
      </w:tr>
      <w:tr w:rsidR="005F4202" w14:paraId="542AFA38"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2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2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2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30" w14:textId="77777777" w:rsidR="005F4202" w:rsidRDefault="00872A5B" w:rsidP="000310B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1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31"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bras de construcción, mantenimiento y rehabilitación para Infraestructura de Vivienda</w:t>
            </w:r>
          </w:p>
        </w:tc>
      </w:tr>
      <w:tr w:rsidR="005F4202" w14:paraId="0FCE0BD7"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3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3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3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3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3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obras para infraestructura habitacional, ya sean unifamiliares o multifamiliares. Incluye construcción nueva, ampliación, remodelación, mantenimiento, conservación, rehabilitación, remozamiento, reparación o mejora integral de las construcciones, así como los gastos en estudios de pre-inversión y preparación del proyecto. </w:t>
            </w:r>
          </w:p>
        </w:tc>
      </w:tr>
      <w:tr w:rsidR="005F4202" w14:paraId="6EA8F43F"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3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39" w14:textId="77777777" w:rsidR="005F4202" w:rsidRDefault="00872A5B" w:rsidP="000310BD">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62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3A" w14:textId="77777777" w:rsidR="005F4202" w:rsidRDefault="005F4202" w:rsidP="000310BD">
            <w:pPr>
              <w:pBdr>
                <w:top w:val="nil"/>
                <w:left w:val="nil"/>
                <w:bottom w:val="nil"/>
                <w:right w:val="nil"/>
                <w:between w:val="nil"/>
              </w:pBdr>
              <w:spacing w:before="120"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3B" w14:textId="77777777" w:rsidR="005F4202" w:rsidRDefault="00872A5B" w:rsidP="000310BD">
            <w:pPr>
              <w:pBdr>
                <w:top w:val="nil"/>
                <w:left w:val="nil"/>
                <w:bottom w:val="nil"/>
                <w:right w:val="nil"/>
                <w:between w:val="nil"/>
              </w:pBdr>
              <w:spacing w:before="12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ón no habitacional</w:t>
            </w:r>
          </w:p>
        </w:tc>
      </w:tr>
      <w:tr w:rsidR="005F4202" w14:paraId="62AEF71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3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3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3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3F"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4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tc>
      </w:tr>
      <w:tr w:rsidR="005F4202" w14:paraId="6D4B18D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4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4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4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44" w14:textId="77777777" w:rsidR="005F4202" w:rsidRDefault="00872A5B" w:rsidP="000310B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2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45"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ones educativas y culturales</w:t>
            </w:r>
          </w:p>
        </w:tc>
      </w:tr>
      <w:tr w:rsidR="005F4202" w14:paraId="7504828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4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4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4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4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edificaciones educativas y culturales, así como los gastos en estudios de pre-inversión y preparación del proyecto.</w:t>
            </w:r>
          </w:p>
        </w:tc>
      </w:tr>
      <w:tr w:rsidR="005F4202" w14:paraId="4910B5F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4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4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4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4E" w14:textId="77777777" w:rsidR="005F4202" w:rsidRDefault="00872A5B" w:rsidP="000310B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2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4F"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ones de recreación y esparcimiento</w:t>
            </w:r>
          </w:p>
        </w:tc>
      </w:tr>
      <w:tr w:rsidR="005F4202" w14:paraId="212253E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50"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5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5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5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5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adaptación, mantenimiento, conservación, rehabilitación, remozamiento, reparación o mejora de edificaciones de recreación y esparcimiento, así como los gastos en estudios de pre-inversión y preparación del proyecto, etc.</w:t>
            </w:r>
          </w:p>
        </w:tc>
      </w:tr>
      <w:tr w:rsidR="005F4202" w14:paraId="3CF95FB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5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5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5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58" w14:textId="77777777" w:rsidR="005F4202" w:rsidRDefault="00872A5B" w:rsidP="000310BD">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2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59" w14:textId="77777777" w:rsidR="005F4202" w:rsidRDefault="00872A5B" w:rsidP="000310BD">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Edificaciones para servicio médico y asistencial </w:t>
            </w:r>
          </w:p>
        </w:tc>
      </w:tr>
      <w:tr w:rsidR="005F4202" w14:paraId="45DAD6E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5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5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5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5D"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5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adaptación, mantenimiento, conservación, rehabilitación, remozamiento, reparación o mejora de edificaciones para servicio médico y asistencial, así como los gastos en estudios de pre-inversión y preparación del proyecto.</w:t>
            </w:r>
          </w:p>
        </w:tc>
      </w:tr>
      <w:tr w:rsidR="005F4202" w14:paraId="77738F2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5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6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6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62" w14:textId="77777777" w:rsidR="005F4202" w:rsidRDefault="00872A5B" w:rsidP="00100E00">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6224</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63" w14:textId="77777777" w:rsidR="005F4202" w:rsidRDefault="00872A5B" w:rsidP="00100E00">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Edificaciones comerciales, institucionales y de servicios</w:t>
            </w:r>
          </w:p>
        </w:tc>
      </w:tr>
      <w:tr w:rsidR="005F4202" w14:paraId="27476AD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64"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6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67"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68"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edificaciones</w:t>
            </w:r>
            <w:r>
              <w:rPr>
                <w:rFonts w:ascii="Averta" w:eastAsia="Averta" w:hAnsi="Averta" w:cs="Averta"/>
                <w:b/>
                <w:color w:val="000000"/>
                <w:sz w:val="18"/>
                <w:szCs w:val="18"/>
              </w:rPr>
              <w:t xml:space="preserve"> comercial</w:t>
            </w:r>
            <w:r>
              <w:rPr>
                <w:rFonts w:ascii="Averta" w:eastAsia="Averta" w:hAnsi="Averta" w:cs="Averta"/>
                <w:color w:val="000000"/>
                <w:sz w:val="18"/>
                <w:szCs w:val="18"/>
              </w:rPr>
              <w:t>es, institucionales y de servicios tales como mercados, así como los gastos en estudios de pre-inversión y preparación del proyecto.</w:t>
            </w:r>
          </w:p>
        </w:tc>
      </w:tr>
      <w:tr w:rsidR="005F4202" w14:paraId="79DB73D4"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6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6B" w14:textId="77777777" w:rsidR="005F4202" w:rsidRDefault="00872A5B" w:rsidP="00100E00">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6C" w14:textId="77777777" w:rsidR="005F4202" w:rsidRDefault="005F4202" w:rsidP="00100E00">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6D" w14:textId="77777777" w:rsidR="005F4202" w:rsidRDefault="00872A5B" w:rsidP="00100E00">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strucción de obras para el abastecimiento de agua, petróleo, gas, electricidad y telecomunicaciones</w:t>
            </w:r>
          </w:p>
        </w:tc>
      </w:tr>
      <w:tr w:rsidR="005F4202" w14:paraId="72F77A28"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6E"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6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7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71"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7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tc>
      </w:tr>
      <w:tr w:rsidR="005F4202" w14:paraId="1B16515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7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7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7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76" w14:textId="77777777" w:rsidR="005F4202" w:rsidRDefault="00872A5B" w:rsidP="00100E00">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3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77" w14:textId="77777777" w:rsidR="005F4202" w:rsidRDefault="00872A5B" w:rsidP="00100E00">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en agua potable y alcantarillado.</w:t>
            </w:r>
          </w:p>
        </w:tc>
      </w:tr>
      <w:tr w:rsidR="005F4202" w14:paraId="423B0D0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78"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7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7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7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7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remodelación, mantenimiento, conservación, rehabilitación, remozamiento, reparación integral, adaptación o mejora de infraestructura en agua potable y alcantarillado. Incluye los gastos en estudios de pre-inversión y preparación del proyecto. </w:t>
            </w:r>
          </w:p>
        </w:tc>
      </w:tr>
      <w:tr w:rsidR="005F4202" w14:paraId="6E6EEB7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7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7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7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80" w14:textId="77777777" w:rsidR="005F4202" w:rsidRDefault="00872A5B" w:rsidP="00100E00">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3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81" w14:textId="77777777" w:rsidR="005F4202" w:rsidRDefault="00872A5B" w:rsidP="00100E00">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en electrificación.</w:t>
            </w:r>
          </w:p>
        </w:tc>
      </w:tr>
      <w:tr w:rsidR="005F4202" w14:paraId="304C9AC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82"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8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8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8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8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infraestructura en electrificación. Incluye los gastos en estudios de pre-inversión y preparación del proyecto.</w:t>
            </w:r>
          </w:p>
        </w:tc>
      </w:tr>
      <w:tr w:rsidR="005F4202" w14:paraId="05DAE76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8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8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8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8A" w14:textId="77777777" w:rsidR="005F4202" w:rsidRDefault="00872A5B" w:rsidP="00100E00">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3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8B" w14:textId="77777777" w:rsidR="005F4202" w:rsidRDefault="00872A5B" w:rsidP="00100E00">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Infraestructura en telecomunicaciones y telefonía Rural </w:t>
            </w:r>
          </w:p>
        </w:tc>
      </w:tr>
      <w:tr w:rsidR="005F4202" w14:paraId="39EC918B"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8C"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8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8F"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9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costo de construcción, ampliación, remodelación, mantenimiento, conservación, rehabilitación, remozamiento, reparación integral, adaptación o mejora de infraestructura y telefonía. Incluye los gastos en estudios de pre-inversión y preparación del proyecto.</w:t>
            </w:r>
          </w:p>
        </w:tc>
      </w:tr>
      <w:tr w:rsidR="005F4202" w14:paraId="439858A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9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9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93" w14:textId="77777777" w:rsidR="005F4202" w:rsidRDefault="00872A5B" w:rsidP="00100E00">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94" w14:textId="77777777" w:rsidR="005F4202" w:rsidRDefault="005F4202" w:rsidP="00100E00">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95" w14:textId="77777777" w:rsidR="005F4202" w:rsidRDefault="00872A5B" w:rsidP="00100E00">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División de terrenos y construcción de obras de urbanización</w:t>
            </w:r>
          </w:p>
        </w:tc>
      </w:tr>
      <w:tr w:rsidR="005F4202" w14:paraId="468D489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96"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9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9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9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1BD50581" w14:textId="77777777" w:rsidR="00CE6081" w:rsidRDefault="00CE6081" w:rsidP="00100E00">
            <w:pPr>
              <w:pBdr>
                <w:top w:val="nil"/>
                <w:left w:val="nil"/>
                <w:bottom w:val="nil"/>
                <w:right w:val="nil"/>
                <w:between w:val="nil"/>
              </w:pBd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14:paraId="00001E9A" w14:textId="71CE8B20" w:rsidR="00CE6081" w:rsidRDefault="00CE6081" w:rsidP="00CE608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3525DD5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9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9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9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9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4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9F"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 xml:space="preserve">División de Terrenos </w:t>
            </w:r>
          </w:p>
        </w:tc>
      </w:tr>
      <w:tr w:rsidR="005F4202" w14:paraId="08A8ECF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A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A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A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A3"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A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división de terrenos, incluye división nueva, ampliación, remodelación, mantenimiento o reparación integral de las construcciones y los gastos en estudios de pre-inversión y preparación del proyecto.</w:t>
            </w:r>
          </w:p>
        </w:tc>
      </w:tr>
      <w:tr w:rsidR="005F4202" w14:paraId="539830A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A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A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A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A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4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A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Construcción de Obras de Urbanización </w:t>
            </w:r>
          </w:p>
        </w:tc>
      </w:tr>
      <w:tr w:rsidR="005F4202" w14:paraId="108E42F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A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A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A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AD"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AE" w14:textId="66F3641C"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construcción de obras de urbanización en lotes, construcción de obras integrales para la dotación de servicios, tales como: guarniciones, banquetas, redes de energía, agua potable y alcantarillado. Incluye construcción nueva, ampliación, remodelación, mantenimiento o reparación </w:t>
            </w:r>
            <w:r>
              <w:rPr>
                <w:rFonts w:ascii="Averta" w:eastAsia="Averta" w:hAnsi="Averta" w:cs="Averta"/>
                <w:color w:val="000000"/>
                <w:sz w:val="18"/>
                <w:szCs w:val="18"/>
              </w:rPr>
              <w:lastRenderedPageBreak/>
              <w:t xml:space="preserve">integral de las construcciones y los gastos en estudios </w:t>
            </w:r>
            <w:r w:rsidRPr="00520BFD">
              <w:rPr>
                <w:rFonts w:ascii="Averta" w:eastAsia="Averta" w:hAnsi="Averta" w:cs="Averta"/>
                <w:color w:val="000000"/>
                <w:sz w:val="18"/>
                <w:szCs w:val="18"/>
              </w:rPr>
              <w:t>de 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3CACCE1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A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B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B1" w14:textId="77777777" w:rsidR="005F4202" w:rsidRDefault="00872A5B" w:rsidP="00100E00">
            <w:pPr>
              <w:pBdr>
                <w:top w:val="nil"/>
                <w:left w:val="nil"/>
                <w:bottom w:val="nil"/>
                <w:right w:val="nil"/>
                <w:between w:val="nil"/>
              </w:pBdr>
              <w:spacing w:before="120" w:after="101" w:line="276" w:lineRule="auto"/>
              <w:rPr>
                <w:rFonts w:ascii="Averta" w:eastAsia="Averta" w:hAnsi="Averta" w:cs="Averta"/>
                <w:b/>
                <w:color w:val="000000"/>
                <w:sz w:val="18"/>
                <w:szCs w:val="18"/>
              </w:rPr>
            </w:pPr>
            <w:r>
              <w:rPr>
                <w:rFonts w:ascii="Averta" w:eastAsia="Averta" w:hAnsi="Averta" w:cs="Averta"/>
                <w:b/>
                <w:color w:val="000000"/>
                <w:sz w:val="18"/>
                <w:szCs w:val="18"/>
              </w:rPr>
              <w:t>62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B2" w14:textId="77777777" w:rsidR="005F4202" w:rsidRDefault="005F4202" w:rsidP="00100E00">
            <w:pPr>
              <w:pBdr>
                <w:top w:val="nil"/>
                <w:left w:val="nil"/>
                <w:bottom w:val="nil"/>
                <w:right w:val="nil"/>
                <w:between w:val="nil"/>
              </w:pBdr>
              <w:spacing w:before="120"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409AEFC7" w14:textId="77777777" w:rsidR="005F4202" w:rsidRDefault="00BD361D" w:rsidP="00100E00">
            <w:pPr>
              <w:pBdr>
                <w:top w:val="nil"/>
                <w:left w:val="nil"/>
                <w:bottom w:val="nil"/>
                <w:right w:val="nil"/>
                <w:between w:val="nil"/>
              </w:pBdr>
              <w:spacing w:before="120" w:line="276" w:lineRule="auto"/>
              <w:jc w:val="both"/>
              <w:rPr>
                <w:rFonts w:ascii="Averta" w:eastAsia="Averta" w:hAnsi="Averta" w:cs="Averta"/>
                <w:b/>
                <w:color w:val="000000"/>
                <w:sz w:val="18"/>
                <w:szCs w:val="18"/>
              </w:rPr>
            </w:pPr>
            <w:r w:rsidRPr="00BD361D">
              <w:rPr>
                <w:rFonts w:ascii="Averta" w:eastAsia="Averta" w:hAnsi="Averta" w:cs="Averta"/>
                <w:b/>
                <w:color w:val="000000"/>
                <w:sz w:val="18"/>
                <w:szCs w:val="18"/>
              </w:rPr>
              <w:t>Construcción de vías de comunicación</w:t>
            </w:r>
          </w:p>
          <w:p w14:paraId="00001EB3" w14:textId="34C9A4EA" w:rsidR="00BD361D" w:rsidRDefault="00BD361D" w:rsidP="00100E00">
            <w:pPr>
              <w:pBdr>
                <w:top w:val="nil"/>
                <w:left w:val="nil"/>
                <w:bottom w:val="nil"/>
                <w:right w:val="nil"/>
                <w:between w:val="nil"/>
              </w:pBdr>
              <w:spacing w:after="101"/>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ado</w:t>
            </w:r>
            <w:r w:rsidRPr="00DE371C">
              <w:rPr>
                <w:rFonts w:ascii="Averta" w:eastAsia="Averta" w:hAnsi="Averta" w:cs="Averta"/>
                <w:color w:val="040AFC"/>
                <w:sz w:val="18"/>
                <w:szCs w:val="18"/>
              </w:rPr>
              <w:t xml:space="preserve"> POE</w:t>
            </w:r>
            <w:r w:rsidR="00ED393C">
              <w:rPr>
                <w:rFonts w:ascii="Averta" w:eastAsia="Averta" w:hAnsi="Averta" w:cs="Averta"/>
                <w:color w:val="040AFC"/>
                <w:sz w:val="18"/>
                <w:szCs w:val="18"/>
              </w:rPr>
              <w:t xml:space="preserve"> 09-09-2025</w:t>
            </w:r>
          </w:p>
        </w:tc>
      </w:tr>
      <w:tr w:rsidR="005F4202" w14:paraId="4C6AE43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B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B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B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B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15B07C5D" w14:textId="77777777" w:rsidR="00CE6081" w:rsidRDefault="00CE6081" w:rsidP="00CE6081">
            <w:pPr>
              <w:pBdr>
                <w:top w:val="nil"/>
                <w:left w:val="nil"/>
                <w:bottom w:val="nil"/>
                <w:right w:val="nil"/>
                <w:between w:val="nil"/>
              </w:pBdr>
              <w:spacing w:after="101" w:line="276" w:lineRule="auto"/>
              <w:jc w:val="both"/>
              <w:rPr>
                <w:rFonts w:ascii="Averta" w:eastAsia="Averta" w:hAnsi="Averta" w:cs="Averta"/>
                <w:color w:val="000000"/>
                <w:sz w:val="18"/>
                <w:szCs w:val="18"/>
              </w:rPr>
            </w:pPr>
            <w:r w:rsidRPr="00CE6081">
              <w:rPr>
                <w:rFonts w:ascii="Averta" w:eastAsia="Averta" w:hAnsi="Averta" w:cs="Averta"/>
                <w:color w:val="000000"/>
                <w:sz w:val="18"/>
                <w:szCs w:val="18"/>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14:paraId="00001EB8" w14:textId="20C921C3" w:rsidR="00CE6081" w:rsidRDefault="00CE6081" w:rsidP="00CE608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3BC274C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B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B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B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B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5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11719369" w14:textId="3A3A7346" w:rsidR="005F4202" w:rsidRDefault="00872A5B" w:rsidP="00100E00">
            <w:pPr>
              <w:pBdr>
                <w:top w:val="nil"/>
                <w:left w:val="nil"/>
                <w:bottom w:val="nil"/>
                <w:right w:val="nil"/>
                <w:between w:val="nil"/>
              </w:pBd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 xml:space="preserve">Carreteras </w:t>
            </w:r>
            <w:r w:rsidR="00501F23">
              <w:rPr>
                <w:rFonts w:ascii="Averta" w:eastAsia="Averta" w:hAnsi="Averta" w:cs="Averta"/>
                <w:b/>
                <w:color w:val="000000"/>
                <w:sz w:val="18"/>
                <w:szCs w:val="18"/>
              </w:rPr>
              <w:t>e</w:t>
            </w:r>
            <w:r>
              <w:rPr>
                <w:rFonts w:ascii="Averta" w:eastAsia="Averta" w:hAnsi="Averta" w:cs="Averta"/>
                <w:b/>
                <w:color w:val="000000"/>
                <w:sz w:val="18"/>
                <w:szCs w:val="18"/>
              </w:rPr>
              <w:t>statales</w:t>
            </w:r>
          </w:p>
          <w:p w14:paraId="00001EBD" w14:textId="4D30E48E" w:rsidR="00501F23" w:rsidRDefault="00501F23" w:rsidP="00501F23">
            <w:pPr>
              <w:pBdr>
                <w:top w:val="nil"/>
                <w:left w:val="nil"/>
                <w:bottom w:val="nil"/>
                <w:right w:val="nil"/>
                <w:between w:val="nil"/>
              </w:pBdr>
              <w:spacing w:after="101"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5F4202" w14:paraId="2E073C8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B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B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C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C1"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C2" w14:textId="5BF76D3E"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adaptación o mejora de carreteras estatales, autopistas, terracerías, puentes, pasos a desnivel estatales. Incluye construcción nueva, ampliación, remodelación, mantenimiento o reparación integral de las construcciones y los gastos en estudios de </w:t>
            </w:r>
            <w:r w:rsidRPr="00520BFD">
              <w:rPr>
                <w:rFonts w:ascii="Averta" w:eastAsia="Averta" w:hAnsi="Averta" w:cs="Averta"/>
                <w:color w:val="000000"/>
                <w:sz w:val="18"/>
                <w:szCs w:val="18"/>
              </w:rPr>
              <w:t>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66AADEE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C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C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C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C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5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C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aminos vecinales</w:t>
            </w:r>
          </w:p>
        </w:tc>
      </w:tr>
      <w:tr w:rsidR="005F4202" w14:paraId="4435995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C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C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C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C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CC" w14:textId="72774535"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adaptación o mejora de caminos vecinales. Incluye construcción nueva, ampliación, remodelación, mantenimiento o reparación integral de las construcciones y los gastos en estudios de </w:t>
            </w:r>
            <w:r w:rsidRPr="00520BFD">
              <w:rPr>
                <w:rFonts w:ascii="Averta" w:eastAsia="Averta" w:hAnsi="Averta" w:cs="Averta"/>
                <w:color w:val="000000"/>
                <w:sz w:val="18"/>
                <w:szCs w:val="18"/>
              </w:rPr>
              <w:t>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574931AB"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C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C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C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D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D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construcciones de ingeniería civil u obra pesada</w:t>
            </w:r>
          </w:p>
        </w:tc>
      </w:tr>
      <w:tr w:rsidR="005F4202" w14:paraId="2E033F6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D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D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D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D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3CEC04D8" w14:textId="77777777" w:rsidR="00CE6081" w:rsidRDefault="00CE6081" w:rsidP="0045548F">
            <w:pPr>
              <w:pBdr>
                <w:top w:val="nil"/>
                <w:left w:val="nil"/>
                <w:bottom w:val="nil"/>
                <w:right w:val="nil"/>
                <w:between w:val="nil"/>
              </w:pBdr>
              <w:spacing w:line="276" w:lineRule="auto"/>
              <w:jc w:val="both"/>
              <w:rPr>
                <w:rFonts w:ascii="Averta" w:eastAsia="Averta" w:hAnsi="Averta" w:cs="Averta"/>
                <w:color w:val="000000"/>
                <w:sz w:val="18"/>
                <w:szCs w:val="18"/>
              </w:rPr>
            </w:pPr>
            <w:r w:rsidRPr="00CE6081">
              <w:rPr>
                <w:rFonts w:ascii="Averta" w:eastAsia="Averta" w:hAnsi="Averta" w:cs="Averta"/>
                <w:color w:val="000000"/>
                <w:sz w:val="18"/>
                <w:szCs w:val="18"/>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14:paraId="00001ED6" w14:textId="11078789" w:rsidR="00CE6081" w:rsidRDefault="00CE6081" w:rsidP="00CE608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4DA3CA1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D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D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D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DA" w14:textId="77777777" w:rsidR="005F4202" w:rsidRDefault="00872A5B" w:rsidP="0045548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6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DB" w14:textId="77777777" w:rsidR="005F4202" w:rsidRDefault="00872A5B" w:rsidP="0045548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Pecuaria</w:t>
            </w:r>
          </w:p>
        </w:tc>
      </w:tr>
      <w:tr w:rsidR="005F4202" w14:paraId="1F8D1B11"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D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D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D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D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E0" w14:textId="0DD13F0D"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remodelación, mantenimiento, reparación integral, adaptación o mejora de infraestructura pecuaria. Incluye los gastos en estudios de </w:t>
            </w:r>
            <w:r w:rsidRPr="00520BFD">
              <w:rPr>
                <w:rFonts w:ascii="Averta" w:eastAsia="Averta" w:hAnsi="Averta" w:cs="Averta"/>
                <w:color w:val="000000"/>
                <w:sz w:val="18"/>
                <w:szCs w:val="18"/>
              </w:rPr>
              <w:t>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 y</w:t>
            </w:r>
            <w:r>
              <w:rPr>
                <w:rFonts w:ascii="Averta" w:eastAsia="Averta" w:hAnsi="Averta" w:cs="Averta"/>
                <w:color w:val="000000"/>
                <w:sz w:val="18"/>
                <w:szCs w:val="18"/>
              </w:rPr>
              <w:t xml:space="preserve"> preparación del proyecto.</w:t>
            </w:r>
          </w:p>
        </w:tc>
      </w:tr>
      <w:tr w:rsidR="005F4202" w14:paraId="035429EE"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E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E2"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E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E4" w14:textId="77777777" w:rsidR="005F4202" w:rsidRDefault="00872A5B" w:rsidP="0045548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62</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E5" w14:textId="77777777" w:rsidR="005F4202" w:rsidRDefault="00872A5B" w:rsidP="0045548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Agrícola</w:t>
            </w:r>
          </w:p>
        </w:tc>
      </w:tr>
      <w:tr w:rsidR="005F4202" w14:paraId="4ED93F44"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E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E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E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E9" w14:textId="77777777" w:rsidR="005F4202" w:rsidRDefault="005F4202">
            <w:pPr>
              <w:pBdr>
                <w:top w:val="nil"/>
                <w:left w:val="nil"/>
                <w:bottom w:val="nil"/>
                <w:right w:val="nil"/>
                <w:between w:val="nil"/>
              </w:pBdr>
              <w:spacing w:after="101" w:line="276" w:lineRule="auto"/>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EA" w14:textId="7353AA20"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remodelación, mantenimiento, reparación integral o </w:t>
            </w:r>
            <w:r>
              <w:rPr>
                <w:rFonts w:ascii="Averta" w:eastAsia="Averta" w:hAnsi="Averta" w:cs="Averta"/>
                <w:color w:val="000000"/>
                <w:sz w:val="18"/>
                <w:szCs w:val="18"/>
              </w:rPr>
              <w:lastRenderedPageBreak/>
              <w:t xml:space="preserve">mejora de infraestructura agrícola. Incluye los gastos en estudios de </w:t>
            </w:r>
            <w:r w:rsidRPr="00520BFD">
              <w:rPr>
                <w:rFonts w:ascii="Averta" w:eastAsia="Averta" w:hAnsi="Averta" w:cs="Averta"/>
                <w:color w:val="000000"/>
                <w:sz w:val="18"/>
                <w:szCs w:val="18"/>
              </w:rPr>
              <w:t>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7F5CE93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E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E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E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E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63</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E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fraestructura Pesquera</w:t>
            </w:r>
          </w:p>
        </w:tc>
      </w:tr>
      <w:tr w:rsidR="005F4202" w14:paraId="2A6B1DA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F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F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F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F3"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F4" w14:textId="3ADE1C70"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ubrir el costo de construcción, ampliación, remodelación, mantenimiento, reparación integral adaptación o mejora de infraestructura pesquera. Incluye los gastos en estudios de </w:t>
            </w:r>
            <w:r w:rsidRPr="00520BFD">
              <w:rPr>
                <w:rFonts w:ascii="Averta" w:eastAsia="Averta" w:hAnsi="Averta" w:cs="Averta"/>
                <w:color w:val="000000"/>
                <w:sz w:val="18"/>
                <w:szCs w:val="18"/>
              </w:rPr>
              <w:t>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6A5E28B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F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F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F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F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64</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F9" w14:textId="432078F3" w:rsidR="00E278C9" w:rsidRPr="009B237A" w:rsidRDefault="00214B3F" w:rsidP="00D44FF5">
            <w:pPr>
              <w:pBdr>
                <w:top w:val="nil"/>
                <w:left w:val="nil"/>
                <w:bottom w:val="nil"/>
                <w:right w:val="nil"/>
                <w:between w:val="nil"/>
              </w:pBdr>
              <w:spacing w:after="101" w:line="276" w:lineRule="auto"/>
              <w:jc w:val="both"/>
              <w:rPr>
                <w:rFonts w:ascii="Averta" w:eastAsia="Averta" w:hAnsi="Averta" w:cs="Averta"/>
                <w:b/>
                <w:color w:val="000000" w:themeColor="text1"/>
                <w:sz w:val="18"/>
                <w:szCs w:val="18"/>
              </w:rPr>
            </w:pPr>
            <w:r w:rsidRPr="009B237A">
              <w:rPr>
                <w:rFonts w:ascii="Averta" w:eastAsia="Averta" w:hAnsi="Averta" w:cs="Averta"/>
                <w:b/>
                <w:color w:val="000000" w:themeColor="text1"/>
                <w:sz w:val="18"/>
                <w:szCs w:val="18"/>
              </w:rPr>
              <w:t>Infraestructura</w:t>
            </w:r>
            <w:r w:rsidR="00872A5B" w:rsidRPr="009B237A">
              <w:rPr>
                <w:rFonts w:ascii="Averta" w:eastAsia="Averta" w:hAnsi="Averta" w:cs="Averta"/>
                <w:b/>
                <w:color w:val="000000" w:themeColor="text1"/>
                <w:sz w:val="18"/>
                <w:szCs w:val="18"/>
              </w:rPr>
              <w:t xml:space="preserve"> Industrial, </w:t>
            </w:r>
            <w:r w:rsidRPr="009B237A">
              <w:rPr>
                <w:rFonts w:ascii="Averta" w:eastAsia="Averta" w:hAnsi="Averta" w:cs="Averta"/>
                <w:b/>
                <w:color w:val="000000" w:themeColor="text1"/>
                <w:sz w:val="18"/>
                <w:szCs w:val="18"/>
              </w:rPr>
              <w:t xml:space="preserve">comercial y </w:t>
            </w:r>
            <w:r w:rsidR="00872A5B" w:rsidRPr="009B237A">
              <w:rPr>
                <w:rFonts w:ascii="Averta" w:eastAsia="Averta" w:hAnsi="Averta" w:cs="Averta"/>
                <w:b/>
                <w:color w:val="000000" w:themeColor="text1"/>
                <w:sz w:val="18"/>
                <w:szCs w:val="18"/>
              </w:rPr>
              <w:t>pública</w:t>
            </w:r>
          </w:p>
        </w:tc>
      </w:tr>
      <w:tr w:rsidR="005F4202" w14:paraId="40ADB58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F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EF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EF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EF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EFE" w14:textId="704636A1" w:rsidR="005F4202" w:rsidRPr="009B237A" w:rsidRDefault="00872A5B">
            <w:pPr>
              <w:pBdr>
                <w:top w:val="nil"/>
                <w:left w:val="nil"/>
                <w:bottom w:val="nil"/>
                <w:right w:val="nil"/>
                <w:between w:val="nil"/>
              </w:pBdr>
              <w:spacing w:after="101" w:line="276" w:lineRule="auto"/>
              <w:jc w:val="both"/>
              <w:rPr>
                <w:rFonts w:ascii="Averta" w:eastAsia="Averta" w:hAnsi="Averta" w:cs="Averta"/>
                <w:color w:val="000000" w:themeColor="text1"/>
                <w:sz w:val="18"/>
                <w:szCs w:val="18"/>
              </w:rPr>
            </w:pPr>
            <w:r w:rsidRPr="009B237A">
              <w:rPr>
                <w:rFonts w:ascii="Averta" w:eastAsia="Averta" w:hAnsi="Averta" w:cs="Averta"/>
                <w:color w:val="000000" w:themeColor="text1"/>
                <w:sz w:val="18"/>
                <w:szCs w:val="18"/>
              </w:rPr>
              <w:t xml:space="preserve">Asignaciones destinadas a cubrir el costo de construcción, ampliación, remodelación, mantenimiento, reparación integral, adaptación o mejora de infraestructura de edificios industriales, comerciales y públicos. Incluye los gastos en estudios de </w:t>
            </w:r>
            <w:r w:rsidRPr="00520BFD">
              <w:rPr>
                <w:rFonts w:ascii="Averta" w:eastAsia="Averta" w:hAnsi="Averta" w:cs="Averta"/>
                <w:color w:val="000000" w:themeColor="text1"/>
                <w:sz w:val="18"/>
                <w:szCs w:val="18"/>
              </w:rPr>
              <w:t>pre</w:t>
            </w:r>
            <w:r w:rsidR="005F0037" w:rsidRPr="00520BFD">
              <w:rPr>
                <w:rFonts w:ascii="Averta" w:eastAsia="Averta" w:hAnsi="Averta" w:cs="Averta"/>
                <w:color w:val="000000" w:themeColor="text1"/>
                <w:sz w:val="18"/>
                <w:szCs w:val="18"/>
              </w:rPr>
              <w:t>-</w:t>
            </w:r>
            <w:r w:rsidRPr="00520BFD">
              <w:rPr>
                <w:rFonts w:ascii="Averta" w:eastAsia="Averta" w:hAnsi="Averta" w:cs="Averta"/>
                <w:color w:val="000000" w:themeColor="text1"/>
                <w:sz w:val="18"/>
                <w:szCs w:val="18"/>
              </w:rPr>
              <w:t>inversión</w:t>
            </w:r>
            <w:r w:rsidRPr="009B237A">
              <w:rPr>
                <w:rFonts w:ascii="Averta" w:eastAsia="Averta" w:hAnsi="Averta" w:cs="Averta"/>
                <w:color w:val="000000" w:themeColor="text1"/>
                <w:sz w:val="18"/>
                <w:szCs w:val="18"/>
              </w:rPr>
              <w:t xml:space="preserve"> y preparación del proyecto. Esta partida excluye los gastos señalados en la partida 6224 </w:t>
            </w:r>
            <w:sdt>
              <w:sdtPr>
                <w:rPr>
                  <w:color w:val="000000" w:themeColor="text1"/>
                </w:rPr>
                <w:tag w:val="goog_rdk_15"/>
                <w:id w:val="1922678781"/>
              </w:sdtPr>
              <w:sdtEndPr/>
              <w:sdtContent/>
            </w:sdt>
            <w:r w:rsidRPr="009B237A">
              <w:rPr>
                <w:rFonts w:ascii="Averta" w:eastAsia="Averta" w:hAnsi="Averta" w:cs="Averta"/>
                <w:color w:val="000000" w:themeColor="text1"/>
                <w:sz w:val="18"/>
                <w:szCs w:val="18"/>
              </w:rPr>
              <w:t>Edificaciones comerciales, institucionales y de servicios.</w:t>
            </w:r>
          </w:p>
        </w:tc>
      </w:tr>
      <w:tr w:rsidR="005F4202" w14:paraId="63191397"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EF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0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0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02"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65</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03" w14:textId="77777777" w:rsidR="005F4202" w:rsidRPr="009B237A" w:rsidRDefault="00872A5B">
            <w:pPr>
              <w:pBdr>
                <w:top w:val="nil"/>
                <w:left w:val="nil"/>
                <w:bottom w:val="nil"/>
                <w:right w:val="nil"/>
                <w:between w:val="nil"/>
              </w:pBdr>
              <w:spacing w:after="101" w:line="276" w:lineRule="auto"/>
              <w:jc w:val="both"/>
              <w:rPr>
                <w:rFonts w:ascii="Averta" w:eastAsia="Averta" w:hAnsi="Averta" w:cs="Averta"/>
                <w:b/>
                <w:color w:val="000000" w:themeColor="text1"/>
                <w:sz w:val="18"/>
                <w:szCs w:val="18"/>
              </w:rPr>
            </w:pPr>
            <w:r w:rsidRPr="009B237A">
              <w:rPr>
                <w:rFonts w:ascii="Averta" w:eastAsia="Averta" w:hAnsi="Averta" w:cs="Averta"/>
                <w:b/>
                <w:color w:val="000000" w:themeColor="text1"/>
                <w:sz w:val="18"/>
                <w:szCs w:val="18"/>
              </w:rPr>
              <w:t xml:space="preserve">Diversas </w:t>
            </w:r>
          </w:p>
        </w:tc>
      </w:tr>
      <w:tr w:rsidR="005F4202" w14:paraId="27946667"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0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0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0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0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240C07EF" w14:textId="77777777" w:rsidR="0005065A" w:rsidRDefault="0005065A" w:rsidP="00AF1E62">
            <w:pPr>
              <w:pBdr>
                <w:top w:val="nil"/>
                <w:left w:val="nil"/>
                <w:bottom w:val="nil"/>
                <w:right w:val="nil"/>
                <w:between w:val="nil"/>
              </w:pBdr>
              <w:spacing w:after="101" w:line="276" w:lineRule="auto"/>
              <w:jc w:val="both"/>
              <w:rPr>
                <w:rFonts w:ascii="Averta" w:eastAsia="Averta" w:hAnsi="Averta" w:cs="Averta"/>
                <w:color w:val="000000" w:themeColor="text1"/>
                <w:sz w:val="18"/>
                <w:szCs w:val="18"/>
              </w:rPr>
            </w:pPr>
            <w:r w:rsidRPr="0005065A">
              <w:rPr>
                <w:rFonts w:ascii="Averta" w:eastAsia="Averta" w:hAnsi="Averta" w:cs="Averta"/>
                <w:color w:val="000000" w:themeColor="text1"/>
                <w:sz w:val="18"/>
                <w:szCs w:val="18"/>
              </w:rPr>
              <w:t>Asignaciones destinadas a cubrir el costo de construcción, ampliación, adaptación o mejora de obras distintas a las señaladas en las partidas 6261, 6262, 6263 y 6264.</w:t>
            </w:r>
          </w:p>
          <w:p w14:paraId="00001F08" w14:textId="4318A8AF" w:rsidR="005F4202" w:rsidRPr="009B237A" w:rsidRDefault="0005065A" w:rsidP="0005065A">
            <w:pPr>
              <w:pBdr>
                <w:top w:val="nil"/>
                <w:left w:val="nil"/>
                <w:bottom w:val="nil"/>
                <w:right w:val="nil"/>
                <w:between w:val="nil"/>
              </w:pBdr>
              <w:spacing w:after="101" w:line="276" w:lineRule="auto"/>
              <w:jc w:val="right"/>
              <w:rPr>
                <w:rFonts w:ascii="Averta" w:eastAsia="Averta" w:hAnsi="Averta" w:cs="Averta"/>
                <w:color w:val="000000" w:themeColor="text1"/>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r w:rsidR="00872A5B" w:rsidRPr="009B237A">
              <w:rPr>
                <w:rFonts w:ascii="Averta" w:eastAsia="Averta" w:hAnsi="Averta" w:cs="Averta"/>
                <w:color w:val="000000" w:themeColor="text1"/>
                <w:sz w:val="18"/>
                <w:szCs w:val="18"/>
              </w:rPr>
              <w:t xml:space="preserve"> </w:t>
            </w:r>
          </w:p>
        </w:tc>
      </w:tr>
      <w:tr w:rsidR="005F4202" w14:paraId="03293EF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0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0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0B" w14:textId="77777777" w:rsidR="005F4202" w:rsidRDefault="00872A5B" w:rsidP="0045548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2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0C" w14:textId="77777777" w:rsidR="005F4202" w:rsidRDefault="005F4202" w:rsidP="0045548F">
            <w:pPr>
              <w:pBdr>
                <w:top w:val="nil"/>
                <w:left w:val="nil"/>
                <w:bottom w:val="nil"/>
                <w:right w:val="nil"/>
                <w:between w:val="nil"/>
              </w:pBdr>
              <w:spacing w:before="60"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0D" w14:textId="77777777" w:rsidR="005F4202" w:rsidRDefault="00872A5B" w:rsidP="0045548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ones y equipamiento en construcciones</w:t>
            </w:r>
          </w:p>
        </w:tc>
      </w:tr>
      <w:tr w:rsidR="005F4202" w14:paraId="6061FA8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0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1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1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1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tc>
      </w:tr>
      <w:tr w:rsidR="005F4202" w14:paraId="29D5C520"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1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1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1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16"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27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17"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Instalaciones y equipamiento en construcciones</w:t>
            </w:r>
          </w:p>
        </w:tc>
      </w:tr>
      <w:tr w:rsidR="005F4202" w14:paraId="08F8153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1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1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1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1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1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tc>
      </w:tr>
      <w:tr w:rsidR="005F4202" w14:paraId="3051FE53"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1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1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1F"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29</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2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21"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bajos de acabados en edificaciones y otros trabajos especializados</w:t>
            </w:r>
          </w:p>
        </w:tc>
      </w:tr>
      <w:tr w:rsidR="005F4202" w14:paraId="549683DA"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2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2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24"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25"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E2FDC08" w14:textId="77777777" w:rsidR="00CE6081" w:rsidRDefault="00CE6081" w:rsidP="0045548F">
            <w:pPr>
              <w:pBdr>
                <w:top w:val="nil"/>
                <w:left w:val="nil"/>
                <w:bottom w:val="nil"/>
                <w:right w:val="nil"/>
                <w:between w:val="nil"/>
              </w:pBdr>
              <w:spacing w:line="276" w:lineRule="auto"/>
              <w:jc w:val="both"/>
              <w:rPr>
                <w:rFonts w:ascii="Averta" w:eastAsia="Averta" w:hAnsi="Averta" w:cs="Averta"/>
                <w:color w:val="000000"/>
                <w:sz w:val="18"/>
                <w:szCs w:val="18"/>
              </w:rPr>
            </w:pPr>
            <w:r w:rsidRPr="00CE6081">
              <w:rPr>
                <w:rFonts w:ascii="Averta" w:eastAsia="Averta" w:hAnsi="Averta" w:cs="Averta"/>
                <w:color w:val="000000"/>
                <w:sz w:val="18"/>
                <w:szCs w:val="18"/>
              </w:rPr>
              <w:t xml:space="preserve">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w:t>
            </w:r>
            <w:r w:rsidRPr="00CE6081">
              <w:rPr>
                <w:rFonts w:ascii="Averta" w:eastAsia="Averta" w:hAnsi="Averta" w:cs="Averta"/>
                <w:color w:val="000000"/>
                <w:sz w:val="18"/>
                <w:szCs w:val="18"/>
              </w:rPr>
              <w:lastRenderedPageBreak/>
              <w:t>aluminio e impermeabilización. Incluye los gastos en estudios de pre inversión y preparación del proyecto.</w:t>
            </w:r>
          </w:p>
          <w:p w14:paraId="00001F26" w14:textId="0B6A9178" w:rsidR="00CE6081" w:rsidRDefault="00CE6081" w:rsidP="00CE6081">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a POE</w:t>
            </w:r>
            <w:r w:rsidR="00ED393C">
              <w:rPr>
                <w:rFonts w:ascii="Averta" w:eastAsia="Averta" w:hAnsi="Averta" w:cs="Averta"/>
                <w:color w:val="040AFC"/>
                <w:sz w:val="18"/>
                <w:szCs w:val="18"/>
              </w:rPr>
              <w:t xml:space="preserve"> 09-09-2025</w:t>
            </w:r>
          </w:p>
        </w:tc>
      </w:tr>
      <w:tr w:rsidR="005F4202" w14:paraId="2D4D29E6"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2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2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2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2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629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2B"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Trabajos de acabados en edificaciones y otros trabajos especializados</w:t>
            </w:r>
          </w:p>
        </w:tc>
      </w:tr>
      <w:tr w:rsidR="005F4202" w14:paraId="044D1F05"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2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2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2F"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30" w14:textId="1D1B7649"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w:t>
            </w:r>
            <w:r w:rsidRPr="00520BFD">
              <w:rPr>
                <w:rFonts w:ascii="Averta" w:eastAsia="Averta" w:hAnsi="Averta" w:cs="Averta"/>
                <w:color w:val="000000"/>
                <w:sz w:val="18"/>
                <w:szCs w:val="18"/>
              </w:rPr>
              <w:t>pre</w:t>
            </w:r>
            <w:r w:rsidR="005F0037" w:rsidRPr="00520BFD">
              <w:rPr>
                <w:rFonts w:ascii="Averta" w:eastAsia="Averta" w:hAnsi="Averta" w:cs="Averta"/>
                <w:color w:val="000000"/>
                <w:sz w:val="18"/>
                <w:szCs w:val="18"/>
              </w:rPr>
              <w:t>-</w:t>
            </w:r>
            <w:r w:rsidRPr="00520BFD">
              <w:rPr>
                <w:rFonts w:ascii="Averta" w:eastAsia="Averta" w:hAnsi="Averta" w:cs="Averta"/>
                <w:color w:val="000000"/>
                <w:sz w:val="18"/>
                <w:szCs w:val="18"/>
              </w:rPr>
              <w:t>inversión</w:t>
            </w:r>
            <w:r>
              <w:rPr>
                <w:rFonts w:ascii="Averta" w:eastAsia="Averta" w:hAnsi="Averta" w:cs="Averta"/>
                <w:color w:val="000000"/>
                <w:sz w:val="18"/>
                <w:szCs w:val="18"/>
              </w:rPr>
              <w:t xml:space="preserve"> y preparación del proyecto.</w:t>
            </w:r>
          </w:p>
        </w:tc>
      </w:tr>
      <w:tr w:rsidR="005F4202" w14:paraId="1DABBAB7"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3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32" w14:textId="77777777" w:rsidR="005F4202" w:rsidRDefault="00872A5B" w:rsidP="0045548F">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63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33" w14:textId="77777777" w:rsidR="005F4202" w:rsidRDefault="005F4202" w:rsidP="0045548F">
            <w:pPr>
              <w:pBdr>
                <w:top w:val="nil"/>
                <w:left w:val="nil"/>
                <w:bottom w:val="nil"/>
                <w:right w:val="nil"/>
                <w:between w:val="nil"/>
              </w:pBdr>
              <w:spacing w:before="120" w:after="120"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34" w14:textId="77777777" w:rsidR="005F4202" w:rsidRDefault="005F4202" w:rsidP="0045548F">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35" w14:textId="77777777" w:rsidR="005F4202" w:rsidRDefault="00872A5B" w:rsidP="0045548F">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YECTOS PRODUCTIVOS Y ACCIONES DE FOMENTO</w:t>
            </w:r>
          </w:p>
        </w:tc>
      </w:tr>
      <w:tr w:rsidR="005F4202" w14:paraId="6026C549"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3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3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39"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3A"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Erogaciones realizadas por los entes públicos con la finalidad de ejecutar proyectos de desarrollo productivo, económico y social y otros. Incluye el costo de la preparación de proyectos.</w:t>
            </w:r>
          </w:p>
        </w:tc>
      </w:tr>
      <w:tr w:rsidR="005F4202" w14:paraId="4A6B744F"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3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3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3D" w14:textId="77777777" w:rsidR="005F4202" w:rsidRDefault="00872A5B" w:rsidP="0045548F">
            <w:pPr>
              <w:pBdr>
                <w:top w:val="nil"/>
                <w:left w:val="nil"/>
                <w:bottom w:val="nil"/>
                <w:right w:val="nil"/>
                <w:between w:val="nil"/>
              </w:pBdr>
              <w:spacing w:before="60" w:after="101" w:line="276" w:lineRule="auto"/>
              <w:rPr>
                <w:rFonts w:ascii="Averta" w:eastAsia="Averta" w:hAnsi="Averta" w:cs="Averta"/>
                <w:b/>
                <w:color w:val="000000"/>
                <w:sz w:val="18"/>
                <w:szCs w:val="18"/>
              </w:rPr>
            </w:pPr>
            <w:r>
              <w:rPr>
                <w:rFonts w:ascii="Averta" w:eastAsia="Averta" w:hAnsi="Averta" w:cs="Averta"/>
                <w:b/>
                <w:color w:val="000000"/>
                <w:sz w:val="18"/>
                <w:szCs w:val="18"/>
              </w:rPr>
              <w:t>63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3E" w14:textId="77777777" w:rsidR="005F4202" w:rsidRDefault="005F4202" w:rsidP="0045548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3F" w14:textId="77777777" w:rsidR="005F4202" w:rsidRDefault="00872A5B" w:rsidP="0045548F">
            <w:pPr>
              <w:pBdr>
                <w:top w:val="nil"/>
                <w:left w:val="nil"/>
                <w:bottom w:val="nil"/>
                <w:right w:val="nil"/>
                <w:between w:val="nil"/>
              </w:pBdr>
              <w:spacing w:before="60"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studios, formulación y evaluación de proyectos productivos no incluidos en conceptos anteriores de este capítulo</w:t>
            </w:r>
          </w:p>
        </w:tc>
      </w:tr>
      <w:tr w:rsidR="005F4202" w14:paraId="1759DF08"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4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41"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4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43"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4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os estudios, formulación y evalua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tc>
      </w:tr>
      <w:tr w:rsidR="005F4202" w14:paraId="6DCDF1B2"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4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4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4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4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31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49"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studios, formulación y evaluación de proyectos productivos no incluidos en conceptos anteriores de este capítulo</w:t>
            </w:r>
          </w:p>
        </w:tc>
      </w:tr>
      <w:tr w:rsidR="005F4202" w14:paraId="10BE37EC"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4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4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4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4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4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os estudios, formulación y evalua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tc>
      </w:tr>
      <w:tr w:rsidR="005F4202" w14:paraId="6C740EC1"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4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5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5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3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5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53"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jecución de proyectos productivos no incluidos en conceptos anteriores de este capítulo</w:t>
            </w:r>
          </w:p>
        </w:tc>
      </w:tr>
      <w:tr w:rsidR="005F4202" w14:paraId="3B6700E4"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5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5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5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5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5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la Ejecución de Proyectos Productivos no incluidos en conceptos anteriores de este capítulo PPS, denominados, esquemas de inversión donde participan los sectores público y privado, desde las concesiones que se otorgan </w:t>
            </w:r>
            <w:r>
              <w:rPr>
                <w:rFonts w:ascii="Averta" w:eastAsia="Averta" w:hAnsi="Averta" w:cs="Averta"/>
                <w:color w:val="000000"/>
                <w:sz w:val="18"/>
                <w:szCs w:val="18"/>
              </w:rPr>
              <w:lastRenderedPageBreak/>
              <w:t>a particulares hasta los proyectos de infraestructura productiva de largo plazo, en los sectores de energía eléctrica, de carretera y de agua potable, entre otros.</w:t>
            </w:r>
          </w:p>
        </w:tc>
      </w:tr>
      <w:tr w:rsidR="005F4202" w14:paraId="799A118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5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5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5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5C"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6321</w:t>
            </w: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5D"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Ejecución de proyectos productivos no incluidos en conceptos anteriores de este capítulo</w:t>
            </w:r>
          </w:p>
        </w:tc>
      </w:tr>
      <w:tr w:rsidR="005F4202" w14:paraId="26A04F8D" w14:textId="77777777" w:rsidTr="00394448">
        <w:trPr>
          <w:trHeight w:val="336"/>
        </w:trPr>
        <w:tc>
          <w:tcPr>
            <w:tcW w:w="1310" w:type="dxa"/>
            <w:tcBorders>
              <w:top w:val="single" w:sz="4" w:space="0" w:color="691C32"/>
              <w:left w:val="single" w:sz="4" w:space="0" w:color="691C32"/>
              <w:bottom w:val="single" w:sz="4" w:space="0" w:color="691C32"/>
              <w:right w:val="single" w:sz="4" w:space="0" w:color="691C32"/>
            </w:tcBorders>
            <w:shd w:val="clear" w:color="auto" w:fill="FFFFFF"/>
          </w:tcPr>
          <w:p w14:paraId="00001F5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1F5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1F6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1F6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564" w:type="dxa"/>
            <w:tcBorders>
              <w:top w:val="single" w:sz="4" w:space="0" w:color="691C32"/>
              <w:left w:val="single" w:sz="4" w:space="0" w:color="691C32"/>
              <w:bottom w:val="single" w:sz="4" w:space="0" w:color="691C32"/>
              <w:right w:val="single" w:sz="4" w:space="0" w:color="691C32"/>
            </w:tcBorders>
            <w:shd w:val="clear" w:color="auto" w:fill="FFFFFF"/>
          </w:tcPr>
          <w:p w14:paraId="00001F6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la Ejecu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 </w:t>
            </w:r>
          </w:p>
        </w:tc>
      </w:tr>
    </w:tbl>
    <w:tbl>
      <w:tblPr>
        <w:tblStyle w:val="a6"/>
        <w:tblW w:w="11091" w:type="dxa"/>
        <w:tblInd w:w="-74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319"/>
        <w:gridCol w:w="1375"/>
        <w:gridCol w:w="1278"/>
        <w:gridCol w:w="1419"/>
        <w:gridCol w:w="5700"/>
      </w:tblGrid>
      <w:tr w:rsidR="005F4202" w14:paraId="1970A96E" w14:textId="77777777" w:rsidTr="0016325E">
        <w:trPr>
          <w:tblHeader/>
        </w:trPr>
        <w:tc>
          <w:tcPr>
            <w:tcW w:w="1319" w:type="dxa"/>
            <w:tcBorders>
              <w:top w:val="single" w:sz="4" w:space="0" w:color="000000"/>
              <w:left w:val="single" w:sz="4" w:space="0" w:color="000000"/>
              <w:bottom w:val="single" w:sz="4" w:space="0" w:color="691C32"/>
              <w:right w:val="single" w:sz="4" w:space="0" w:color="000000"/>
            </w:tcBorders>
            <w:shd w:val="clear" w:color="auto" w:fill="691C32"/>
          </w:tcPr>
          <w:p w14:paraId="00001F6A" w14:textId="446C4CAB"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w:t>
            </w:r>
          </w:p>
        </w:tc>
        <w:tc>
          <w:tcPr>
            <w:tcW w:w="1375" w:type="dxa"/>
            <w:tcBorders>
              <w:top w:val="single" w:sz="4" w:space="0" w:color="000000"/>
              <w:left w:val="single" w:sz="4" w:space="0" w:color="000000"/>
              <w:bottom w:val="single" w:sz="4" w:space="0" w:color="691C32"/>
              <w:right w:val="single" w:sz="4" w:space="0" w:color="000000"/>
            </w:tcBorders>
            <w:shd w:val="clear" w:color="auto" w:fill="691C32"/>
          </w:tcPr>
          <w:p w14:paraId="00001F6B"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8" w:type="dxa"/>
            <w:tcBorders>
              <w:top w:val="single" w:sz="4" w:space="0" w:color="000000"/>
              <w:left w:val="single" w:sz="4" w:space="0" w:color="000000"/>
              <w:bottom w:val="single" w:sz="4" w:space="0" w:color="691C32"/>
              <w:right w:val="single" w:sz="4" w:space="0" w:color="000000"/>
            </w:tcBorders>
            <w:shd w:val="clear" w:color="auto" w:fill="691C32"/>
          </w:tcPr>
          <w:p w14:paraId="00001F6C"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9" w:type="dxa"/>
            <w:tcBorders>
              <w:top w:val="single" w:sz="4" w:space="0" w:color="000000"/>
              <w:left w:val="single" w:sz="4" w:space="0" w:color="000000"/>
              <w:bottom w:val="single" w:sz="4" w:space="0" w:color="691C32"/>
              <w:right w:val="single" w:sz="4" w:space="0" w:color="000000"/>
            </w:tcBorders>
            <w:shd w:val="clear" w:color="auto" w:fill="691C32"/>
          </w:tcPr>
          <w:p w14:paraId="00001F6D"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700" w:type="dxa"/>
            <w:tcBorders>
              <w:top w:val="single" w:sz="4" w:space="0" w:color="000000"/>
              <w:left w:val="single" w:sz="4" w:space="0" w:color="000000"/>
              <w:bottom w:val="single" w:sz="4" w:space="0" w:color="691C32"/>
              <w:right w:val="single" w:sz="4" w:space="0" w:color="000000"/>
            </w:tcBorders>
            <w:shd w:val="clear" w:color="auto" w:fill="691C32"/>
          </w:tcPr>
          <w:p w14:paraId="00001F6E"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7000 INVERSIONES FINANCIERAS Y OTRAS PROVISIONES</w:t>
            </w:r>
          </w:p>
        </w:tc>
      </w:tr>
      <w:tr w:rsidR="005F4202" w14:paraId="1220903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6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000</w:t>
            </w: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7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7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72"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7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FINANCIERAS Y OTRAS PROVISIONES</w:t>
            </w:r>
          </w:p>
        </w:tc>
      </w:tr>
      <w:tr w:rsidR="005F4202" w14:paraId="064A659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7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7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7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7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7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tc>
      </w:tr>
      <w:tr w:rsidR="005F4202" w14:paraId="6F289EE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7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7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1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7B"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7C"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7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PARA EL FOMENTO DE ACTIVIDADES PRODUCTIVAS</w:t>
            </w:r>
          </w:p>
        </w:tc>
      </w:tr>
      <w:tr w:rsidR="005F4202" w14:paraId="0466167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7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7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8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8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8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otorgamiento de créditos en forma directa o mediante fondos y fideicomisos a favor de los sectores social y privado, o de los municipios, para el financiamiento de acciones para el impulso de actividades productivas de acuerdo con las políticas, normas y disposiciones aplicables.</w:t>
            </w:r>
          </w:p>
        </w:tc>
      </w:tr>
      <w:tr w:rsidR="005F4202" w14:paraId="5B77717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8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8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8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1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86"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8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réditos otorgados por entidades federativas y municipios al sector social y privado para el fomento de actividades productivas.</w:t>
            </w:r>
          </w:p>
        </w:tc>
      </w:tr>
      <w:tr w:rsidR="005F4202" w14:paraId="1048FDE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8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8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8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8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8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torgar créditos directos al sector social y privado, para la adquisición de toda clase de bienes muebles e inmuebles, así como para la construcción y reconstrucción de obras e instalaciones, cuando se apliquen en actividades productivas.</w:t>
            </w:r>
          </w:p>
        </w:tc>
      </w:tr>
      <w:tr w:rsidR="005F4202" w14:paraId="5B427E8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8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8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8F"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9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1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9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réditos otorgados por entidades federativas al sector social y privado para el fomento de actividades productivas.</w:t>
            </w:r>
          </w:p>
        </w:tc>
      </w:tr>
      <w:tr w:rsidR="005F4202" w14:paraId="20FD16E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9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9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9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9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9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torgar créditos directos al sector social y privado, para la adquisición de toda clase de bienes muebles e inmuebles, así como para la construcción y reconstrucción de obras e instalaciones, cuando se apliquen en actividades productivas.</w:t>
            </w:r>
          </w:p>
        </w:tc>
      </w:tr>
      <w:tr w:rsidR="005F4202" w14:paraId="28645A2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9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9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9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1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9A"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9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réditos otorgados por las entidades federativas a municipios para el fomento de actividades productivas</w:t>
            </w:r>
          </w:p>
        </w:tc>
      </w:tr>
      <w:tr w:rsidR="005F4202" w14:paraId="2CE494B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9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9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9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9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A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torgar créditos directos a municipios, para la adquisición de toda clase de bienes muebles e inmuebles, así como para la construcción y reconstrucción de obras e instalaciones, cuando se apliquen en actividades productivas.</w:t>
            </w:r>
          </w:p>
        </w:tc>
      </w:tr>
      <w:tr w:rsidR="005F4202" w14:paraId="582B046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A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A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A3"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A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1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A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réditos otorgados por las entidades federativas a municipios para el fomento de actividades productivas</w:t>
            </w:r>
          </w:p>
        </w:tc>
      </w:tr>
      <w:tr w:rsidR="005F4202" w14:paraId="0555CDC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A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A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A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A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A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torgar créditos directos a municipios, para la adquisición de toda clase de bienes muebles e inmuebles, así como para la construcción y reconstrucción de obras e instalaciones, cuando se apliquen en actividades productivas.</w:t>
            </w:r>
          </w:p>
        </w:tc>
      </w:tr>
      <w:tr w:rsidR="005F4202" w14:paraId="47C3E84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A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AC" w14:textId="77777777" w:rsidR="005F4202" w:rsidRDefault="00872A5B" w:rsidP="0045548F">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2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AD" w14:textId="77777777" w:rsidR="005F4202" w:rsidRDefault="005F4202" w:rsidP="0045548F">
            <w:pPr>
              <w:spacing w:before="120" w:after="120"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AE" w14:textId="77777777" w:rsidR="005F4202" w:rsidRDefault="005F4202" w:rsidP="0045548F">
            <w:pPr>
              <w:spacing w:before="120" w:after="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AF" w14:textId="77777777" w:rsidR="005F4202" w:rsidRDefault="00872A5B" w:rsidP="0045548F">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w:t>
            </w:r>
          </w:p>
        </w:tc>
      </w:tr>
      <w:tr w:rsidR="005F4202" w14:paraId="41B3440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B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B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B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B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B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aportar capital directo o mediante la adquisición de acciones u otros valores representativos de capital a entidades paraestatales y empresas privadas; así como a organismos nacionales e internacionales.</w:t>
            </w:r>
          </w:p>
        </w:tc>
      </w:tr>
      <w:tr w:rsidR="005F4202" w14:paraId="1545EF5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B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B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B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B8"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B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ntidades paraestatales no empresariales y no financieras con fines de política económica.</w:t>
            </w:r>
          </w:p>
        </w:tc>
      </w:tr>
      <w:tr w:rsidR="005F4202" w14:paraId="36FC209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B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B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B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B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B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organismos descentralizados, que se traducen en una inversión financiera para el organismo que los otorga y en un aumento del patrimonio para el que los recibe. Estas asignaciones tienen por propósito fomentar o desarrollar industrias o servicios públicos a cargo de las entidades paraestatales no empresariales y no financieras, así como asistirlos cuando requieran ayuda por situaciones económicas o fiscales adversas para los mismos.</w:t>
            </w:r>
          </w:p>
        </w:tc>
      </w:tr>
      <w:tr w:rsidR="005F4202" w14:paraId="017C2DD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B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C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C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C2" w14:textId="77777777" w:rsidR="005F4202" w:rsidRDefault="00872A5B" w:rsidP="0045548F">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2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C3" w14:textId="77777777" w:rsidR="005F4202" w:rsidRDefault="00872A5B" w:rsidP="0045548F">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ntidades paraestatales no empresariales y no financieras con fines de política económica.</w:t>
            </w:r>
          </w:p>
        </w:tc>
      </w:tr>
      <w:tr w:rsidR="005F4202" w14:paraId="13F7157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C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C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C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C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C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organismos descentralizados, que se traducen en una inversión financiera para el organismo que los otorga y en un aumento del patrimonio para el que los recibe. Estas asignaciones tienen por propósito fomentar o desarrollar industrias o servicios públicos a cargo de las entidades paraestatales no empresariales y no financieras, así como asistirlos cuando requieran ayuda por situaciones económicas o fiscales adversas para los mismos.</w:t>
            </w:r>
          </w:p>
        </w:tc>
      </w:tr>
      <w:tr w:rsidR="005F4202" w14:paraId="08FECB2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C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C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CB" w14:textId="77777777" w:rsidR="005F4202" w:rsidRDefault="00872A5B" w:rsidP="0045548F">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2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CC" w14:textId="77777777" w:rsidR="005F4202" w:rsidRDefault="005F4202" w:rsidP="0045548F">
            <w:pPr>
              <w:spacing w:before="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CD" w14:textId="77777777" w:rsidR="005F4202" w:rsidRDefault="00872A5B" w:rsidP="0045548F">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ntidades paraestatales empresariales y no financieras con fines de política económica</w:t>
            </w:r>
          </w:p>
        </w:tc>
      </w:tr>
      <w:tr w:rsidR="005F4202" w14:paraId="31C4452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C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C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D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D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D2" w14:textId="09C6265F" w:rsidR="00120DD4"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y no financieras, así como asistirlos cuando requieran ayuda por situaciones económicas o fiscales adversas para los mismos.</w:t>
            </w:r>
          </w:p>
        </w:tc>
      </w:tr>
      <w:tr w:rsidR="005F4202" w14:paraId="519D271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D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D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D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D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D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ntidades paraestatales empresariales y no financieras con fines de política económica</w:t>
            </w:r>
          </w:p>
        </w:tc>
      </w:tr>
      <w:tr w:rsidR="005F4202" w14:paraId="14F2927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D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D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D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D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D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y no financieras, así como asistirlos cuando requieran ayuda por situaciones económicas o fiscales adversas para los mismos.</w:t>
            </w:r>
          </w:p>
        </w:tc>
      </w:tr>
      <w:tr w:rsidR="005F4202" w14:paraId="38E991E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D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D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DF" w14:textId="77777777" w:rsidR="005F4202" w:rsidRDefault="00872A5B" w:rsidP="0045548F">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23</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E0" w14:textId="77777777" w:rsidR="005F4202" w:rsidRDefault="005F4202" w:rsidP="0045548F">
            <w:pPr>
              <w:spacing w:before="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E1" w14:textId="77777777" w:rsidR="005F4202" w:rsidRDefault="00872A5B" w:rsidP="0045548F">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instituciones paraestatales públicas financieras con fines de política económica</w:t>
            </w:r>
          </w:p>
        </w:tc>
      </w:tr>
      <w:tr w:rsidR="005F4202" w14:paraId="738E5CD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E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E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E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E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E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tc>
      </w:tr>
      <w:tr w:rsidR="005F4202" w14:paraId="378CD131"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E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E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E9"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E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3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E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instituciones paraestatales públicas financieras con fines de política económica</w:t>
            </w:r>
          </w:p>
        </w:tc>
      </w:tr>
      <w:tr w:rsidR="005F4202" w14:paraId="30420F0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E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E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E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E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F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la adquisición de acciones y participaciones de capital en 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tc>
      </w:tr>
      <w:tr w:rsidR="005F4202" w14:paraId="7148662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F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F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F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4</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F4"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F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privado con fines de política económica</w:t>
            </w:r>
          </w:p>
        </w:tc>
      </w:tr>
      <w:tr w:rsidR="005F4202" w14:paraId="0183A66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F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F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F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F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F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tc>
      </w:tr>
      <w:tr w:rsidR="005F4202" w14:paraId="3292CAB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1FF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1FF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1FFD"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1FF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4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1FF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privado con fines de política económica</w:t>
            </w:r>
          </w:p>
        </w:tc>
      </w:tr>
      <w:tr w:rsidR="005F4202" w14:paraId="447731B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0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0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0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0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0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tc>
      </w:tr>
      <w:tr w:rsidR="005F4202" w14:paraId="2BBADBB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0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0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0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5</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08"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0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organismos internacionales con fines de política económica</w:t>
            </w:r>
          </w:p>
        </w:tc>
      </w:tr>
      <w:tr w:rsidR="005F4202" w14:paraId="3A8AB28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0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0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0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0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0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organismos internacionales. Estas asignaciones tienen por propósito fomentar o desarrollar industrias o servicios públicos a cargo de los organismos internacionales, así como asistirlos cuando requieran ayuda por situaciones económicas adversas para los mismos.</w:t>
            </w:r>
          </w:p>
        </w:tc>
      </w:tr>
      <w:tr w:rsidR="005F4202" w14:paraId="75EF925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0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1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1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1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5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1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organismos internacionales con fines de política económica</w:t>
            </w:r>
          </w:p>
        </w:tc>
      </w:tr>
      <w:tr w:rsidR="005F4202" w14:paraId="02CF429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1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1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1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1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1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la adquisición de acciones y participaciones de capital en organismos internacionales. Estas asignaciones tienen por propósito fomentar o desarrollar industrias o servicios públicos a cargo de los organismos internacionales, así como asistirlos cuando requieran ayuda por situaciones económicas adversas para los mismos.</w:t>
            </w:r>
          </w:p>
        </w:tc>
      </w:tr>
      <w:tr w:rsidR="005F4202" w14:paraId="643A934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1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1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1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6</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1C"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1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externo con fines de política económica</w:t>
            </w:r>
          </w:p>
        </w:tc>
      </w:tr>
      <w:tr w:rsidR="005F4202" w14:paraId="36306D9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1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1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2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2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22" w14:textId="41959BD9" w:rsidR="00120DD4"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 fomentar o desarrollar industrias o servicios públicos a cargo de las entidades del sector Externo, así como asistirlos cuando requieran ayuda por situaciones económicas adversas para los mismos.</w:t>
            </w:r>
          </w:p>
        </w:tc>
      </w:tr>
      <w:tr w:rsidR="005F4202" w14:paraId="7AE8710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2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2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2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2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6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2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externo con fines de política económica</w:t>
            </w:r>
          </w:p>
        </w:tc>
      </w:tr>
      <w:tr w:rsidR="005F4202" w14:paraId="4244DE1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2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2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2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2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2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 fomentar o desarrollar industrias o servicios públicos a cargo de las entidades del sector Externo, así como asistirlos cuando requieran ayuda por situaciones económicas adversas para los mismos.</w:t>
            </w:r>
          </w:p>
        </w:tc>
      </w:tr>
      <w:tr w:rsidR="005F4202" w14:paraId="67096D1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2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2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2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7</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30"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3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público con fines de gestión de liquidez</w:t>
            </w:r>
          </w:p>
        </w:tc>
      </w:tr>
      <w:tr w:rsidR="005F4202" w14:paraId="6FAA65B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3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3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3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3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3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w:t>
            </w:r>
          </w:p>
        </w:tc>
      </w:tr>
      <w:tr w:rsidR="005F4202" w14:paraId="770DFCD1"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3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3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39"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3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7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3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público con fines de gestión de liquidez</w:t>
            </w:r>
          </w:p>
        </w:tc>
      </w:tr>
      <w:tr w:rsidR="005F4202" w14:paraId="6EA8D33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3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3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3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3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40" w14:textId="6DF806DF" w:rsidR="005F0037"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w:t>
            </w:r>
          </w:p>
        </w:tc>
      </w:tr>
      <w:tr w:rsidR="005F4202" w14:paraId="5DBABC9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4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4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4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8</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44"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4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privado con fines de gestión de liquidez</w:t>
            </w:r>
          </w:p>
        </w:tc>
      </w:tr>
      <w:tr w:rsidR="005F4202" w14:paraId="5FE2CDB1"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4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4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4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4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4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tc>
      </w:tr>
      <w:tr w:rsidR="005F4202" w14:paraId="1AF9E66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4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4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4D"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4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28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4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privado con fines de gestión de liquidez</w:t>
            </w:r>
          </w:p>
        </w:tc>
      </w:tr>
      <w:tr w:rsidR="005F4202" w14:paraId="0008D4D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5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5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5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5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54" w14:textId="76AD1388" w:rsidR="00120DD4"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tc>
      </w:tr>
      <w:tr w:rsidR="005F4202" w14:paraId="6DDAD4C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5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5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57"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29</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58" w14:textId="77777777" w:rsidR="005F4202" w:rsidRDefault="005F4202" w:rsidP="002F58D6">
            <w:pPr>
              <w:spacing w:before="60" w:after="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59"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externo con fines de gestión de liquidez</w:t>
            </w:r>
          </w:p>
        </w:tc>
      </w:tr>
      <w:tr w:rsidR="005F4202" w14:paraId="7F220D31"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5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5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5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5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60" w14:textId="6B02DFED" w:rsidR="005F4202" w:rsidRDefault="00872A5B" w:rsidP="00120DD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para la adquisición de acciones y participaciones de capital en entidades del sector externo, que se traducen en una inversión financiera para el organismo que los otorga y en un </w:t>
            </w:r>
            <w:r>
              <w:rPr>
                <w:rFonts w:ascii="Averta" w:eastAsia="Averta" w:hAnsi="Averta" w:cs="Averta"/>
                <w:color w:val="000000"/>
                <w:sz w:val="18"/>
                <w:szCs w:val="18"/>
              </w:rPr>
              <w:lastRenderedPageBreak/>
              <w:t>aumento del patrimonio para el que los recibe realizadas con fines de administración de la liquidez.</w:t>
            </w:r>
          </w:p>
        </w:tc>
      </w:tr>
      <w:tr w:rsidR="005F4202" w14:paraId="5861071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6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6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63"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64"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29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65"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cciones y participaciones de capital en el sector externo con fines de gestión de liquidez</w:t>
            </w:r>
          </w:p>
        </w:tc>
      </w:tr>
      <w:tr w:rsidR="005F4202" w14:paraId="1D5AB62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6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6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6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6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6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tc>
      </w:tr>
      <w:tr w:rsidR="005F4202" w14:paraId="3C0BE9F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6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6C"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3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6D" w14:textId="77777777" w:rsidR="005F4202" w:rsidRDefault="005F4202" w:rsidP="00AE248A">
            <w:pPr>
              <w:spacing w:before="120" w:after="120"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6E" w14:textId="77777777" w:rsidR="005F4202" w:rsidRDefault="005F4202" w:rsidP="00AE248A">
            <w:pPr>
              <w:spacing w:before="120" w:after="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6F"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PRA DE TITULOS Y VALORES</w:t>
            </w:r>
          </w:p>
        </w:tc>
      </w:tr>
      <w:tr w:rsidR="005F4202" w14:paraId="301B67B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7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7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7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7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7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financiar la adquisición de títulos y valores representativos de deuda. Excluye los depósitos temporales efectuados en el mercado de valores o de capitales por la intermediación de instituciones financieras.</w:t>
            </w:r>
          </w:p>
        </w:tc>
      </w:tr>
      <w:tr w:rsidR="005F4202" w14:paraId="2667DB0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7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7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77"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3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78" w14:textId="77777777" w:rsidR="005F4202" w:rsidRDefault="005F4202" w:rsidP="002F58D6">
            <w:pPr>
              <w:spacing w:before="60" w:after="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79"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Bonos</w:t>
            </w:r>
          </w:p>
        </w:tc>
      </w:tr>
      <w:tr w:rsidR="005F4202" w14:paraId="7949C6A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7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7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7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7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7E" w14:textId="49F3A7B3"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a la adquisición de títulos o bonos emitidos por instituciones públicas federales, estatales y municipales; sociedades anónimas o corporaciones privadas, tanto nacionales como extranjeras, autorizadas para emitirlos, con fines de administración de la liquidez.</w:t>
            </w:r>
          </w:p>
        </w:tc>
      </w:tr>
      <w:tr w:rsidR="005F4202" w14:paraId="1E56AFD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7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8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8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8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8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Bonos</w:t>
            </w:r>
          </w:p>
        </w:tc>
      </w:tr>
      <w:tr w:rsidR="005F4202" w14:paraId="7EA577F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8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8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8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8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210B84D6" w14:textId="77777777" w:rsidR="0005065A" w:rsidRDefault="0005065A">
            <w:pP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Asignaciones destinadas en forma directa a la adquisición de títulos o bonos emitidos por instituciones públicas federales, estatales y municipales; sociedades anónimas o corporaciones privadas nacionales, autorizadas para emitirlos, con fines de administración de la liquidez.</w:t>
            </w:r>
          </w:p>
          <w:p w14:paraId="00002088" w14:textId="48DB52FD" w:rsidR="0005065A" w:rsidRDefault="0005065A" w:rsidP="0005065A">
            <w:pP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2CF73D6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8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8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8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8C"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8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Valores representativos de deuda adquiridos con fines de política económica</w:t>
            </w:r>
          </w:p>
        </w:tc>
      </w:tr>
      <w:tr w:rsidR="005F4202" w14:paraId="23FB852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8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8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9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9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9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política económica.</w:t>
            </w:r>
          </w:p>
        </w:tc>
      </w:tr>
      <w:tr w:rsidR="005F4202" w14:paraId="032F7F1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9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9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9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96" w14:textId="77777777" w:rsidR="005F4202" w:rsidRDefault="00872A5B" w:rsidP="002F58D6">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3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97" w14:textId="77777777" w:rsidR="005F4202" w:rsidRDefault="00872A5B" w:rsidP="002F58D6">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Valores representativos de deuda adquiridos con fines de política económica</w:t>
            </w:r>
          </w:p>
        </w:tc>
      </w:tr>
      <w:tr w:rsidR="005F4202" w14:paraId="502A392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9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9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9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9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9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en forma directa a la adquisición de valores, como son los CETES, UDIBONOS, BONDES D, entre otros, emitidos por instituciones públicas federales, estatales y municipales; sociedades anónimas o corporaciones privadas, nacionales, autorizadas para emitirlos, siempre que dichas </w:t>
            </w:r>
            <w:r>
              <w:rPr>
                <w:rFonts w:ascii="Averta" w:eastAsia="Averta" w:hAnsi="Averta" w:cs="Averta"/>
                <w:color w:val="000000"/>
                <w:sz w:val="18"/>
                <w:szCs w:val="18"/>
              </w:rPr>
              <w:lastRenderedPageBreak/>
              <w:t>inversiones superen el ejercicio presupuestal, adquiridos con fines de política económica.</w:t>
            </w:r>
          </w:p>
        </w:tc>
      </w:tr>
      <w:tr w:rsidR="005F4202" w14:paraId="7EDEF9F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9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9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9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3</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A0"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A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Valores representativos de deuda adquiridos con fines de gestión de liquidez</w:t>
            </w:r>
          </w:p>
        </w:tc>
      </w:tr>
      <w:tr w:rsidR="005F4202" w14:paraId="4B293C9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A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A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A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A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A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a la adquisición, entre de valores, como son los CETES, UDIBONOS, BONDES D otros, emitidos por instituciones públicas federales, estatales y municipales; sociedades anónimas o corporaciones privadas, tanto nacionales como extranjeras, autorizadas para emitirlos, siempre que dichas inversiones superen el ejercicio presupuestal, adquiridos con fines de administración de la liquidez.</w:t>
            </w:r>
          </w:p>
        </w:tc>
      </w:tr>
      <w:tr w:rsidR="005F4202" w14:paraId="080588F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A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A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A9"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A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3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A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Valores representativos de deuda adquiridos con fines de gestión de liquidez</w:t>
            </w:r>
          </w:p>
        </w:tc>
      </w:tr>
      <w:tr w:rsidR="005F4202" w14:paraId="5764B3C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A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A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A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A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B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a la adquisición de valores, como son los CETES, UDIBONOS, BONDES D, entre otros, emitidos por instituciones públicas federales, estatales y municipales; sociedades anónimas o corporaciones privadas, nacionales, autorizadas para emitirlos, siempre que dichas inversiones superen el ejercicio presupuestal, adquiridos con fines de administración de la liquidez.</w:t>
            </w:r>
          </w:p>
        </w:tc>
      </w:tr>
      <w:tr w:rsidR="005F4202" w14:paraId="4D52257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B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B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B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4</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B4"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B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bligaciones negociables adquiridas con fines de política económica</w:t>
            </w:r>
          </w:p>
        </w:tc>
      </w:tr>
      <w:tr w:rsidR="005F4202" w14:paraId="63746BA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B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B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B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B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B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tc>
      </w:tr>
      <w:tr w:rsidR="005F4202" w14:paraId="045381B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B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B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BD"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BE" w14:textId="77777777" w:rsidR="005F4202" w:rsidRDefault="00872A5B" w:rsidP="00AE248A">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34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BF" w14:textId="77777777" w:rsidR="005F4202" w:rsidRDefault="00872A5B" w:rsidP="00AE248A">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Obligaciones negociables adquiridas con fines de política económica</w:t>
            </w:r>
          </w:p>
        </w:tc>
      </w:tr>
      <w:tr w:rsidR="005F4202" w14:paraId="12A460B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C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C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C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C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C4" w14:textId="77777777" w:rsidR="005F4202" w:rsidRDefault="00872A5B" w:rsidP="00AE248A">
            <w:pPr>
              <w:spacing w:after="12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para la adquisición de obligaciones de renta fija, mismas que tienen un cronograma de pagos predefinido, emitidas por instituciones públicas federales, estatales y municipales; sociedades anónimas o corporaciones privadas, nacionales, autorizadas para emitirlos.</w:t>
            </w:r>
          </w:p>
        </w:tc>
      </w:tr>
      <w:tr w:rsidR="005F4202" w14:paraId="471E088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C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C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C7"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35</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C8" w14:textId="77777777" w:rsidR="005F4202" w:rsidRDefault="005F4202" w:rsidP="00AE248A">
            <w:pPr>
              <w:spacing w:before="120" w:after="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C9"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Obligaciones negociables adquiridas con fines de gestión de liquidez</w:t>
            </w:r>
          </w:p>
        </w:tc>
      </w:tr>
      <w:tr w:rsidR="005F4202" w14:paraId="663A96B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C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C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C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C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CE" w14:textId="77777777" w:rsidR="005F4202" w:rsidRDefault="00872A5B" w:rsidP="00AE248A">
            <w:pP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tc>
      </w:tr>
      <w:tr w:rsidR="005F4202" w14:paraId="70B4924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C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D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D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D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5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D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bligaciones negociables adquiridas con fines de gestión de liquidez</w:t>
            </w:r>
          </w:p>
        </w:tc>
      </w:tr>
      <w:tr w:rsidR="005F4202" w14:paraId="5A5C25D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D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D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D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D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D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adquisición de obligaciones de renta fija, mismas que tienen un cronograma de pagos predefinido, emitidas por instituciones públicas federales, estatales y municipales; sociedades anónimas o corporaciones privadas, nacionales, autorizadas para emitirlos.</w:t>
            </w:r>
          </w:p>
        </w:tc>
      </w:tr>
      <w:tr w:rsidR="005F4202" w14:paraId="1C24EC7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D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D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DB"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39</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DC" w14:textId="77777777" w:rsidR="005F4202" w:rsidRDefault="005F4202" w:rsidP="00AE248A">
            <w:pPr>
              <w:spacing w:before="120" w:after="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DD"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valores</w:t>
            </w:r>
          </w:p>
        </w:tc>
      </w:tr>
      <w:tr w:rsidR="005F4202" w14:paraId="4F8F997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D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D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E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E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E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tanto nacionales como extranjeras, autorizadas para emitirlos.</w:t>
            </w:r>
          </w:p>
        </w:tc>
      </w:tr>
      <w:tr w:rsidR="005F4202" w14:paraId="53006CE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E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E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E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E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39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E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valores</w:t>
            </w:r>
          </w:p>
        </w:tc>
      </w:tr>
      <w:tr w:rsidR="005F4202" w14:paraId="525FF7D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E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E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E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E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E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nacionales, autorizadas para emitirlos.</w:t>
            </w:r>
          </w:p>
        </w:tc>
      </w:tr>
      <w:tr w:rsidR="005F4202" w14:paraId="46B31BD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ED" w14:textId="77777777" w:rsidR="005F4202" w:rsidRDefault="005F4202" w:rsidP="00AE248A">
            <w:pPr>
              <w:spacing w:before="240"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EE"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4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EF" w14:textId="77777777" w:rsidR="005F4202" w:rsidRDefault="005F4202" w:rsidP="00AE248A">
            <w:pPr>
              <w:spacing w:before="120" w:after="120"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F0" w14:textId="77777777" w:rsidR="005F4202" w:rsidRDefault="005F4202" w:rsidP="00AE248A">
            <w:pPr>
              <w:spacing w:before="120" w:after="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F1" w14:textId="77777777" w:rsidR="005F4202" w:rsidRDefault="00872A5B" w:rsidP="00AE248A">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ON DE PRESTAMOS</w:t>
            </w:r>
          </w:p>
        </w:tc>
      </w:tr>
      <w:tr w:rsidR="005F4202" w14:paraId="603EE35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F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F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F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F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F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 entes públicos y al sector privado.</w:t>
            </w:r>
          </w:p>
        </w:tc>
      </w:tr>
      <w:tr w:rsidR="005F4202" w14:paraId="67A34B5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F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F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F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FA"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0F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entidades paraestatales no empresariales y no financieras con fines de política económica</w:t>
            </w:r>
          </w:p>
        </w:tc>
      </w:tr>
      <w:tr w:rsidR="005F4202" w14:paraId="7E8EACF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0F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0F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0F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0F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0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a entidades paraestatales no empresariales y no financieras con fines de política económica.</w:t>
            </w:r>
          </w:p>
        </w:tc>
      </w:tr>
      <w:tr w:rsidR="005F4202" w14:paraId="428F31F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0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0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03"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0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0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entidades paraestatales no empresariales y no financieras con fines de política económica</w:t>
            </w:r>
          </w:p>
        </w:tc>
      </w:tr>
      <w:tr w:rsidR="005F4202" w14:paraId="0A7C924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0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0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0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0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0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a entidades paraestatales no empresariales y no financieras con fines de política económica.</w:t>
            </w:r>
          </w:p>
        </w:tc>
      </w:tr>
      <w:tr w:rsidR="005F4202" w14:paraId="68051E9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0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0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0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0E"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0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entidades paraestatales empresariales y no financieras con fines de política económica</w:t>
            </w:r>
          </w:p>
        </w:tc>
      </w:tr>
      <w:tr w:rsidR="005F4202" w14:paraId="27743EE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1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1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1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1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16" w14:textId="339EED72" w:rsidR="005F4202" w:rsidRDefault="00872A5B" w:rsidP="00120DD4">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a concesión de préstamos a entidades paraestatales empresariales y no financieras con fines de política económica.</w:t>
            </w:r>
          </w:p>
        </w:tc>
      </w:tr>
      <w:tr w:rsidR="005F4202" w14:paraId="319F1EC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1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1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19"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1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1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entidades paraestatales empresariales y no financieras con fines de política económica</w:t>
            </w:r>
          </w:p>
        </w:tc>
      </w:tr>
      <w:tr w:rsidR="005F4202" w14:paraId="406BBA5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1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1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1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1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2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 entidades paraestatales empresariales y no financieras con fines de política económica.</w:t>
            </w:r>
          </w:p>
        </w:tc>
      </w:tr>
      <w:tr w:rsidR="005F4202" w14:paraId="7FD8687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2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2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2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3</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24"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2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instituciones paraestatales públicas financieras con fines de política económica</w:t>
            </w:r>
          </w:p>
        </w:tc>
      </w:tr>
      <w:tr w:rsidR="005F4202" w14:paraId="2C2D1E7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2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2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2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2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2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 instituciones paraestatales públicas financieras con fines de política económica.</w:t>
            </w:r>
          </w:p>
        </w:tc>
      </w:tr>
      <w:tr w:rsidR="005F4202" w14:paraId="59F65E5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2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2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2D"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2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3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2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instituciones paraestatales públicas financieras con fines de política económica</w:t>
            </w:r>
          </w:p>
        </w:tc>
      </w:tr>
      <w:tr w:rsidR="005F4202" w14:paraId="5B8F439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3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3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3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3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3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 instituciones paraestatales públicas financieras con fines de política económica.</w:t>
            </w:r>
          </w:p>
        </w:tc>
      </w:tr>
      <w:tr w:rsidR="005F4202" w14:paraId="2221EDD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3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3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3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4</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38"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3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entidades federativas y municipios con fines de política económica</w:t>
            </w:r>
          </w:p>
        </w:tc>
      </w:tr>
      <w:tr w:rsidR="005F4202" w14:paraId="0AAD80F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3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3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3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3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3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 entidades federativas y municipios con fines de política económica.</w:t>
            </w:r>
          </w:p>
        </w:tc>
      </w:tr>
      <w:tr w:rsidR="005F4202" w14:paraId="3D381D0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3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4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4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4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4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4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 entidades federativas y municipios con fines de política económica</w:t>
            </w:r>
          </w:p>
        </w:tc>
      </w:tr>
      <w:tr w:rsidR="005F4202" w14:paraId="2CBE64F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4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4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4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4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4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 entidades federativas y municipios con fines de política económica.</w:t>
            </w:r>
          </w:p>
        </w:tc>
      </w:tr>
      <w:tr w:rsidR="005F4202" w14:paraId="1F344641"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4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4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4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5</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4C"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4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privado con fines de política económica</w:t>
            </w:r>
          </w:p>
        </w:tc>
      </w:tr>
      <w:tr w:rsidR="005F4202" w14:paraId="3377DC0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4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4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5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5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5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l sector privado, tales como: préstamos al personal, a sindicatos y demás erogaciones recuperables, con fines de política económica.</w:t>
            </w:r>
          </w:p>
        </w:tc>
      </w:tr>
      <w:tr w:rsidR="005F4202" w14:paraId="18406C5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5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5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5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5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5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5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privado con fines de política económica</w:t>
            </w:r>
          </w:p>
        </w:tc>
      </w:tr>
      <w:tr w:rsidR="005F4202" w14:paraId="7A88BB6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5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5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5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5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5C" w14:textId="11BAD3B8" w:rsidR="00120DD4" w:rsidRPr="00FF3377"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l sector privado, tales como: préstamos al personal, a sindicatos y demás erogaciones recuperables, con fines de política económica.</w:t>
            </w:r>
          </w:p>
        </w:tc>
      </w:tr>
      <w:tr w:rsidR="005F4202" w14:paraId="6A8AB6B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5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5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5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6</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60"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6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externo con fines de política económica</w:t>
            </w:r>
          </w:p>
        </w:tc>
      </w:tr>
      <w:tr w:rsidR="005F4202" w14:paraId="6691336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6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6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6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6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6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l sector externo con fines de política económica.</w:t>
            </w:r>
          </w:p>
        </w:tc>
      </w:tr>
      <w:tr w:rsidR="005F4202" w14:paraId="6B6E8A0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6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6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69"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6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6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6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externo con fines de política económica</w:t>
            </w:r>
          </w:p>
        </w:tc>
      </w:tr>
      <w:tr w:rsidR="005F4202" w14:paraId="0AB1250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6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6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6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6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7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a concesión de préstamos al sector externo con fines de política económica.</w:t>
            </w:r>
          </w:p>
        </w:tc>
      </w:tr>
      <w:tr w:rsidR="005F4202" w14:paraId="48E731B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7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7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7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7</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74"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7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público con fines de gestión de liquidez</w:t>
            </w:r>
          </w:p>
        </w:tc>
      </w:tr>
      <w:tr w:rsidR="005F4202" w14:paraId="686B636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7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7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7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7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7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entre entes públicos con fines de gestión de liquidez.</w:t>
            </w:r>
          </w:p>
        </w:tc>
      </w:tr>
      <w:tr w:rsidR="005F4202" w14:paraId="7AD1D83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7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7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7D"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7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7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7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público con fines de gestión de liquidez</w:t>
            </w:r>
          </w:p>
        </w:tc>
      </w:tr>
      <w:tr w:rsidR="005F4202" w14:paraId="5F606F6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8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8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8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8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8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entre entes públicos con fines de gestión de liquidez.</w:t>
            </w:r>
          </w:p>
        </w:tc>
      </w:tr>
      <w:tr w:rsidR="005F4202" w14:paraId="119D951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8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8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8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8</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88"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8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privado con fines de gestión de liquidez</w:t>
            </w:r>
          </w:p>
        </w:tc>
      </w:tr>
      <w:tr w:rsidR="005F4202" w14:paraId="656E27D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8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8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8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8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8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al sector privado con fines de gestión de liquidez.</w:t>
            </w:r>
          </w:p>
        </w:tc>
      </w:tr>
      <w:tr w:rsidR="005F4202" w14:paraId="4DFB46A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8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9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9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9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8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9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privado con fines de gestión de liquidez</w:t>
            </w:r>
          </w:p>
        </w:tc>
      </w:tr>
      <w:tr w:rsidR="005F4202" w14:paraId="3BD390C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9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9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9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9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9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al sector privado con fines de gestión de liquidez.</w:t>
            </w:r>
          </w:p>
        </w:tc>
      </w:tr>
      <w:tr w:rsidR="005F4202" w14:paraId="3E65D6A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9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9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9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9</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9C"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9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externo con fines de gestión de liquidez</w:t>
            </w:r>
          </w:p>
        </w:tc>
      </w:tr>
      <w:tr w:rsidR="005F4202" w14:paraId="63E936A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9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9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A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A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A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al sector externo con fines de gestión de liquidez.</w:t>
            </w:r>
          </w:p>
        </w:tc>
      </w:tr>
      <w:tr w:rsidR="005F4202" w14:paraId="04E3CC3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A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A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A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A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49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A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cesión de préstamos al sector externo con fines de gestión de liquidez</w:t>
            </w:r>
          </w:p>
        </w:tc>
      </w:tr>
      <w:tr w:rsidR="005F4202" w14:paraId="321F12E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A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A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A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A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AC" w14:textId="23755BB1" w:rsidR="005F0037"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la concesión de préstamos al sector externo con fines de gestión de liquidez.</w:t>
            </w:r>
          </w:p>
        </w:tc>
      </w:tr>
      <w:tr w:rsidR="005F4202" w14:paraId="6D242FF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A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AE" w14:textId="77777777" w:rsidR="005F4202" w:rsidRDefault="00872A5B" w:rsidP="002F58D6">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AF" w14:textId="77777777" w:rsidR="005F4202" w:rsidRDefault="005F4202" w:rsidP="002F58D6">
            <w:pPr>
              <w:spacing w:before="120" w:after="120"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B0" w14:textId="77777777" w:rsidR="005F4202" w:rsidRDefault="005F4202" w:rsidP="002F58D6">
            <w:pPr>
              <w:spacing w:before="120" w:after="12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B1" w14:textId="77777777" w:rsidR="005F4202" w:rsidRDefault="00872A5B" w:rsidP="002F58D6">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MANDATOS Y OTROS ANALOGOS</w:t>
            </w:r>
          </w:p>
        </w:tc>
      </w:tr>
      <w:tr w:rsidR="005F4202" w14:paraId="2050AB4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B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B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B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B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B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ón a fideicomisos, mandatos y otros análogos para constituir o incrementar su patrimonio.</w:t>
            </w:r>
          </w:p>
        </w:tc>
      </w:tr>
      <w:tr w:rsidR="005F4202" w14:paraId="51C6FA7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B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B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B9"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BA" w14:textId="77777777" w:rsidR="005F4202" w:rsidRDefault="005F4202" w:rsidP="002F58D6">
            <w:pPr>
              <w:spacing w:before="60" w:after="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BB"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l Poder Ejecutivo</w:t>
            </w:r>
          </w:p>
        </w:tc>
      </w:tr>
      <w:tr w:rsidR="005F4202" w14:paraId="59845C6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B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B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B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B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C0" w14:textId="4758FF14" w:rsidR="00120DD4"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del Poder Ejecutivo, con fines de política económica.</w:t>
            </w:r>
          </w:p>
        </w:tc>
      </w:tr>
      <w:tr w:rsidR="005F4202" w14:paraId="45D906A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C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C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C3"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C4" w14:textId="77777777" w:rsidR="005F4202" w:rsidRDefault="00872A5B" w:rsidP="002F58D6">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C5" w14:textId="77777777" w:rsidR="005F4202" w:rsidRDefault="00872A5B" w:rsidP="002F58D6">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l Poder Ejecutivo</w:t>
            </w:r>
          </w:p>
        </w:tc>
      </w:tr>
      <w:tr w:rsidR="005F4202" w14:paraId="31E1E3F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C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C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C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C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C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del Poder Ejecutivo, con fines de política económica.</w:t>
            </w:r>
          </w:p>
        </w:tc>
      </w:tr>
      <w:tr w:rsidR="005F4202" w14:paraId="41F3D27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C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C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C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5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CE"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C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l Poder Legislativo</w:t>
            </w:r>
          </w:p>
        </w:tc>
      </w:tr>
      <w:tr w:rsidR="005F4202" w14:paraId="41DD5D7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D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D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D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D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D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del Poder Legislativo, con fines de política económica.</w:t>
            </w:r>
          </w:p>
        </w:tc>
      </w:tr>
      <w:tr w:rsidR="005F4202" w14:paraId="6456A5D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D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D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D7"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D8" w14:textId="77777777" w:rsidR="005F4202" w:rsidRDefault="00872A5B" w:rsidP="002F58D6">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D9" w14:textId="77777777" w:rsidR="005F4202" w:rsidRDefault="00872A5B" w:rsidP="002F58D6">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l Poder Legislativo</w:t>
            </w:r>
          </w:p>
        </w:tc>
      </w:tr>
      <w:tr w:rsidR="005F4202" w14:paraId="6B24471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D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D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D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D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DE" w14:textId="77777777" w:rsidR="005F4202" w:rsidRDefault="00872A5B" w:rsidP="0016325E">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del Poder Legislativo, con fines de política económica.</w:t>
            </w:r>
          </w:p>
        </w:tc>
      </w:tr>
      <w:tr w:rsidR="005F4202" w14:paraId="69C873C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D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E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E1"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3</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E2" w14:textId="77777777" w:rsidR="005F4202" w:rsidRDefault="005F4202" w:rsidP="002F58D6">
            <w:pPr>
              <w:spacing w:before="60" w:after="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E3" w14:textId="77777777" w:rsidR="005F4202" w:rsidRDefault="00872A5B" w:rsidP="002F58D6">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l Poder Judicial</w:t>
            </w:r>
          </w:p>
        </w:tc>
      </w:tr>
      <w:tr w:rsidR="005F4202" w14:paraId="4A0F8B1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E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E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E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E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E8" w14:textId="77777777" w:rsidR="005F4202" w:rsidRDefault="00872A5B" w:rsidP="0016325E">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del Poder Judicial, con fines de política económica.</w:t>
            </w:r>
          </w:p>
        </w:tc>
      </w:tr>
      <w:tr w:rsidR="005F4202" w14:paraId="5156CDDC"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E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E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EB"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EC"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3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ED"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l Poder Judicial</w:t>
            </w:r>
          </w:p>
        </w:tc>
      </w:tr>
      <w:tr w:rsidR="005F4202" w14:paraId="0A24641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E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E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F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F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F2" w14:textId="77777777" w:rsidR="005F4202" w:rsidRDefault="00872A5B" w:rsidP="0016325E">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del Poder Judicial, con fines de política económica.</w:t>
            </w:r>
          </w:p>
        </w:tc>
      </w:tr>
      <w:tr w:rsidR="005F4202" w14:paraId="312080C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F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F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F5"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4</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F6" w14:textId="77777777" w:rsidR="005F4202" w:rsidRDefault="005F4202" w:rsidP="0016325E">
            <w:pPr>
              <w:spacing w:before="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F7"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públicos no empresariales y no financieros</w:t>
            </w:r>
          </w:p>
        </w:tc>
      </w:tr>
      <w:tr w:rsidR="005F4202" w14:paraId="46FA060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F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F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F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1F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1F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públicos no empresariales y no financieros, con fines de política económica.</w:t>
            </w:r>
          </w:p>
        </w:tc>
      </w:tr>
      <w:tr w:rsidR="005F4202" w14:paraId="00C5EDF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1F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1F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1FF"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00"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4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01"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públicos no empresariales y no financieros</w:t>
            </w:r>
          </w:p>
        </w:tc>
      </w:tr>
      <w:tr w:rsidR="005F4202" w14:paraId="4446279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0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0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0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0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0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públicos no empresariales y no financieros, con fines de política económica.</w:t>
            </w:r>
          </w:p>
        </w:tc>
      </w:tr>
      <w:tr w:rsidR="005F4202" w14:paraId="526AB5E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0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0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09"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5</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0A" w14:textId="77777777" w:rsidR="005F4202" w:rsidRDefault="005F4202" w:rsidP="0016325E">
            <w:pPr>
              <w:spacing w:before="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0B"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públicos empresariales y no financieros</w:t>
            </w:r>
          </w:p>
        </w:tc>
      </w:tr>
      <w:tr w:rsidR="005F4202" w14:paraId="62D184F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0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0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0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0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1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públicos empresariales y no financieros, con fines de política económica.</w:t>
            </w:r>
          </w:p>
        </w:tc>
      </w:tr>
      <w:tr w:rsidR="005F4202" w14:paraId="1AE698A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1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1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13"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14"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5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15"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públicos empresariales y no financieros</w:t>
            </w:r>
          </w:p>
        </w:tc>
      </w:tr>
      <w:tr w:rsidR="005F4202" w14:paraId="1B7A0200" w14:textId="77777777" w:rsidTr="0016325E">
        <w:trPr>
          <w:trHeight w:val="770"/>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1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1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1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1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1A" w14:textId="630FBD29" w:rsidR="00120DD4"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los fideicomisos públicos empresariales y no financieros, con fines de política económica.</w:t>
            </w:r>
          </w:p>
        </w:tc>
      </w:tr>
      <w:tr w:rsidR="005F4202" w14:paraId="32AB859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1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1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1D"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6</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1E" w14:textId="77777777" w:rsidR="005F4202" w:rsidRDefault="005F4202" w:rsidP="0016325E">
            <w:pPr>
              <w:spacing w:before="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1F"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públicos financieros</w:t>
            </w:r>
          </w:p>
        </w:tc>
      </w:tr>
      <w:tr w:rsidR="005F4202" w14:paraId="7931495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2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2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2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2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2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a fideicomisos públicos financieros, con fines de política económica.</w:t>
            </w:r>
          </w:p>
        </w:tc>
      </w:tr>
      <w:tr w:rsidR="005F4202" w14:paraId="72D7C47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2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2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27"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28"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6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29"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públicos financieros</w:t>
            </w:r>
          </w:p>
        </w:tc>
      </w:tr>
      <w:tr w:rsidR="005F4202" w14:paraId="5A98905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2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2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2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2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2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a fideicomisos públicos financieros, con fines de política económica.</w:t>
            </w:r>
          </w:p>
        </w:tc>
      </w:tr>
      <w:tr w:rsidR="005F4202" w14:paraId="29E68A1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2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3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31"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7</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32" w14:textId="77777777" w:rsidR="005F4202" w:rsidRDefault="005F4202" w:rsidP="0016325E">
            <w:pPr>
              <w:spacing w:before="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33"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 entidades federativas</w:t>
            </w:r>
          </w:p>
        </w:tc>
      </w:tr>
      <w:tr w:rsidR="005F4202" w14:paraId="0C4B589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3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3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3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3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3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a fideicomisos a favor de entidades federativas, con fines de política económica.</w:t>
            </w:r>
          </w:p>
        </w:tc>
      </w:tr>
      <w:tr w:rsidR="005F4202" w14:paraId="419244F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3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3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3B"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3C"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57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3D"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 entidades federativas</w:t>
            </w:r>
          </w:p>
        </w:tc>
      </w:tr>
      <w:tr w:rsidR="005F4202" w14:paraId="236D773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3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3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4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4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44" w14:textId="0D42091B" w:rsidR="005F4202" w:rsidRDefault="00872A5B" w:rsidP="00120DD4">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a fideicomisos a favor de entidades federativas, con fines de política económica.</w:t>
            </w:r>
          </w:p>
        </w:tc>
      </w:tr>
      <w:tr w:rsidR="005F4202" w14:paraId="3983B35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4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4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4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58</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48"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4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 municipios</w:t>
            </w:r>
          </w:p>
        </w:tc>
      </w:tr>
      <w:tr w:rsidR="005F4202" w14:paraId="0C836D6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4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4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4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4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4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a fideicomisos de municipios con fines de política económica.</w:t>
            </w:r>
          </w:p>
        </w:tc>
      </w:tr>
      <w:tr w:rsidR="005F4202" w14:paraId="290860E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4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5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5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5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58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5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versiones en fideicomisos de municipios</w:t>
            </w:r>
          </w:p>
        </w:tc>
      </w:tr>
      <w:tr w:rsidR="005F4202" w14:paraId="417B6ED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5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5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5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5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5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a fideicomisos de municipios con fines de política económica.</w:t>
            </w:r>
          </w:p>
        </w:tc>
      </w:tr>
      <w:tr w:rsidR="005F4202" w14:paraId="3758FD6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5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5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5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59</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5C"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5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inversiones en fideicomisos</w:t>
            </w:r>
          </w:p>
        </w:tc>
      </w:tr>
      <w:tr w:rsidR="005F4202" w14:paraId="6BFE78E9"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5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5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6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6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6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otros fideicomisos no clasificados en las partidas anteriores, con fines de política económica.</w:t>
            </w:r>
          </w:p>
        </w:tc>
      </w:tr>
      <w:tr w:rsidR="005F4202" w14:paraId="1C7185B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6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6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6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6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59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6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inversiones en fideicomisos</w:t>
            </w:r>
          </w:p>
        </w:tc>
      </w:tr>
      <w:tr w:rsidR="005F4202" w14:paraId="4A22CBA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6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6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6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6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6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para construir o incrementar otros fideicomisos no clasificados en las partidas anteriores, con fines de política económica.</w:t>
            </w:r>
          </w:p>
        </w:tc>
      </w:tr>
      <w:tr w:rsidR="005F4202" w14:paraId="33EC15F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6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6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6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6F"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70"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7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INVERSIONES FINANCIERAS</w:t>
            </w:r>
          </w:p>
        </w:tc>
      </w:tr>
      <w:tr w:rsidR="005F4202" w14:paraId="0313A37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7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7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7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7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76"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inversiones financieras no comprendidas en conceptos anteriores, tales como: la inversión en capital de trabajo en instituciones que se ocupan de actividades comerciales como son las tiendas y farmacias del ISSSTE e instituciones similares.</w:t>
            </w:r>
          </w:p>
        </w:tc>
      </w:tr>
      <w:tr w:rsidR="005F4202" w14:paraId="2371B91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7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7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7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6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7A"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7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Depósitos a largo plazo en moneda nacional</w:t>
            </w:r>
          </w:p>
        </w:tc>
      </w:tr>
      <w:tr w:rsidR="005F4202" w14:paraId="5CD639B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7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7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7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7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80" w14:textId="684B4AB9" w:rsidR="005F0037"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olocaciones a largo plazo en moneda nacional.</w:t>
            </w:r>
          </w:p>
        </w:tc>
      </w:tr>
      <w:tr w:rsidR="005F4202" w14:paraId="2170FF3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8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8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83"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84"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6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8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Depósitos a largo plazo en moneda nacional</w:t>
            </w:r>
          </w:p>
        </w:tc>
      </w:tr>
      <w:tr w:rsidR="005F4202" w14:paraId="06FBC3BD"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8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8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8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8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8A"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olocaciones a largo plazo en moneda nacional.</w:t>
            </w:r>
          </w:p>
        </w:tc>
      </w:tr>
      <w:tr w:rsidR="005F4202" w14:paraId="0390EC9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8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8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8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6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8E"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8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Depósitos a largo plazo en moneda extranjera</w:t>
            </w:r>
          </w:p>
        </w:tc>
      </w:tr>
      <w:tr w:rsidR="005F4202" w14:paraId="69D07EB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9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9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9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9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94"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olocaciones financieras a largo plazo en moneda extranjera.</w:t>
            </w:r>
          </w:p>
        </w:tc>
      </w:tr>
      <w:tr w:rsidR="005F4202" w14:paraId="7E9B39D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9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9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97"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9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6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99"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Depósitos a largo plazo en moneda extranjera</w:t>
            </w:r>
          </w:p>
        </w:tc>
      </w:tr>
      <w:tr w:rsidR="005F4202" w14:paraId="24066F0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9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9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9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9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9E"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olocaciones financieras a largo plazo en moneda extranjera.</w:t>
            </w:r>
          </w:p>
        </w:tc>
      </w:tr>
      <w:tr w:rsidR="005F4202" w14:paraId="25DF3B70"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9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A0"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00</w:t>
            </w: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A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A2"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A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PROVISIONES PARA CONTINGENCIAS Y OTRAS EROGACIONES ESPECIALES</w:t>
            </w:r>
          </w:p>
        </w:tc>
      </w:tr>
      <w:tr w:rsidR="005F4202" w14:paraId="7FF7F8DF"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A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A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A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A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A8"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tc>
      </w:tr>
      <w:tr w:rsidR="005F4202" w14:paraId="67138443"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A9"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AA"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AB"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791</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AC" w14:textId="77777777" w:rsidR="005F4202" w:rsidRDefault="005F4202" w:rsidP="0016325E">
            <w:pPr>
              <w:spacing w:before="60"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AD" w14:textId="77777777" w:rsidR="005F4202" w:rsidRDefault="00872A5B" w:rsidP="0016325E">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tingencias por fenómenos naturales</w:t>
            </w:r>
          </w:p>
        </w:tc>
      </w:tr>
      <w:tr w:rsidR="005F4202" w14:paraId="72C5E4EA"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AE"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AF"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B0"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B1"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B2"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tc>
      </w:tr>
      <w:tr w:rsidR="005F4202" w14:paraId="2CEBD86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B3"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B4"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B5"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B6"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1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B7"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tingencias por fenómenos naturales</w:t>
            </w:r>
          </w:p>
        </w:tc>
      </w:tr>
      <w:tr w:rsidR="005F4202" w14:paraId="6ED9906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B8"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B9"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BA"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BB"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BC"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tc>
      </w:tr>
      <w:tr w:rsidR="005F4202" w14:paraId="2B85A6F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BD"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BE"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B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2</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C0"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C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tingencias socioeconómicas</w:t>
            </w:r>
          </w:p>
        </w:tc>
      </w:tr>
      <w:tr w:rsidR="005F4202" w14:paraId="4163532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C2"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C3"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C4"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C5"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C6" w14:textId="2B7E889B" w:rsidR="005F0037"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Provisiones presupuestarias destinadas a enfrentar las erogaciones que se deriven de contingencias socioeconómicas, </w:t>
            </w:r>
            <w:r>
              <w:rPr>
                <w:rFonts w:ascii="Averta" w:eastAsia="Averta" w:hAnsi="Averta" w:cs="Averta"/>
                <w:color w:val="000000"/>
                <w:sz w:val="18"/>
                <w:szCs w:val="18"/>
              </w:rPr>
              <w:lastRenderedPageBreak/>
              <w:t>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tc>
      </w:tr>
      <w:tr w:rsidR="005F4202" w14:paraId="1A790D6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C7"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C8"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C9"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CA"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2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CB"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tingencias socioeconómicas</w:t>
            </w:r>
          </w:p>
        </w:tc>
      </w:tr>
      <w:tr w:rsidR="005F4202" w14:paraId="3104F2C7"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CC"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CD"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CE"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CF"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D0"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Provisiones presupuestarias destinadas a enfrentar las erogaciones que se deriven de contingencias socioeconómica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tc>
      </w:tr>
      <w:tr w:rsidR="005F4202" w14:paraId="25E2908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D1"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D2"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D3"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9</w:t>
            </w: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D4"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D5"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as erogaciones especiales</w:t>
            </w:r>
          </w:p>
        </w:tc>
      </w:tr>
      <w:tr w:rsidR="005F4202" w14:paraId="7FCED1B8"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D6"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D7"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D8"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D9"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DA" w14:textId="0F4EF599"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Provisiones presupuestarias para otras erogaciones especiales, éstas se </w:t>
            </w:r>
            <w:r w:rsidRPr="00520BFD">
              <w:rPr>
                <w:rFonts w:ascii="Averta" w:eastAsia="Averta" w:hAnsi="Averta" w:cs="Averta"/>
                <w:color w:val="000000"/>
                <w:sz w:val="18"/>
                <w:szCs w:val="18"/>
              </w:rPr>
              <w:t>considerará</w:t>
            </w:r>
            <w:r w:rsidR="005F0037" w:rsidRPr="00520BFD">
              <w:rPr>
                <w:rFonts w:ascii="Averta" w:eastAsia="Averta" w:hAnsi="Averta" w:cs="Averta"/>
                <w:color w:val="000000"/>
                <w:sz w:val="18"/>
                <w:szCs w:val="18"/>
              </w:rPr>
              <w:t>n</w:t>
            </w:r>
            <w:r>
              <w:rPr>
                <w:rFonts w:ascii="Averta" w:eastAsia="Averta" w:hAnsi="Averta" w:cs="Averta"/>
                <w:color w:val="000000"/>
                <w:sz w:val="18"/>
                <w:szCs w:val="18"/>
              </w:rPr>
              <w:t xml:space="preserve">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tc>
      </w:tr>
      <w:tr w:rsidR="005F4202" w14:paraId="3C5081C5"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DB"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DC"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DD"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DE"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91</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DF"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Medidas de racionalidad del gasto aplicado</w:t>
            </w:r>
          </w:p>
        </w:tc>
      </w:tr>
      <w:tr w:rsidR="005F4202" w14:paraId="778F3B34"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E0"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E1"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E2"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E3"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13F9AC9A" w14:textId="77777777" w:rsidR="0005065A" w:rsidRDefault="0005065A">
            <w:pP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Provisiones presupuestarias para otras erogaciones especiales, é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 Derivadas de remanentes de recursos no ejercidos y/o liberados durante el periodo de vigencia del presupuesto.</w:t>
            </w:r>
          </w:p>
          <w:p w14:paraId="000022E4" w14:textId="18230EC0" w:rsidR="0005065A" w:rsidRDefault="0005065A" w:rsidP="00AE248A">
            <w:pP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4CDF3586"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E5"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E6"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E7"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E8"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92</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E9" w14:textId="77777777" w:rsidR="005F4202" w:rsidRDefault="00872A5B">
            <w:pPr>
              <w:jc w:val="both"/>
              <w:rPr>
                <w:rFonts w:ascii="Averta" w:eastAsia="Averta" w:hAnsi="Averta" w:cs="Averta"/>
                <w:b/>
                <w:color w:val="000000"/>
                <w:sz w:val="18"/>
                <w:szCs w:val="18"/>
              </w:rPr>
            </w:pPr>
            <w:r>
              <w:rPr>
                <w:rFonts w:ascii="Averta" w:eastAsia="Averta" w:hAnsi="Averta" w:cs="Averta"/>
                <w:b/>
                <w:color w:val="000000"/>
                <w:sz w:val="18"/>
                <w:szCs w:val="18"/>
              </w:rPr>
              <w:t>Medidas de austeridad</w:t>
            </w:r>
          </w:p>
        </w:tc>
      </w:tr>
      <w:tr w:rsidR="005F4202" w14:paraId="2A15246E"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EA"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EB"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EC"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ED"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2D480AE1" w14:textId="77777777" w:rsidR="0005065A" w:rsidRDefault="0005065A">
            <w:pP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Provisiones presupuestarias para otras erogaciones especiales, é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 Derivadas de medidas de austeridad al presupuesto.</w:t>
            </w:r>
          </w:p>
          <w:p w14:paraId="000022EE" w14:textId="6D9FFA09" w:rsidR="0005065A" w:rsidRDefault="0005065A" w:rsidP="00AE248A">
            <w:pP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08236622"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EF"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F0"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F1"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F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7993</w:t>
            </w: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00022F3"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Otras provisiones</w:t>
            </w:r>
          </w:p>
        </w:tc>
      </w:tr>
      <w:tr w:rsidR="005F4202" w14:paraId="5111D57B" w14:textId="77777777" w:rsidTr="0016325E">
        <w:trPr>
          <w:trHeight w:val="336"/>
        </w:trPr>
        <w:tc>
          <w:tcPr>
            <w:tcW w:w="1319" w:type="dxa"/>
            <w:tcBorders>
              <w:top w:val="single" w:sz="4" w:space="0" w:color="691C32"/>
              <w:left w:val="single" w:sz="4" w:space="0" w:color="691C32"/>
              <w:bottom w:val="single" w:sz="4" w:space="0" w:color="691C32"/>
              <w:right w:val="single" w:sz="4" w:space="0" w:color="691C32"/>
            </w:tcBorders>
            <w:shd w:val="clear" w:color="auto" w:fill="FFFFFF"/>
          </w:tcPr>
          <w:p w14:paraId="000022F4" w14:textId="77777777" w:rsidR="005F4202" w:rsidRDefault="005F4202">
            <w:pPr>
              <w:spacing w:line="276" w:lineRule="auto"/>
              <w:jc w:val="both"/>
              <w:rPr>
                <w:rFonts w:ascii="Averta" w:eastAsia="Averta" w:hAnsi="Averta" w:cs="Averta"/>
                <w:b/>
                <w:color w:val="000000"/>
                <w:sz w:val="18"/>
                <w:szCs w:val="18"/>
              </w:rPr>
            </w:pPr>
          </w:p>
        </w:tc>
        <w:tc>
          <w:tcPr>
            <w:tcW w:w="1375" w:type="dxa"/>
            <w:tcBorders>
              <w:top w:val="single" w:sz="4" w:space="0" w:color="691C32"/>
              <w:left w:val="single" w:sz="4" w:space="0" w:color="691C32"/>
              <w:bottom w:val="single" w:sz="4" w:space="0" w:color="691C32"/>
              <w:right w:val="single" w:sz="4" w:space="0" w:color="691C32"/>
            </w:tcBorders>
            <w:shd w:val="clear" w:color="auto" w:fill="FFFFFF"/>
          </w:tcPr>
          <w:p w14:paraId="000022F5" w14:textId="77777777" w:rsidR="005F4202" w:rsidRDefault="005F4202">
            <w:pPr>
              <w:spacing w:line="276" w:lineRule="auto"/>
              <w:jc w:val="both"/>
              <w:rPr>
                <w:rFonts w:ascii="Averta" w:eastAsia="Averta" w:hAnsi="Averta" w:cs="Averta"/>
                <w:b/>
                <w:color w:val="000000"/>
                <w:sz w:val="18"/>
                <w:szCs w:val="18"/>
              </w:rPr>
            </w:pPr>
          </w:p>
        </w:tc>
        <w:tc>
          <w:tcPr>
            <w:tcW w:w="1278" w:type="dxa"/>
            <w:tcBorders>
              <w:top w:val="single" w:sz="4" w:space="0" w:color="691C32"/>
              <w:left w:val="single" w:sz="4" w:space="0" w:color="691C32"/>
              <w:bottom w:val="single" w:sz="4" w:space="0" w:color="691C32"/>
              <w:right w:val="single" w:sz="4" w:space="0" w:color="691C32"/>
            </w:tcBorders>
            <w:shd w:val="clear" w:color="auto" w:fill="FFFFFF"/>
          </w:tcPr>
          <w:p w14:paraId="000022F6" w14:textId="77777777" w:rsidR="005F4202" w:rsidRDefault="005F4202">
            <w:pPr>
              <w:spacing w:line="276" w:lineRule="auto"/>
              <w:jc w:val="both"/>
              <w:rPr>
                <w:rFonts w:ascii="Averta" w:eastAsia="Averta" w:hAnsi="Averta" w:cs="Averta"/>
                <w:b/>
                <w:color w:val="000000"/>
                <w:sz w:val="18"/>
                <w:szCs w:val="18"/>
              </w:rPr>
            </w:pPr>
          </w:p>
        </w:tc>
        <w:tc>
          <w:tcPr>
            <w:tcW w:w="1419" w:type="dxa"/>
            <w:tcBorders>
              <w:top w:val="single" w:sz="4" w:space="0" w:color="691C32"/>
              <w:left w:val="single" w:sz="4" w:space="0" w:color="691C32"/>
              <w:bottom w:val="single" w:sz="4" w:space="0" w:color="691C32"/>
              <w:right w:val="single" w:sz="4" w:space="0" w:color="691C32"/>
            </w:tcBorders>
            <w:shd w:val="clear" w:color="auto" w:fill="FFFFFF"/>
          </w:tcPr>
          <w:p w14:paraId="000022F7" w14:textId="77777777" w:rsidR="005F4202" w:rsidRDefault="005F4202">
            <w:pPr>
              <w:spacing w:line="276" w:lineRule="auto"/>
              <w:jc w:val="both"/>
              <w:rPr>
                <w:rFonts w:ascii="Averta" w:eastAsia="Averta" w:hAnsi="Averta" w:cs="Averta"/>
                <w:b/>
                <w:color w:val="000000"/>
                <w:sz w:val="18"/>
                <w:szCs w:val="18"/>
              </w:rPr>
            </w:pPr>
          </w:p>
        </w:tc>
        <w:tc>
          <w:tcPr>
            <w:tcW w:w="5700" w:type="dxa"/>
            <w:tcBorders>
              <w:top w:val="single" w:sz="4" w:space="0" w:color="691C32"/>
              <w:left w:val="single" w:sz="4" w:space="0" w:color="691C32"/>
              <w:bottom w:val="single" w:sz="4" w:space="0" w:color="691C32"/>
              <w:right w:val="single" w:sz="4" w:space="0" w:color="691C32"/>
            </w:tcBorders>
            <w:shd w:val="clear" w:color="auto" w:fill="FFFFFF"/>
          </w:tcPr>
          <w:p w14:paraId="0229B062" w14:textId="77777777" w:rsidR="0005065A" w:rsidRDefault="0005065A">
            <w:pP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 xml:space="preserve">Provisiones presupuestarias para otras erogaciones especiales, éstas se considerarán como transitorias en tanto se distribuye su </w:t>
            </w:r>
            <w:r w:rsidRPr="0005065A">
              <w:rPr>
                <w:rFonts w:ascii="Averta" w:eastAsia="Averta" w:hAnsi="Averta" w:cs="Averta"/>
                <w:color w:val="000000"/>
                <w:sz w:val="18"/>
                <w:szCs w:val="18"/>
              </w:rPr>
              <w:lastRenderedPageBreak/>
              <w:t>monto entre las partidas específicas necesarias para los programas, por lo que su asignación se afectará una vez ubicada en las partidas correspondientes, según la naturaleza de las erogaciones. Incluye otras provisiones distintas a las mencionadas en las partidas 7991 y 7992.</w:t>
            </w:r>
          </w:p>
          <w:p w14:paraId="000022F8" w14:textId="205F46BE" w:rsidR="0005065A" w:rsidRDefault="0005065A" w:rsidP="00AE248A">
            <w:pPr>
              <w:spacing w:after="24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bl>
    <w:tbl>
      <w:tblPr>
        <w:tblStyle w:val="a7"/>
        <w:tblW w:w="11051" w:type="dxa"/>
        <w:tblInd w:w="-70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270"/>
        <w:gridCol w:w="1418"/>
        <w:gridCol w:w="1276"/>
        <w:gridCol w:w="1417"/>
        <w:gridCol w:w="5670"/>
      </w:tblGrid>
      <w:tr w:rsidR="005F4202" w14:paraId="4FFE04FE" w14:textId="77777777" w:rsidTr="00B03843">
        <w:trPr>
          <w:tblHeader/>
        </w:trPr>
        <w:tc>
          <w:tcPr>
            <w:tcW w:w="1270" w:type="dxa"/>
            <w:tcBorders>
              <w:top w:val="single" w:sz="4" w:space="0" w:color="691C32"/>
              <w:left w:val="single" w:sz="4" w:space="0" w:color="691C32"/>
              <w:bottom w:val="single" w:sz="4" w:space="0" w:color="691C32"/>
              <w:right w:val="single" w:sz="4" w:space="0" w:color="691C32"/>
            </w:tcBorders>
            <w:shd w:val="clear" w:color="auto" w:fill="691C32"/>
          </w:tcPr>
          <w:p w14:paraId="00002301" w14:textId="75F81254" w:rsidR="005F4202" w:rsidRDefault="00872A5B" w:rsidP="00375ECB">
            <w:pPr>
              <w:spacing w:before="120" w:after="120" w:line="276" w:lineRule="auto"/>
              <w:jc w:val="center"/>
              <w:rPr>
                <w:rFonts w:ascii="Averta" w:eastAsia="Averta" w:hAnsi="Averta" w:cs="Averta"/>
                <w:b/>
                <w:color w:val="FFFFFF"/>
                <w:sz w:val="18"/>
                <w:szCs w:val="18"/>
              </w:rPr>
            </w:pPr>
            <w:r>
              <w:rPr>
                <w:rFonts w:ascii="Averta" w:eastAsia="Averta" w:hAnsi="Averta" w:cs="Averta"/>
                <w:b/>
                <w:color w:val="FFFFFF"/>
                <w:sz w:val="18"/>
                <w:szCs w:val="18"/>
              </w:rPr>
              <w:lastRenderedPageBreak/>
              <w:t>CAPÍTULO</w:t>
            </w:r>
          </w:p>
        </w:tc>
        <w:tc>
          <w:tcPr>
            <w:tcW w:w="1418" w:type="dxa"/>
            <w:tcBorders>
              <w:top w:val="single" w:sz="4" w:space="0" w:color="691C32"/>
              <w:left w:val="single" w:sz="4" w:space="0" w:color="691C32"/>
              <w:bottom w:val="single" w:sz="4" w:space="0" w:color="691C32"/>
              <w:right w:val="single" w:sz="4" w:space="0" w:color="691C32"/>
            </w:tcBorders>
            <w:shd w:val="clear" w:color="auto" w:fill="691C32"/>
          </w:tcPr>
          <w:p w14:paraId="00002302" w14:textId="77777777" w:rsidR="005F4202" w:rsidRDefault="00872A5B" w:rsidP="00375ECB">
            <w:pPr>
              <w:spacing w:before="120" w:after="120"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691C32"/>
              <w:left w:val="single" w:sz="4" w:space="0" w:color="691C32"/>
              <w:bottom w:val="single" w:sz="4" w:space="0" w:color="691C32"/>
              <w:right w:val="single" w:sz="4" w:space="0" w:color="691C32"/>
            </w:tcBorders>
            <w:shd w:val="clear" w:color="auto" w:fill="691C32"/>
          </w:tcPr>
          <w:p w14:paraId="00002303" w14:textId="77777777" w:rsidR="005F4202" w:rsidRDefault="00872A5B" w:rsidP="00375ECB">
            <w:pPr>
              <w:spacing w:before="120" w:after="120" w:line="276" w:lineRule="auto"/>
              <w:jc w:val="center"/>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7" w:type="dxa"/>
            <w:tcBorders>
              <w:top w:val="single" w:sz="4" w:space="0" w:color="691C32"/>
              <w:left w:val="single" w:sz="4" w:space="0" w:color="691C32"/>
              <w:bottom w:val="single" w:sz="4" w:space="0" w:color="691C32"/>
              <w:right w:val="single" w:sz="4" w:space="0" w:color="691C32"/>
            </w:tcBorders>
            <w:shd w:val="clear" w:color="auto" w:fill="691C32"/>
          </w:tcPr>
          <w:p w14:paraId="00002304" w14:textId="77777777" w:rsidR="005F4202" w:rsidRDefault="00872A5B" w:rsidP="00375ECB">
            <w:pPr>
              <w:spacing w:before="120" w:after="120" w:line="276" w:lineRule="auto"/>
              <w:jc w:val="center"/>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670" w:type="dxa"/>
            <w:tcBorders>
              <w:top w:val="single" w:sz="4" w:space="0" w:color="691C32"/>
              <w:left w:val="single" w:sz="4" w:space="0" w:color="691C32"/>
              <w:bottom w:val="single" w:sz="4" w:space="0" w:color="691C32"/>
              <w:right w:val="single" w:sz="4" w:space="0" w:color="691C32"/>
            </w:tcBorders>
            <w:shd w:val="clear" w:color="auto" w:fill="691C32"/>
          </w:tcPr>
          <w:p w14:paraId="00002306" w14:textId="77777777" w:rsidR="005F4202" w:rsidRDefault="00872A5B" w:rsidP="00375ECB">
            <w:pPr>
              <w:spacing w:before="120" w:after="120"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8000 PARTICIPACIONES Y APORTACIONES</w:t>
            </w:r>
          </w:p>
        </w:tc>
      </w:tr>
      <w:tr w:rsidR="005F4202" w14:paraId="5F12614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07" w14:textId="77777777" w:rsidR="005F4202" w:rsidRDefault="00872A5B">
            <w:pPr>
              <w:pBdr>
                <w:top w:val="nil"/>
                <w:left w:val="nil"/>
                <w:bottom w:val="nil"/>
                <w:right w:val="nil"/>
                <w:between w:val="nil"/>
              </w:pBdr>
              <w:spacing w:after="101" w:line="276" w:lineRule="auto"/>
              <w:rPr>
                <w:rFonts w:ascii="Averta" w:eastAsia="Averta" w:hAnsi="Averta" w:cs="Averta"/>
                <w:color w:val="000000"/>
                <w:sz w:val="18"/>
                <w:szCs w:val="18"/>
              </w:rPr>
            </w:pPr>
            <w:r>
              <w:rPr>
                <w:rFonts w:ascii="Averta" w:eastAsia="Averta" w:hAnsi="Averta" w:cs="Averta"/>
                <w:b/>
                <w:color w:val="000000"/>
                <w:sz w:val="18"/>
                <w:szCs w:val="18"/>
              </w:rPr>
              <w:t>8000</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0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0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0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0C"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b/>
                <w:color w:val="000000"/>
                <w:sz w:val="18"/>
                <w:szCs w:val="18"/>
              </w:rPr>
              <w:t>PARTICIPACIONES Y APORTACIONES</w:t>
            </w:r>
          </w:p>
        </w:tc>
      </w:tr>
      <w:tr w:rsidR="005F4202" w14:paraId="5F29DCC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0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0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0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10"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1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tc>
      </w:tr>
      <w:tr w:rsidR="005F4202" w14:paraId="6407497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13" w14:textId="77777777" w:rsidR="005F4202" w:rsidRDefault="005F4202">
            <w:pPr>
              <w:pBdr>
                <w:top w:val="nil"/>
                <w:left w:val="nil"/>
                <w:bottom w:val="nil"/>
                <w:right w:val="nil"/>
                <w:between w:val="nil"/>
              </w:pBdr>
              <w:spacing w:after="101"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14" w14:textId="77777777" w:rsidR="005F4202" w:rsidRDefault="00872A5B" w:rsidP="008A3AC2">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81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15" w14:textId="77777777" w:rsidR="005F4202" w:rsidRDefault="005F4202" w:rsidP="008A3AC2">
            <w:pPr>
              <w:pBdr>
                <w:top w:val="nil"/>
                <w:left w:val="nil"/>
                <w:bottom w:val="nil"/>
                <w:right w:val="nil"/>
                <w:between w:val="nil"/>
              </w:pBdr>
              <w:spacing w:before="120" w:after="120"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16" w14:textId="77777777" w:rsidR="005F4202" w:rsidRDefault="005F4202"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18" w14:textId="77777777" w:rsidR="005F4202" w:rsidRDefault="00872A5B"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PARTICIPACIONES</w:t>
            </w:r>
          </w:p>
        </w:tc>
      </w:tr>
      <w:tr w:rsidR="005F4202" w14:paraId="0699E9D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1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1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1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1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1E"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Recursos que corresponden a los estado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tc>
      </w:tr>
      <w:tr w:rsidR="005F4202" w14:paraId="59ABC85F"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1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2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21" w14:textId="77777777" w:rsidR="005F4202" w:rsidRDefault="00872A5B" w:rsidP="008A3AC2">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81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22" w14:textId="77777777" w:rsidR="005F4202" w:rsidRDefault="005F4202"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24" w14:textId="77777777" w:rsidR="005F4202" w:rsidRDefault="00872A5B"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Fondo general de participaciones</w:t>
            </w:r>
          </w:p>
        </w:tc>
      </w:tr>
      <w:tr w:rsidR="005F4202" w14:paraId="2E32CF5C"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2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2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2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2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2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 recursos previstos en el Presupuesto de Egresos por concepto de las estimaciones de participaciones en los ingresos federales que conforme a la Ley de Coordinación Fiscal correspondan a las haciendas públicas de los estados, municipios y Distrito Federal.</w:t>
            </w:r>
          </w:p>
        </w:tc>
      </w:tr>
      <w:tr w:rsidR="005F4202" w14:paraId="6E49D70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2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2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2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2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3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ondo general de participaciones</w:t>
            </w:r>
          </w:p>
        </w:tc>
      </w:tr>
      <w:tr w:rsidR="005F4202" w14:paraId="21CA58B8"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3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3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3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34"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3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 recursos previstos en el Presupuesto de Egresos por concepto de las estimaciones de participaciones en los ingresos federales que conforme a la Ley de Coordinación Fiscal correspondan a las haciendas públicas del Estado y los municipios.</w:t>
            </w:r>
          </w:p>
        </w:tc>
      </w:tr>
      <w:tr w:rsidR="005F4202" w14:paraId="6ABA616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3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3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39" w14:textId="77777777" w:rsidR="005F4202" w:rsidRDefault="00872A5B" w:rsidP="008A3AC2">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81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3A" w14:textId="77777777" w:rsidR="005F4202" w:rsidRDefault="005F4202"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3C" w14:textId="77777777" w:rsidR="005F4202" w:rsidRDefault="00872A5B"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Fondo de fomento municipal</w:t>
            </w:r>
          </w:p>
        </w:tc>
      </w:tr>
      <w:tr w:rsidR="005F4202" w14:paraId="0B36E4F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3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3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3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4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4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prevén estimaciones por el porcentaje del importe total que se distribuye entre las entidades federativas y de la parte correspondiente en materia de derechos.</w:t>
            </w:r>
          </w:p>
        </w:tc>
      </w:tr>
      <w:tr w:rsidR="005F4202" w14:paraId="53F99A1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4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4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4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4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4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Fondo de fomento municipal</w:t>
            </w:r>
          </w:p>
        </w:tc>
      </w:tr>
      <w:tr w:rsidR="005F4202" w14:paraId="29992219"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4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4A"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4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4C"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50" w14:textId="48E427B0"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que prevén estimaciones por el porcentaje del importe total que se distribuye entre las entidades federativas y de la parte correspondiente en materia de derechos.</w:t>
            </w:r>
          </w:p>
        </w:tc>
      </w:tr>
      <w:tr w:rsidR="005F4202" w14:paraId="72BDE65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5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5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53" w14:textId="77777777" w:rsidR="005F4202" w:rsidRDefault="00872A5B" w:rsidP="008A3AC2">
            <w:pPr>
              <w:pBdr>
                <w:top w:val="nil"/>
                <w:left w:val="nil"/>
                <w:bottom w:val="nil"/>
                <w:right w:val="nil"/>
                <w:between w:val="nil"/>
              </w:pBd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81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54" w14:textId="77777777" w:rsidR="005F4202" w:rsidRDefault="005F4202"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56" w14:textId="77777777" w:rsidR="005F4202" w:rsidRDefault="00872A5B" w:rsidP="008A3AC2">
            <w:pPr>
              <w:pBdr>
                <w:top w:val="nil"/>
                <w:left w:val="nil"/>
                <w:bottom w:val="nil"/>
                <w:right w:val="nil"/>
                <w:between w:val="nil"/>
              </w:pBd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Participaciones de las entidades federativas a los municipios</w:t>
            </w:r>
          </w:p>
        </w:tc>
      </w:tr>
      <w:tr w:rsidR="005F4202" w14:paraId="7A3A2F2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5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58"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59"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5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5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Recursos de los estados a los municipios que se derivan del Sistema Nacional de Coordinación Fiscal, así como las que correspondan a sistemas estatales de coordinación fiscal determinados por las leyes correspondientes.</w:t>
            </w:r>
          </w:p>
        </w:tc>
      </w:tr>
      <w:tr w:rsidR="005F4202" w14:paraId="252F06B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5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5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5F"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6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3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6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Participaciones del Estado a los municipios derivadas del SNCF</w:t>
            </w:r>
          </w:p>
        </w:tc>
      </w:tr>
      <w:tr w:rsidR="005F4202" w14:paraId="182077F7"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6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6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6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6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6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Recursos del Estado a los municipios que se derivan del Sistema Nacional de Coordinación Fiscal, así como las que correspondan al Sistema Estatal de Coordinación Fiscal determinados por las leyes correspondientes.</w:t>
            </w:r>
          </w:p>
        </w:tc>
      </w:tr>
      <w:tr w:rsidR="005F4202" w14:paraId="30A6F308"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6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6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6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6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32</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6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Venta final de bebidas con contenido alcohólico</w:t>
            </w:r>
          </w:p>
        </w:tc>
      </w:tr>
      <w:tr w:rsidR="005F4202" w14:paraId="0FC64B8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6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7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7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7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464AFCCE" w14:textId="77777777" w:rsidR="0005065A" w:rsidRDefault="0005065A" w:rsidP="008A3AC2">
            <w:pPr>
              <w:pBdr>
                <w:top w:val="nil"/>
                <w:left w:val="nil"/>
                <w:bottom w:val="nil"/>
                <w:right w:val="nil"/>
                <w:between w:val="nil"/>
              </w:pBd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Recursos del Estado participables a los municipios, que derivan del Artículo 20 de la Ley del Sistema de Coordinación Fiscal del Estado de Campeche.</w:t>
            </w:r>
          </w:p>
          <w:p w14:paraId="00002374" w14:textId="1E9B48F7" w:rsidR="0005065A" w:rsidRDefault="0005065A" w:rsidP="0005065A">
            <w:pPr>
              <w:pBdr>
                <w:top w:val="nil"/>
                <w:left w:val="nil"/>
                <w:bottom w:val="nil"/>
                <w:right w:val="nil"/>
                <w:between w:val="nil"/>
              </w:pBdr>
              <w:spacing w:after="101"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5F4202" w14:paraId="454B6649"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75"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76"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7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7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33</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7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 de Colaboración Administrativa sobre Placas, Refrendos y Accesorios</w:t>
            </w:r>
          </w:p>
        </w:tc>
      </w:tr>
      <w:tr w:rsidR="005F4202" w14:paraId="789FD0D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7B"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7C"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7D"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7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80"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Recursos que derivan del Convenio de Colaboración Administrativa en materia Hacendaria de Ingresos.</w:t>
            </w:r>
          </w:p>
        </w:tc>
      </w:tr>
      <w:tr w:rsidR="005F4202" w14:paraId="261CA007"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8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82"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83"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8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34</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8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conceptos participables del Estado a los municipios derivados del SNCF</w:t>
            </w:r>
          </w:p>
        </w:tc>
      </w:tr>
      <w:tr w:rsidR="005F4202" w14:paraId="3333FC3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8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8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8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8A"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8C" w14:textId="38B5AF1F"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ompensar los montos correspondientes en los fondos previstos en las demás partidas que, conforme a la fórmula establecida, se estima deben recibir los municipios por concepto de recaudación participable, tal como el Fondo de Estabilización de los Ingresos de las</w:t>
            </w:r>
            <w:r w:rsidR="005F0037">
              <w:rPr>
                <w:rFonts w:ascii="Averta" w:eastAsia="Averta" w:hAnsi="Averta" w:cs="Averta"/>
                <w:color w:val="000000"/>
                <w:sz w:val="18"/>
                <w:szCs w:val="18"/>
              </w:rPr>
              <w:t xml:space="preserve"> </w:t>
            </w:r>
            <w:r>
              <w:rPr>
                <w:rFonts w:ascii="Averta" w:eastAsia="Averta" w:hAnsi="Averta" w:cs="Averta"/>
                <w:color w:val="000000"/>
                <w:sz w:val="18"/>
                <w:szCs w:val="18"/>
              </w:rPr>
              <w:t>Entidades Federativas (FEIEF).</w:t>
            </w:r>
          </w:p>
        </w:tc>
      </w:tr>
      <w:tr w:rsidR="005F4202" w14:paraId="6C5EC0DC"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8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8E"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8F"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1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90"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92"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conceptos participables de la Federación a entidades federativas</w:t>
            </w:r>
          </w:p>
        </w:tc>
      </w:tr>
      <w:tr w:rsidR="005F4202" w14:paraId="0A19A8B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9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9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95"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9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9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 compensar los montos correspondientes en los fondos previstos en las demás partidas, que conforme a la fórmula establecida se estima deben recibir las entidades federativas por concepto de recaudación federal participable. Incluye las asignaciones cuya participación total en los fondos general de participaciones y de fomento municipal no alcance el crecimiento esperado en la recaudación federal </w:t>
            </w:r>
            <w:r>
              <w:rPr>
                <w:rFonts w:ascii="Averta" w:eastAsia="Averta" w:hAnsi="Averta" w:cs="Averta"/>
                <w:color w:val="000000"/>
                <w:sz w:val="18"/>
                <w:szCs w:val="18"/>
              </w:rPr>
              <w:lastRenderedPageBreak/>
              <w:t>participable; las asignaciones a las entidades federativas que resulten afectadas por el cambio en la fórmula de participaciones y aquéllas destinadas a cubrir el porcentaje de las participaciones derivado de la recaudación del impuesto especial de producción y servicios.</w:t>
            </w:r>
          </w:p>
        </w:tc>
      </w:tr>
      <w:tr w:rsidR="005F4202" w14:paraId="15695004"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9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9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9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9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4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9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conceptos participables de la Federación a entidades federativas</w:t>
            </w:r>
          </w:p>
        </w:tc>
      </w:tr>
      <w:tr w:rsidR="005F4202" w14:paraId="042F686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9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A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A1"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A2"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A4"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ompensar los montos correspondientes en los fondos previstos en las demás partidas, que conforme a la fórmula establecida se estima deben recibir las entidades federativas por concepto de recaudación federal participable. Incluye las asignaciones cuya participación total en los fondos general de participaciones y de fomento municipal no alcance el crecimiento esperado en la recaudación federal participable; las asignaciones a las entidades federativas que resulten afectadas por el cambio en la fórmula de participaciones y aquéllas destinadas a cubrir el porcentaje de las participaciones derivado de la recaudación del impuesto especial de producción y servicios.</w:t>
            </w:r>
          </w:p>
        </w:tc>
      </w:tr>
      <w:tr w:rsidR="005F4202" w14:paraId="29C4B459"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A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A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A7"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1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A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A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conceptos participables de la Federación a municipios</w:t>
            </w:r>
          </w:p>
        </w:tc>
      </w:tr>
      <w:tr w:rsidR="005F4202" w14:paraId="7A47830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A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A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A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AE"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B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 asignaciones a los municipios que resulten afectadas por el cambio en la fórmula de participaciones y aquéllas destinadas a cubrir el porcentaje de las participaciones derivado de la recaudación del impuesto especial de producción y servicios.</w:t>
            </w:r>
          </w:p>
        </w:tc>
      </w:tr>
      <w:tr w:rsidR="005F4202" w14:paraId="2479EB4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B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B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B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B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815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B6"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Otros conceptos participables de la Federación a municipios</w:t>
            </w:r>
          </w:p>
        </w:tc>
      </w:tr>
      <w:tr w:rsidR="005F4202" w14:paraId="7443A688"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B7"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B8"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B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BA" w14:textId="77777777" w:rsidR="005F4202" w:rsidRDefault="005F4202">
            <w:pPr>
              <w:pBdr>
                <w:top w:val="nil"/>
                <w:left w:val="nil"/>
                <w:bottom w:val="nil"/>
                <w:right w:val="nil"/>
                <w:between w:val="nil"/>
              </w:pBdr>
              <w:spacing w:after="101"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BE" w14:textId="12463520" w:rsidR="005F4202" w:rsidRDefault="00872A5B" w:rsidP="00120DD4">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 asignaciones a los municipios que resulten afectadas por el cambio en la fórmula de participaciones y aquéllas destinadas a </w:t>
            </w:r>
            <w:r>
              <w:rPr>
                <w:rFonts w:ascii="Averta" w:eastAsia="Averta" w:hAnsi="Averta" w:cs="Averta"/>
                <w:color w:val="000000"/>
                <w:sz w:val="18"/>
                <w:szCs w:val="18"/>
              </w:rPr>
              <w:lastRenderedPageBreak/>
              <w:t>cubrir el porcentaje de las participaciones derivado de la recaudación del impuesto especial de producción y servicios.</w:t>
            </w:r>
          </w:p>
        </w:tc>
      </w:tr>
      <w:tr w:rsidR="005F4202" w14:paraId="6258A1E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BF"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C0"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C1"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1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C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C4"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s de colaboración administrativa</w:t>
            </w:r>
          </w:p>
        </w:tc>
      </w:tr>
      <w:tr w:rsidR="005F4202" w14:paraId="7D47BD0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C5"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C6"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C7"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C8"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CA"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incentivos derivados de convenios de colaboración administrativa que se celebren con otros órdenes de gobierno.</w:t>
            </w:r>
          </w:p>
        </w:tc>
      </w:tr>
      <w:tr w:rsidR="005F4202" w14:paraId="442AE85E"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CB"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CC"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CD"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CE"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16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D0"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s de colaboración administrativa</w:t>
            </w:r>
          </w:p>
        </w:tc>
      </w:tr>
      <w:tr w:rsidR="005F4202" w14:paraId="3D2134B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D1"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D2"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D3"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D4"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D6"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incentivos derivados de convenios de colaboración administrativa que se celebren con otros órdenes de gobierno.</w:t>
            </w:r>
          </w:p>
        </w:tc>
      </w:tr>
      <w:tr w:rsidR="005F4202" w14:paraId="3DEF3C4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D7"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D8"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3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D9"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DA"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DC"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w:t>
            </w:r>
          </w:p>
        </w:tc>
      </w:tr>
      <w:tr w:rsidR="005F4202" w14:paraId="1DE8185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DD"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DE"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DF"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E0" w14:textId="77777777" w:rsidR="005F4202" w:rsidRDefault="005F4202">
            <w:pPr>
              <w:pBdr>
                <w:top w:val="nil"/>
                <w:left w:val="nil"/>
                <w:bottom w:val="nil"/>
                <w:right w:val="nil"/>
                <w:between w:val="nil"/>
              </w:pBdr>
              <w:spacing w:after="101" w:line="276" w:lineRule="auto"/>
              <w:jc w:val="center"/>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E2" w14:textId="77777777" w:rsidR="005F4202" w:rsidRDefault="00872A5B">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Recursos que corresponden a las entidades federativas y municipios que se derivan del Sistema Nacional de Coordinación Fiscal, de conformidad a lo establecido por el capítulo V de la Ley de Coordinación Fiscal.</w:t>
            </w:r>
          </w:p>
        </w:tc>
      </w:tr>
      <w:tr w:rsidR="005F4202" w14:paraId="6BFA329E"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E3"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E4"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E5" w14:textId="77777777" w:rsidR="005F4202" w:rsidRDefault="00872A5B">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3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E6"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E8"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de la Federación a las entidades federativas</w:t>
            </w:r>
          </w:p>
        </w:tc>
      </w:tr>
      <w:tr w:rsidR="005F4202" w14:paraId="7874CB0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E9" w14:textId="77777777" w:rsidR="005F4202" w:rsidRDefault="005F420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EA"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EB" w14:textId="77777777" w:rsidR="005F4202" w:rsidRDefault="005F420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EC" w14:textId="77777777" w:rsidR="005F4202" w:rsidRDefault="005F4202">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EE" w14:textId="77777777" w:rsidR="005F4202" w:rsidRDefault="00872A5B">
            <w:pPr>
              <w:pBdr>
                <w:top w:val="nil"/>
                <w:left w:val="nil"/>
                <w:bottom w:val="nil"/>
                <w:right w:val="nil"/>
                <w:between w:val="nil"/>
              </w:pBdr>
              <w:spacing w:after="101"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y Distrito Federal.</w:t>
            </w:r>
          </w:p>
        </w:tc>
      </w:tr>
      <w:tr w:rsidR="003B1EEF" w14:paraId="0C6C3A1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2D5A263E" w14:textId="77777777" w:rsidR="003B1EEF" w:rsidRDefault="003B1EEF" w:rsidP="003B1EEF">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7679EC97"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E76556A"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CB7A763" w14:textId="03382B8F" w:rsidR="003B1EEF" w:rsidRPr="00D72616" w:rsidRDefault="003B1EEF" w:rsidP="003B1EEF">
            <w:pPr>
              <w:pBdr>
                <w:top w:val="nil"/>
                <w:left w:val="nil"/>
                <w:bottom w:val="nil"/>
                <w:right w:val="nil"/>
                <w:between w:val="nil"/>
              </w:pBdr>
              <w:spacing w:after="101" w:line="276" w:lineRule="auto"/>
              <w:jc w:val="both"/>
              <w:rPr>
                <w:rFonts w:ascii="Averta" w:eastAsia="Averta" w:hAnsi="Averta" w:cs="Averta"/>
                <w:b/>
                <w:sz w:val="18"/>
                <w:szCs w:val="18"/>
              </w:rPr>
            </w:pPr>
            <w:r w:rsidRPr="00D72616">
              <w:rPr>
                <w:rFonts w:ascii="Averta" w:eastAsia="Averta" w:hAnsi="Averta" w:cs="Averta"/>
                <w:b/>
                <w:sz w:val="18"/>
                <w:szCs w:val="18"/>
              </w:rPr>
              <w:t>83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C9D5FAD" w14:textId="0AC4526A" w:rsidR="003B1EEF" w:rsidRPr="00D72616" w:rsidRDefault="003B1EEF" w:rsidP="003B1EEF">
            <w:pPr>
              <w:pBdr>
                <w:top w:val="nil"/>
                <w:left w:val="nil"/>
                <w:bottom w:val="nil"/>
                <w:right w:val="nil"/>
                <w:between w:val="nil"/>
              </w:pBdr>
              <w:spacing w:after="101" w:line="276" w:lineRule="auto"/>
              <w:jc w:val="both"/>
              <w:rPr>
                <w:rFonts w:ascii="Averta" w:eastAsia="Averta" w:hAnsi="Averta" w:cs="Averta"/>
                <w:sz w:val="18"/>
                <w:szCs w:val="18"/>
              </w:rPr>
            </w:pPr>
            <w:r w:rsidRPr="00D72616">
              <w:rPr>
                <w:rFonts w:ascii="Averta" w:eastAsia="Averta" w:hAnsi="Averta" w:cs="Averta"/>
                <w:b/>
                <w:sz w:val="18"/>
                <w:szCs w:val="18"/>
              </w:rPr>
              <w:t>Aportaciones de la Federación a las entidades federativas</w:t>
            </w:r>
          </w:p>
        </w:tc>
      </w:tr>
      <w:tr w:rsidR="003B1EEF" w14:paraId="143538D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3FDA050C" w14:textId="77777777" w:rsidR="003B1EEF" w:rsidRDefault="003B1EEF" w:rsidP="003B1EEF">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A006C30"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D432435"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43D0FCFD" w14:textId="77777777" w:rsidR="003B1EEF" w:rsidRPr="00D72616" w:rsidRDefault="003B1EEF" w:rsidP="003B1EEF">
            <w:pPr>
              <w:pBdr>
                <w:top w:val="nil"/>
                <w:left w:val="nil"/>
                <w:bottom w:val="nil"/>
                <w:right w:val="nil"/>
                <w:between w:val="nil"/>
              </w:pBdr>
              <w:spacing w:after="101"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438659F1" w14:textId="289A6AED" w:rsidR="003B1EEF" w:rsidRPr="00D72616" w:rsidRDefault="003B1EEF" w:rsidP="003B1EEF">
            <w:pPr>
              <w:pBdr>
                <w:top w:val="nil"/>
                <w:left w:val="nil"/>
                <w:bottom w:val="nil"/>
                <w:right w:val="nil"/>
                <w:between w:val="nil"/>
              </w:pBdr>
              <w:spacing w:after="101" w:line="276" w:lineRule="auto"/>
              <w:jc w:val="both"/>
              <w:rPr>
                <w:rFonts w:ascii="Averta" w:eastAsia="Averta" w:hAnsi="Averta" w:cs="Averta"/>
                <w:sz w:val="18"/>
                <w:szCs w:val="18"/>
              </w:rPr>
            </w:pPr>
            <w:r w:rsidRPr="00D72616">
              <w:rPr>
                <w:rFonts w:ascii="Averta" w:eastAsia="Averta" w:hAnsi="Averta" w:cs="Averta"/>
                <w:sz w:val="18"/>
                <w:szCs w:val="18"/>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y Distrito Federal.</w:t>
            </w:r>
          </w:p>
        </w:tc>
      </w:tr>
      <w:tr w:rsidR="003B1EEF" w14:paraId="339D166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EF" w14:textId="77777777" w:rsidR="003B1EEF" w:rsidRDefault="003B1EEF" w:rsidP="003B1EEF">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F0"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F1"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r>
              <w:rPr>
                <w:rFonts w:ascii="Averta" w:eastAsia="Averta" w:hAnsi="Averta" w:cs="Averta"/>
                <w:b/>
                <w:color w:val="000000"/>
                <w:sz w:val="18"/>
                <w:szCs w:val="18"/>
              </w:rPr>
              <w:t>83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F2" w14:textId="77777777" w:rsidR="003B1EEF" w:rsidRDefault="003B1EEF" w:rsidP="003B1EEF">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5D119F4" w14:textId="77777777" w:rsidR="008B12A1" w:rsidRDefault="008B12A1" w:rsidP="008B12A1">
            <w:pPr>
              <w:spacing w:line="276" w:lineRule="auto"/>
              <w:rPr>
                <w:rFonts w:ascii="Averta" w:eastAsia="Averta" w:hAnsi="Averta" w:cs="Averta"/>
                <w:b/>
                <w:color w:val="000000"/>
                <w:sz w:val="18"/>
                <w:szCs w:val="18"/>
              </w:rPr>
            </w:pPr>
            <w:r w:rsidRPr="008B12A1">
              <w:rPr>
                <w:rFonts w:ascii="Averta" w:eastAsia="Averta" w:hAnsi="Averta" w:cs="Averta"/>
                <w:b/>
                <w:color w:val="000000"/>
                <w:sz w:val="18"/>
                <w:szCs w:val="18"/>
              </w:rPr>
              <w:t xml:space="preserve">Aportaciones de la Federación a municipios </w:t>
            </w:r>
          </w:p>
          <w:p w14:paraId="000023F4" w14:textId="6F4D2390" w:rsidR="008B12A1" w:rsidRDefault="008B12A1" w:rsidP="008B12A1">
            <w:pP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ado</w:t>
            </w:r>
            <w:r w:rsidRPr="00DE371C">
              <w:rPr>
                <w:rFonts w:ascii="Averta" w:eastAsia="Averta" w:hAnsi="Averta" w:cs="Averta"/>
                <w:color w:val="040AFC"/>
                <w:sz w:val="18"/>
                <w:szCs w:val="18"/>
              </w:rPr>
              <w:t xml:space="preserve"> POE</w:t>
            </w:r>
            <w:r w:rsidR="00ED393C">
              <w:rPr>
                <w:rFonts w:ascii="Averta" w:eastAsia="Averta" w:hAnsi="Averta" w:cs="Averta"/>
                <w:color w:val="040AFC"/>
                <w:sz w:val="18"/>
                <w:szCs w:val="18"/>
              </w:rPr>
              <w:t xml:space="preserve"> 09-09-2025</w:t>
            </w:r>
          </w:p>
        </w:tc>
      </w:tr>
      <w:tr w:rsidR="003B1EEF" w14:paraId="2C71E91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F5" w14:textId="77777777" w:rsidR="003B1EEF" w:rsidRDefault="003B1EEF" w:rsidP="003B1EEF">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F6"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F7" w14:textId="77777777" w:rsidR="003B1EEF" w:rsidRDefault="003B1EEF" w:rsidP="003B1EEF">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F8" w14:textId="77777777" w:rsidR="003B1EEF" w:rsidRDefault="003B1EEF" w:rsidP="003B1EEF">
            <w:pPr>
              <w:pBdr>
                <w:top w:val="nil"/>
                <w:left w:val="nil"/>
                <w:bottom w:val="nil"/>
                <w:right w:val="nil"/>
                <w:between w:val="nil"/>
              </w:pBdr>
              <w:spacing w:after="101"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3FA" w14:textId="77777777" w:rsidR="003B1EEF" w:rsidRDefault="003B1EEF" w:rsidP="003B1EEF">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A32572" w14:paraId="1097515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68D84290" w14:textId="77777777" w:rsidR="00A32572" w:rsidRDefault="00A32572" w:rsidP="00A3257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4B7E744A" w14:textId="77777777" w:rsidR="00A32572" w:rsidRDefault="00A32572" w:rsidP="00A3257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D401CE3" w14:textId="77777777" w:rsidR="00A32572" w:rsidRDefault="00A32572" w:rsidP="00A3257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2FA120C9" w14:textId="1C2CAEA5" w:rsidR="00A32572" w:rsidRPr="00D72616" w:rsidRDefault="00A32572" w:rsidP="00A32572">
            <w:pPr>
              <w:pBdr>
                <w:top w:val="nil"/>
                <w:left w:val="nil"/>
                <w:bottom w:val="nil"/>
                <w:right w:val="nil"/>
                <w:between w:val="nil"/>
              </w:pBdr>
              <w:spacing w:after="101" w:line="276" w:lineRule="auto"/>
              <w:jc w:val="both"/>
              <w:rPr>
                <w:rFonts w:ascii="Averta" w:eastAsia="Averta" w:hAnsi="Averta" w:cs="Averta"/>
                <w:b/>
                <w:sz w:val="18"/>
                <w:szCs w:val="18"/>
              </w:rPr>
            </w:pPr>
            <w:r w:rsidRPr="00D72616">
              <w:rPr>
                <w:rFonts w:ascii="Averta" w:eastAsia="Averta" w:hAnsi="Averta" w:cs="Averta"/>
                <w:b/>
                <w:sz w:val="18"/>
                <w:szCs w:val="18"/>
              </w:rPr>
              <w:t>83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297D2EA" w14:textId="77777777" w:rsidR="00501F23" w:rsidRDefault="00501F23" w:rsidP="008A3AC2">
            <w:pPr>
              <w:pBdr>
                <w:top w:val="nil"/>
                <w:left w:val="nil"/>
                <w:bottom w:val="nil"/>
                <w:right w:val="nil"/>
                <w:between w:val="nil"/>
              </w:pBdr>
              <w:spacing w:line="276" w:lineRule="auto"/>
              <w:jc w:val="both"/>
              <w:rPr>
                <w:rFonts w:ascii="Averta" w:eastAsia="Averta" w:hAnsi="Averta" w:cs="Averta"/>
                <w:b/>
                <w:sz w:val="18"/>
                <w:szCs w:val="18"/>
              </w:rPr>
            </w:pPr>
            <w:r w:rsidRPr="00501F23">
              <w:rPr>
                <w:rFonts w:ascii="Averta" w:eastAsia="Averta" w:hAnsi="Averta" w:cs="Averta"/>
                <w:b/>
                <w:sz w:val="18"/>
                <w:szCs w:val="18"/>
              </w:rPr>
              <w:t xml:space="preserve">Aportaciones de la Federación a municipios </w:t>
            </w:r>
          </w:p>
          <w:p w14:paraId="53737D36" w14:textId="4118E1B6" w:rsidR="00501F23" w:rsidRPr="00D72616" w:rsidRDefault="00501F23" w:rsidP="00501F23">
            <w:pPr>
              <w:pBdr>
                <w:top w:val="nil"/>
                <w:left w:val="nil"/>
                <w:bottom w:val="nil"/>
                <w:right w:val="nil"/>
                <w:between w:val="nil"/>
              </w:pBdr>
              <w:spacing w:after="101" w:line="276" w:lineRule="auto"/>
              <w:jc w:val="right"/>
              <w:rPr>
                <w:rFonts w:ascii="Averta" w:eastAsia="Averta" w:hAnsi="Averta" w:cs="Averta"/>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A32572" w14:paraId="647502A7"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3F9F3D68" w14:textId="77777777" w:rsidR="00A32572" w:rsidRDefault="00A32572" w:rsidP="00A32572">
            <w:pPr>
              <w:pBdr>
                <w:top w:val="nil"/>
                <w:left w:val="nil"/>
                <w:bottom w:val="nil"/>
                <w:right w:val="nil"/>
                <w:between w:val="nil"/>
              </w:pBdr>
              <w:spacing w:after="101"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5B03A4D5" w14:textId="77777777" w:rsidR="00A32572" w:rsidRDefault="00A32572" w:rsidP="00A3257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5D7685B" w14:textId="77777777" w:rsidR="00A32572" w:rsidRDefault="00A32572" w:rsidP="00A32572">
            <w:pPr>
              <w:pBdr>
                <w:top w:val="nil"/>
                <w:left w:val="nil"/>
                <w:bottom w:val="nil"/>
                <w:right w:val="nil"/>
                <w:between w:val="nil"/>
              </w:pBdr>
              <w:spacing w:after="101"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23CB30E5" w14:textId="77777777" w:rsidR="00A32572" w:rsidRPr="00D72616" w:rsidRDefault="00A32572" w:rsidP="00A32572">
            <w:pPr>
              <w:pBdr>
                <w:top w:val="nil"/>
                <w:left w:val="nil"/>
                <w:bottom w:val="nil"/>
                <w:right w:val="nil"/>
                <w:between w:val="nil"/>
              </w:pBdr>
              <w:spacing w:after="101"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451F7FC2" w14:textId="31C07721" w:rsidR="00A32572" w:rsidRPr="00D72616" w:rsidRDefault="00A32572" w:rsidP="00A32572">
            <w:pPr>
              <w:pBdr>
                <w:top w:val="nil"/>
                <w:left w:val="nil"/>
                <w:bottom w:val="nil"/>
                <w:right w:val="nil"/>
                <w:between w:val="nil"/>
              </w:pBdr>
              <w:spacing w:after="101" w:line="276" w:lineRule="auto"/>
              <w:jc w:val="both"/>
              <w:rPr>
                <w:rFonts w:ascii="Averta" w:eastAsia="Averta" w:hAnsi="Averta" w:cs="Averta"/>
                <w:sz w:val="18"/>
                <w:szCs w:val="18"/>
              </w:rPr>
            </w:pPr>
            <w:r w:rsidRPr="00D72616">
              <w:rPr>
                <w:rFonts w:ascii="Averta" w:eastAsia="Averta" w:hAnsi="Averta" w:cs="Averta"/>
                <w:sz w:val="18"/>
                <w:szCs w:val="18"/>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A32572" w14:paraId="2908694E"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3FB"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3FC" w14:textId="77777777" w:rsidR="00A32572" w:rsidRDefault="00A32572" w:rsidP="00A3257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3FD"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83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3FE" w14:textId="77777777" w:rsidR="00A32572" w:rsidRDefault="00A32572" w:rsidP="00A32572">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00"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Aportaciones de las entidades federativas a los municipios</w:t>
            </w:r>
          </w:p>
        </w:tc>
      </w:tr>
      <w:tr w:rsidR="00A32572" w14:paraId="42BCAD87" w14:textId="77777777" w:rsidTr="00B03843">
        <w:trPr>
          <w:trHeight w:val="427"/>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01"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02" w14:textId="77777777" w:rsidR="00A32572" w:rsidRDefault="00A32572" w:rsidP="00A3257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03" w14:textId="77777777" w:rsidR="00A32572" w:rsidRDefault="00A32572" w:rsidP="00A3257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04" w14:textId="77777777" w:rsidR="00A32572" w:rsidRDefault="00A32572" w:rsidP="00A32572">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09" w14:textId="2F5C3E4B" w:rsidR="00A32572" w:rsidRPr="00394448" w:rsidRDefault="00A32572" w:rsidP="00A32572">
            <w:pPr>
              <w:pBdr>
                <w:top w:val="nil"/>
                <w:left w:val="nil"/>
                <w:bottom w:val="nil"/>
                <w:right w:val="nil"/>
                <w:between w:val="nil"/>
              </w:pBdr>
              <w:spacing w:after="101"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A32572" w14:paraId="5B59E5D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0A"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0B" w14:textId="77777777" w:rsidR="00A32572" w:rsidRDefault="00A32572" w:rsidP="00A3257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0C" w14:textId="77777777" w:rsidR="00A32572" w:rsidRDefault="00A32572" w:rsidP="00A3257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0D"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833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0F"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Fondo de Aportaciones para el Fortalecimiento de Municipios (FORTAMUN)</w:t>
            </w:r>
          </w:p>
        </w:tc>
      </w:tr>
      <w:tr w:rsidR="00A32572" w14:paraId="22D4369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10"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11" w14:textId="77777777" w:rsidR="00A32572" w:rsidRDefault="00A32572" w:rsidP="00A32572">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12" w14:textId="77777777" w:rsidR="00A32572" w:rsidRDefault="00A32572" w:rsidP="00A3257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13" w14:textId="77777777" w:rsidR="00A32572" w:rsidRDefault="00A32572" w:rsidP="00A32572">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15" w14:textId="77777777" w:rsidR="00A32572" w:rsidRDefault="00A32572" w:rsidP="00A3257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Transferencia de recursos federales para el fortalecimiento de municipios destinados exclusivamente a la satisfacción de sus requerimientos, cumplimiento de sus obligaciones financieras y a la atención de las necesidades vinculadas a la seguridad pública.</w:t>
            </w:r>
          </w:p>
        </w:tc>
      </w:tr>
      <w:tr w:rsidR="00A32572" w14:paraId="423FEB0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16"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17"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18" w14:textId="77777777" w:rsidR="00A32572" w:rsidRDefault="00A32572" w:rsidP="00A3257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19"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8332</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1B"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 xml:space="preserve">Fondo de Aportaciones para Infraestructura Social Municipal </w:t>
            </w:r>
          </w:p>
        </w:tc>
      </w:tr>
      <w:tr w:rsidR="00A32572" w14:paraId="2927EB5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1C"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1D"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1E" w14:textId="77777777" w:rsidR="00A32572" w:rsidRDefault="00A32572" w:rsidP="00A32572">
            <w:pPr>
              <w:spacing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1F" w14:textId="77777777" w:rsidR="00A32572" w:rsidRDefault="00A32572" w:rsidP="00A32572">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 </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21" w14:textId="77777777" w:rsidR="00A32572" w:rsidRDefault="00A32572" w:rsidP="00A3257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Transferencia de recursos federales a los municipios, destinados exclusivamente al financiamiento de obras, acciones sociales básicas y a inversiones, que beneficien directamente a sectores de su población que se encuentran en condiciones de rezago social y de pobreza extrema.</w:t>
            </w:r>
          </w:p>
        </w:tc>
      </w:tr>
      <w:tr w:rsidR="00A32572" w14:paraId="7B7B6DB8"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22"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23"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24" w14:textId="77777777" w:rsidR="00A32572" w:rsidRDefault="00A32572" w:rsidP="00A3257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25"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8333</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27" w14:textId="77777777" w:rsidR="00A32572" w:rsidRDefault="00A32572" w:rsidP="00A3257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por Impuesto sobre Nóminas</w:t>
            </w:r>
          </w:p>
        </w:tc>
      </w:tr>
      <w:tr w:rsidR="00A32572" w14:paraId="492D303E"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28"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29"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2A" w14:textId="77777777" w:rsidR="00A32572" w:rsidRDefault="00A32572" w:rsidP="00A32572">
            <w:pPr>
              <w:spacing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2B" w14:textId="77777777" w:rsidR="00A32572" w:rsidRDefault="00A32572" w:rsidP="00A3257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20CB8866" w14:textId="77777777" w:rsidR="0005065A" w:rsidRDefault="0005065A" w:rsidP="00A32572">
            <w:pP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Recursos del Estado participables a los municipios, que derivan del Artículo 21 de la Ley del Sistema de Coordinación Fiscal del Estado de Campeche.</w:t>
            </w:r>
          </w:p>
          <w:p w14:paraId="0000242D" w14:textId="3C018156" w:rsidR="0005065A" w:rsidRDefault="0005065A" w:rsidP="0005065A">
            <w:pPr>
              <w:spacing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A32572" w14:paraId="65A092D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2E"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2F"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30" w14:textId="77777777" w:rsidR="00A32572" w:rsidRDefault="00A32572" w:rsidP="008A3AC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31"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8334</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33" w14:textId="77777777" w:rsidR="00A32572" w:rsidRDefault="00A32572" w:rsidP="00A32572">
            <w:pPr>
              <w:spacing w:line="276" w:lineRule="auto"/>
              <w:rPr>
                <w:rFonts w:ascii="Averta" w:eastAsia="Averta" w:hAnsi="Averta" w:cs="Averta"/>
                <w:b/>
                <w:color w:val="000000"/>
                <w:sz w:val="18"/>
                <w:szCs w:val="18"/>
              </w:rPr>
            </w:pPr>
            <w:r>
              <w:rPr>
                <w:rFonts w:ascii="Averta" w:eastAsia="Averta" w:hAnsi="Averta" w:cs="Averta"/>
                <w:b/>
                <w:color w:val="000000"/>
                <w:sz w:val="18"/>
                <w:szCs w:val="18"/>
              </w:rPr>
              <w:t>Aportaciones por Impuesto Adicional</w:t>
            </w:r>
          </w:p>
        </w:tc>
      </w:tr>
      <w:tr w:rsidR="00A32572" w14:paraId="5C2F080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34"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35"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36" w14:textId="77777777" w:rsidR="00A32572" w:rsidRDefault="00A32572" w:rsidP="008A3AC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37" w14:textId="77777777" w:rsidR="00A32572" w:rsidRDefault="00A32572" w:rsidP="00A32572">
            <w:pPr>
              <w:spacing w:line="276" w:lineRule="auto"/>
              <w:jc w:val="center"/>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1C07738" w14:textId="77777777" w:rsidR="0005065A" w:rsidRDefault="0005065A" w:rsidP="00A32572">
            <w:pPr>
              <w:spacing w:line="276" w:lineRule="auto"/>
              <w:jc w:val="both"/>
              <w:rPr>
                <w:rFonts w:ascii="Averta" w:eastAsia="Averta" w:hAnsi="Averta" w:cs="Averta"/>
                <w:color w:val="000000"/>
                <w:sz w:val="18"/>
                <w:szCs w:val="18"/>
              </w:rPr>
            </w:pPr>
            <w:r w:rsidRPr="0005065A">
              <w:rPr>
                <w:rFonts w:ascii="Averta" w:eastAsia="Averta" w:hAnsi="Averta" w:cs="Averta"/>
                <w:color w:val="000000"/>
                <w:sz w:val="18"/>
                <w:szCs w:val="18"/>
              </w:rPr>
              <w:t>Recursos del Estado participables a los municipios, que derivan del Artículo 22 de la Ley del Sistema de Coordinación Fiscal del Estado de Campeche.</w:t>
            </w:r>
          </w:p>
          <w:p w14:paraId="00002439" w14:textId="05289A9F" w:rsidR="0005065A" w:rsidRDefault="0005065A" w:rsidP="008A3AC2">
            <w:pPr>
              <w:spacing w:after="120" w:line="276" w:lineRule="auto"/>
              <w:jc w:val="right"/>
              <w:rPr>
                <w:rFonts w:ascii="Averta" w:eastAsia="Averta" w:hAnsi="Averta" w:cs="Averta"/>
                <w:color w:val="000000"/>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r w:rsidR="00A32572" w14:paraId="13546D1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3A"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3B"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3C" w14:textId="77777777" w:rsidR="00A32572" w:rsidRDefault="00A32572" w:rsidP="008A3AC2">
            <w:pPr>
              <w:spacing w:before="60" w:after="60" w:line="276" w:lineRule="auto"/>
              <w:rPr>
                <w:rFonts w:ascii="Averta" w:eastAsia="Averta" w:hAnsi="Averta" w:cs="Averta"/>
                <w:b/>
                <w:color w:val="000000"/>
                <w:sz w:val="18"/>
                <w:szCs w:val="18"/>
              </w:rPr>
            </w:pPr>
            <w:r>
              <w:rPr>
                <w:rFonts w:ascii="Averta" w:eastAsia="Averta" w:hAnsi="Averta" w:cs="Averta"/>
                <w:b/>
                <w:color w:val="000000"/>
                <w:sz w:val="18"/>
                <w:szCs w:val="18"/>
              </w:rPr>
              <w:t>83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3D" w14:textId="77777777" w:rsidR="00A32572" w:rsidRDefault="00A32572" w:rsidP="008A3AC2">
            <w:pPr>
              <w:spacing w:before="60" w:after="60"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3F" w14:textId="77777777" w:rsidR="00A32572" w:rsidRDefault="00A32572"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rtaciones previstas en leyes y decretos al sistema de protección social</w:t>
            </w:r>
          </w:p>
        </w:tc>
      </w:tr>
      <w:tr w:rsidR="00A32572" w14:paraId="28E9855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40" w14:textId="77777777" w:rsidR="00A32572" w:rsidRDefault="00A32572" w:rsidP="00A32572">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41" w14:textId="77777777" w:rsidR="00A32572" w:rsidRDefault="00A32572" w:rsidP="00A32572">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42" w14:textId="77777777" w:rsidR="00A32572" w:rsidRDefault="00A32572" w:rsidP="008A3AC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43" w14:textId="77777777" w:rsidR="00A32572" w:rsidRDefault="00A32572" w:rsidP="00A32572">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45" w14:textId="77777777" w:rsidR="00A32572" w:rsidRDefault="00A32572" w:rsidP="00A3257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aportaciones anuales para cada familia beneficiaria del Sistema de Protección Social en Salud, conforme al porcentaje y, en su caso, las actualizaciones que se determinen conforme a la Ley General de Salud.</w:t>
            </w:r>
          </w:p>
        </w:tc>
      </w:tr>
      <w:tr w:rsidR="008501D5" w14:paraId="66AF774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14F00399"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56C6B6B5"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05C2B74" w14:textId="77777777" w:rsidR="008501D5" w:rsidRDefault="008501D5" w:rsidP="008A3AC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AFBB19F" w14:textId="5F93678D" w:rsidR="008501D5" w:rsidRPr="00D72616" w:rsidRDefault="008501D5" w:rsidP="00B03843">
            <w:pPr>
              <w:spacing w:before="120" w:line="276" w:lineRule="auto"/>
              <w:rPr>
                <w:rFonts w:ascii="Averta" w:eastAsia="Averta" w:hAnsi="Averta" w:cs="Averta"/>
                <w:b/>
                <w:sz w:val="18"/>
                <w:szCs w:val="18"/>
              </w:rPr>
            </w:pPr>
            <w:r w:rsidRPr="00D72616">
              <w:rPr>
                <w:rFonts w:ascii="Averta" w:eastAsia="Averta" w:hAnsi="Averta" w:cs="Averta"/>
                <w:b/>
                <w:sz w:val="18"/>
                <w:szCs w:val="18"/>
              </w:rPr>
              <w:t>834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4D9E83E" w14:textId="04D7B31A" w:rsidR="008501D5" w:rsidRPr="00D72616" w:rsidRDefault="008501D5" w:rsidP="00B03843">
            <w:pPr>
              <w:spacing w:before="120" w:line="276" w:lineRule="auto"/>
              <w:jc w:val="both"/>
              <w:rPr>
                <w:rFonts w:ascii="Averta" w:eastAsia="Averta" w:hAnsi="Averta" w:cs="Averta"/>
                <w:sz w:val="18"/>
                <w:szCs w:val="18"/>
              </w:rPr>
            </w:pPr>
            <w:r w:rsidRPr="00D72616">
              <w:rPr>
                <w:rFonts w:ascii="Averta" w:eastAsia="Averta" w:hAnsi="Averta" w:cs="Averta"/>
                <w:b/>
                <w:sz w:val="18"/>
                <w:szCs w:val="18"/>
              </w:rPr>
              <w:t>Aportaciones previstas en leyes y decretos al sistema de protección social</w:t>
            </w:r>
          </w:p>
        </w:tc>
      </w:tr>
      <w:tr w:rsidR="008501D5" w14:paraId="38B70B18"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508D237F"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5197B167"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37D9655" w14:textId="77777777" w:rsidR="008501D5" w:rsidRDefault="008501D5" w:rsidP="008A3AC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43FD1385" w14:textId="77777777" w:rsidR="008501D5" w:rsidRPr="00D72616" w:rsidRDefault="008501D5" w:rsidP="008501D5">
            <w:pPr>
              <w:spacing w:line="276" w:lineRule="auto"/>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EE2AA95" w14:textId="3A640B65" w:rsidR="008501D5" w:rsidRPr="00D72616" w:rsidRDefault="008501D5" w:rsidP="00B03843">
            <w:pPr>
              <w:spacing w:before="60" w:line="276" w:lineRule="auto"/>
              <w:jc w:val="both"/>
              <w:rPr>
                <w:rFonts w:ascii="Averta" w:eastAsia="Averta" w:hAnsi="Averta" w:cs="Averta"/>
                <w:sz w:val="18"/>
                <w:szCs w:val="18"/>
              </w:rPr>
            </w:pPr>
            <w:r w:rsidRPr="00D72616">
              <w:rPr>
                <w:rFonts w:ascii="Averta" w:eastAsia="Averta" w:hAnsi="Averta" w:cs="Averta"/>
                <w:sz w:val="18"/>
                <w:szCs w:val="18"/>
              </w:rPr>
              <w:t>Asignaciones destinadas a cubrir las aportaciones anuales para cada familia beneficiaria del Sistema de Protección Social en Salud, conforme al porcentaje y, en su caso, las actualizaciones que se determinen conforme a la Ley General de Salud.</w:t>
            </w:r>
          </w:p>
        </w:tc>
      </w:tr>
      <w:tr w:rsidR="008501D5" w14:paraId="21AE063F"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46"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47"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48" w14:textId="77777777" w:rsidR="008501D5" w:rsidRDefault="008501D5" w:rsidP="008A3AC2">
            <w:pP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83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49" w14:textId="77777777" w:rsidR="008501D5" w:rsidRDefault="008501D5" w:rsidP="008A3AC2">
            <w:pPr>
              <w:spacing w:before="120" w:after="120"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4B" w14:textId="77777777" w:rsidR="008501D5" w:rsidRDefault="008501D5" w:rsidP="008A3AC2">
            <w:pPr>
              <w:spacing w:before="120" w:after="120" w:line="276" w:lineRule="auto"/>
              <w:rPr>
                <w:rFonts w:ascii="Averta" w:eastAsia="Averta" w:hAnsi="Averta" w:cs="Averta"/>
                <w:color w:val="000000"/>
                <w:sz w:val="18"/>
                <w:szCs w:val="18"/>
              </w:rPr>
            </w:pPr>
            <w:r>
              <w:rPr>
                <w:rFonts w:ascii="Averta" w:eastAsia="Averta" w:hAnsi="Averta" w:cs="Averta"/>
                <w:b/>
                <w:color w:val="000000"/>
                <w:sz w:val="18"/>
                <w:szCs w:val="18"/>
              </w:rPr>
              <w:t>Aportaciones previstas en leyes y decretos compensatorias a entidades federativas y municipios</w:t>
            </w:r>
          </w:p>
        </w:tc>
      </w:tr>
      <w:tr w:rsidR="008501D5" w14:paraId="2C3260FA"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4C"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4D"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4E" w14:textId="77777777" w:rsidR="008501D5" w:rsidRDefault="008501D5" w:rsidP="008A3AC2">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4F"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51"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color w:val="000000"/>
                <w:sz w:val="18"/>
                <w:szCs w:val="18"/>
              </w:rPr>
              <w:t>Recursos destinados a compensar la disminución en ingresos participables a las entidades federativas y municipios.</w:t>
            </w:r>
          </w:p>
        </w:tc>
      </w:tr>
      <w:tr w:rsidR="008501D5" w14:paraId="23BF123E"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52"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53"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54" w14:textId="77777777" w:rsidR="008501D5" w:rsidRDefault="008501D5" w:rsidP="008501D5">
            <w:pPr>
              <w:spacing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55"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835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57"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Aportaciones previstas en leyes y decretos Asignaciones compensatorias y municipios</w:t>
            </w:r>
          </w:p>
        </w:tc>
      </w:tr>
      <w:tr w:rsidR="008501D5" w14:paraId="742B8992"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58"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59"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5A" w14:textId="77777777" w:rsidR="008501D5" w:rsidRDefault="008501D5" w:rsidP="008501D5">
            <w:pPr>
              <w:spacing w:line="276" w:lineRule="auto"/>
              <w:jc w:val="center"/>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5B"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5D" w14:textId="77777777" w:rsidR="008501D5" w:rsidRDefault="008501D5" w:rsidP="008501D5">
            <w:pPr>
              <w:spacing w:line="276" w:lineRule="auto"/>
              <w:rPr>
                <w:rFonts w:ascii="Averta" w:eastAsia="Averta" w:hAnsi="Averta" w:cs="Averta"/>
                <w:color w:val="000000"/>
                <w:sz w:val="18"/>
                <w:szCs w:val="18"/>
              </w:rPr>
            </w:pPr>
            <w:r>
              <w:rPr>
                <w:rFonts w:ascii="Averta" w:eastAsia="Averta" w:hAnsi="Averta" w:cs="Averta"/>
                <w:color w:val="000000"/>
                <w:sz w:val="18"/>
                <w:szCs w:val="18"/>
              </w:rPr>
              <w:t>Recursos destinados a compensar la disminución en ingresos participables a los municipios.</w:t>
            </w:r>
          </w:p>
        </w:tc>
      </w:tr>
      <w:tr w:rsidR="008501D5" w14:paraId="454996F5"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5E"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5F" w14:textId="77777777" w:rsidR="008501D5" w:rsidRDefault="008501D5" w:rsidP="008A3AC2">
            <w:pPr>
              <w:spacing w:before="120" w:after="120" w:line="276" w:lineRule="auto"/>
              <w:rPr>
                <w:rFonts w:ascii="Averta" w:eastAsia="Averta" w:hAnsi="Averta" w:cs="Averta"/>
                <w:b/>
                <w:color w:val="000000"/>
                <w:sz w:val="18"/>
                <w:szCs w:val="18"/>
              </w:rPr>
            </w:pPr>
            <w:r>
              <w:rPr>
                <w:rFonts w:ascii="Averta" w:eastAsia="Averta" w:hAnsi="Averta" w:cs="Averta"/>
                <w:b/>
                <w:color w:val="000000"/>
                <w:sz w:val="18"/>
                <w:szCs w:val="18"/>
              </w:rPr>
              <w:t>85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60" w14:textId="77777777" w:rsidR="008501D5" w:rsidRDefault="008501D5" w:rsidP="008A3AC2">
            <w:pPr>
              <w:spacing w:before="120" w:after="120"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61" w14:textId="77777777" w:rsidR="008501D5" w:rsidRDefault="008501D5" w:rsidP="008A3AC2">
            <w:pPr>
              <w:spacing w:before="120" w:after="120"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63" w14:textId="77777777" w:rsidR="008501D5" w:rsidRDefault="008501D5" w:rsidP="008A3AC2">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S</w:t>
            </w:r>
          </w:p>
        </w:tc>
      </w:tr>
      <w:tr w:rsidR="008501D5" w14:paraId="333104A7"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64"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65"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66"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67"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69" w14:textId="77777777" w:rsidR="008501D5" w:rsidRDefault="008501D5" w:rsidP="008501D5">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Recursos asignados a un ente público y reasignado por éste a otro a través de convenios para su ejecución.</w:t>
            </w:r>
          </w:p>
        </w:tc>
      </w:tr>
      <w:tr w:rsidR="008501D5" w14:paraId="7A8C57BA"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6A"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6B"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6C"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85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6D" w14:textId="77777777" w:rsidR="008501D5" w:rsidRDefault="008501D5" w:rsidP="00B03843">
            <w:pPr>
              <w:spacing w:before="60"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6F" w14:textId="77777777" w:rsidR="008501D5" w:rsidRDefault="008501D5"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s de reasignación</w:t>
            </w:r>
          </w:p>
        </w:tc>
      </w:tr>
      <w:tr w:rsidR="008501D5" w14:paraId="750E6B5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70"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71" w14:textId="77777777" w:rsidR="008501D5" w:rsidRDefault="008501D5" w:rsidP="008501D5">
            <w:pPr>
              <w:spacing w:line="276" w:lineRule="auto"/>
              <w:jc w:val="center"/>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72"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73"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77" w14:textId="4197E1DA" w:rsidR="008501D5" w:rsidRDefault="008501D5" w:rsidP="008501D5">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os convenios que celebran los entes públicos con el propósito de reasignar la ejecución de funciones, programas o proyectos federales y, en su caso, recursos humanos o materiales.</w:t>
            </w:r>
          </w:p>
        </w:tc>
      </w:tr>
      <w:tr w:rsidR="008501D5" w14:paraId="4538AA5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78"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79"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7A"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7B"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85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7D" w14:textId="77777777" w:rsidR="008501D5" w:rsidRDefault="008501D5"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s de reasignación</w:t>
            </w:r>
          </w:p>
        </w:tc>
      </w:tr>
      <w:tr w:rsidR="008501D5" w14:paraId="29EACACE"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7E"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7F"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80"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81"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83" w14:textId="77777777" w:rsidR="008501D5" w:rsidRDefault="008501D5" w:rsidP="008501D5">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los convenios que celebran los entes públicos con el propósito de reasignar la ejecución de funciones, programas o proyectos federales y, en su caso, recursos humanos o materiales.</w:t>
            </w:r>
          </w:p>
        </w:tc>
      </w:tr>
      <w:tr w:rsidR="008501D5" w14:paraId="2F731176"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84"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85"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86"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85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87" w14:textId="77777777" w:rsidR="008501D5" w:rsidRDefault="008501D5" w:rsidP="00B03843">
            <w:pPr>
              <w:spacing w:before="60"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89" w14:textId="77777777" w:rsidR="008501D5" w:rsidRDefault="008501D5"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nvenios de descentralización</w:t>
            </w:r>
          </w:p>
        </w:tc>
      </w:tr>
      <w:tr w:rsidR="008501D5" w14:paraId="6C71A06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8A" w14:textId="77777777" w:rsidR="008501D5" w:rsidRDefault="008501D5" w:rsidP="008501D5">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8B"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8C"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8D" w14:textId="77777777" w:rsidR="008501D5" w:rsidRDefault="008501D5" w:rsidP="008501D5">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8F" w14:textId="77777777" w:rsidR="008501D5" w:rsidRDefault="008501D5" w:rsidP="008501D5">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os convenios que celebran los entes públicos con el propósito de descentralizar la ejecución de funciones, programas o proyectos federales y, en su caso, recursos humanos o materiales.</w:t>
            </w:r>
          </w:p>
        </w:tc>
      </w:tr>
      <w:tr w:rsidR="008501D5" w14:paraId="5E245727"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90" w14:textId="77777777" w:rsidR="008501D5" w:rsidRDefault="008501D5" w:rsidP="008501D5">
            <w:pPr>
              <w:spacing w:line="276" w:lineRule="auto"/>
              <w:jc w:val="right"/>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91"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92"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93"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85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95"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Convenios de descentralización</w:t>
            </w:r>
          </w:p>
        </w:tc>
      </w:tr>
      <w:tr w:rsidR="008501D5" w14:paraId="3330603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96" w14:textId="77777777" w:rsidR="008501D5" w:rsidRDefault="008501D5" w:rsidP="008501D5">
            <w:pPr>
              <w:spacing w:line="276" w:lineRule="auto"/>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97"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98"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99" w14:textId="77777777" w:rsidR="008501D5" w:rsidRDefault="008501D5" w:rsidP="008501D5">
            <w:pPr>
              <w:spacing w:line="276" w:lineRule="auto"/>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9B" w14:textId="77777777" w:rsidR="008501D5" w:rsidRDefault="008501D5" w:rsidP="008501D5">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los convenios que celebran los entes públicos con el propósito de descentralizar la ejecución de funciones, programas o proyectos federales y, en su caso, recursos humanos o materiales</w:t>
            </w:r>
          </w:p>
        </w:tc>
      </w:tr>
      <w:tr w:rsidR="008501D5" w14:paraId="61E6F64A"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9C"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9D"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9E"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85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9F" w14:textId="77777777" w:rsidR="008501D5" w:rsidRDefault="008501D5" w:rsidP="00B03843">
            <w:pPr>
              <w:spacing w:before="60"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A1" w14:textId="77777777" w:rsidR="008501D5" w:rsidRDefault="008501D5" w:rsidP="00B03843">
            <w:pPr>
              <w:spacing w:before="60" w:line="276" w:lineRule="auto"/>
              <w:rPr>
                <w:rFonts w:ascii="Averta" w:eastAsia="Averta" w:hAnsi="Averta" w:cs="Averta"/>
                <w:b/>
                <w:color w:val="000000"/>
                <w:sz w:val="18"/>
                <w:szCs w:val="18"/>
              </w:rPr>
            </w:pPr>
            <w:r>
              <w:rPr>
                <w:rFonts w:ascii="Averta" w:eastAsia="Averta" w:hAnsi="Averta" w:cs="Averta"/>
                <w:b/>
                <w:color w:val="000000"/>
                <w:sz w:val="18"/>
                <w:szCs w:val="18"/>
              </w:rPr>
              <w:t>Otros Convenios</w:t>
            </w:r>
          </w:p>
        </w:tc>
      </w:tr>
      <w:tr w:rsidR="008501D5" w14:paraId="74836173"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A2"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A3"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A4"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A5"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A7" w14:textId="77777777" w:rsidR="008501D5" w:rsidRDefault="008501D5" w:rsidP="008501D5">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otros convenios no especificados en las partidas anteriores que celebran los entes públicos.</w:t>
            </w:r>
          </w:p>
        </w:tc>
      </w:tr>
      <w:tr w:rsidR="008501D5" w14:paraId="6F3E808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A8"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A9"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AA"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AB"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853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AD"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Otros Convenios</w:t>
            </w:r>
          </w:p>
        </w:tc>
      </w:tr>
      <w:tr w:rsidR="008501D5" w14:paraId="4BD659C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AE"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AF"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B0"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B1" w14:textId="77777777" w:rsidR="008501D5" w:rsidRDefault="008501D5" w:rsidP="008501D5">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B3" w14:textId="77777777" w:rsidR="008501D5" w:rsidRDefault="008501D5" w:rsidP="008501D5">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otros convenios no especificados en las partidas anteriores que celebran los entes públicos.</w:t>
            </w:r>
          </w:p>
        </w:tc>
      </w:tr>
      <w:tr w:rsidR="008501D5" w14:paraId="793F9FFA"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B4"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B5"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B6"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B7"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8532</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B9"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Sueldos de Personal de Seguridad</w:t>
            </w:r>
          </w:p>
        </w:tc>
      </w:tr>
      <w:tr w:rsidR="008501D5" w14:paraId="18E934DB"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BA"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BB"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BC"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BD"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BF" w14:textId="77777777" w:rsidR="008501D5" w:rsidRDefault="008501D5" w:rsidP="008501D5">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Sueldos de Personal de Seguridad</w:t>
            </w:r>
          </w:p>
        </w:tc>
      </w:tr>
      <w:tr w:rsidR="008501D5" w14:paraId="459D72ED"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C0"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C1"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C2"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C3"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8533</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C5" w14:textId="77777777" w:rsidR="008501D5" w:rsidRDefault="008501D5" w:rsidP="008501D5">
            <w:pPr>
              <w:spacing w:line="276" w:lineRule="auto"/>
              <w:ind w:left="708" w:hanging="708"/>
              <w:rPr>
                <w:rFonts w:ascii="Averta" w:eastAsia="Averta" w:hAnsi="Averta" w:cs="Averta"/>
                <w:b/>
                <w:color w:val="000000"/>
                <w:sz w:val="18"/>
                <w:szCs w:val="18"/>
              </w:rPr>
            </w:pPr>
            <w:r>
              <w:rPr>
                <w:rFonts w:ascii="Averta" w:eastAsia="Averta" w:hAnsi="Averta" w:cs="Averta"/>
                <w:b/>
                <w:color w:val="000000"/>
                <w:sz w:val="18"/>
                <w:szCs w:val="18"/>
              </w:rPr>
              <w:t>Apoyo a Juntas, Agencias y Comisarías</w:t>
            </w:r>
          </w:p>
        </w:tc>
      </w:tr>
      <w:tr w:rsidR="008501D5" w14:paraId="444EBEDF"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C6"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C7"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C8"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C9" w14:textId="77777777" w:rsidR="008501D5" w:rsidRDefault="008501D5" w:rsidP="008501D5">
            <w:pPr>
              <w:spacing w:line="276" w:lineRule="auto"/>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CB" w14:textId="77777777" w:rsidR="008501D5" w:rsidRDefault="008501D5" w:rsidP="008501D5">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poyo a Juntas, Agencias y Comisarías</w:t>
            </w:r>
          </w:p>
        </w:tc>
      </w:tr>
      <w:tr w:rsidR="008501D5" w14:paraId="1BFD4383"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CC"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CD"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CE"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CF"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8534</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D0" w14:textId="77777777" w:rsidR="008501D5" w:rsidRDefault="008501D5" w:rsidP="008501D5">
            <w:pPr>
              <w:spacing w:line="276" w:lineRule="auto"/>
              <w:rPr>
                <w:rFonts w:ascii="Averta" w:eastAsia="Averta" w:hAnsi="Averta" w:cs="Averta"/>
                <w:b/>
                <w:color w:val="000000"/>
                <w:sz w:val="18"/>
                <w:szCs w:val="18"/>
              </w:rPr>
            </w:pPr>
            <w:r>
              <w:rPr>
                <w:rFonts w:ascii="Averta" w:eastAsia="Averta" w:hAnsi="Averta" w:cs="Averta"/>
                <w:b/>
                <w:color w:val="000000"/>
                <w:sz w:val="18"/>
                <w:szCs w:val="18"/>
              </w:rPr>
              <w:t>Asignaciones destinadas a apoyar el Programa de Inversión en Infraestructura en los municipios</w:t>
            </w:r>
          </w:p>
        </w:tc>
      </w:tr>
      <w:tr w:rsidR="008501D5" w14:paraId="5E13AB8A"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D2"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D3"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D4"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D5" w14:textId="77777777" w:rsidR="008501D5" w:rsidRDefault="008501D5" w:rsidP="008501D5">
            <w:pPr>
              <w:spacing w:line="276" w:lineRule="auto"/>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D6" w14:textId="77777777" w:rsidR="008501D5" w:rsidRDefault="008501D5" w:rsidP="008501D5">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apoyar el Programa de Inversión en Infraestructura en los municipios</w:t>
            </w:r>
          </w:p>
        </w:tc>
      </w:tr>
      <w:tr w:rsidR="008501D5" w14:paraId="33A8BAC1"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D8"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D9"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DA"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DB" w14:textId="77777777" w:rsidR="008501D5" w:rsidRDefault="008501D5" w:rsidP="008501D5">
            <w:pPr>
              <w:spacing w:line="276" w:lineRule="auto"/>
              <w:rPr>
                <w:rFonts w:ascii="Averta" w:eastAsia="Averta" w:hAnsi="Averta" w:cs="Averta"/>
                <w:b/>
                <w:sz w:val="18"/>
                <w:szCs w:val="18"/>
              </w:rPr>
            </w:pPr>
            <w:r>
              <w:rPr>
                <w:rFonts w:ascii="Averta" w:eastAsia="Averta" w:hAnsi="Averta" w:cs="Averta"/>
                <w:b/>
                <w:sz w:val="18"/>
                <w:szCs w:val="18"/>
              </w:rPr>
              <w:t>8535</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2FA1B1B" w14:textId="77777777" w:rsidR="00501F23" w:rsidRDefault="00501F23" w:rsidP="008501D5">
            <w:pPr>
              <w:spacing w:line="276" w:lineRule="auto"/>
              <w:jc w:val="both"/>
              <w:rPr>
                <w:rFonts w:ascii="Averta" w:eastAsia="Averta" w:hAnsi="Averta" w:cs="Averta"/>
                <w:b/>
                <w:sz w:val="18"/>
                <w:szCs w:val="18"/>
              </w:rPr>
            </w:pPr>
            <w:r w:rsidRPr="00501F23">
              <w:rPr>
                <w:rFonts w:ascii="Averta" w:eastAsia="Averta" w:hAnsi="Averta" w:cs="Averta"/>
                <w:b/>
                <w:sz w:val="18"/>
                <w:szCs w:val="18"/>
              </w:rPr>
              <w:t>Asignaciones destinadas a apoyar programas para la operación e inversión en los municipios</w:t>
            </w:r>
          </w:p>
          <w:p w14:paraId="000024DC" w14:textId="31B39F7C" w:rsidR="00501F23" w:rsidRDefault="00501F23" w:rsidP="008A3AC2">
            <w:pPr>
              <w:spacing w:after="120" w:line="276" w:lineRule="auto"/>
              <w:jc w:val="right"/>
              <w:rPr>
                <w:rFonts w:ascii="Averta" w:eastAsia="Averta" w:hAnsi="Averta" w:cs="Averta"/>
                <w:b/>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reform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8501D5" w14:paraId="6B114DFC" w14:textId="77777777" w:rsidTr="00B03843">
        <w:trPr>
          <w:trHeight w:val="336"/>
        </w:trPr>
        <w:tc>
          <w:tcPr>
            <w:tcW w:w="1270" w:type="dxa"/>
            <w:tcBorders>
              <w:top w:val="single" w:sz="4" w:space="0" w:color="691C32"/>
              <w:left w:val="single" w:sz="4" w:space="0" w:color="691C32"/>
              <w:bottom w:val="single" w:sz="4" w:space="0" w:color="691C32"/>
              <w:right w:val="single" w:sz="4" w:space="0" w:color="691C32"/>
            </w:tcBorders>
            <w:shd w:val="clear" w:color="auto" w:fill="FFFFFF"/>
          </w:tcPr>
          <w:p w14:paraId="000024DE" w14:textId="77777777" w:rsidR="008501D5" w:rsidRDefault="008501D5" w:rsidP="008501D5">
            <w:pPr>
              <w:spacing w:line="276" w:lineRule="auto"/>
              <w:jc w:val="center"/>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DF" w14:textId="77777777" w:rsidR="008501D5" w:rsidRDefault="008501D5" w:rsidP="008501D5">
            <w:pPr>
              <w:spacing w:line="276" w:lineRule="auto"/>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E0" w14:textId="77777777" w:rsidR="008501D5" w:rsidRDefault="008501D5" w:rsidP="008501D5">
            <w:pPr>
              <w:spacing w:line="276" w:lineRule="auto"/>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E1" w14:textId="77777777" w:rsidR="008501D5" w:rsidRDefault="008501D5" w:rsidP="008501D5">
            <w:pPr>
              <w:spacing w:line="276" w:lineRule="auto"/>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4E772B5" w14:textId="77777777" w:rsidR="0005065A" w:rsidRDefault="0005065A" w:rsidP="008501D5">
            <w:pPr>
              <w:spacing w:line="276" w:lineRule="auto"/>
              <w:jc w:val="both"/>
              <w:rPr>
                <w:rFonts w:ascii="Averta" w:eastAsia="Averta" w:hAnsi="Averta" w:cs="Averta"/>
                <w:sz w:val="18"/>
                <w:szCs w:val="18"/>
              </w:rPr>
            </w:pPr>
            <w:r w:rsidRPr="0005065A">
              <w:rPr>
                <w:rFonts w:ascii="Averta" w:eastAsia="Averta" w:hAnsi="Averta" w:cs="Averta"/>
                <w:sz w:val="18"/>
                <w:szCs w:val="18"/>
              </w:rPr>
              <w:t>Asignaciones destinadas a apoyar programas para la operación e inversión en los municipios.</w:t>
            </w:r>
          </w:p>
          <w:p w14:paraId="000024E2" w14:textId="7B8C6ABB" w:rsidR="0005065A" w:rsidRDefault="0005065A" w:rsidP="008A3AC2">
            <w:pPr>
              <w:spacing w:after="120" w:line="276" w:lineRule="auto"/>
              <w:jc w:val="right"/>
              <w:rPr>
                <w:rFonts w:ascii="Averta" w:eastAsia="Averta" w:hAnsi="Averta" w:cs="Averta"/>
                <w:sz w:val="18"/>
                <w:szCs w:val="18"/>
              </w:rPr>
            </w:pPr>
            <w:r>
              <w:rPr>
                <w:rFonts w:ascii="Averta" w:eastAsia="Averta" w:hAnsi="Averta" w:cs="Averta"/>
                <w:color w:val="040AFC"/>
                <w:sz w:val="18"/>
                <w:szCs w:val="18"/>
              </w:rPr>
              <w:t>Definición</w:t>
            </w:r>
            <w:r w:rsidRPr="00DE371C">
              <w:rPr>
                <w:rFonts w:ascii="Averta" w:eastAsia="Averta" w:hAnsi="Averta" w:cs="Averta"/>
                <w:color w:val="040AFC"/>
                <w:sz w:val="18"/>
                <w:szCs w:val="18"/>
              </w:rPr>
              <w:t xml:space="preserve"> reformada POE</w:t>
            </w:r>
            <w:r>
              <w:rPr>
                <w:rFonts w:ascii="Averta" w:eastAsia="Averta" w:hAnsi="Averta" w:cs="Averta"/>
                <w:color w:val="040AFC"/>
                <w:sz w:val="18"/>
                <w:szCs w:val="18"/>
              </w:rPr>
              <w:t xml:space="preserve"> 09-09-2025</w:t>
            </w:r>
          </w:p>
        </w:tc>
      </w:tr>
    </w:tbl>
    <w:tbl>
      <w:tblPr>
        <w:tblStyle w:val="a8"/>
        <w:tblW w:w="11057" w:type="dxa"/>
        <w:tblInd w:w="-714"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1276"/>
        <w:gridCol w:w="1418"/>
        <w:gridCol w:w="1276"/>
        <w:gridCol w:w="1417"/>
        <w:gridCol w:w="5670"/>
      </w:tblGrid>
      <w:tr w:rsidR="005F4202" w14:paraId="6E97E1E6" w14:textId="77777777" w:rsidTr="00FF3377">
        <w:trPr>
          <w:tblHeader/>
        </w:trPr>
        <w:tc>
          <w:tcPr>
            <w:tcW w:w="1276" w:type="dxa"/>
            <w:tcBorders>
              <w:top w:val="single" w:sz="4" w:space="0" w:color="691C32"/>
              <w:left w:val="single" w:sz="4" w:space="0" w:color="691C32"/>
              <w:bottom w:val="single" w:sz="4" w:space="0" w:color="691C32"/>
              <w:right w:val="single" w:sz="4" w:space="0" w:color="691C32"/>
            </w:tcBorders>
            <w:shd w:val="clear" w:color="auto" w:fill="691C32"/>
          </w:tcPr>
          <w:p w14:paraId="000024EB" w14:textId="1F98CA1A"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w:t>
            </w:r>
          </w:p>
        </w:tc>
        <w:tc>
          <w:tcPr>
            <w:tcW w:w="1418" w:type="dxa"/>
            <w:tcBorders>
              <w:top w:val="single" w:sz="4" w:space="0" w:color="691C32"/>
              <w:left w:val="single" w:sz="4" w:space="0" w:color="691C32"/>
              <w:bottom w:val="single" w:sz="4" w:space="0" w:color="691C32"/>
              <w:right w:val="single" w:sz="4" w:space="0" w:color="691C32"/>
            </w:tcBorders>
            <w:shd w:val="clear" w:color="auto" w:fill="691C32"/>
          </w:tcPr>
          <w:p w14:paraId="000024EC"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ONCEPTO</w:t>
            </w:r>
          </w:p>
        </w:tc>
        <w:tc>
          <w:tcPr>
            <w:tcW w:w="1276" w:type="dxa"/>
            <w:tcBorders>
              <w:top w:val="single" w:sz="4" w:space="0" w:color="691C32"/>
              <w:left w:val="single" w:sz="4" w:space="0" w:color="691C32"/>
              <w:bottom w:val="single" w:sz="4" w:space="0" w:color="691C32"/>
              <w:right w:val="single" w:sz="4" w:space="0" w:color="691C32"/>
            </w:tcBorders>
            <w:shd w:val="clear" w:color="auto" w:fill="691C32"/>
          </w:tcPr>
          <w:p w14:paraId="000024ED"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GENÉRICA</w:t>
            </w:r>
          </w:p>
        </w:tc>
        <w:tc>
          <w:tcPr>
            <w:tcW w:w="1417" w:type="dxa"/>
            <w:tcBorders>
              <w:top w:val="single" w:sz="4" w:space="0" w:color="691C32"/>
              <w:left w:val="single" w:sz="4" w:space="0" w:color="691C32"/>
              <w:bottom w:val="single" w:sz="4" w:space="0" w:color="691C32"/>
              <w:right w:val="single" w:sz="4" w:space="0" w:color="691C32"/>
            </w:tcBorders>
            <w:shd w:val="clear" w:color="auto" w:fill="691C32"/>
          </w:tcPr>
          <w:p w14:paraId="000024EE"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ESPECÍFICA</w:t>
            </w:r>
          </w:p>
        </w:tc>
        <w:tc>
          <w:tcPr>
            <w:tcW w:w="5670" w:type="dxa"/>
            <w:tcBorders>
              <w:top w:val="single" w:sz="4" w:space="0" w:color="691C32"/>
              <w:left w:val="single" w:sz="4" w:space="0" w:color="691C32"/>
              <w:bottom w:val="single" w:sz="4" w:space="0" w:color="691C32"/>
              <w:right w:val="single" w:sz="4" w:space="0" w:color="691C32"/>
            </w:tcBorders>
            <w:shd w:val="clear" w:color="auto" w:fill="691C32"/>
          </w:tcPr>
          <w:p w14:paraId="000024EF" w14:textId="77777777" w:rsidR="005F4202" w:rsidRDefault="00872A5B">
            <w:pPr>
              <w:spacing w:line="276" w:lineRule="auto"/>
              <w:jc w:val="center"/>
              <w:rPr>
                <w:rFonts w:ascii="Averta" w:eastAsia="Averta" w:hAnsi="Averta" w:cs="Averta"/>
                <w:b/>
                <w:color w:val="FFFFFF"/>
                <w:sz w:val="18"/>
                <w:szCs w:val="18"/>
              </w:rPr>
            </w:pPr>
            <w:r>
              <w:rPr>
                <w:rFonts w:ascii="Averta" w:eastAsia="Averta" w:hAnsi="Averta" w:cs="Averta"/>
                <w:b/>
                <w:color w:val="FFFFFF"/>
                <w:sz w:val="18"/>
                <w:szCs w:val="18"/>
              </w:rPr>
              <w:t>CAPÍTULO 9000 DEUDA PÚBLICA</w:t>
            </w:r>
          </w:p>
        </w:tc>
      </w:tr>
      <w:tr w:rsidR="005F4202" w14:paraId="53C21C8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4F0" w14:textId="77777777" w:rsidR="005F4202" w:rsidRDefault="00872A5B" w:rsidP="008A3AC2">
            <w:pPr>
              <w:spacing w:before="120" w:after="120" w:line="276" w:lineRule="auto"/>
              <w:jc w:val="both"/>
              <w:rPr>
                <w:rFonts w:ascii="Averta" w:eastAsia="Averta" w:hAnsi="Averta" w:cs="Averta"/>
                <w:color w:val="000000"/>
                <w:sz w:val="18"/>
                <w:szCs w:val="18"/>
              </w:rPr>
            </w:pPr>
            <w:r>
              <w:rPr>
                <w:rFonts w:ascii="Averta" w:eastAsia="Averta" w:hAnsi="Averta" w:cs="Averta"/>
                <w:b/>
                <w:color w:val="000000"/>
                <w:sz w:val="18"/>
                <w:szCs w:val="18"/>
              </w:rPr>
              <w:t xml:space="preserve">9000 </w:t>
            </w: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F1" w14:textId="77777777" w:rsidR="005F4202" w:rsidRDefault="005F4202" w:rsidP="008A3AC2">
            <w:pPr>
              <w:spacing w:before="120" w:after="120"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F2" w14:textId="77777777" w:rsidR="005F4202" w:rsidRDefault="005F4202" w:rsidP="008A3AC2">
            <w:pPr>
              <w:spacing w:before="120" w:after="120"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F3" w14:textId="77777777" w:rsidR="005F4202" w:rsidRDefault="005F4202" w:rsidP="008A3AC2">
            <w:pP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F4" w14:textId="77777777" w:rsidR="005F4202" w:rsidRDefault="00872A5B" w:rsidP="008A3AC2">
            <w:pPr>
              <w:spacing w:before="120" w:after="120" w:line="276" w:lineRule="auto"/>
              <w:jc w:val="both"/>
              <w:rPr>
                <w:rFonts w:ascii="Averta" w:eastAsia="Averta" w:hAnsi="Averta" w:cs="Averta"/>
                <w:color w:val="000000"/>
                <w:sz w:val="18"/>
                <w:szCs w:val="18"/>
              </w:rPr>
            </w:pPr>
            <w:r>
              <w:rPr>
                <w:rFonts w:ascii="Averta" w:eastAsia="Averta" w:hAnsi="Averta" w:cs="Averta"/>
                <w:b/>
                <w:color w:val="000000"/>
                <w:sz w:val="18"/>
                <w:szCs w:val="18"/>
              </w:rPr>
              <w:t>DEUDA PÚBLICA</w:t>
            </w:r>
          </w:p>
        </w:tc>
      </w:tr>
      <w:tr w:rsidR="005F4202" w14:paraId="58CE51E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4F5" w14:textId="77777777" w:rsidR="005F4202" w:rsidRDefault="005F420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F6" w14:textId="77777777" w:rsidR="005F4202" w:rsidRDefault="005F420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F7" w14:textId="77777777" w:rsidR="005F4202" w:rsidRDefault="005F4202">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F8" w14:textId="77777777" w:rsidR="005F4202" w:rsidRDefault="005F420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F9" w14:textId="77777777" w:rsidR="005F4202" w:rsidRDefault="00872A5B" w:rsidP="008A3AC2">
            <w:pPr>
              <w:spacing w:after="12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tc>
      </w:tr>
      <w:tr w:rsidR="005F4202" w14:paraId="7E29988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4FA"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4FB"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4FC" w14:textId="77777777" w:rsidR="005F4202" w:rsidRDefault="005F4202" w:rsidP="008A3AC2">
            <w:pPr>
              <w:spacing w:before="60" w:after="6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4FD" w14:textId="77777777" w:rsidR="005F4202" w:rsidRDefault="005F4202" w:rsidP="008A3AC2">
            <w:pPr>
              <w:spacing w:before="60" w:after="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4FE"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ON DE LA DEUDA PÚBLICA</w:t>
            </w:r>
          </w:p>
        </w:tc>
      </w:tr>
      <w:tr w:rsidR="005F4202" w14:paraId="1CCCA1E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4FF" w14:textId="77777777" w:rsidR="005F4202" w:rsidRDefault="005F420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00" w14:textId="77777777" w:rsidR="005F4202" w:rsidRDefault="005F420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01" w14:textId="77777777" w:rsidR="005F4202" w:rsidRDefault="005F4202">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02" w14:textId="77777777" w:rsidR="005F4202" w:rsidRDefault="005F420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03"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l principal derivado de los diversos créditos o financiamientos contratados a plazo con instituciones nacionales y extranjeras, privadas y mixtas de crédito y con otros acreedores, que sean pagaderos en el interior y exterior del país en moneda de curso legal.</w:t>
            </w:r>
          </w:p>
        </w:tc>
      </w:tr>
      <w:tr w:rsidR="005F4202" w14:paraId="716BB2F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04"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05"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06"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07" w14:textId="77777777" w:rsidR="005F4202" w:rsidRDefault="005F4202" w:rsidP="008A3AC2">
            <w:pPr>
              <w:spacing w:before="60" w:after="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08"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interna con instituciones de crédito</w:t>
            </w:r>
          </w:p>
        </w:tc>
      </w:tr>
      <w:tr w:rsidR="005F4202" w14:paraId="4BBDB9B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09"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0A"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0B"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0C" w14:textId="77777777" w:rsidR="005F4202" w:rsidRDefault="005F420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0D"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l principal derivado de los créditos contraídos en moneda nacional con instituciones de crédito establecidas en el territorio nacional.</w:t>
            </w:r>
          </w:p>
        </w:tc>
      </w:tr>
      <w:tr w:rsidR="005F4202" w14:paraId="4889C73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0E"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0F"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10"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11"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1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12" w14:textId="77777777" w:rsidR="005F4202" w:rsidRDefault="00872A5B">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interna con instituciones de crédito</w:t>
            </w:r>
          </w:p>
        </w:tc>
      </w:tr>
      <w:tr w:rsidR="005F4202" w14:paraId="68AB815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13" w14:textId="77777777" w:rsidR="005F4202" w:rsidRDefault="005F420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14" w14:textId="77777777" w:rsidR="005F4202" w:rsidRDefault="005F420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15" w14:textId="77777777" w:rsidR="005F4202" w:rsidRDefault="005F4202">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16" w14:textId="77777777" w:rsidR="005F4202" w:rsidRDefault="005F420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17" w14:textId="77777777" w:rsidR="005F4202" w:rsidRDefault="00872A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l principal derivado de los créditos contraídos en moneda nacional con instituciones de crédito establecidas en el territorio nacional.</w:t>
            </w:r>
          </w:p>
        </w:tc>
      </w:tr>
      <w:tr w:rsidR="005F4202" w14:paraId="168E891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18"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19"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1A"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1B" w14:textId="77777777" w:rsidR="005F4202" w:rsidRDefault="005F4202" w:rsidP="008A3AC2">
            <w:pPr>
              <w:spacing w:before="60" w:after="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1C"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interna por emisión de títulos y valores</w:t>
            </w:r>
          </w:p>
        </w:tc>
      </w:tr>
      <w:tr w:rsidR="005F4202" w14:paraId="752E8CC0"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1D"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1E"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1F"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20" w14:textId="77777777" w:rsidR="005F4202" w:rsidRDefault="005F420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21" w14:textId="77777777" w:rsidR="005F4202" w:rsidRDefault="00872A5B" w:rsidP="00B03843">
            <w:pPr>
              <w:spacing w:before="6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el pago del principal derivado de la colocación de valores por los entes públicos en territorio nacional.</w:t>
            </w:r>
          </w:p>
        </w:tc>
      </w:tr>
      <w:tr w:rsidR="005F4202" w14:paraId="15DA879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22"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23"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24"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25" w14:textId="77777777" w:rsidR="005F4202" w:rsidRDefault="00872A5B"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26" w14:textId="77777777" w:rsidR="005F4202" w:rsidRDefault="00872A5B"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interna por emisión de títulos y valores</w:t>
            </w:r>
          </w:p>
        </w:tc>
      </w:tr>
      <w:tr w:rsidR="005F4202" w14:paraId="7B900CE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27" w14:textId="77777777" w:rsidR="005F4202" w:rsidRDefault="005F420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28" w14:textId="77777777" w:rsidR="005F4202" w:rsidRDefault="005F420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29" w14:textId="77777777" w:rsidR="005F4202" w:rsidRDefault="005F4202">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2A" w14:textId="77777777" w:rsidR="005F4202" w:rsidRDefault="005F420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2B" w14:textId="6A69C851" w:rsidR="005F0037" w:rsidRDefault="00872A5B" w:rsidP="00B03843">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el pago del principal derivado de la colocación de valores por los entes públicos en territorio nacional.</w:t>
            </w:r>
          </w:p>
        </w:tc>
      </w:tr>
      <w:tr w:rsidR="005F4202" w14:paraId="604C1FCF"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2C"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2D"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2E"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2F" w14:textId="77777777" w:rsidR="005F4202" w:rsidRDefault="005F4202" w:rsidP="008A3AC2">
            <w:pPr>
              <w:spacing w:before="60" w:after="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30"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arrendamientos financieros nacionales</w:t>
            </w:r>
          </w:p>
        </w:tc>
      </w:tr>
      <w:tr w:rsidR="005F4202" w14:paraId="636D280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31"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32"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33"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34" w14:textId="77777777" w:rsidR="005F4202" w:rsidRDefault="005F420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35" w14:textId="77777777" w:rsidR="005F4202" w:rsidRDefault="00872A5B" w:rsidP="00B03843">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mortización de financiamientos contraídos con arrendadoras nacionales o en el que su pago esté convenido en moneda nacional.</w:t>
            </w:r>
          </w:p>
        </w:tc>
      </w:tr>
      <w:tr w:rsidR="005F4202" w14:paraId="6DA5A0F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36"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37"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38"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39" w14:textId="77777777" w:rsidR="005F4202" w:rsidRDefault="00872A5B"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3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3A" w14:textId="77777777" w:rsidR="005F4202" w:rsidRDefault="00872A5B"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arrendamientos financieros nacionales</w:t>
            </w:r>
          </w:p>
        </w:tc>
      </w:tr>
      <w:tr w:rsidR="005F4202" w14:paraId="061CBFF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3B" w14:textId="77777777" w:rsidR="005F4202" w:rsidRDefault="005F420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3C" w14:textId="77777777" w:rsidR="005F4202" w:rsidRDefault="005F420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3D" w14:textId="77777777" w:rsidR="005F4202" w:rsidRDefault="005F4202">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3E" w14:textId="77777777" w:rsidR="005F4202" w:rsidRDefault="005F420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3F" w14:textId="77777777" w:rsidR="005F4202" w:rsidRDefault="00872A5B" w:rsidP="00B03843">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mortización de financiamientos contraídos con arrendadoras nacionales o en el que su pago esté convenido en moneda nacional.</w:t>
            </w:r>
          </w:p>
        </w:tc>
      </w:tr>
      <w:tr w:rsidR="005F4202" w14:paraId="17FDC61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40"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41"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42"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43" w14:textId="77777777" w:rsidR="005F4202" w:rsidRDefault="005F4202" w:rsidP="008A3AC2">
            <w:pPr>
              <w:spacing w:before="60" w:after="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44" w14:textId="77777777" w:rsidR="005F4202" w:rsidRDefault="00872A5B" w:rsidP="008A3AC2">
            <w:pPr>
              <w:spacing w:before="60" w:after="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externa con instituciones de crédito</w:t>
            </w:r>
          </w:p>
        </w:tc>
      </w:tr>
      <w:tr w:rsidR="005F4202" w14:paraId="7DA54C40"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45" w14:textId="77777777" w:rsidR="005F4202" w:rsidRDefault="005F420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46" w14:textId="77777777" w:rsidR="005F4202" w:rsidRDefault="005F420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47" w14:textId="77777777" w:rsidR="005F4202" w:rsidRDefault="005F420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48" w14:textId="77777777" w:rsidR="005F4202" w:rsidRDefault="005F420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49" w14:textId="77777777" w:rsidR="005F4202" w:rsidRDefault="00872A5B" w:rsidP="00B03843">
            <w:pPr>
              <w:spacing w:before="6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l principal, derivado de los créditos contraídos en moneda extranjera con bancos establecidos fuera del territorio nacional.</w:t>
            </w:r>
          </w:p>
        </w:tc>
      </w:tr>
      <w:tr w:rsidR="005E084D" w14:paraId="09FD6C9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21943368" w14:textId="77777777" w:rsidR="005E084D" w:rsidRDefault="005E084D" w:rsidP="005E084D">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4D84F113" w14:textId="77777777" w:rsidR="005E084D" w:rsidRDefault="005E084D" w:rsidP="005E084D">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214D02" w14:textId="77777777" w:rsidR="005E084D" w:rsidRDefault="005E084D" w:rsidP="005E084D">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1893F6CF" w14:textId="59084FA1" w:rsidR="005E084D" w:rsidRPr="00D72616" w:rsidRDefault="005E084D" w:rsidP="00B03843">
            <w:pPr>
              <w:spacing w:before="60" w:line="276" w:lineRule="auto"/>
              <w:jc w:val="both"/>
              <w:rPr>
                <w:rFonts w:ascii="Averta" w:eastAsia="Averta" w:hAnsi="Averta" w:cs="Averta"/>
                <w:b/>
                <w:sz w:val="18"/>
                <w:szCs w:val="18"/>
              </w:rPr>
            </w:pPr>
            <w:r w:rsidRPr="00D72616">
              <w:rPr>
                <w:rFonts w:ascii="Averta" w:eastAsia="Averta" w:hAnsi="Averta" w:cs="Averta"/>
                <w:b/>
                <w:sz w:val="18"/>
                <w:szCs w:val="18"/>
              </w:rPr>
              <w:t>914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F7015B3" w14:textId="0C732ADB" w:rsidR="005E084D" w:rsidRPr="00D72616" w:rsidRDefault="005E084D" w:rsidP="00B0384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Amortización de la deuda externa con instituciones de crédito</w:t>
            </w:r>
          </w:p>
        </w:tc>
      </w:tr>
      <w:tr w:rsidR="005E084D" w14:paraId="58BA3987"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20DA96B9" w14:textId="77777777" w:rsidR="005E084D" w:rsidRDefault="005E084D" w:rsidP="005E084D">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7CD4FB2A" w14:textId="77777777" w:rsidR="005E084D" w:rsidRDefault="005E084D" w:rsidP="005E084D">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1B470CC" w14:textId="77777777" w:rsidR="005E084D" w:rsidRDefault="005E084D" w:rsidP="005E084D">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258035F" w14:textId="77777777" w:rsidR="005E084D" w:rsidRPr="00D72616" w:rsidRDefault="005E084D" w:rsidP="005E084D">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1586355F" w14:textId="393FBA86" w:rsidR="005E084D" w:rsidRPr="00D72616" w:rsidRDefault="005E084D" w:rsidP="00B03843">
            <w:pPr>
              <w:spacing w:before="60" w:line="276" w:lineRule="auto"/>
              <w:jc w:val="both"/>
              <w:rPr>
                <w:rFonts w:ascii="Averta" w:eastAsia="Averta" w:hAnsi="Averta" w:cs="Averta"/>
                <w:sz w:val="18"/>
                <w:szCs w:val="18"/>
              </w:rPr>
            </w:pPr>
            <w:r w:rsidRPr="00D72616">
              <w:rPr>
                <w:rFonts w:ascii="Averta" w:eastAsia="Averta" w:hAnsi="Averta" w:cs="Averta"/>
                <w:sz w:val="18"/>
                <w:szCs w:val="18"/>
              </w:rPr>
              <w:t>Asignaciones destinadas a cubrir el pago del principal, derivado de los créditos contraídos en moneda extranjera con bancos establecidos fuera del territorio nacional.</w:t>
            </w:r>
          </w:p>
        </w:tc>
      </w:tr>
      <w:tr w:rsidR="005E084D" w14:paraId="496B22A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4A" w14:textId="77777777" w:rsidR="005E084D" w:rsidRDefault="005E084D" w:rsidP="005E084D">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4B" w14:textId="77777777" w:rsidR="005E084D" w:rsidRDefault="005E084D" w:rsidP="005E084D">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4C" w14:textId="77777777" w:rsidR="005E084D" w:rsidRDefault="005E084D"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4D" w14:textId="77777777" w:rsidR="005E084D" w:rsidRDefault="005E084D" w:rsidP="00B0384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4E" w14:textId="77777777" w:rsidR="005E084D" w:rsidRDefault="005E084D" w:rsidP="00B03843">
            <w:pPr>
              <w:spacing w:before="60" w:line="276" w:lineRule="auto"/>
              <w:jc w:val="both"/>
              <w:rPr>
                <w:rFonts w:ascii="Averta" w:eastAsia="Averta" w:hAnsi="Averta" w:cs="Averta"/>
                <w:color w:val="000000"/>
                <w:sz w:val="18"/>
                <w:szCs w:val="18"/>
              </w:rPr>
            </w:pPr>
            <w:r>
              <w:rPr>
                <w:rFonts w:ascii="Averta" w:eastAsia="Averta" w:hAnsi="Averta" w:cs="Averta"/>
                <w:b/>
                <w:color w:val="000000"/>
                <w:sz w:val="18"/>
                <w:szCs w:val="18"/>
              </w:rPr>
              <w:t>Amortización de deuda externa con organismos financieros internacionales</w:t>
            </w:r>
          </w:p>
        </w:tc>
      </w:tr>
      <w:tr w:rsidR="005E084D" w14:paraId="2E1DD7D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4F" w14:textId="77777777" w:rsidR="005E084D" w:rsidRDefault="005E084D" w:rsidP="005E084D">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50" w14:textId="77777777" w:rsidR="005E084D" w:rsidRDefault="005E084D" w:rsidP="005E084D">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51" w14:textId="77777777" w:rsidR="005E084D" w:rsidRDefault="005E084D" w:rsidP="005E084D">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52" w14:textId="77777777" w:rsidR="005E084D" w:rsidRDefault="005E084D" w:rsidP="005E084D">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53" w14:textId="77777777" w:rsidR="005E084D" w:rsidRDefault="005E084D" w:rsidP="00B03843">
            <w:pPr>
              <w:spacing w:before="60"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el pago del principal de los financiamientos contratados con el Banco Internacional de Reconstrucción y Fomento, el Banco Interamericano de Desarrollo y otras instituciones análogas.</w:t>
            </w:r>
          </w:p>
        </w:tc>
      </w:tr>
      <w:tr w:rsidR="007C075E" w14:paraId="21BCAB5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68BF5D5E" w14:textId="77777777" w:rsidR="007C075E" w:rsidRDefault="007C075E" w:rsidP="007C075E">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106DCAAC" w14:textId="77777777" w:rsidR="007C075E" w:rsidRDefault="007C075E" w:rsidP="007C075E">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F04F50F" w14:textId="77777777" w:rsidR="007C075E" w:rsidRDefault="007C075E" w:rsidP="007C075E">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C3A32B7" w14:textId="6C748CFA" w:rsidR="007C075E" w:rsidRPr="00D72616" w:rsidRDefault="007C075E" w:rsidP="00B03843">
            <w:pPr>
              <w:spacing w:before="60" w:line="276" w:lineRule="auto"/>
              <w:jc w:val="both"/>
              <w:rPr>
                <w:rFonts w:ascii="Averta" w:eastAsia="Averta" w:hAnsi="Averta" w:cs="Averta"/>
                <w:b/>
                <w:sz w:val="18"/>
                <w:szCs w:val="18"/>
              </w:rPr>
            </w:pPr>
            <w:r w:rsidRPr="00D72616">
              <w:rPr>
                <w:rFonts w:ascii="Averta" w:eastAsia="Averta" w:hAnsi="Averta" w:cs="Averta"/>
                <w:b/>
                <w:sz w:val="18"/>
                <w:szCs w:val="18"/>
              </w:rPr>
              <w:t>915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3FB87065" w14:textId="5D8278BA" w:rsidR="007C075E" w:rsidRPr="00D72616" w:rsidRDefault="007C075E" w:rsidP="00B0384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Amortización de deuda externa con organismos financieros internacionales</w:t>
            </w:r>
          </w:p>
        </w:tc>
      </w:tr>
      <w:tr w:rsidR="007C075E" w14:paraId="09003CE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51ABCB0" w14:textId="77777777" w:rsidR="007C075E" w:rsidRDefault="007C075E" w:rsidP="007C075E">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6DC5706B" w14:textId="77777777" w:rsidR="007C075E" w:rsidRDefault="007C075E" w:rsidP="007C075E">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A76B9D3" w14:textId="77777777" w:rsidR="007C075E" w:rsidRDefault="007C075E" w:rsidP="007C075E">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47C39E5B" w14:textId="77777777" w:rsidR="007C075E" w:rsidRPr="00D72616" w:rsidRDefault="007C075E" w:rsidP="007C075E">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369EE692" w14:textId="715E5E5F" w:rsidR="007C075E" w:rsidRPr="00D72616" w:rsidRDefault="007C075E" w:rsidP="00B03843">
            <w:pPr>
              <w:spacing w:before="60" w:line="276" w:lineRule="auto"/>
              <w:jc w:val="both"/>
              <w:rPr>
                <w:rFonts w:ascii="Averta" w:eastAsia="Averta" w:hAnsi="Averta" w:cs="Averta"/>
                <w:sz w:val="18"/>
                <w:szCs w:val="18"/>
              </w:rPr>
            </w:pPr>
            <w:r w:rsidRPr="00D72616">
              <w:rPr>
                <w:rFonts w:ascii="Averta" w:eastAsia="Averta" w:hAnsi="Averta" w:cs="Averta"/>
                <w:sz w:val="18"/>
                <w:szCs w:val="18"/>
              </w:rPr>
              <w:t>Asignaciones destinadas a cubrir el pago del principal de los financiamientos contratados con el Banco Internacional de Reconstrucción y Fomento, el Banco Interamericano de Desarrollo y otras instituciones análogas.</w:t>
            </w:r>
          </w:p>
        </w:tc>
      </w:tr>
      <w:tr w:rsidR="007C075E" w14:paraId="49EECF50"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54" w14:textId="77777777" w:rsidR="007C075E" w:rsidRDefault="007C075E" w:rsidP="007C075E">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55" w14:textId="77777777" w:rsidR="007C075E" w:rsidRDefault="007C075E" w:rsidP="007C075E">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56" w14:textId="77777777" w:rsidR="007C075E" w:rsidRDefault="007C075E"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1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57" w14:textId="77777777" w:rsidR="007C075E" w:rsidRDefault="007C075E" w:rsidP="00B0384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58" w14:textId="77777777" w:rsidR="007C075E" w:rsidRDefault="007C075E" w:rsidP="00B0384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bilateral</w:t>
            </w:r>
          </w:p>
        </w:tc>
      </w:tr>
      <w:tr w:rsidR="007C075E" w14:paraId="6994195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59" w14:textId="77777777" w:rsidR="007C075E" w:rsidRDefault="007C075E" w:rsidP="007C075E">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5A" w14:textId="77777777" w:rsidR="007C075E" w:rsidRDefault="007C075E" w:rsidP="007C075E">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5B" w14:textId="77777777" w:rsidR="007C075E" w:rsidRDefault="007C075E" w:rsidP="007C075E">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5C" w14:textId="77777777" w:rsidR="007C075E" w:rsidRDefault="007C075E" w:rsidP="007C075E">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5D" w14:textId="77777777" w:rsidR="007C075E" w:rsidRDefault="007C075E" w:rsidP="00B03843">
            <w:pPr>
              <w:spacing w:before="6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el pago del principal derivado de los financiamientos otorgados por gobiernos Extranjeros a través de sus instituciones de crédito.</w:t>
            </w:r>
          </w:p>
        </w:tc>
      </w:tr>
      <w:tr w:rsidR="00652748" w14:paraId="183D3B6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41F64B3B"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0B0DFF1"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C8BDB4C"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C68B5AB" w14:textId="09BECB39" w:rsidR="00652748" w:rsidRPr="00D72616" w:rsidRDefault="00652748" w:rsidP="00B03843">
            <w:pPr>
              <w:spacing w:before="120" w:line="276" w:lineRule="auto"/>
              <w:jc w:val="both"/>
              <w:rPr>
                <w:rFonts w:ascii="Averta" w:eastAsia="Averta" w:hAnsi="Averta" w:cs="Averta"/>
                <w:b/>
                <w:sz w:val="18"/>
                <w:szCs w:val="18"/>
              </w:rPr>
            </w:pPr>
            <w:r w:rsidRPr="00D72616">
              <w:rPr>
                <w:rFonts w:ascii="Averta" w:eastAsia="Averta" w:hAnsi="Averta" w:cs="Averta"/>
                <w:b/>
                <w:sz w:val="18"/>
                <w:szCs w:val="18"/>
              </w:rPr>
              <w:t>916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380E50C4" w14:textId="77CCC828" w:rsidR="00652748" w:rsidRPr="00D72616" w:rsidRDefault="00652748" w:rsidP="00B03843">
            <w:pPr>
              <w:spacing w:before="120" w:line="276" w:lineRule="auto"/>
              <w:jc w:val="both"/>
              <w:rPr>
                <w:rFonts w:ascii="Averta" w:eastAsia="Averta" w:hAnsi="Averta" w:cs="Averta"/>
                <w:sz w:val="18"/>
                <w:szCs w:val="18"/>
              </w:rPr>
            </w:pPr>
            <w:r w:rsidRPr="00D72616">
              <w:rPr>
                <w:rFonts w:ascii="Averta" w:eastAsia="Averta" w:hAnsi="Averta" w:cs="Averta"/>
                <w:b/>
                <w:sz w:val="18"/>
                <w:szCs w:val="18"/>
              </w:rPr>
              <w:t>Amortización de la deuda bilateral</w:t>
            </w:r>
          </w:p>
        </w:tc>
      </w:tr>
      <w:tr w:rsidR="00652748" w14:paraId="3F89300F"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AA1A503"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76440EA5"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BF2D6BD"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1E24E1CF" w14:textId="77777777" w:rsidR="00652748" w:rsidRPr="00D72616" w:rsidRDefault="00652748" w:rsidP="00652748">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7F7912D" w14:textId="06279308" w:rsidR="00652748" w:rsidRPr="00D72616" w:rsidRDefault="00652748" w:rsidP="00652748">
            <w:pPr>
              <w:spacing w:line="276" w:lineRule="auto"/>
              <w:jc w:val="both"/>
              <w:rPr>
                <w:rFonts w:ascii="Averta" w:eastAsia="Averta" w:hAnsi="Averta" w:cs="Averta"/>
                <w:sz w:val="18"/>
                <w:szCs w:val="18"/>
              </w:rPr>
            </w:pPr>
            <w:r w:rsidRPr="00D72616">
              <w:rPr>
                <w:rFonts w:ascii="Averta" w:eastAsia="Averta" w:hAnsi="Averta" w:cs="Averta"/>
                <w:sz w:val="18"/>
                <w:szCs w:val="18"/>
              </w:rPr>
              <w:t>Asignaciones para el pago del principal derivado de los financiamientos otorgados por gobiernos Extranjeros a través de sus instituciones de crédito.</w:t>
            </w:r>
          </w:p>
        </w:tc>
      </w:tr>
      <w:tr w:rsidR="00652748" w14:paraId="719CD9F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5E"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5F"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60"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1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61"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62"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Amortización de la deuda externa por emisión de títulos y valores</w:t>
            </w:r>
          </w:p>
        </w:tc>
      </w:tr>
      <w:tr w:rsidR="00652748" w14:paraId="296213B9"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63"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64"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65"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66"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67"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el pago del principal derivado de la colocación de títulos y valores mexicanos en los mercados extranjeros.</w:t>
            </w:r>
          </w:p>
        </w:tc>
      </w:tr>
      <w:tr w:rsidR="00652748" w14:paraId="329B6EF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68"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69"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6A"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6B"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17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6C"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Amortización de la deuda externa por emisión de títulos y valores</w:t>
            </w:r>
          </w:p>
        </w:tc>
      </w:tr>
      <w:tr w:rsidR="00652748" w14:paraId="0FFC832D"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6D"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6E"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6F"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70"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71"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para el pago del principal derivado de la colocación de títulos y valores mexicanos en los mercados extranjeros.</w:t>
            </w:r>
          </w:p>
        </w:tc>
      </w:tr>
      <w:tr w:rsidR="00652748" w14:paraId="6541047A"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72"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73"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74"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1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75"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76"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Amortización de arrendamientos financieros internacionales</w:t>
            </w:r>
          </w:p>
        </w:tc>
      </w:tr>
      <w:tr w:rsidR="00652748" w14:paraId="0A559FD4"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77"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78"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79"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7A"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7B"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la amortización de financiamientos contraídos con arrendadoras extranjeras en el que su pago esté convenido en moneda extranjera.</w:t>
            </w:r>
          </w:p>
        </w:tc>
      </w:tr>
      <w:tr w:rsidR="00FF662B" w14:paraId="3FEC668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11339BF3" w14:textId="77777777" w:rsidR="00FF662B" w:rsidRDefault="00FF662B"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3F27932" w14:textId="77777777" w:rsidR="00FF662B" w:rsidRDefault="00FF662B"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8202452" w14:textId="77777777" w:rsidR="00FF662B" w:rsidRDefault="00FF662B"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41E1742" w14:textId="568F1BA4" w:rsidR="00FF662B" w:rsidRPr="00D72616" w:rsidRDefault="00FF662B" w:rsidP="00652748">
            <w:pPr>
              <w:spacing w:line="276" w:lineRule="auto"/>
              <w:jc w:val="both"/>
              <w:rPr>
                <w:rFonts w:ascii="Averta" w:eastAsia="Averta" w:hAnsi="Averta" w:cs="Averta"/>
                <w:b/>
                <w:sz w:val="18"/>
                <w:szCs w:val="18"/>
              </w:rPr>
            </w:pPr>
            <w:r w:rsidRPr="00D72616">
              <w:rPr>
                <w:rFonts w:ascii="Averta" w:eastAsia="Averta" w:hAnsi="Averta" w:cs="Averta"/>
                <w:b/>
                <w:sz w:val="18"/>
                <w:szCs w:val="18"/>
              </w:rPr>
              <w:t>918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216F2508" w14:textId="68F733DB" w:rsidR="00FF662B" w:rsidRPr="00D72616" w:rsidRDefault="00FF662B" w:rsidP="00652748">
            <w:pPr>
              <w:spacing w:line="276" w:lineRule="auto"/>
              <w:jc w:val="both"/>
              <w:rPr>
                <w:rFonts w:ascii="Averta" w:eastAsia="Averta" w:hAnsi="Averta" w:cs="Averta"/>
                <w:sz w:val="18"/>
                <w:szCs w:val="18"/>
              </w:rPr>
            </w:pPr>
            <w:r w:rsidRPr="00D72616">
              <w:rPr>
                <w:rFonts w:ascii="Averta" w:eastAsia="Averta" w:hAnsi="Averta" w:cs="Averta"/>
                <w:b/>
                <w:sz w:val="18"/>
                <w:szCs w:val="18"/>
              </w:rPr>
              <w:t>Amortización de arrendamientos financieros internacionales</w:t>
            </w:r>
          </w:p>
        </w:tc>
      </w:tr>
      <w:tr w:rsidR="00FF662B" w14:paraId="7964E40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15299CFA" w14:textId="77777777" w:rsidR="00FF662B" w:rsidRDefault="00FF662B"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7877E428" w14:textId="77777777" w:rsidR="00FF662B" w:rsidRDefault="00FF662B"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A78BB5C" w14:textId="77777777" w:rsidR="00FF662B" w:rsidRDefault="00FF662B"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74B87064" w14:textId="77777777" w:rsidR="00FF662B" w:rsidRPr="00D72616" w:rsidRDefault="00FF662B" w:rsidP="00652748">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62BCA077" w14:textId="3B3813FC" w:rsidR="00FF662B" w:rsidRPr="00D72616" w:rsidRDefault="00FF662B" w:rsidP="00652748">
            <w:pPr>
              <w:spacing w:line="276" w:lineRule="auto"/>
              <w:jc w:val="both"/>
              <w:rPr>
                <w:rFonts w:ascii="Averta" w:eastAsia="Averta" w:hAnsi="Averta" w:cs="Averta"/>
                <w:sz w:val="18"/>
                <w:szCs w:val="18"/>
              </w:rPr>
            </w:pPr>
            <w:r w:rsidRPr="00D72616">
              <w:rPr>
                <w:rFonts w:ascii="Averta" w:eastAsia="Averta" w:hAnsi="Averta" w:cs="Averta"/>
                <w:sz w:val="18"/>
                <w:szCs w:val="18"/>
              </w:rPr>
              <w:t>Asignaciones para la amortización de financiamientos contraídos con arrendadoras extranjeras en el que su pago esté convenido en moneda extranjera.</w:t>
            </w:r>
          </w:p>
        </w:tc>
      </w:tr>
      <w:tr w:rsidR="00652748" w14:paraId="11E143E3"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7C" w14:textId="77777777" w:rsidR="00652748" w:rsidRDefault="00652748" w:rsidP="00823F83">
            <w:pPr>
              <w:spacing w:after="240"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7D" w14:textId="77777777" w:rsidR="00652748" w:rsidRDefault="00652748" w:rsidP="00823F83">
            <w:pPr>
              <w:spacing w:before="120" w:after="240" w:line="276" w:lineRule="auto"/>
              <w:jc w:val="both"/>
              <w:rPr>
                <w:rFonts w:ascii="Averta" w:eastAsia="Averta" w:hAnsi="Averta" w:cs="Averta"/>
                <w:color w:val="000000"/>
                <w:sz w:val="18"/>
                <w:szCs w:val="18"/>
              </w:rPr>
            </w:pPr>
            <w:r>
              <w:rPr>
                <w:rFonts w:ascii="Averta" w:eastAsia="Averta" w:hAnsi="Averta" w:cs="Averta"/>
                <w:b/>
                <w:color w:val="000000"/>
                <w:sz w:val="18"/>
                <w:szCs w:val="18"/>
              </w:rPr>
              <w:t>92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7E" w14:textId="77777777" w:rsidR="00652748" w:rsidRDefault="00652748" w:rsidP="00823F83">
            <w:pPr>
              <w:spacing w:before="120" w:after="24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7F" w14:textId="77777777" w:rsidR="00652748" w:rsidRDefault="00652748" w:rsidP="00823F83">
            <w:pPr>
              <w:spacing w:before="120" w:after="24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64787C6" w14:textId="77777777" w:rsidR="00652748" w:rsidRDefault="00BE7F57" w:rsidP="00823F83">
            <w:pPr>
              <w:spacing w:before="120" w:line="276" w:lineRule="auto"/>
              <w:jc w:val="both"/>
              <w:rPr>
                <w:rFonts w:ascii="Averta" w:eastAsia="Averta" w:hAnsi="Averta" w:cs="Averta"/>
                <w:b/>
                <w:color w:val="000000"/>
                <w:sz w:val="18"/>
                <w:szCs w:val="18"/>
              </w:rPr>
            </w:pPr>
            <w:r w:rsidRPr="00BE7F57">
              <w:rPr>
                <w:rFonts w:ascii="Averta" w:eastAsia="Averta" w:hAnsi="Averta" w:cs="Averta"/>
                <w:b/>
                <w:color w:val="000000"/>
                <w:sz w:val="18"/>
                <w:szCs w:val="18"/>
              </w:rPr>
              <w:t>INTERESES DE LA DEUDA PÚBLICA</w:t>
            </w:r>
          </w:p>
          <w:p w14:paraId="00002580" w14:textId="4D93F914" w:rsidR="00BD361D" w:rsidRDefault="00BD361D" w:rsidP="00823F83">
            <w:pPr>
              <w:spacing w:after="120"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sidR="00501F23">
              <w:rPr>
                <w:rFonts w:ascii="Averta" w:eastAsia="Averta" w:hAnsi="Averta" w:cs="Averta"/>
                <w:color w:val="040AFC"/>
                <w:sz w:val="18"/>
                <w:szCs w:val="18"/>
              </w:rPr>
              <w:t xml:space="preserve"> 09-09-2025</w:t>
            </w:r>
          </w:p>
        </w:tc>
      </w:tr>
      <w:tr w:rsidR="00652748" w14:paraId="09F613F7"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81"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82"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83"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84"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85"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el pago de intereses derivados de los diversos créditos o financiamientos contratados a plazo con instituciones nacionales y extranjeras, privadas y mixtas de crédito y con otros acreedores, que sean pagaderos en el interior y exterior del país en moneda de curso legal.</w:t>
            </w:r>
          </w:p>
        </w:tc>
      </w:tr>
      <w:tr w:rsidR="00652748" w14:paraId="40689C8F"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86"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87"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88"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2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89"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8A"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 la deuda interna con instituciones de crédito</w:t>
            </w:r>
          </w:p>
        </w:tc>
      </w:tr>
      <w:tr w:rsidR="00652748" w14:paraId="084AEBC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8B"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8C"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8D" w14:textId="77777777" w:rsidR="00652748" w:rsidRDefault="00652748" w:rsidP="006527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8E" w14:textId="77777777" w:rsidR="00652748" w:rsidRDefault="00652748" w:rsidP="00652748">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8F"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derivados de los créditos contratados con instituciones de crédito nacionales.</w:t>
            </w:r>
          </w:p>
        </w:tc>
      </w:tr>
      <w:tr w:rsidR="00652748" w14:paraId="3D43CBE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90"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91"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92"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93"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2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94"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 la deuda interna con instituciones de crédito</w:t>
            </w:r>
          </w:p>
        </w:tc>
      </w:tr>
      <w:tr w:rsidR="00652748" w14:paraId="6CF1D62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95"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96"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97"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98"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99"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l pago de intereses derivados de los créditos contratados con instituciones de crédito nacionales. </w:t>
            </w:r>
          </w:p>
        </w:tc>
      </w:tr>
      <w:tr w:rsidR="00652748" w14:paraId="14B248DA"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9A"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9B"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9C"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2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9D"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9E"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Intereses derivados de la colocación de títulos y valores</w:t>
            </w:r>
          </w:p>
        </w:tc>
      </w:tr>
      <w:tr w:rsidR="00652748" w14:paraId="16A1983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9F"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A0"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A1"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A2"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A3"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por la colocación de títulos y valores gubernamentales colocados en territorio nacional.</w:t>
            </w:r>
          </w:p>
        </w:tc>
      </w:tr>
      <w:tr w:rsidR="00652748" w14:paraId="5058E7E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A4"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A5"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A6"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A7"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2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A8"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rivados de la colocación de títulos y valores</w:t>
            </w:r>
          </w:p>
        </w:tc>
      </w:tr>
      <w:tr w:rsidR="00652748" w14:paraId="7DC5105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A9"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AA"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AB" w14:textId="77777777" w:rsidR="00652748" w:rsidRDefault="00652748" w:rsidP="006527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AC" w14:textId="77777777" w:rsidR="00652748" w:rsidRDefault="00652748" w:rsidP="00652748">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AD"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por la colocación de títulos y valores gubernamentales colocados en el Estado</w:t>
            </w:r>
          </w:p>
        </w:tc>
      </w:tr>
      <w:tr w:rsidR="00652748" w14:paraId="0C108C69"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AE"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AF"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B0"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23</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B1"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B2"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por arrendamientos financieros nacionales</w:t>
            </w:r>
          </w:p>
        </w:tc>
      </w:tr>
      <w:tr w:rsidR="00652748" w14:paraId="71E7519D"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B3"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B4"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B5"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B6"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B7"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pago de intereses derivado de la contratación de arrendamientos financieros nacionales.</w:t>
            </w:r>
          </w:p>
        </w:tc>
      </w:tr>
      <w:tr w:rsidR="00652748" w14:paraId="5232DA1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B8"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B9"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BA"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BB" w14:textId="77777777" w:rsidR="00652748" w:rsidRDefault="00652748" w:rsidP="00823F83">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3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BC" w14:textId="77777777" w:rsidR="00652748" w:rsidRDefault="00652748" w:rsidP="00823F83">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por arrendamientos financieros nacionales</w:t>
            </w:r>
          </w:p>
        </w:tc>
      </w:tr>
      <w:tr w:rsidR="00652748" w14:paraId="03E5671F"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BD"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BE"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BF" w14:textId="77777777" w:rsidR="00652748" w:rsidRDefault="00652748" w:rsidP="006527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C0" w14:textId="77777777" w:rsidR="00652748" w:rsidRDefault="00652748" w:rsidP="00652748">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C1"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derivado de la contratación de arrendamientos financieros nacionales.</w:t>
            </w:r>
          </w:p>
        </w:tc>
      </w:tr>
      <w:tr w:rsidR="00652748" w14:paraId="12B1BDA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C2"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C3"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C4"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4</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C5" w14:textId="77777777" w:rsidR="00652748" w:rsidRDefault="00652748"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C6"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 la deuda externa con instituciones de crédito</w:t>
            </w:r>
          </w:p>
        </w:tc>
      </w:tr>
      <w:tr w:rsidR="00652748" w14:paraId="47C625CF"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C7"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C8"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C9"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CA"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CB" w14:textId="77777777" w:rsidR="00652748" w:rsidRDefault="00652748" w:rsidP="00652748">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pago de intereses derivados de créditos contratados con la banca comercial externa.</w:t>
            </w:r>
          </w:p>
        </w:tc>
      </w:tr>
      <w:tr w:rsidR="00652748" w14:paraId="17A5442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CC"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CD"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CE"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CF"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4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D0"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 la deuda externa con instituciones de crédito</w:t>
            </w:r>
          </w:p>
        </w:tc>
      </w:tr>
      <w:tr w:rsidR="00652748" w14:paraId="3A3355D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D1"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D2"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D3" w14:textId="77777777" w:rsidR="00652748" w:rsidRDefault="00652748" w:rsidP="006527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D4" w14:textId="77777777" w:rsidR="00652748" w:rsidRDefault="00652748" w:rsidP="00652748">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D5"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derivados de créditos contratados con la banca comercial externa.</w:t>
            </w:r>
          </w:p>
        </w:tc>
      </w:tr>
      <w:tr w:rsidR="00652748" w14:paraId="5E72021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D6"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D7"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D8"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5</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D9" w14:textId="77777777" w:rsidR="00652748" w:rsidRDefault="00652748"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DA"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 la deuda con organismos financieros Internacionales</w:t>
            </w:r>
          </w:p>
        </w:tc>
      </w:tr>
      <w:tr w:rsidR="00652748" w14:paraId="56C7CB8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DB"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DC"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DD" w14:textId="77777777" w:rsidR="00652748" w:rsidRDefault="00652748"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DE" w14:textId="77777777" w:rsidR="00652748" w:rsidRDefault="00652748" w:rsidP="006527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DF"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por la contratación de financiamientos con el Banco Internacional de Reconstrucción y Fomento, el Banco Interamericano de Desarrollo y otras instituciones análogas.</w:t>
            </w:r>
          </w:p>
        </w:tc>
      </w:tr>
      <w:tr w:rsidR="00FF662B" w14:paraId="079FF347"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13148B14" w14:textId="77777777" w:rsidR="00FF662B" w:rsidRDefault="00FF662B"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162830FF" w14:textId="77777777" w:rsidR="00FF662B" w:rsidRDefault="00FF662B"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EEC58FE" w14:textId="77777777" w:rsidR="00FF662B" w:rsidRDefault="00FF662B"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6C1EBE25" w14:textId="46C0E3F9" w:rsidR="00FF662B" w:rsidRPr="00D72616" w:rsidRDefault="00FF662B" w:rsidP="00823F83">
            <w:pPr>
              <w:spacing w:before="60" w:line="276" w:lineRule="auto"/>
              <w:jc w:val="both"/>
              <w:rPr>
                <w:rFonts w:ascii="Averta" w:eastAsia="Averta" w:hAnsi="Averta" w:cs="Averta"/>
                <w:b/>
                <w:sz w:val="18"/>
                <w:szCs w:val="18"/>
              </w:rPr>
            </w:pPr>
            <w:r w:rsidRPr="00D72616">
              <w:rPr>
                <w:rFonts w:ascii="Averta" w:eastAsia="Averta" w:hAnsi="Averta" w:cs="Averta"/>
                <w:b/>
                <w:sz w:val="18"/>
                <w:szCs w:val="18"/>
              </w:rPr>
              <w:t>925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2718248" w14:textId="12D6D3F3" w:rsidR="00FF662B" w:rsidRPr="00D72616" w:rsidRDefault="00FF662B" w:rsidP="00823F8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Intereses de la deuda con organismos financieros Internacionales</w:t>
            </w:r>
          </w:p>
        </w:tc>
      </w:tr>
      <w:tr w:rsidR="00FF662B" w14:paraId="163633A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7CEA9BE8" w14:textId="77777777" w:rsidR="00FF662B" w:rsidRDefault="00FF662B"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4F6C0BC4" w14:textId="77777777" w:rsidR="00FF662B" w:rsidRDefault="00FF662B"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F0C3B09" w14:textId="77777777" w:rsidR="00FF662B" w:rsidRDefault="00FF662B" w:rsidP="006527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1341CA7F" w14:textId="77777777" w:rsidR="00FF662B" w:rsidRPr="00D72616" w:rsidRDefault="00FF662B" w:rsidP="00652748">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E023849" w14:textId="06AEEA73" w:rsidR="00FF662B" w:rsidRPr="00D72616" w:rsidRDefault="00FF662B" w:rsidP="00652748">
            <w:pPr>
              <w:spacing w:line="276" w:lineRule="auto"/>
              <w:jc w:val="both"/>
              <w:rPr>
                <w:rFonts w:ascii="Averta" w:eastAsia="Averta" w:hAnsi="Averta" w:cs="Averta"/>
                <w:sz w:val="18"/>
                <w:szCs w:val="18"/>
              </w:rPr>
            </w:pPr>
            <w:r w:rsidRPr="00D72616">
              <w:rPr>
                <w:rFonts w:ascii="Averta" w:eastAsia="Averta" w:hAnsi="Averta" w:cs="Averta"/>
                <w:sz w:val="18"/>
                <w:szCs w:val="18"/>
              </w:rPr>
              <w:t>Asignaciones destinadas al pago de intereses por la contratación de financiamientos con el Banco Internacional de Reconstrucción y Fomento, el Banco Interamericano de Desarrollo y otras instituciones análogas.</w:t>
            </w:r>
          </w:p>
        </w:tc>
      </w:tr>
      <w:tr w:rsidR="00652748" w14:paraId="49D8E93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E0" w14:textId="77777777" w:rsidR="00652748" w:rsidRDefault="00652748" w:rsidP="006527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E1" w14:textId="77777777" w:rsidR="00652748" w:rsidRDefault="00652748" w:rsidP="006527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E2"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6</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E3" w14:textId="77777777" w:rsidR="00652748" w:rsidRDefault="00652748"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E4" w14:textId="77777777" w:rsidR="00652748" w:rsidRDefault="006527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 la deuda bilateral</w:t>
            </w:r>
          </w:p>
        </w:tc>
      </w:tr>
      <w:tr w:rsidR="00652748" w14:paraId="2176D824"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E5" w14:textId="77777777" w:rsidR="00652748" w:rsidRDefault="00652748" w:rsidP="006527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E6" w14:textId="77777777" w:rsidR="00652748" w:rsidRDefault="00652748" w:rsidP="006527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E7" w14:textId="77777777" w:rsidR="00652748" w:rsidRDefault="00652748" w:rsidP="006527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E8" w14:textId="77777777" w:rsidR="00652748" w:rsidRDefault="00652748" w:rsidP="00652748">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E9" w14:textId="77777777" w:rsidR="00652748" w:rsidRDefault="00652748" w:rsidP="006527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por la contratación de financiamientos otorgados por gobiernos extranjeros, a través de sus instituciones de crédito.</w:t>
            </w:r>
          </w:p>
        </w:tc>
      </w:tr>
      <w:tr w:rsidR="005F7A48" w14:paraId="37EFDEA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161793B5" w14:textId="77777777" w:rsidR="005F7A48" w:rsidRDefault="005F7A48" w:rsidP="005F7A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18A337D" w14:textId="77777777" w:rsidR="005F7A48" w:rsidRDefault="005F7A48" w:rsidP="005F7A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DE606BF" w14:textId="77777777" w:rsidR="005F7A48" w:rsidRDefault="005F7A48" w:rsidP="005F7A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C9D9A0B" w14:textId="4E286492" w:rsidR="005F7A48" w:rsidRPr="00D72616" w:rsidRDefault="005F7A48" w:rsidP="00823F83">
            <w:pPr>
              <w:spacing w:before="60" w:line="276" w:lineRule="auto"/>
              <w:jc w:val="both"/>
              <w:rPr>
                <w:rFonts w:ascii="Averta" w:eastAsia="Averta" w:hAnsi="Averta" w:cs="Averta"/>
                <w:sz w:val="18"/>
                <w:szCs w:val="18"/>
              </w:rPr>
            </w:pPr>
            <w:r w:rsidRPr="00D72616">
              <w:rPr>
                <w:rFonts w:ascii="Averta" w:eastAsia="Averta" w:hAnsi="Averta" w:cs="Averta"/>
                <w:sz w:val="18"/>
                <w:szCs w:val="18"/>
              </w:rPr>
              <w:t>926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152B4482" w14:textId="268FA1E7" w:rsidR="005F7A48" w:rsidRPr="00D72616" w:rsidRDefault="005F7A48" w:rsidP="00823F8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Intereses de la deuda bilateral</w:t>
            </w:r>
          </w:p>
        </w:tc>
      </w:tr>
      <w:tr w:rsidR="005F7A48" w14:paraId="554B517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7F8931FA" w14:textId="77777777" w:rsidR="005F7A48" w:rsidRDefault="005F7A48" w:rsidP="005F7A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4D4F515C" w14:textId="77777777" w:rsidR="005F7A48" w:rsidRDefault="005F7A48" w:rsidP="005F7A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6F114E7" w14:textId="77777777" w:rsidR="005F7A48" w:rsidRDefault="005F7A48" w:rsidP="005F7A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19BBE3FF" w14:textId="77777777" w:rsidR="005F7A48" w:rsidRPr="00D72616" w:rsidRDefault="005F7A48" w:rsidP="005F7A48">
            <w:pPr>
              <w:spacing w:line="276" w:lineRule="auto"/>
              <w:jc w:val="both"/>
              <w:rPr>
                <w:rFonts w:ascii="Averta" w:eastAsia="Averta" w:hAnsi="Averta" w:cs="Averta"/>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8266DB3" w14:textId="6F42EF82" w:rsidR="005F7A48" w:rsidRPr="00D72616" w:rsidRDefault="005F7A48" w:rsidP="005F7A48">
            <w:pPr>
              <w:spacing w:line="276" w:lineRule="auto"/>
              <w:jc w:val="both"/>
              <w:rPr>
                <w:rFonts w:ascii="Averta" w:eastAsia="Averta" w:hAnsi="Averta" w:cs="Averta"/>
                <w:sz w:val="18"/>
                <w:szCs w:val="18"/>
              </w:rPr>
            </w:pPr>
            <w:r w:rsidRPr="00D72616">
              <w:rPr>
                <w:rFonts w:ascii="Averta" w:eastAsia="Averta" w:hAnsi="Averta" w:cs="Averta"/>
                <w:sz w:val="18"/>
                <w:szCs w:val="18"/>
              </w:rPr>
              <w:t>Asignaciones destinadas al pago de intereses por la contratación de financiamientos otorgados por gobiernos extranjeros, a través de sus instituciones de crédito.</w:t>
            </w:r>
          </w:p>
        </w:tc>
      </w:tr>
      <w:tr w:rsidR="005F7A48" w14:paraId="674EA0A9"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EA" w14:textId="77777777" w:rsidR="005F7A48" w:rsidRDefault="005F7A48" w:rsidP="005F7A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EB" w14:textId="77777777" w:rsidR="005F7A48" w:rsidRDefault="005F7A48" w:rsidP="005F7A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EC" w14:textId="77777777" w:rsidR="005F7A48" w:rsidRDefault="005F7A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7</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ED" w14:textId="77777777" w:rsidR="005F7A48" w:rsidRDefault="005F7A48"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EE" w14:textId="77777777" w:rsidR="005F7A48" w:rsidRDefault="005F7A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derivados de la colocación de títulos y valores en el exterior</w:t>
            </w:r>
          </w:p>
        </w:tc>
      </w:tr>
      <w:tr w:rsidR="005F7A48" w14:paraId="4E766D74"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EF" w14:textId="77777777" w:rsidR="005F7A48" w:rsidRDefault="005F7A48" w:rsidP="005F7A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F0" w14:textId="77777777" w:rsidR="005F7A48" w:rsidRDefault="005F7A48" w:rsidP="005F7A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F1" w14:textId="77777777" w:rsidR="005F7A48" w:rsidRDefault="005F7A48" w:rsidP="005F7A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F2" w14:textId="77777777" w:rsidR="005F7A48" w:rsidRDefault="005F7A48" w:rsidP="005F7A48">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F3" w14:textId="77777777" w:rsidR="005F7A48" w:rsidRDefault="005F7A48" w:rsidP="00823F83">
            <w:pPr>
              <w:spacing w:before="60"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pago de intereses por la colocación de títulos y valores mexicanos en los mercados extranjeros.</w:t>
            </w:r>
          </w:p>
        </w:tc>
      </w:tr>
      <w:tr w:rsidR="005F7A48" w14:paraId="4010FCA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1FB05612" w14:textId="77777777" w:rsidR="005F7A48" w:rsidRDefault="005F7A48" w:rsidP="005F7A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4AE2BC5E" w14:textId="77777777" w:rsidR="005F7A48" w:rsidRDefault="005F7A48" w:rsidP="005F7A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7613517" w14:textId="77777777" w:rsidR="005F7A48" w:rsidRDefault="005F7A48" w:rsidP="005F7A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673EB67A" w14:textId="7B2A5F8E" w:rsidR="005F7A48" w:rsidRPr="00D72616" w:rsidRDefault="005F7A48" w:rsidP="00823F83">
            <w:pPr>
              <w:spacing w:before="60" w:line="276" w:lineRule="auto"/>
              <w:jc w:val="both"/>
              <w:rPr>
                <w:rFonts w:ascii="Averta" w:eastAsia="Averta" w:hAnsi="Averta" w:cs="Averta"/>
                <w:b/>
                <w:sz w:val="18"/>
                <w:szCs w:val="18"/>
              </w:rPr>
            </w:pPr>
            <w:r w:rsidRPr="00D72616">
              <w:rPr>
                <w:rFonts w:ascii="Averta" w:eastAsia="Averta" w:hAnsi="Averta" w:cs="Averta"/>
                <w:b/>
                <w:sz w:val="18"/>
                <w:szCs w:val="18"/>
              </w:rPr>
              <w:t>927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6BEB61BA" w14:textId="6C8045F3" w:rsidR="005F7A48" w:rsidRPr="00D72616" w:rsidRDefault="005F7A48" w:rsidP="00823F8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Intereses derivados de la colocación de títulos y valores en el exterior</w:t>
            </w:r>
          </w:p>
        </w:tc>
      </w:tr>
      <w:tr w:rsidR="005F7A48" w14:paraId="6D9AA84A"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44DB38B8" w14:textId="77777777" w:rsidR="005F7A48" w:rsidRDefault="005F7A48" w:rsidP="005F7A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91BC9B4" w14:textId="77777777" w:rsidR="005F7A48" w:rsidRDefault="005F7A48" w:rsidP="005F7A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2A15D695" w14:textId="77777777" w:rsidR="005F7A48" w:rsidRDefault="005F7A48" w:rsidP="005F7A48">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22D5E3F4" w14:textId="77777777" w:rsidR="005F7A48" w:rsidRPr="00D72616" w:rsidRDefault="005F7A48" w:rsidP="005F7A48">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296C89C" w14:textId="10086275" w:rsidR="005F7A48" w:rsidRPr="00D72616" w:rsidRDefault="005F7A48" w:rsidP="00823F83">
            <w:pPr>
              <w:spacing w:before="60" w:line="276" w:lineRule="auto"/>
              <w:jc w:val="both"/>
              <w:rPr>
                <w:rFonts w:ascii="Averta" w:eastAsia="Averta" w:hAnsi="Averta" w:cs="Averta"/>
                <w:sz w:val="18"/>
                <w:szCs w:val="18"/>
              </w:rPr>
            </w:pPr>
            <w:r w:rsidRPr="00D72616">
              <w:rPr>
                <w:rFonts w:ascii="Averta" w:eastAsia="Averta" w:hAnsi="Averta" w:cs="Averta"/>
                <w:sz w:val="18"/>
                <w:szCs w:val="18"/>
              </w:rPr>
              <w:t>Asignaciones destinadas al pago de intereses por la colocación de títulos y valores mexicanos en los mercados extranjeros.</w:t>
            </w:r>
          </w:p>
        </w:tc>
      </w:tr>
      <w:tr w:rsidR="005F7A48" w14:paraId="3051D0D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F4" w14:textId="77777777" w:rsidR="005F7A48" w:rsidRDefault="005F7A48" w:rsidP="005F7A48">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F5" w14:textId="77777777" w:rsidR="005F7A48" w:rsidRDefault="005F7A48" w:rsidP="005F7A48">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F6" w14:textId="77777777" w:rsidR="005F7A48" w:rsidRDefault="005F7A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28</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F7" w14:textId="77777777" w:rsidR="005F7A48" w:rsidRDefault="005F7A48"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F8" w14:textId="77777777" w:rsidR="005F7A48" w:rsidRDefault="005F7A48"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Intereses por arrendamientos financieros internacionales</w:t>
            </w:r>
          </w:p>
        </w:tc>
      </w:tr>
      <w:tr w:rsidR="005F7A48" w14:paraId="4DC659F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F9" w14:textId="77777777" w:rsidR="005F7A48" w:rsidRDefault="005F7A48" w:rsidP="005F7A48">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FA" w14:textId="77777777" w:rsidR="005F7A48" w:rsidRDefault="005F7A48" w:rsidP="005F7A48">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5FB" w14:textId="77777777" w:rsidR="005F7A48" w:rsidRDefault="005F7A48" w:rsidP="005F7A48">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5FC" w14:textId="77777777" w:rsidR="005F7A48" w:rsidRDefault="005F7A48" w:rsidP="005F7A48">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5FD" w14:textId="77777777" w:rsidR="005F7A48" w:rsidRDefault="005F7A48" w:rsidP="005F7A48">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intereses por concepto de arrendamientos financieros contratados con arrendadoras extranjeras en el que su pago esté establecido en moneda extranjera.</w:t>
            </w:r>
          </w:p>
        </w:tc>
      </w:tr>
      <w:tr w:rsidR="001F0769" w14:paraId="42D83C1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43A012CC" w14:textId="77777777" w:rsidR="001F0769" w:rsidRDefault="001F0769" w:rsidP="001F0769">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6EFDECCE" w14:textId="77777777" w:rsidR="001F0769" w:rsidRDefault="001F0769" w:rsidP="001F0769">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1E728CBB" w14:textId="77777777" w:rsidR="001F0769" w:rsidRDefault="001F0769" w:rsidP="001F0769">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2B8D9902" w14:textId="4FA124E6" w:rsidR="001F0769" w:rsidRPr="00D72616" w:rsidRDefault="001F0769" w:rsidP="00823F83">
            <w:pPr>
              <w:spacing w:before="60" w:line="276" w:lineRule="auto"/>
              <w:jc w:val="both"/>
              <w:rPr>
                <w:rFonts w:ascii="Averta" w:eastAsia="Averta" w:hAnsi="Averta" w:cs="Averta"/>
                <w:sz w:val="18"/>
                <w:szCs w:val="18"/>
              </w:rPr>
            </w:pPr>
            <w:r w:rsidRPr="00D72616">
              <w:rPr>
                <w:rFonts w:ascii="Averta" w:eastAsia="Averta" w:hAnsi="Averta" w:cs="Averta"/>
                <w:sz w:val="18"/>
                <w:szCs w:val="18"/>
              </w:rPr>
              <w:t>928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233A89B" w14:textId="043928B2" w:rsidR="001F0769" w:rsidRPr="00D72616" w:rsidRDefault="001F0769" w:rsidP="00823F8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Intereses por arrendamientos financieros internacionales</w:t>
            </w:r>
          </w:p>
        </w:tc>
      </w:tr>
      <w:tr w:rsidR="001F0769" w14:paraId="472DC85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7E160E51" w14:textId="77777777" w:rsidR="001F0769" w:rsidRDefault="001F0769" w:rsidP="001F0769">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F302942" w14:textId="77777777" w:rsidR="001F0769" w:rsidRDefault="001F0769" w:rsidP="001F0769">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5AB9387" w14:textId="77777777" w:rsidR="001F0769" w:rsidRDefault="001F0769" w:rsidP="001F0769">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24797FC" w14:textId="77777777" w:rsidR="001F0769" w:rsidRPr="00D72616" w:rsidRDefault="001F0769" w:rsidP="001F0769">
            <w:pPr>
              <w:spacing w:line="276" w:lineRule="auto"/>
              <w:jc w:val="both"/>
              <w:rPr>
                <w:rFonts w:ascii="Averta" w:eastAsia="Averta" w:hAnsi="Averta" w:cs="Averta"/>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F9E4E48" w14:textId="1FDAE8F7" w:rsidR="001F0769" w:rsidRPr="00D72616" w:rsidRDefault="001F0769" w:rsidP="001F0769">
            <w:pPr>
              <w:spacing w:line="276" w:lineRule="auto"/>
              <w:jc w:val="both"/>
              <w:rPr>
                <w:rFonts w:ascii="Averta" w:eastAsia="Averta" w:hAnsi="Averta" w:cs="Averta"/>
                <w:sz w:val="18"/>
                <w:szCs w:val="18"/>
              </w:rPr>
            </w:pPr>
            <w:r w:rsidRPr="00D72616">
              <w:rPr>
                <w:rFonts w:ascii="Averta" w:eastAsia="Averta" w:hAnsi="Averta" w:cs="Averta"/>
                <w:sz w:val="18"/>
                <w:szCs w:val="18"/>
              </w:rPr>
              <w:t>Asignaciones destinadas al pago de intereses por concepto de arrendamientos financieros contratados con arrendadoras extranjeras en el que su pago esté establecido en moneda extranjera.</w:t>
            </w:r>
          </w:p>
        </w:tc>
      </w:tr>
      <w:tr w:rsidR="001F0769" w14:paraId="4D7654F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5FE" w14:textId="77777777" w:rsidR="001F0769" w:rsidRDefault="001F0769" w:rsidP="001F0769">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5FF" w14:textId="77777777" w:rsidR="001F0769" w:rsidRDefault="001F0769" w:rsidP="00823F83">
            <w:pPr>
              <w:spacing w:before="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93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00" w14:textId="77777777" w:rsidR="001F0769" w:rsidRDefault="001F0769" w:rsidP="00823F83">
            <w:pPr>
              <w:spacing w:before="12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01" w14:textId="77777777" w:rsidR="001F0769" w:rsidRDefault="001F0769" w:rsidP="00823F83">
            <w:pPr>
              <w:spacing w:before="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2139CD63" w14:textId="77777777" w:rsidR="001F0769" w:rsidRDefault="00BD361D" w:rsidP="00823F83">
            <w:pPr>
              <w:spacing w:before="120" w:line="276" w:lineRule="auto"/>
              <w:jc w:val="both"/>
              <w:rPr>
                <w:rFonts w:ascii="Averta" w:eastAsia="Averta" w:hAnsi="Averta" w:cs="Averta"/>
                <w:b/>
                <w:color w:val="000000"/>
                <w:sz w:val="18"/>
                <w:szCs w:val="18"/>
              </w:rPr>
            </w:pPr>
            <w:r w:rsidRPr="00BD361D">
              <w:rPr>
                <w:rFonts w:ascii="Averta" w:eastAsia="Averta" w:hAnsi="Averta" w:cs="Averta"/>
                <w:b/>
                <w:color w:val="000000"/>
                <w:sz w:val="18"/>
                <w:szCs w:val="18"/>
              </w:rPr>
              <w:t>COMISIONES DE LA DEUDA PÚBLICA</w:t>
            </w:r>
          </w:p>
          <w:p w14:paraId="00002602" w14:textId="56D4C097" w:rsidR="00BD361D" w:rsidRDefault="00AE54E1" w:rsidP="00823F83">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1F0769" w14:paraId="4FA6415A"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03" w14:textId="77777777" w:rsidR="001F0769" w:rsidRDefault="001F0769" w:rsidP="001F0769">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04" w14:textId="77777777" w:rsidR="001F0769" w:rsidRDefault="001F0769" w:rsidP="001F0769">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05" w14:textId="77777777" w:rsidR="001F0769" w:rsidRDefault="001F0769" w:rsidP="001F0769">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06" w14:textId="77777777" w:rsidR="001F0769" w:rsidRDefault="001F0769" w:rsidP="001F0769">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08" w14:textId="0D6918C4" w:rsidR="001F0769" w:rsidRPr="00394448" w:rsidRDefault="001F0769" w:rsidP="001F0769">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comisiones derivadas de los diversos créditos o financiamientos autorizados o ratificados por el Congreso de la Unión, pagaderos en el interior y exterior del país, tanto en moneda nacional como extranjera.</w:t>
            </w:r>
          </w:p>
        </w:tc>
      </w:tr>
      <w:tr w:rsidR="001F0769" w14:paraId="3825E75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09" w14:textId="77777777" w:rsidR="001F0769" w:rsidRDefault="001F0769" w:rsidP="001F0769">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0A" w14:textId="77777777" w:rsidR="001F0769" w:rsidRDefault="001F0769" w:rsidP="001F0769">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0B" w14:textId="77777777" w:rsidR="001F0769" w:rsidRDefault="001F0769" w:rsidP="001F0769">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3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0C" w14:textId="77777777" w:rsidR="001F0769" w:rsidRDefault="001F0769" w:rsidP="001F0769">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0D" w14:textId="77777777" w:rsidR="001F0769" w:rsidRDefault="001F0769" w:rsidP="001F0769">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Comisiones de la deuda pública interna</w:t>
            </w:r>
          </w:p>
        </w:tc>
      </w:tr>
      <w:tr w:rsidR="001F0769" w14:paraId="2128158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0E" w14:textId="77777777" w:rsidR="001F0769" w:rsidRDefault="001F0769" w:rsidP="001F0769">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0F" w14:textId="77777777" w:rsidR="001F0769" w:rsidRDefault="001F0769" w:rsidP="001F0769">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10" w14:textId="77777777" w:rsidR="001F0769" w:rsidRDefault="001F0769" w:rsidP="001F0769">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11" w14:textId="77777777" w:rsidR="001F0769" w:rsidRDefault="001F0769" w:rsidP="001F0769">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12" w14:textId="77777777" w:rsidR="001F0769" w:rsidRDefault="001F0769" w:rsidP="001F0769">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obligaciones derivadas del servicio de la deuda contratada en territorio nacional.</w:t>
            </w:r>
          </w:p>
        </w:tc>
      </w:tr>
      <w:tr w:rsidR="001F0769" w14:paraId="19CE7C44"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13" w14:textId="77777777" w:rsidR="001F0769" w:rsidRDefault="001F0769" w:rsidP="001F0769">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14" w14:textId="77777777" w:rsidR="001F0769" w:rsidRDefault="001F0769" w:rsidP="001F0769">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15" w14:textId="77777777" w:rsidR="001F0769" w:rsidRDefault="001F0769" w:rsidP="001F0769">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16" w14:textId="77777777" w:rsidR="001F0769" w:rsidRDefault="001F0769" w:rsidP="001F0769">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3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17" w14:textId="77777777" w:rsidR="001F0769" w:rsidRDefault="001F0769" w:rsidP="001F0769">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misiones de la deuda pública interna</w:t>
            </w:r>
          </w:p>
        </w:tc>
      </w:tr>
      <w:tr w:rsidR="001F0769" w14:paraId="2181F43A"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18" w14:textId="77777777" w:rsidR="001F0769" w:rsidRDefault="001F0769" w:rsidP="001F0769">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19" w14:textId="77777777" w:rsidR="001F0769" w:rsidRDefault="001F0769" w:rsidP="001F0769">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1A" w14:textId="77777777" w:rsidR="001F0769" w:rsidRDefault="001F0769" w:rsidP="001F0769">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1B" w14:textId="77777777" w:rsidR="001F0769" w:rsidRDefault="001F0769" w:rsidP="001F0769">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1C" w14:textId="77777777" w:rsidR="001F0769" w:rsidRDefault="001F0769" w:rsidP="001F0769">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obligaciones derivadas del servicio de la deuda contratada en territorio nacional.</w:t>
            </w:r>
          </w:p>
        </w:tc>
      </w:tr>
      <w:tr w:rsidR="001F0769" w14:paraId="11831F67"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1D" w14:textId="77777777" w:rsidR="001F0769" w:rsidRDefault="001F0769" w:rsidP="001F0769">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1E" w14:textId="77777777" w:rsidR="001F0769" w:rsidRDefault="001F0769" w:rsidP="001F0769">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1F" w14:textId="77777777" w:rsidR="001F0769" w:rsidRDefault="001F0769" w:rsidP="001F0769">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3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20" w14:textId="77777777" w:rsidR="001F0769" w:rsidRDefault="001F0769" w:rsidP="001F0769">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21" w14:textId="77777777" w:rsidR="001F0769" w:rsidRDefault="001F0769" w:rsidP="001F0769">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Comisiones de la deuda pública externa</w:t>
            </w:r>
          </w:p>
        </w:tc>
      </w:tr>
      <w:tr w:rsidR="001F0769" w14:paraId="6E586D16"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22" w14:textId="77777777" w:rsidR="001F0769" w:rsidRDefault="001F0769" w:rsidP="001F0769">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23" w14:textId="77777777" w:rsidR="001F0769" w:rsidRDefault="001F0769" w:rsidP="001F0769">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24" w14:textId="77777777" w:rsidR="001F0769" w:rsidRDefault="001F0769" w:rsidP="001F0769">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25" w14:textId="77777777" w:rsidR="001F0769" w:rsidRDefault="001F0769" w:rsidP="001F0769">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26" w14:textId="77777777" w:rsidR="001F0769" w:rsidRDefault="001F0769" w:rsidP="001F0769">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obligaciones derivadas del servicio de la deuda contratada fuera del territorio nacional.</w:t>
            </w:r>
          </w:p>
        </w:tc>
      </w:tr>
      <w:tr w:rsidR="00513A32" w14:paraId="09D49E60"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F4BB535" w14:textId="77777777" w:rsidR="00513A32" w:rsidRDefault="00513A32" w:rsidP="00513A3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66737084" w14:textId="77777777" w:rsidR="00513A32" w:rsidRDefault="00513A32" w:rsidP="00513A3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75B075FB"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DAB0BF5" w14:textId="28E80243" w:rsidR="00513A32" w:rsidRPr="00D72616" w:rsidRDefault="00513A32" w:rsidP="00513A32">
            <w:pPr>
              <w:spacing w:line="276" w:lineRule="auto"/>
              <w:jc w:val="both"/>
              <w:rPr>
                <w:rFonts w:ascii="Averta" w:eastAsia="Averta" w:hAnsi="Averta" w:cs="Averta"/>
                <w:b/>
                <w:sz w:val="18"/>
                <w:szCs w:val="18"/>
              </w:rPr>
            </w:pPr>
            <w:r w:rsidRPr="00D72616">
              <w:rPr>
                <w:rFonts w:ascii="Averta" w:eastAsia="Averta" w:hAnsi="Averta" w:cs="Averta"/>
                <w:b/>
                <w:sz w:val="18"/>
                <w:szCs w:val="18"/>
              </w:rPr>
              <w:t>93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5F66D86" w14:textId="371A31EF" w:rsidR="00513A32" w:rsidRPr="00D72616" w:rsidRDefault="00513A32" w:rsidP="00513A32">
            <w:pPr>
              <w:spacing w:line="276" w:lineRule="auto"/>
              <w:jc w:val="both"/>
              <w:rPr>
                <w:rFonts w:ascii="Averta" w:eastAsia="Averta" w:hAnsi="Averta" w:cs="Averta"/>
                <w:sz w:val="18"/>
                <w:szCs w:val="18"/>
              </w:rPr>
            </w:pPr>
            <w:r w:rsidRPr="00D72616">
              <w:rPr>
                <w:rFonts w:ascii="Averta" w:eastAsia="Averta" w:hAnsi="Averta" w:cs="Averta"/>
                <w:b/>
                <w:sz w:val="18"/>
                <w:szCs w:val="18"/>
              </w:rPr>
              <w:t>Comisiones de la deuda pública externa</w:t>
            </w:r>
          </w:p>
        </w:tc>
      </w:tr>
      <w:tr w:rsidR="00513A32" w14:paraId="6245F68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8CBB55B" w14:textId="77777777" w:rsidR="00513A32" w:rsidRDefault="00513A32" w:rsidP="00513A32">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9F9258D" w14:textId="77777777" w:rsidR="00513A32" w:rsidRDefault="00513A32" w:rsidP="00513A32">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6223C42"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A6E85FE" w14:textId="77777777" w:rsidR="00513A32" w:rsidRPr="00D72616" w:rsidRDefault="00513A32" w:rsidP="00513A32">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D174F31" w14:textId="02FA7D23" w:rsidR="00513A32" w:rsidRPr="00D72616" w:rsidRDefault="00513A32" w:rsidP="00513A32">
            <w:pPr>
              <w:spacing w:line="276" w:lineRule="auto"/>
              <w:jc w:val="both"/>
              <w:rPr>
                <w:rFonts w:ascii="Averta" w:eastAsia="Averta" w:hAnsi="Averta" w:cs="Averta"/>
                <w:sz w:val="18"/>
                <w:szCs w:val="18"/>
              </w:rPr>
            </w:pPr>
            <w:r w:rsidRPr="00D72616">
              <w:rPr>
                <w:rFonts w:ascii="Averta" w:eastAsia="Averta" w:hAnsi="Averta" w:cs="Averta"/>
                <w:sz w:val="18"/>
                <w:szCs w:val="18"/>
              </w:rPr>
              <w:t>Asignaciones destinadas al pago de obligaciones derivadas del servicio de la deuda contratada fuera del territorio nacional.</w:t>
            </w:r>
          </w:p>
        </w:tc>
      </w:tr>
      <w:tr w:rsidR="00513A32" w14:paraId="515DC772"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27"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28"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4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29"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2A"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2B394E3E" w14:textId="77777777" w:rsidR="00513A32" w:rsidRDefault="00BD361D" w:rsidP="00513A32">
            <w:pPr>
              <w:spacing w:line="276" w:lineRule="auto"/>
              <w:jc w:val="both"/>
              <w:rPr>
                <w:rFonts w:ascii="Averta" w:eastAsia="Averta" w:hAnsi="Averta" w:cs="Averta"/>
                <w:b/>
                <w:color w:val="000000" w:themeColor="text1"/>
                <w:sz w:val="18"/>
                <w:szCs w:val="18"/>
              </w:rPr>
            </w:pPr>
            <w:r w:rsidRPr="00B84E1D">
              <w:rPr>
                <w:rFonts w:ascii="Averta" w:eastAsia="Averta" w:hAnsi="Averta" w:cs="Averta"/>
                <w:b/>
                <w:color w:val="000000" w:themeColor="text1"/>
                <w:sz w:val="18"/>
                <w:szCs w:val="18"/>
              </w:rPr>
              <w:t>GASTOS DE LA DEUDA PÚBLICA</w:t>
            </w:r>
          </w:p>
          <w:p w14:paraId="0000262B" w14:textId="45129295" w:rsidR="00BD361D" w:rsidRDefault="00ED393C" w:rsidP="00BD361D">
            <w:pPr>
              <w:spacing w:line="276" w:lineRule="auto"/>
              <w:jc w:val="right"/>
              <w:rPr>
                <w:rFonts w:ascii="Averta" w:eastAsia="Averta" w:hAnsi="Averta" w:cs="Averta"/>
                <w:b/>
                <w:color w:val="000000"/>
                <w:sz w:val="18"/>
                <w:szCs w:val="18"/>
              </w:rPr>
            </w:pPr>
            <w:r>
              <w:rPr>
                <w:rFonts w:ascii="Averta" w:eastAsia="Averta" w:hAnsi="Averta" w:cs="Averta"/>
                <w:color w:val="040AFC"/>
                <w:sz w:val="18"/>
                <w:szCs w:val="18"/>
              </w:rPr>
              <w:t>Nombre</w:t>
            </w:r>
            <w:r w:rsidRPr="00DE371C">
              <w:rPr>
                <w:rFonts w:ascii="Averta" w:eastAsia="Averta" w:hAnsi="Averta" w:cs="Averta"/>
                <w:color w:val="040AFC"/>
                <w:sz w:val="18"/>
                <w:szCs w:val="18"/>
              </w:rPr>
              <w:t xml:space="preserve"> </w:t>
            </w:r>
            <w:r>
              <w:rPr>
                <w:rFonts w:ascii="Averta" w:eastAsia="Averta" w:hAnsi="Averta" w:cs="Averta"/>
                <w:color w:val="040AFC"/>
                <w:sz w:val="18"/>
                <w:szCs w:val="18"/>
              </w:rPr>
              <w:t>adecu</w:t>
            </w:r>
            <w:r w:rsidRPr="00DE371C">
              <w:rPr>
                <w:rFonts w:ascii="Averta" w:eastAsia="Averta" w:hAnsi="Averta" w:cs="Averta"/>
                <w:color w:val="040AFC"/>
                <w:sz w:val="18"/>
                <w:szCs w:val="18"/>
              </w:rPr>
              <w:t>ad</w:t>
            </w:r>
            <w:r>
              <w:rPr>
                <w:rFonts w:ascii="Averta" w:eastAsia="Averta" w:hAnsi="Averta" w:cs="Averta"/>
                <w:color w:val="040AFC"/>
                <w:sz w:val="18"/>
                <w:szCs w:val="18"/>
              </w:rPr>
              <w:t>o</w:t>
            </w:r>
            <w:r w:rsidRPr="00DE371C">
              <w:rPr>
                <w:rFonts w:ascii="Averta" w:eastAsia="Averta" w:hAnsi="Averta" w:cs="Averta"/>
                <w:color w:val="040AFC"/>
                <w:sz w:val="18"/>
                <w:szCs w:val="18"/>
              </w:rPr>
              <w:t xml:space="preserve"> POE</w:t>
            </w:r>
            <w:r>
              <w:rPr>
                <w:rFonts w:ascii="Averta" w:eastAsia="Averta" w:hAnsi="Averta" w:cs="Averta"/>
                <w:color w:val="040AFC"/>
                <w:sz w:val="18"/>
                <w:szCs w:val="18"/>
              </w:rPr>
              <w:t xml:space="preserve"> 09-09-2025</w:t>
            </w:r>
          </w:p>
        </w:tc>
      </w:tr>
      <w:tr w:rsidR="00513A32" w14:paraId="15B9545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2C"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2D"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2E"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2F"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30"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os gastos derivados de los diversos créditos o financiamientos autorizados o ratificados por el Congreso de la Unión, pagaderos en el interior y exterior del país, tanto en moneda nacional como extranjera.</w:t>
            </w:r>
          </w:p>
        </w:tc>
      </w:tr>
      <w:tr w:rsidR="00513A32" w14:paraId="01E4F449"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31"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32"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33"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4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34"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35"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Gastos de la deuda pública interna</w:t>
            </w:r>
          </w:p>
        </w:tc>
      </w:tr>
      <w:tr w:rsidR="00513A32" w14:paraId="477C38D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36"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37"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38"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39"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3A"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gastos de la deuda pública in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interna que por su naturaleza no corresponda a amortizaciones, intereses, comisiones o coberturas.</w:t>
            </w:r>
          </w:p>
        </w:tc>
      </w:tr>
      <w:tr w:rsidR="00513A32" w14:paraId="039E2D70"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3B"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3C"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3D"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3E"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4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3F"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Gastos de la deuda pública interna</w:t>
            </w:r>
          </w:p>
        </w:tc>
      </w:tr>
      <w:tr w:rsidR="00513A32" w14:paraId="6641E02D"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40"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41"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42"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43"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44"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 xml:space="preserve">Asignaciones destinadas al pago de gastos de la deuda pública interna, como son: los diversos gastos que se cubren a los bancos agentes conforme a los convenios y/o contratos de crédito suscritos, los gastos asociados a la difusión de la deuda, los gastos </w:t>
            </w:r>
            <w:r>
              <w:rPr>
                <w:rFonts w:ascii="Averta" w:eastAsia="Averta" w:hAnsi="Averta" w:cs="Averta"/>
                <w:color w:val="000000"/>
                <w:sz w:val="18"/>
                <w:szCs w:val="18"/>
              </w:rPr>
              <w:lastRenderedPageBreak/>
              <w:t>por inscripción de los valores en las instancias respectivas; así como cualquier otra erogación derivada de la contratación, manejo y servicio de la deuda pública interna que por su naturaleza no corresponda a amortizaciones, intereses, comisiones o coberturas.</w:t>
            </w:r>
          </w:p>
        </w:tc>
      </w:tr>
      <w:tr w:rsidR="00513A32" w14:paraId="08420AE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45"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46"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47"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4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48"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49"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b/>
                <w:color w:val="000000"/>
                <w:sz w:val="18"/>
                <w:szCs w:val="18"/>
              </w:rPr>
              <w:t>Gastos de la deuda pública externa</w:t>
            </w:r>
          </w:p>
        </w:tc>
      </w:tr>
      <w:tr w:rsidR="00513A32" w14:paraId="68A9BAC7"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4A"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4B"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4C"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4D"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4E"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gastos de la deuda pública ex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tc>
      </w:tr>
      <w:tr w:rsidR="00513A32" w14:paraId="3C98BB9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4706A70D"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654387AB"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6AB8A52D"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48A5AB6E" w14:textId="39A9F874" w:rsidR="00513A32" w:rsidRPr="00D72616" w:rsidRDefault="00513A32" w:rsidP="00513A32">
            <w:pPr>
              <w:spacing w:line="276" w:lineRule="auto"/>
              <w:jc w:val="both"/>
              <w:rPr>
                <w:rFonts w:ascii="Averta" w:eastAsia="Averta" w:hAnsi="Averta" w:cs="Averta"/>
                <w:b/>
                <w:sz w:val="18"/>
                <w:szCs w:val="18"/>
              </w:rPr>
            </w:pPr>
            <w:r w:rsidRPr="00D72616">
              <w:rPr>
                <w:rFonts w:ascii="Averta" w:eastAsia="Averta" w:hAnsi="Averta" w:cs="Averta"/>
                <w:b/>
                <w:sz w:val="18"/>
                <w:szCs w:val="18"/>
              </w:rPr>
              <w:t>94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16AE6D03" w14:textId="66906EB4" w:rsidR="00513A32" w:rsidRPr="00D72616" w:rsidRDefault="00513A32" w:rsidP="00513A32">
            <w:pPr>
              <w:spacing w:line="276" w:lineRule="auto"/>
              <w:jc w:val="both"/>
              <w:rPr>
                <w:rFonts w:ascii="Averta" w:eastAsia="Averta" w:hAnsi="Averta" w:cs="Averta"/>
                <w:sz w:val="18"/>
                <w:szCs w:val="18"/>
              </w:rPr>
            </w:pPr>
            <w:r w:rsidRPr="00D72616">
              <w:rPr>
                <w:rFonts w:ascii="Averta" w:eastAsia="Averta" w:hAnsi="Averta" w:cs="Averta"/>
                <w:b/>
                <w:sz w:val="18"/>
                <w:szCs w:val="18"/>
              </w:rPr>
              <w:t>Gastos de la deuda pública externa</w:t>
            </w:r>
          </w:p>
        </w:tc>
      </w:tr>
      <w:tr w:rsidR="00513A32" w14:paraId="4F146789"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2CBCA21E"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5BA41F8E"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425B6F71"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48CF0842" w14:textId="77777777" w:rsidR="00513A32" w:rsidRPr="00D72616" w:rsidRDefault="00513A32" w:rsidP="00513A32">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497CAD62" w14:textId="4DF3DFDC" w:rsidR="00513A32" w:rsidRPr="00D72616" w:rsidRDefault="00513A32" w:rsidP="00513A32">
            <w:pPr>
              <w:spacing w:line="276" w:lineRule="auto"/>
              <w:jc w:val="both"/>
              <w:rPr>
                <w:rFonts w:ascii="Averta" w:eastAsia="Averta" w:hAnsi="Averta" w:cs="Averta"/>
                <w:sz w:val="18"/>
                <w:szCs w:val="18"/>
              </w:rPr>
            </w:pPr>
            <w:r w:rsidRPr="00D72616">
              <w:rPr>
                <w:rFonts w:ascii="Averta" w:eastAsia="Averta" w:hAnsi="Averta" w:cs="Averta"/>
                <w:sz w:val="18"/>
                <w:szCs w:val="18"/>
              </w:rPr>
              <w:t>Asignaciones destinadas al pago de gastos de la deuda pública ex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tc>
      </w:tr>
      <w:tr w:rsidR="00513A32" w14:paraId="526F433A"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4F"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50" w14:textId="77777777" w:rsidR="00513A32" w:rsidRDefault="00513A32" w:rsidP="00823F83">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95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51" w14:textId="77777777" w:rsidR="00513A32" w:rsidRDefault="00513A32" w:rsidP="00823F83">
            <w:pPr>
              <w:spacing w:before="120" w:after="12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52" w14:textId="77777777" w:rsidR="00513A32" w:rsidRDefault="00513A32" w:rsidP="00823F83">
            <w:pP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53" w14:textId="77777777" w:rsidR="00513A32" w:rsidRDefault="00513A32" w:rsidP="00823F83">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COSTO POR COBERTURAS</w:t>
            </w:r>
          </w:p>
        </w:tc>
      </w:tr>
      <w:tr w:rsidR="00513A32" w14:paraId="1172E73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54"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55"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56"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57" w14:textId="77777777" w:rsidR="00513A32" w:rsidRDefault="00513A32" w:rsidP="00513A3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58"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os importes generados por las variaciones en el tipo de cambio o en las tasas de interés en el cumplimiento de las obligaciones de deuda interna o externa; así como la contratación de instrumentos financieros denominados como futuros o derivados.</w:t>
            </w:r>
          </w:p>
        </w:tc>
      </w:tr>
      <w:tr w:rsidR="00513A32" w14:paraId="001D9023"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59"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5A"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5B"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5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5C"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5D"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stos por coberturas</w:t>
            </w:r>
          </w:p>
        </w:tc>
      </w:tr>
      <w:tr w:rsidR="00513A32" w14:paraId="092F500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5E"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5F"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60"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61"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63" w14:textId="13E7CA9B" w:rsidR="00513A32" w:rsidRPr="00394448" w:rsidRDefault="00513A32" w:rsidP="00513A3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l pago de los importes derivados por las variaciones en las tasas de interés, en el tipo de cambio de divisas, programa de cobertura petrolera, agropecuaria y otras coberturas mediante instrumentos financieros derivados; así como las erogaciones que, en su caso, resulten de la cancelación anticipada de los propios contratos de cobertura.</w:t>
            </w:r>
          </w:p>
        </w:tc>
      </w:tr>
      <w:tr w:rsidR="00513A32" w14:paraId="771EEB8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64"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65"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66"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67"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95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68"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b/>
                <w:color w:val="000000"/>
                <w:sz w:val="18"/>
                <w:szCs w:val="18"/>
              </w:rPr>
              <w:t>Costos por coberturas</w:t>
            </w:r>
          </w:p>
        </w:tc>
      </w:tr>
      <w:tr w:rsidR="00513A32" w14:paraId="783F467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69"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6A"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6B" w14:textId="77777777" w:rsidR="00513A32" w:rsidRDefault="00513A32" w:rsidP="00513A32">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6C" w14:textId="77777777" w:rsidR="00513A32" w:rsidRDefault="00513A32" w:rsidP="00513A32">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6D"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 xml:space="preserve">Asignaciones destinadas al pago de los importes derivados por las variaciones en las tasas de interés, en el tipo de cambio de divisas, programa de cobertura petrolera, agropecuaria y otras coberturas mediante instrumentos financieros derivados; así como las erogaciones que, en su caso, resulte de la cancelación anticipada de los propios contratos de cobertura. </w:t>
            </w:r>
          </w:p>
        </w:tc>
      </w:tr>
      <w:tr w:rsidR="00513A32" w14:paraId="2E804F6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6E"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6F" w14:textId="77777777" w:rsidR="00513A32" w:rsidRDefault="00513A32" w:rsidP="00823F83">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96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70" w14:textId="77777777" w:rsidR="00513A32" w:rsidRDefault="00513A32" w:rsidP="00823F83">
            <w:pPr>
              <w:spacing w:before="120" w:after="12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71" w14:textId="77777777" w:rsidR="00513A32" w:rsidRDefault="00513A32" w:rsidP="00823F83">
            <w:pP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72" w14:textId="77777777" w:rsidR="00513A32" w:rsidRDefault="00513A32" w:rsidP="00823F83">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YOS FINANCIEROS</w:t>
            </w:r>
          </w:p>
        </w:tc>
      </w:tr>
      <w:tr w:rsidR="00513A32" w14:paraId="0B71FC9B"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73"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74"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75"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76"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77" w14:textId="77777777" w:rsidR="00513A32" w:rsidRDefault="00513A32" w:rsidP="00513A32">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l apoyo de los ahorradores y deudores de la banca y del saneamiento del sistema financiero nacional.</w:t>
            </w:r>
          </w:p>
        </w:tc>
      </w:tr>
      <w:tr w:rsidR="00513A32" w14:paraId="2EF47AE9"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78"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79"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7A" w14:textId="77777777" w:rsidR="00513A32" w:rsidRDefault="00513A32"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6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7B" w14:textId="77777777" w:rsidR="00513A32" w:rsidRDefault="00513A32"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7C" w14:textId="77777777" w:rsidR="00513A32" w:rsidRDefault="00513A32" w:rsidP="00823F83">
            <w:pPr>
              <w:spacing w:before="60" w:line="276" w:lineRule="auto"/>
              <w:jc w:val="both"/>
              <w:rPr>
                <w:rFonts w:ascii="Averta" w:eastAsia="Averta" w:hAnsi="Averta" w:cs="Averta"/>
                <w:color w:val="000000"/>
                <w:sz w:val="18"/>
                <w:szCs w:val="18"/>
              </w:rPr>
            </w:pPr>
            <w:r>
              <w:rPr>
                <w:rFonts w:ascii="Averta" w:eastAsia="Averta" w:hAnsi="Averta" w:cs="Averta"/>
                <w:b/>
                <w:color w:val="000000"/>
                <w:sz w:val="18"/>
                <w:szCs w:val="18"/>
              </w:rPr>
              <w:t>Apoyos a intermediarios financieros</w:t>
            </w:r>
          </w:p>
        </w:tc>
      </w:tr>
      <w:tr w:rsidR="00513A32" w14:paraId="741C03C0"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7D" w14:textId="77777777" w:rsidR="00513A32" w:rsidRDefault="00513A32" w:rsidP="00513A32">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7E" w14:textId="77777777" w:rsidR="00513A32" w:rsidRDefault="00513A32" w:rsidP="00513A32">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7F" w14:textId="77777777" w:rsidR="00513A32" w:rsidRDefault="00513A32" w:rsidP="00513A32">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80" w14:textId="77777777" w:rsidR="00513A32" w:rsidRDefault="00513A32" w:rsidP="00513A32">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81" w14:textId="77777777" w:rsidR="00513A32" w:rsidRDefault="00513A32" w:rsidP="00513A32">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para cubrir compromisos derivados de programas de apoyo y saneamiento del sistema financiero nacional.</w:t>
            </w:r>
          </w:p>
        </w:tc>
      </w:tr>
      <w:tr w:rsidR="00FC7910" w14:paraId="43C02583"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205228FC" w14:textId="77777777" w:rsidR="00FC7910" w:rsidRDefault="00FC7910" w:rsidP="00FC7910">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AFB20DB" w14:textId="77777777" w:rsidR="00FC7910" w:rsidRDefault="00FC7910" w:rsidP="00FC7910">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F281975" w14:textId="77777777" w:rsidR="00FC7910" w:rsidRDefault="00FC7910" w:rsidP="00FC7910">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20657FED" w14:textId="041BD3B5" w:rsidR="00FC7910" w:rsidRPr="00D72616" w:rsidRDefault="00FC7910" w:rsidP="00823F83">
            <w:pPr>
              <w:spacing w:before="60" w:line="276" w:lineRule="auto"/>
              <w:jc w:val="both"/>
              <w:rPr>
                <w:rFonts w:ascii="Averta" w:eastAsia="Averta" w:hAnsi="Averta" w:cs="Averta"/>
                <w:b/>
                <w:sz w:val="18"/>
                <w:szCs w:val="18"/>
              </w:rPr>
            </w:pPr>
            <w:r w:rsidRPr="00D72616">
              <w:rPr>
                <w:rFonts w:ascii="Averta" w:eastAsia="Averta" w:hAnsi="Averta" w:cs="Averta"/>
                <w:b/>
                <w:sz w:val="18"/>
                <w:szCs w:val="18"/>
              </w:rPr>
              <w:t>96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0E95DCB" w14:textId="41BF6E08" w:rsidR="00FC7910" w:rsidRPr="00D72616" w:rsidRDefault="00FC7910" w:rsidP="00823F8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Apoyos a intermediarios financieros</w:t>
            </w:r>
          </w:p>
        </w:tc>
      </w:tr>
      <w:tr w:rsidR="00FC7910" w14:paraId="5D9C097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24D09AB7" w14:textId="77777777" w:rsidR="00FC7910" w:rsidRDefault="00FC7910" w:rsidP="00FC7910">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71CC183F" w14:textId="77777777" w:rsidR="00FC7910" w:rsidRDefault="00FC7910" w:rsidP="00FC7910">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DCB2AD0" w14:textId="77777777" w:rsidR="00FC7910" w:rsidRDefault="00FC7910" w:rsidP="00FC7910">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36364634" w14:textId="77777777" w:rsidR="00FC7910" w:rsidRPr="00D72616" w:rsidRDefault="00FC7910" w:rsidP="00FC7910">
            <w:pPr>
              <w:spacing w:line="276" w:lineRule="auto"/>
              <w:jc w:val="both"/>
              <w:rPr>
                <w:rFonts w:ascii="Averta" w:eastAsia="Averta" w:hAnsi="Averta" w:cs="Averta"/>
                <w:b/>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5B300E28" w14:textId="67ECFAE0" w:rsidR="00FC7910" w:rsidRPr="00D72616" w:rsidRDefault="00FC7910" w:rsidP="00FC7910">
            <w:pPr>
              <w:spacing w:line="276" w:lineRule="auto"/>
              <w:jc w:val="both"/>
              <w:rPr>
                <w:rFonts w:ascii="Averta" w:eastAsia="Averta" w:hAnsi="Averta" w:cs="Averta"/>
                <w:sz w:val="18"/>
                <w:szCs w:val="18"/>
              </w:rPr>
            </w:pPr>
            <w:r w:rsidRPr="00D72616">
              <w:rPr>
                <w:rFonts w:ascii="Averta" w:eastAsia="Averta" w:hAnsi="Averta" w:cs="Averta"/>
                <w:sz w:val="18"/>
                <w:szCs w:val="18"/>
              </w:rPr>
              <w:t>Asignaciones para cubrir compromisos derivados de programas de apoyo y saneamiento del sistema financiero nacional.</w:t>
            </w:r>
          </w:p>
        </w:tc>
      </w:tr>
      <w:tr w:rsidR="00FC7910" w14:paraId="71C8C50C"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82" w14:textId="77777777" w:rsidR="00FC7910" w:rsidRDefault="00FC7910" w:rsidP="00FC7910">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83" w14:textId="77777777" w:rsidR="00FC7910" w:rsidRDefault="00FC7910" w:rsidP="00FC7910">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84" w14:textId="77777777" w:rsidR="00FC7910" w:rsidRDefault="00FC7910"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62</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85" w14:textId="77777777" w:rsidR="00FC7910" w:rsidRDefault="00FC7910"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86" w14:textId="77777777" w:rsidR="00FC7910" w:rsidRDefault="00FC7910"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poyos a ahorradores y deudores del Sistema Financiero Nacional</w:t>
            </w:r>
          </w:p>
        </w:tc>
      </w:tr>
      <w:tr w:rsidR="00FC7910" w14:paraId="3E3C579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87" w14:textId="77777777" w:rsidR="00FC7910" w:rsidRDefault="00FC7910" w:rsidP="00FC7910">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88" w14:textId="77777777" w:rsidR="00FC7910" w:rsidRDefault="00FC7910" w:rsidP="00FC7910">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89" w14:textId="77777777" w:rsidR="00FC7910" w:rsidRDefault="00FC7910" w:rsidP="00FC7910">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8A" w14:textId="77777777" w:rsidR="00FC7910" w:rsidRDefault="00FC7910" w:rsidP="00FC7910">
            <w:pPr>
              <w:tabs>
                <w:tab w:val="left" w:pos="1239"/>
              </w:tabs>
              <w:rPr>
                <w:rFonts w:ascii="Averta" w:eastAsia="Averta" w:hAnsi="Averta" w:cs="Averta"/>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8B" w14:textId="77777777" w:rsidR="00FC7910" w:rsidRDefault="00FC7910" w:rsidP="008D4F5B">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compromisos por la aplicación de programas de apoyo a ahorradores y deudores.</w:t>
            </w:r>
          </w:p>
        </w:tc>
      </w:tr>
      <w:tr w:rsidR="00FC7910" w14:paraId="3BE5365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2DB58B90" w14:textId="77777777" w:rsidR="00FC7910" w:rsidRDefault="00FC7910" w:rsidP="00FC7910">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28B7E18A" w14:textId="77777777" w:rsidR="00FC7910" w:rsidRDefault="00FC7910" w:rsidP="00FC7910">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315436E3" w14:textId="77777777" w:rsidR="00FC7910" w:rsidRDefault="00FC7910" w:rsidP="00FC7910">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6CA6E72" w14:textId="72ADCF03" w:rsidR="00FC7910" w:rsidRPr="00D72616" w:rsidRDefault="00FC7910" w:rsidP="00823F83">
            <w:pPr>
              <w:tabs>
                <w:tab w:val="left" w:pos="1239"/>
              </w:tabs>
              <w:spacing w:before="60"/>
              <w:rPr>
                <w:rFonts w:ascii="Averta" w:eastAsia="Averta" w:hAnsi="Averta" w:cs="Averta"/>
                <w:b/>
                <w:sz w:val="18"/>
                <w:szCs w:val="18"/>
              </w:rPr>
            </w:pPr>
            <w:r w:rsidRPr="00D72616">
              <w:rPr>
                <w:rFonts w:ascii="Averta" w:eastAsia="Averta" w:hAnsi="Averta" w:cs="Averta"/>
                <w:b/>
                <w:sz w:val="18"/>
                <w:szCs w:val="18"/>
              </w:rPr>
              <w:t>962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1EFBC5EF" w14:textId="7233AB30" w:rsidR="00FC7910" w:rsidRPr="00D72616" w:rsidRDefault="00FC7910" w:rsidP="00823F83">
            <w:pPr>
              <w:spacing w:before="60" w:line="276" w:lineRule="auto"/>
              <w:jc w:val="both"/>
              <w:rPr>
                <w:rFonts w:ascii="Averta" w:eastAsia="Averta" w:hAnsi="Averta" w:cs="Averta"/>
                <w:sz w:val="18"/>
                <w:szCs w:val="18"/>
              </w:rPr>
            </w:pPr>
            <w:r w:rsidRPr="00D72616">
              <w:rPr>
                <w:rFonts w:ascii="Averta" w:eastAsia="Averta" w:hAnsi="Averta" w:cs="Averta"/>
                <w:b/>
                <w:sz w:val="18"/>
                <w:szCs w:val="18"/>
              </w:rPr>
              <w:t>Apoyos a ahorradores y deudores del Sistema Financiero Nacional</w:t>
            </w:r>
          </w:p>
        </w:tc>
      </w:tr>
      <w:tr w:rsidR="00FC7910" w14:paraId="0195CF81"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5FC168C4" w14:textId="77777777" w:rsidR="00FC7910" w:rsidRDefault="00FC7910" w:rsidP="00FC7910">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19DD12E1" w14:textId="77777777" w:rsidR="00FC7910" w:rsidRDefault="00FC7910" w:rsidP="00FC7910">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5129F5E3" w14:textId="77777777" w:rsidR="00FC7910" w:rsidRDefault="00FC7910" w:rsidP="00FC7910">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51CAEF7D" w14:textId="77777777" w:rsidR="00FC7910" w:rsidRPr="00D72616" w:rsidRDefault="00FC7910" w:rsidP="00FC7910">
            <w:pPr>
              <w:tabs>
                <w:tab w:val="left" w:pos="1239"/>
              </w:tabs>
              <w:rPr>
                <w:rFonts w:ascii="Averta" w:eastAsia="Averta" w:hAnsi="Averta" w:cs="Averta"/>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71526912" w14:textId="320C1472" w:rsidR="00FC7910" w:rsidRPr="00D72616" w:rsidRDefault="008D4F5B" w:rsidP="00FC7910">
            <w:pPr>
              <w:spacing w:line="276" w:lineRule="auto"/>
              <w:jc w:val="both"/>
              <w:rPr>
                <w:rFonts w:ascii="Averta" w:eastAsia="Averta" w:hAnsi="Averta" w:cs="Averta"/>
                <w:sz w:val="18"/>
                <w:szCs w:val="18"/>
              </w:rPr>
            </w:pPr>
            <w:r w:rsidRPr="00D72616">
              <w:rPr>
                <w:rFonts w:ascii="Averta" w:eastAsia="Averta" w:hAnsi="Averta" w:cs="Averta"/>
                <w:sz w:val="18"/>
                <w:szCs w:val="18"/>
              </w:rPr>
              <w:t xml:space="preserve">Asignaciones, </w:t>
            </w:r>
            <w:r w:rsidR="00FC7910" w:rsidRPr="00D72616">
              <w:rPr>
                <w:rFonts w:ascii="Averta" w:eastAsia="Averta" w:hAnsi="Averta" w:cs="Averta"/>
                <w:sz w:val="18"/>
                <w:szCs w:val="18"/>
              </w:rPr>
              <w:t>destinadas a cubrir compromisos por la aplicación de programas de apoyo a ahorradores y deudores.</w:t>
            </w:r>
          </w:p>
        </w:tc>
      </w:tr>
      <w:tr w:rsidR="00FC7910" w14:paraId="2BF83968"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8C" w14:textId="77777777" w:rsidR="00FC7910" w:rsidRDefault="00FC7910" w:rsidP="00FC7910">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8D" w14:textId="77777777" w:rsidR="00FC7910" w:rsidRDefault="00FC7910" w:rsidP="00823F83">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9900</w:t>
            </w: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8E" w14:textId="77777777" w:rsidR="00FC7910" w:rsidRDefault="00FC7910" w:rsidP="00823F83">
            <w:pPr>
              <w:spacing w:before="120" w:after="120"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8F" w14:textId="77777777" w:rsidR="00FC7910" w:rsidRDefault="00FC7910" w:rsidP="00823F83">
            <w:pPr>
              <w:spacing w:before="120" w:after="12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90" w14:textId="77777777" w:rsidR="00FC7910" w:rsidRDefault="00FC7910" w:rsidP="00823F83">
            <w:pPr>
              <w:spacing w:before="120" w:after="120" w:line="276" w:lineRule="auto"/>
              <w:jc w:val="both"/>
              <w:rPr>
                <w:rFonts w:ascii="Averta" w:eastAsia="Averta" w:hAnsi="Averta" w:cs="Averta"/>
                <w:b/>
                <w:color w:val="000000"/>
                <w:sz w:val="18"/>
                <w:szCs w:val="18"/>
              </w:rPr>
            </w:pPr>
            <w:r>
              <w:rPr>
                <w:rFonts w:ascii="Averta" w:eastAsia="Averta" w:hAnsi="Averta" w:cs="Averta"/>
                <w:b/>
                <w:color w:val="000000"/>
                <w:sz w:val="18"/>
                <w:szCs w:val="18"/>
              </w:rPr>
              <w:t>ADEUDOS DE EJERCICIOS FISCALES ANTERIORES (ADEFAS)</w:t>
            </w:r>
          </w:p>
        </w:tc>
      </w:tr>
      <w:tr w:rsidR="00FC7910" w14:paraId="6CBF1B8D"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91" w14:textId="77777777" w:rsidR="00FC7910" w:rsidRDefault="00FC7910" w:rsidP="00FC7910">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92" w14:textId="77777777" w:rsidR="00FC7910" w:rsidRDefault="00FC7910" w:rsidP="00FC7910">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93" w14:textId="77777777" w:rsidR="00FC7910" w:rsidRDefault="00FC7910" w:rsidP="00FC7910">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94" w14:textId="77777777" w:rsidR="00FC7910" w:rsidRDefault="00FC7910" w:rsidP="00FC7910">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95" w14:textId="77777777" w:rsidR="00FC7910" w:rsidRDefault="00FC7910" w:rsidP="00FC7910">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FC7910" w14:paraId="7A90E914"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96" w14:textId="77777777" w:rsidR="00FC7910" w:rsidRDefault="00FC7910" w:rsidP="00FC7910">
            <w:pPr>
              <w:spacing w:line="276" w:lineRule="auto"/>
              <w:jc w:val="both"/>
              <w:rPr>
                <w:rFonts w:ascii="Averta" w:eastAsia="Averta" w:hAnsi="Averta" w:cs="Averta"/>
                <w:b/>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97" w14:textId="77777777" w:rsidR="00FC7910" w:rsidRDefault="00FC7910" w:rsidP="00FC7910">
            <w:pPr>
              <w:spacing w:line="276" w:lineRule="auto"/>
              <w:jc w:val="both"/>
              <w:rPr>
                <w:rFonts w:ascii="Averta" w:eastAsia="Averta" w:hAnsi="Averta" w:cs="Averta"/>
                <w:b/>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98" w14:textId="77777777" w:rsidR="00FC7910" w:rsidRDefault="00FC7910"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91</w:t>
            </w: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99" w14:textId="77777777" w:rsidR="00FC7910" w:rsidRDefault="00FC7910" w:rsidP="00823F83">
            <w:pPr>
              <w:spacing w:before="60"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9A" w14:textId="77777777" w:rsidR="00FC7910" w:rsidRDefault="00FC7910"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DEFAS</w:t>
            </w:r>
          </w:p>
        </w:tc>
      </w:tr>
      <w:tr w:rsidR="00FC7910" w14:paraId="244AA405"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9B" w14:textId="77777777" w:rsidR="00FC7910" w:rsidRDefault="00FC7910" w:rsidP="00FC7910">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9C" w14:textId="77777777" w:rsidR="00FC7910" w:rsidRDefault="00FC7910" w:rsidP="00FC7910">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9D" w14:textId="77777777" w:rsidR="00FC7910" w:rsidRDefault="00FC7910" w:rsidP="00FC7910">
            <w:pPr>
              <w:spacing w:line="276" w:lineRule="auto"/>
              <w:jc w:val="both"/>
              <w:rPr>
                <w:rFonts w:ascii="Averta" w:eastAsia="Averta" w:hAnsi="Averta" w:cs="Averta"/>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9E" w14:textId="77777777" w:rsidR="00FC7910" w:rsidRDefault="00FC7910" w:rsidP="00FC7910">
            <w:pPr>
              <w:spacing w:line="276" w:lineRule="auto"/>
              <w:jc w:val="both"/>
              <w:rPr>
                <w:rFonts w:ascii="Averta" w:eastAsia="Averta" w:hAnsi="Averta" w:cs="Averta"/>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9F" w14:textId="77777777" w:rsidR="00FC7910" w:rsidRDefault="00FC7910" w:rsidP="00FC7910">
            <w:pPr>
              <w:spacing w:line="276" w:lineRule="auto"/>
              <w:jc w:val="both"/>
              <w:rPr>
                <w:rFonts w:ascii="Averta" w:eastAsia="Averta" w:hAnsi="Averta" w:cs="Averta"/>
                <w:color w:val="000000"/>
                <w:sz w:val="18"/>
                <w:szCs w:val="18"/>
              </w:rPr>
            </w:pPr>
            <w:r>
              <w:rPr>
                <w:rFonts w:ascii="Averta" w:eastAsia="Averta" w:hAnsi="Averta" w:cs="Averta"/>
                <w:color w:val="000000"/>
                <w:sz w:val="18"/>
                <w:szCs w:val="18"/>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FC7910" w14:paraId="5E83221D"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A0" w14:textId="77777777" w:rsidR="00FC7910" w:rsidRDefault="00FC7910" w:rsidP="00FC7910">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A1" w14:textId="77777777" w:rsidR="00FC7910" w:rsidRDefault="00FC7910" w:rsidP="00FC7910">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A2" w14:textId="77777777" w:rsidR="00FC7910" w:rsidRDefault="00FC7910" w:rsidP="00FC7910">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A3" w14:textId="77777777" w:rsidR="00FC7910" w:rsidRDefault="00FC7910"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9911</w:t>
            </w: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A4" w14:textId="77777777" w:rsidR="00FC7910" w:rsidRDefault="00FC7910" w:rsidP="00823F83">
            <w:pPr>
              <w:spacing w:before="60" w:line="276" w:lineRule="auto"/>
              <w:jc w:val="both"/>
              <w:rPr>
                <w:rFonts w:ascii="Averta" w:eastAsia="Averta" w:hAnsi="Averta" w:cs="Averta"/>
                <w:b/>
                <w:color w:val="000000"/>
                <w:sz w:val="18"/>
                <w:szCs w:val="18"/>
              </w:rPr>
            </w:pPr>
            <w:r>
              <w:rPr>
                <w:rFonts w:ascii="Averta" w:eastAsia="Averta" w:hAnsi="Averta" w:cs="Averta"/>
                <w:b/>
                <w:color w:val="000000"/>
                <w:sz w:val="18"/>
                <w:szCs w:val="18"/>
              </w:rPr>
              <w:t>ADEFAS</w:t>
            </w:r>
          </w:p>
        </w:tc>
      </w:tr>
      <w:tr w:rsidR="00FC7910" w14:paraId="67C0AB9E" w14:textId="77777777" w:rsidTr="00FF3377">
        <w:trPr>
          <w:trHeight w:val="336"/>
        </w:trPr>
        <w:tc>
          <w:tcPr>
            <w:tcW w:w="1276" w:type="dxa"/>
            <w:tcBorders>
              <w:top w:val="single" w:sz="4" w:space="0" w:color="691C32"/>
              <w:left w:val="single" w:sz="4" w:space="0" w:color="691C32"/>
              <w:bottom w:val="single" w:sz="4" w:space="0" w:color="691C32"/>
              <w:right w:val="single" w:sz="4" w:space="0" w:color="691C32"/>
            </w:tcBorders>
          </w:tcPr>
          <w:p w14:paraId="000026A5" w14:textId="77777777" w:rsidR="00FC7910" w:rsidRDefault="00FC7910" w:rsidP="00FC7910">
            <w:pPr>
              <w:spacing w:line="276" w:lineRule="auto"/>
              <w:jc w:val="both"/>
              <w:rPr>
                <w:rFonts w:ascii="Averta" w:eastAsia="Averta" w:hAnsi="Averta" w:cs="Averta"/>
                <w:color w:val="000000"/>
                <w:sz w:val="18"/>
                <w:szCs w:val="18"/>
              </w:rPr>
            </w:pPr>
          </w:p>
        </w:tc>
        <w:tc>
          <w:tcPr>
            <w:tcW w:w="1418" w:type="dxa"/>
            <w:tcBorders>
              <w:top w:val="single" w:sz="4" w:space="0" w:color="691C32"/>
              <w:left w:val="single" w:sz="4" w:space="0" w:color="691C32"/>
              <w:bottom w:val="single" w:sz="4" w:space="0" w:color="691C32"/>
              <w:right w:val="single" w:sz="4" w:space="0" w:color="691C32"/>
            </w:tcBorders>
            <w:shd w:val="clear" w:color="auto" w:fill="FFFFFF"/>
          </w:tcPr>
          <w:p w14:paraId="000026A6" w14:textId="77777777" w:rsidR="00FC7910" w:rsidRDefault="00FC7910" w:rsidP="00FC7910">
            <w:pPr>
              <w:spacing w:line="276" w:lineRule="auto"/>
              <w:jc w:val="both"/>
              <w:rPr>
                <w:rFonts w:ascii="Averta" w:eastAsia="Averta" w:hAnsi="Averta" w:cs="Averta"/>
                <w:color w:val="000000"/>
                <w:sz w:val="18"/>
                <w:szCs w:val="18"/>
              </w:rPr>
            </w:pPr>
          </w:p>
        </w:tc>
        <w:tc>
          <w:tcPr>
            <w:tcW w:w="1276" w:type="dxa"/>
            <w:tcBorders>
              <w:top w:val="single" w:sz="4" w:space="0" w:color="691C32"/>
              <w:left w:val="single" w:sz="4" w:space="0" w:color="691C32"/>
              <w:bottom w:val="single" w:sz="4" w:space="0" w:color="691C32"/>
              <w:right w:val="single" w:sz="4" w:space="0" w:color="691C32"/>
            </w:tcBorders>
            <w:shd w:val="clear" w:color="auto" w:fill="FFFFFF"/>
          </w:tcPr>
          <w:p w14:paraId="000026A7" w14:textId="77777777" w:rsidR="00FC7910" w:rsidRDefault="00FC7910" w:rsidP="00FC7910">
            <w:pPr>
              <w:spacing w:line="276" w:lineRule="auto"/>
              <w:jc w:val="both"/>
              <w:rPr>
                <w:rFonts w:ascii="Averta" w:eastAsia="Averta" w:hAnsi="Averta" w:cs="Averta"/>
                <w:b/>
                <w:color w:val="000000"/>
                <w:sz w:val="18"/>
                <w:szCs w:val="18"/>
              </w:rPr>
            </w:pPr>
          </w:p>
        </w:tc>
        <w:tc>
          <w:tcPr>
            <w:tcW w:w="1417" w:type="dxa"/>
            <w:tcBorders>
              <w:top w:val="single" w:sz="4" w:space="0" w:color="691C32"/>
              <w:left w:val="single" w:sz="4" w:space="0" w:color="691C32"/>
              <w:bottom w:val="single" w:sz="4" w:space="0" w:color="691C32"/>
              <w:right w:val="single" w:sz="4" w:space="0" w:color="691C32"/>
            </w:tcBorders>
            <w:shd w:val="clear" w:color="auto" w:fill="FFFFFF"/>
          </w:tcPr>
          <w:p w14:paraId="000026A8" w14:textId="77777777" w:rsidR="00FC7910" w:rsidRDefault="00FC7910" w:rsidP="00FC7910">
            <w:pPr>
              <w:spacing w:line="276" w:lineRule="auto"/>
              <w:jc w:val="both"/>
              <w:rPr>
                <w:rFonts w:ascii="Averta" w:eastAsia="Averta" w:hAnsi="Averta" w:cs="Averta"/>
                <w:b/>
                <w:color w:val="000000"/>
                <w:sz w:val="18"/>
                <w:szCs w:val="18"/>
              </w:rPr>
            </w:pPr>
          </w:p>
        </w:tc>
        <w:tc>
          <w:tcPr>
            <w:tcW w:w="5670" w:type="dxa"/>
            <w:tcBorders>
              <w:top w:val="single" w:sz="4" w:space="0" w:color="691C32"/>
              <w:left w:val="single" w:sz="4" w:space="0" w:color="691C32"/>
              <w:bottom w:val="single" w:sz="4" w:space="0" w:color="691C32"/>
              <w:right w:val="single" w:sz="4" w:space="0" w:color="691C32"/>
            </w:tcBorders>
            <w:shd w:val="clear" w:color="auto" w:fill="FFFFFF"/>
          </w:tcPr>
          <w:p w14:paraId="000026A9" w14:textId="77777777" w:rsidR="00FC7910" w:rsidRDefault="00FC7910" w:rsidP="00FC7910">
            <w:pPr>
              <w:spacing w:line="276" w:lineRule="auto"/>
              <w:jc w:val="both"/>
              <w:rPr>
                <w:rFonts w:ascii="Averta" w:eastAsia="Averta" w:hAnsi="Averta" w:cs="Averta"/>
                <w:b/>
                <w:color w:val="000000"/>
                <w:sz w:val="18"/>
                <w:szCs w:val="18"/>
              </w:rPr>
            </w:pPr>
            <w:r>
              <w:rPr>
                <w:rFonts w:ascii="Averta" w:eastAsia="Averta" w:hAnsi="Averta" w:cs="Averta"/>
                <w:color w:val="000000"/>
                <w:sz w:val="18"/>
                <w:szCs w:val="18"/>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bl>
    <w:p w14:paraId="6F4FB463" w14:textId="7460F7EC" w:rsidR="00120DD4" w:rsidRDefault="00120DD4" w:rsidP="00120DD4">
      <w:pPr>
        <w:rPr>
          <w:rFonts w:ascii="Averta" w:eastAsia="Averta" w:hAnsi="Averta" w:cs="Averta"/>
          <w:sz w:val="18"/>
          <w:szCs w:val="18"/>
        </w:rPr>
      </w:pPr>
    </w:p>
    <w:p w14:paraId="47141261" w14:textId="6811FC36" w:rsidR="00DD5C49" w:rsidRDefault="00DD5C49" w:rsidP="00120DD4">
      <w:pPr>
        <w:rPr>
          <w:rFonts w:ascii="Averta" w:eastAsia="Averta" w:hAnsi="Averta" w:cs="Averta"/>
          <w:sz w:val="18"/>
          <w:szCs w:val="18"/>
        </w:rPr>
      </w:pPr>
    </w:p>
    <w:p w14:paraId="15058FD1" w14:textId="34A907BC" w:rsidR="00DD5C49" w:rsidRDefault="00DD5C49" w:rsidP="00120DD4">
      <w:pPr>
        <w:rPr>
          <w:rFonts w:ascii="Averta" w:eastAsia="Averta" w:hAnsi="Averta" w:cs="Averta"/>
          <w:sz w:val="18"/>
          <w:szCs w:val="18"/>
        </w:rPr>
      </w:pPr>
    </w:p>
    <w:p w14:paraId="539A8F1D" w14:textId="6B7120E0" w:rsidR="00823F83" w:rsidRDefault="00823F83" w:rsidP="00120DD4">
      <w:pPr>
        <w:rPr>
          <w:rFonts w:ascii="Averta" w:eastAsia="Averta" w:hAnsi="Averta" w:cs="Averta"/>
          <w:sz w:val="18"/>
          <w:szCs w:val="18"/>
        </w:rPr>
      </w:pPr>
    </w:p>
    <w:p w14:paraId="6E072D4E" w14:textId="2461F3F6" w:rsidR="00823F83" w:rsidRDefault="00823F83" w:rsidP="00120DD4">
      <w:pPr>
        <w:rPr>
          <w:rFonts w:ascii="Averta" w:eastAsia="Averta" w:hAnsi="Averta" w:cs="Averta"/>
          <w:sz w:val="18"/>
          <w:szCs w:val="18"/>
        </w:rPr>
      </w:pPr>
    </w:p>
    <w:p w14:paraId="5CD8EA20" w14:textId="77777777" w:rsidR="00823F83" w:rsidRPr="000B5EFE" w:rsidRDefault="00823F83" w:rsidP="00120DD4">
      <w:pPr>
        <w:rPr>
          <w:rFonts w:ascii="Averta" w:eastAsia="Averta" w:hAnsi="Averta" w:cs="Averta"/>
          <w:sz w:val="18"/>
          <w:szCs w:val="18"/>
        </w:rPr>
      </w:pPr>
    </w:p>
    <w:p w14:paraId="5695FD54" w14:textId="77777777" w:rsidR="00DD5C49" w:rsidRPr="000B5EFE" w:rsidRDefault="00DD5C49" w:rsidP="00120DD4">
      <w:pPr>
        <w:rPr>
          <w:rFonts w:ascii="Averta" w:eastAsia="Averta" w:hAnsi="Averta" w:cs="Averta"/>
          <w:sz w:val="18"/>
          <w:szCs w:val="18"/>
        </w:rPr>
      </w:pPr>
    </w:p>
    <w:p w14:paraId="28DCF9C6" w14:textId="30A4F0C8" w:rsidR="00DD5C49" w:rsidRPr="000B5EFE" w:rsidRDefault="00DD5C49" w:rsidP="00DD5C49">
      <w:pPr>
        <w:pStyle w:val="Encabezado"/>
        <w:spacing w:after="120"/>
        <w:jc w:val="center"/>
        <w:rPr>
          <w:rFonts w:ascii="Averta" w:eastAsia="Courier New" w:hAnsi="Averta"/>
          <w:b/>
          <w:sz w:val="18"/>
        </w:rPr>
      </w:pPr>
      <w:r w:rsidRPr="000B5EFE">
        <w:rPr>
          <w:rFonts w:ascii="Averta" w:eastAsia="Courier New" w:hAnsi="Averta"/>
          <w:b/>
          <w:sz w:val="18"/>
        </w:rPr>
        <w:t>ACUERDO POR EL QUE SE EMITE EL CLASIFICADOR POR OBJETO DEL GASTO A CUARTO NIVEL (PARTIDA ESPECÍFICA)</w:t>
      </w:r>
    </w:p>
    <w:p w14:paraId="42B5FA1A" w14:textId="5A48A24B" w:rsidR="00E8662D" w:rsidRPr="000B5EFE" w:rsidRDefault="00E8662D" w:rsidP="00DD5C49">
      <w:pPr>
        <w:pStyle w:val="Encabezado"/>
        <w:spacing w:after="120"/>
        <w:jc w:val="center"/>
        <w:rPr>
          <w:rFonts w:ascii="Averta" w:eastAsia="Courier New" w:hAnsi="Averta"/>
          <w:b/>
          <w:sz w:val="18"/>
        </w:rPr>
      </w:pPr>
      <w:r w:rsidRPr="000B5EFE">
        <w:rPr>
          <w:rFonts w:ascii="Averta" w:eastAsia="Averta" w:hAnsi="Averta" w:cs="Averta"/>
          <w:color w:val="040AFC"/>
          <w:sz w:val="18"/>
          <w:szCs w:val="18"/>
        </w:rPr>
        <w:t>Publicación POE 24-01-2024</w:t>
      </w:r>
    </w:p>
    <w:p w14:paraId="28781CC1" w14:textId="6BE19A75" w:rsidR="00860ACD" w:rsidRPr="000B5EFE" w:rsidRDefault="00860ACD" w:rsidP="00DD5C49">
      <w:pPr>
        <w:spacing w:after="120" w:line="276" w:lineRule="auto"/>
        <w:jc w:val="center"/>
        <w:rPr>
          <w:rFonts w:ascii="Averta" w:hAnsi="Averta" w:cs="Arial"/>
          <w:b/>
        </w:rPr>
      </w:pPr>
      <w:r w:rsidRPr="000B5EFE">
        <w:rPr>
          <w:rFonts w:ascii="Averta" w:hAnsi="Averta" w:cs="Arial"/>
          <w:b/>
        </w:rPr>
        <w:t>TRANSITORIO</w:t>
      </w:r>
    </w:p>
    <w:p w14:paraId="22F3EDFC" w14:textId="4746FA9F" w:rsidR="00860ACD" w:rsidRPr="000B5EFE" w:rsidRDefault="00860ACD" w:rsidP="00E8540F">
      <w:pPr>
        <w:spacing w:after="120"/>
        <w:jc w:val="both"/>
        <w:rPr>
          <w:rFonts w:ascii="Averta" w:hAnsi="Averta" w:cs="Arial"/>
        </w:rPr>
      </w:pPr>
      <w:r w:rsidRPr="000B5EFE">
        <w:rPr>
          <w:rFonts w:ascii="Averta" w:hAnsi="Averta" w:cs="Arial"/>
          <w:b/>
        </w:rPr>
        <w:t>Primero:</w:t>
      </w:r>
      <w:r w:rsidRPr="000B5EFE">
        <w:rPr>
          <w:rFonts w:ascii="Averta" w:hAnsi="Averta" w:cs="Arial"/>
        </w:rPr>
        <w:t xml:space="preserve"> El presente acuerdo entrará en vigor al día siguiente de su publicación en el Periódico Oficial del Estado y su aplicación será obligatoria a partir del 1 de enero de 2024.</w:t>
      </w:r>
    </w:p>
    <w:p w14:paraId="02FD962C" w14:textId="77E2B3BE" w:rsidR="00860ACD" w:rsidRPr="000B5EFE" w:rsidRDefault="00860ACD" w:rsidP="00860ACD">
      <w:pPr>
        <w:jc w:val="both"/>
        <w:rPr>
          <w:rFonts w:ascii="Averta" w:hAnsi="Averta" w:cs="Arial"/>
        </w:rPr>
      </w:pPr>
      <w:r w:rsidRPr="000B5EFE">
        <w:rPr>
          <w:rFonts w:ascii="Averta" w:hAnsi="Averta" w:cs="Arial"/>
        </w:rPr>
        <w:t>En la ciudad de San Francisco de Campeche, siendo las once horas y diez minutos del día 06 de diciembre del año dos mil veintitrés, con fundamento en las Reglas de Operación de los Consejos de Armonización Contable de las Entidades Federativas punto 8, fracción I, la Titular de la Dirección de Contabilidad Gubernamental de la Secretaría de Administración y Finanzas del Poder Ejecutivo del Estado de Campeche, en calidad de Secretaria Técnica del Consejo de Armonización Contable del Estado de Campeche (CACECAM), HAGO CONSTAR Y CERTIFICO que el documento consistente en 151 fojas útiles, rubricadas y cotejadas, corresponde con el texto del ACUERDO POR EL QUE SE REFORMA Y ADICIONA EL MANUAL DE CONTABILIDAD GUBERNAMENTAL DEL ESTADO DE CAMPECHE aprobado por el Consejo de Armonización Contable del Estado de Campeche, mismo que estuvo a la vista de los integrantes de dicho Consejo en su segunda reunión celebrada, en primera convocatoria, para el 30 de noviembre y reprogramada con fecha 06 de diciembre del presente año, situación que se certifica para los efectos legales conducentes. La Secretaria Técnica del Consejo de Armonización Contable del Estado de Campeche en funciones, Lizbeth Manuela Alavez Góngora. - Rúbrica.</w:t>
      </w:r>
    </w:p>
    <w:p w14:paraId="24546033" w14:textId="77777777" w:rsidR="00120DD4" w:rsidRPr="000B5EFE" w:rsidRDefault="00120DD4" w:rsidP="00120DD4">
      <w:pPr>
        <w:rPr>
          <w:rFonts w:ascii="Averta" w:eastAsia="Averta" w:hAnsi="Averta" w:cs="Averta"/>
          <w:sz w:val="18"/>
          <w:szCs w:val="18"/>
        </w:rPr>
      </w:pPr>
    </w:p>
    <w:p w14:paraId="6CC79683" w14:textId="63CF9D1A" w:rsidR="00120DD4" w:rsidRDefault="00120DD4" w:rsidP="00120DD4">
      <w:pPr>
        <w:rPr>
          <w:rFonts w:ascii="Averta" w:eastAsia="Averta" w:hAnsi="Averta" w:cs="Averta"/>
          <w:sz w:val="18"/>
          <w:szCs w:val="18"/>
        </w:rPr>
      </w:pPr>
    </w:p>
    <w:p w14:paraId="2ECAC9B6" w14:textId="77777777" w:rsidR="00823F83" w:rsidRPr="000B5EFE" w:rsidRDefault="00823F83" w:rsidP="00120DD4">
      <w:pPr>
        <w:rPr>
          <w:rFonts w:ascii="Averta" w:eastAsia="Averta" w:hAnsi="Averta" w:cs="Averta"/>
          <w:sz w:val="18"/>
          <w:szCs w:val="18"/>
        </w:rPr>
      </w:pPr>
    </w:p>
    <w:p w14:paraId="4D5EDF11" w14:textId="21FC06CB" w:rsidR="00145F20" w:rsidRPr="000B5EFE" w:rsidRDefault="00145F20" w:rsidP="00DD5C49">
      <w:pPr>
        <w:pStyle w:val="Encabezado"/>
        <w:spacing w:after="120"/>
        <w:jc w:val="center"/>
        <w:rPr>
          <w:rFonts w:ascii="Averta" w:eastAsia="Courier New" w:hAnsi="Averta"/>
          <w:b/>
          <w:sz w:val="18"/>
        </w:rPr>
      </w:pPr>
      <w:r w:rsidRPr="000B5EFE">
        <w:rPr>
          <w:rFonts w:ascii="Averta" w:eastAsia="Courier New" w:hAnsi="Averta"/>
          <w:b/>
          <w:sz w:val="18"/>
        </w:rPr>
        <w:t>ACUERDO POR EL QUE SE REFORMA EL CLASIFICADOR POR OBJETO DEL GASTO A CUARTO NIVEL (PARTIDA ESPECÍFICA)</w:t>
      </w:r>
    </w:p>
    <w:p w14:paraId="38876559" w14:textId="77777777" w:rsidR="00E8662D" w:rsidRPr="000B5EFE" w:rsidRDefault="00E8662D" w:rsidP="00E8662D">
      <w:pPr>
        <w:spacing w:after="120"/>
        <w:jc w:val="center"/>
        <w:rPr>
          <w:rFonts w:ascii="Averta" w:eastAsia="Averta" w:hAnsi="Averta" w:cs="Averta"/>
          <w:color w:val="040AFC"/>
          <w:sz w:val="18"/>
          <w:szCs w:val="18"/>
        </w:rPr>
      </w:pPr>
      <w:r w:rsidRPr="000B5EFE">
        <w:rPr>
          <w:rFonts w:ascii="Averta" w:eastAsia="Averta" w:hAnsi="Averta" w:cs="Averta"/>
          <w:color w:val="040AFC"/>
          <w:sz w:val="18"/>
          <w:szCs w:val="18"/>
        </w:rPr>
        <w:t xml:space="preserve">Publicado POE 02-09-2024 </w:t>
      </w:r>
    </w:p>
    <w:p w14:paraId="63C78037" w14:textId="51F5A468" w:rsidR="00145F20" w:rsidRPr="000B5EFE" w:rsidRDefault="00145F20" w:rsidP="00DD5C49">
      <w:pPr>
        <w:spacing w:after="120"/>
        <w:jc w:val="center"/>
        <w:rPr>
          <w:rFonts w:ascii="Averta" w:hAnsi="Averta" w:cs="Arial"/>
          <w:b/>
        </w:rPr>
      </w:pPr>
      <w:r w:rsidRPr="000B5EFE">
        <w:rPr>
          <w:rFonts w:ascii="Averta" w:hAnsi="Averta" w:cs="Arial"/>
          <w:b/>
        </w:rPr>
        <w:t>TRANSITORIOS</w:t>
      </w:r>
    </w:p>
    <w:p w14:paraId="778EB3EA" w14:textId="77777777" w:rsidR="00145F20" w:rsidRPr="000B5EFE" w:rsidRDefault="00145F20" w:rsidP="00145F20">
      <w:pPr>
        <w:spacing w:after="120"/>
        <w:jc w:val="both"/>
        <w:rPr>
          <w:rFonts w:ascii="Averta" w:hAnsi="Averta" w:cs="Arial"/>
          <w:sz w:val="18"/>
        </w:rPr>
      </w:pPr>
      <w:proofErr w:type="gramStart"/>
      <w:r w:rsidRPr="000B5EFE">
        <w:rPr>
          <w:rFonts w:ascii="Averta" w:hAnsi="Averta" w:cs="Arial"/>
          <w:b/>
          <w:sz w:val="18"/>
        </w:rPr>
        <w:t>Primero.-</w:t>
      </w:r>
      <w:proofErr w:type="gramEnd"/>
      <w:r w:rsidRPr="000B5EFE">
        <w:rPr>
          <w:rFonts w:ascii="Averta" w:hAnsi="Averta" w:cs="Arial"/>
          <w:sz w:val="18"/>
        </w:rPr>
        <w:t xml:space="preserve"> El presente acuerdo entrará en vigor al día siguiente de su publicación en el Periódico Oficial del Estado y su aplicación será obligatoria a partir del 1 de enero de 2025.</w:t>
      </w:r>
    </w:p>
    <w:p w14:paraId="38991477" w14:textId="77777777" w:rsidR="00145F20" w:rsidRPr="000B5EFE" w:rsidRDefault="00145F20" w:rsidP="00E8540F">
      <w:pPr>
        <w:spacing w:after="120"/>
        <w:jc w:val="both"/>
        <w:rPr>
          <w:rFonts w:ascii="Averta" w:hAnsi="Averta" w:cs="Arial"/>
          <w:sz w:val="18"/>
        </w:rPr>
      </w:pPr>
      <w:proofErr w:type="gramStart"/>
      <w:r w:rsidRPr="000B5EFE">
        <w:rPr>
          <w:rFonts w:ascii="Averta" w:hAnsi="Averta" w:cs="Arial"/>
          <w:b/>
          <w:sz w:val="18"/>
        </w:rPr>
        <w:t>Segundo.-</w:t>
      </w:r>
      <w:proofErr w:type="gramEnd"/>
      <w:r w:rsidRPr="000B5EFE">
        <w:rPr>
          <w:rFonts w:ascii="Averta" w:hAnsi="Averta" w:cs="Arial"/>
          <w:sz w:val="18"/>
        </w:rPr>
        <w:t xml:space="preserve"> Durante el ejercicio 2024, los entes públicos deberán observar el presente Acuerdo para la elaboración de la iniciativa de Ley de Presupuesto de Egresos del Estado de Campeche para el ejercicio fiscal de 2025.</w:t>
      </w:r>
    </w:p>
    <w:p w14:paraId="7C379AE6" w14:textId="3D47EB70" w:rsidR="005F4202" w:rsidRPr="000B5EFE" w:rsidRDefault="00282202" w:rsidP="000879CF">
      <w:pPr>
        <w:jc w:val="both"/>
        <w:rPr>
          <w:rFonts w:ascii="Averta" w:hAnsi="Averta" w:cs="Arial"/>
          <w:sz w:val="18"/>
        </w:rPr>
      </w:pPr>
      <w:r w:rsidRPr="000B5EFE">
        <w:rPr>
          <w:rFonts w:ascii="Averta" w:hAnsi="Averta" w:cs="Arial"/>
          <w:sz w:val="18"/>
        </w:rPr>
        <w:t xml:space="preserve">En la Ciudad de San Francisco de Campeche, siendo las once horas del día 28 de agosto del año dos mil veinticuatro, con fundamento en el numeral 8, fracción I de las Reglas de Operación de los Consejos de Armonización Contable de las Entidades Federativas, la Titular de la Dirección General de Contabilidad Gubernamental de la Secretaría de Administración y Finanzas del Poder Ejecutivo del Estado de Campeche, en calidad de Secretaria Técnica del Consejo de Armonización Contable del Estado de Campeche (CACECAM), HAGO CONSTAR Y CERTIFICO que el documento consistente en 4 fojas útiles, rubricadas y cotejadas, corresponde con el texto del ACUERDO POR EL QUE SE REFORMA EL CLASIFICADOR POR OBJETO DEL GASTO A CUARTO NIVEL (PARTIDA ESPECÍFICA) aprobado por el Consejo de Armonización Contable del Estado de Campeche, mismo que estuvo a la vista de los integrantes de dicho Consejo en su segunda reunión celebrada, en primera convocatoria, el 27 de agosto del presente año, situación que se certifica para los efectos legales conducentes. La Secretaria Técnica del Consejo de Armonización Contable del Estado de Campeche en funciones, Lizbeth Manuela </w:t>
      </w:r>
      <w:proofErr w:type="spellStart"/>
      <w:r w:rsidRPr="000B5EFE">
        <w:rPr>
          <w:rFonts w:ascii="Averta" w:hAnsi="Averta" w:cs="Arial"/>
          <w:sz w:val="18"/>
        </w:rPr>
        <w:t>Alavez</w:t>
      </w:r>
      <w:proofErr w:type="spellEnd"/>
      <w:r w:rsidRPr="000B5EFE">
        <w:rPr>
          <w:rFonts w:ascii="Averta" w:hAnsi="Averta" w:cs="Arial"/>
          <w:sz w:val="18"/>
        </w:rPr>
        <w:t xml:space="preserve"> Góngora. - Rúbrica.</w:t>
      </w:r>
    </w:p>
    <w:p w14:paraId="0B1FF4F1" w14:textId="6579255D" w:rsidR="00E8662D" w:rsidRDefault="00E8662D" w:rsidP="000879CF">
      <w:pPr>
        <w:jc w:val="both"/>
        <w:rPr>
          <w:rFonts w:ascii="Averta" w:hAnsi="Averta" w:cs="Arial"/>
          <w:sz w:val="18"/>
        </w:rPr>
      </w:pPr>
    </w:p>
    <w:p w14:paraId="739B5333" w14:textId="089AAB97" w:rsidR="000B5EFE" w:rsidRDefault="000B5EFE" w:rsidP="000879CF">
      <w:pPr>
        <w:jc w:val="both"/>
        <w:rPr>
          <w:rFonts w:ascii="Averta" w:hAnsi="Averta" w:cs="Arial"/>
          <w:sz w:val="18"/>
        </w:rPr>
      </w:pPr>
    </w:p>
    <w:p w14:paraId="30B56ACA" w14:textId="3ACEA44B" w:rsidR="00823F83" w:rsidRDefault="00823F83" w:rsidP="000879CF">
      <w:pPr>
        <w:jc w:val="both"/>
        <w:rPr>
          <w:rFonts w:ascii="Averta" w:hAnsi="Averta" w:cs="Arial"/>
          <w:sz w:val="18"/>
        </w:rPr>
      </w:pPr>
    </w:p>
    <w:p w14:paraId="2481B414" w14:textId="77777777" w:rsidR="00823F83" w:rsidRPr="000B5EFE" w:rsidRDefault="00823F83" w:rsidP="000879CF">
      <w:pPr>
        <w:jc w:val="both"/>
        <w:rPr>
          <w:rFonts w:ascii="Averta" w:hAnsi="Averta" w:cs="Arial"/>
          <w:sz w:val="18"/>
        </w:rPr>
      </w:pPr>
    </w:p>
    <w:p w14:paraId="1B99ED3E" w14:textId="2352A49C" w:rsidR="00E8662D" w:rsidRPr="000B5EFE" w:rsidRDefault="000B5EFE" w:rsidP="000B5EFE">
      <w:pPr>
        <w:jc w:val="center"/>
        <w:rPr>
          <w:rFonts w:ascii="Averta" w:hAnsi="Averta" w:cs="Arial"/>
          <w:sz w:val="18"/>
        </w:rPr>
      </w:pPr>
      <w:r w:rsidRPr="009965A4">
        <w:rPr>
          <w:rFonts w:ascii="Averta" w:eastAsia="Courier New" w:hAnsi="Averta"/>
          <w:b/>
        </w:rPr>
        <w:t>ACUERDO POR EL QUE SE REFORMA EL CLASIFICADOR POR OBJETO DEL GASTO A CUARTO NIVEL (PARTIDA ESPECÍFICA)</w:t>
      </w:r>
    </w:p>
    <w:p w14:paraId="28D3B361" w14:textId="3BE26547" w:rsidR="000B5EFE" w:rsidRPr="000B5EFE" w:rsidRDefault="000B5EFE" w:rsidP="000B5EFE">
      <w:pPr>
        <w:spacing w:after="120"/>
        <w:jc w:val="center"/>
        <w:rPr>
          <w:rFonts w:ascii="Averta" w:eastAsia="Averta" w:hAnsi="Averta" w:cs="Averta"/>
          <w:color w:val="040AFC"/>
          <w:sz w:val="18"/>
          <w:szCs w:val="18"/>
        </w:rPr>
      </w:pPr>
      <w:r w:rsidRPr="000B5EFE">
        <w:rPr>
          <w:rFonts w:ascii="Averta" w:eastAsia="Averta" w:hAnsi="Averta" w:cs="Averta"/>
          <w:color w:val="040AFC"/>
          <w:sz w:val="18"/>
          <w:szCs w:val="18"/>
        </w:rPr>
        <w:t>Publicado POE 0</w:t>
      </w:r>
      <w:r>
        <w:rPr>
          <w:rFonts w:ascii="Averta" w:eastAsia="Averta" w:hAnsi="Averta" w:cs="Averta"/>
          <w:color w:val="040AFC"/>
          <w:sz w:val="18"/>
          <w:szCs w:val="18"/>
        </w:rPr>
        <w:t>9</w:t>
      </w:r>
      <w:r w:rsidRPr="000B5EFE">
        <w:rPr>
          <w:rFonts w:ascii="Averta" w:eastAsia="Averta" w:hAnsi="Averta" w:cs="Averta"/>
          <w:color w:val="040AFC"/>
          <w:sz w:val="18"/>
          <w:szCs w:val="18"/>
        </w:rPr>
        <w:t>-09-202</w:t>
      </w:r>
      <w:r w:rsidR="001541F7">
        <w:rPr>
          <w:rFonts w:ascii="Averta" w:eastAsia="Averta" w:hAnsi="Averta" w:cs="Averta"/>
          <w:color w:val="040AFC"/>
          <w:sz w:val="18"/>
          <w:szCs w:val="18"/>
        </w:rPr>
        <w:t>5</w:t>
      </w:r>
    </w:p>
    <w:p w14:paraId="77877DD3" w14:textId="77777777" w:rsidR="000B5EFE" w:rsidRPr="000B5EFE" w:rsidRDefault="000B5EFE" w:rsidP="000B5EFE">
      <w:pPr>
        <w:jc w:val="center"/>
        <w:rPr>
          <w:rFonts w:ascii="Averta" w:hAnsi="Averta"/>
          <w:b/>
          <w:sz w:val="18"/>
          <w:szCs w:val="18"/>
        </w:rPr>
      </w:pPr>
      <w:r w:rsidRPr="000B5EFE">
        <w:rPr>
          <w:rFonts w:ascii="Averta" w:hAnsi="Averta"/>
          <w:b/>
          <w:sz w:val="18"/>
          <w:szCs w:val="18"/>
        </w:rPr>
        <w:t>TRANSITORIOS</w:t>
      </w:r>
    </w:p>
    <w:p w14:paraId="23F307C8" w14:textId="77777777" w:rsidR="000B5EFE" w:rsidRPr="000B5EFE" w:rsidRDefault="000B5EFE" w:rsidP="000B5EFE">
      <w:pPr>
        <w:spacing w:after="60"/>
        <w:jc w:val="both"/>
        <w:rPr>
          <w:rFonts w:ascii="Averta" w:hAnsi="Averta"/>
          <w:sz w:val="18"/>
          <w:szCs w:val="18"/>
        </w:rPr>
      </w:pPr>
      <w:r w:rsidRPr="000B5EFE">
        <w:rPr>
          <w:rFonts w:ascii="Averta" w:hAnsi="Averta"/>
          <w:b/>
          <w:sz w:val="18"/>
          <w:szCs w:val="18"/>
        </w:rPr>
        <w:t>Primero:</w:t>
      </w:r>
      <w:r w:rsidRPr="000B5EFE">
        <w:rPr>
          <w:rFonts w:ascii="Averta" w:hAnsi="Averta"/>
          <w:sz w:val="18"/>
          <w:szCs w:val="18"/>
        </w:rPr>
        <w:t xml:space="preserve"> El presente Acuerdo entrará en vigor al día siguiente de su publicación en el Periódico Oficial del Estado y su aplicación será obligatoria a partir del 1 de enero de 2026.</w:t>
      </w:r>
    </w:p>
    <w:p w14:paraId="3D7E4E83" w14:textId="77777777" w:rsidR="000B5EFE" w:rsidRPr="000B5EFE" w:rsidRDefault="000B5EFE" w:rsidP="000B5EFE">
      <w:pPr>
        <w:spacing w:after="120"/>
        <w:jc w:val="both"/>
        <w:rPr>
          <w:rFonts w:ascii="Averta" w:hAnsi="Averta"/>
          <w:sz w:val="18"/>
          <w:szCs w:val="18"/>
        </w:rPr>
      </w:pPr>
      <w:r w:rsidRPr="000B5EFE">
        <w:rPr>
          <w:rFonts w:ascii="Averta" w:hAnsi="Averta"/>
          <w:b/>
          <w:sz w:val="18"/>
          <w:szCs w:val="18"/>
        </w:rPr>
        <w:t>Segundo:</w:t>
      </w:r>
      <w:r w:rsidRPr="000B5EFE">
        <w:rPr>
          <w:rFonts w:ascii="Averta" w:hAnsi="Averta"/>
          <w:sz w:val="18"/>
          <w:szCs w:val="18"/>
        </w:rPr>
        <w:t xml:space="preserve"> Durante el ejercicio 2025, los entes públicos deberán observar el presente Acuerdo para la elaboración de la iniciativa de Ley de Presupuesto de Egresos del Estado de Campeche para el ejercicio fiscal de 2026.</w:t>
      </w:r>
    </w:p>
    <w:p w14:paraId="3196BCAD" w14:textId="0B5DA56F" w:rsidR="000B5EFE" w:rsidRPr="000B5EFE" w:rsidRDefault="000B5EFE" w:rsidP="000B5EFE">
      <w:pPr>
        <w:jc w:val="both"/>
        <w:rPr>
          <w:rFonts w:ascii="Averta" w:eastAsia="Averta" w:hAnsi="Averta" w:cs="Averta"/>
          <w:sz w:val="18"/>
          <w:szCs w:val="18"/>
        </w:rPr>
      </w:pPr>
      <w:r w:rsidRPr="000B5EFE">
        <w:rPr>
          <w:rFonts w:ascii="Averta" w:hAnsi="Averta"/>
          <w:sz w:val="18"/>
          <w:szCs w:val="18"/>
        </w:rPr>
        <w:t xml:space="preserve">En la Ciudad de San Francisco de Campeche, siendo las once horas con quince minutos del día 28 de agosto del año dos mil veinticinco, con fundamento en las Reglas de Operación de los Consejos de Armonización Contable de las Entidades Federativas, numeral 8 fracción I, la Titular de la Dirección General de Contabilidad Gubernamental de la Secretaría de Administración y Finanzas del Poder Ejecutivo del Estado de Campeche, en calidad de Secretaria Técnica del Consejo de Armonización Contable del Estado de Campeche (CACECAM), HAGO CONSTAR Y CERTIFICO que el documento consistente en 24 fojas útiles, rubricadas y cotejadas, corresponde con el texto del ACUERDO POR EL QUE SE REFORMA EL CLASIFICADOR POR OBJETO DEL GASTO A CUARTO NIVEL (PARTIDA ESPECÍFICA) aprobado por el Consejo de Armonización Contable del Estado de Campeche, mismo que estuvo a la vista de los integrantes de dicho Consejo en su segunda reunión celebrada, en primera convocatoria, el día 27 de agosto del presente año, situación que se certifica para los efectos legales conducentes. La Secretaria Técnica del Consejo de Armonización Contable del Estado de Campeche, Lizbeth Manuela </w:t>
      </w:r>
      <w:proofErr w:type="spellStart"/>
      <w:r w:rsidRPr="000B5EFE">
        <w:rPr>
          <w:rFonts w:ascii="Averta" w:hAnsi="Averta"/>
          <w:sz w:val="18"/>
          <w:szCs w:val="18"/>
        </w:rPr>
        <w:t>Alavez</w:t>
      </w:r>
      <w:proofErr w:type="spellEnd"/>
      <w:r w:rsidRPr="000B5EFE">
        <w:rPr>
          <w:rFonts w:ascii="Averta" w:hAnsi="Averta"/>
          <w:sz w:val="18"/>
          <w:szCs w:val="18"/>
        </w:rPr>
        <w:t xml:space="preserve"> Góngora.</w:t>
      </w:r>
      <w:r w:rsidR="00E8540F">
        <w:rPr>
          <w:rFonts w:ascii="Averta" w:hAnsi="Averta"/>
          <w:sz w:val="18"/>
          <w:szCs w:val="18"/>
        </w:rPr>
        <w:t xml:space="preserve"> </w:t>
      </w:r>
      <w:r w:rsidRPr="000B5EFE">
        <w:rPr>
          <w:rFonts w:ascii="Averta" w:hAnsi="Averta"/>
          <w:sz w:val="18"/>
          <w:szCs w:val="18"/>
        </w:rPr>
        <w:t>- Rúbrica.</w:t>
      </w:r>
    </w:p>
    <w:p w14:paraId="1B0A1FB7" w14:textId="77777777" w:rsidR="00305A92" w:rsidRPr="000B5EFE" w:rsidRDefault="00305A92" w:rsidP="000B5EFE">
      <w:pPr>
        <w:jc w:val="both"/>
        <w:rPr>
          <w:rFonts w:ascii="Averta" w:hAnsi="Averta" w:cs="Arial"/>
        </w:rPr>
      </w:pPr>
      <w:bookmarkStart w:id="4" w:name="_GoBack"/>
      <w:bookmarkEnd w:id="4"/>
    </w:p>
    <w:sectPr w:rsidR="00305A92" w:rsidRPr="000B5EFE" w:rsidSect="0036697F">
      <w:headerReference w:type="default" r:id="rId9"/>
      <w:pgSz w:w="12240" w:h="15840"/>
      <w:pgMar w:top="1418" w:right="1418" w:bottom="1418" w:left="1418"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ADC3" w14:textId="77777777" w:rsidR="00EE33A9" w:rsidRDefault="00EE33A9">
      <w:r>
        <w:separator/>
      </w:r>
    </w:p>
  </w:endnote>
  <w:endnote w:type="continuationSeparator" w:id="0">
    <w:p w14:paraId="3E1A736B" w14:textId="77777777" w:rsidR="00EE33A9" w:rsidRDefault="00EE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zo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rta">
    <w:panose1 w:val="00000500000000000000"/>
    <w:charset w:val="00"/>
    <w:family w:val="modern"/>
    <w:notTrueType/>
    <w:pitch w:val="variable"/>
    <w:sig w:usb0="20000087" w:usb1="00000001"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78E1" w14:textId="77777777" w:rsidR="00EE33A9" w:rsidRDefault="00EE33A9">
      <w:r>
        <w:separator/>
      </w:r>
    </w:p>
  </w:footnote>
  <w:footnote w:type="continuationSeparator" w:id="0">
    <w:p w14:paraId="651E9ED6" w14:textId="77777777" w:rsidR="00EE33A9" w:rsidRDefault="00EE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D70A" w14:textId="210BE378" w:rsidR="00305A92" w:rsidRPr="00960423" w:rsidRDefault="00305A92" w:rsidP="00ED69F5">
    <w:pPr>
      <w:pStyle w:val="Encabezado"/>
      <w:jc w:val="center"/>
      <w:rPr>
        <w:rFonts w:eastAsia="Courier New"/>
        <w:b/>
        <w:sz w:val="28"/>
      </w:rPr>
    </w:pPr>
    <w:r w:rsidRPr="004D4717">
      <w:rPr>
        <w:noProof/>
      </w:rPr>
      <w:drawing>
        <wp:anchor distT="0" distB="0" distL="114300" distR="114300" simplePos="0" relativeHeight="251659264" behindDoc="0" locked="0" layoutInCell="1" allowOverlap="1" wp14:anchorId="3F919764" wp14:editId="2966855D">
          <wp:simplePos x="0" y="0"/>
          <wp:positionH relativeFrom="column">
            <wp:posOffset>-342900</wp:posOffset>
          </wp:positionH>
          <wp:positionV relativeFrom="paragraph">
            <wp:posOffset>-353060</wp:posOffset>
          </wp:positionV>
          <wp:extent cx="531495" cy="720090"/>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717">
      <w:rPr>
        <w:noProof/>
      </w:rPr>
      <w:drawing>
        <wp:anchor distT="0" distB="0" distL="114300" distR="114300" simplePos="0" relativeHeight="251661312" behindDoc="0" locked="0" layoutInCell="1" allowOverlap="1" wp14:anchorId="0DACD161" wp14:editId="15DAF0FF">
          <wp:simplePos x="0" y="0"/>
          <wp:positionH relativeFrom="column">
            <wp:posOffset>5095875</wp:posOffset>
          </wp:positionH>
          <wp:positionV relativeFrom="paragraph">
            <wp:posOffset>-238760</wp:posOffset>
          </wp:positionV>
          <wp:extent cx="1341120" cy="504190"/>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423">
      <w:rPr>
        <w:rFonts w:eastAsia="Courier New"/>
        <w:b/>
        <w:sz w:val="28"/>
      </w:rPr>
      <w:t>CLASIFICADOR POR OBJETO DEL GA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3574C"/>
    <w:multiLevelType w:val="multilevel"/>
    <w:tmpl w:val="9A18324A"/>
    <w:lvl w:ilvl="0">
      <w:start w:val="1"/>
      <w:numFmt w:val="lowerLetter"/>
      <w:lvlText w:val="%1)"/>
      <w:lvlJc w:val="left"/>
      <w:pPr>
        <w:ind w:left="284" w:hanging="283"/>
      </w:pPr>
      <w:rPr>
        <w:rFonts w:ascii="Azo Sans" w:eastAsia="Azo Sans" w:hAnsi="Azo Sans" w:cs="Azo Sans"/>
        <w:b w:val="0"/>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02"/>
    <w:rsid w:val="00016422"/>
    <w:rsid w:val="000310BD"/>
    <w:rsid w:val="00034D09"/>
    <w:rsid w:val="00046B22"/>
    <w:rsid w:val="00047554"/>
    <w:rsid w:val="0005065A"/>
    <w:rsid w:val="00054B22"/>
    <w:rsid w:val="00070182"/>
    <w:rsid w:val="000751A8"/>
    <w:rsid w:val="000879CF"/>
    <w:rsid w:val="00093A08"/>
    <w:rsid w:val="000A3953"/>
    <w:rsid w:val="000B158F"/>
    <w:rsid w:val="000B4C39"/>
    <w:rsid w:val="000B5EFE"/>
    <w:rsid w:val="000D2AA7"/>
    <w:rsid w:val="000E7A2F"/>
    <w:rsid w:val="000F1A97"/>
    <w:rsid w:val="000F1FE2"/>
    <w:rsid w:val="000F24FE"/>
    <w:rsid w:val="000F550A"/>
    <w:rsid w:val="000F7743"/>
    <w:rsid w:val="00100E00"/>
    <w:rsid w:val="00115A7A"/>
    <w:rsid w:val="00120DD4"/>
    <w:rsid w:val="00141A0C"/>
    <w:rsid w:val="00142047"/>
    <w:rsid w:val="00145F20"/>
    <w:rsid w:val="001541F7"/>
    <w:rsid w:val="00155A6B"/>
    <w:rsid w:val="0016325E"/>
    <w:rsid w:val="00165404"/>
    <w:rsid w:val="0018030C"/>
    <w:rsid w:val="001804BE"/>
    <w:rsid w:val="00183808"/>
    <w:rsid w:val="001935EE"/>
    <w:rsid w:val="001A2F09"/>
    <w:rsid w:val="001A793B"/>
    <w:rsid w:val="001E4AF7"/>
    <w:rsid w:val="001F0769"/>
    <w:rsid w:val="001F14EA"/>
    <w:rsid w:val="001F7F5F"/>
    <w:rsid w:val="00214B3F"/>
    <w:rsid w:val="00217AD0"/>
    <w:rsid w:val="002213B5"/>
    <w:rsid w:val="00227805"/>
    <w:rsid w:val="002443DC"/>
    <w:rsid w:val="0025067F"/>
    <w:rsid w:val="002533DF"/>
    <w:rsid w:val="002601B3"/>
    <w:rsid w:val="00266CDB"/>
    <w:rsid w:val="002723DE"/>
    <w:rsid w:val="0027424D"/>
    <w:rsid w:val="00280C6E"/>
    <w:rsid w:val="00282202"/>
    <w:rsid w:val="002A689E"/>
    <w:rsid w:val="002C51B5"/>
    <w:rsid w:val="002D034E"/>
    <w:rsid w:val="002F58D6"/>
    <w:rsid w:val="00305A92"/>
    <w:rsid w:val="00315C4F"/>
    <w:rsid w:val="003308EC"/>
    <w:rsid w:val="003467AE"/>
    <w:rsid w:val="00347D07"/>
    <w:rsid w:val="0035738D"/>
    <w:rsid w:val="00360A67"/>
    <w:rsid w:val="00365BEC"/>
    <w:rsid w:val="0036697F"/>
    <w:rsid w:val="00375ECB"/>
    <w:rsid w:val="003867A8"/>
    <w:rsid w:val="00391D22"/>
    <w:rsid w:val="00394448"/>
    <w:rsid w:val="003B1EEF"/>
    <w:rsid w:val="003C447D"/>
    <w:rsid w:val="003C4C32"/>
    <w:rsid w:val="003D089A"/>
    <w:rsid w:val="003D1A34"/>
    <w:rsid w:val="003D3E82"/>
    <w:rsid w:val="003F204C"/>
    <w:rsid w:val="0041039F"/>
    <w:rsid w:val="004135FD"/>
    <w:rsid w:val="00423D05"/>
    <w:rsid w:val="00424FA5"/>
    <w:rsid w:val="00445F54"/>
    <w:rsid w:val="00453BEE"/>
    <w:rsid w:val="00454E99"/>
    <w:rsid w:val="0045548F"/>
    <w:rsid w:val="0046506E"/>
    <w:rsid w:val="004719E9"/>
    <w:rsid w:val="00476DFA"/>
    <w:rsid w:val="00482807"/>
    <w:rsid w:val="004B3AD1"/>
    <w:rsid w:val="004B4F62"/>
    <w:rsid w:val="004B5EF4"/>
    <w:rsid w:val="004C0D36"/>
    <w:rsid w:val="004D189D"/>
    <w:rsid w:val="004D5D50"/>
    <w:rsid w:val="004D65B5"/>
    <w:rsid w:val="004D7AF1"/>
    <w:rsid w:val="00501F23"/>
    <w:rsid w:val="00504B71"/>
    <w:rsid w:val="00513A32"/>
    <w:rsid w:val="00513DCE"/>
    <w:rsid w:val="005166E5"/>
    <w:rsid w:val="00516AEA"/>
    <w:rsid w:val="00520BFD"/>
    <w:rsid w:val="00521B7F"/>
    <w:rsid w:val="00524986"/>
    <w:rsid w:val="00531C59"/>
    <w:rsid w:val="00552ECA"/>
    <w:rsid w:val="00560652"/>
    <w:rsid w:val="00561E69"/>
    <w:rsid w:val="005E084D"/>
    <w:rsid w:val="005F0037"/>
    <w:rsid w:val="005F069F"/>
    <w:rsid w:val="005F4202"/>
    <w:rsid w:val="005F7A48"/>
    <w:rsid w:val="006037A5"/>
    <w:rsid w:val="00621E2A"/>
    <w:rsid w:val="00645A3A"/>
    <w:rsid w:val="00652748"/>
    <w:rsid w:val="00672205"/>
    <w:rsid w:val="006741EB"/>
    <w:rsid w:val="006A4D2E"/>
    <w:rsid w:val="006D3691"/>
    <w:rsid w:val="006E1B0F"/>
    <w:rsid w:val="006F0559"/>
    <w:rsid w:val="006F46F7"/>
    <w:rsid w:val="0070193B"/>
    <w:rsid w:val="007132A4"/>
    <w:rsid w:val="00726217"/>
    <w:rsid w:val="00732778"/>
    <w:rsid w:val="00752013"/>
    <w:rsid w:val="00755EBE"/>
    <w:rsid w:val="00774564"/>
    <w:rsid w:val="00777477"/>
    <w:rsid w:val="007A33A8"/>
    <w:rsid w:val="007C075E"/>
    <w:rsid w:val="007E4F28"/>
    <w:rsid w:val="0080031E"/>
    <w:rsid w:val="00800AA4"/>
    <w:rsid w:val="008011FB"/>
    <w:rsid w:val="00806EC2"/>
    <w:rsid w:val="00823F83"/>
    <w:rsid w:val="00824470"/>
    <w:rsid w:val="008273E2"/>
    <w:rsid w:val="00830597"/>
    <w:rsid w:val="008501D5"/>
    <w:rsid w:val="00860ACD"/>
    <w:rsid w:val="00861CF0"/>
    <w:rsid w:val="00864E79"/>
    <w:rsid w:val="00872A5B"/>
    <w:rsid w:val="00893911"/>
    <w:rsid w:val="008A0983"/>
    <w:rsid w:val="008A3AC2"/>
    <w:rsid w:val="008A4A70"/>
    <w:rsid w:val="008B12A1"/>
    <w:rsid w:val="008B259E"/>
    <w:rsid w:val="008B5454"/>
    <w:rsid w:val="008D4F5B"/>
    <w:rsid w:val="008E5357"/>
    <w:rsid w:val="008F4C1B"/>
    <w:rsid w:val="00921707"/>
    <w:rsid w:val="009320E2"/>
    <w:rsid w:val="009374D5"/>
    <w:rsid w:val="0094097F"/>
    <w:rsid w:val="00960423"/>
    <w:rsid w:val="009770C7"/>
    <w:rsid w:val="00977F48"/>
    <w:rsid w:val="00990371"/>
    <w:rsid w:val="009A1AD2"/>
    <w:rsid w:val="009A4C56"/>
    <w:rsid w:val="009B237A"/>
    <w:rsid w:val="009D2051"/>
    <w:rsid w:val="009D5AB3"/>
    <w:rsid w:val="009E1F9C"/>
    <w:rsid w:val="009F40B3"/>
    <w:rsid w:val="00A006A9"/>
    <w:rsid w:val="00A04A9C"/>
    <w:rsid w:val="00A11FE4"/>
    <w:rsid w:val="00A207AF"/>
    <w:rsid w:val="00A32572"/>
    <w:rsid w:val="00A327BE"/>
    <w:rsid w:val="00A674AC"/>
    <w:rsid w:val="00A7094D"/>
    <w:rsid w:val="00A74B0C"/>
    <w:rsid w:val="00A76362"/>
    <w:rsid w:val="00A91ABE"/>
    <w:rsid w:val="00AB2D4E"/>
    <w:rsid w:val="00AD143F"/>
    <w:rsid w:val="00AE248A"/>
    <w:rsid w:val="00AE54E1"/>
    <w:rsid w:val="00AF1E62"/>
    <w:rsid w:val="00B03843"/>
    <w:rsid w:val="00B07014"/>
    <w:rsid w:val="00B2322C"/>
    <w:rsid w:val="00B25F33"/>
    <w:rsid w:val="00B511C1"/>
    <w:rsid w:val="00B96AEC"/>
    <w:rsid w:val="00BA59D7"/>
    <w:rsid w:val="00BB2506"/>
    <w:rsid w:val="00BB4C49"/>
    <w:rsid w:val="00BD361D"/>
    <w:rsid w:val="00BE0860"/>
    <w:rsid w:val="00BE5774"/>
    <w:rsid w:val="00BE7F57"/>
    <w:rsid w:val="00C04CD1"/>
    <w:rsid w:val="00C16659"/>
    <w:rsid w:val="00C23A1B"/>
    <w:rsid w:val="00C458D2"/>
    <w:rsid w:val="00C4623A"/>
    <w:rsid w:val="00C52DA3"/>
    <w:rsid w:val="00C64711"/>
    <w:rsid w:val="00C650B7"/>
    <w:rsid w:val="00C81D45"/>
    <w:rsid w:val="00C81E40"/>
    <w:rsid w:val="00CA0938"/>
    <w:rsid w:val="00CC60E3"/>
    <w:rsid w:val="00CD1FF3"/>
    <w:rsid w:val="00CD454F"/>
    <w:rsid w:val="00CD72AA"/>
    <w:rsid w:val="00CE2BB4"/>
    <w:rsid w:val="00CE6081"/>
    <w:rsid w:val="00CF0B40"/>
    <w:rsid w:val="00D049DC"/>
    <w:rsid w:val="00D10284"/>
    <w:rsid w:val="00D14D6D"/>
    <w:rsid w:val="00D21249"/>
    <w:rsid w:val="00D26708"/>
    <w:rsid w:val="00D44FF5"/>
    <w:rsid w:val="00D507BA"/>
    <w:rsid w:val="00D52DF4"/>
    <w:rsid w:val="00D61B02"/>
    <w:rsid w:val="00D72616"/>
    <w:rsid w:val="00D87FDD"/>
    <w:rsid w:val="00DA4AFC"/>
    <w:rsid w:val="00DC474B"/>
    <w:rsid w:val="00DD2A7D"/>
    <w:rsid w:val="00DD5C49"/>
    <w:rsid w:val="00DE371C"/>
    <w:rsid w:val="00E16547"/>
    <w:rsid w:val="00E17C4C"/>
    <w:rsid w:val="00E20A72"/>
    <w:rsid w:val="00E278C9"/>
    <w:rsid w:val="00E37AE1"/>
    <w:rsid w:val="00E44617"/>
    <w:rsid w:val="00E509BA"/>
    <w:rsid w:val="00E76428"/>
    <w:rsid w:val="00E8540F"/>
    <w:rsid w:val="00E8662D"/>
    <w:rsid w:val="00EA1792"/>
    <w:rsid w:val="00EB129C"/>
    <w:rsid w:val="00EC48F2"/>
    <w:rsid w:val="00ED23B0"/>
    <w:rsid w:val="00ED393C"/>
    <w:rsid w:val="00ED4DD7"/>
    <w:rsid w:val="00ED69F5"/>
    <w:rsid w:val="00EE092E"/>
    <w:rsid w:val="00EE33A9"/>
    <w:rsid w:val="00F071AA"/>
    <w:rsid w:val="00F65CCC"/>
    <w:rsid w:val="00F70735"/>
    <w:rsid w:val="00F83DE7"/>
    <w:rsid w:val="00FB5E54"/>
    <w:rsid w:val="00FB61C1"/>
    <w:rsid w:val="00FC51CD"/>
    <w:rsid w:val="00FC7910"/>
    <w:rsid w:val="00FD3B29"/>
    <w:rsid w:val="00FE696E"/>
    <w:rsid w:val="00FE7F3A"/>
    <w:rsid w:val="00FF1A43"/>
    <w:rsid w:val="00FF3377"/>
    <w:rsid w:val="00FF4AE6"/>
    <w:rsid w:val="00FF662B"/>
    <w:rsid w:val="00FF69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B66"/>
  <w15:docId w15:val="{4B6394D4-BCF9-4369-9B56-D706C4D5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331"/>
    <w:rPr>
      <w:rFonts w:eastAsia="Times New Roman" w:cs="Times New Roman"/>
      <w:lang w:val="es-ES_tradnl" w:eastAsia="es-ES"/>
    </w:rPr>
  </w:style>
  <w:style w:type="paragraph" w:styleId="Ttulo1">
    <w:name w:val="heading 1"/>
    <w:basedOn w:val="Normal"/>
    <w:next w:val="Normal"/>
    <w:link w:val="Ttulo1Car"/>
    <w:qFormat/>
    <w:rsid w:val="00400F6D"/>
    <w:pPr>
      <w:keepNext/>
      <w:keepLines/>
      <w:spacing w:before="48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977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77546"/>
    <w:pPr>
      <w:keepNext/>
      <w:spacing w:before="240" w:after="60"/>
      <w:outlineLvl w:val="2"/>
    </w:pPr>
    <w:rPr>
      <w:rFonts w:ascii="Arial" w:hAnsi="Arial"/>
      <w:sz w:val="24"/>
    </w:rPr>
  </w:style>
  <w:style w:type="paragraph" w:styleId="Ttulo4">
    <w:name w:val="heading 4"/>
    <w:basedOn w:val="Normal"/>
    <w:next w:val="Normal"/>
    <w:link w:val="Ttulo4Car"/>
    <w:qFormat/>
    <w:rsid w:val="00977546"/>
    <w:pPr>
      <w:keepNext/>
      <w:spacing w:before="240" w:after="60"/>
      <w:outlineLvl w:val="3"/>
    </w:pPr>
    <w:rPr>
      <w:rFonts w:ascii="Arial" w:hAnsi="Arial"/>
      <w:b/>
      <w:sz w:val="24"/>
    </w:rPr>
  </w:style>
  <w:style w:type="paragraph" w:styleId="Ttulo5">
    <w:name w:val="heading 5"/>
    <w:basedOn w:val="Normal"/>
    <w:next w:val="Normal"/>
    <w:link w:val="Ttulo5Car"/>
    <w:qFormat/>
    <w:rsid w:val="00977546"/>
    <w:pPr>
      <w:spacing w:before="240" w:after="60"/>
      <w:outlineLvl w:val="4"/>
    </w:pPr>
    <w:rPr>
      <w:rFonts w:ascii="Arial" w:hAnsi="Arial"/>
      <w:sz w:val="22"/>
    </w:rPr>
  </w:style>
  <w:style w:type="paragraph" w:styleId="Ttulo6">
    <w:name w:val="heading 6"/>
    <w:basedOn w:val="Normal"/>
    <w:next w:val="Normal"/>
    <w:link w:val="Ttulo6Car"/>
    <w:qFormat/>
    <w:rsid w:val="00977546"/>
    <w:pPr>
      <w:spacing w:before="240" w:after="60"/>
      <w:outlineLvl w:val="5"/>
    </w:pPr>
    <w:rPr>
      <w:rFonts w:ascii="Times New Roman" w:hAnsi="Times New Roman"/>
      <w:i/>
      <w:sz w:val="22"/>
    </w:rPr>
  </w:style>
  <w:style w:type="paragraph" w:styleId="Ttulo7">
    <w:name w:val="heading 7"/>
    <w:basedOn w:val="Normal"/>
    <w:next w:val="Normal"/>
    <w:link w:val="Ttulo7Car"/>
    <w:qFormat/>
    <w:rsid w:val="00977546"/>
    <w:pPr>
      <w:spacing w:before="240" w:after="60"/>
      <w:outlineLvl w:val="6"/>
    </w:pPr>
    <w:rPr>
      <w:rFonts w:ascii="Arial" w:hAnsi="Arial"/>
    </w:rPr>
  </w:style>
  <w:style w:type="paragraph" w:styleId="Ttulo8">
    <w:name w:val="heading 8"/>
    <w:basedOn w:val="Normal"/>
    <w:next w:val="Normal"/>
    <w:link w:val="Ttulo8Car"/>
    <w:qFormat/>
    <w:rsid w:val="00977546"/>
    <w:pPr>
      <w:spacing w:before="240" w:after="60"/>
      <w:outlineLvl w:val="7"/>
    </w:pPr>
    <w:rPr>
      <w:rFonts w:ascii="Arial" w:hAnsi="Arial"/>
      <w:i/>
    </w:rPr>
  </w:style>
  <w:style w:type="paragraph" w:styleId="Ttulo9">
    <w:name w:val="heading 9"/>
    <w:basedOn w:val="Normal"/>
    <w:next w:val="Normal"/>
    <w:link w:val="Ttulo9Car"/>
    <w:qFormat/>
    <w:rsid w:val="00977546"/>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00F6D"/>
    <w:pPr>
      <w:tabs>
        <w:tab w:val="center" w:pos="4419"/>
        <w:tab w:val="right" w:pos="8838"/>
      </w:tabs>
    </w:pPr>
  </w:style>
  <w:style w:type="character" w:customStyle="1" w:styleId="EncabezadoCar">
    <w:name w:val="Encabezado Car"/>
    <w:basedOn w:val="Fuentedeprrafopredeter"/>
    <w:link w:val="Encabezado"/>
    <w:uiPriority w:val="99"/>
    <w:rsid w:val="00400F6D"/>
  </w:style>
  <w:style w:type="paragraph" w:styleId="Piedepgina">
    <w:name w:val="footer"/>
    <w:basedOn w:val="Normal"/>
    <w:link w:val="PiedepginaCar"/>
    <w:unhideWhenUsed/>
    <w:rsid w:val="00400F6D"/>
    <w:pPr>
      <w:tabs>
        <w:tab w:val="center" w:pos="4419"/>
        <w:tab w:val="right" w:pos="8838"/>
      </w:tabs>
    </w:pPr>
  </w:style>
  <w:style w:type="character" w:customStyle="1" w:styleId="PiedepginaCar">
    <w:name w:val="Pie de página Car"/>
    <w:basedOn w:val="Fuentedeprrafopredeter"/>
    <w:link w:val="Piedepgina"/>
    <w:uiPriority w:val="99"/>
    <w:rsid w:val="00400F6D"/>
  </w:style>
  <w:style w:type="paragraph" w:styleId="Textodeglobo">
    <w:name w:val="Balloon Text"/>
    <w:basedOn w:val="Normal"/>
    <w:link w:val="TextodegloboCar"/>
    <w:uiPriority w:val="99"/>
    <w:unhideWhenUsed/>
    <w:rsid w:val="00400F6D"/>
    <w:rPr>
      <w:rFonts w:ascii="Tahoma" w:hAnsi="Tahoma" w:cs="Tahoma"/>
      <w:sz w:val="16"/>
      <w:szCs w:val="16"/>
    </w:rPr>
  </w:style>
  <w:style w:type="character" w:customStyle="1" w:styleId="TextodegloboCar">
    <w:name w:val="Texto de globo Car"/>
    <w:basedOn w:val="Fuentedeprrafopredeter"/>
    <w:link w:val="Textodeglobo"/>
    <w:uiPriority w:val="99"/>
    <w:rsid w:val="00400F6D"/>
    <w:rPr>
      <w:rFonts w:ascii="Tahoma" w:hAnsi="Tahoma" w:cs="Tahoma"/>
      <w:sz w:val="16"/>
      <w:szCs w:val="16"/>
    </w:rPr>
  </w:style>
  <w:style w:type="character" w:customStyle="1" w:styleId="Ttulo1Car">
    <w:name w:val="Título 1 Car"/>
    <w:basedOn w:val="Fuentedeprrafopredeter"/>
    <w:link w:val="Ttulo1"/>
    <w:uiPriority w:val="9"/>
    <w:rsid w:val="00400F6D"/>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nhideWhenUsed/>
    <w:rsid w:val="00454F6F"/>
    <w:pPr>
      <w:spacing w:before="100" w:beforeAutospacing="1" w:after="100" w:afterAutospacing="1"/>
      <w:jc w:val="both"/>
    </w:pPr>
    <w:rPr>
      <w:rFonts w:ascii="Verdana" w:hAnsi="Verdana"/>
      <w:sz w:val="16"/>
      <w:szCs w:val="16"/>
      <w:lang w:val="es-MX" w:eastAsia="es-MX"/>
    </w:rPr>
  </w:style>
  <w:style w:type="paragraph" w:styleId="Prrafodelista">
    <w:name w:val="List Paragraph"/>
    <w:basedOn w:val="Normal"/>
    <w:uiPriority w:val="34"/>
    <w:qFormat/>
    <w:rsid w:val="00454F6F"/>
    <w:pPr>
      <w:ind w:left="720"/>
      <w:contextualSpacing/>
    </w:pPr>
  </w:style>
  <w:style w:type="character" w:customStyle="1" w:styleId="Ttulo2Car">
    <w:name w:val="Título 2 Car"/>
    <w:basedOn w:val="Fuentedeprrafopredeter"/>
    <w:link w:val="Ttulo2"/>
    <w:uiPriority w:val="9"/>
    <w:rsid w:val="00977546"/>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977546"/>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977546"/>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97754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977546"/>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97754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97754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977546"/>
    <w:rPr>
      <w:rFonts w:ascii="Arial" w:eastAsia="Times New Roman" w:hAnsi="Arial" w:cs="Times New Roman"/>
      <w:b/>
      <w:i/>
      <w:sz w:val="18"/>
      <w:szCs w:val="20"/>
      <w:lang w:val="es-ES_tradnl" w:eastAsia="es-ES"/>
    </w:rPr>
  </w:style>
  <w:style w:type="paragraph" w:styleId="Textoindependiente">
    <w:name w:val="Body Text"/>
    <w:basedOn w:val="Normal"/>
    <w:link w:val="TextoindependienteCar"/>
    <w:rsid w:val="00977546"/>
    <w:pPr>
      <w:spacing w:after="120"/>
    </w:pPr>
  </w:style>
  <w:style w:type="character" w:customStyle="1" w:styleId="TextoindependienteCar">
    <w:name w:val="Texto independiente Car"/>
    <w:basedOn w:val="Fuentedeprrafopredeter"/>
    <w:link w:val="Textoindependiente"/>
    <w:rsid w:val="00977546"/>
    <w:rPr>
      <w:rFonts w:ascii="Courier New" w:eastAsia="Times New Roman" w:hAnsi="Courier New" w:cs="Times New Roman"/>
      <w:sz w:val="20"/>
      <w:szCs w:val="20"/>
      <w:lang w:val="es-ES_tradnl" w:eastAsia="es-ES"/>
    </w:rPr>
  </w:style>
  <w:style w:type="paragraph" w:styleId="Sangra2detindependiente">
    <w:name w:val="Body Text Indent 2"/>
    <w:basedOn w:val="Normal"/>
    <w:link w:val="Sangra2detindependienteCar"/>
    <w:rsid w:val="00977546"/>
    <w:pPr>
      <w:numPr>
        <w:ilvl w:val="12"/>
      </w:numPr>
      <w:suppressAutoHyphens/>
      <w:spacing w:line="360" w:lineRule="auto"/>
      <w:ind w:left="426"/>
      <w:jc w:val="both"/>
    </w:pPr>
    <w:rPr>
      <w:rFonts w:ascii="Rockwell" w:hAnsi="Rockwell"/>
      <w:spacing w:val="-2"/>
      <w:sz w:val="26"/>
    </w:rPr>
  </w:style>
  <w:style w:type="character" w:customStyle="1" w:styleId="Sangra2detindependienteCar">
    <w:name w:val="Sangría 2 de t. independiente Car"/>
    <w:basedOn w:val="Fuentedeprrafopredeter"/>
    <w:link w:val="Sangra2detindependiente"/>
    <w:rsid w:val="00977546"/>
    <w:rPr>
      <w:rFonts w:ascii="Rockwell" w:eastAsia="Times New Roman" w:hAnsi="Rockwell" w:cs="Times New Roman"/>
      <w:spacing w:val="-2"/>
      <w:sz w:val="26"/>
      <w:szCs w:val="20"/>
      <w:lang w:val="es-ES_tradnl" w:eastAsia="es-ES"/>
    </w:rPr>
  </w:style>
  <w:style w:type="paragraph" w:styleId="Sangra3detindependiente">
    <w:name w:val="Body Text Indent 3"/>
    <w:basedOn w:val="Normal"/>
    <w:link w:val="Sangra3detindependienteCar"/>
    <w:rsid w:val="00977546"/>
    <w:pPr>
      <w:numPr>
        <w:ilvl w:val="12"/>
      </w:numPr>
      <w:suppressAutoHyphens/>
      <w:spacing w:line="360" w:lineRule="auto"/>
      <w:ind w:left="284"/>
      <w:jc w:val="both"/>
    </w:pPr>
    <w:rPr>
      <w:rFonts w:ascii="Rockwell" w:hAnsi="Rockwell"/>
      <w:spacing w:val="-2"/>
      <w:sz w:val="26"/>
    </w:rPr>
  </w:style>
  <w:style w:type="character" w:customStyle="1" w:styleId="Sangra3detindependienteCar">
    <w:name w:val="Sangría 3 de t. independiente Car"/>
    <w:basedOn w:val="Fuentedeprrafopredeter"/>
    <w:link w:val="Sangra3detindependiente"/>
    <w:rsid w:val="00977546"/>
    <w:rPr>
      <w:rFonts w:ascii="Rockwell" w:eastAsia="Times New Roman" w:hAnsi="Rockwell" w:cs="Times New Roman"/>
      <w:spacing w:val="-2"/>
      <w:sz w:val="26"/>
      <w:szCs w:val="20"/>
      <w:lang w:val="es-ES_tradnl" w:eastAsia="es-ES"/>
    </w:rPr>
  </w:style>
  <w:style w:type="character" w:styleId="Hipervnculo">
    <w:name w:val="Hyperlink"/>
    <w:rsid w:val="00977546"/>
    <w:rPr>
      <w:color w:val="0000FF"/>
      <w:u w:val="single"/>
    </w:rPr>
  </w:style>
  <w:style w:type="paragraph" w:customStyle="1" w:styleId="Texto">
    <w:name w:val="Texto"/>
    <w:basedOn w:val="Normal"/>
    <w:rsid w:val="00977546"/>
    <w:pPr>
      <w:spacing w:after="101" w:line="216" w:lineRule="exact"/>
      <w:ind w:firstLine="288"/>
      <w:jc w:val="both"/>
    </w:pPr>
    <w:rPr>
      <w:rFonts w:ascii="Arial" w:hAnsi="Arial" w:cs="Arial"/>
      <w:sz w:val="18"/>
      <w:szCs w:val="18"/>
      <w:lang w:val="es-MX" w:eastAsia="es-MX"/>
    </w:rPr>
  </w:style>
  <w:style w:type="paragraph" w:customStyle="1" w:styleId="Textoindependiente21">
    <w:name w:val="Texto independiente 21"/>
    <w:basedOn w:val="Normal"/>
    <w:rsid w:val="00977546"/>
    <w:pPr>
      <w:widowControl w:val="0"/>
      <w:spacing w:before="360" w:after="120" w:line="-240" w:lineRule="auto"/>
      <w:jc w:val="both"/>
    </w:pPr>
    <w:rPr>
      <w:rFonts w:ascii="Arial" w:hAnsi="Arial"/>
      <w:b/>
    </w:rPr>
  </w:style>
  <w:style w:type="paragraph" w:customStyle="1" w:styleId="Default">
    <w:name w:val="Default"/>
    <w:rsid w:val="00977546"/>
    <w:pPr>
      <w:autoSpaceDE w:val="0"/>
      <w:autoSpaceDN w:val="0"/>
      <w:adjustRightInd w:val="0"/>
    </w:pPr>
    <w:rPr>
      <w:rFonts w:ascii="Lucida Sans Unicode" w:eastAsia="Calibri" w:hAnsi="Lucida Sans Unicode" w:cs="Lucida Sans Unicode"/>
      <w:color w:val="000000"/>
      <w:sz w:val="24"/>
      <w:szCs w:val="24"/>
    </w:rPr>
  </w:style>
  <w:style w:type="character" w:styleId="Nmerodepgina">
    <w:name w:val="page number"/>
    <w:basedOn w:val="Fuentedeprrafopredeter"/>
    <w:rsid w:val="00977546"/>
  </w:style>
  <w:style w:type="paragraph" w:customStyle="1" w:styleId="Textodenotaalpie">
    <w:name w:val="Texto de nota al pie"/>
    <w:basedOn w:val="Normal"/>
    <w:rsid w:val="00977546"/>
    <w:pPr>
      <w:widowControl w:val="0"/>
    </w:pPr>
    <w:rPr>
      <w:sz w:val="24"/>
    </w:rPr>
  </w:style>
  <w:style w:type="paragraph" w:customStyle="1" w:styleId="Textodebloque1">
    <w:name w:val="Texto de bloque1"/>
    <w:basedOn w:val="Normal"/>
    <w:rsid w:val="00977546"/>
    <w:pPr>
      <w:widowControl w:val="0"/>
      <w:spacing w:before="240" w:after="120" w:line="-200" w:lineRule="auto"/>
      <w:ind w:left="144" w:right="144"/>
      <w:jc w:val="both"/>
    </w:pPr>
    <w:rPr>
      <w:rFonts w:ascii="Arial" w:hAnsi="Arial"/>
      <w:lang w:val="es-ES"/>
    </w:rPr>
  </w:style>
  <w:style w:type="paragraph" w:customStyle="1" w:styleId="Mapadeldocumento1">
    <w:name w:val="Mapa del documento1"/>
    <w:basedOn w:val="Normal"/>
    <w:rsid w:val="00977546"/>
    <w:pPr>
      <w:widowControl w:val="0"/>
      <w:shd w:val="clear" w:color="auto" w:fill="000080"/>
    </w:pPr>
    <w:rPr>
      <w:rFonts w:ascii="Tahoma" w:hAnsi="Tahoma"/>
      <w:sz w:val="22"/>
    </w:rPr>
  </w:style>
  <w:style w:type="paragraph" w:styleId="Lista">
    <w:name w:val="List"/>
    <w:basedOn w:val="Normal"/>
    <w:rsid w:val="00977546"/>
    <w:pPr>
      <w:ind w:left="283" w:hanging="283"/>
    </w:pPr>
  </w:style>
  <w:style w:type="paragraph" w:styleId="Lista2">
    <w:name w:val="List 2"/>
    <w:basedOn w:val="Normal"/>
    <w:rsid w:val="00977546"/>
    <w:pPr>
      <w:ind w:left="566" w:hanging="283"/>
    </w:pPr>
  </w:style>
  <w:style w:type="paragraph" w:styleId="Lista3">
    <w:name w:val="List 3"/>
    <w:basedOn w:val="Normal"/>
    <w:rsid w:val="00977546"/>
    <w:pPr>
      <w:ind w:left="849" w:hanging="283"/>
    </w:pPr>
  </w:style>
  <w:style w:type="paragraph" w:styleId="Lista4">
    <w:name w:val="List 4"/>
    <w:basedOn w:val="Normal"/>
    <w:rsid w:val="00977546"/>
    <w:pPr>
      <w:ind w:left="1132" w:hanging="283"/>
    </w:pPr>
  </w:style>
  <w:style w:type="paragraph" w:styleId="Listaconvietas">
    <w:name w:val="List Bullet"/>
    <w:basedOn w:val="Normal"/>
    <w:rsid w:val="00977546"/>
    <w:pPr>
      <w:ind w:left="283" w:hanging="283"/>
    </w:pPr>
  </w:style>
  <w:style w:type="paragraph" w:styleId="Listaconvietas3">
    <w:name w:val="List Bullet 3"/>
    <w:basedOn w:val="Normal"/>
    <w:rsid w:val="00977546"/>
    <w:pPr>
      <w:ind w:left="849" w:hanging="283"/>
    </w:pPr>
  </w:style>
  <w:style w:type="paragraph" w:styleId="Continuarlista">
    <w:name w:val="List Continue"/>
    <w:basedOn w:val="Normal"/>
    <w:rsid w:val="00977546"/>
    <w:pPr>
      <w:spacing w:after="120"/>
      <w:ind w:left="283"/>
    </w:pPr>
  </w:style>
  <w:style w:type="paragraph" w:styleId="Continuarlista2">
    <w:name w:val="List Continue 2"/>
    <w:basedOn w:val="Normal"/>
    <w:rsid w:val="00977546"/>
    <w:pPr>
      <w:spacing w:after="120"/>
      <w:ind w:left="566"/>
    </w:pPr>
  </w:style>
  <w:style w:type="paragraph" w:styleId="Continuarlista4">
    <w:name w:val="List Continue 4"/>
    <w:basedOn w:val="Normal"/>
    <w:rsid w:val="00977546"/>
    <w:pPr>
      <w:spacing w:after="120"/>
      <w:ind w:left="1132"/>
    </w:pPr>
  </w:style>
  <w:style w:type="paragraph" w:styleId="Descripcin">
    <w:name w:val="caption"/>
    <w:basedOn w:val="Normal"/>
    <w:next w:val="Normal"/>
    <w:qFormat/>
    <w:rsid w:val="00977546"/>
    <w:pPr>
      <w:spacing w:before="120" w:after="120"/>
    </w:pPr>
    <w:rPr>
      <w:b/>
    </w:rPr>
  </w:style>
  <w:style w:type="paragraph" w:styleId="Sangradetextonormal">
    <w:name w:val="Body Text Indent"/>
    <w:basedOn w:val="Normal"/>
    <w:link w:val="SangradetextonormalCar"/>
    <w:rsid w:val="00977546"/>
    <w:pPr>
      <w:spacing w:after="120"/>
      <w:ind w:left="283"/>
    </w:pPr>
  </w:style>
  <w:style w:type="character" w:customStyle="1" w:styleId="SangradetextonormalCar">
    <w:name w:val="Sangría de texto normal Car"/>
    <w:basedOn w:val="Fuentedeprrafopredeter"/>
    <w:link w:val="Sangradetextonormal"/>
    <w:rsid w:val="00977546"/>
    <w:rPr>
      <w:rFonts w:ascii="Courier New" w:eastAsia="Times New Roman" w:hAnsi="Courier New" w:cs="Times New Roman"/>
      <w:sz w:val="20"/>
      <w:szCs w:val="20"/>
      <w:lang w:val="es-ES_tradnl" w:eastAsia="es-ES"/>
    </w:rPr>
  </w:style>
  <w:style w:type="paragraph" w:styleId="Textoindependiente3">
    <w:name w:val="Body Text 3"/>
    <w:basedOn w:val="Sangradetextonormal"/>
    <w:link w:val="Textoindependiente3Car"/>
    <w:rsid w:val="00977546"/>
  </w:style>
  <w:style w:type="character" w:customStyle="1" w:styleId="Textoindependiente3Car">
    <w:name w:val="Texto independiente 3 Car"/>
    <w:basedOn w:val="Fuentedeprrafopredeter"/>
    <w:link w:val="Textoindependiente3"/>
    <w:rsid w:val="00977546"/>
    <w:rPr>
      <w:rFonts w:ascii="Courier New" w:eastAsia="Times New Roman" w:hAnsi="Courier New" w:cs="Times New Roman"/>
      <w:sz w:val="20"/>
      <w:szCs w:val="20"/>
      <w:lang w:val="es-ES_tradnl" w:eastAsia="es-ES"/>
    </w:rPr>
  </w:style>
  <w:style w:type="paragraph" w:customStyle="1" w:styleId="Textoindependiente4">
    <w:name w:val="Texto independiente 4"/>
    <w:basedOn w:val="Sangradetextonormal"/>
    <w:rsid w:val="00977546"/>
  </w:style>
  <w:style w:type="paragraph" w:customStyle="1" w:styleId="Textoindependiente5">
    <w:name w:val="Texto independiente 5"/>
    <w:basedOn w:val="Sangradetextonormal"/>
    <w:rsid w:val="00977546"/>
  </w:style>
  <w:style w:type="paragraph" w:styleId="Textoindependiente2">
    <w:name w:val="Body Text 2"/>
    <w:basedOn w:val="Normal"/>
    <w:link w:val="Textoindependiente2Car"/>
    <w:rsid w:val="00977546"/>
    <w:pPr>
      <w:jc w:val="both"/>
    </w:pPr>
    <w:rPr>
      <w:rFonts w:ascii="Rockwell" w:hAnsi="Rockwell"/>
    </w:rPr>
  </w:style>
  <w:style w:type="character" w:customStyle="1" w:styleId="Textoindependiente2Car">
    <w:name w:val="Texto independiente 2 Car"/>
    <w:basedOn w:val="Fuentedeprrafopredeter"/>
    <w:link w:val="Textoindependiente2"/>
    <w:rsid w:val="00977546"/>
    <w:rPr>
      <w:rFonts w:ascii="Rockwell" w:eastAsia="Times New Roman" w:hAnsi="Rockwell" w:cs="Times New Roman"/>
      <w:sz w:val="20"/>
      <w:szCs w:val="20"/>
      <w:lang w:val="es-ES_tradnl" w:eastAsia="es-ES"/>
    </w:rPr>
  </w:style>
  <w:style w:type="character" w:customStyle="1" w:styleId="titulogrande1">
    <w:name w:val="titulogrande1"/>
    <w:basedOn w:val="Fuentedeprrafopredeter"/>
    <w:rsid w:val="00977546"/>
    <w:rPr>
      <w:rFonts w:ascii="Helvetica" w:hAnsi="Helvetica" w:cs="Helvetica" w:hint="default"/>
      <w:b/>
      <w:bCs/>
      <w:color w:val="0B303A"/>
      <w:sz w:val="15"/>
      <w:szCs w:val="15"/>
    </w:rPr>
  </w:style>
  <w:style w:type="character" w:styleId="Textoennegrita">
    <w:name w:val="Strong"/>
    <w:basedOn w:val="Fuentedeprrafopredeter"/>
    <w:qFormat/>
    <w:rsid w:val="00977546"/>
    <w:rPr>
      <w:b/>
      <w:bCs/>
    </w:rPr>
  </w:style>
  <w:style w:type="table" w:styleId="Tablaconcuadrcula">
    <w:name w:val="Table Grid"/>
    <w:basedOn w:val="Tablanormal"/>
    <w:uiPriority w:val="59"/>
    <w:rsid w:val="00977546"/>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rea1">
    <w:name w:val="tituloarea1"/>
    <w:basedOn w:val="Normal"/>
    <w:rsid w:val="00977546"/>
    <w:pPr>
      <w:pBdr>
        <w:bottom w:val="single" w:sz="6" w:space="0" w:color="999999"/>
      </w:pBdr>
      <w:spacing w:before="120" w:after="100" w:afterAutospacing="1"/>
      <w:jc w:val="both"/>
    </w:pPr>
    <w:rPr>
      <w:rFonts w:ascii="Verdana" w:hAnsi="Verdana" w:cs="Arial"/>
      <w:b/>
      <w:bCs/>
      <w:color w:val="666666"/>
      <w:sz w:val="17"/>
      <w:szCs w:val="17"/>
      <w:lang w:val="es-ES"/>
    </w:rPr>
  </w:style>
  <w:style w:type="paragraph" w:customStyle="1" w:styleId="std">
    <w:name w:val="std"/>
    <w:basedOn w:val="Normal"/>
    <w:rsid w:val="00977546"/>
    <w:pPr>
      <w:spacing w:before="100" w:beforeAutospacing="1" w:after="100" w:afterAutospacing="1"/>
      <w:jc w:val="both"/>
    </w:pPr>
    <w:rPr>
      <w:rFonts w:ascii="Verdana" w:hAnsi="Verdana"/>
      <w:sz w:val="15"/>
      <w:szCs w:val="15"/>
      <w:lang w:val="es-ES"/>
    </w:rPr>
  </w:style>
  <w:style w:type="paragraph" w:customStyle="1" w:styleId="texto0">
    <w:name w:val="texto"/>
    <w:basedOn w:val="Normal"/>
    <w:rsid w:val="00977546"/>
    <w:pPr>
      <w:spacing w:before="100" w:beforeAutospacing="1" w:after="100" w:afterAutospacing="1"/>
      <w:ind w:left="136" w:right="136"/>
      <w:jc w:val="both"/>
    </w:pPr>
    <w:rPr>
      <w:rFonts w:ascii="Arial" w:hAnsi="Arial" w:cs="Arial"/>
      <w:color w:val="336699"/>
      <w:lang w:val="es-ES"/>
    </w:rPr>
  </w:style>
  <w:style w:type="character" w:styleId="nfasis">
    <w:name w:val="Emphasis"/>
    <w:basedOn w:val="Fuentedeprrafopredeter"/>
    <w:uiPriority w:val="20"/>
    <w:qFormat/>
    <w:rsid w:val="00977546"/>
    <w:rPr>
      <w:b/>
      <w:bCs/>
      <w:i w:val="0"/>
      <w:iCs w:val="0"/>
    </w:rPr>
  </w:style>
  <w:style w:type="paragraph" w:customStyle="1" w:styleId="Textodebloque2">
    <w:name w:val="Texto de bloque2"/>
    <w:basedOn w:val="Normal"/>
    <w:rsid w:val="00977546"/>
    <w:pPr>
      <w:widowControl w:val="0"/>
      <w:spacing w:before="240" w:after="120" w:line="-200" w:lineRule="auto"/>
      <w:ind w:left="144" w:right="144"/>
      <w:jc w:val="both"/>
    </w:pPr>
    <w:rPr>
      <w:rFonts w:ascii="Arial" w:eastAsia="MS Mincho" w:hAnsi="Arial"/>
      <w:lang w:val="es-ES"/>
    </w:rPr>
  </w:style>
  <w:style w:type="paragraph" w:customStyle="1" w:styleId="Mapadeldocumento2">
    <w:name w:val="Mapa del documento2"/>
    <w:basedOn w:val="Normal"/>
    <w:rsid w:val="00977546"/>
    <w:pPr>
      <w:widowControl w:val="0"/>
      <w:shd w:val="clear" w:color="auto" w:fill="000080"/>
    </w:pPr>
    <w:rPr>
      <w:rFonts w:ascii="Tahoma" w:eastAsia="MS Mincho" w:hAnsi="Tahoma"/>
      <w:sz w:val="22"/>
    </w:rPr>
  </w:style>
  <w:style w:type="paragraph" w:customStyle="1" w:styleId="Textoindependiente22">
    <w:name w:val="Texto independiente 22"/>
    <w:basedOn w:val="Normal"/>
    <w:rsid w:val="00977546"/>
    <w:pPr>
      <w:widowControl w:val="0"/>
      <w:spacing w:before="360" w:after="120" w:line="-240" w:lineRule="auto"/>
      <w:jc w:val="both"/>
    </w:pPr>
    <w:rPr>
      <w:rFonts w:ascii="Arial" w:eastAsia="MS Mincho" w:hAnsi="Arial"/>
      <w:b/>
    </w:rPr>
  </w:style>
  <w:style w:type="paragraph" w:customStyle="1" w:styleId="Textodebloque3">
    <w:name w:val="Texto de bloque3"/>
    <w:basedOn w:val="Normal"/>
    <w:rsid w:val="00977546"/>
    <w:pPr>
      <w:widowControl w:val="0"/>
      <w:spacing w:before="240" w:after="120" w:line="-200" w:lineRule="auto"/>
      <w:ind w:left="144" w:right="144"/>
      <w:jc w:val="both"/>
    </w:pPr>
    <w:rPr>
      <w:rFonts w:ascii="Arial" w:hAnsi="Arial"/>
      <w:lang w:val="es-ES"/>
    </w:rPr>
  </w:style>
  <w:style w:type="paragraph" w:customStyle="1" w:styleId="Mapadeldocumento3">
    <w:name w:val="Mapa del documento3"/>
    <w:basedOn w:val="Normal"/>
    <w:rsid w:val="00977546"/>
    <w:pPr>
      <w:widowControl w:val="0"/>
      <w:shd w:val="clear" w:color="auto" w:fill="000080"/>
    </w:pPr>
    <w:rPr>
      <w:rFonts w:ascii="Tahoma" w:hAnsi="Tahoma"/>
      <w:sz w:val="22"/>
    </w:rPr>
  </w:style>
  <w:style w:type="paragraph" w:customStyle="1" w:styleId="Textoindependiente23">
    <w:name w:val="Texto independiente 23"/>
    <w:basedOn w:val="Normal"/>
    <w:rsid w:val="00977546"/>
    <w:pPr>
      <w:widowControl w:val="0"/>
      <w:spacing w:before="360" w:after="120" w:line="-240" w:lineRule="auto"/>
      <w:jc w:val="both"/>
    </w:pPr>
    <w:rPr>
      <w:rFonts w:ascii="Arial" w:hAnsi="Arial"/>
      <w:b/>
    </w:rPr>
  </w:style>
  <w:style w:type="paragraph" w:customStyle="1" w:styleId="Textodebloque4">
    <w:name w:val="Texto de bloque4"/>
    <w:basedOn w:val="Normal"/>
    <w:rsid w:val="00977546"/>
    <w:pPr>
      <w:widowControl w:val="0"/>
      <w:spacing w:before="240" w:after="120" w:line="-200" w:lineRule="auto"/>
      <w:ind w:left="144" w:right="144"/>
      <w:jc w:val="both"/>
    </w:pPr>
    <w:rPr>
      <w:rFonts w:ascii="Arial" w:hAnsi="Arial"/>
      <w:lang w:val="es-ES"/>
    </w:rPr>
  </w:style>
  <w:style w:type="paragraph" w:customStyle="1" w:styleId="Mapadeldocumento4">
    <w:name w:val="Mapa del documento4"/>
    <w:basedOn w:val="Normal"/>
    <w:rsid w:val="00977546"/>
    <w:pPr>
      <w:widowControl w:val="0"/>
      <w:shd w:val="clear" w:color="auto" w:fill="000080"/>
    </w:pPr>
    <w:rPr>
      <w:rFonts w:ascii="Tahoma" w:hAnsi="Tahoma"/>
      <w:sz w:val="22"/>
    </w:rPr>
  </w:style>
  <w:style w:type="paragraph" w:customStyle="1" w:styleId="Textoindependiente24">
    <w:name w:val="Texto independiente 24"/>
    <w:basedOn w:val="Normal"/>
    <w:rsid w:val="00977546"/>
    <w:pPr>
      <w:widowControl w:val="0"/>
      <w:spacing w:before="360" w:after="120" w:line="-240" w:lineRule="auto"/>
      <w:jc w:val="both"/>
    </w:pPr>
    <w:rPr>
      <w:rFonts w:ascii="Arial" w:hAnsi="Arial"/>
      <w:b/>
    </w:rPr>
  </w:style>
  <w:style w:type="paragraph" w:styleId="Sinespaciado">
    <w:name w:val="No Spacing"/>
    <w:link w:val="SinespaciadoCar"/>
    <w:uiPriority w:val="1"/>
    <w:qFormat/>
    <w:rsid w:val="00977546"/>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977546"/>
    <w:rPr>
      <w:rFonts w:ascii="Calibri" w:eastAsia="Calibri" w:hAnsi="Calibri" w:cs="Times New Roman"/>
      <w:lang w:val="es-ES"/>
    </w:rPr>
  </w:style>
  <w:style w:type="character" w:styleId="Refdecomentario">
    <w:name w:val="annotation reference"/>
    <w:basedOn w:val="Fuentedeprrafopredeter"/>
    <w:uiPriority w:val="99"/>
    <w:semiHidden/>
    <w:unhideWhenUsed/>
    <w:rsid w:val="00125AE4"/>
    <w:rPr>
      <w:sz w:val="16"/>
      <w:szCs w:val="16"/>
    </w:rPr>
  </w:style>
  <w:style w:type="paragraph" w:styleId="Textocomentario">
    <w:name w:val="annotation text"/>
    <w:basedOn w:val="Normal"/>
    <w:link w:val="TextocomentarioCar"/>
    <w:uiPriority w:val="99"/>
    <w:semiHidden/>
    <w:unhideWhenUsed/>
    <w:rsid w:val="00125AE4"/>
  </w:style>
  <w:style w:type="character" w:customStyle="1" w:styleId="TextocomentarioCar">
    <w:name w:val="Texto comentario Car"/>
    <w:basedOn w:val="Fuentedeprrafopredeter"/>
    <w:link w:val="Textocomentario"/>
    <w:uiPriority w:val="99"/>
    <w:semiHidden/>
    <w:rsid w:val="00125AE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25AE4"/>
    <w:rPr>
      <w:b/>
      <w:bCs/>
    </w:rPr>
  </w:style>
  <w:style w:type="character" w:customStyle="1" w:styleId="AsuntodelcomentarioCar">
    <w:name w:val="Asunto del comentario Car"/>
    <w:basedOn w:val="TextocomentarioCar"/>
    <w:link w:val="Asuntodelcomentario"/>
    <w:uiPriority w:val="99"/>
    <w:semiHidden/>
    <w:rsid w:val="00125AE4"/>
    <w:rPr>
      <w:rFonts w:ascii="Courier New" w:eastAsia="Times New Roman" w:hAnsi="Courier New" w:cs="Times New Roman"/>
      <w:b/>
      <w:bCs/>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4I3C7RuS53uxC2mqRsm+7uWnSw==">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0EA67-0032-40EB-A257-224DA6D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54814</Words>
  <Characters>301482</Characters>
  <Application>Microsoft Office Word</Application>
  <DocSecurity>0</DocSecurity>
  <Lines>2512</Lines>
  <Paragraphs>7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upuestos</dc:creator>
  <cp:lastModifiedBy>Natividad Mex Alvarez</cp:lastModifiedBy>
  <cp:revision>2</cp:revision>
  <cp:lastPrinted>2025-09-22T18:13:00Z</cp:lastPrinted>
  <dcterms:created xsi:type="dcterms:W3CDTF">2025-09-24T20:58:00Z</dcterms:created>
  <dcterms:modified xsi:type="dcterms:W3CDTF">2025-09-24T20:58:00Z</dcterms:modified>
</cp:coreProperties>
</file>